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D3" w:rsidRDefault="009C58E7" w:rsidP="001F42A1">
      <w:pPr>
        <w:pStyle w:val="Heading1"/>
      </w:pPr>
      <w:r>
        <w:t>P</w:t>
      </w:r>
      <w:r w:rsidRPr="00355C03">
        <w:t xml:space="preserve">roject </w:t>
      </w:r>
      <w:r>
        <w:t>P</w:t>
      </w:r>
      <w:r w:rsidRPr="00355C03">
        <w:t xml:space="preserve">lan </w:t>
      </w:r>
      <w:r>
        <w:t>A</w:t>
      </w:r>
      <w:r w:rsidRPr="00355C03">
        <w:t xml:space="preserve">pproval </w:t>
      </w:r>
      <w:r w:rsidR="00401437">
        <w:t>Form</w:t>
      </w:r>
      <w:r w:rsidR="007D1E84" w:rsidRPr="00355C03">
        <w:t xml:space="preserve"> </w:t>
      </w:r>
    </w:p>
    <w:p w:rsidR="00401437" w:rsidRPr="00401437" w:rsidRDefault="00B36AFC" w:rsidP="00630A73">
      <w:pPr>
        <w:pStyle w:val="Subtitle"/>
      </w:pPr>
      <w:r>
        <w:t xml:space="preserve">Project-Based Activities – </w:t>
      </w:r>
      <w:r w:rsidR="00401437">
        <w:t>M</w:t>
      </w:r>
      <w:r w:rsidR="00401437" w:rsidRPr="00E430AC">
        <w:t xml:space="preserve">easurement and </w:t>
      </w:r>
      <w:r w:rsidR="00401437">
        <w:t>V</w:t>
      </w:r>
      <w:r w:rsidR="00401437" w:rsidRPr="00E430AC">
        <w:t>erification</w:t>
      </w:r>
    </w:p>
    <w:p w:rsidR="00F62FD3" w:rsidRPr="00CE3FB8" w:rsidRDefault="00F62FD3" w:rsidP="001F42A1">
      <w:pPr>
        <w:pStyle w:val="Subtitle"/>
      </w:pPr>
      <w:bookmarkStart w:id="1" w:name="_Toc336002862"/>
      <w:r w:rsidRPr="00CE3FB8">
        <w:t xml:space="preserve">Version </w:t>
      </w:r>
      <w:r w:rsidR="00BE6D68">
        <w:t>2.0</w:t>
      </w:r>
      <w:r w:rsidRPr="00CE3FB8">
        <w:t xml:space="preserve"> –</w:t>
      </w:r>
      <w:bookmarkEnd w:id="1"/>
      <w:r w:rsidR="000F2C8F">
        <w:t xml:space="preserve"> </w:t>
      </w:r>
      <w:r w:rsidR="00BE6D68">
        <w:t xml:space="preserve">11 December </w:t>
      </w:r>
      <w:r w:rsidR="000F2C8F">
        <w:t>2018</w:t>
      </w:r>
    </w:p>
    <w:p w:rsidR="00F62FD3" w:rsidRDefault="00B36AFC" w:rsidP="00553F44">
      <w:pPr>
        <w:rPr>
          <w:lang w:eastAsia="en-AU"/>
        </w:rPr>
      </w:pPr>
      <w:r>
        <w:rPr>
          <w:lang w:eastAsia="en-AU"/>
        </w:rPr>
        <w:t>As a</w:t>
      </w:r>
      <w:r w:rsidR="005D47FF">
        <w:rPr>
          <w:lang w:eastAsia="en-AU"/>
        </w:rPr>
        <w:t>n accredited</w:t>
      </w:r>
      <w:r w:rsidR="00F62FD3" w:rsidRPr="00F62FD3">
        <w:rPr>
          <w:lang w:eastAsia="en-AU"/>
        </w:rPr>
        <w:t xml:space="preserve"> person </w:t>
      </w:r>
      <w:r w:rsidR="005D47FF">
        <w:rPr>
          <w:lang w:eastAsia="en-AU"/>
        </w:rPr>
        <w:t>(AP)</w:t>
      </w:r>
      <w:r>
        <w:rPr>
          <w:lang w:eastAsia="en-AU"/>
        </w:rPr>
        <w:t>, you</w:t>
      </w:r>
      <w:r w:rsidR="00F62FD3" w:rsidRPr="00F62FD3">
        <w:rPr>
          <w:lang w:eastAsia="en-AU"/>
        </w:rPr>
        <w:t xml:space="preserve"> must have scoping </w:t>
      </w:r>
      <w:r w:rsidR="005D47FF">
        <w:rPr>
          <w:lang w:eastAsia="en-AU"/>
        </w:rPr>
        <w:t xml:space="preserve">plan </w:t>
      </w:r>
      <w:r w:rsidR="00F62FD3" w:rsidRPr="00F62FD3">
        <w:rPr>
          <w:lang w:eastAsia="en-AU"/>
        </w:rPr>
        <w:t>approval and</w:t>
      </w:r>
      <w:r w:rsidR="00851031">
        <w:rPr>
          <w:lang w:eastAsia="en-AU"/>
        </w:rPr>
        <w:t xml:space="preserve"> a</w:t>
      </w:r>
      <w:r w:rsidR="00F62FD3" w:rsidRPr="00F62FD3">
        <w:rPr>
          <w:lang w:eastAsia="en-AU"/>
        </w:rPr>
        <w:t xml:space="preserve"> project plan</w:t>
      </w:r>
      <w:r w:rsidR="00851031">
        <w:rPr>
          <w:lang w:eastAsia="en-AU"/>
        </w:rPr>
        <w:t xml:space="preserve"> must have been submitted to</w:t>
      </w:r>
      <w:r w:rsidR="00F62FD3" w:rsidRPr="00F62FD3">
        <w:rPr>
          <w:lang w:eastAsia="en-AU"/>
        </w:rPr>
        <w:t xml:space="preserve"> the Essential Services Commission (</w:t>
      </w:r>
      <w:r w:rsidR="006C3DF9">
        <w:rPr>
          <w:lang w:eastAsia="en-AU"/>
        </w:rPr>
        <w:t>the commission</w:t>
      </w:r>
      <w:r w:rsidR="00F62FD3" w:rsidRPr="00F62FD3">
        <w:rPr>
          <w:lang w:eastAsia="en-AU"/>
        </w:rPr>
        <w:t>)</w:t>
      </w:r>
      <w:r w:rsidR="00851031">
        <w:rPr>
          <w:lang w:eastAsia="en-AU"/>
        </w:rPr>
        <w:t>,</w:t>
      </w:r>
      <w:r w:rsidR="00F62FD3" w:rsidRPr="00F62FD3">
        <w:rPr>
          <w:lang w:eastAsia="en-AU"/>
        </w:rPr>
        <w:t xml:space="preserve"> to be eligible to begin work on a project designed to create Victorian energy efficiency certificates (VEECs) under the measurement and verification (M&amp;V) method of the Victorian Energy </w:t>
      </w:r>
      <w:r w:rsidR="005019E7">
        <w:rPr>
          <w:lang w:eastAsia="en-AU"/>
        </w:rPr>
        <w:t>Upgrade</w:t>
      </w:r>
      <w:r w:rsidR="00F62FD3" w:rsidRPr="00F62FD3">
        <w:rPr>
          <w:lang w:eastAsia="en-AU"/>
        </w:rPr>
        <w:t xml:space="preserve"> (</w:t>
      </w:r>
      <w:r w:rsidR="005019E7">
        <w:rPr>
          <w:lang w:eastAsia="en-AU"/>
        </w:rPr>
        <w:t>VEU</w:t>
      </w:r>
      <w:r w:rsidR="00F62FD3" w:rsidRPr="00F62FD3">
        <w:rPr>
          <w:lang w:eastAsia="en-AU"/>
        </w:rPr>
        <w:t xml:space="preserve">) </w:t>
      </w:r>
      <w:r w:rsidR="00BD1A51">
        <w:rPr>
          <w:lang w:eastAsia="en-AU"/>
        </w:rPr>
        <w:t>program</w:t>
      </w:r>
      <w:r w:rsidR="00BD1A51" w:rsidRPr="00F62FD3">
        <w:rPr>
          <w:lang w:eastAsia="en-AU"/>
        </w:rPr>
        <w:t xml:space="preserve">’s </w:t>
      </w:r>
      <w:r w:rsidR="00F62FD3" w:rsidRPr="00F62FD3">
        <w:rPr>
          <w:lang w:eastAsia="en-AU"/>
        </w:rPr>
        <w:t xml:space="preserve">project-based activities (PBA).  </w:t>
      </w:r>
    </w:p>
    <w:p w:rsidR="000904E9" w:rsidRDefault="000904E9" w:rsidP="000904E9">
      <w:pPr>
        <w:pStyle w:val="Pull-out"/>
      </w:pPr>
      <w:r w:rsidRPr="00C06906">
        <w:t xml:space="preserve">Applicants should refer to the </w:t>
      </w:r>
      <w:r w:rsidRPr="007F784D">
        <w:rPr>
          <w:rFonts w:asciiTheme="minorHAnsi" w:hAnsiTheme="minorHAnsi"/>
          <w:b/>
        </w:rPr>
        <w:t>Measurement and Verification Method Activity Guide</w:t>
      </w:r>
      <w:r w:rsidRPr="008F025A">
        <w:t xml:space="preserve"> and </w:t>
      </w:r>
      <w:r w:rsidRPr="007F784D">
        <w:rPr>
          <w:rFonts w:asciiTheme="minorHAnsi" w:hAnsiTheme="minorHAnsi"/>
          <w:b/>
        </w:rPr>
        <w:t>Measurement and Verification Method Compliance Requirements</w:t>
      </w:r>
      <w:r w:rsidRPr="00C06906">
        <w:t xml:space="preserve"> for assistance in completing this form</w:t>
      </w:r>
      <w:r>
        <w:t>. These documents and all other related guides and forms</w:t>
      </w:r>
      <w:r>
        <w:rPr>
          <w:lang w:eastAsia="en-AU"/>
        </w:rPr>
        <w:t xml:space="preserve"> can be found at the commission website at </w:t>
      </w:r>
      <w:hyperlink r:id="rId9" w:history="1">
        <w:r w:rsidRPr="00D649E6">
          <w:rPr>
            <w:rStyle w:val="Hyperlink"/>
            <w:lang w:eastAsia="en-AU"/>
          </w:rPr>
          <w:t>www.esc.vic.gov.au/</w:t>
        </w:r>
        <w:r w:rsidRPr="00C81A52">
          <w:rPr>
            <w:rStyle w:val="Hyperlink"/>
            <w:lang w:eastAsia="en-AU"/>
          </w:rPr>
          <w:t>m-and-v</w:t>
        </w:r>
      </w:hyperlink>
      <w:r w:rsidRPr="00C06906">
        <w:t>.</w:t>
      </w:r>
    </w:p>
    <w:p w:rsidR="000904E9" w:rsidRPr="00C06906" w:rsidRDefault="000904E9" w:rsidP="000904E9">
      <w:pPr>
        <w:pStyle w:val="Pull-out"/>
      </w:pPr>
      <w:r>
        <w:t xml:space="preserve">Applications for </w:t>
      </w:r>
      <w:r w:rsidR="004666B9">
        <w:t>project</w:t>
      </w:r>
      <w:r>
        <w:t xml:space="preserve"> plan approval are made via the VEU Registry at </w:t>
      </w:r>
      <w:hyperlink r:id="rId10" w:history="1">
        <w:r w:rsidR="00197D27">
          <w:rPr>
            <w:rStyle w:val="Hyperlink"/>
          </w:rPr>
          <w:t>www.veu-registry.vic.gov.au</w:t>
        </w:r>
      </w:hyperlink>
      <w:r>
        <w:t xml:space="preserve">. </w:t>
      </w:r>
    </w:p>
    <w:p w:rsidR="00F62FD3" w:rsidRPr="00F62FD3" w:rsidRDefault="00F62FD3" w:rsidP="00553F44">
      <w:pPr>
        <w:rPr>
          <w:lang w:eastAsia="en-AU"/>
        </w:rPr>
      </w:pPr>
      <w:r w:rsidRPr="00F62FD3">
        <w:rPr>
          <w:lang w:eastAsia="en-AU"/>
        </w:rPr>
        <w:t>To lodge an application for project plan approval, you must also have, or be applying for, scoping</w:t>
      </w:r>
      <w:r w:rsidR="005D47FF">
        <w:rPr>
          <w:lang w:eastAsia="en-AU"/>
        </w:rPr>
        <w:t xml:space="preserve"> plan</w:t>
      </w:r>
      <w:r w:rsidRPr="00F62FD3">
        <w:rPr>
          <w:lang w:eastAsia="en-AU"/>
        </w:rPr>
        <w:t xml:space="preserve"> approval. You can lodge scoping and project plan applications together or separately. The scoping plan must be approved first.</w:t>
      </w:r>
    </w:p>
    <w:p w:rsidR="008A5197" w:rsidRPr="00F62FD3" w:rsidRDefault="008A5197" w:rsidP="008A5197">
      <w:pPr>
        <w:rPr>
          <w:lang w:eastAsia="en-AU"/>
        </w:rPr>
      </w:pPr>
      <w:r w:rsidRPr="00F62FD3">
        <w:rPr>
          <w:lang w:eastAsia="en-AU"/>
        </w:rPr>
        <w:t xml:space="preserve">To lodge an application for </w:t>
      </w:r>
      <w:r>
        <w:rPr>
          <w:lang w:eastAsia="en-AU"/>
        </w:rPr>
        <w:t>project plan approval</w:t>
      </w:r>
      <w:r w:rsidRPr="00F62FD3">
        <w:rPr>
          <w:lang w:eastAsia="en-AU"/>
        </w:rPr>
        <w:t>, you must</w:t>
      </w:r>
      <w:r>
        <w:rPr>
          <w:lang w:eastAsia="en-AU"/>
        </w:rPr>
        <w:t xml:space="preserve"> first </w:t>
      </w:r>
      <w:r w:rsidRPr="00F62FD3">
        <w:rPr>
          <w:lang w:eastAsia="en-AU"/>
        </w:rPr>
        <w:t>have an active</w:t>
      </w:r>
      <w:r>
        <w:rPr>
          <w:lang w:eastAsia="en-AU"/>
        </w:rPr>
        <w:t xml:space="preserve"> account on the </w:t>
      </w:r>
      <w:r w:rsidR="00F77F78">
        <w:rPr>
          <w:lang w:eastAsia="en-AU"/>
        </w:rPr>
        <w:t>VEU Registry</w:t>
      </w:r>
      <w:r>
        <w:rPr>
          <w:lang w:eastAsia="en-AU"/>
        </w:rPr>
        <w:t xml:space="preserve"> and </w:t>
      </w:r>
      <w:r w:rsidRPr="00F62FD3">
        <w:rPr>
          <w:lang w:eastAsia="en-AU"/>
        </w:rPr>
        <w:t xml:space="preserve">be </w:t>
      </w:r>
      <w:r>
        <w:rPr>
          <w:lang w:eastAsia="en-AU"/>
        </w:rPr>
        <w:t>accredited to undertake PBA</w:t>
      </w:r>
      <w:r w:rsidRPr="00F62FD3">
        <w:rPr>
          <w:lang w:eastAsia="en-AU"/>
        </w:rPr>
        <w:t xml:space="preserve">. </w:t>
      </w:r>
    </w:p>
    <w:p w:rsidR="000904E9" w:rsidRPr="00F62FD3" w:rsidRDefault="00B36AFC" w:rsidP="000904E9">
      <w:pPr>
        <w:rPr>
          <w:lang w:eastAsia="en-AU"/>
        </w:rPr>
      </w:pPr>
      <w:r>
        <w:rPr>
          <w:lang w:eastAsia="en-AU"/>
        </w:rPr>
        <w:t xml:space="preserve">Visit </w:t>
      </w:r>
      <w:hyperlink r:id="rId11" w:history="1">
        <w:r w:rsidRPr="000B757D">
          <w:rPr>
            <w:rStyle w:val="Hyperlink"/>
            <w:lang w:eastAsia="en-AU"/>
          </w:rPr>
          <w:t>www.veu-registry.vic.gov.au</w:t>
        </w:r>
      </w:hyperlink>
      <w:r>
        <w:rPr>
          <w:lang w:eastAsia="en-AU"/>
        </w:rPr>
        <w:t xml:space="preserve"> to open a new </w:t>
      </w:r>
      <w:r w:rsidRPr="00F62FD3">
        <w:rPr>
          <w:lang w:eastAsia="en-AU"/>
        </w:rPr>
        <w:t>account</w:t>
      </w:r>
      <w:r>
        <w:rPr>
          <w:lang w:eastAsia="en-AU"/>
        </w:rPr>
        <w:t xml:space="preserve">. Information about </w:t>
      </w:r>
      <w:r w:rsidRPr="00DE7A1A">
        <w:t>becoming accredited</w:t>
      </w:r>
      <w:r>
        <w:rPr>
          <w:lang w:eastAsia="en-AU"/>
        </w:rPr>
        <w:t xml:space="preserve"> </w:t>
      </w:r>
      <w:r w:rsidRPr="00DE7A1A">
        <w:t>can</w:t>
      </w:r>
      <w:r>
        <w:t xml:space="preserve"> be found</w:t>
      </w:r>
      <w:r>
        <w:rPr>
          <w:lang w:eastAsia="en-AU"/>
        </w:rPr>
        <w:t xml:space="preserve"> in the Application Guide for Accredited Persons</w:t>
      </w:r>
      <w:r w:rsidR="000904E9">
        <w:rPr>
          <w:lang w:eastAsia="en-AU"/>
        </w:rPr>
        <w:t xml:space="preserve">, found at </w:t>
      </w:r>
      <w:hyperlink r:id="rId12" w:history="1">
        <w:r w:rsidR="00331B70" w:rsidRPr="00197D27">
          <w:rPr>
            <w:rStyle w:val="Hyperlink"/>
            <w:lang w:eastAsia="en-AU"/>
          </w:rPr>
          <w:t>www.esc.vic.gov.au/become-veu-accredited</w:t>
        </w:r>
      </w:hyperlink>
      <w:r w:rsidR="000904E9">
        <w:rPr>
          <w:lang w:eastAsia="en-AU"/>
        </w:rPr>
        <w:t>.</w:t>
      </w:r>
    </w:p>
    <w:p w:rsidR="00F62FD3" w:rsidRPr="00F62FD3" w:rsidRDefault="00F62FD3" w:rsidP="00553F44">
      <w:pPr>
        <w:rPr>
          <w:lang w:eastAsia="en-AU"/>
        </w:rPr>
      </w:pPr>
      <w:r w:rsidRPr="00F62FD3">
        <w:rPr>
          <w:lang w:eastAsia="en-AU"/>
        </w:rPr>
        <w:t>To lodge your project plan approval application</w:t>
      </w:r>
      <w:r w:rsidR="00297C9D">
        <w:rPr>
          <w:lang w:eastAsia="en-AU"/>
        </w:rPr>
        <w:t>, you must</w:t>
      </w:r>
      <w:r w:rsidRPr="00F62FD3">
        <w:rPr>
          <w:lang w:eastAsia="en-AU"/>
        </w:rPr>
        <w:t>:</w:t>
      </w:r>
    </w:p>
    <w:p w:rsidR="00F62FD3" w:rsidRPr="00F62FD3" w:rsidRDefault="00297C9D" w:rsidP="00EF2D78">
      <w:pPr>
        <w:pStyle w:val="ListNumber"/>
        <w:rPr>
          <w:lang w:eastAsia="en-AU"/>
        </w:rPr>
      </w:pPr>
      <w:r>
        <w:rPr>
          <w:lang w:eastAsia="en-AU"/>
        </w:rPr>
        <w:t>a</w:t>
      </w:r>
      <w:r w:rsidR="00F62FD3" w:rsidRPr="00F62FD3">
        <w:rPr>
          <w:lang w:eastAsia="en-AU"/>
        </w:rPr>
        <w:t>nswer all relevant questions on this form</w:t>
      </w:r>
    </w:p>
    <w:p w:rsidR="00F62FD3" w:rsidRPr="00F62FD3" w:rsidRDefault="00297C9D" w:rsidP="00EF2D78">
      <w:pPr>
        <w:pStyle w:val="ListNumber"/>
        <w:rPr>
          <w:lang w:eastAsia="en-AU"/>
        </w:rPr>
      </w:pPr>
      <w:r>
        <w:rPr>
          <w:lang w:eastAsia="en-AU"/>
        </w:rPr>
        <w:t>p</w:t>
      </w:r>
      <w:r w:rsidR="00F62FD3" w:rsidRPr="00F62FD3">
        <w:rPr>
          <w:lang w:eastAsia="en-AU"/>
        </w:rPr>
        <w:t>repare all relevant supporting documentation referenced by this form</w:t>
      </w:r>
    </w:p>
    <w:p w:rsidR="00F62FD3" w:rsidRDefault="00297C9D" w:rsidP="00EF2D78">
      <w:pPr>
        <w:pStyle w:val="ListNumber"/>
        <w:rPr>
          <w:lang w:eastAsia="en-AU"/>
        </w:rPr>
      </w:pPr>
      <w:r>
        <w:rPr>
          <w:lang w:eastAsia="en-AU"/>
        </w:rPr>
        <w:t>u</w:t>
      </w:r>
      <w:r w:rsidR="00F62FD3" w:rsidRPr="00F62FD3">
        <w:rPr>
          <w:lang w:eastAsia="en-AU"/>
        </w:rPr>
        <w:t>pload this form and the supporting documentation</w:t>
      </w:r>
      <w:r w:rsidR="00F6484D">
        <w:rPr>
          <w:lang w:eastAsia="en-AU"/>
        </w:rPr>
        <w:t xml:space="preserve"> </w:t>
      </w:r>
      <w:r w:rsidR="00F6484D">
        <w:t xml:space="preserve">in the ‘Project plan attachments’ on the Project plan tab in your PBA measurement and verification project on the </w:t>
      </w:r>
      <w:r w:rsidR="00361C9F">
        <w:t>VEU Registry</w:t>
      </w:r>
      <w:r w:rsidR="00972BD7">
        <w:t>.</w:t>
      </w:r>
    </w:p>
    <w:p w:rsidR="00F6484D" w:rsidRPr="00F62FD3" w:rsidRDefault="00297C9D" w:rsidP="00EF2D78">
      <w:pPr>
        <w:pStyle w:val="ListNumber"/>
      </w:pPr>
      <w:r>
        <w:lastRenderedPageBreak/>
        <w:t>f</w:t>
      </w:r>
      <w:r w:rsidR="00F6484D">
        <w:t xml:space="preserve">ill out all other required fields on the Project plan tab and submit to the </w:t>
      </w:r>
      <w:r w:rsidR="008C35E7">
        <w:t>commission</w:t>
      </w:r>
      <w:r w:rsidR="00F6484D">
        <w:t>.</w:t>
      </w:r>
    </w:p>
    <w:p w:rsidR="00493D37" w:rsidRDefault="00853754" w:rsidP="00553F44">
      <w:pPr>
        <w:rPr>
          <w:lang w:eastAsia="en-AU"/>
        </w:rPr>
      </w:pPr>
      <w:r>
        <w:rPr>
          <w:lang w:eastAsia="en-AU"/>
        </w:rPr>
        <w:t>We</w:t>
      </w:r>
      <w:r w:rsidR="00F62FD3" w:rsidRPr="00F62FD3">
        <w:rPr>
          <w:lang w:eastAsia="en-AU"/>
        </w:rPr>
        <w:t xml:space="preserve"> may require further information,</w:t>
      </w:r>
      <w:r w:rsidR="00107029">
        <w:rPr>
          <w:lang w:eastAsia="en-AU"/>
        </w:rPr>
        <w:t xml:space="preserve"> or</w:t>
      </w:r>
      <w:r w:rsidR="00F62FD3" w:rsidRPr="00F62FD3">
        <w:rPr>
          <w:lang w:eastAsia="en-AU"/>
        </w:rPr>
        <w:t xml:space="preserve"> may request an inspection of the project premises </w:t>
      </w:r>
      <w:r w:rsidR="005D47FF">
        <w:rPr>
          <w:lang w:eastAsia="en-AU"/>
        </w:rPr>
        <w:t>before granting</w:t>
      </w:r>
      <w:r w:rsidR="00F62FD3" w:rsidRPr="00F62FD3">
        <w:rPr>
          <w:lang w:eastAsia="en-AU"/>
        </w:rPr>
        <w:t xml:space="preserve"> or refus</w:t>
      </w:r>
      <w:r w:rsidR="005D47FF">
        <w:rPr>
          <w:lang w:eastAsia="en-AU"/>
        </w:rPr>
        <w:t>ing</w:t>
      </w:r>
      <w:r w:rsidR="00F62FD3" w:rsidRPr="00F62FD3">
        <w:rPr>
          <w:lang w:eastAsia="en-AU"/>
        </w:rPr>
        <w:t xml:space="preserve"> project plan approval.  </w:t>
      </w:r>
      <w:r w:rsidR="00B36AFC">
        <w:t xml:space="preserve">The latest information on current processing times for scoping plan applications can be found at </w:t>
      </w:r>
      <w:hyperlink r:id="rId13" w:history="1">
        <w:r w:rsidR="000904E9" w:rsidRPr="000904E9">
          <w:rPr>
            <w:rStyle w:val="Hyperlink"/>
          </w:rPr>
          <w:t>www.esc.vic.gov.au/pba</w:t>
        </w:r>
      </w:hyperlink>
      <w:r w:rsidR="00B36AFC">
        <w:t>.</w:t>
      </w:r>
      <w:r w:rsidR="001B65A0">
        <w:rPr>
          <w:lang w:eastAsia="en-AU"/>
        </w:rPr>
        <w:t xml:space="preserve"> </w:t>
      </w:r>
      <w:r w:rsidR="00E56244">
        <w:rPr>
          <w:lang w:eastAsia="en-AU"/>
        </w:rPr>
        <w:t>We will</w:t>
      </w:r>
      <w:r w:rsidR="00F62FD3" w:rsidRPr="00F62FD3">
        <w:rPr>
          <w:lang w:eastAsia="en-AU"/>
        </w:rPr>
        <w:t xml:space="preserve"> notify </w:t>
      </w:r>
      <w:r w:rsidR="000904E9">
        <w:rPr>
          <w:lang w:eastAsia="en-AU"/>
        </w:rPr>
        <w:t>you</w:t>
      </w:r>
      <w:r w:rsidR="00F62FD3" w:rsidRPr="00F62FD3">
        <w:rPr>
          <w:lang w:eastAsia="en-AU"/>
        </w:rPr>
        <w:t xml:space="preserve"> of </w:t>
      </w:r>
      <w:r w:rsidR="000904E9">
        <w:rPr>
          <w:lang w:eastAsia="en-AU"/>
        </w:rPr>
        <w:t>our</w:t>
      </w:r>
      <w:r w:rsidR="000904E9" w:rsidRPr="00F62FD3">
        <w:rPr>
          <w:lang w:eastAsia="en-AU"/>
        </w:rPr>
        <w:t xml:space="preserve"> </w:t>
      </w:r>
      <w:r w:rsidR="00F62FD3" w:rsidRPr="00F62FD3">
        <w:rPr>
          <w:lang w:eastAsia="en-AU"/>
        </w:rPr>
        <w:t>decision in writing as soon as practicable after it has been made.</w:t>
      </w:r>
    </w:p>
    <w:p w:rsidR="00F62FD3" w:rsidRDefault="00F62FD3" w:rsidP="00553F44">
      <w:r w:rsidRPr="00F62FD3">
        <w:rPr>
          <w:lang w:eastAsia="en-AU"/>
        </w:rPr>
        <w:t>Participation in PBA M&amp;V projects will require the publication of some details</w:t>
      </w:r>
      <w:r w:rsidR="00553F44">
        <w:rPr>
          <w:lang w:eastAsia="en-AU"/>
        </w:rPr>
        <w:t xml:space="preserve"> of those projects</w:t>
      </w:r>
      <w:r w:rsidRPr="00F62FD3">
        <w:rPr>
          <w:lang w:eastAsia="en-AU"/>
        </w:rPr>
        <w:t xml:space="preserve"> on the </w:t>
      </w:r>
      <w:r w:rsidR="006A5C91">
        <w:rPr>
          <w:lang w:eastAsia="en-AU"/>
        </w:rPr>
        <w:t>VEU Registry</w:t>
      </w:r>
      <w:r w:rsidR="00553F44">
        <w:rPr>
          <w:lang w:eastAsia="en-AU"/>
        </w:rPr>
        <w:t>.</w:t>
      </w:r>
      <w:r w:rsidR="00493D37">
        <w:t xml:space="preserve"> </w:t>
      </w:r>
      <w:r w:rsidR="00B36AFC">
        <w:t>Projects with approved project plans will be</w:t>
      </w:r>
      <w:r w:rsidR="001C541F">
        <w:t xml:space="preserve"> listed on the Register of Approved Project Plans available at</w:t>
      </w:r>
      <w:r w:rsidR="001C541F" w:rsidRPr="00DE7A1A">
        <w:t xml:space="preserve"> </w:t>
      </w:r>
      <w:hyperlink r:id="rId14" w:history="1">
        <w:r w:rsidR="001C541F" w:rsidRPr="00DE7A1A">
          <w:rPr>
            <w:color w:val="0000FF"/>
            <w:u w:val="single"/>
          </w:rPr>
          <w:t>www.veu-registry.vic.gov.au/register-projects</w:t>
        </w:r>
      </w:hyperlink>
      <w:r w:rsidR="001C541F" w:rsidRPr="00C06906">
        <w:t>.</w:t>
      </w:r>
      <w:r w:rsidR="001C541F">
        <w:t xml:space="preserve"> </w:t>
      </w:r>
      <w:r>
        <w:t xml:space="preserve">The register will contain the project name, the </w:t>
      </w:r>
      <w:r w:rsidR="00CD57F7">
        <w:t>AP</w:t>
      </w:r>
      <w:r w:rsidR="005D47FF">
        <w:t>’s name</w:t>
      </w:r>
      <w:r>
        <w:t xml:space="preserve">, the location, the methods used to abate greenhouse gases, and any other information that </w:t>
      </w:r>
      <w:r w:rsidR="00E56244">
        <w:t>we</w:t>
      </w:r>
      <w:r>
        <w:t xml:space="preserve"> consider appropriate.</w:t>
      </w:r>
    </w:p>
    <w:p w:rsidR="00F62FD3" w:rsidRDefault="00F62FD3" w:rsidP="00553F44">
      <w:r>
        <w:t xml:space="preserve">If </w:t>
      </w:r>
      <w:r w:rsidR="00D60319">
        <w:t xml:space="preserve">you </w:t>
      </w:r>
      <w:r w:rsidR="002F0A15">
        <w:t xml:space="preserve">have </w:t>
      </w:r>
      <w:r>
        <w:t xml:space="preserve">concerns about sharing information </w:t>
      </w:r>
      <w:r w:rsidR="002F0A15">
        <w:t xml:space="preserve">that you </w:t>
      </w:r>
      <w:r>
        <w:t xml:space="preserve">consider is commercial in confidence, </w:t>
      </w:r>
      <w:r w:rsidR="002F0A15">
        <w:t xml:space="preserve">you </w:t>
      </w:r>
      <w:r>
        <w:t xml:space="preserve">should discuss these with </w:t>
      </w:r>
      <w:r w:rsidR="00586919">
        <w:t>us</w:t>
      </w:r>
      <w:r>
        <w:t xml:space="preserve"> before lodging a project plan. </w:t>
      </w:r>
    </w:p>
    <w:p w:rsidR="000B0430" w:rsidRPr="009E31A3" w:rsidRDefault="000B0430" w:rsidP="000B0430">
      <w:pPr>
        <w:pStyle w:val="Heading1numbered"/>
        <w:rPr>
          <w:lang w:eastAsia="en-AU"/>
        </w:rPr>
      </w:pPr>
      <w:r w:rsidRPr="009E31A3">
        <w:rPr>
          <w:lang w:eastAsia="en-AU"/>
        </w:rPr>
        <w:t>Project details</w:t>
      </w:r>
    </w:p>
    <w:tbl>
      <w:tblPr>
        <w:tblStyle w:val="TableGrid"/>
        <w:tblW w:w="5000" w:type="pct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947"/>
        <w:gridCol w:w="313"/>
        <w:gridCol w:w="180"/>
        <w:gridCol w:w="1769"/>
        <w:gridCol w:w="68"/>
        <w:gridCol w:w="182"/>
        <w:gridCol w:w="573"/>
        <w:gridCol w:w="489"/>
        <w:gridCol w:w="571"/>
        <w:gridCol w:w="112"/>
        <w:gridCol w:w="518"/>
        <w:gridCol w:w="157"/>
        <w:gridCol w:w="245"/>
        <w:gridCol w:w="959"/>
        <w:gridCol w:w="700"/>
      </w:tblGrid>
      <w:tr w:rsidR="000B0430" w:rsidRPr="00BE1A69" w:rsidTr="00A33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15"/>
            <w:vAlign w:val="center"/>
          </w:tcPr>
          <w:p w:rsidR="000B0430" w:rsidRPr="00A629D1" w:rsidRDefault="000B0430" w:rsidP="00DE22E3">
            <w:pPr>
              <w:pStyle w:val="TableBody"/>
              <w:jc w:val="center"/>
            </w:pPr>
            <w:r w:rsidRPr="00A629D1">
              <w:t>Project site</w:t>
            </w:r>
          </w:p>
        </w:tc>
      </w:tr>
      <w:tr w:rsidR="00EA4081" w:rsidRPr="00BE1A69" w:rsidTr="00A3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tcW w:w="1758" w:type="pct"/>
            <w:gridSpan w:val="3"/>
            <w:shd w:val="clear" w:color="auto" w:fill="D9D9D9" w:themeFill="background1" w:themeFillShade="D9"/>
            <w:vAlign w:val="center"/>
          </w:tcPr>
          <w:p w:rsidR="00EA4081" w:rsidRPr="00BB695E" w:rsidRDefault="00EA4081" w:rsidP="00541C8F">
            <w:pPr>
              <w:pStyle w:val="TableBody"/>
            </w:pPr>
            <w:r>
              <w:rPr>
                <w:b/>
              </w:rPr>
              <w:t>Q1</w:t>
            </w:r>
            <w:r>
              <w:t xml:space="preserve">. </w:t>
            </w:r>
            <w:r w:rsidR="00541C8F">
              <w:t xml:space="preserve">VEU </w:t>
            </w:r>
            <w:r>
              <w:t>account name</w:t>
            </w:r>
          </w:p>
        </w:tc>
        <w:sdt>
          <w:sdtPr>
            <w:id w:val="-2088837373"/>
            <w:placeholder>
              <w:docPart w:val="87493BC404AD4F6CB20C287FC95526C6"/>
            </w:placeholder>
            <w:showingPlcHdr/>
            <w:text w:multiLine="1"/>
          </w:sdtPr>
          <w:sdtEndPr/>
          <w:sdtContent>
            <w:tc>
              <w:tcPr>
                <w:tcW w:w="3242" w:type="pct"/>
                <w:gridSpan w:val="12"/>
                <w:shd w:val="clear" w:color="auto" w:fill="FFFFFF" w:themeFill="background1"/>
                <w:vAlign w:val="center"/>
              </w:tcPr>
              <w:p w:rsidR="00EA4081" w:rsidRDefault="00EA4081" w:rsidP="00DE22E3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430" w:rsidRPr="00BE1A69" w:rsidTr="00A3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tcW w:w="1758" w:type="pct"/>
            <w:gridSpan w:val="3"/>
            <w:shd w:val="clear" w:color="auto" w:fill="D9D9D9" w:themeFill="background1" w:themeFillShade="D9"/>
            <w:vAlign w:val="center"/>
          </w:tcPr>
          <w:p w:rsidR="000B0430" w:rsidRPr="00A629D1" w:rsidRDefault="000B0430" w:rsidP="007840AA">
            <w:pPr>
              <w:pStyle w:val="TableBody"/>
            </w:pPr>
            <w:r w:rsidRPr="00A629D1">
              <w:rPr>
                <w:b/>
              </w:rPr>
              <w:t>Q</w:t>
            </w:r>
            <w:r w:rsidR="00EA4081">
              <w:rPr>
                <w:b/>
              </w:rPr>
              <w:t>2</w:t>
            </w:r>
            <w:r w:rsidRPr="00A629D1">
              <w:t xml:space="preserve">. </w:t>
            </w:r>
            <w:r>
              <w:t>Project name</w:t>
            </w:r>
          </w:p>
        </w:tc>
        <w:sdt>
          <w:sdtPr>
            <w:id w:val="1402563167"/>
            <w:placeholder>
              <w:docPart w:val="064B53C1ADBB42D5BE6BB9E870CA4DB9"/>
            </w:placeholder>
            <w:showingPlcHdr/>
            <w:text w:multiLine="1"/>
          </w:sdtPr>
          <w:sdtEndPr/>
          <w:sdtContent>
            <w:tc>
              <w:tcPr>
                <w:tcW w:w="3242" w:type="pct"/>
                <w:gridSpan w:val="12"/>
                <w:shd w:val="clear" w:color="auto" w:fill="FFFFFF" w:themeFill="background1"/>
                <w:vAlign w:val="center"/>
              </w:tcPr>
              <w:p w:rsidR="000B0430" w:rsidRPr="00A629D1" w:rsidRDefault="000B0430" w:rsidP="00DE22E3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430" w:rsidRPr="00BE1A69" w:rsidTr="00A3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4027" w:type="pct"/>
            <w:gridSpan w:val="1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0B0430" w:rsidRPr="00A629D1" w:rsidRDefault="000B0430" w:rsidP="007840AA">
            <w:pPr>
              <w:pStyle w:val="TableBody"/>
            </w:pPr>
            <w:r w:rsidRPr="00A629D1">
              <w:rPr>
                <w:b/>
              </w:rPr>
              <w:t>Q</w:t>
            </w:r>
            <w:r w:rsidR="00EA4081">
              <w:rPr>
                <w:b/>
              </w:rPr>
              <w:t>3</w:t>
            </w:r>
            <w:r w:rsidRPr="00A629D1">
              <w:t>. Have any aspects of the project changed since the scoping plan application was approved?</w:t>
            </w:r>
          </w:p>
        </w:tc>
        <w:sdt>
          <w:sdtPr>
            <w:id w:val="179237715"/>
            <w:placeholder>
              <w:docPart w:val="97FBEF15783841CFB8FD4CBF579645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73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0B0430" w:rsidRPr="00A629D1" w:rsidRDefault="00197D27" w:rsidP="00DE22E3">
                <w:pPr>
                  <w:pStyle w:val="TableBody"/>
                </w:pPr>
                <w:r w:rsidRPr="00D66D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0430" w:rsidRPr="00BE1A69" w:rsidTr="00A33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tcW w:w="5000" w:type="pct"/>
            <w:gridSpan w:val="15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0B0430" w:rsidRPr="00862AEB" w:rsidRDefault="000B0430" w:rsidP="000904E9">
            <w:pPr>
              <w:pStyle w:val="TableBody"/>
              <w:rPr>
                <w:i/>
              </w:rPr>
            </w:pPr>
            <w:r w:rsidRPr="00862AEB">
              <w:rPr>
                <w:i/>
              </w:rPr>
              <w:t xml:space="preserve">If </w:t>
            </w:r>
            <w:r w:rsidRPr="00BB695E">
              <w:rPr>
                <w:b/>
                <w:i/>
              </w:rPr>
              <w:t>yes</w:t>
            </w:r>
            <w:r w:rsidRPr="00862AEB">
              <w:rPr>
                <w:i/>
              </w:rPr>
              <w:t xml:space="preserve">, complete </w:t>
            </w:r>
            <w:r w:rsidRPr="00EF0525">
              <w:rPr>
                <w:i/>
              </w:rPr>
              <w:t xml:space="preserve">a </w:t>
            </w:r>
            <w:r w:rsidR="00B36AFC" w:rsidRPr="00EF0525">
              <w:rPr>
                <w:i/>
              </w:rPr>
              <w:t>Variation</w:t>
            </w:r>
            <w:r w:rsidR="009E73D1" w:rsidRPr="00EF0525">
              <w:rPr>
                <w:rStyle w:val="Hyperlink"/>
                <w:i/>
                <w:color w:val="auto"/>
                <w:u w:val="none"/>
              </w:rPr>
              <w:t xml:space="preserve"> Approval</w:t>
            </w:r>
            <w:r w:rsidRPr="00D51719">
              <w:rPr>
                <w:i/>
              </w:rPr>
              <w:t xml:space="preserve"> </w:t>
            </w:r>
            <w:r w:rsidR="009E73D1" w:rsidRPr="00D51719">
              <w:rPr>
                <w:i/>
              </w:rPr>
              <w:t>Form</w:t>
            </w:r>
            <w:r w:rsidRPr="00D51719">
              <w:rPr>
                <w:i/>
              </w:rPr>
              <w:t>.</w:t>
            </w:r>
          </w:p>
        </w:tc>
      </w:tr>
      <w:tr w:rsidR="000B0430" w:rsidRPr="00BE1A69" w:rsidTr="00A3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027" w:type="pct"/>
            <w:gridSpan w:val="1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0B0430" w:rsidRPr="00A629D1" w:rsidRDefault="000B0430" w:rsidP="007840AA">
            <w:pPr>
              <w:pStyle w:val="TableBody"/>
            </w:pPr>
            <w:r w:rsidRPr="00A629D1">
              <w:rPr>
                <w:b/>
              </w:rPr>
              <w:t>Q</w:t>
            </w:r>
            <w:r w:rsidR="00EA4081">
              <w:rPr>
                <w:b/>
              </w:rPr>
              <w:t>4</w:t>
            </w:r>
            <w:r w:rsidRPr="00A629D1">
              <w:t>. Has a final site diagram been developed?</w:t>
            </w:r>
          </w:p>
        </w:tc>
        <w:sdt>
          <w:sdtPr>
            <w:id w:val="469107553"/>
            <w:placeholder>
              <w:docPart w:val="610967B8DAD047218D077CB51E9265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73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0B0430" w:rsidRPr="00A629D1" w:rsidRDefault="00197D27" w:rsidP="00DE22E3">
                <w:pPr>
                  <w:pStyle w:val="TableBody"/>
                </w:pPr>
                <w:r w:rsidRPr="00D66D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0430" w:rsidRPr="00BE1A69" w:rsidTr="00A3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0B0430" w:rsidRPr="00E430AC" w:rsidRDefault="000B0430" w:rsidP="00DE22E3">
            <w:pPr>
              <w:pStyle w:val="TableBody"/>
              <w:spacing w:before="160"/>
              <w:rPr>
                <w:i/>
              </w:rPr>
            </w:pPr>
            <w:r w:rsidRPr="00E430AC">
              <w:rPr>
                <w:i/>
              </w:rPr>
              <w:t>Attach a site diagram showing project locations and meter locations</w:t>
            </w:r>
            <w:r>
              <w:rPr>
                <w:i/>
              </w:rPr>
              <w:t>/arrangements</w:t>
            </w:r>
            <w:r w:rsidRPr="00E430AC">
              <w:rPr>
                <w:i/>
              </w:rPr>
              <w:t xml:space="preserve"> within the site</w:t>
            </w:r>
            <w:r>
              <w:rPr>
                <w:i/>
              </w:rPr>
              <w:t>.</w:t>
            </w:r>
          </w:p>
        </w:tc>
      </w:tr>
      <w:tr w:rsidR="000B0430" w:rsidRPr="00BE1A69" w:rsidTr="00A3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2662" w:type="pct"/>
            <w:gridSpan w:val="4"/>
            <w:shd w:val="clear" w:color="auto" w:fill="D9D9D9" w:themeFill="background1" w:themeFillShade="D9"/>
          </w:tcPr>
          <w:p w:rsidR="000B0430" w:rsidRPr="008C2C52" w:rsidRDefault="000B0430" w:rsidP="00DE22E3">
            <w:pPr>
              <w:pStyle w:val="TableBody"/>
              <w:jc w:val="right"/>
              <w:rPr>
                <w:b/>
              </w:rPr>
            </w:pPr>
            <w:r w:rsidRPr="008C2C52">
              <w:rPr>
                <w:b/>
              </w:rPr>
              <w:t>Attached site diagram file name:</w:t>
            </w:r>
          </w:p>
        </w:tc>
        <w:sdt>
          <w:sdtPr>
            <w:id w:val="-686357516"/>
            <w:placeholder>
              <w:docPart w:val="E2DB52D3A73A427C9E20085045B589F2"/>
            </w:placeholder>
            <w:showingPlcHdr/>
            <w:text w:multiLine="1"/>
          </w:sdtPr>
          <w:sdtEndPr/>
          <w:sdtContent>
            <w:tc>
              <w:tcPr>
                <w:tcW w:w="2338" w:type="pct"/>
                <w:gridSpan w:val="11"/>
                <w:shd w:val="clear" w:color="auto" w:fill="FFFFFF" w:themeFill="background1"/>
                <w:vAlign w:val="center"/>
              </w:tcPr>
              <w:p w:rsidR="000B0430" w:rsidRPr="00A629D1" w:rsidRDefault="000B0430" w:rsidP="00DE22E3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430" w:rsidRPr="00BE1A69" w:rsidTr="00A3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15"/>
            <w:shd w:val="clear" w:color="auto" w:fill="4986A0" w:themeFill="text2"/>
            <w:vAlign w:val="center"/>
          </w:tcPr>
          <w:p w:rsidR="000B0430" w:rsidRPr="00A629D1" w:rsidRDefault="000B0430" w:rsidP="00DE22E3">
            <w:pPr>
              <w:pStyle w:val="TableBody"/>
              <w:jc w:val="center"/>
            </w:pPr>
            <w:r>
              <w:rPr>
                <w:b/>
                <w:color w:val="FFFFFF" w:themeColor="background1"/>
              </w:rPr>
              <w:t>Planned</w:t>
            </w:r>
            <w:r w:rsidRPr="00A629D1">
              <w:rPr>
                <w:b/>
                <w:color w:val="FFFFFF" w:themeColor="background1"/>
              </w:rPr>
              <w:t xml:space="preserve"> project timing</w:t>
            </w:r>
          </w:p>
        </w:tc>
      </w:tr>
      <w:tr w:rsidR="000B0430" w:rsidRPr="00BE1A69" w:rsidTr="00A3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027" w:type="pct"/>
            <w:gridSpan w:val="1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0B0430" w:rsidRPr="00A629D1" w:rsidRDefault="000B0430" w:rsidP="007840AA">
            <w:pPr>
              <w:pStyle w:val="TableBody"/>
            </w:pPr>
            <w:r w:rsidRPr="00A629D1">
              <w:rPr>
                <w:b/>
              </w:rPr>
              <w:t>Q</w:t>
            </w:r>
            <w:r w:rsidR="00EA4081">
              <w:rPr>
                <w:b/>
              </w:rPr>
              <w:t>5</w:t>
            </w:r>
            <w:r w:rsidRPr="00A629D1">
              <w:t>. Have all relevant project approvals been obtained from all relevant regulatory bodies?</w:t>
            </w:r>
          </w:p>
        </w:tc>
        <w:sdt>
          <w:sdtPr>
            <w:id w:val="-1448545275"/>
            <w:placeholder>
              <w:docPart w:val="38499641A11E45C4BA17CEC83B8696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73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0B0430" w:rsidRPr="00A629D1" w:rsidRDefault="000B0430" w:rsidP="00DE22E3">
                <w:pPr>
                  <w:pStyle w:val="TableBody"/>
                </w:pPr>
                <w:r w:rsidRPr="00D66D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0430" w:rsidRPr="00BE1A69" w:rsidTr="00A3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0B0430" w:rsidRPr="00A629D1" w:rsidRDefault="000B0430" w:rsidP="00DE22E3">
            <w:pPr>
              <w:pStyle w:val="TableBody"/>
            </w:pPr>
            <w:r w:rsidRPr="00A629D1">
              <w:t xml:space="preserve">If </w:t>
            </w:r>
            <w:r w:rsidRPr="00BB695E">
              <w:rPr>
                <w:b/>
              </w:rPr>
              <w:t>no</w:t>
            </w:r>
            <w:r w:rsidRPr="00A629D1">
              <w:t xml:space="preserve">, list details </w:t>
            </w:r>
            <w:r w:rsidRPr="00A629D1">
              <w:rPr>
                <w:shd w:val="clear" w:color="auto" w:fill="D9D9D9" w:themeFill="background1" w:themeFillShade="D9"/>
              </w:rPr>
              <w:t xml:space="preserve">of the </w:t>
            </w:r>
            <w:r w:rsidRPr="00A629D1">
              <w:t>outstanding approvals</w:t>
            </w:r>
            <w:r>
              <w:t>.</w:t>
            </w:r>
          </w:p>
        </w:tc>
        <w:sdt>
          <w:sdtPr>
            <w:id w:val="-1015611140"/>
            <w:placeholder>
              <w:docPart w:val="5DD0D57BF75B48F2AEA28A0BA43FEE28"/>
            </w:placeholder>
            <w:showingPlcHdr/>
            <w:text w:multiLine="1"/>
          </w:sdtPr>
          <w:sdtEndPr/>
          <w:sdtContent>
            <w:tc>
              <w:tcPr>
                <w:tcW w:w="3494" w:type="pct"/>
                <w:gridSpan w:val="14"/>
                <w:shd w:val="clear" w:color="auto" w:fill="FFFFFF" w:themeFill="background1"/>
                <w:vAlign w:val="center"/>
              </w:tcPr>
              <w:p w:rsidR="000B0430" w:rsidRPr="00A629D1" w:rsidRDefault="000B0430" w:rsidP="00DE22E3">
                <w:pPr>
                  <w:pStyle w:val="TableBody"/>
                </w:pPr>
                <w:r w:rsidRPr="00FF0EF6">
                  <w:rPr>
                    <w:rStyle w:val="PlaceholderText"/>
                  </w:rPr>
                  <w:t xml:space="preserve">Provide a </w:t>
                </w:r>
                <w:r w:rsidRPr="00F81C44">
                  <w:rPr>
                    <w:rStyle w:val="PlaceholderText"/>
                    <w:b/>
                    <w:i/>
                  </w:rPr>
                  <w:t>list</w:t>
                </w:r>
                <w:r w:rsidRPr="00FF0EF6">
                  <w:rPr>
                    <w:rStyle w:val="PlaceholderText"/>
                  </w:rPr>
                  <w:t xml:space="preserve"> of the project’s required project approvals still outstanding, the relevant regulatory body, and expected time frame</w:t>
                </w:r>
                <w:r w:rsidRPr="00D66D6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B0430" w:rsidRPr="00BE1A69" w:rsidTr="00A3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152" w:type="pct"/>
            <w:gridSpan w:val="13"/>
            <w:shd w:val="clear" w:color="auto" w:fill="D9D9D9" w:themeFill="background1" w:themeFillShade="D9"/>
            <w:vAlign w:val="center"/>
          </w:tcPr>
          <w:p w:rsidR="000B0430" w:rsidRPr="00A629D1" w:rsidRDefault="000B0430" w:rsidP="007840AA">
            <w:pPr>
              <w:pStyle w:val="TableBody"/>
            </w:pPr>
            <w:r w:rsidRPr="00A629D1">
              <w:rPr>
                <w:b/>
              </w:rPr>
              <w:t>Q</w:t>
            </w:r>
            <w:r w:rsidR="00EA4081">
              <w:rPr>
                <w:b/>
              </w:rPr>
              <w:t>6</w:t>
            </w:r>
            <w:r w:rsidRPr="00A629D1">
              <w:t>. What is the baseline measurement start date?</w:t>
            </w:r>
          </w:p>
        </w:tc>
        <w:sdt>
          <w:sdtPr>
            <w:id w:val="157655771"/>
            <w:placeholder>
              <w:docPart w:val="3E39DBC39E784657BD53EE328B5E95E5"/>
            </w:placeholder>
            <w:showingPlcHdr/>
            <w:text w:multiLine="1"/>
          </w:sdtPr>
          <w:sdtEndPr/>
          <w:sdtContent>
            <w:tc>
              <w:tcPr>
                <w:tcW w:w="848" w:type="pct"/>
                <w:gridSpan w:val="2"/>
                <w:shd w:val="clear" w:color="auto" w:fill="FFFFFF" w:themeFill="background1"/>
                <w:vAlign w:val="center"/>
              </w:tcPr>
              <w:p w:rsidR="000B0430" w:rsidRPr="00A629D1" w:rsidRDefault="000B0430" w:rsidP="00DE22E3">
                <w:pPr>
                  <w:pStyle w:val="TableBody"/>
                </w:pPr>
                <w:r>
                  <w:rPr>
                    <w:rStyle w:val="PlaceholderText"/>
                  </w:rPr>
                  <w:t>DD/MM/YY</w:t>
                </w:r>
              </w:p>
            </w:tc>
          </w:sdtContent>
        </w:sdt>
      </w:tr>
      <w:tr w:rsidR="000B0430" w:rsidRPr="00BE1A69" w:rsidTr="00A3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tcW w:w="4152" w:type="pct"/>
            <w:gridSpan w:val="13"/>
            <w:shd w:val="clear" w:color="auto" w:fill="D9D9D9" w:themeFill="background1" w:themeFillShade="D9"/>
            <w:vAlign w:val="center"/>
          </w:tcPr>
          <w:p w:rsidR="000B0430" w:rsidRPr="00A629D1" w:rsidRDefault="000B0430" w:rsidP="007840AA">
            <w:pPr>
              <w:pStyle w:val="TableBody"/>
            </w:pPr>
            <w:r w:rsidRPr="00A629D1">
              <w:rPr>
                <w:b/>
              </w:rPr>
              <w:lastRenderedPageBreak/>
              <w:t>Q</w:t>
            </w:r>
            <w:r w:rsidR="00EA4081">
              <w:rPr>
                <w:b/>
              </w:rPr>
              <w:t>7</w:t>
            </w:r>
            <w:r w:rsidRPr="00A629D1">
              <w:t>. What is the baseline measurement end date?</w:t>
            </w:r>
          </w:p>
        </w:tc>
        <w:sdt>
          <w:sdtPr>
            <w:id w:val="302428124"/>
            <w:placeholder>
              <w:docPart w:val="1A76A6DBEFFD46A998EAB26567DE1C0E"/>
            </w:placeholder>
            <w:showingPlcHdr/>
            <w:text w:multiLine="1"/>
          </w:sdtPr>
          <w:sdtEndPr/>
          <w:sdtContent>
            <w:tc>
              <w:tcPr>
                <w:tcW w:w="848" w:type="pct"/>
                <w:gridSpan w:val="2"/>
                <w:shd w:val="clear" w:color="auto" w:fill="FFFFFF" w:themeFill="background1"/>
                <w:vAlign w:val="center"/>
              </w:tcPr>
              <w:p w:rsidR="000B0430" w:rsidRPr="00A629D1" w:rsidRDefault="000B0430" w:rsidP="00DE22E3">
                <w:pPr>
                  <w:pStyle w:val="TableBody"/>
                </w:pPr>
                <w:r>
                  <w:rPr>
                    <w:rStyle w:val="PlaceholderText"/>
                  </w:rPr>
                  <w:t>DD/MM/YY</w:t>
                </w:r>
              </w:p>
            </w:tc>
          </w:sdtContent>
        </w:sdt>
      </w:tr>
      <w:tr w:rsidR="000B0430" w:rsidRPr="00BE1A69" w:rsidTr="00A3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tcW w:w="4152" w:type="pct"/>
            <w:gridSpan w:val="13"/>
            <w:shd w:val="clear" w:color="auto" w:fill="D9D9D9" w:themeFill="background1" w:themeFillShade="D9"/>
            <w:vAlign w:val="center"/>
          </w:tcPr>
          <w:p w:rsidR="000B0430" w:rsidRPr="00A629D1" w:rsidRDefault="000B0430" w:rsidP="007840AA">
            <w:pPr>
              <w:pStyle w:val="TableBody"/>
            </w:pPr>
            <w:r w:rsidRPr="00A629D1">
              <w:rPr>
                <w:b/>
              </w:rPr>
              <w:t>Q</w:t>
            </w:r>
            <w:r w:rsidR="00EA4081">
              <w:rPr>
                <w:b/>
              </w:rPr>
              <w:t>8</w:t>
            </w:r>
            <w:r w:rsidRPr="00A629D1">
              <w:t>. When will project works commence</w:t>
            </w:r>
            <w:r>
              <w:t xml:space="preserve"> (activity start date)</w:t>
            </w:r>
            <w:r w:rsidRPr="00A629D1">
              <w:t>?</w:t>
            </w:r>
          </w:p>
        </w:tc>
        <w:sdt>
          <w:sdtPr>
            <w:id w:val="-334532403"/>
            <w:placeholder>
              <w:docPart w:val="59AD6E497F464D3989C0F7B730260387"/>
            </w:placeholder>
            <w:showingPlcHdr/>
            <w:text w:multiLine="1"/>
          </w:sdtPr>
          <w:sdtEndPr/>
          <w:sdtContent>
            <w:tc>
              <w:tcPr>
                <w:tcW w:w="848" w:type="pct"/>
                <w:gridSpan w:val="2"/>
                <w:shd w:val="clear" w:color="auto" w:fill="FFFFFF" w:themeFill="background1"/>
                <w:vAlign w:val="center"/>
              </w:tcPr>
              <w:p w:rsidR="000B0430" w:rsidRPr="00A629D1" w:rsidRDefault="000B0430" w:rsidP="00DE22E3">
                <w:pPr>
                  <w:pStyle w:val="TableBody"/>
                </w:pPr>
                <w:r>
                  <w:rPr>
                    <w:rStyle w:val="PlaceholderText"/>
                  </w:rPr>
                  <w:t>DD/MM/YY</w:t>
                </w:r>
              </w:p>
            </w:tc>
          </w:sdtContent>
        </w:sdt>
      </w:tr>
      <w:tr w:rsidR="000B0430" w:rsidRPr="00BE1A69" w:rsidTr="00A3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4152" w:type="pct"/>
            <w:gridSpan w:val="13"/>
            <w:shd w:val="clear" w:color="auto" w:fill="D9D9D9" w:themeFill="background1" w:themeFillShade="D9"/>
            <w:vAlign w:val="center"/>
          </w:tcPr>
          <w:p w:rsidR="000B0430" w:rsidRPr="001179CE" w:rsidRDefault="000B0430" w:rsidP="007840AA">
            <w:pPr>
              <w:pStyle w:val="TableBody"/>
            </w:pPr>
            <w:r w:rsidRPr="00A629D1">
              <w:rPr>
                <w:b/>
              </w:rPr>
              <w:t>Q</w:t>
            </w:r>
            <w:r w:rsidR="00EA4081">
              <w:rPr>
                <w:b/>
              </w:rPr>
              <w:t>9</w:t>
            </w:r>
            <w:r w:rsidRPr="00A629D1">
              <w:t>. When will the changes be in service (</w:t>
            </w:r>
            <w:r>
              <w:t>activity end date</w:t>
            </w:r>
            <w:r w:rsidRPr="00A629D1">
              <w:t>)?</w:t>
            </w:r>
          </w:p>
        </w:tc>
        <w:tc>
          <w:tcPr>
            <w:tcW w:w="848" w:type="pct"/>
            <w:gridSpan w:val="2"/>
            <w:shd w:val="clear" w:color="auto" w:fill="FFFFFF" w:themeFill="background1"/>
            <w:vAlign w:val="center"/>
          </w:tcPr>
          <w:p w:rsidR="000B0430" w:rsidRPr="00A629D1" w:rsidRDefault="00F82099" w:rsidP="00DE22E3">
            <w:pPr>
              <w:pStyle w:val="TableBody"/>
            </w:pPr>
            <w:sdt>
              <w:sdtPr>
                <w:id w:val="-1094236558"/>
                <w:placeholder>
                  <w:docPart w:val="93D2363D29534B41854F4A10D31FE36F"/>
                </w:placeholder>
                <w:showingPlcHdr/>
                <w:text w:multiLine="1"/>
              </w:sdtPr>
              <w:sdtEndPr/>
              <w:sdtContent>
                <w:r w:rsidR="000B0430">
                  <w:rPr>
                    <w:rStyle w:val="PlaceholderText"/>
                  </w:rPr>
                  <w:t>DD/MM/YY</w:t>
                </w:r>
              </w:sdtContent>
            </w:sdt>
          </w:p>
        </w:tc>
      </w:tr>
      <w:tr w:rsidR="000B0430" w:rsidRPr="00BE1A69" w:rsidTr="00A3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0B0430" w:rsidRPr="00A629D1" w:rsidRDefault="000B0430" w:rsidP="00DE22E3">
            <w:pPr>
              <w:pStyle w:val="TableBody"/>
            </w:pPr>
            <w:r w:rsidRPr="00E430AC">
              <w:rPr>
                <w:i/>
              </w:rPr>
              <w:t xml:space="preserve">Note: the commission </w:t>
            </w:r>
            <w:r>
              <w:rPr>
                <w:i/>
              </w:rPr>
              <w:t>will not</w:t>
            </w:r>
            <w:r w:rsidRPr="00E430AC">
              <w:rPr>
                <w:i/>
              </w:rPr>
              <w:t xml:space="preserve"> approve projects where the application for project plan approval is received after the date project works commence.</w:t>
            </w:r>
          </w:p>
        </w:tc>
      </w:tr>
      <w:tr w:rsidR="000B0430" w:rsidRPr="00BE1A69" w:rsidTr="00A3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2790" w:type="pct"/>
            <w:gridSpan w:val="6"/>
            <w:shd w:val="clear" w:color="auto" w:fill="D9D9D9" w:themeFill="background1" w:themeFillShade="D9"/>
            <w:vAlign w:val="center"/>
          </w:tcPr>
          <w:p w:rsidR="000B0430" w:rsidRPr="00A629D1" w:rsidRDefault="000B0430" w:rsidP="00DE22E3">
            <w:pPr>
              <w:pStyle w:val="TableBody"/>
            </w:pPr>
            <w:r w:rsidRPr="00A629D1">
              <w:t xml:space="preserve">If project activities are to be carried out in stages, </w:t>
            </w:r>
            <w:r>
              <w:t>please provide</w:t>
            </w:r>
            <w:r w:rsidRPr="00A629D1">
              <w:t xml:space="preserve"> an indicative schedule of works to be implemented</w:t>
            </w:r>
            <w:r>
              <w:t xml:space="preserve"> (attach a separate document if necessary).</w:t>
            </w:r>
          </w:p>
        </w:tc>
        <w:sdt>
          <w:sdtPr>
            <w:id w:val="-797371485"/>
            <w:placeholder>
              <w:docPart w:val="AB25575B8435491492CC63C50AEABDA1"/>
            </w:placeholder>
            <w:showingPlcHdr/>
            <w:text w:multiLine="1"/>
          </w:sdtPr>
          <w:sdtEndPr/>
          <w:sdtContent>
            <w:tc>
              <w:tcPr>
                <w:tcW w:w="2210" w:type="pct"/>
                <w:gridSpan w:val="9"/>
                <w:shd w:val="clear" w:color="auto" w:fill="FFFFFF" w:themeFill="background1"/>
                <w:vAlign w:val="center"/>
              </w:tcPr>
              <w:p w:rsidR="000B0430" w:rsidRPr="00A629D1" w:rsidRDefault="000B0430" w:rsidP="00DE22E3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430" w:rsidRPr="00BE1A69" w:rsidTr="00A3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3682" w:type="pct"/>
            <w:gridSpan w:val="10"/>
            <w:shd w:val="clear" w:color="auto" w:fill="D9D9D9" w:themeFill="background1" w:themeFillShade="D9"/>
            <w:vAlign w:val="center"/>
          </w:tcPr>
          <w:p w:rsidR="000B0430" w:rsidRPr="00A629D1" w:rsidRDefault="000B0430" w:rsidP="007840AA">
            <w:pPr>
              <w:pStyle w:val="TableBody"/>
            </w:pPr>
            <w:r w:rsidRPr="00A629D1">
              <w:rPr>
                <w:b/>
              </w:rPr>
              <w:t>Q</w:t>
            </w:r>
            <w:r w:rsidR="00EA4081">
              <w:rPr>
                <w:b/>
              </w:rPr>
              <w:t>10</w:t>
            </w:r>
            <w:r w:rsidRPr="00A629D1">
              <w:t>. What is the planned operating period start date (if there are any elements of forward creation)?</w:t>
            </w:r>
          </w:p>
        </w:tc>
        <w:sdt>
          <w:sdtPr>
            <w:id w:val="-1916013963"/>
            <w:placeholder>
              <w:docPart w:val="C921BF67BD5647D887E479F5787C7E74"/>
            </w:placeholder>
            <w:showingPlcHdr/>
            <w:text w:multiLine="1"/>
          </w:sdtPr>
          <w:sdtEndPr/>
          <w:sdtContent>
            <w:tc>
              <w:tcPr>
                <w:tcW w:w="1318" w:type="pct"/>
                <w:gridSpan w:val="5"/>
                <w:shd w:val="clear" w:color="auto" w:fill="FFFFFF" w:themeFill="background1"/>
                <w:vAlign w:val="center"/>
              </w:tcPr>
              <w:p w:rsidR="000B0430" w:rsidRPr="00A629D1" w:rsidRDefault="000B0430" w:rsidP="00DE22E3">
                <w:pPr>
                  <w:pStyle w:val="TableBody"/>
                </w:pPr>
                <w:r>
                  <w:rPr>
                    <w:rStyle w:val="PlaceholderText"/>
                  </w:rPr>
                  <w:t>DD/MM/YY or N/A</w:t>
                </w:r>
              </w:p>
            </w:tc>
          </w:sdtContent>
        </w:sdt>
      </w:tr>
      <w:tr w:rsidR="000B0430" w:rsidRPr="00BE1A69" w:rsidTr="00A3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3682" w:type="pct"/>
            <w:gridSpan w:val="10"/>
            <w:shd w:val="clear" w:color="auto" w:fill="D9D9D9" w:themeFill="background1" w:themeFillShade="D9"/>
            <w:vAlign w:val="center"/>
          </w:tcPr>
          <w:p w:rsidR="000B0430" w:rsidRPr="00A629D1" w:rsidRDefault="000B0430" w:rsidP="007840AA">
            <w:pPr>
              <w:pStyle w:val="TableBody"/>
            </w:pPr>
            <w:r w:rsidRPr="00A629D1">
              <w:rPr>
                <w:b/>
              </w:rPr>
              <w:t>Q</w:t>
            </w:r>
            <w:r>
              <w:rPr>
                <w:b/>
              </w:rPr>
              <w:t>1</w:t>
            </w:r>
            <w:r w:rsidR="00EA4081">
              <w:rPr>
                <w:b/>
              </w:rPr>
              <w:t>1</w:t>
            </w:r>
            <w:r w:rsidRPr="00A629D1">
              <w:t>. What is the planned operating period end date (if there are any elements of forward creation)?</w:t>
            </w:r>
          </w:p>
        </w:tc>
        <w:sdt>
          <w:sdtPr>
            <w:id w:val="-804926861"/>
            <w:placeholder>
              <w:docPart w:val="0F82123AF9A74155B4A1F2A8BF157A93"/>
            </w:placeholder>
            <w:showingPlcHdr/>
            <w:text w:multiLine="1"/>
          </w:sdtPr>
          <w:sdtEndPr/>
          <w:sdtContent>
            <w:tc>
              <w:tcPr>
                <w:tcW w:w="1318" w:type="pct"/>
                <w:gridSpan w:val="5"/>
                <w:shd w:val="clear" w:color="auto" w:fill="FFFFFF" w:themeFill="background1"/>
                <w:vAlign w:val="center"/>
              </w:tcPr>
              <w:p w:rsidR="000B0430" w:rsidRPr="00A629D1" w:rsidRDefault="000B0430" w:rsidP="00DE22E3">
                <w:pPr>
                  <w:pStyle w:val="TableBody"/>
                </w:pPr>
                <w:r>
                  <w:rPr>
                    <w:rStyle w:val="PlaceholderText"/>
                  </w:rPr>
                  <w:t>DD/MM/YY or N/A</w:t>
                </w:r>
              </w:p>
            </w:tc>
          </w:sdtContent>
        </w:sdt>
      </w:tr>
      <w:tr w:rsidR="00A33BA0" w:rsidRPr="00BE1A69" w:rsidTr="00A3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3682" w:type="pct"/>
            <w:gridSpan w:val="10"/>
            <w:shd w:val="clear" w:color="auto" w:fill="D9D9D9" w:themeFill="background1" w:themeFillShade="D9"/>
            <w:vAlign w:val="center"/>
          </w:tcPr>
          <w:p w:rsidR="00A33BA0" w:rsidRPr="00BB695E" w:rsidRDefault="00A33BA0" w:rsidP="007840AA">
            <w:pPr>
              <w:pStyle w:val="TableBody"/>
              <w:spacing w:before="160"/>
            </w:pPr>
            <w:r>
              <w:rPr>
                <w:b/>
              </w:rPr>
              <w:t>Q1</w:t>
            </w:r>
            <w:r w:rsidR="00EA4081">
              <w:rPr>
                <w:b/>
              </w:rPr>
              <w:t>2</w:t>
            </w:r>
            <w:r>
              <w:t>. What is the planned completion date of the project?</w:t>
            </w:r>
          </w:p>
        </w:tc>
        <w:sdt>
          <w:sdtPr>
            <w:id w:val="-2034718359"/>
            <w:placeholder>
              <w:docPart w:val="630DAF6B0F8749458D203E7E091FF1BE"/>
            </w:placeholder>
            <w:showingPlcHdr/>
            <w:text w:multiLine="1"/>
          </w:sdtPr>
          <w:sdtEndPr/>
          <w:sdtContent>
            <w:tc>
              <w:tcPr>
                <w:tcW w:w="1318" w:type="pct"/>
                <w:gridSpan w:val="5"/>
                <w:shd w:val="clear" w:color="auto" w:fill="FFFFFF" w:themeFill="background1"/>
                <w:vAlign w:val="center"/>
              </w:tcPr>
              <w:p w:rsidR="00A33BA0" w:rsidRDefault="00A33BA0" w:rsidP="00DE22E3">
                <w:pPr>
                  <w:pStyle w:val="TableBody"/>
                </w:pPr>
                <w:r>
                  <w:rPr>
                    <w:rStyle w:val="PlaceholderText"/>
                  </w:rPr>
                  <w:t>DD/MM/YY or N/A</w:t>
                </w:r>
              </w:p>
            </w:tc>
          </w:sdtContent>
        </w:sdt>
      </w:tr>
      <w:tr w:rsidR="00A33BA0" w:rsidRPr="00BE1A69" w:rsidTr="005D47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15"/>
            <w:shd w:val="clear" w:color="auto" w:fill="4986A0" w:themeFill="text2"/>
            <w:vAlign w:val="center"/>
          </w:tcPr>
          <w:p w:rsidR="00A33BA0" w:rsidRPr="00A629D1" w:rsidRDefault="00A33BA0" w:rsidP="005D47FF">
            <w:pPr>
              <w:pStyle w:val="TableBody"/>
              <w:jc w:val="center"/>
            </w:pPr>
            <w:r>
              <w:rPr>
                <w:b/>
                <w:color w:val="FFFFFF" w:themeColor="background1"/>
              </w:rPr>
              <w:t>Lighting products (if applicable)</w:t>
            </w:r>
          </w:p>
        </w:tc>
      </w:tr>
      <w:tr w:rsidR="00A33BA0" w:rsidRPr="005F3B33" w:rsidTr="00A33BA0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3947" w:type="pct"/>
            <w:gridSpan w:val="11"/>
            <w:shd w:val="clear" w:color="auto" w:fill="D9D9D9" w:themeFill="background1" w:themeFillShade="D9"/>
            <w:vAlign w:val="center"/>
          </w:tcPr>
          <w:p w:rsidR="00A33BA0" w:rsidRPr="009E2A5B" w:rsidRDefault="00A33BA0" w:rsidP="007840AA">
            <w:pPr>
              <w:pStyle w:val="TableBody"/>
            </w:pPr>
            <w:r w:rsidRPr="00943BB5">
              <w:rPr>
                <w:b/>
              </w:rPr>
              <w:t>Q</w:t>
            </w:r>
            <w:r w:rsidR="005D47FF">
              <w:rPr>
                <w:b/>
              </w:rPr>
              <w:t>1</w:t>
            </w:r>
            <w:r w:rsidR="00EA4081">
              <w:rPr>
                <w:b/>
              </w:rPr>
              <w:t>3</w:t>
            </w:r>
            <w:r>
              <w:t>. Is lighting equipment to be installed or removed as part of the project?</w:t>
            </w:r>
          </w:p>
        </w:tc>
        <w:tc>
          <w:tcPr>
            <w:tcW w:w="1053" w:type="pct"/>
            <w:gridSpan w:val="4"/>
            <w:shd w:val="clear" w:color="auto" w:fill="FFFFFF" w:themeFill="background1"/>
            <w:vAlign w:val="center"/>
          </w:tcPr>
          <w:sdt>
            <w:sdtPr>
              <w:id w:val="1856921336"/>
              <w:placeholder>
                <w:docPart w:val="C30952F628F94ED7B1F57BABEFB3C3D2"/>
              </w:placeholder>
              <w:showingPlcHdr/>
              <w:dropDownList>
                <w:listItem w:value="Choose an item."/>
                <w:listItem w:displayText="Yes" w:value="Yes"/>
                <w:listItem w:displayText="No " w:value="No "/>
              </w:dropDownList>
            </w:sdtPr>
            <w:sdtEndPr/>
            <w:sdtContent>
              <w:p w:rsidR="00A33BA0" w:rsidRPr="00E1248D" w:rsidRDefault="00A33BA0" w:rsidP="005D47FF">
                <w:pPr>
                  <w:pStyle w:val="TableBody"/>
                  <w:rPr>
                    <w:lang w:val="en-AU"/>
                  </w:rPr>
                </w:pPr>
                <w:r w:rsidRPr="00A73DA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33BA0" w:rsidRPr="00A33BA0" w:rsidTr="00A33BA0">
        <w:tblPrEx>
          <w:shd w:val="clear" w:color="auto" w:fill="auto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A33BA0" w:rsidRPr="00A33BA0" w:rsidRDefault="00A33BA0" w:rsidP="005D47FF">
            <w:pPr>
              <w:pStyle w:val="TableBody"/>
              <w:rPr>
                <w:i/>
              </w:rPr>
            </w:pPr>
            <w:r w:rsidRPr="00A33BA0">
              <w:rPr>
                <w:i/>
              </w:rPr>
              <w:t xml:space="preserve">If applicable, which lighting products are to be installed? </w:t>
            </w:r>
          </w:p>
          <w:p w:rsidR="00A33BA0" w:rsidRPr="00A33BA0" w:rsidRDefault="00A33BA0" w:rsidP="00A33BA0">
            <w:pPr>
              <w:pStyle w:val="TableBody"/>
            </w:pPr>
            <w:r w:rsidRPr="00A33BA0">
              <w:rPr>
                <w:i/>
              </w:rPr>
              <w:t xml:space="preserve">Only complete this question if the lighting equipment is different to that listed at scoping plan stage. </w:t>
            </w:r>
          </w:p>
        </w:tc>
      </w:tr>
      <w:tr w:rsidR="00A33BA0" w:rsidRPr="005F3B33" w:rsidTr="00A33BA0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1666" w:type="pct"/>
            <w:gridSpan w:val="2"/>
            <w:shd w:val="clear" w:color="auto" w:fill="D9D9D9" w:themeFill="background1" w:themeFillShade="D9"/>
            <w:vAlign w:val="center"/>
          </w:tcPr>
          <w:p w:rsidR="00A33BA0" w:rsidRPr="008D2C1D" w:rsidRDefault="0088165B" w:rsidP="0088165B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VEU</w:t>
            </w:r>
            <w:r w:rsidRPr="008D2C1D">
              <w:rPr>
                <w:b/>
              </w:rPr>
              <w:t xml:space="preserve"> </w:t>
            </w:r>
            <w:r>
              <w:rPr>
                <w:b/>
              </w:rPr>
              <w:t>Activity</w:t>
            </w:r>
          </w:p>
        </w:tc>
        <w:tc>
          <w:tcPr>
            <w:tcW w:w="1667" w:type="pct"/>
            <w:gridSpan w:val="6"/>
            <w:shd w:val="clear" w:color="auto" w:fill="D9D9D9" w:themeFill="background1" w:themeFillShade="D9"/>
            <w:vAlign w:val="center"/>
          </w:tcPr>
          <w:p w:rsidR="00A33BA0" w:rsidRPr="00224B01" w:rsidRDefault="00A33BA0" w:rsidP="005D47FF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Brand</w:t>
            </w:r>
          </w:p>
        </w:tc>
        <w:tc>
          <w:tcPr>
            <w:tcW w:w="1667" w:type="pct"/>
            <w:gridSpan w:val="7"/>
            <w:shd w:val="clear" w:color="auto" w:fill="D9D9D9" w:themeFill="background1" w:themeFillShade="D9"/>
            <w:vAlign w:val="center"/>
          </w:tcPr>
          <w:p w:rsidR="00A33BA0" w:rsidRDefault="00A33BA0" w:rsidP="005D47FF">
            <w:pPr>
              <w:pStyle w:val="TableBody"/>
              <w:jc w:val="center"/>
            </w:pPr>
            <w:r w:rsidRPr="008D2C1D">
              <w:rPr>
                <w:b/>
              </w:rPr>
              <w:t>Model</w:t>
            </w:r>
          </w:p>
        </w:tc>
      </w:tr>
      <w:tr w:rsidR="00A33BA0" w:rsidRPr="005F3B33" w:rsidTr="00A33BA0">
        <w:tblPrEx>
          <w:shd w:val="clear" w:color="auto" w:fill="auto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sdt>
          <w:sdtPr>
            <w:id w:val="-1901893873"/>
            <w:placeholder>
              <w:docPart w:val="0BABC59510AB4B5DB7AAFF05475C22EB"/>
            </w:placeholder>
            <w:showingPlcHdr/>
            <w:dropDownList>
              <w:listItem w:value="Choose an item."/>
              <w:listItem w:displayText="Schedule 34" w:value="Schedule 34"/>
              <w:listItem w:displayText="Schedule 21" w:value="Schedule 21"/>
              <w:listItem w:displayText="Other/not yet VEET approved (please contact the ESC to discuss requirements)" w:value="Other/not yet VEET approved (please contact the ESC to discuss requirements)"/>
            </w:dropDownList>
          </w:sdtPr>
          <w:sdtEndPr/>
          <w:sdtContent>
            <w:tc>
              <w:tcPr>
                <w:tcW w:w="1666" w:type="pct"/>
                <w:gridSpan w:val="2"/>
                <w:shd w:val="clear" w:color="auto" w:fill="FFFFFF" w:themeFill="background1"/>
                <w:vAlign w:val="center"/>
              </w:tcPr>
              <w:p w:rsidR="00A33BA0" w:rsidRPr="00AF6EB9" w:rsidRDefault="00A33BA0" w:rsidP="005D47FF">
                <w:pPr>
                  <w:pStyle w:val="TableBody"/>
                  <w:jc w:val="center"/>
                  <w:rPr>
                    <w:b/>
                  </w:rPr>
                </w:pPr>
                <w:r w:rsidRPr="00DF38FC">
                  <w:rPr>
                    <w:rStyle w:val="PlaceholderText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sdt>
          <w:sdtPr>
            <w:id w:val="225960283"/>
            <w:placeholder>
              <w:docPart w:val="FFFAAF84CF964150A7DFC4EF6205B6A1"/>
            </w:placeholder>
            <w:showingPlcHdr/>
            <w:text w:multiLine="1"/>
          </w:sdtPr>
          <w:sdtEndPr/>
          <w:sdtContent>
            <w:tc>
              <w:tcPr>
                <w:tcW w:w="1667" w:type="pct"/>
                <w:gridSpan w:val="6"/>
                <w:shd w:val="clear" w:color="auto" w:fill="FFFFFF" w:themeFill="background1"/>
                <w:vAlign w:val="center"/>
              </w:tcPr>
              <w:p w:rsidR="00A33BA0" w:rsidRDefault="00A33BA0" w:rsidP="005D47FF">
                <w:pPr>
                  <w:pStyle w:val="TableBody"/>
                  <w:jc w:val="center"/>
                  <w:rPr>
                    <w:b/>
                  </w:rPr>
                </w:pPr>
                <w:r w:rsidRPr="008800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4836799"/>
            <w:placeholder>
              <w:docPart w:val="8DA6A0A657954AF5AE266861E316A151"/>
            </w:placeholder>
            <w:showingPlcHdr/>
            <w:text w:multiLine="1"/>
          </w:sdtPr>
          <w:sdtEndPr/>
          <w:sdtContent>
            <w:tc>
              <w:tcPr>
                <w:tcW w:w="1667" w:type="pct"/>
                <w:gridSpan w:val="7"/>
                <w:shd w:val="clear" w:color="auto" w:fill="FFFFFF" w:themeFill="background1"/>
                <w:vAlign w:val="center"/>
              </w:tcPr>
              <w:p w:rsidR="00A33BA0" w:rsidRPr="00AF6EB9" w:rsidRDefault="00A33BA0" w:rsidP="005D47FF">
                <w:pPr>
                  <w:pStyle w:val="TableBody"/>
                  <w:jc w:val="center"/>
                  <w:rPr>
                    <w:b/>
                  </w:rPr>
                </w:pPr>
                <w:r w:rsidRPr="008800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3BA0" w:rsidRPr="005F3B33" w:rsidTr="00A33BA0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sdt>
          <w:sdtPr>
            <w:id w:val="-183130726"/>
            <w:placeholder>
              <w:docPart w:val="FCB2457561764F6DB370950C1929F882"/>
            </w:placeholder>
            <w:showingPlcHdr/>
            <w:dropDownList>
              <w:listItem w:value="Choose an item."/>
              <w:listItem w:displayText="Schedule 34" w:value="Schedule 34"/>
              <w:listItem w:displayText="Schedule 21" w:value="Schedule 21"/>
              <w:listItem w:displayText="Other/not yet VEET approved (please contact the ESC to discuss requirements)" w:value="Other/not yet VEET approved (please contact the ESC to discuss requirements)"/>
            </w:dropDownList>
          </w:sdtPr>
          <w:sdtEndPr/>
          <w:sdtContent>
            <w:tc>
              <w:tcPr>
                <w:tcW w:w="1666" w:type="pct"/>
                <w:gridSpan w:val="2"/>
                <w:shd w:val="clear" w:color="auto" w:fill="FFFFFF" w:themeFill="background1"/>
                <w:vAlign w:val="center"/>
              </w:tcPr>
              <w:p w:rsidR="00A33BA0" w:rsidRDefault="00A33BA0" w:rsidP="005D47FF">
                <w:pPr>
                  <w:pStyle w:val="TableBody"/>
                  <w:jc w:val="center"/>
                </w:pPr>
                <w:r w:rsidRPr="00DF38FC">
                  <w:rPr>
                    <w:rStyle w:val="PlaceholderText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sdt>
          <w:sdtPr>
            <w:id w:val="-1468962445"/>
            <w:placeholder>
              <w:docPart w:val="D6BD13AFF95A4584B11153ADF177D177"/>
            </w:placeholder>
            <w:showingPlcHdr/>
            <w:text w:multiLine="1"/>
          </w:sdtPr>
          <w:sdtEndPr/>
          <w:sdtContent>
            <w:tc>
              <w:tcPr>
                <w:tcW w:w="1667" w:type="pct"/>
                <w:gridSpan w:val="6"/>
                <w:shd w:val="clear" w:color="auto" w:fill="FFFFFF" w:themeFill="background1"/>
                <w:vAlign w:val="center"/>
              </w:tcPr>
              <w:p w:rsidR="00A33BA0" w:rsidRDefault="00A33BA0" w:rsidP="005D47FF">
                <w:pPr>
                  <w:pStyle w:val="TableBody"/>
                  <w:jc w:val="center"/>
                </w:pPr>
                <w:r w:rsidRPr="008800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3370327"/>
            <w:placeholder>
              <w:docPart w:val="95166B36FEE9474BAEBF458AD1FF2D30"/>
            </w:placeholder>
            <w:showingPlcHdr/>
            <w:text w:multiLine="1"/>
          </w:sdtPr>
          <w:sdtEndPr/>
          <w:sdtContent>
            <w:tc>
              <w:tcPr>
                <w:tcW w:w="1667" w:type="pct"/>
                <w:gridSpan w:val="7"/>
                <w:shd w:val="clear" w:color="auto" w:fill="FFFFFF" w:themeFill="background1"/>
                <w:vAlign w:val="center"/>
              </w:tcPr>
              <w:p w:rsidR="00A33BA0" w:rsidRDefault="00A33BA0" w:rsidP="005D47FF">
                <w:pPr>
                  <w:pStyle w:val="TableBody"/>
                  <w:jc w:val="center"/>
                </w:pPr>
                <w:r w:rsidRPr="008800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3BA0" w:rsidRPr="005F3B33" w:rsidTr="00A33BA0">
        <w:tblPrEx>
          <w:shd w:val="clear" w:color="auto" w:fill="auto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sdt>
          <w:sdtPr>
            <w:id w:val="-513611501"/>
            <w:placeholder>
              <w:docPart w:val="63D6F5FECB1F435C8371ABFEB334B90A"/>
            </w:placeholder>
            <w:showingPlcHdr/>
            <w:dropDownList>
              <w:listItem w:value="Choose an item."/>
              <w:listItem w:displayText="Schedule 34" w:value="Schedule 34"/>
              <w:listItem w:displayText="Schedule 21" w:value="Schedule 21"/>
              <w:listItem w:displayText="Other/not yet VEET approved (please contact the ESC to discuss requirements)" w:value="Other/not yet VEET approved (please contact the ESC to discuss requirements)"/>
            </w:dropDownList>
          </w:sdtPr>
          <w:sdtEndPr/>
          <w:sdtContent>
            <w:tc>
              <w:tcPr>
                <w:tcW w:w="1666" w:type="pct"/>
                <w:gridSpan w:val="2"/>
                <w:shd w:val="clear" w:color="auto" w:fill="FFFFFF" w:themeFill="background1"/>
                <w:vAlign w:val="center"/>
              </w:tcPr>
              <w:p w:rsidR="00A33BA0" w:rsidRDefault="00A33BA0" w:rsidP="005D47FF">
                <w:pPr>
                  <w:pStyle w:val="TableBody"/>
                  <w:jc w:val="center"/>
                </w:pPr>
                <w:r w:rsidRPr="00DF38FC">
                  <w:rPr>
                    <w:rStyle w:val="PlaceholderText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sdt>
          <w:sdtPr>
            <w:id w:val="1959517001"/>
            <w:placeholder>
              <w:docPart w:val="1D12DDDFE5214383A45276F08475DEA1"/>
            </w:placeholder>
            <w:showingPlcHdr/>
            <w:text w:multiLine="1"/>
          </w:sdtPr>
          <w:sdtEndPr/>
          <w:sdtContent>
            <w:tc>
              <w:tcPr>
                <w:tcW w:w="1667" w:type="pct"/>
                <w:gridSpan w:val="6"/>
                <w:shd w:val="clear" w:color="auto" w:fill="FFFFFF" w:themeFill="background1"/>
                <w:vAlign w:val="center"/>
              </w:tcPr>
              <w:p w:rsidR="00A33BA0" w:rsidRDefault="00A33BA0" w:rsidP="005D47FF">
                <w:pPr>
                  <w:pStyle w:val="TableBody"/>
                  <w:jc w:val="center"/>
                </w:pPr>
                <w:r w:rsidRPr="008800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00601355"/>
            <w:placeholder>
              <w:docPart w:val="2E22BE7348734705ABE5D30C2134596F"/>
            </w:placeholder>
            <w:showingPlcHdr/>
            <w:text w:multiLine="1"/>
          </w:sdtPr>
          <w:sdtEndPr/>
          <w:sdtContent>
            <w:tc>
              <w:tcPr>
                <w:tcW w:w="1667" w:type="pct"/>
                <w:gridSpan w:val="7"/>
                <w:shd w:val="clear" w:color="auto" w:fill="FFFFFF" w:themeFill="background1"/>
                <w:vAlign w:val="center"/>
              </w:tcPr>
              <w:p w:rsidR="00A33BA0" w:rsidRDefault="00A33BA0" w:rsidP="005D47FF">
                <w:pPr>
                  <w:pStyle w:val="TableBody"/>
                  <w:jc w:val="center"/>
                </w:pPr>
                <w:r w:rsidRPr="008800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3BA0" w:rsidRPr="005F3B33" w:rsidTr="00A33BA0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sdt>
          <w:sdtPr>
            <w:id w:val="-827133980"/>
            <w:placeholder>
              <w:docPart w:val="BB16EF43DE5A4CCBBA06C4BF841F98BB"/>
            </w:placeholder>
            <w:showingPlcHdr/>
            <w:dropDownList>
              <w:listItem w:value="Choose an item."/>
              <w:listItem w:displayText="Schedule 34" w:value="Schedule 34"/>
              <w:listItem w:displayText="Schedule 21" w:value="Schedule 21"/>
              <w:listItem w:displayText="Other/not yet VEET approved (please contact the ESC to discuss requirements)" w:value="Other/not yet VEET approved (please contact the ESC to discuss requirements)"/>
            </w:dropDownList>
          </w:sdtPr>
          <w:sdtEndPr/>
          <w:sdtContent>
            <w:tc>
              <w:tcPr>
                <w:tcW w:w="1666" w:type="pct"/>
                <w:gridSpan w:val="2"/>
                <w:shd w:val="clear" w:color="auto" w:fill="FFFFFF" w:themeFill="background1"/>
                <w:vAlign w:val="center"/>
              </w:tcPr>
              <w:p w:rsidR="00A33BA0" w:rsidRDefault="00A33BA0" w:rsidP="005D47FF">
                <w:pPr>
                  <w:pStyle w:val="TableBody"/>
                  <w:jc w:val="center"/>
                </w:pPr>
                <w:r w:rsidRPr="00DF38FC">
                  <w:rPr>
                    <w:rStyle w:val="PlaceholderText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sdt>
          <w:sdtPr>
            <w:id w:val="131763187"/>
            <w:placeholder>
              <w:docPart w:val="E87AD55FCE664DC2955DAB4CB0DE6868"/>
            </w:placeholder>
            <w:showingPlcHdr/>
            <w:text w:multiLine="1"/>
          </w:sdtPr>
          <w:sdtEndPr/>
          <w:sdtContent>
            <w:tc>
              <w:tcPr>
                <w:tcW w:w="1667" w:type="pct"/>
                <w:gridSpan w:val="6"/>
                <w:shd w:val="clear" w:color="auto" w:fill="FFFFFF" w:themeFill="background1"/>
                <w:vAlign w:val="center"/>
              </w:tcPr>
              <w:p w:rsidR="00A33BA0" w:rsidRDefault="00A33BA0" w:rsidP="005D47FF">
                <w:pPr>
                  <w:pStyle w:val="TableBody"/>
                  <w:jc w:val="center"/>
                </w:pPr>
                <w:r w:rsidRPr="008800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0570740"/>
            <w:placeholder>
              <w:docPart w:val="986FB5B8177F4E4C8F491DEA81DF516C"/>
            </w:placeholder>
            <w:showingPlcHdr/>
            <w:text w:multiLine="1"/>
          </w:sdtPr>
          <w:sdtEndPr/>
          <w:sdtContent>
            <w:tc>
              <w:tcPr>
                <w:tcW w:w="1667" w:type="pct"/>
                <w:gridSpan w:val="7"/>
                <w:shd w:val="clear" w:color="auto" w:fill="FFFFFF" w:themeFill="background1"/>
                <w:vAlign w:val="center"/>
              </w:tcPr>
              <w:p w:rsidR="00A33BA0" w:rsidRDefault="00A33BA0" w:rsidP="005D47FF">
                <w:pPr>
                  <w:pStyle w:val="TableBody"/>
                  <w:jc w:val="center"/>
                </w:pPr>
                <w:r w:rsidRPr="008800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3BA0" w:rsidRPr="005F3B33" w:rsidTr="00A33BA0">
        <w:tblPrEx>
          <w:shd w:val="clear" w:color="auto" w:fill="auto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:rsidR="00A33BA0" w:rsidRDefault="00A33BA0" w:rsidP="005D47FF">
            <w:pPr>
              <w:pStyle w:val="TableBody"/>
            </w:pPr>
            <w:r w:rsidRPr="00BB695E">
              <w:rPr>
                <w:i/>
              </w:rPr>
              <w:t>If you need more space, please attach a separate document to list the products</w:t>
            </w:r>
          </w:p>
        </w:tc>
      </w:tr>
      <w:tr w:rsidR="00A33BA0" w:rsidRPr="005F3B33" w:rsidTr="00737042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2697" w:type="pct"/>
            <w:gridSpan w:val="5"/>
            <w:shd w:val="clear" w:color="auto" w:fill="D9D9D9" w:themeFill="background1" w:themeFillShade="D9"/>
          </w:tcPr>
          <w:p w:rsidR="00A33BA0" w:rsidRDefault="00A33BA0" w:rsidP="005D47FF">
            <w:pPr>
              <w:pStyle w:val="TableBody"/>
              <w:jc w:val="right"/>
            </w:pPr>
            <w:r w:rsidRPr="00943BB5">
              <w:rPr>
                <w:b/>
              </w:rPr>
              <w:t xml:space="preserve">Attached </w:t>
            </w:r>
            <w:r>
              <w:rPr>
                <w:b/>
              </w:rPr>
              <w:t>lighting product list</w:t>
            </w:r>
            <w:r w:rsidRPr="00943BB5">
              <w:rPr>
                <w:b/>
              </w:rPr>
              <w:t xml:space="preserve"> file name:</w:t>
            </w:r>
          </w:p>
        </w:tc>
        <w:sdt>
          <w:sdtPr>
            <w:id w:val="1970926277"/>
            <w:placeholder>
              <w:docPart w:val="CB1416D91063494EB6FD085B8EADEE24"/>
            </w:placeholder>
            <w:showingPlcHdr/>
            <w:text w:multiLine="1"/>
          </w:sdtPr>
          <w:sdtEndPr/>
          <w:sdtContent>
            <w:tc>
              <w:tcPr>
                <w:tcW w:w="1945" w:type="pct"/>
                <w:gridSpan w:val="9"/>
                <w:shd w:val="clear" w:color="auto" w:fill="FFFFFF" w:themeFill="background1"/>
              </w:tcPr>
              <w:p w:rsidR="00A33BA0" w:rsidRDefault="00A33BA0" w:rsidP="005D47FF">
                <w:pPr>
                  <w:pStyle w:val="TableBody"/>
                </w:pPr>
                <w:r w:rsidRPr="00A73D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58" w:type="pct"/>
            <w:shd w:val="clear" w:color="auto" w:fill="D9D9D9" w:themeFill="background1" w:themeFillShade="D9"/>
          </w:tcPr>
          <w:p w:rsidR="00A33BA0" w:rsidRDefault="00A33BA0" w:rsidP="005D47FF">
            <w:pPr>
              <w:pStyle w:val="TableBody"/>
            </w:pPr>
          </w:p>
          <w:p w:rsidR="00197D27" w:rsidRDefault="00197D27" w:rsidP="005D47FF">
            <w:pPr>
              <w:pStyle w:val="TableBody"/>
            </w:pPr>
          </w:p>
          <w:p w:rsidR="00197D27" w:rsidRDefault="00197D27" w:rsidP="005D47FF">
            <w:pPr>
              <w:pStyle w:val="TableBody"/>
            </w:pPr>
          </w:p>
        </w:tc>
      </w:tr>
      <w:tr w:rsidR="00A33BA0" w:rsidRPr="00BE1A69" w:rsidTr="00A3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15"/>
            <w:shd w:val="clear" w:color="auto" w:fill="4986A0" w:themeFill="text2"/>
            <w:vAlign w:val="center"/>
          </w:tcPr>
          <w:p w:rsidR="00A33BA0" w:rsidRPr="00A629D1" w:rsidRDefault="00A33BA0" w:rsidP="005D47FF">
            <w:pPr>
              <w:pStyle w:val="TableBody"/>
              <w:jc w:val="center"/>
            </w:pPr>
            <w:r w:rsidRPr="00A629D1">
              <w:rPr>
                <w:b/>
                <w:color w:val="FFFFFF" w:themeColor="background1"/>
              </w:rPr>
              <w:t>Project finances</w:t>
            </w:r>
            <w:r w:rsidR="00737042">
              <w:rPr>
                <w:b/>
                <w:color w:val="FFFFFF" w:themeColor="background1"/>
              </w:rPr>
              <w:t xml:space="preserve"> and abatement</w:t>
            </w:r>
          </w:p>
        </w:tc>
      </w:tr>
      <w:tr w:rsidR="00A33BA0" w:rsidRPr="00BE1A69" w:rsidTr="00A3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3083" w:type="pct"/>
            <w:gridSpan w:val="7"/>
            <w:shd w:val="clear" w:color="auto" w:fill="D9D9D9" w:themeFill="background1" w:themeFillShade="D9"/>
            <w:vAlign w:val="center"/>
          </w:tcPr>
          <w:p w:rsidR="00A33BA0" w:rsidRPr="00A629D1" w:rsidRDefault="00A33BA0" w:rsidP="007840AA">
            <w:pPr>
              <w:pStyle w:val="TableBody"/>
            </w:pPr>
            <w:r w:rsidRPr="00A629D1">
              <w:rPr>
                <w:b/>
              </w:rPr>
              <w:t>Q</w:t>
            </w:r>
            <w:r w:rsidR="005D47FF">
              <w:rPr>
                <w:b/>
              </w:rPr>
              <w:t>1</w:t>
            </w:r>
            <w:r w:rsidR="00EA4081">
              <w:rPr>
                <w:b/>
              </w:rPr>
              <w:t>4</w:t>
            </w:r>
            <w:r w:rsidRPr="00A629D1">
              <w:t>. What is the total estimated project cost?</w:t>
            </w:r>
          </w:p>
        </w:tc>
        <w:sdt>
          <w:sdtPr>
            <w:id w:val="-457099596"/>
            <w:placeholder>
              <w:docPart w:val="8DC177781BEA4125A50E76E39041EF7B"/>
            </w:placeholder>
            <w:showingPlcHdr/>
            <w:text w:multiLine="1"/>
          </w:sdtPr>
          <w:sdtEndPr/>
          <w:sdtContent>
            <w:tc>
              <w:tcPr>
                <w:tcW w:w="1917" w:type="pct"/>
                <w:gridSpan w:val="8"/>
                <w:shd w:val="clear" w:color="auto" w:fill="FFFFFF" w:themeFill="background1"/>
                <w:vAlign w:val="center"/>
              </w:tcPr>
              <w:p w:rsidR="00A33BA0" w:rsidRPr="00A629D1" w:rsidRDefault="00A33BA0" w:rsidP="005D47FF">
                <w:pPr>
                  <w:pStyle w:val="TableBody"/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33BA0" w:rsidRPr="00BE1A69" w:rsidTr="00A3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tcW w:w="3625" w:type="pct"/>
            <w:gridSpan w:val="9"/>
            <w:shd w:val="clear" w:color="auto" w:fill="D9D9D9" w:themeFill="background1" w:themeFillShade="D9"/>
            <w:vAlign w:val="center"/>
          </w:tcPr>
          <w:p w:rsidR="00A33BA0" w:rsidRPr="00A629D1" w:rsidRDefault="00A33BA0" w:rsidP="007840AA">
            <w:pPr>
              <w:pStyle w:val="TableBody"/>
            </w:pPr>
            <w:r w:rsidRPr="00A629D1">
              <w:rPr>
                <w:b/>
              </w:rPr>
              <w:t>Q</w:t>
            </w:r>
            <w:r w:rsidR="005D47FF">
              <w:rPr>
                <w:b/>
              </w:rPr>
              <w:t>1</w:t>
            </w:r>
            <w:r w:rsidR="00EA4081">
              <w:rPr>
                <w:b/>
              </w:rPr>
              <w:t>5</w:t>
            </w:r>
            <w:r w:rsidRPr="00A629D1">
              <w:t xml:space="preserve">. What is the estimated greenhouse gas reduction due to avoided </w:t>
            </w:r>
            <w:r w:rsidRPr="00A629D1">
              <w:lastRenderedPageBreak/>
              <w:t>grid electricity or gas use for this project?</w:t>
            </w:r>
          </w:p>
        </w:tc>
        <w:sdt>
          <w:sdtPr>
            <w:id w:val="-99112918"/>
            <w:placeholder>
              <w:docPart w:val="CF4F2B7DC3484E318DEB0AF9BC0E3967"/>
            </w:placeholder>
            <w:showingPlcHdr/>
            <w:text w:multiLine="1"/>
          </w:sdtPr>
          <w:sdtEndPr/>
          <w:sdtContent>
            <w:tc>
              <w:tcPr>
                <w:tcW w:w="1375" w:type="pct"/>
                <w:gridSpan w:val="6"/>
                <w:shd w:val="clear" w:color="auto" w:fill="FFFFFF" w:themeFill="background1"/>
                <w:vAlign w:val="center"/>
              </w:tcPr>
              <w:p w:rsidR="00A33BA0" w:rsidRPr="00A629D1" w:rsidRDefault="00A33BA0" w:rsidP="005D47FF">
                <w:pPr>
                  <w:pStyle w:val="TableBody"/>
                </w:pPr>
                <w:r w:rsidRPr="00FF0EF6">
                  <w:rPr>
                    <w:rStyle w:val="PlaceholderText"/>
                  </w:rPr>
                  <w:t>[in tonnes CO</w:t>
                </w:r>
                <w:r w:rsidRPr="00765988">
                  <w:rPr>
                    <w:rStyle w:val="PlaceholderText"/>
                    <w:vertAlign w:val="subscript"/>
                  </w:rPr>
                  <w:t>2</w:t>
                </w:r>
                <w:r w:rsidRPr="00FF0EF6">
                  <w:rPr>
                    <w:rStyle w:val="PlaceholderText"/>
                  </w:rPr>
                  <w:t>-</w:t>
                </w:r>
                <w:r w:rsidRPr="00FF0EF6">
                  <w:rPr>
                    <w:rStyle w:val="PlaceholderText"/>
                  </w:rPr>
                  <w:lastRenderedPageBreak/>
                  <w:t>equivalent]</w:t>
                </w:r>
                <w:r w:rsidRPr="00D66D6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7042" w:rsidRPr="00BE1A69" w:rsidTr="0073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737042" w:rsidRPr="00A629D1" w:rsidRDefault="00737042" w:rsidP="005D47FF">
            <w:pPr>
              <w:pStyle w:val="TableBody"/>
            </w:pPr>
            <w:r w:rsidRPr="00A629D1">
              <w:rPr>
                <w:b/>
              </w:rPr>
              <w:lastRenderedPageBreak/>
              <w:t>Q</w:t>
            </w:r>
            <w:r>
              <w:rPr>
                <w:b/>
              </w:rPr>
              <w:t>16</w:t>
            </w:r>
            <w:r w:rsidRPr="00A629D1">
              <w:t>. Show details of the calculations of the estimated greenhouse ga</w:t>
            </w:r>
            <w:r>
              <w:t>s reduction estimate given in Q15</w:t>
            </w:r>
            <w:r w:rsidRPr="00A629D1">
              <w:t xml:space="preserve">. </w:t>
            </w:r>
          </w:p>
        </w:tc>
      </w:tr>
      <w:tr w:rsidR="00737042" w:rsidRPr="00BE1A69" w:rsidTr="00737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737042" w:rsidRPr="00A629D1" w:rsidRDefault="00737042" w:rsidP="007840AA">
            <w:pPr>
              <w:pStyle w:val="TableBody"/>
              <w:rPr>
                <w:b/>
              </w:rPr>
            </w:pPr>
            <w:r w:rsidRPr="008030C2">
              <w:rPr>
                <w:i/>
              </w:rPr>
              <w:t>How have you calculated the greenhouse gas reduction estimate?</w:t>
            </w:r>
          </w:p>
        </w:tc>
      </w:tr>
      <w:tr w:rsidR="00737042" w:rsidRPr="00BE1A69" w:rsidTr="002F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sdt>
            <w:sdtPr>
              <w:id w:val="-289124386"/>
              <w:placeholder>
                <w:docPart w:val="1924D6955E394AD1A5BCDC6C10EC967C"/>
              </w:placeholder>
              <w:showingPlcHdr/>
              <w:text/>
            </w:sdtPr>
            <w:sdtEndPr/>
            <w:sdtContent>
              <w:p w:rsidR="00737042" w:rsidRPr="002F38BF" w:rsidRDefault="00737042" w:rsidP="002F38BF">
                <w:r>
                  <w:rPr>
                    <w:rStyle w:val="PlaceholderText"/>
                  </w:rPr>
                  <w:t xml:space="preserve">Provide a </w:t>
                </w:r>
                <w:r w:rsidRPr="00F35994">
                  <w:rPr>
                    <w:rStyle w:val="PlaceholderText"/>
                    <w:b/>
                    <w:i/>
                  </w:rPr>
                  <w:t xml:space="preserve">worked </w:t>
                </w:r>
                <w:r>
                  <w:rPr>
                    <w:rStyle w:val="PlaceholderText"/>
                    <w:b/>
                    <w:i/>
                  </w:rPr>
                  <w:t>calculation</w:t>
                </w:r>
                <w:r>
                  <w:rPr>
                    <w:rStyle w:val="PlaceholderText"/>
                  </w:rPr>
                  <w:t xml:space="preserve"> that includes all values used to determine the greenhouse gas savings estimate, including the regional factor, emissions factor(s), accuracy factor(s), any electricity savings (in MWh/year), any gas savings (in GJ/year), any renewable energy savings, any virtual meters, and the project life (in years) which must account for the proposed persistence model if using forward creation.</w:t>
                </w:r>
              </w:p>
            </w:sdtContent>
          </w:sdt>
        </w:tc>
      </w:tr>
      <w:tr w:rsidR="00737042" w:rsidRPr="00BE1A69" w:rsidTr="00737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737042" w:rsidRPr="00A629D1" w:rsidRDefault="00737042" w:rsidP="007840AA">
            <w:pPr>
              <w:pStyle w:val="TableBody"/>
              <w:rPr>
                <w:b/>
              </w:rPr>
            </w:pPr>
            <w:r w:rsidRPr="008030C2">
              <w:rPr>
                <w:i/>
              </w:rPr>
              <w:t>How have you calculated the energy savings estimate(s)?</w:t>
            </w:r>
          </w:p>
        </w:tc>
      </w:tr>
      <w:tr w:rsidR="00737042" w:rsidRPr="00BE1A69" w:rsidTr="002F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sdt>
            <w:sdtPr>
              <w:id w:val="1692254675"/>
              <w:placeholder>
                <w:docPart w:val="8F5452D637444985868ED9B537A216C9"/>
              </w:placeholder>
              <w:showingPlcHdr/>
              <w:text w:multiLine="1"/>
            </w:sdtPr>
            <w:sdtEndPr/>
            <w:sdtContent>
              <w:p w:rsidR="00737042" w:rsidRPr="002F38BF" w:rsidRDefault="00737042" w:rsidP="002F38BF">
                <w:r w:rsidRPr="00FF0EF6">
                  <w:rPr>
                    <w:rStyle w:val="PlaceholderText"/>
                  </w:rPr>
                  <w:t xml:space="preserve">Provide a </w:t>
                </w:r>
                <w:r w:rsidRPr="00FF0EF6">
                  <w:rPr>
                    <w:rStyle w:val="PlaceholderText"/>
                    <w:b/>
                    <w:i/>
                  </w:rPr>
                  <w:t>calculation and explanation</w:t>
                </w:r>
                <w:r w:rsidRPr="00FF0EF6">
                  <w:rPr>
                    <w:rStyle w:val="PlaceholderText"/>
                  </w:rPr>
                  <w:t xml:space="preserve"> of your organisation’s</w:t>
                </w:r>
                <w:r>
                  <w:rPr>
                    <w:rStyle w:val="PlaceholderText"/>
                  </w:rPr>
                  <w:t xml:space="preserve"> estimated</w:t>
                </w:r>
                <w:r w:rsidRPr="00FF0EF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ergy savings</w:t>
                </w:r>
                <w:r w:rsidRPr="00FF0EF6">
                  <w:rPr>
                    <w:rStyle w:val="PlaceholderText"/>
                  </w:rPr>
                  <w:t xml:space="preserve"> over the lifetime of the project</w:t>
                </w:r>
                <w:r>
                  <w:rPr>
                    <w:rStyle w:val="PlaceholderText"/>
                  </w:rPr>
                  <w:t>. This can be a brief justification of where the savings estimates came from, and must include a breakdown of how much energy will be saved by each part of the project, where a project includes multiple energy conservation measures. Attach a separate document if required</w:t>
                </w:r>
                <w:r w:rsidRPr="00D66D69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A174E9" w:rsidRDefault="00A174E9" w:rsidP="00A174E9">
      <w:pPr>
        <w:rPr>
          <w:lang w:eastAsia="en-AU"/>
        </w:rPr>
      </w:pPr>
    </w:p>
    <w:p w:rsidR="006954B3" w:rsidRPr="009E31A3" w:rsidRDefault="006954B3" w:rsidP="00E430AC">
      <w:pPr>
        <w:pStyle w:val="Heading1numbered"/>
        <w:rPr>
          <w:lang w:eastAsia="en-AU"/>
        </w:rPr>
      </w:pPr>
      <w:r w:rsidRPr="009E31A3">
        <w:rPr>
          <w:lang w:eastAsia="en-AU"/>
        </w:rPr>
        <w:t>Project team details</w:t>
      </w:r>
    </w:p>
    <w:tbl>
      <w:tblPr>
        <w:tblStyle w:val="TableGrid"/>
        <w:tblW w:w="5000" w:type="pct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48"/>
        <w:gridCol w:w="135"/>
        <w:gridCol w:w="1348"/>
        <w:gridCol w:w="65"/>
        <w:gridCol w:w="203"/>
        <w:gridCol w:w="832"/>
        <w:gridCol w:w="22"/>
        <w:gridCol w:w="143"/>
        <w:gridCol w:w="141"/>
        <w:gridCol w:w="716"/>
        <w:gridCol w:w="575"/>
        <w:gridCol w:w="1886"/>
      </w:tblGrid>
      <w:tr w:rsidR="004421D8" w:rsidRPr="005531F6" w:rsidTr="004B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000" w:type="pct"/>
            <w:gridSpan w:val="13"/>
          </w:tcPr>
          <w:p w:rsidR="004421D8" w:rsidRPr="005531F6" w:rsidRDefault="004421D8" w:rsidP="00137A4F">
            <w:pPr>
              <w:pStyle w:val="TableBody"/>
              <w:jc w:val="center"/>
            </w:pPr>
            <w:r w:rsidRPr="00137A4F">
              <w:t xml:space="preserve">Upgrade </w:t>
            </w:r>
            <w:r w:rsidR="00553F44" w:rsidRPr="00137A4F">
              <w:t>m</w:t>
            </w:r>
            <w:r w:rsidRPr="00137A4F">
              <w:t>anager (role)</w:t>
            </w:r>
          </w:p>
        </w:tc>
      </w:tr>
      <w:tr w:rsidR="004421D8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1969" w:type="pct"/>
            <w:gridSpan w:val="3"/>
            <w:shd w:val="clear" w:color="auto" w:fill="D9D9D9" w:themeFill="background1" w:themeFillShade="D9"/>
            <w:vAlign w:val="center"/>
          </w:tcPr>
          <w:p w:rsidR="004421D8" w:rsidRPr="005531F6" w:rsidRDefault="000B0430" w:rsidP="005D47FF">
            <w:pPr>
              <w:pStyle w:val="TableBody"/>
            </w:pPr>
            <w:r w:rsidRPr="00137A4F">
              <w:rPr>
                <w:b/>
              </w:rPr>
              <w:t>Q</w:t>
            </w:r>
            <w:r>
              <w:rPr>
                <w:b/>
              </w:rPr>
              <w:t>1</w:t>
            </w:r>
            <w:r w:rsidR="00EA4081">
              <w:rPr>
                <w:b/>
              </w:rPr>
              <w:t>7</w:t>
            </w:r>
            <w:r w:rsidR="004421D8" w:rsidRPr="005531F6">
              <w:t xml:space="preserve">. What education qualification </w:t>
            </w:r>
            <w:r w:rsidR="007B6F75">
              <w:t>is required of</w:t>
            </w:r>
            <w:r w:rsidR="007B6F75" w:rsidRPr="005531F6" w:rsidDel="007B6F75">
              <w:t xml:space="preserve"> </w:t>
            </w:r>
            <w:r w:rsidR="004421D8" w:rsidRPr="005531F6">
              <w:t xml:space="preserve">your </w:t>
            </w:r>
            <w:r w:rsidR="00553F44">
              <w:t>u</w:t>
            </w:r>
            <w:r w:rsidR="004421D8" w:rsidRPr="005531F6">
              <w:t xml:space="preserve">pgrade </w:t>
            </w:r>
            <w:r w:rsidR="00553F44">
              <w:t>m</w:t>
            </w:r>
            <w:r w:rsidR="004421D8" w:rsidRPr="005531F6">
              <w:t>anager?</w:t>
            </w:r>
          </w:p>
        </w:tc>
        <w:sdt>
          <w:sdtPr>
            <w:id w:val="-868226866"/>
            <w:placeholder>
              <w:docPart w:val="EA459409DE7D4C2E82FAC2F29416165B"/>
            </w:placeholder>
            <w:showingPlcHdr/>
            <w:text w:multiLine="1"/>
          </w:sdtPr>
          <w:sdtEndPr/>
          <w:sdtContent>
            <w:tc>
              <w:tcPr>
                <w:tcW w:w="3031" w:type="pct"/>
                <w:gridSpan w:val="10"/>
                <w:shd w:val="clear" w:color="auto" w:fill="FFFFFF" w:themeFill="background1"/>
                <w:vAlign w:val="center"/>
              </w:tcPr>
              <w:p w:rsidR="004421D8" w:rsidRPr="005531F6" w:rsidRDefault="00221071" w:rsidP="00221071">
                <w:pPr>
                  <w:pStyle w:val="TableBody"/>
                </w:pPr>
                <w:r w:rsidRPr="001F42A1">
                  <w:rPr>
                    <w:rStyle w:val="PlaceholderText"/>
                  </w:rPr>
                  <w:t xml:space="preserve">Provide a </w:t>
                </w:r>
                <w:r w:rsidRPr="001F42A1">
                  <w:rPr>
                    <w:rStyle w:val="PlaceholderText"/>
                    <w:b/>
                    <w:i/>
                  </w:rPr>
                  <w:t>statement</w:t>
                </w:r>
                <w:r w:rsidRPr="001F42A1">
                  <w:rPr>
                    <w:rStyle w:val="PlaceholderText"/>
                  </w:rPr>
                  <w:t xml:space="preserve"> of 100</w:t>
                </w:r>
                <w:r>
                  <w:rPr>
                    <w:rStyle w:val="PlaceholderText"/>
                  </w:rPr>
                  <w:t xml:space="preserve"> words or less, describing the upgrade m</w:t>
                </w:r>
                <w:r w:rsidRPr="001F42A1">
                  <w:rPr>
                    <w:rStyle w:val="PlaceholderText"/>
                  </w:rPr>
                  <w:t>anager's highest level of education (degree, TAFE, high school, other)</w:t>
                </w:r>
                <w:r w:rsidRPr="00D66D6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421D8" w:rsidRPr="005531F6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1969" w:type="pct"/>
            <w:gridSpan w:val="3"/>
            <w:shd w:val="clear" w:color="auto" w:fill="D9D9D9" w:themeFill="background1" w:themeFillShade="D9"/>
            <w:vAlign w:val="center"/>
          </w:tcPr>
          <w:p w:rsidR="00851031" w:rsidRPr="005531F6" w:rsidRDefault="000B0430" w:rsidP="007840AA">
            <w:pPr>
              <w:pStyle w:val="TableBody"/>
            </w:pPr>
            <w:r w:rsidRPr="00137A4F">
              <w:rPr>
                <w:b/>
              </w:rPr>
              <w:t>Q</w:t>
            </w:r>
            <w:r>
              <w:rPr>
                <w:b/>
              </w:rPr>
              <w:t>1</w:t>
            </w:r>
            <w:r w:rsidR="00EA4081">
              <w:rPr>
                <w:b/>
              </w:rPr>
              <w:t>8</w:t>
            </w:r>
            <w:r w:rsidR="004421D8" w:rsidRPr="005531F6">
              <w:t>. What project management qualification</w:t>
            </w:r>
            <w:r w:rsidR="00680690">
              <w:t xml:space="preserve"> </w:t>
            </w:r>
            <w:r w:rsidR="009C0901">
              <w:t xml:space="preserve">and/or experience </w:t>
            </w:r>
            <w:r w:rsidR="007B6F75">
              <w:t>is required of</w:t>
            </w:r>
            <w:r w:rsidR="007B6F75" w:rsidRPr="005531F6" w:rsidDel="007B6F75">
              <w:t xml:space="preserve"> </w:t>
            </w:r>
            <w:r w:rsidR="004421D8" w:rsidRPr="005531F6">
              <w:t xml:space="preserve">your </w:t>
            </w:r>
            <w:r w:rsidR="00553F44">
              <w:t>u</w:t>
            </w:r>
            <w:r w:rsidR="004421D8" w:rsidRPr="005531F6">
              <w:t xml:space="preserve">pgrade </w:t>
            </w:r>
            <w:r w:rsidR="00553F44">
              <w:t>m</w:t>
            </w:r>
            <w:r w:rsidR="004421D8" w:rsidRPr="005531F6">
              <w:t>anager?</w:t>
            </w:r>
          </w:p>
        </w:tc>
        <w:sdt>
          <w:sdtPr>
            <w:id w:val="-170345855"/>
            <w:placeholder>
              <w:docPart w:val="5F5CC5CEFBFE4DCC9A88D000D468532B"/>
            </w:placeholder>
            <w:showingPlcHdr/>
            <w:text w:multiLine="1"/>
          </w:sdtPr>
          <w:sdtEndPr/>
          <w:sdtContent>
            <w:tc>
              <w:tcPr>
                <w:tcW w:w="3031" w:type="pct"/>
                <w:gridSpan w:val="10"/>
                <w:shd w:val="clear" w:color="auto" w:fill="FFFFFF" w:themeFill="background1"/>
                <w:vAlign w:val="center"/>
              </w:tcPr>
              <w:p w:rsidR="004421D8" w:rsidRPr="004341B4" w:rsidRDefault="00221071" w:rsidP="00221071">
                <w:pPr>
                  <w:pStyle w:val="TableBody"/>
                </w:pPr>
                <w:r>
                  <w:rPr>
                    <w:rStyle w:val="PlaceholderText"/>
                  </w:rPr>
                  <w:t xml:space="preserve">Provide a </w:t>
                </w:r>
                <w:r>
                  <w:rPr>
                    <w:rStyle w:val="PlaceholderText"/>
                    <w:b/>
                    <w:i/>
                  </w:rPr>
                  <w:t>statement</w:t>
                </w:r>
                <w:r>
                  <w:rPr>
                    <w:rStyle w:val="PlaceholderText"/>
                  </w:rPr>
                  <w:t xml:space="preserve"> of 100 words or less, describing the upgrade manager’s highest project management qualification (degree, diploma, certificate, etc.) and any relevant experience</w:t>
                </w:r>
                <w:r w:rsidRPr="0017084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421D8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tcW w:w="3376" w:type="pct"/>
            <w:gridSpan w:val="10"/>
            <w:shd w:val="clear" w:color="auto" w:fill="D9D9D9" w:themeFill="background1" w:themeFillShade="D9"/>
            <w:vAlign w:val="center"/>
          </w:tcPr>
          <w:p w:rsidR="004421D8" w:rsidRPr="005531F6" w:rsidRDefault="004421D8" w:rsidP="007840AA">
            <w:pPr>
              <w:pStyle w:val="TableBody"/>
            </w:pPr>
            <w:r w:rsidRPr="00137A4F">
              <w:rPr>
                <w:b/>
              </w:rPr>
              <w:t>Q</w:t>
            </w:r>
            <w:r w:rsidR="000B0430">
              <w:rPr>
                <w:b/>
              </w:rPr>
              <w:t>1</w:t>
            </w:r>
            <w:r w:rsidR="00EA4081">
              <w:rPr>
                <w:b/>
              </w:rPr>
              <w:t>9</w:t>
            </w:r>
            <w:r w:rsidRPr="005531F6">
              <w:t xml:space="preserve">. How many years project management experience </w:t>
            </w:r>
            <w:r w:rsidR="007B6F75">
              <w:t>is required of</w:t>
            </w:r>
            <w:r w:rsidR="007B6F75" w:rsidRPr="005531F6" w:rsidDel="007B6F75">
              <w:t xml:space="preserve"> </w:t>
            </w:r>
            <w:r w:rsidRPr="005531F6">
              <w:t xml:space="preserve">your </w:t>
            </w:r>
            <w:r w:rsidR="00553F44">
              <w:t>u</w:t>
            </w:r>
            <w:r w:rsidRPr="005531F6">
              <w:t xml:space="preserve">pgrade </w:t>
            </w:r>
            <w:r w:rsidR="00553F44">
              <w:t>m</w:t>
            </w:r>
            <w:r w:rsidRPr="005531F6">
              <w:t>anager?</w:t>
            </w:r>
          </w:p>
        </w:tc>
        <w:sdt>
          <w:sdtPr>
            <w:id w:val="-875849547"/>
            <w:placeholder>
              <w:docPart w:val="68DB3145403F42DFB020DC00E65C56D8"/>
            </w:placeholder>
            <w:showingPlcHdr/>
            <w:text w:multiLine="1"/>
          </w:sdtPr>
          <w:sdtEndPr/>
          <w:sdtContent>
            <w:tc>
              <w:tcPr>
                <w:tcW w:w="1624" w:type="pct"/>
                <w:gridSpan w:val="3"/>
                <w:shd w:val="clear" w:color="auto" w:fill="auto"/>
                <w:vAlign w:val="center"/>
              </w:tcPr>
              <w:p w:rsidR="004421D8" w:rsidRPr="005531F6" w:rsidRDefault="00221071" w:rsidP="00221071">
                <w:pPr>
                  <w:pStyle w:val="TableBody"/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421D8" w:rsidRPr="005531F6" w:rsidTr="00B53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8"/>
        </w:trPr>
        <w:tc>
          <w:tcPr>
            <w:tcW w:w="1969" w:type="pct"/>
            <w:gridSpan w:val="3"/>
            <w:shd w:val="clear" w:color="auto" w:fill="D9D9D9" w:themeFill="background1" w:themeFillShade="D9"/>
            <w:vAlign w:val="center"/>
          </w:tcPr>
          <w:p w:rsidR="004421D8" w:rsidRPr="005531F6" w:rsidRDefault="000B0430" w:rsidP="00BB695E">
            <w:pPr>
              <w:pStyle w:val="TableBody"/>
              <w:rPr>
                <w:lang w:val="en-AU"/>
              </w:rPr>
            </w:pPr>
            <w:r w:rsidRPr="00137A4F">
              <w:rPr>
                <w:b/>
              </w:rPr>
              <w:t>Q</w:t>
            </w:r>
            <w:r w:rsidR="00EA4081">
              <w:rPr>
                <w:b/>
              </w:rPr>
              <w:t>20</w:t>
            </w:r>
            <w:r w:rsidR="004421D8" w:rsidRPr="005531F6">
              <w:t xml:space="preserve">. What are the </w:t>
            </w:r>
            <w:r w:rsidR="00553F44">
              <w:t>u</w:t>
            </w:r>
            <w:r w:rsidR="004421D8" w:rsidRPr="005531F6">
              <w:t xml:space="preserve">pgrade </w:t>
            </w:r>
            <w:r w:rsidR="00553F44">
              <w:t>m</w:t>
            </w:r>
            <w:r w:rsidR="004421D8" w:rsidRPr="005531F6">
              <w:t>anager’s responsibilities and functions in this project?</w:t>
            </w:r>
          </w:p>
        </w:tc>
        <w:sdt>
          <w:sdtPr>
            <w:id w:val="-1410911695"/>
            <w:placeholder>
              <w:docPart w:val="6E057D76483D4315B9F11911E556A70F"/>
            </w:placeholder>
            <w:showingPlcHdr/>
            <w:text w:multiLine="1"/>
          </w:sdtPr>
          <w:sdtEndPr/>
          <w:sdtContent>
            <w:tc>
              <w:tcPr>
                <w:tcW w:w="3031" w:type="pct"/>
                <w:gridSpan w:val="10"/>
                <w:shd w:val="clear" w:color="auto" w:fill="FFFFFF" w:themeFill="background1"/>
                <w:vAlign w:val="center"/>
              </w:tcPr>
              <w:p w:rsidR="004421D8" w:rsidRPr="005531F6" w:rsidRDefault="00221071" w:rsidP="00221071">
                <w:pPr>
                  <w:pStyle w:val="TableBody"/>
                </w:pPr>
                <w:r w:rsidRPr="001F42A1">
                  <w:rPr>
                    <w:rStyle w:val="PlaceholderText"/>
                  </w:rPr>
                  <w:t xml:space="preserve">Provide a </w:t>
                </w:r>
                <w:r w:rsidRPr="001F42A1">
                  <w:rPr>
                    <w:rStyle w:val="PlaceholderText"/>
                    <w:b/>
                    <w:i/>
                  </w:rPr>
                  <w:t>list</w:t>
                </w:r>
                <w:r w:rsidRPr="001F42A1">
                  <w:rPr>
                    <w:rStyle w:val="PlaceholderText"/>
                  </w:rPr>
                  <w:t xml:space="preserve"> describing the upgrade manager’s responsibilities and functions in this PBA project</w:t>
                </w:r>
                <w:r w:rsidRPr="00D66D6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421D8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13"/>
            <w:shd w:val="clear" w:color="auto" w:fill="4986A0" w:themeFill="text2"/>
          </w:tcPr>
          <w:p w:rsidR="004421D8" w:rsidRPr="005531F6" w:rsidRDefault="004421D8" w:rsidP="00137A4F">
            <w:pPr>
              <w:pStyle w:val="TableBody"/>
              <w:jc w:val="center"/>
            </w:pPr>
            <w:r w:rsidRPr="00137A4F">
              <w:rPr>
                <w:b/>
                <w:color w:val="FFFFFF" w:themeColor="background1"/>
              </w:rPr>
              <w:lastRenderedPageBreak/>
              <w:t xml:space="preserve">Risk </w:t>
            </w:r>
            <w:r w:rsidR="00553F44" w:rsidRPr="00137A4F">
              <w:rPr>
                <w:b/>
                <w:color w:val="FFFFFF" w:themeColor="background1"/>
              </w:rPr>
              <w:t>m</w:t>
            </w:r>
            <w:r w:rsidRPr="00137A4F">
              <w:rPr>
                <w:b/>
                <w:color w:val="FFFFFF" w:themeColor="background1"/>
              </w:rPr>
              <w:t>anager (role)</w:t>
            </w:r>
          </w:p>
        </w:tc>
      </w:tr>
      <w:tr w:rsidR="004421D8" w:rsidRPr="005531F6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3220" w:type="pct"/>
            <w:gridSpan w:val="7"/>
            <w:shd w:val="clear" w:color="auto" w:fill="D9D9D9" w:themeFill="background1" w:themeFillShade="D9"/>
            <w:vAlign w:val="center"/>
          </w:tcPr>
          <w:p w:rsidR="004421D8" w:rsidRPr="005531F6" w:rsidRDefault="000B0430" w:rsidP="007840AA">
            <w:pPr>
              <w:pStyle w:val="TableBody"/>
            </w:pPr>
            <w:r w:rsidRPr="00137A4F">
              <w:rPr>
                <w:b/>
              </w:rPr>
              <w:t>Q</w:t>
            </w:r>
            <w:r w:rsidR="005D47FF">
              <w:rPr>
                <w:b/>
              </w:rPr>
              <w:t>2</w:t>
            </w:r>
            <w:r w:rsidR="003E4284">
              <w:rPr>
                <w:b/>
              </w:rPr>
              <w:t>1</w:t>
            </w:r>
            <w:r w:rsidR="004421D8" w:rsidRPr="005531F6">
              <w:t xml:space="preserve">. Is the </w:t>
            </w:r>
            <w:r w:rsidR="00553F44">
              <w:t>r</w:t>
            </w:r>
            <w:r w:rsidR="004421D8" w:rsidRPr="005531F6">
              <w:t xml:space="preserve">isk </w:t>
            </w:r>
            <w:r w:rsidR="00553F44">
              <w:t>m</w:t>
            </w:r>
            <w:r w:rsidR="004421D8" w:rsidRPr="005531F6">
              <w:t xml:space="preserve">anager’s role being carried out in conjunction with another role on this project? If </w:t>
            </w:r>
            <w:r w:rsidR="001B65A0">
              <w:rPr>
                <w:b/>
              </w:rPr>
              <w:t>y</w:t>
            </w:r>
            <w:r w:rsidR="004421D8" w:rsidRPr="00BB695E">
              <w:rPr>
                <w:b/>
              </w:rPr>
              <w:t>es</w:t>
            </w:r>
            <w:r w:rsidR="004421D8" w:rsidRPr="005531F6">
              <w:t>, which role/s?</w:t>
            </w:r>
          </w:p>
        </w:tc>
        <w:sdt>
          <w:sdtPr>
            <w:id w:val="1855763259"/>
            <w:placeholder>
              <w:docPart w:val="9035561659E348D1B15D1B53791FCA97"/>
            </w:placeholder>
            <w:showingPlcHdr/>
            <w:text w:multiLine="1"/>
          </w:sdtPr>
          <w:sdtEndPr/>
          <w:sdtContent>
            <w:tc>
              <w:tcPr>
                <w:tcW w:w="1780" w:type="pct"/>
                <w:gridSpan w:val="6"/>
                <w:shd w:val="clear" w:color="auto" w:fill="FFFFFF" w:themeFill="background1"/>
                <w:vAlign w:val="center"/>
              </w:tcPr>
              <w:p w:rsidR="004421D8" w:rsidRPr="005531F6" w:rsidRDefault="00221071" w:rsidP="00221071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21D8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1900" w:type="pct"/>
            <w:gridSpan w:val="2"/>
            <w:shd w:val="clear" w:color="auto" w:fill="D9D9D9" w:themeFill="background1" w:themeFillShade="D9"/>
            <w:vAlign w:val="center"/>
          </w:tcPr>
          <w:p w:rsidR="004421D8" w:rsidRPr="005531F6" w:rsidRDefault="000B0430" w:rsidP="007840AA">
            <w:pPr>
              <w:pStyle w:val="TableBody"/>
            </w:pPr>
            <w:r w:rsidRPr="00137A4F">
              <w:rPr>
                <w:b/>
              </w:rPr>
              <w:t>Q</w:t>
            </w:r>
            <w:r w:rsidR="005D47FF">
              <w:rPr>
                <w:b/>
              </w:rPr>
              <w:t>2</w:t>
            </w:r>
            <w:r w:rsidR="003E4284">
              <w:rPr>
                <w:b/>
              </w:rPr>
              <w:t>2</w:t>
            </w:r>
            <w:r w:rsidR="004421D8" w:rsidRPr="005531F6">
              <w:t>. What risk management qualification</w:t>
            </w:r>
            <w:r w:rsidR="00680690">
              <w:t xml:space="preserve"> </w:t>
            </w:r>
            <w:r w:rsidR="009C0901">
              <w:t xml:space="preserve">and/or experience </w:t>
            </w:r>
            <w:r w:rsidR="007B6F75">
              <w:t>is required of</w:t>
            </w:r>
            <w:r w:rsidR="007B6F75" w:rsidRPr="005531F6" w:rsidDel="007B6F75">
              <w:t xml:space="preserve"> </w:t>
            </w:r>
            <w:r w:rsidR="004421D8" w:rsidRPr="005531F6">
              <w:t xml:space="preserve">your </w:t>
            </w:r>
            <w:r w:rsidR="00553F44">
              <w:t>r</w:t>
            </w:r>
            <w:r w:rsidR="004421D8" w:rsidRPr="005531F6">
              <w:t xml:space="preserve">isk </w:t>
            </w:r>
            <w:r w:rsidR="00553F44">
              <w:t>m</w:t>
            </w:r>
            <w:r w:rsidR="004421D8" w:rsidRPr="005531F6">
              <w:t>anager?</w:t>
            </w:r>
          </w:p>
        </w:tc>
        <w:sdt>
          <w:sdtPr>
            <w:id w:val="146561247"/>
            <w:placeholder>
              <w:docPart w:val="12B529921E524ABF99B13820E3751CD7"/>
            </w:placeholder>
            <w:showingPlcHdr/>
            <w:text w:multiLine="1"/>
          </w:sdtPr>
          <w:sdtEndPr/>
          <w:sdtContent>
            <w:tc>
              <w:tcPr>
                <w:tcW w:w="3100" w:type="pct"/>
                <w:gridSpan w:val="11"/>
                <w:shd w:val="clear" w:color="auto" w:fill="FFFFFF" w:themeFill="background1"/>
                <w:vAlign w:val="center"/>
              </w:tcPr>
              <w:p w:rsidR="004421D8" w:rsidRPr="005531F6" w:rsidRDefault="00221071" w:rsidP="00221071">
                <w:pPr>
                  <w:pStyle w:val="TableBody"/>
                </w:pPr>
                <w:r w:rsidRPr="001F42A1">
                  <w:rPr>
                    <w:rStyle w:val="PlaceholderText"/>
                  </w:rPr>
                  <w:t xml:space="preserve">Provide a </w:t>
                </w:r>
                <w:r w:rsidRPr="001F42A1">
                  <w:rPr>
                    <w:rStyle w:val="PlaceholderText"/>
                    <w:b/>
                    <w:i/>
                  </w:rPr>
                  <w:t>statement</w:t>
                </w:r>
                <w:r w:rsidRPr="001F42A1">
                  <w:rPr>
                    <w:rStyle w:val="PlaceholderText"/>
                  </w:rPr>
                  <w:t xml:space="preserve"> of 100 words or less, describing the risk manager's highest risk management qualification (degree, diploma, certificate, etc.)</w:t>
                </w:r>
                <w:r>
                  <w:rPr>
                    <w:rStyle w:val="PlaceholderText"/>
                  </w:rPr>
                  <w:t xml:space="preserve"> and any relevant experience</w:t>
                </w:r>
                <w:r w:rsidRPr="00D66D6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421D8" w:rsidRPr="005531F6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tcW w:w="3231" w:type="pct"/>
            <w:gridSpan w:val="8"/>
            <w:shd w:val="clear" w:color="auto" w:fill="D9D9D9" w:themeFill="background1" w:themeFillShade="D9"/>
            <w:vAlign w:val="center"/>
          </w:tcPr>
          <w:p w:rsidR="004421D8" w:rsidRPr="005531F6" w:rsidRDefault="000B0430" w:rsidP="007840AA">
            <w:pPr>
              <w:pStyle w:val="TableBody"/>
            </w:pPr>
            <w:r w:rsidRPr="00137A4F">
              <w:rPr>
                <w:b/>
              </w:rPr>
              <w:t>Q</w:t>
            </w:r>
            <w:r>
              <w:rPr>
                <w:b/>
              </w:rPr>
              <w:t>2</w:t>
            </w:r>
            <w:r w:rsidR="003E4284">
              <w:rPr>
                <w:b/>
              </w:rPr>
              <w:t>3</w:t>
            </w:r>
            <w:r w:rsidR="004421D8" w:rsidRPr="005531F6">
              <w:t xml:space="preserve">. How many years risk management experience </w:t>
            </w:r>
            <w:r w:rsidR="007B6F75">
              <w:t>is required of</w:t>
            </w:r>
            <w:r w:rsidR="007B6F75" w:rsidRPr="005531F6" w:rsidDel="007B6F75">
              <w:t xml:space="preserve"> </w:t>
            </w:r>
            <w:r w:rsidR="004421D8" w:rsidRPr="005531F6">
              <w:t xml:space="preserve">your </w:t>
            </w:r>
            <w:r w:rsidR="00553F44">
              <w:t>r</w:t>
            </w:r>
            <w:r w:rsidR="004421D8" w:rsidRPr="005531F6">
              <w:t xml:space="preserve">isk </w:t>
            </w:r>
            <w:r w:rsidR="00553F44">
              <w:t>m</w:t>
            </w:r>
            <w:r w:rsidR="004421D8" w:rsidRPr="005531F6">
              <w:t>anager?</w:t>
            </w:r>
          </w:p>
        </w:tc>
        <w:sdt>
          <w:sdtPr>
            <w:id w:val="1270971561"/>
            <w:placeholder>
              <w:docPart w:val="3A28232A2AE042C8BA0509430BDB1CD3"/>
            </w:placeholder>
            <w:showingPlcHdr/>
            <w:text w:multiLine="1"/>
          </w:sdtPr>
          <w:sdtEndPr/>
          <w:sdtContent>
            <w:tc>
              <w:tcPr>
                <w:tcW w:w="1769" w:type="pct"/>
                <w:gridSpan w:val="5"/>
                <w:shd w:val="clear" w:color="auto" w:fill="FFFFFF" w:themeFill="background1"/>
                <w:vAlign w:val="center"/>
              </w:tcPr>
              <w:p w:rsidR="004421D8" w:rsidRPr="005531F6" w:rsidRDefault="00221071" w:rsidP="00221071">
                <w:pPr>
                  <w:pStyle w:val="TableBody"/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421D8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1900" w:type="pct"/>
            <w:gridSpan w:val="2"/>
            <w:shd w:val="clear" w:color="auto" w:fill="D9D9D9" w:themeFill="background1" w:themeFillShade="D9"/>
            <w:vAlign w:val="center"/>
          </w:tcPr>
          <w:p w:rsidR="004421D8" w:rsidRPr="005531F6" w:rsidRDefault="000B0430" w:rsidP="00BB695E">
            <w:pPr>
              <w:pStyle w:val="TableBody"/>
              <w:rPr>
                <w:lang w:val="en-AU"/>
              </w:rPr>
            </w:pPr>
            <w:r w:rsidRPr="00137A4F">
              <w:rPr>
                <w:b/>
              </w:rPr>
              <w:t>Q</w:t>
            </w:r>
            <w:r>
              <w:rPr>
                <w:b/>
              </w:rPr>
              <w:t>2</w:t>
            </w:r>
            <w:r w:rsidR="003E4284">
              <w:rPr>
                <w:b/>
              </w:rPr>
              <w:t>4</w:t>
            </w:r>
            <w:r w:rsidR="004421D8" w:rsidRPr="005531F6">
              <w:t xml:space="preserve">. What are the </w:t>
            </w:r>
            <w:r w:rsidR="00553F44">
              <w:t>r</w:t>
            </w:r>
            <w:r w:rsidR="004421D8" w:rsidRPr="005531F6">
              <w:t xml:space="preserve">isk </w:t>
            </w:r>
            <w:r w:rsidR="00553F44">
              <w:t>m</w:t>
            </w:r>
            <w:r w:rsidR="004421D8" w:rsidRPr="005531F6">
              <w:t>anager’s responsibilities and functions in this project?</w:t>
            </w:r>
          </w:p>
        </w:tc>
        <w:sdt>
          <w:sdtPr>
            <w:id w:val="1777607051"/>
            <w:placeholder>
              <w:docPart w:val="ADE1888247F0429482B4F880DD8DDD4D"/>
            </w:placeholder>
            <w:showingPlcHdr/>
            <w:text w:multiLine="1"/>
          </w:sdtPr>
          <w:sdtEndPr/>
          <w:sdtContent>
            <w:tc>
              <w:tcPr>
                <w:tcW w:w="3100" w:type="pct"/>
                <w:gridSpan w:val="11"/>
                <w:shd w:val="clear" w:color="auto" w:fill="FFFFFF" w:themeFill="background1"/>
                <w:vAlign w:val="center"/>
              </w:tcPr>
              <w:p w:rsidR="004421D8" w:rsidRPr="005531F6" w:rsidRDefault="00221071" w:rsidP="00221071">
                <w:pPr>
                  <w:pStyle w:val="TableBody"/>
                </w:pPr>
                <w:r w:rsidRPr="008971B4">
                  <w:rPr>
                    <w:rStyle w:val="PlaceholderText"/>
                  </w:rPr>
                  <w:t>Provide a list describing the risk manager’s responsibilities and functions in this PBA project</w:t>
                </w:r>
                <w:r w:rsidRPr="00D66D6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421D8" w:rsidRPr="005531F6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13"/>
            <w:shd w:val="clear" w:color="auto" w:fill="4986A0" w:themeFill="text2"/>
          </w:tcPr>
          <w:p w:rsidR="004421D8" w:rsidRPr="005531F6" w:rsidRDefault="004421D8" w:rsidP="00137A4F">
            <w:pPr>
              <w:pStyle w:val="TableBody"/>
              <w:jc w:val="center"/>
            </w:pPr>
            <w:r w:rsidRPr="00137A4F">
              <w:rPr>
                <w:b/>
                <w:color w:val="FFFFFF" w:themeColor="background1"/>
              </w:rPr>
              <w:t xml:space="preserve">Monitoring </w:t>
            </w:r>
            <w:r w:rsidR="00C60078">
              <w:rPr>
                <w:b/>
                <w:color w:val="FFFFFF" w:themeColor="background1"/>
              </w:rPr>
              <w:t>and</w:t>
            </w:r>
            <w:r w:rsidRPr="00137A4F">
              <w:rPr>
                <w:b/>
                <w:color w:val="FFFFFF" w:themeColor="background1"/>
              </w:rPr>
              <w:t xml:space="preserve"> </w:t>
            </w:r>
            <w:r w:rsidR="00E24061" w:rsidRPr="00137A4F">
              <w:rPr>
                <w:b/>
                <w:color w:val="FFFFFF" w:themeColor="background1"/>
              </w:rPr>
              <w:t>m</w:t>
            </w:r>
            <w:r w:rsidRPr="00137A4F">
              <w:rPr>
                <w:b/>
                <w:color w:val="FFFFFF" w:themeColor="background1"/>
              </w:rPr>
              <w:t xml:space="preserve">easurement </w:t>
            </w:r>
            <w:r w:rsidR="00E24061" w:rsidRPr="00137A4F">
              <w:rPr>
                <w:b/>
                <w:color w:val="FFFFFF" w:themeColor="background1"/>
              </w:rPr>
              <w:t>m</w:t>
            </w:r>
            <w:r w:rsidRPr="00137A4F">
              <w:rPr>
                <w:b/>
                <w:color w:val="FFFFFF" w:themeColor="background1"/>
              </w:rPr>
              <w:t>anager (role)</w:t>
            </w:r>
          </w:p>
        </w:tc>
      </w:tr>
      <w:tr w:rsidR="004421D8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3304" w:type="pct"/>
            <w:gridSpan w:val="9"/>
            <w:shd w:val="clear" w:color="auto" w:fill="D9D9D9" w:themeFill="background1" w:themeFillShade="D9"/>
            <w:vAlign w:val="center"/>
          </w:tcPr>
          <w:p w:rsidR="004421D8" w:rsidRPr="005531F6" w:rsidRDefault="000B0430" w:rsidP="007840AA">
            <w:pPr>
              <w:pStyle w:val="TableBody"/>
            </w:pPr>
            <w:r w:rsidRPr="003D2014">
              <w:rPr>
                <w:b/>
              </w:rPr>
              <w:t>Q</w:t>
            </w:r>
            <w:r>
              <w:rPr>
                <w:b/>
              </w:rPr>
              <w:t>2</w:t>
            </w:r>
            <w:r w:rsidR="003E4284">
              <w:rPr>
                <w:b/>
              </w:rPr>
              <w:t>5</w:t>
            </w:r>
            <w:r w:rsidR="004421D8" w:rsidRPr="005531F6">
              <w:t xml:space="preserve">. Is the </w:t>
            </w:r>
            <w:r w:rsidR="00E24061">
              <w:t>m</w:t>
            </w:r>
            <w:r w:rsidR="004421D8" w:rsidRPr="005531F6">
              <w:t xml:space="preserve">onitoring </w:t>
            </w:r>
            <w:r w:rsidR="00C60078">
              <w:t>and</w:t>
            </w:r>
            <w:r w:rsidR="004421D8" w:rsidRPr="005531F6">
              <w:t xml:space="preserve"> </w:t>
            </w:r>
            <w:r w:rsidR="00E24061">
              <w:t>m</w:t>
            </w:r>
            <w:r w:rsidR="004421D8" w:rsidRPr="005531F6">
              <w:t xml:space="preserve">easurement </w:t>
            </w:r>
            <w:r w:rsidR="00E24061">
              <w:t>m</w:t>
            </w:r>
            <w:r w:rsidR="004421D8" w:rsidRPr="005531F6">
              <w:t xml:space="preserve">anager’s role being carried out in conjunction with another role? If </w:t>
            </w:r>
            <w:r w:rsidR="001B65A0">
              <w:rPr>
                <w:b/>
              </w:rPr>
              <w:t>y</w:t>
            </w:r>
            <w:r w:rsidR="004421D8" w:rsidRPr="00BB695E">
              <w:rPr>
                <w:b/>
              </w:rPr>
              <w:t>es</w:t>
            </w:r>
            <w:r w:rsidR="004421D8" w:rsidRPr="005531F6">
              <w:t>, which role/s?</w:t>
            </w:r>
          </w:p>
        </w:tc>
        <w:sdt>
          <w:sdtPr>
            <w:id w:val="-2056463955"/>
            <w:placeholder>
              <w:docPart w:val="74E67A90A3484F6083B5826F599BF615"/>
            </w:placeholder>
            <w:showingPlcHdr/>
            <w:text w:multiLine="1"/>
          </w:sdtPr>
          <w:sdtEndPr/>
          <w:sdtContent>
            <w:tc>
              <w:tcPr>
                <w:tcW w:w="1696" w:type="pct"/>
                <w:gridSpan w:val="4"/>
                <w:shd w:val="clear" w:color="auto" w:fill="FFFFFF" w:themeFill="background1"/>
                <w:vAlign w:val="center"/>
              </w:tcPr>
              <w:p w:rsidR="004421D8" w:rsidRPr="005531F6" w:rsidRDefault="00221071" w:rsidP="00221071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21D8" w:rsidRPr="005531F6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1900" w:type="pct"/>
            <w:gridSpan w:val="2"/>
            <w:shd w:val="clear" w:color="auto" w:fill="D9D9D9" w:themeFill="background1" w:themeFillShade="D9"/>
            <w:vAlign w:val="center"/>
          </w:tcPr>
          <w:p w:rsidR="004421D8" w:rsidRPr="005531F6" w:rsidRDefault="000B0430" w:rsidP="007840AA">
            <w:pPr>
              <w:pStyle w:val="TableBody"/>
            </w:pPr>
            <w:r w:rsidRPr="003D2014">
              <w:rPr>
                <w:b/>
              </w:rPr>
              <w:t>Q</w:t>
            </w:r>
            <w:r>
              <w:rPr>
                <w:b/>
              </w:rPr>
              <w:t>2</w:t>
            </w:r>
            <w:r w:rsidR="003E4284">
              <w:rPr>
                <w:b/>
              </w:rPr>
              <w:t>6</w:t>
            </w:r>
            <w:r w:rsidR="004421D8" w:rsidRPr="005531F6">
              <w:t>. What qualification</w:t>
            </w:r>
            <w:r w:rsidR="00680690">
              <w:t xml:space="preserve"> </w:t>
            </w:r>
            <w:r w:rsidR="009C0901">
              <w:t xml:space="preserve">and/or experience </w:t>
            </w:r>
            <w:r w:rsidR="007B6F75">
              <w:t>is required of</w:t>
            </w:r>
            <w:r w:rsidR="007B6F75" w:rsidRPr="005531F6" w:rsidDel="007B6F75">
              <w:t xml:space="preserve"> </w:t>
            </w:r>
            <w:r w:rsidR="004421D8" w:rsidRPr="005531F6">
              <w:t xml:space="preserve">your </w:t>
            </w:r>
            <w:r w:rsidR="00E24061">
              <w:t>m</w:t>
            </w:r>
            <w:r w:rsidR="004421D8" w:rsidRPr="005531F6">
              <w:t xml:space="preserve">onitoring </w:t>
            </w:r>
            <w:r w:rsidR="00C60078">
              <w:t>and</w:t>
            </w:r>
            <w:r w:rsidR="004421D8" w:rsidRPr="005531F6">
              <w:t xml:space="preserve"> </w:t>
            </w:r>
            <w:r w:rsidR="00E24061">
              <w:t>m</w:t>
            </w:r>
            <w:r w:rsidR="004421D8" w:rsidRPr="005531F6">
              <w:t xml:space="preserve">easurement </w:t>
            </w:r>
            <w:r w:rsidR="00E24061">
              <w:t>m</w:t>
            </w:r>
            <w:r w:rsidR="004421D8" w:rsidRPr="005531F6">
              <w:t>anager?</w:t>
            </w:r>
          </w:p>
        </w:tc>
        <w:sdt>
          <w:sdtPr>
            <w:id w:val="1199740685"/>
            <w:placeholder>
              <w:docPart w:val="366242904F6C4D92A674204F5D255D77"/>
            </w:placeholder>
            <w:showingPlcHdr/>
            <w:text w:multiLine="1"/>
          </w:sdtPr>
          <w:sdtEndPr/>
          <w:sdtContent>
            <w:tc>
              <w:tcPr>
                <w:tcW w:w="3100" w:type="pct"/>
                <w:gridSpan w:val="11"/>
                <w:shd w:val="clear" w:color="auto" w:fill="FFFFFF" w:themeFill="background1"/>
                <w:vAlign w:val="center"/>
              </w:tcPr>
              <w:p w:rsidR="004421D8" w:rsidRPr="00DF6B16" w:rsidRDefault="00221071" w:rsidP="00221071">
                <w:pPr>
                  <w:pStyle w:val="TableBody"/>
                </w:pPr>
                <w:r>
                  <w:rPr>
                    <w:rStyle w:val="PlaceholderText"/>
                  </w:rPr>
                  <w:t>Pr</w:t>
                </w:r>
                <w:r w:rsidRPr="008971B4">
                  <w:rPr>
                    <w:rStyle w:val="PlaceholderText"/>
                  </w:rPr>
                  <w:t xml:space="preserve">ovide a </w:t>
                </w:r>
                <w:r w:rsidRPr="008971B4">
                  <w:rPr>
                    <w:rStyle w:val="PlaceholderText"/>
                    <w:b/>
                    <w:i/>
                  </w:rPr>
                  <w:t>statement</w:t>
                </w:r>
                <w:r w:rsidRPr="008971B4">
                  <w:rPr>
                    <w:rStyle w:val="PlaceholderText"/>
                  </w:rPr>
                  <w:t xml:space="preserve"> of 100 words or less, describing the monitoring and measurement manager’s highest monitoring and measurement qualification (degree, diploma, certificate, etc</w:t>
                </w:r>
                <w:r>
                  <w:rPr>
                    <w:rStyle w:val="PlaceholderText"/>
                  </w:rPr>
                  <w:t>.) and any relevant experience</w:t>
                </w:r>
                <w:r w:rsidRPr="0017084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421D8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3376" w:type="pct"/>
            <w:gridSpan w:val="10"/>
            <w:shd w:val="clear" w:color="auto" w:fill="D9D9D9" w:themeFill="background1" w:themeFillShade="D9"/>
            <w:vAlign w:val="center"/>
          </w:tcPr>
          <w:p w:rsidR="004421D8" w:rsidRPr="005531F6" w:rsidRDefault="000B0430" w:rsidP="007840AA">
            <w:pPr>
              <w:pStyle w:val="TableBody"/>
            </w:pPr>
            <w:r w:rsidRPr="003D2014">
              <w:rPr>
                <w:b/>
              </w:rPr>
              <w:t>Q</w:t>
            </w:r>
            <w:r>
              <w:rPr>
                <w:b/>
              </w:rPr>
              <w:t>2</w:t>
            </w:r>
            <w:r w:rsidR="003E4284">
              <w:rPr>
                <w:b/>
              </w:rPr>
              <w:t>7</w:t>
            </w:r>
            <w:r w:rsidR="004421D8" w:rsidRPr="005531F6">
              <w:t xml:space="preserve">. How many years monitoring and measurement experience </w:t>
            </w:r>
            <w:r w:rsidR="007B6F75">
              <w:t>is required of</w:t>
            </w:r>
            <w:r w:rsidR="007B6F75" w:rsidRPr="005531F6" w:rsidDel="007B6F75">
              <w:t xml:space="preserve"> </w:t>
            </w:r>
            <w:r w:rsidR="004421D8" w:rsidRPr="005531F6">
              <w:t xml:space="preserve">your </w:t>
            </w:r>
            <w:r w:rsidR="00E24061">
              <w:t>m</w:t>
            </w:r>
            <w:r w:rsidR="004421D8" w:rsidRPr="005531F6">
              <w:t xml:space="preserve">onitoring </w:t>
            </w:r>
            <w:r w:rsidR="00C60078">
              <w:t>and</w:t>
            </w:r>
            <w:r w:rsidR="004421D8" w:rsidRPr="005531F6">
              <w:t xml:space="preserve"> </w:t>
            </w:r>
            <w:r w:rsidR="00E24061">
              <w:t>m</w:t>
            </w:r>
            <w:r w:rsidR="004421D8" w:rsidRPr="005531F6">
              <w:t xml:space="preserve">easurement </w:t>
            </w:r>
            <w:r w:rsidR="00E24061">
              <w:t>m</w:t>
            </w:r>
            <w:r w:rsidR="004421D8" w:rsidRPr="005531F6">
              <w:t>anager?</w:t>
            </w:r>
          </w:p>
        </w:tc>
        <w:sdt>
          <w:sdtPr>
            <w:id w:val="406348852"/>
            <w:placeholder>
              <w:docPart w:val="194C104BDD3F41A1A480A7E3DD985266"/>
            </w:placeholder>
            <w:showingPlcHdr/>
            <w:text w:multiLine="1"/>
          </w:sdtPr>
          <w:sdtEndPr/>
          <w:sdtContent>
            <w:tc>
              <w:tcPr>
                <w:tcW w:w="1624" w:type="pct"/>
                <w:gridSpan w:val="3"/>
                <w:shd w:val="clear" w:color="auto" w:fill="FFFFFF" w:themeFill="background1"/>
                <w:vAlign w:val="center"/>
              </w:tcPr>
              <w:p w:rsidR="004421D8" w:rsidRPr="005531F6" w:rsidRDefault="00221071" w:rsidP="00221071">
                <w:pPr>
                  <w:pStyle w:val="TableBody"/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421D8" w:rsidRPr="005531F6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1900" w:type="pct"/>
            <w:gridSpan w:val="2"/>
            <w:shd w:val="clear" w:color="auto" w:fill="D9D9D9" w:themeFill="background1" w:themeFillShade="D9"/>
            <w:vAlign w:val="center"/>
          </w:tcPr>
          <w:p w:rsidR="004421D8" w:rsidRPr="005531F6" w:rsidRDefault="000B0430" w:rsidP="00BB695E">
            <w:pPr>
              <w:pStyle w:val="TableBody"/>
              <w:rPr>
                <w:lang w:val="en-AU"/>
              </w:rPr>
            </w:pPr>
            <w:r w:rsidRPr="003D2014">
              <w:rPr>
                <w:b/>
              </w:rPr>
              <w:t>Q</w:t>
            </w:r>
            <w:r>
              <w:rPr>
                <w:b/>
              </w:rPr>
              <w:t>2</w:t>
            </w:r>
            <w:r w:rsidR="003E4284">
              <w:rPr>
                <w:b/>
              </w:rPr>
              <w:t>8</w:t>
            </w:r>
            <w:r w:rsidR="004421D8" w:rsidRPr="005531F6">
              <w:t xml:space="preserve">. What are the </w:t>
            </w:r>
            <w:r w:rsidR="00E24061">
              <w:t>m</w:t>
            </w:r>
            <w:r w:rsidR="004421D8" w:rsidRPr="005531F6">
              <w:t xml:space="preserve">onitoring </w:t>
            </w:r>
            <w:r w:rsidR="00C60078">
              <w:t>and</w:t>
            </w:r>
            <w:r w:rsidR="004421D8" w:rsidRPr="005531F6">
              <w:t xml:space="preserve"> </w:t>
            </w:r>
            <w:r w:rsidR="00E24061">
              <w:t>m</w:t>
            </w:r>
            <w:r w:rsidR="004421D8" w:rsidRPr="005531F6">
              <w:t xml:space="preserve">easurement </w:t>
            </w:r>
            <w:r w:rsidR="00E24061">
              <w:t>m</w:t>
            </w:r>
            <w:r w:rsidR="004421D8" w:rsidRPr="005531F6">
              <w:t>anager’s responsibilities and functions in this project?</w:t>
            </w:r>
          </w:p>
        </w:tc>
        <w:sdt>
          <w:sdtPr>
            <w:id w:val="737129677"/>
            <w:placeholder>
              <w:docPart w:val="2EBAC6F2E8104126948966348B87E1AF"/>
            </w:placeholder>
            <w:showingPlcHdr/>
            <w:text w:multiLine="1"/>
          </w:sdtPr>
          <w:sdtEndPr/>
          <w:sdtContent>
            <w:tc>
              <w:tcPr>
                <w:tcW w:w="3100" w:type="pct"/>
                <w:gridSpan w:val="11"/>
                <w:shd w:val="clear" w:color="auto" w:fill="FFFFFF" w:themeFill="background1"/>
                <w:vAlign w:val="center"/>
              </w:tcPr>
              <w:p w:rsidR="004421D8" w:rsidRPr="005531F6" w:rsidRDefault="00221071" w:rsidP="00221071">
                <w:pPr>
                  <w:pStyle w:val="TableBody"/>
                </w:pPr>
                <w:r w:rsidRPr="008971B4">
                  <w:rPr>
                    <w:rStyle w:val="PlaceholderText"/>
                  </w:rPr>
                  <w:t xml:space="preserve">Provide a </w:t>
                </w:r>
                <w:r w:rsidRPr="008971B4">
                  <w:rPr>
                    <w:rStyle w:val="PlaceholderText"/>
                    <w:b/>
                    <w:i/>
                  </w:rPr>
                  <w:t>list</w:t>
                </w:r>
                <w:r w:rsidRPr="008971B4">
                  <w:rPr>
                    <w:rStyle w:val="PlaceholderText"/>
                  </w:rPr>
                  <w:t xml:space="preserve"> describing the monitoring and measurement manager’s responsibilities and functions in this PBA project</w:t>
                </w:r>
                <w:r w:rsidRPr="00D66D6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421D8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5000" w:type="pct"/>
            <w:gridSpan w:val="13"/>
            <w:shd w:val="clear" w:color="auto" w:fill="4986A0" w:themeFill="text2"/>
          </w:tcPr>
          <w:p w:rsidR="004421D8" w:rsidRPr="005531F6" w:rsidRDefault="009C0901" w:rsidP="00137A4F">
            <w:pPr>
              <w:pStyle w:val="TableBody"/>
              <w:jc w:val="center"/>
            </w:pPr>
            <w:r>
              <w:rPr>
                <w:b/>
                <w:color w:val="FFFFFF" w:themeColor="background1"/>
              </w:rPr>
              <w:t>A</w:t>
            </w:r>
            <w:r w:rsidR="004421D8" w:rsidRPr="00137A4F">
              <w:rPr>
                <w:b/>
                <w:color w:val="FFFFFF" w:themeColor="background1"/>
              </w:rPr>
              <w:t>gent</w:t>
            </w:r>
            <w:r>
              <w:rPr>
                <w:b/>
                <w:color w:val="FFFFFF" w:themeColor="background1"/>
              </w:rPr>
              <w:t>s</w:t>
            </w:r>
          </w:p>
        </w:tc>
      </w:tr>
      <w:tr w:rsidR="004421D8" w:rsidRPr="005531F6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4036" w:type="pct"/>
            <w:gridSpan w:val="1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4421D8" w:rsidRPr="005531F6" w:rsidRDefault="00FC3446" w:rsidP="007840AA">
            <w:pPr>
              <w:pStyle w:val="TableBody"/>
            </w:pPr>
            <w:r w:rsidRPr="003D2014">
              <w:rPr>
                <w:b/>
              </w:rPr>
              <w:t>Q2</w:t>
            </w:r>
            <w:r w:rsidR="003E4284">
              <w:rPr>
                <w:b/>
              </w:rPr>
              <w:t>9</w:t>
            </w:r>
            <w:r w:rsidR="004421D8" w:rsidRPr="005531F6">
              <w:t>. Has the site owner</w:t>
            </w:r>
            <w:r w:rsidR="002A2789">
              <w:t>,</w:t>
            </w:r>
            <w:r w:rsidR="00415ACB">
              <w:t xml:space="preserve"> </w:t>
            </w:r>
            <w:r w:rsidR="002A2789">
              <w:t>energy</w:t>
            </w:r>
            <w:r w:rsidR="009C0901">
              <w:t xml:space="preserve"> consumer</w:t>
            </w:r>
            <w:r w:rsidR="004421D8" w:rsidRPr="005531F6">
              <w:t xml:space="preserve"> or AP engaged an agent to represent them?</w:t>
            </w:r>
          </w:p>
        </w:tc>
        <w:tc>
          <w:tcPr>
            <w:tcW w:w="964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1008680725"/>
              <w:placeholder>
                <w:docPart w:val="3BFE61F5C72644E3BB189F520AC9C100"/>
              </w:placeholder>
              <w:dropDownList>
                <w:listItem w:value="Choose an item."/>
                <w:listItem w:displayText="Yes" w:value="Yes"/>
                <w:listItem w:displayText="No " w:value="No "/>
              </w:dropDownList>
            </w:sdtPr>
            <w:sdtEndPr/>
            <w:sdtContent>
              <w:p w:rsidR="004421D8" w:rsidRPr="00565AE7" w:rsidRDefault="00AD333E" w:rsidP="00137A4F">
                <w:pPr>
                  <w:pStyle w:val="TableBody"/>
                  <w:rPr>
                    <w:lang w:val="en-AU"/>
                  </w:rPr>
                </w:pPr>
                <w:r>
                  <w:t>Yes</w:t>
                </w:r>
              </w:p>
            </w:sdtContent>
          </w:sdt>
        </w:tc>
      </w:tr>
      <w:tr w:rsidR="00AE089F" w:rsidRPr="005531F6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5000" w:type="pct"/>
            <w:gridSpan w:val="1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AE089F" w:rsidRPr="005531F6" w:rsidRDefault="00AE089F" w:rsidP="00137A4F">
            <w:pPr>
              <w:pStyle w:val="TableBody"/>
            </w:pPr>
            <w:r w:rsidRPr="00E430AC">
              <w:rPr>
                <w:i/>
              </w:rPr>
              <w:t xml:space="preserve">If </w:t>
            </w:r>
            <w:r w:rsidRPr="00BB695E">
              <w:rPr>
                <w:b/>
                <w:i/>
              </w:rPr>
              <w:t>yes</w:t>
            </w:r>
            <w:r w:rsidRPr="00E430AC">
              <w:rPr>
                <w:i/>
              </w:rPr>
              <w:t xml:space="preserve">, </w:t>
            </w:r>
            <w:r w:rsidR="007D6BD6">
              <w:rPr>
                <w:i/>
              </w:rPr>
              <w:t xml:space="preserve">provide the following agent details and </w:t>
            </w:r>
            <w:r w:rsidRPr="00E430AC">
              <w:rPr>
                <w:i/>
              </w:rPr>
              <w:t xml:space="preserve">attach </w:t>
            </w:r>
            <w:r w:rsidR="007D6BD6">
              <w:rPr>
                <w:i/>
              </w:rPr>
              <w:t xml:space="preserve">a </w:t>
            </w:r>
            <w:r w:rsidRPr="00E430AC">
              <w:rPr>
                <w:i/>
              </w:rPr>
              <w:t>letter from site owner</w:t>
            </w:r>
            <w:r w:rsidR="002A2789">
              <w:rPr>
                <w:i/>
              </w:rPr>
              <w:t>, energy consumer</w:t>
            </w:r>
            <w:r w:rsidRPr="00E430AC">
              <w:rPr>
                <w:i/>
              </w:rPr>
              <w:t xml:space="preserve"> or AP showing that the agent has written authority to act on the AP's behalf</w:t>
            </w:r>
            <w:r w:rsidR="007840AA">
              <w:rPr>
                <w:i/>
              </w:rPr>
              <w:t>.</w:t>
            </w:r>
            <w:r w:rsidRPr="00E430AC">
              <w:rPr>
                <w:i/>
              </w:rPr>
              <w:t xml:space="preserve">  </w:t>
            </w:r>
          </w:p>
        </w:tc>
      </w:tr>
      <w:tr w:rsidR="00BB695E" w:rsidRPr="00FC471E" w:rsidTr="007D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7D6BD6" w:rsidRPr="00455953" w:rsidRDefault="007D6BD6" w:rsidP="00853754">
            <w:pPr>
              <w:pStyle w:val="TableBody"/>
              <w:jc w:val="right"/>
            </w:pPr>
            <w:r>
              <w:t>Name of agent’s representative</w:t>
            </w:r>
          </w:p>
        </w:tc>
        <w:sdt>
          <w:sdtPr>
            <w:id w:val="-269007159"/>
            <w:placeholder>
              <w:docPart w:val="1998227BA40B429CA97BA5F9902CEC34"/>
            </w:placeholder>
            <w:showingPlcHdr/>
            <w:text w:multiLine="1"/>
          </w:sdtPr>
          <w:sdtEndPr/>
          <w:sdtContent>
            <w:tc>
              <w:tcPr>
                <w:tcW w:w="1531" w:type="pct"/>
                <w:gridSpan w:val="4"/>
                <w:shd w:val="clear" w:color="auto" w:fill="FFFFFF" w:themeFill="background1"/>
                <w:vAlign w:val="center"/>
              </w:tcPr>
              <w:p w:rsidR="007D6BD6" w:rsidRPr="00455953" w:rsidRDefault="007D6BD6" w:rsidP="00853754">
                <w:pPr>
                  <w:pStyle w:val="TableBody"/>
                </w:pPr>
                <w:r w:rsidRPr="00A73D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51" w:type="pct"/>
            <w:gridSpan w:val="6"/>
            <w:shd w:val="clear" w:color="auto" w:fill="D9D9D9" w:themeFill="background1" w:themeFillShade="D9"/>
            <w:vAlign w:val="center"/>
          </w:tcPr>
          <w:p w:rsidR="007D6BD6" w:rsidRPr="00576B1F" w:rsidRDefault="007D6BD6" w:rsidP="00853754">
            <w:pPr>
              <w:pStyle w:val="TableBody"/>
              <w:jc w:val="right"/>
            </w:pPr>
            <w:r>
              <w:t>Job t</w:t>
            </w:r>
            <w:r w:rsidRPr="00576B1F">
              <w:t>itle</w:t>
            </w:r>
          </w:p>
        </w:tc>
        <w:sdt>
          <w:sdtPr>
            <w:id w:val="-1150737584"/>
            <w:placeholder>
              <w:docPart w:val="FC611CC0B03D480A894F4D466735D3A8"/>
            </w:placeholder>
            <w:showingPlcHdr/>
            <w:text w:multiLine="1"/>
          </w:sdtPr>
          <w:sdtEndPr/>
          <w:sdtContent>
            <w:tc>
              <w:tcPr>
                <w:tcW w:w="1258" w:type="pct"/>
                <w:gridSpan w:val="2"/>
                <w:shd w:val="clear" w:color="auto" w:fill="FFFFFF" w:themeFill="background1"/>
                <w:vAlign w:val="center"/>
              </w:tcPr>
              <w:p w:rsidR="007D6BD6" w:rsidRPr="00455953" w:rsidRDefault="007D6BD6" w:rsidP="00853754">
                <w:pPr>
                  <w:pStyle w:val="TableBody"/>
                </w:pPr>
                <w:r w:rsidRPr="00A73D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95E" w:rsidRPr="00FC471E" w:rsidTr="007D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7D6BD6" w:rsidRPr="00455953" w:rsidRDefault="007D6BD6" w:rsidP="00853754">
            <w:pPr>
              <w:pStyle w:val="TableBody"/>
              <w:jc w:val="right"/>
            </w:pPr>
            <w:r w:rsidRPr="00576B1F">
              <w:t>Email</w:t>
            </w:r>
          </w:p>
        </w:tc>
        <w:sdt>
          <w:sdtPr>
            <w:id w:val="220103900"/>
            <w:placeholder>
              <w:docPart w:val="A0E2ADCD9B614F07BEE29A8CD31F2157"/>
            </w:placeholder>
            <w:showingPlcHdr/>
            <w:text w:multiLine="1"/>
          </w:sdtPr>
          <w:sdtEndPr/>
          <w:sdtContent>
            <w:tc>
              <w:tcPr>
                <w:tcW w:w="1531" w:type="pct"/>
                <w:gridSpan w:val="4"/>
                <w:shd w:val="clear" w:color="auto" w:fill="FFFFFF" w:themeFill="background1"/>
                <w:vAlign w:val="center"/>
              </w:tcPr>
              <w:p w:rsidR="007D6BD6" w:rsidRPr="00455953" w:rsidRDefault="007D6BD6" w:rsidP="00853754">
                <w:pPr>
                  <w:pStyle w:val="TableBody"/>
                </w:pPr>
                <w:r w:rsidRPr="00A73D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51" w:type="pct"/>
            <w:gridSpan w:val="6"/>
            <w:shd w:val="clear" w:color="auto" w:fill="D9D9D9" w:themeFill="background1" w:themeFillShade="D9"/>
            <w:vAlign w:val="center"/>
          </w:tcPr>
          <w:p w:rsidR="007D6BD6" w:rsidRPr="00576B1F" w:rsidRDefault="007D6BD6" w:rsidP="00853754">
            <w:pPr>
              <w:pStyle w:val="TableBody"/>
              <w:jc w:val="right"/>
            </w:pPr>
            <w:r>
              <w:t>Contact number</w:t>
            </w:r>
          </w:p>
        </w:tc>
        <w:sdt>
          <w:sdtPr>
            <w:id w:val="-555085483"/>
            <w:placeholder>
              <w:docPart w:val="9CE5C9DCCD3047AE8F2F2C03642B2682"/>
            </w:placeholder>
            <w:showingPlcHdr/>
            <w:text w:multiLine="1"/>
          </w:sdtPr>
          <w:sdtEndPr/>
          <w:sdtContent>
            <w:tc>
              <w:tcPr>
                <w:tcW w:w="1258" w:type="pct"/>
                <w:gridSpan w:val="2"/>
                <w:shd w:val="clear" w:color="auto" w:fill="FFFFFF" w:themeFill="background1"/>
                <w:vAlign w:val="center"/>
              </w:tcPr>
              <w:p w:rsidR="007D6BD6" w:rsidRPr="00455953" w:rsidRDefault="007D6BD6" w:rsidP="00853754">
                <w:pPr>
                  <w:pStyle w:val="TableBody"/>
                </w:pPr>
                <w:r w:rsidRPr="00A73D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089F" w:rsidRPr="005531F6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2658" w:type="pct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AE089F" w:rsidRPr="00AE089F" w:rsidRDefault="00AE089F" w:rsidP="00AE089F">
            <w:pPr>
              <w:pStyle w:val="TableBody"/>
              <w:jc w:val="right"/>
              <w:rPr>
                <w:b/>
              </w:rPr>
            </w:pPr>
            <w:r w:rsidRPr="00AE089F">
              <w:rPr>
                <w:b/>
              </w:rPr>
              <w:t>Attached letter file name:</w:t>
            </w:r>
          </w:p>
        </w:tc>
        <w:sdt>
          <w:sdtPr>
            <w:id w:val="328789972"/>
            <w:placeholder>
              <w:docPart w:val="6D2DFC47FC554E19B1EBD7534518010D"/>
            </w:placeholder>
            <w:showingPlcHdr/>
            <w:text w:multiLine="1"/>
          </w:sdtPr>
          <w:sdtEndPr/>
          <w:sdtContent>
            <w:tc>
              <w:tcPr>
                <w:tcW w:w="2342" w:type="pct"/>
                <w:gridSpan w:val="9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</w:tcPr>
              <w:p w:rsidR="00AE089F" w:rsidRPr="00AE089F" w:rsidRDefault="00565AE7" w:rsidP="00565AE7">
                <w:pPr>
                  <w:pStyle w:val="TableBody"/>
                </w:pPr>
                <w:r w:rsidRPr="000F29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089F" w:rsidRPr="005531F6" w:rsidTr="00B53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tcW w:w="1900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AE089F" w:rsidRDefault="00FC3446" w:rsidP="00BB695E">
            <w:pPr>
              <w:pStyle w:val="TableBody"/>
              <w:rPr>
                <w:lang w:val="en-AU"/>
              </w:rPr>
            </w:pPr>
            <w:r w:rsidRPr="003D2014">
              <w:rPr>
                <w:b/>
              </w:rPr>
              <w:lastRenderedPageBreak/>
              <w:t>Q</w:t>
            </w:r>
            <w:r w:rsidR="003E4284">
              <w:rPr>
                <w:b/>
              </w:rPr>
              <w:t>30</w:t>
            </w:r>
            <w:r w:rsidR="00AE089F" w:rsidRPr="005531F6">
              <w:t>. What are the agent’s responsibilities and functions in this project?</w:t>
            </w:r>
          </w:p>
        </w:tc>
        <w:sdt>
          <w:sdtPr>
            <w:id w:val="-1901899148"/>
            <w:placeholder>
              <w:docPart w:val="86E0693F1D574502BDB35E55158018AC"/>
            </w:placeholder>
            <w:showingPlcHdr/>
            <w:text w:multiLine="1"/>
          </w:sdtPr>
          <w:sdtEndPr/>
          <w:sdtContent>
            <w:tc>
              <w:tcPr>
                <w:tcW w:w="3100" w:type="pct"/>
                <w:gridSpan w:val="11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</w:tcPr>
              <w:p w:rsidR="00AE089F" w:rsidRPr="00DF6B16" w:rsidRDefault="00565AE7" w:rsidP="00565AE7">
                <w:pPr>
                  <w:pStyle w:val="TableBody"/>
                </w:pPr>
                <w:r w:rsidRPr="00FD2AB4">
                  <w:rPr>
                    <w:rStyle w:val="PlaceholderText"/>
                  </w:rPr>
                  <w:t xml:space="preserve">Provide a </w:t>
                </w:r>
                <w:r w:rsidRPr="00FD2AB4">
                  <w:rPr>
                    <w:rStyle w:val="PlaceholderText"/>
                    <w:b/>
                    <w:i/>
                  </w:rPr>
                  <w:t>statement</w:t>
                </w:r>
                <w:r w:rsidRPr="00FD2AB4">
                  <w:rPr>
                    <w:rStyle w:val="PlaceholderText"/>
                  </w:rPr>
                  <w:t xml:space="preserve"> that broadly describes the responsibilities and limits of the representative’s involvement, when the representative will communicate with the commission and when the commission should cont</w:t>
                </w:r>
                <w:r>
                  <w:rPr>
                    <w:rStyle w:val="PlaceholderText"/>
                  </w:rPr>
                  <w:t>act the agent instead of the AP</w:t>
                </w:r>
                <w:r w:rsidRPr="00A73DA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C3446" w:rsidRPr="005531F6" w:rsidTr="00B53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tcW w:w="1900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FC3446" w:rsidRPr="00BB695E" w:rsidDel="00FC3446" w:rsidRDefault="00FC3446" w:rsidP="00FC3446">
            <w:pPr>
              <w:pStyle w:val="TableBody"/>
              <w:spacing w:before="160"/>
            </w:pPr>
            <w:r>
              <w:rPr>
                <w:b/>
              </w:rPr>
              <w:t>Q3</w:t>
            </w:r>
            <w:r w:rsidR="003E4284">
              <w:rPr>
                <w:b/>
              </w:rPr>
              <w:t>1</w:t>
            </w:r>
            <w:r>
              <w:t>. What experience does the agent have with similar projects (where applicable)?</w:t>
            </w:r>
          </w:p>
        </w:tc>
        <w:sdt>
          <w:sdtPr>
            <w:id w:val="346986453"/>
            <w:placeholder>
              <w:docPart w:val="889DF07E5EFD43F398B471E672746AF4"/>
            </w:placeholder>
            <w:showingPlcHdr/>
            <w:text w:multiLine="1"/>
          </w:sdtPr>
          <w:sdtEndPr/>
          <w:sdtContent>
            <w:tc>
              <w:tcPr>
                <w:tcW w:w="3100" w:type="pct"/>
                <w:gridSpan w:val="11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</w:tcPr>
              <w:p w:rsidR="00FC3446" w:rsidRDefault="00565AE7" w:rsidP="00221071">
                <w:pPr>
                  <w:pStyle w:val="TableBody"/>
                </w:pPr>
                <w:r w:rsidRPr="00FD2AB4">
                  <w:rPr>
                    <w:rStyle w:val="PlaceholderText"/>
                  </w:rPr>
                  <w:t xml:space="preserve">Provide a </w:t>
                </w:r>
                <w:r w:rsidRPr="00FD2AB4">
                  <w:rPr>
                    <w:rStyle w:val="PlaceholderText"/>
                    <w:b/>
                    <w:i/>
                  </w:rPr>
                  <w:t>statement</w:t>
                </w:r>
                <w:r w:rsidRPr="00FD2AB4">
                  <w:rPr>
                    <w:rStyle w:val="PlaceholderText"/>
                  </w:rPr>
                  <w:t xml:space="preserve"> that broadly describes the representative’s experience with similar projects</w:t>
                </w:r>
                <w:r w:rsidRPr="00A73DA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E089F" w:rsidRPr="005531F6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5000" w:type="pct"/>
            <w:gridSpan w:val="1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4986A0" w:themeFill="text2"/>
          </w:tcPr>
          <w:p w:rsidR="00AE089F" w:rsidRDefault="00AE089F" w:rsidP="00AE089F">
            <w:pPr>
              <w:pStyle w:val="TableBody"/>
              <w:jc w:val="center"/>
            </w:pPr>
            <w:r>
              <w:rPr>
                <w:b/>
                <w:color w:val="FFFFFF" w:themeColor="background1"/>
              </w:rPr>
              <w:t>Other project leadership team roles</w:t>
            </w:r>
          </w:p>
        </w:tc>
      </w:tr>
      <w:tr w:rsidR="00AE089F" w:rsidRPr="005531F6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2795" w:type="pct"/>
            <w:gridSpan w:val="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AE089F" w:rsidRPr="00AE089F" w:rsidRDefault="000B0430" w:rsidP="007840AA">
            <w:pPr>
              <w:pStyle w:val="TableBody"/>
              <w:rPr>
                <w:b/>
              </w:rPr>
            </w:pPr>
            <w:r w:rsidRPr="003D2014">
              <w:rPr>
                <w:b/>
              </w:rPr>
              <w:t>Q</w:t>
            </w:r>
            <w:r w:rsidR="00B90AD5">
              <w:rPr>
                <w:b/>
              </w:rPr>
              <w:t>3</w:t>
            </w:r>
            <w:r w:rsidR="003E4284">
              <w:rPr>
                <w:b/>
              </w:rPr>
              <w:t>2</w:t>
            </w:r>
            <w:r w:rsidR="00AE089F" w:rsidRPr="005531F6">
              <w:t>. What other roles are in the project leadership team?</w:t>
            </w:r>
          </w:p>
        </w:tc>
        <w:sdt>
          <w:sdtPr>
            <w:id w:val="901723975"/>
            <w:placeholder>
              <w:docPart w:val="28F28780B4004AC7B1AEFF7EAF6316FB"/>
            </w:placeholder>
            <w:showingPlcHdr/>
            <w:text w:multiLine="1"/>
          </w:sdtPr>
          <w:sdtEndPr/>
          <w:sdtContent>
            <w:tc>
              <w:tcPr>
                <w:tcW w:w="2205" w:type="pct"/>
                <w:gridSpan w:val="7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</w:tcPr>
              <w:p w:rsidR="00AE089F" w:rsidRDefault="00221071" w:rsidP="00221071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089F" w:rsidRPr="005531F6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2795" w:type="pct"/>
            <w:gridSpan w:val="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AE089F" w:rsidRPr="00AE089F" w:rsidRDefault="000B0430" w:rsidP="00BB695E">
            <w:pPr>
              <w:pStyle w:val="TableBody"/>
              <w:rPr>
                <w:b/>
                <w:lang w:val="en-AU"/>
              </w:rPr>
            </w:pPr>
            <w:r w:rsidRPr="003D2014">
              <w:rPr>
                <w:b/>
              </w:rPr>
              <w:t>Q</w:t>
            </w:r>
            <w:r w:rsidR="00B90AD5">
              <w:rPr>
                <w:b/>
              </w:rPr>
              <w:t>3</w:t>
            </w:r>
            <w:r w:rsidR="003E4284">
              <w:rPr>
                <w:b/>
              </w:rPr>
              <w:t>3</w:t>
            </w:r>
            <w:r w:rsidR="00AE089F" w:rsidRPr="005531F6">
              <w:t>. Are these roles being carried out in conjunction with another role(s) on t</w:t>
            </w:r>
            <w:r w:rsidR="00276014">
              <w:t xml:space="preserve">his project? If </w:t>
            </w:r>
            <w:r w:rsidR="001B65A0" w:rsidRPr="00BB695E">
              <w:rPr>
                <w:b/>
              </w:rPr>
              <w:t>yes</w:t>
            </w:r>
            <w:r w:rsidR="00276014">
              <w:t>, which role(</w:t>
            </w:r>
            <w:r w:rsidR="00AE089F" w:rsidRPr="005531F6">
              <w:t>s</w:t>
            </w:r>
            <w:r w:rsidR="00276014">
              <w:t>)</w:t>
            </w:r>
            <w:r w:rsidR="00AE089F" w:rsidRPr="005531F6">
              <w:t>?</w:t>
            </w:r>
          </w:p>
        </w:tc>
        <w:sdt>
          <w:sdtPr>
            <w:id w:val="539400972"/>
            <w:placeholder>
              <w:docPart w:val="370AB4E0DB3247D79A040C1296DC1AAF"/>
            </w:placeholder>
            <w:showingPlcHdr/>
            <w:text w:multiLine="1"/>
          </w:sdtPr>
          <w:sdtEndPr/>
          <w:sdtContent>
            <w:tc>
              <w:tcPr>
                <w:tcW w:w="2205" w:type="pct"/>
                <w:gridSpan w:val="7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</w:tcPr>
              <w:p w:rsidR="00AE089F" w:rsidRDefault="00221071" w:rsidP="00221071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089F" w:rsidRPr="005531F6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1900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AE089F" w:rsidRDefault="000B0430" w:rsidP="00BB695E">
            <w:pPr>
              <w:pStyle w:val="TableBody"/>
              <w:rPr>
                <w:lang w:val="en-AU"/>
              </w:rPr>
            </w:pPr>
            <w:r w:rsidRPr="003D2014">
              <w:rPr>
                <w:b/>
              </w:rPr>
              <w:t>Q</w:t>
            </w:r>
            <w:r>
              <w:rPr>
                <w:b/>
              </w:rPr>
              <w:t>3</w:t>
            </w:r>
            <w:r w:rsidR="003E4284">
              <w:rPr>
                <w:b/>
              </w:rPr>
              <w:t>4</w:t>
            </w:r>
            <w:r w:rsidR="00AE089F" w:rsidRPr="005531F6">
              <w:t>. What are the other project leadership team members’ responsibilities and functions in this project?</w:t>
            </w:r>
          </w:p>
        </w:tc>
        <w:sdt>
          <w:sdtPr>
            <w:id w:val="-150601099"/>
            <w:placeholder>
              <w:docPart w:val="F4EEA7FE6B824B2CB542C15F7C9572E6"/>
            </w:placeholder>
            <w:showingPlcHdr/>
            <w:text w:multiLine="1"/>
          </w:sdtPr>
          <w:sdtEndPr/>
          <w:sdtContent>
            <w:tc>
              <w:tcPr>
                <w:tcW w:w="3100" w:type="pct"/>
                <w:gridSpan w:val="11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</w:tcPr>
              <w:p w:rsidR="00AE089F" w:rsidRDefault="00221071" w:rsidP="00221071">
                <w:pPr>
                  <w:pStyle w:val="TableBody"/>
                </w:pPr>
                <w:r w:rsidRPr="00AE089F">
                  <w:rPr>
                    <w:rStyle w:val="PlaceholderText"/>
                  </w:rPr>
                  <w:t>Provide a list describing the other project team leadership members’ responsibilities and functions in this PBA project</w:t>
                </w:r>
                <w:r w:rsidRPr="00D66D6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954B3" w:rsidRPr="009E31A3" w:rsidRDefault="006954B3" w:rsidP="00E430AC">
      <w:pPr>
        <w:pStyle w:val="Heading1numbered"/>
        <w:rPr>
          <w:lang w:eastAsia="en-AU"/>
        </w:rPr>
      </w:pPr>
      <w:r w:rsidRPr="009E31A3">
        <w:rPr>
          <w:lang w:eastAsia="en-AU"/>
        </w:rPr>
        <w:t>Project expert details</w:t>
      </w:r>
    </w:p>
    <w:tbl>
      <w:tblPr>
        <w:tblStyle w:val="TableGrid"/>
        <w:tblW w:w="5000" w:type="pct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2428"/>
        <w:gridCol w:w="35"/>
        <w:gridCol w:w="121"/>
        <w:gridCol w:w="20"/>
        <w:gridCol w:w="1575"/>
        <w:gridCol w:w="1886"/>
      </w:tblGrid>
      <w:tr w:rsidR="006954B3" w:rsidRPr="005531F6" w:rsidTr="004B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000" w:type="pct"/>
            <w:gridSpan w:val="7"/>
          </w:tcPr>
          <w:p w:rsidR="006954B3" w:rsidRPr="003D2014" w:rsidRDefault="006954B3" w:rsidP="003D2014">
            <w:pPr>
              <w:pStyle w:val="TableBody"/>
              <w:jc w:val="center"/>
            </w:pPr>
            <w:r w:rsidRPr="003D2014">
              <w:t xml:space="preserve">Approved </w:t>
            </w:r>
            <w:r w:rsidR="00617DD7" w:rsidRPr="003D2014">
              <w:t>m</w:t>
            </w:r>
            <w:r w:rsidRPr="003D2014">
              <w:t xml:space="preserve">easurement </w:t>
            </w:r>
            <w:r w:rsidR="00C60078">
              <w:t>and</w:t>
            </w:r>
            <w:r w:rsidRPr="003D2014">
              <w:t xml:space="preserve"> </w:t>
            </w:r>
            <w:r w:rsidR="00617DD7" w:rsidRPr="003D2014">
              <w:t>v</w:t>
            </w:r>
            <w:r w:rsidRPr="003D2014">
              <w:t xml:space="preserve">erification </w:t>
            </w:r>
            <w:r w:rsidR="00617DD7" w:rsidRPr="003D2014">
              <w:t>p</w:t>
            </w:r>
            <w:r w:rsidRPr="003D2014">
              <w:t>rofessional (AM&amp;VP)</w:t>
            </w:r>
          </w:p>
        </w:tc>
      </w:tr>
      <w:tr w:rsidR="006954B3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036" w:type="pct"/>
            <w:gridSpan w:val="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6954B3" w:rsidRPr="003D2014" w:rsidRDefault="000B0430" w:rsidP="007840AA">
            <w:pPr>
              <w:pStyle w:val="TableBody"/>
            </w:pPr>
            <w:r w:rsidRPr="003D2014">
              <w:rPr>
                <w:b/>
              </w:rPr>
              <w:t>Q</w:t>
            </w:r>
            <w:r>
              <w:rPr>
                <w:b/>
              </w:rPr>
              <w:t>3</w:t>
            </w:r>
            <w:r w:rsidR="003E4284">
              <w:rPr>
                <w:b/>
              </w:rPr>
              <w:t>5</w:t>
            </w:r>
            <w:r w:rsidR="006954B3" w:rsidRPr="003D2014">
              <w:t>. Did the project team engage an AM&amp;VP</w:t>
            </w:r>
            <w:r w:rsidR="00A42741">
              <w:t xml:space="preserve"> or any other M&amp;V practitioner</w:t>
            </w:r>
            <w:r w:rsidR="006954B3" w:rsidRPr="003D2014">
              <w:t xml:space="preserve"> to assist with the compilation of the </w:t>
            </w:r>
            <w:r w:rsidR="00617DD7" w:rsidRPr="003D2014">
              <w:t>m</w:t>
            </w:r>
            <w:r w:rsidR="006954B3" w:rsidRPr="003D2014">
              <w:t xml:space="preserve">easurement </w:t>
            </w:r>
            <w:r w:rsidR="00C60078">
              <w:t>and</w:t>
            </w:r>
            <w:r w:rsidR="006954B3" w:rsidRPr="003D2014">
              <w:t xml:space="preserve"> </w:t>
            </w:r>
            <w:r w:rsidR="00617DD7" w:rsidRPr="003D2014">
              <w:t>v</w:t>
            </w:r>
            <w:r w:rsidR="006954B3" w:rsidRPr="003D2014">
              <w:t xml:space="preserve">erification (M&amp;V) </w:t>
            </w:r>
            <w:r w:rsidR="00617DD7" w:rsidRPr="003D2014">
              <w:t>p</w:t>
            </w:r>
            <w:r w:rsidR="006954B3" w:rsidRPr="003D2014">
              <w:t>lan?</w:t>
            </w:r>
          </w:p>
        </w:tc>
        <w:sdt>
          <w:sdtPr>
            <w:id w:val="805589049"/>
            <w:placeholder>
              <w:docPart w:val="72FB661D785A412299AB2F8F36384EA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4" w:type="pct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6954B3" w:rsidRPr="003D2014" w:rsidRDefault="00221071" w:rsidP="003D2014">
                <w:pPr>
                  <w:pStyle w:val="TableBody"/>
                </w:pPr>
                <w:r w:rsidRPr="00D66D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2741" w:rsidRPr="005531F6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3141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A42741" w:rsidRPr="004B7E6E" w:rsidRDefault="00E0447F" w:rsidP="00E0447F">
            <w:pPr>
              <w:pStyle w:val="TableBody"/>
              <w:jc w:val="right"/>
            </w:pPr>
            <w:r>
              <w:rPr>
                <w:i/>
              </w:rPr>
              <w:t xml:space="preserve">If </w:t>
            </w:r>
            <w:r>
              <w:rPr>
                <w:b/>
                <w:i/>
              </w:rPr>
              <w:t>yes</w:t>
            </w:r>
            <w:r w:rsidRPr="00BB695E">
              <w:rPr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p</w:t>
            </w:r>
            <w:r w:rsidRPr="004B7E6E">
              <w:rPr>
                <w:i/>
              </w:rPr>
              <w:t xml:space="preserve">lease </w:t>
            </w:r>
            <w:r w:rsidR="00A42741" w:rsidRPr="004B7E6E">
              <w:rPr>
                <w:i/>
              </w:rPr>
              <w:t xml:space="preserve">enter the name of the AM&amp;VP or </w:t>
            </w:r>
            <w:r w:rsidR="00A42741">
              <w:rPr>
                <w:i/>
              </w:rPr>
              <w:t xml:space="preserve">other </w:t>
            </w:r>
            <w:r w:rsidR="00A42741" w:rsidRPr="004B7E6E">
              <w:rPr>
                <w:i/>
              </w:rPr>
              <w:t>M&amp;V practitioner who assisted with this:</w:t>
            </w:r>
            <w:r w:rsidR="00A42741">
              <w:t xml:space="preserve"> </w:t>
            </w:r>
          </w:p>
        </w:tc>
        <w:sdt>
          <w:sdtPr>
            <w:id w:val="-295769203"/>
            <w:placeholder>
              <w:docPart w:val="0ECCCD54E7B64A31B5A654363468417B"/>
            </w:placeholder>
            <w:showingPlcHdr/>
            <w:text w:multiLine="1"/>
          </w:sdtPr>
          <w:sdtEndPr/>
          <w:sdtContent>
            <w:tc>
              <w:tcPr>
                <w:tcW w:w="1859" w:type="pct"/>
                <w:gridSpan w:val="5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A42741" w:rsidRDefault="00221071" w:rsidP="00221071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54B3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036" w:type="pct"/>
            <w:gridSpan w:val="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6954B3" w:rsidRPr="003D2014" w:rsidRDefault="000B0430" w:rsidP="007840AA">
            <w:pPr>
              <w:pStyle w:val="TableBody"/>
            </w:pPr>
            <w:r w:rsidRPr="003D2014">
              <w:rPr>
                <w:b/>
              </w:rPr>
              <w:t>Q</w:t>
            </w:r>
            <w:r>
              <w:rPr>
                <w:b/>
              </w:rPr>
              <w:t>3</w:t>
            </w:r>
            <w:r w:rsidR="003E4284">
              <w:rPr>
                <w:b/>
              </w:rPr>
              <w:t>6</w:t>
            </w:r>
            <w:r w:rsidR="006954B3" w:rsidRPr="003D2014">
              <w:t>. Does the project team intend to engage an AM&amp;VP for the remainder of the project</w:t>
            </w:r>
            <w:r w:rsidR="00AE462E">
              <w:t xml:space="preserve"> </w:t>
            </w:r>
            <w:r w:rsidR="00AE462E" w:rsidRPr="00AE462E">
              <w:t xml:space="preserve">other than for verification of the impact report as required by the </w:t>
            </w:r>
            <w:r w:rsidR="002A2789">
              <w:t>PBA Regulations</w:t>
            </w:r>
            <w:r w:rsidR="006954B3" w:rsidRPr="003D2014">
              <w:t>?</w:t>
            </w:r>
          </w:p>
        </w:tc>
        <w:sdt>
          <w:sdtPr>
            <w:id w:val="-1357038403"/>
            <w:placeholder>
              <w:docPart w:val="3D8052D4B9964E0886818A9947F17C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4" w:type="pct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6954B3" w:rsidRPr="003D2014" w:rsidRDefault="00221071" w:rsidP="003D2014">
                <w:pPr>
                  <w:pStyle w:val="TableBody"/>
                </w:pPr>
                <w:r w:rsidRPr="00D66D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7C3D" w:rsidRPr="005531F6" w:rsidTr="00BB6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3159" w:type="pct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4F7C3D" w:rsidRDefault="004F7C3D" w:rsidP="00BB695E">
            <w:pPr>
              <w:pStyle w:val="TableBody"/>
              <w:jc w:val="right"/>
              <w:rPr>
                <w:lang w:val="en-AU"/>
              </w:rPr>
            </w:pPr>
            <w:r>
              <w:rPr>
                <w:i/>
              </w:rPr>
              <w:t xml:space="preserve">If </w:t>
            </w:r>
            <w:r>
              <w:rPr>
                <w:b/>
                <w:i/>
              </w:rPr>
              <w:t>yes</w:t>
            </w:r>
            <w:r w:rsidRPr="00112A1A">
              <w:rPr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p</w:t>
            </w:r>
            <w:r w:rsidRPr="004B7E6E">
              <w:rPr>
                <w:i/>
              </w:rPr>
              <w:t xml:space="preserve">lease enter the name of the AM&amp;VP who </w:t>
            </w:r>
            <w:r w:rsidR="00A247AF">
              <w:rPr>
                <w:i/>
              </w:rPr>
              <w:t>you intend to engage</w:t>
            </w:r>
            <w:r w:rsidRPr="004B7E6E">
              <w:rPr>
                <w:i/>
              </w:rPr>
              <w:t>:</w:t>
            </w:r>
            <w:r>
              <w:t xml:space="preserve"> </w:t>
            </w:r>
          </w:p>
        </w:tc>
        <w:sdt>
          <w:sdtPr>
            <w:id w:val="568232503"/>
            <w:placeholder>
              <w:docPart w:val="480C959CEE59409BB19B425388D8B7E8"/>
            </w:placeholder>
            <w:showingPlcHdr/>
            <w:text w:multiLine="1"/>
          </w:sdtPr>
          <w:sdtEndPr/>
          <w:sdtContent>
            <w:tc>
              <w:tcPr>
                <w:tcW w:w="1841" w:type="pct"/>
                <w:gridSpan w:val="4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auto"/>
                <w:vAlign w:val="center"/>
              </w:tcPr>
              <w:p w:rsidR="004F7C3D" w:rsidRDefault="00BB695E" w:rsidP="003D2014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7C3D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5000" w:type="pct"/>
            <w:gridSpan w:val="7"/>
            <w:shd w:val="clear" w:color="auto" w:fill="4986A0" w:themeFill="text2"/>
          </w:tcPr>
          <w:p w:rsidR="004F7C3D" w:rsidRPr="003D2014" w:rsidRDefault="004F7C3D" w:rsidP="003D2014">
            <w:pPr>
              <w:pStyle w:val="TableBody"/>
              <w:jc w:val="center"/>
            </w:pPr>
            <w:r w:rsidRPr="003D2014">
              <w:rPr>
                <w:b/>
                <w:color w:val="FFFFFF" w:themeColor="background1"/>
              </w:rPr>
              <w:t>Other expert advisors</w:t>
            </w:r>
          </w:p>
        </w:tc>
      </w:tr>
      <w:tr w:rsidR="004F7C3D" w:rsidRPr="005531F6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3221" w:type="pct"/>
            <w:gridSpan w:val="4"/>
            <w:shd w:val="clear" w:color="auto" w:fill="D9D9D9" w:themeFill="background1" w:themeFillShade="D9"/>
            <w:vAlign w:val="center"/>
          </w:tcPr>
          <w:p w:rsidR="004F7C3D" w:rsidRPr="003D2014" w:rsidRDefault="004F7C3D" w:rsidP="007840AA">
            <w:pPr>
              <w:pStyle w:val="TableBody"/>
            </w:pPr>
            <w:r w:rsidRPr="003D2014">
              <w:rPr>
                <w:b/>
              </w:rPr>
              <w:t>Q</w:t>
            </w:r>
            <w:r>
              <w:rPr>
                <w:b/>
              </w:rPr>
              <w:t>3</w:t>
            </w:r>
            <w:r w:rsidR="003E4284">
              <w:rPr>
                <w:b/>
              </w:rPr>
              <w:t>7</w:t>
            </w:r>
            <w:r w:rsidRPr="003D2014">
              <w:t>. List the types of experts advising the project leadership team for this project</w:t>
            </w:r>
            <w:r>
              <w:t>.</w:t>
            </w:r>
          </w:p>
        </w:tc>
        <w:sdt>
          <w:sdtPr>
            <w:id w:val="384686587"/>
            <w:placeholder>
              <w:docPart w:val="D54547804A9343A1A9DA815E03951BEA"/>
            </w:placeholder>
            <w:showingPlcHdr/>
            <w:text w:multiLine="1"/>
          </w:sdtPr>
          <w:sdtEndPr/>
          <w:sdtContent>
            <w:tc>
              <w:tcPr>
                <w:tcW w:w="1779" w:type="pct"/>
                <w:gridSpan w:val="3"/>
                <w:shd w:val="clear" w:color="auto" w:fill="FFFFFF" w:themeFill="background1"/>
                <w:vAlign w:val="center"/>
              </w:tcPr>
              <w:p w:rsidR="004F7C3D" w:rsidRPr="003D2014" w:rsidRDefault="004F7C3D" w:rsidP="00221071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7C3D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3221" w:type="pct"/>
            <w:gridSpan w:val="4"/>
            <w:shd w:val="clear" w:color="auto" w:fill="D9D9D9" w:themeFill="background1" w:themeFillShade="D9"/>
            <w:vAlign w:val="center"/>
          </w:tcPr>
          <w:p w:rsidR="004F7C3D" w:rsidRPr="003D2014" w:rsidRDefault="004F7C3D" w:rsidP="007840AA">
            <w:pPr>
              <w:pStyle w:val="TableBody"/>
            </w:pPr>
            <w:r w:rsidRPr="003D2014">
              <w:rPr>
                <w:b/>
              </w:rPr>
              <w:t>Q</w:t>
            </w:r>
            <w:r>
              <w:rPr>
                <w:b/>
              </w:rPr>
              <w:t>3</w:t>
            </w:r>
            <w:r w:rsidR="003E4284">
              <w:rPr>
                <w:b/>
              </w:rPr>
              <w:t>8</w:t>
            </w:r>
            <w:r w:rsidRPr="003D2014">
              <w:t xml:space="preserve">. Are these experts carrying out any other team role in this PBA project? If </w:t>
            </w:r>
            <w:r>
              <w:rPr>
                <w:b/>
                <w:i/>
              </w:rPr>
              <w:t>y</w:t>
            </w:r>
            <w:r w:rsidRPr="00BB695E">
              <w:rPr>
                <w:b/>
                <w:i/>
              </w:rPr>
              <w:t>es</w:t>
            </w:r>
            <w:r w:rsidRPr="003D2014">
              <w:t>, which role/s?</w:t>
            </w:r>
          </w:p>
        </w:tc>
        <w:sdt>
          <w:sdtPr>
            <w:id w:val="2141920490"/>
            <w:placeholder>
              <w:docPart w:val="8DD8426CB0454BE8BE925C64FE69899A"/>
            </w:placeholder>
            <w:showingPlcHdr/>
            <w:text w:multiLine="1"/>
          </w:sdtPr>
          <w:sdtEndPr/>
          <w:sdtContent>
            <w:tc>
              <w:tcPr>
                <w:tcW w:w="1779" w:type="pct"/>
                <w:gridSpan w:val="3"/>
                <w:shd w:val="clear" w:color="auto" w:fill="FFFFFF" w:themeFill="background1"/>
                <w:vAlign w:val="center"/>
              </w:tcPr>
              <w:p w:rsidR="004F7C3D" w:rsidRPr="003D2014" w:rsidRDefault="004F7C3D" w:rsidP="00221071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7C3D" w:rsidRPr="005531F6" w:rsidTr="00BB6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1900" w:type="pct"/>
            <w:shd w:val="clear" w:color="auto" w:fill="D9D9D9" w:themeFill="background1" w:themeFillShade="D9"/>
            <w:vAlign w:val="center"/>
          </w:tcPr>
          <w:p w:rsidR="004F7C3D" w:rsidRPr="003D2014" w:rsidRDefault="004F7C3D" w:rsidP="00BB695E">
            <w:pPr>
              <w:pStyle w:val="TableBody"/>
              <w:rPr>
                <w:lang w:val="en-AU"/>
              </w:rPr>
            </w:pPr>
            <w:r w:rsidRPr="003D2014">
              <w:rPr>
                <w:b/>
              </w:rPr>
              <w:lastRenderedPageBreak/>
              <w:t>Q</w:t>
            </w:r>
            <w:r>
              <w:rPr>
                <w:b/>
              </w:rPr>
              <w:t>3</w:t>
            </w:r>
            <w:r w:rsidR="003E4284">
              <w:rPr>
                <w:b/>
              </w:rPr>
              <w:t>9</w:t>
            </w:r>
            <w:r w:rsidRPr="003D2014">
              <w:t>. What are the other experts’ responsibilities and functions in this project?</w:t>
            </w:r>
          </w:p>
        </w:tc>
        <w:sdt>
          <w:sdtPr>
            <w:id w:val="-2145806173"/>
            <w:placeholder>
              <w:docPart w:val="3F1E01C3829A497694D622D693D596E3"/>
            </w:placeholder>
            <w:showingPlcHdr/>
            <w:text w:multiLine="1"/>
          </w:sdtPr>
          <w:sdtEndPr/>
          <w:sdtContent>
            <w:tc>
              <w:tcPr>
                <w:tcW w:w="3100" w:type="pct"/>
                <w:gridSpan w:val="6"/>
                <w:shd w:val="clear" w:color="auto" w:fill="FFFFFF" w:themeFill="background1"/>
                <w:vAlign w:val="center"/>
              </w:tcPr>
              <w:p w:rsidR="004F7C3D" w:rsidRPr="003D2014" w:rsidRDefault="004F7C3D" w:rsidP="00221071">
                <w:pPr>
                  <w:pStyle w:val="TableBody"/>
                </w:pPr>
                <w:r w:rsidRPr="00AE089F">
                  <w:rPr>
                    <w:rStyle w:val="PlaceholderText"/>
                  </w:rPr>
                  <w:t xml:space="preserve">Provide a </w:t>
                </w:r>
                <w:r w:rsidRPr="00AE089F">
                  <w:rPr>
                    <w:rStyle w:val="PlaceholderText"/>
                    <w:b/>
                    <w:i/>
                  </w:rPr>
                  <w:t>list</w:t>
                </w:r>
                <w:r w:rsidRPr="00AE089F">
                  <w:rPr>
                    <w:rStyle w:val="PlaceholderText"/>
                  </w:rPr>
                  <w:t xml:space="preserve"> describing the other experts’ responsibilities and functions in this PBA project</w:t>
                </w:r>
                <w:r w:rsidRPr="00D66D6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F7C3D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3231" w:type="pct"/>
            <w:gridSpan w:val="5"/>
            <w:shd w:val="clear" w:color="auto" w:fill="D9D9D9" w:themeFill="background1" w:themeFillShade="D9"/>
            <w:vAlign w:val="center"/>
          </w:tcPr>
          <w:p w:rsidR="004F7C3D" w:rsidRPr="003D2014" w:rsidRDefault="004F7C3D" w:rsidP="007840AA">
            <w:pPr>
              <w:pStyle w:val="TableBody"/>
            </w:pPr>
            <w:r w:rsidRPr="003D2014">
              <w:rPr>
                <w:b/>
              </w:rPr>
              <w:t>Q</w:t>
            </w:r>
            <w:r w:rsidR="003E4284">
              <w:rPr>
                <w:b/>
              </w:rPr>
              <w:t>40</w:t>
            </w:r>
            <w:r w:rsidRPr="003D2014">
              <w:t>. What is the limit of the other experts’ professional indemnity insurance?</w:t>
            </w:r>
          </w:p>
        </w:tc>
        <w:sdt>
          <w:sdtPr>
            <w:id w:val="-1177574741"/>
            <w:placeholder>
              <w:docPart w:val="D5F1B5A375DA49C6B1DA58040C4709B3"/>
            </w:placeholder>
            <w:showingPlcHdr/>
            <w:text w:multiLine="1"/>
          </w:sdtPr>
          <w:sdtEndPr/>
          <w:sdtContent>
            <w:tc>
              <w:tcPr>
                <w:tcW w:w="1769" w:type="pct"/>
                <w:gridSpan w:val="2"/>
                <w:shd w:val="clear" w:color="auto" w:fill="FFFFFF" w:themeFill="background1"/>
                <w:vAlign w:val="center"/>
              </w:tcPr>
              <w:p w:rsidR="004F7C3D" w:rsidRPr="003D2014" w:rsidRDefault="004F7C3D" w:rsidP="00221071">
                <w:pPr>
                  <w:pStyle w:val="TableBody"/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:rsidR="003D2014" w:rsidRDefault="00323900" w:rsidP="00E430AC">
      <w:pPr>
        <w:pStyle w:val="Heading1numbered"/>
        <w:rPr>
          <w:lang w:eastAsia="en-AU"/>
        </w:rPr>
      </w:pPr>
      <w:r>
        <w:rPr>
          <w:lang w:eastAsia="en-AU"/>
        </w:rPr>
        <w:t>P</w:t>
      </w:r>
      <w:r w:rsidR="006954B3" w:rsidRPr="009E31A3">
        <w:rPr>
          <w:lang w:eastAsia="en-AU"/>
        </w:rPr>
        <w:t>roject workforce details</w:t>
      </w:r>
    </w:p>
    <w:tbl>
      <w:tblPr>
        <w:tblStyle w:val="TableGrid"/>
        <w:tblW w:w="5000" w:type="pct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5660"/>
        <w:gridCol w:w="1886"/>
      </w:tblGrid>
      <w:tr w:rsidR="003D2014" w:rsidRPr="005531F6" w:rsidTr="004B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000" w:type="pct"/>
            <w:gridSpan w:val="3"/>
            <w:vAlign w:val="center"/>
          </w:tcPr>
          <w:p w:rsidR="003D2014" w:rsidRPr="005531F6" w:rsidRDefault="003D2014" w:rsidP="003D2014">
            <w:pPr>
              <w:pStyle w:val="TableBody"/>
              <w:jc w:val="center"/>
            </w:pPr>
            <w:r>
              <w:t>Implementation model</w:t>
            </w:r>
          </w:p>
        </w:tc>
      </w:tr>
      <w:tr w:rsidR="003D2014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1143" w:type="pct"/>
            <w:shd w:val="clear" w:color="auto" w:fill="D9D9D9" w:themeFill="background1" w:themeFillShade="D9"/>
          </w:tcPr>
          <w:p w:rsidR="003D2014" w:rsidRPr="009E31A3" w:rsidRDefault="009E31A3" w:rsidP="007840AA">
            <w:pPr>
              <w:pStyle w:val="TableBody"/>
            </w:pPr>
            <w:r>
              <w:rPr>
                <w:b/>
              </w:rPr>
              <w:t>Q</w:t>
            </w:r>
            <w:r w:rsidR="003E4284">
              <w:rPr>
                <w:b/>
              </w:rPr>
              <w:t>41</w:t>
            </w:r>
            <w:r>
              <w:t>. Description of implementation model</w:t>
            </w:r>
            <w:r w:rsidR="0032592D">
              <w:t>.</w:t>
            </w:r>
          </w:p>
        </w:tc>
        <w:sdt>
          <w:sdtPr>
            <w:id w:val="62147389"/>
            <w:placeholder>
              <w:docPart w:val="4C143CDDD6814C8D98C3F5F07B7CA6C7"/>
            </w:placeholder>
            <w:showingPlcHdr/>
            <w:text w:multiLine="1"/>
          </w:sdtPr>
          <w:sdtEndPr/>
          <w:sdtContent>
            <w:tc>
              <w:tcPr>
                <w:tcW w:w="3857" w:type="pct"/>
                <w:gridSpan w:val="2"/>
                <w:shd w:val="clear" w:color="auto" w:fill="FFFFFF" w:themeFill="background1"/>
                <w:vAlign w:val="center"/>
              </w:tcPr>
              <w:p w:rsidR="003D2014" w:rsidRPr="009E31A3" w:rsidRDefault="00221071" w:rsidP="00221071">
                <w:pPr>
                  <w:pStyle w:val="TableBody"/>
                </w:pPr>
                <w:r w:rsidRPr="00FF0EF6">
                  <w:rPr>
                    <w:rStyle w:val="PlaceholderText"/>
                  </w:rPr>
                  <w:t xml:space="preserve">Provide a </w:t>
                </w:r>
                <w:r w:rsidRPr="003332BE">
                  <w:rPr>
                    <w:rStyle w:val="PlaceholderText"/>
                    <w:b/>
                    <w:i/>
                  </w:rPr>
                  <w:t>statement</w:t>
                </w:r>
                <w:r w:rsidRPr="00FF0EF6">
                  <w:rPr>
                    <w:rStyle w:val="PlaceholderText"/>
                  </w:rPr>
                  <w:t xml:space="preserve"> describing any changes to your intended implementation model (own site, sole implementation, contracted implementation, sub-contracted implementation, third party implementation, etc.) that have been made between your accreditation application and this project plan application. Include descriptions of how all aspects of a PBA project will be undertaken in the implementation model your organisation now intends to undertake</w:t>
                </w:r>
                <w:r w:rsidRPr="00D66D6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E31A3" w:rsidRPr="005531F6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4036" w:type="pct"/>
            <w:gridSpan w:val="2"/>
            <w:shd w:val="clear" w:color="auto" w:fill="D9D9D9" w:themeFill="background1" w:themeFillShade="D9"/>
            <w:vAlign w:val="center"/>
          </w:tcPr>
          <w:p w:rsidR="009E31A3" w:rsidRPr="005531F6" w:rsidRDefault="009E31A3" w:rsidP="00C60078">
            <w:pPr>
              <w:pStyle w:val="TableBody"/>
              <w:rPr>
                <w:rFonts w:ascii="Arial" w:hAnsi="Arial" w:cs="Arial"/>
                <w:sz w:val="20"/>
                <w:szCs w:val="20"/>
              </w:rPr>
            </w:pPr>
            <w:r>
              <w:t>Are</w:t>
            </w:r>
            <w:r w:rsidR="00A629D1">
              <w:t xml:space="preserve"> details of</w:t>
            </w:r>
            <w:r>
              <w:t xml:space="preserve"> contractual arrangements for sub-contractors available on request?</w:t>
            </w:r>
          </w:p>
        </w:tc>
        <w:sdt>
          <w:sdtPr>
            <w:id w:val="1500468325"/>
            <w:placeholder>
              <w:docPart w:val="469C78C769F144849C07A49DBFCAA58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4" w:type="pct"/>
                <w:shd w:val="clear" w:color="auto" w:fill="auto"/>
                <w:vAlign w:val="center"/>
              </w:tcPr>
              <w:p w:rsidR="009E31A3" w:rsidRPr="005531F6" w:rsidRDefault="00221071" w:rsidP="00C60078">
                <w:pPr>
                  <w:pStyle w:val="TableBody"/>
                  <w:rPr>
                    <w:rFonts w:ascii="Arial" w:hAnsi="Arial" w:cs="Arial"/>
                    <w:sz w:val="20"/>
                    <w:szCs w:val="20"/>
                  </w:rPr>
                </w:pPr>
                <w:r w:rsidRPr="00D66D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E1A69" w:rsidRPr="009E31A3" w:rsidRDefault="00BE1A69" w:rsidP="00E430AC">
      <w:pPr>
        <w:pStyle w:val="Heading1numbered"/>
        <w:rPr>
          <w:lang w:eastAsia="en-AU"/>
        </w:rPr>
      </w:pPr>
      <w:r w:rsidRPr="009E31A3">
        <w:rPr>
          <w:lang w:eastAsia="en-AU"/>
        </w:rPr>
        <w:t>Project organisation details</w:t>
      </w:r>
    </w:p>
    <w:tbl>
      <w:tblPr>
        <w:tblStyle w:val="TableGrid"/>
        <w:tblW w:w="5000" w:type="pct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shd w:val="clear" w:color="auto" w:fill="C7C8CA" w:themeFill="background2" w:themeFillTint="66"/>
        <w:tblLayout w:type="fixed"/>
        <w:tblLook w:val="04A0" w:firstRow="1" w:lastRow="0" w:firstColumn="1" w:lastColumn="0" w:noHBand="0" w:noVBand="1"/>
      </w:tblPr>
      <w:tblGrid>
        <w:gridCol w:w="2424"/>
        <w:gridCol w:w="1260"/>
        <w:gridCol w:w="2581"/>
        <w:gridCol w:w="1614"/>
        <w:gridCol w:w="305"/>
        <w:gridCol w:w="902"/>
        <w:gridCol w:w="697"/>
      </w:tblGrid>
      <w:tr w:rsidR="00BE1A69" w:rsidRPr="005531F6" w:rsidTr="004B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</w:tcPr>
          <w:p w:rsidR="00BE1A69" w:rsidRPr="00A629D1" w:rsidRDefault="00BE1A69" w:rsidP="00A629D1">
            <w:pPr>
              <w:pStyle w:val="TableBody"/>
              <w:jc w:val="center"/>
            </w:pPr>
            <w:r w:rsidRPr="00A629D1">
              <w:t>Organisation chart</w:t>
            </w:r>
          </w:p>
        </w:tc>
      </w:tr>
      <w:tr w:rsidR="00BE1A69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E1A69" w:rsidRPr="00A629D1" w:rsidRDefault="00BE1A69" w:rsidP="00A629D1">
            <w:pPr>
              <w:pStyle w:val="TableBody"/>
            </w:pPr>
            <w:r w:rsidRPr="00A629D1">
              <w:rPr>
                <w:b/>
              </w:rPr>
              <w:t>Q</w:t>
            </w:r>
            <w:r w:rsidR="00B90AD5">
              <w:rPr>
                <w:b/>
              </w:rPr>
              <w:t>4</w:t>
            </w:r>
            <w:r w:rsidR="003E4284">
              <w:rPr>
                <w:b/>
              </w:rPr>
              <w:t>2</w:t>
            </w:r>
            <w:r w:rsidRPr="00A629D1">
              <w:t>. Upload an organisation chart that shows the structure of the project leadership team</w:t>
            </w:r>
            <w:r w:rsidR="003332BE">
              <w:t xml:space="preserve"> (t</w:t>
            </w:r>
            <w:r w:rsidR="00B74755">
              <w:t>his differs from the question asked in your acc</w:t>
            </w:r>
            <w:r w:rsidR="003554E6">
              <w:t>re</w:t>
            </w:r>
            <w:r w:rsidR="003332BE">
              <w:t>ditation/approval application- t</w:t>
            </w:r>
            <w:r w:rsidR="003554E6">
              <w:t>hat</w:t>
            </w:r>
            <w:r w:rsidR="00B74755">
              <w:t xml:space="preserve"> </w:t>
            </w:r>
            <w:r w:rsidR="003554E6">
              <w:t>question concerns</w:t>
            </w:r>
            <w:r w:rsidR="00B74755">
              <w:t xml:space="preserve"> </w:t>
            </w:r>
            <w:r w:rsidR="003554E6">
              <w:t xml:space="preserve">the team overseeing all projects, whereas this question </w:t>
            </w:r>
            <w:r w:rsidR="00B74755">
              <w:t>is specific to th</w:t>
            </w:r>
            <w:r w:rsidR="003332BE">
              <w:t>e</w:t>
            </w:r>
            <w:r w:rsidR="00B74755">
              <w:t xml:space="preserve"> </w:t>
            </w:r>
            <w:r w:rsidR="003554E6">
              <w:t xml:space="preserve">individual </w:t>
            </w:r>
            <w:r w:rsidR="00B74755">
              <w:t>project</w:t>
            </w:r>
            <w:r w:rsidR="003554E6">
              <w:t xml:space="preserve"> that you are filling in this application for</w:t>
            </w:r>
            <w:r w:rsidR="00B74755">
              <w:t>)</w:t>
            </w:r>
            <w:r w:rsidRPr="00A629D1">
              <w:t xml:space="preserve">. This includes the project leadership team, the project experts, and how they interact with the project workforce.  </w:t>
            </w:r>
          </w:p>
          <w:p w:rsidR="00BE1A69" w:rsidRPr="00A629D1" w:rsidRDefault="00BE1A69" w:rsidP="00A629D1">
            <w:pPr>
              <w:pStyle w:val="TableBody"/>
            </w:pPr>
            <w:r w:rsidRPr="00A629D1">
              <w:t>To be deemed complete, the statement or organisation chart must provide the following (check off items below to ensure completeness):</w:t>
            </w:r>
          </w:p>
        </w:tc>
      </w:tr>
      <w:tr w:rsidR="005531F6" w:rsidRPr="005531F6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4644" w:type="pct"/>
            <w:gridSpan w:val="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BE1A69" w:rsidRPr="00A629D1" w:rsidRDefault="0032592D" w:rsidP="00E430AC">
            <w:pPr>
              <w:pStyle w:val="TableListNumber"/>
              <w:spacing w:before="0"/>
            </w:pPr>
            <w:r>
              <w:t>r</w:t>
            </w:r>
            <w:r w:rsidRPr="00A629D1">
              <w:t xml:space="preserve">ecord </w:t>
            </w:r>
            <w:r w:rsidR="00BE1A69" w:rsidRPr="00A629D1">
              <w:t xml:space="preserve">the names of all project leadership team roles </w:t>
            </w:r>
          </w:p>
        </w:tc>
        <w:sdt>
          <w:sdtPr>
            <w:id w:val="-59524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BE1A69" w:rsidRPr="00A629D1" w:rsidRDefault="00AD333E" w:rsidP="00FF0EF6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31F6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644" w:type="pct"/>
            <w:gridSpan w:val="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BE1A69" w:rsidRPr="00A629D1" w:rsidRDefault="0032592D" w:rsidP="00E430AC">
            <w:pPr>
              <w:pStyle w:val="TableListNumber"/>
              <w:spacing w:before="0"/>
            </w:pPr>
            <w:r>
              <w:t>s</w:t>
            </w:r>
            <w:r w:rsidRPr="00A629D1">
              <w:t xml:space="preserve">how </w:t>
            </w:r>
            <w:r w:rsidR="00BE1A69" w:rsidRPr="00A629D1">
              <w:t xml:space="preserve">responsibilities, accountability and authority levels for each role </w:t>
            </w:r>
          </w:p>
        </w:tc>
        <w:sdt>
          <w:sdtPr>
            <w:id w:val="-185825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BE1A69" w:rsidRPr="00A629D1" w:rsidRDefault="00AD333E" w:rsidP="00FF0EF6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31F6" w:rsidRPr="005531F6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4644" w:type="pct"/>
            <w:gridSpan w:val="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BE1A69" w:rsidRPr="00A629D1" w:rsidRDefault="0032592D" w:rsidP="00E430AC">
            <w:pPr>
              <w:pStyle w:val="TableListNumber"/>
              <w:spacing w:before="0"/>
            </w:pPr>
            <w:r>
              <w:t>d</w:t>
            </w:r>
            <w:r w:rsidR="00BB695E">
              <w:t>escribe</w:t>
            </w:r>
            <w:r w:rsidRPr="00A629D1">
              <w:t xml:space="preserve"> </w:t>
            </w:r>
            <w:r w:rsidR="00BE1A69" w:rsidRPr="00A629D1">
              <w:t>the relevant skills, qualifications and experience required for each role</w:t>
            </w:r>
          </w:p>
        </w:tc>
        <w:sdt>
          <w:sdtPr>
            <w:id w:val="-186852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BE1A69" w:rsidRPr="00A629D1" w:rsidRDefault="00AD333E" w:rsidP="00FF0EF6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31F6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644" w:type="pct"/>
            <w:gridSpan w:val="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BE1A69" w:rsidRPr="00A629D1" w:rsidRDefault="0032592D" w:rsidP="00E430AC">
            <w:pPr>
              <w:pStyle w:val="TableListNumber"/>
              <w:spacing w:before="0"/>
            </w:pPr>
            <w:r>
              <w:t>i</w:t>
            </w:r>
            <w:r w:rsidRPr="00A629D1">
              <w:t xml:space="preserve">dentify </w:t>
            </w:r>
            <w:r w:rsidR="00BE1A69" w:rsidRPr="00A629D1">
              <w:t>any personnel/roles based outside Victoria.</w:t>
            </w:r>
          </w:p>
        </w:tc>
        <w:sdt>
          <w:sdtPr>
            <w:id w:val="146486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BE1A69" w:rsidRPr="00A629D1" w:rsidRDefault="00AD333E" w:rsidP="00FF0EF6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0EF6" w:rsidRPr="005531F6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1239" w:type="pct"/>
            <w:shd w:val="clear" w:color="auto" w:fill="D9D9D9" w:themeFill="background1" w:themeFillShade="D9"/>
          </w:tcPr>
          <w:p w:rsidR="00FF0EF6" w:rsidRPr="008C2C52" w:rsidRDefault="00FF0EF6" w:rsidP="001F42A1">
            <w:pPr>
              <w:pStyle w:val="TableBody"/>
              <w:jc w:val="right"/>
              <w:rPr>
                <w:b/>
              </w:rPr>
            </w:pPr>
            <w:r w:rsidRPr="008C2C52">
              <w:rPr>
                <w:b/>
              </w:rPr>
              <w:t>Document file name:</w:t>
            </w:r>
          </w:p>
        </w:tc>
        <w:sdt>
          <w:sdtPr>
            <w:id w:val="-1323420400"/>
            <w:placeholder>
              <w:docPart w:val="3E7EDF20434241F3A0E708C837A49F97"/>
            </w:placeholder>
            <w:showingPlcHdr/>
            <w:text w:multiLine="1"/>
          </w:sdtPr>
          <w:sdtEndPr/>
          <w:sdtContent>
            <w:tc>
              <w:tcPr>
                <w:tcW w:w="1963" w:type="pct"/>
                <w:gridSpan w:val="2"/>
                <w:shd w:val="clear" w:color="auto" w:fill="FFFFFF" w:themeFill="background1"/>
                <w:vAlign w:val="center"/>
              </w:tcPr>
              <w:p w:rsidR="00FF0EF6" w:rsidRPr="00A629D1" w:rsidRDefault="00221071" w:rsidP="00221071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1" w:type="pct"/>
            <w:gridSpan w:val="2"/>
            <w:shd w:val="clear" w:color="auto" w:fill="D9D9D9" w:themeFill="background1" w:themeFillShade="D9"/>
            <w:vAlign w:val="center"/>
          </w:tcPr>
          <w:p w:rsidR="00FF0EF6" w:rsidRPr="00A629D1" w:rsidRDefault="00FF0EF6" w:rsidP="00FF0EF6">
            <w:pPr>
              <w:pStyle w:val="TableBody"/>
              <w:jc w:val="right"/>
            </w:pPr>
            <w:r w:rsidRPr="008C2C52">
              <w:rPr>
                <w:b/>
              </w:rPr>
              <w:t>Page reference:</w:t>
            </w:r>
          </w:p>
        </w:tc>
        <w:sdt>
          <w:sdtPr>
            <w:id w:val="1687635801"/>
            <w:placeholder>
              <w:docPart w:val="C01A3881371B4D6EB59DD3750F3092F6"/>
            </w:placeholder>
            <w:showingPlcHdr/>
            <w:text w:multiLine="1"/>
          </w:sdtPr>
          <w:sdtEndPr/>
          <w:sdtContent>
            <w:tc>
              <w:tcPr>
                <w:tcW w:w="817" w:type="pct"/>
                <w:gridSpan w:val="2"/>
                <w:shd w:val="clear" w:color="auto" w:fill="FFFFFF" w:themeFill="background1"/>
                <w:vAlign w:val="center"/>
              </w:tcPr>
              <w:p w:rsidR="00FF0EF6" w:rsidRPr="00A629D1" w:rsidRDefault="00221071" w:rsidP="00221071">
                <w:pPr>
                  <w:pStyle w:val="TableBody"/>
                </w:pPr>
                <w:r>
                  <w:rPr>
                    <w:rStyle w:val="PlaceholderText"/>
                  </w:rPr>
                  <w:t>E</w:t>
                </w:r>
                <w:r w:rsidRPr="00D66D69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FF0EF6" w:rsidRPr="005531F6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tcW w:w="4027" w:type="pct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FF0EF6" w:rsidRPr="00A629D1" w:rsidRDefault="000B0430" w:rsidP="002F0A15">
            <w:pPr>
              <w:pStyle w:val="TableBody"/>
            </w:pPr>
            <w:r w:rsidRPr="00A629D1">
              <w:rPr>
                <w:b/>
              </w:rPr>
              <w:lastRenderedPageBreak/>
              <w:t>Q</w:t>
            </w:r>
            <w:r w:rsidR="00B90AD5">
              <w:rPr>
                <w:b/>
              </w:rPr>
              <w:t>4</w:t>
            </w:r>
            <w:r w:rsidR="003E4284">
              <w:rPr>
                <w:b/>
              </w:rPr>
              <w:t>3</w:t>
            </w:r>
            <w:r w:rsidR="00FF0EF6" w:rsidRPr="00A629D1">
              <w:t xml:space="preserve">. </w:t>
            </w:r>
            <w:r w:rsidR="002F0A15">
              <w:t>Are you as</w:t>
            </w:r>
            <w:r w:rsidR="002F0A15" w:rsidRPr="00A629D1">
              <w:t xml:space="preserve"> </w:t>
            </w:r>
            <w:r w:rsidR="00FF0EF6" w:rsidRPr="00A629D1">
              <w:t xml:space="preserve">the AP confident that the entire project team has the specialist knowledge, skills and capacity required to deliver this project? </w:t>
            </w:r>
          </w:p>
        </w:tc>
        <w:sdt>
          <w:sdtPr>
            <w:id w:val="1299419826"/>
            <w:placeholder>
              <w:docPart w:val="724270842D8E4CCF9525B4426E6B6B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73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</w:tcPr>
              <w:p w:rsidR="00FF0EF6" w:rsidRPr="00A629D1" w:rsidRDefault="00221071" w:rsidP="00A629D1">
                <w:pPr>
                  <w:pStyle w:val="TableBody"/>
                </w:pPr>
                <w:r w:rsidRPr="00D66D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31F6" w:rsidRPr="005531F6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1883" w:type="pct"/>
            <w:gridSpan w:val="2"/>
            <w:shd w:val="clear" w:color="auto" w:fill="D9D9D9" w:themeFill="background1" w:themeFillShade="D9"/>
            <w:vAlign w:val="center"/>
          </w:tcPr>
          <w:p w:rsidR="00BE1A69" w:rsidRPr="00A629D1" w:rsidRDefault="000B0430" w:rsidP="007840AA">
            <w:pPr>
              <w:pStyle w:val="TableBody"/>
            </w:pPr>
            <w:r w:rsidRPr="00A629D1">
              <w:rPr>
                <w:b/>
              </w:rPr>
              <w:t>Q</w:t>
            </w:r>
            <w:r>
              <w:rPr>
                <w:b/>
              </w:rPr>
              <w:t>4</w:t>
            </w:r>
            <w:r w:rsidR="003E4284">
              <w:rPr>
                <w:b/>
              </w:rPr>
              <w:t>4</w:t>
            </w:r>
            <w:r w:rsidR="00BE1A69" w:rsidRPr="00A629D1">
              <w:t xml:space="preserve">. If </w:t>
            </w:r>
            <w:r w:rsidR="00BE1A69" w:rsidRPr="00BB695E">
              <w:rPr>
                <w:b/>
              </w:rPr>
              <w:t>no</w:t>
            </w:r>
            <w:r w:rsidR="00BE1A69" w:rsidRPr="00A629D1">
              <w:t>, what other specialist knowledge, skills or capacity is required to deliver this project?</w:t>
            </w:r>
          </w:p>
        </w:tc>
        <w:sdt>
          <w:sdtPr>
            <w:id w:val="-843546862"/>
            <w:placeholder>
              <w:docPart w:val="86B4C63D117D4E2186133C54A73B56A5"/>
            </w:placeholder>
            <w:showingPlcHdr/>
            <w:text w:multiLine="1"/>
          </w:sdtPr>
          <w:sdtEndPr/>
          <w:sdtContent>
            <w:tc>
              <w:tcPr>
                <w:tcW w:w="3117" w:type="pct"/>
                <w:gridSpan w:val="5"/>
                <w:shd w:val="clear" w:color="auto" w:fill="FFFFFF" w:themeFill="background1"/>
                <w:vAlign w:val="center"/>
              </w:tcPr>
              <w:p w:rsidR="00BE1A69" w:rsidRPr="00A629D1" w:rsidRDefault="00221071" w:rsidP="00221071">
                <w:pPr>
                  <w:pStyle w:val="TableBody"/>
                </w:pPr>
                <w:r w:rsidRPr="00FF0EF6">
                  <w:rPr>
                    <w:rStyle w:val="PlaceholderText"/>
                  </w:rPr>
                  <w:t xml:space="preserve">Provide a </w:t>
                </w:r>
                <w:r w:rsidRPr="00FF0EF6">
                  <w:rPr>
                    <w:rStyle w:val="PlaceholderText"/>
                    <w:b/>
                    <w:i/>
                  </w:rPr>
                  <w:t>list</w:t>
                </w:r>
                <w:r w:rsidRPr="00FF0EF6">
                  <w:rPr>
                    <w:rStyle w:val="PlaceholderText"/>
                  </w:rPr>
                  <w:t xml:space="preserve"> </w:t>
                </w:r>
                <w:r w:rsidRPr="00FF0EF6">
                  <w:rPr>
                    <w:rStyle w:val="PlaceholderText"/>
                    <w:b/>
                    <w:i/>
                  </w:rPr>
                  <w:t>and</w:t>
                </w:r>
                <w:r w:rsidRPr="00FF0EF6">
                  <w:rPr>
                    <w:rStyle w:val="PlaceholderText"/>
                  </w:rPr>
                  <w:t xml:space="preserve"> </w:t>
                </w:r>
                <w:r w:rsidRPr="00FF0EF6">
                  <w:rPr>
                    <w:rStyle w:val="PlaceholderText"/>
                    <w:b/>
                    <w:i/>
                  </w:rPr>
                  <w:t>description</w:t>
                </w:r>
                <w:r w:rsidRPr="00FF0EF6">
                  <w:rPr>
                    <w:rStyle w:val="PlaceholderText"/>
                  </w:rPr>
                  <w:t xml:space="preserve"> of the extra specialist knowledge, skills or capacity required to deliver this project</w:t>
                </w:r>
                <w:r w:rsidRPr="00D66D6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8786C" w:rsidRPr="009E31A3" w:rsidRDefault="0058786C" w:rsidP="00E430AC">
      <w:pPr>
        <w:pStyle w:val="Heading1numbered"/>
        <w:rPr>
          <w:lang w:eastAsia="en-AU"/>
        </w:rPr>
      </w:pPr>
      <w:r w:rsidRPr="009E31A3">
        <w:rPr>
          <w:lang w:eastAsia="en-AU"/>
        </w:rPr>
        <w:t xml:space="preserve">Measurement </w:t>
      </w:r>
      <w:r w:rsidR="00C60078">
        <w:rPr>
          <w:lang w:eastAsia="en-AU"/>
        </w:rPr>
        <w:t>and</w:t>
      </w:r>
      <w:r w:rsidRPr="009E31A3">
        <w:rPr>
          <w:lang w:eastAsia="en-AU"/>
        </w:rPr>
        <w:t xml:space="preserve"> </w:t>
      </w:r>
      <w:r w:rsidR="00A629D1">
        <w:rPr>
          <w:lang w:eastAsia="en-AU"/>
        </w:rPr>
        <w:t>v</w:t>
      </w:r>
      <w:r w:rsidRPr="009E31A3">
        <w:rPr>
          <w:lang w:eastAsia="en-AU"/>
        </w:rPr>
        <w:t xml:space="preserve">erification (M&amp;V) </w:t>
      </w:r>
      <w:r w:rsidR="00A629D1">
        <w:rPr>
          <w:lang w:eastAsia="en-AU"/>
        </w:rPr>
        <w:t>p</w:t>
      </w:r>
      <w:r w:rsidRPr="009E31A3">
        <w:rPr>
          <w:lang w:eastAsia="en-AU"/>
        </w:rPr>
        <w:t>lan details</w:t>
      </w:r>
    </w:p>
    <w:tbl>
      <w:tblPr>
        <w:tblStyle w:val="TableGrid"/>
        <w:tblW w:w="5000" w:type="pct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98"/>
        <w:gridCol w:w="2935"/>
        <w:gridCol w:w="147"/>
        <w:gridCol w:w="135"/>
        <w:gridCol w:w="268"/>
      </w:tblGrid>
      <w:tr w:rsidR="00C60078" w:rsidRPr="00DB2954" w:rsidTr="004B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tcW w:w="5000" w:type="pct"/>
            <w:gridSpan w:val="5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C60078" w:rsidRPr="00AE1A44" w:rsidRDefault="00C60078" w:rsidP="00BB695E">
            <w:pPr>
              <w:pStyle w:val="TableBody"/>
              <w:jc w:val="center"/>
              <w:rPr>
                <w:b w:val="0"/>
                <w:color w:val="auto"/>
              </w:rPr>
            </w:pPr>
            <w:r>
              <w:t>Measurement and verification (M&amp;V) plan details</w:t>
            </w:r>
          </w:p>
        </w:tc>
      </w:tr>
      <w:tr w:rsidR="0058786C" w:rsidRPr="003C246A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4863" w:type="pct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Default="00F4174A" w:rsidP="00C60078">
            <w:pPr>
              <w:pStyle w:val="TableBody"/>
            </w:pPr>
            <w:r w:rsidRPr="00E430AC">
              <w:rPr>
                <w:b/>
              </w:rPr>
              <w:t>Q4</w:t>
            </w:r>
            <w:r w:rsidR="00103A04">
              <w:rPr>
                <w:b/>
              </w:rPr>
              <w:t>5</w:t>
            </w:r>
            <w:r w:rsidR="0058786C" w:rsidRPr="0058786C">
              <w:t xml:space="preserve">. </w:t>
            </w:r>
            <w:r w:rsidR="00553F44">
              <w:t>The commission</w:t>
            </w:r>
            <w:r w:rsidR="0058786C" w:rsidRPr="0058786C">
              <w:t xml:space="preserve"> requires an M&amp;V plan consistent with the Principles in Chapter 4 of EVO 10000-1:2014 </w:t>
            </w:r>
            <w:r w:rsidR="0058786C" w:rsidRPr="00046C85">
              <w:t xml:space="preserve">International </w:t>
            </w:r>
            <w:r w:rsidR="00CA797C">
              <w:t>P</w:t>
            </w:r>
            <w:r w:rsidR="0058786C" w:rsidRPr="00046C85">
              <w:t xml:space="preserve">erformance </w:t>
            </w:r>
            <w:r w:rsidR="00CA797C">
              <w:t>M</w:t>
            </w:r>
            <w:r w:rsidR="0058786C" w:rsidRPr="00046C85">
              <w:t xml:space="preserve">easurement and </w:t>
            </w:r>
            <w:r w:rsidR="00CA797C">
              <w:t>V</w:t>
            </w:r>
            <w:r w:rsidR="0058786C" w:rsidRPr="00046C85">
              <w:t xml:space="preserve">erification </w:t>
            </w:r>
            <w:r w:rsidR="00CA797C">
              <w:t>P</w:t>
            </w:r>
            <w:r w:rsidR="0058786C" w:rsidRPr="00046C85">
              <w:t xml:space="preserve">rotocol (IPMVP) </w:t>
            </w:r>
            <w:r w:rsidR="00E24061" w:rsidRPr="00046C85">
              <w:t>c</w:t>
            </w:r>
            <w:r w:rsidR="0058786C" w:rsidRPr="00046C85">
              <w:t xml:space="preserve">ore </w:t>
            </w:r>
            <w:r w:rsidR="00E24061" w:rsidRPr="00046C85">
              <w:t>c</w:t>
            </w:r>
            <w:r w:rsidR="0058786C" w:rsidRPr="00046C85">
              <w:t>oncepts</w:t>
            </w:r>
            <w:r w:rsidR="0058786C" w:rsidRPr="00CA797C">
              <w:t xml:space="preserve"> </w:t>
            </w:r>
            <w:r w:rsidR="0058786C" w:rsidRPr="0058786C">
              <w:t>published by the Efficiency Valuation Organi</w:t>
            </w:r>
            <w:r w:rsidR="00500307">
              <w:t>z</w:t>
            </w:r>
            <w:r w:rsidR="0058786C" w:rsidRPr="0058786C">
              <w:t xml:space="preserve">ation in June 2014. </w:t>
            </w:r>
          </w:p>
          <w:p w:rsidR="00D138CB" w:rsidRPr="0058786C" w:rsidRDefault="00D138CB" w:rsidP="00C60078">
            <w:pPr>
              <w:pStyle w:val="TableBody"/>
            </w:pPr>
          </w:p>
          <w:p w:rsidR="0058786C" w:rsidRPr="0058786C" w:rsidRDefault="0058786C" w:rsidP="00C60078">
            <w:pPr>
              <w:pStyle w:val="TableBody"/>
            </w:pPr>
            <w:r w:rsidRPr="0058786C">
              <w:t>To be deemed complete, the M&amp;V plan must provide the following (check off items to ensure completeness):</w:t>
            </w:r>
          </w:p>
          <w:p w:rsidR="0058786C" w:rsidRPr="003C246A" w:rsidRDefault="0058786C" w:rsidP="00E430AC">
            <w:pPr>
              <w:pStyle w:val="TableListNumber"/>
              <w:numPr>
                <w:ilvl w:val="2"/>
                <w:numId w:val="37"/>
              </w:numPr>
              <w:ind w:left="460" w:hanging="460"/>
            </w:pPr>
            <w:r w:rsidRPr="003C246A">
              <w:t xml:space="preserve">M&amp;V </w:t>
            </w:r>
            <w:r>
              <w:t>p</w:t>
            </w:r>
            <w:r w:rsidRPr="003C246A">
              <w:t xml:space="preserve">lan is consistent with the </w:t>
            </w:r>
            <w:r>
              <w:t>p</w:t>
            </w:r>
            <w:r w:rsidRPr="003C246A">
              <w:t>rinciples of M&amp;V shown in Chapter 4 IPMVP 2014</w:t>
            </w:r>
            <w:r w:rsidR="0097259E">
              <w:t>:</w:t>
            </w:r>
          </w:p>
        </w:tc>
        <w:tc>
          <w:tcPr>
            <w:tcW w:w="137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786C" w:rsidRPr="003C246A" w:rsidRDefault="0058786C" w:rsidP="006C3DF9">
            <w:pPr>
              <w:pStyle w:val="BodyText"/>
              <w:spacing w:after="0" w:line="240" w:lineRule="auto"/>
              <w:rPr>
                <w:b/>
              </w:rPr>
            </w:pPr>
          </w:p>
        </w:tc>
      </w:tr>
      <w:tr w:rsidR="0058786C" w:rsidRPr="003C246A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a</w:t>
            </w:r>
            <w:r w:rsidR="0058786C" w:rsidRPr="003C246A">
              <w:t>ccurate: as accurate as the M&amp;V budget will allow</w:t>
            </w:r>
          </w:p>
        </w:tc>
        <w:sdt>
          <w:sdtPr>
            <w:id w:val="-19338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3C246A" w:rsidRDefault="00AD333E" w:rsidP="00FF0EF6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c</w:t>
            </w:r>
            <w:r w:rsidR="0058786C" w:rsidRPr="003C246A">
              <w:t>omplete: measurements to quantify significant effects, while estimating all others</w:t>
            </w:r>
          </w:p>
        </w:tc>
        <w:sdt>
          <w:sdtPr>
            <w:id w:val="-3474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3C246A" w:rsidRDefault="00AD333E" w:rsidP="00FF0EF6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c</w:t>
            </w:r>
            <w:r w:rsidR="0058786C" w:rsidRPr="003C246A">
              <w:t>onsistent: similar reporting between projects, professionals, periods and type (efficiency versus supply)</w:t>
            </w:r>
          </w:p>
        </w:tc>
        <w:sdt>
          <w:sdtPr>
            <w:id w:val="171292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3C246A" w:rsidRDefault="00AD333E" w:rsidP="00FF0EF6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r</w:t>
            </w:r>
            <w:r w:rsidR="0058786C" w:rsidRPr="003C246A">
              <w:t>elevant: measure the relevant savings, while estimating less significant parameters</w:t>
            </w:r>
          </w:p>
        </w:tc>
        <w:sdt>
          <w:sdtPr>
            <w:id w:val="-60727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3C246A" w:rsidRDefault="00AD333E" w:rsidP="00FF0EF6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5F3B33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t</w:t>
            </w:r>
            <w:r w:rsidR="0058786C" w:rsidRPr="003C246A">
              <w:t>ransparent: all M&amp;V activities are clearly and fully disclosed</w:t>
            </w:r>
            <w:r w:rsidR="0032592D">
              <w:t>.</w:t>
            </w:r>
          </w:p>
        </w:tc>
        <w:sdt>
          <w:sdtPr>
            <w:id w:val="-87223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E15B07" w:rsidRDefault="00AD333E" w:rsidP="00FF0EF6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B2273B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B2273B" w:rsidRDefault="0058786C" w:rsidP="00E430AC">
            <w:pPr>
              <w:pStyle w:val="TableListNumber"/>
              <w:spacing w:before="0"/>
            </w:pPr>
            <w:r w:rsidRPr="00B2273B">
              <w:t xml:space="preserve">M&amp;V </w:t>
            </w:r>
            <w:r>
              <w:t>p</w:t>
            </w:r>
            <w:r w:rsidRPr="00B2273B">
              <w:t xml:space="preserve">lan clearly identifies the </w:t>
            </w:r>
            <w:r>
              <w:t>IPMVP option</w:t>
            </w:r>
            <w:r w:rsidRPr="00B2273B">
              <w:t xml:space="preserve"> intended to be used to </w:t>
            </w:r>
            <w:r>
              <w:t>measure the reduction in energy use</w:t>
            </w:r>
            <w:r w:rsidRPr="00B2273B">
              <w:t xml:space="preserve"> (identify the chosen option)</w:t>
            </w:r>
            <w:r>
              <w:t>:</w:t>
            </w:r>
            <w:r w:rsidRPr="00B2273B">
              <w:t xml:space="preserve"> </w:t>
            </w:r>
          </w:p>
        </w:tc>
        <w:tc>
          <w:tcPr>
            <w:tcW w:w="281" w:type="pct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786C" w:rsidRPr="00B2273B" w:rsidRDefault="0058786C" w:rsidP="00FF0EF6">
            <w:pPr>
              <w:pStyle w:val="TableBody"/>
              <w:jc w:val="center"/>
            </w:pPr>
          </w:p>
        </w:tc>
      </w:tr>
      <w:tr w:rsidR="0058786C" w:rsidRPr="00B2273B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B2273B" w:rsidRDefault="00B54EDF" w:rsidP="00AE1A44">
            <w:pPr>
              <w:pStyle w:val="ListLetters0"/>
              <w:numPr>
                <w:ilvl w:val="0"/>
                <w:numId w:val="36"/>
              </w:numPr>
              <w:ind w:left="885"/>
              <w:rPr>
                <w:lang w:val="en-AU"/>
              </w:rPr>
            </w:pPr>
            <w:r>
              <w:t>o</w:t>
            </w:r>
            <w:r w:rsidR="0058786C">
              <w:t xml:space="preserve">ption B – </w:t>
            </w:r>
            <w:r>
              <w:t>r</w:t>
            </w:r>
            <w:r w:rsidR="0058786C">
              <w:t xml:space="preserve">etrofit </w:t>
            </w:r>
            <w:r w:rsidR="00617DD7">
              <w:t>i</w:t>
            </w:r>
            <w:r w:rsidR="0058786C">
              <w:t xml:space="preserve">solation: </w:t>
            </w:r>
            <w:r w:rsidR="00617DD7">
              <w:t>a</w:t>
            </w:r>
            <w:r w:rsidR="0058786C">
              <w:t>ll parameter measurement</w:t>
            </w:r>
          </w:p>
        </w:tc>
        <w:sdt>
          <w:sdtPr>
            <w:id w:val="-141554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B2273B" w:rsidRDefault="00AD333E" w:rsidP="00FF0EF6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5F3B33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B2273B" w:rsidRDefault="00B54EDF" w:rsidP="00E430AC">
            <w:pPr>
              <w:pStyle w:val="ListLetters0"/>
              <w:ind w:left="885"/>
            </w:pPr>
            <w:r>
              <w:t>o</w:t>
            </w:r>
            <w:r w:rsidR="0058786C">
              <w:t xml:space="preserve">ption C – </w:t>
            </w:r>
            <w:r>
              <w:t>w</w:t>
            </w:r>
            <w:r w:rsidR="0058786C">
              <w:t xml:space="preserve">hole </w:t>
            </w:r>
            <w:r w:rsidR="00617DD7">
              <w:t>f</w:t>
            </w:r>
            <w:r w:rsidR="0058786C">
              <w:t>acility</w:t>
            </w:r>
            <w:r w:rsidR="0058786C" w:rsidRPr="00C94471">
              <w:rPr>
                <w:i/>
              </w:rPr>
              <w:t>.</w:t>
            </w:r>
          </w:p>
        </w:tc>
        <w:sdt>
          <w:sdtPr>
            <w:id w:val="210853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037278" w:rsidRDefault="00AD333E" w:rsidP="00FF0EF6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tcW w:w="4863" w:type="pct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58786C" w:rsidP="00F810C8">
            <w:pPr>
              <w:pStyle w:val="TableBody"/>
              <w:ind w:left="601"/>
            </w:pPr>
            <w:r w:rsidRPr="00E430AC">
              <w:rPr>
                <w:i/>
              </w:rPr>
              <w:t xml:space="preserve">Note: </w:t>
            </w:r>
            <w:r w:rsidR="00617DD7" w:rsidRPr="00E430AC">
              <w:rPr>
                <w:i/>
              </w:rPr>
              <w:t>o</w:t>
            </w:r>
            <w:r w:rsidRPr="00E430AC">
              <w:rPr>
                <w:i/>
              </w:rPr>
              <w:t>ption</w:t>
            </w:r>
            <w:r w:rsidR="006825AD">
              <w:rPr>
                <w:i/>
              </w:rPr>
              <w:t>s A (retrofit isolation: key parameter measurement) and</w:t>
            </w:r>
            <w:r w:rsidRPr="00E430AC">
              <w:rPr>
                <w:i/>
              </w:rPr>
              <w:t xml:space="preserve"> D (calibrated simulation) </w:t>
            </w:r>
            <w:r w:rsidR="006825AD">
              <w:rPr>
                <w:i/>
              </w:rPr>
              <w:t>are</w:t>
            </w:r>
            <w:r w:rsidRPr="00E430AC">
              <w:rPr>
                <w:i/>
              </w:rPr>
              <w:t xml:space="preserve"> not currently eligible under the </w:t>
            </w:r>
            <w:r w:rsidR="00F810C8" w:rsidRPr="001C541F">
              <w:rPr>
                <w:i/>
              </w:rPr>
              <w:t>VEU program</w:t>
            </w:r>
            <w:r w:rsidR="00DB2F75">
              <w:rPr>
                <w:i/>
              </w:rPr>
              <w:t>.</w:t>
            </w:r>
            <w:r w:rsidRPr="00E430AC">
              <w:rPr>
                <w:i/>
              </w:rPr>
              <w:t xml:space="preserve"> </w:t>
            </w:r>
          </w:p>
        </w:tc>
        <w:tc>
          <w:tcPr>
            <w:tcW w:w="137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786C" w:rsidRPr="003C246A" w:rsidRDefault="0058786C" w:rsidP="006C3DF9">
            <w:pPr>
              <w:pStyle w:val="BodyText"/>
              <w:spacing w:after="0" w:line="240" w:lineRule="auto"/>
              <w:rPr>
                <w:b/>
              </w:rPr>
            </w:pPr>
          </w:p>
        </w:tc>
      </w:tr>
      <w:tr w:rsidR="0058786C" w:rsidRPr="00B2273B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B2273B" w:rsidRDefault="0058786C" w:rsidP="00E430AC">
            <w:pPr>
              <w:pStyle w:val="TableListNumber"/>
              <w:spacing w:before="0"/>
            </w:pPr>
            <w:r w:rsidRPr="00B2273B">
              <w:t xml:space="preserve">M&amp;V </w:t>
            </w:r>
            <w:r>
              <w:t>p</w:t>
            </w:r>
            <w:r w:rsidRPr="00B2273B">
              <w:t xml:space="preserve">lan clearly identifies the methods intended to be used to calculate the reduction in greenhouse gases </w:t>
            </w:r>
            <w:r>
              <w:t xml:space="preserve">and create VEECs </w:t>
            </w:r>
            <w:r w:rsidRPr="00B2273B">
              <w:t>(identify the chosen option)</w:t>
            </w:r>
            <w:r>
              <w:t>:</w:t>
            </w:r>
            <w:r w:rsidRPr="00B2273B">
              <w:t xml:space="preserve"> </w:t>
            </w:r>
          </w:p>
        </w:tc>
        <w:tc>
          <w:tcPr>
            <w:tcW w:w="281" w:type="pct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786C" w:rsidRPr="00B2273B" w:rsidRDefault="0058786C" w:rsidP="00FF0EF6">
            <w:pPr>
              <w:pStyle w:val="TableBody"/>
            </w:pPr>
          </w:p>
        </w:tc>
      </w:tr>
      <w:tr w:rsidR="0058786C" w:rsidRPr="00B2273B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B2273B" w:rsidRDefault="00B54EDF" w:rsidP="00DB2954">
            <w:pPr>
              <w:pStyle w:val="ListLetters0"/>
              <w:numPr>
                <w:ilvl w:val="0"/>
                <w:numId w:val="58"/>
              </w:numPr>
              <w:ind w:left="885"/>
            </w:pPr>
            <w:r>
              <w:t>f</w:t>
            </w:r>
            <w:r w:rsidR="0058786C" w:rsidRPr="00B2273B">
              <w:t xml:space="preserve">orward projection of savings using a baseline energy model and operating energy </w:t>
            </w:r>
            <w:r w:rsidR="0058786C" w:rsidRPr="00B2273B">
              <w:lastRenderedPageBreak/>
              <w:t>model</w:t>
            </w:r>
          </w:p>
        </w:tc>
        <w:sdt>
          <w:sdtPr>
            <w:id w:val="49631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B2273B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B2273B" w:rsidRDefault="00B54EDF" w:rsidP="00E430AC">
            <w:pPr>
              <w:pStyle w:val="ListLetters0"/>
              <w:ind w:left="885"/>
            </w:pPr>
            <w:r>
              <w:lastRenderedPageBreak/>
              <w:t>a</w:t>
            </w:r>
            <w:r w:rsidR="0058786C" w:rsidRPr="00B2273B">
              <w:t>nnual reporting of savings using a baseline energy model and measured energy consumption</w:t>
            </w:r>
          </w:p>
        </w:tc>
        <w:sdt>
          <w:sdtPr>
            <w:id w:val="46902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5F3B33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B2273B" w:rsidRDefault="00B54EDF" w:rsidP="00E430AC">
            <w:pPr>
              <w:pStyle w:val="ListLetters0"/>
              <w:ind w:left="885"/>
            </w:pPr>
            <w:r>
              <w:t>a</w:t>
            </w:r>
            <w:r w:rsidR="0058786C" w:rsidRPr="00B2273B">
              <w:t xml:space="preserve"> combination of forward projection of savings followed by annual reporting of savings</w:t>
            </w:r>
            <w:r>
              <w:t>.</w:t>
            </w:r>
          </w:p>
        </w:tc>
        <w:sdt>
          <w:sdtPr>
            <w:id w:val="30944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58786C" w:rsidP="00E430AC">
            <w:pPr>
              <w:pStyle w:val="TableListNumber"/>
              <w:spacing w:before="0"/>
            </w:pPr>
            <w:r w:rsidRPr="003C246A">
              <w:t xml:space="preserve">M&amp;V </w:t>
            </w:r>
            <w:r>
              <w:t>p</w:t>
            </w:r>
            <w:r w:rsidRPr="003C246A">
              <w:t xml:space="preserve">lan identifies the person responsible for approving the site-specific M&amp;V </w:t>
            </w:r>
            <w:r>
              <w:t>p</w:t>
            </w:r>
            <w:r w:rsidRPr="003C246A">
              <w:t>lan</w:t>
            </w:r>
            <w:r w:rsidR="0032592D">
              <w:t>.</w:t>
            </w:r>
          </w:p>
        </w:tc>
        <w:sdt>
          <w:sdtPr>
            <w:id w:val="2160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58786C" w:rsidP="00E430AC">
            <w:pPr>
              <w:pStyle w:val="TableListNumber"/>
              <w:spacing w:before="0"/>
            </w:pPr>
            <w:r w:rsidRPr="003C246A">
              <w:t xml:space="preserve">M&amp;V </w:t>
            </w:r>
            <w:r>
              <w:t>p</w:t>
            </w:r>
            <w:r w:rsidRPr="003C246A">
              <w:t xml:space="preserve">lan identifies the person responsible for making sure that the M&amp;V </w:t>
            </w:r>
            <w:r>
              <w:t>p</w:t>
            </w:r>
            <w:r w:rsidRPr="003C246A">
              <w:t>lan is followed for the duration of the reporting period</w:t>
            </w:r>
            <w:r w:rsidR="0032592D">
              <w:t>.</w:t>
            </w:r>
          </w:p>
        </w:tc>
        <w:sdt>
          <w:sdtPr>
            <w:id w:val="-98408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863" w:type="pct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58786C" w:rsidP="00E430AC">
            <w:pPr>
              <w:pStyle w:val="TableListNumber"/>
              <w:spacing w:before="0"/>
            </w:pPr>
            <w:r w:rsidRPr="003C246A">
              <w:rPr>
                <w:color w:val="000000"/>
              </w:rPr>
              <w:t xml:space="preserve">M&amp;V </w:t>
            </w:r>
            <w:r>
              <w:rPr>
                <w:color w:val="000000"/>
              </w:rPr>
              <w:t>p</w:t>
            </w:r>
            <w:r w:rsidRPr="003C246A">
              <w:rPr>
                <w:color w:val="000000"/>
              </w:rPr>
              <w:t>lan adequately discusses all topics from the M&amp;V Plan Chapter 7, IPMVP 2014 (except Budget)</w:t>
            </w:r>
            <w:r w:rsidR="00355C03">
              <w:rPr>
                <w:color w:val="000000"/>
              </w:rPr>
              <w:t>, including:</w:t>
            </w:r>
          </w:p>
        </w:tc>
        <w:tc>
          <w:tcPr>
            <w:tcW w:w="137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786C" w:rsidRPr="003C246A" w:rsidRDefault="0058786C" w:rsidP="008C2C52">
            <w:pPr>
              <w:pStyle w:val="BodyText"/>
              <w:spacing w:after="0" w:line="240" w:lineRule="auto"/>
              <w:rPr>
                <w:b/>
              </w:rPr>
            </w:pPr>
          </w:p>
        </w:tc>
      </w:tr>
      <w:tr w:rsidR="0058786C" w:rsidRPr="003C246A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numPr>
                <w:ilvl w:val="0"/>
                <w:numId w:val="38"/>
              </w:numPr>
              <w:ind w:left="885"/>
            </w:pPr>
            <w:r>
              <w:t>t</w:t>
            </w:r>
            <w:r w:rsidR="0058786C" w:rsidRPr="003C246A">
              <w:t xml:space="preserve">he </w:t>
            </w:r>
            <w:r w:rsidR="008E215C">
              <w:t>project (termed the e</w:t>
            </w:r>
            <w:r w:rsidR="0058786C">
              <w:t xml:space="preserve">nergy </w:t>
            </w:r>
            <w:r w:rsidR="00E24061">
              <w:t>c</w:t>
            </w:r>
            <w:r w:rsidR="0058786C">
              <w:t xml:space="preserve">onservation </w:t>
            </w:r>
            <w:r w:rsidR="00E24061">
              <w:t>m</w:t>
            </w:r>
            <w:r w:rsidR="0058786C">
              <w:t>easure</w:t>
            </w:r>
            <w:r w:rsidR="008E215C">
              <w:t xml:space="preserve"> in IPMVP)</w:t>
            </w:r>
            <w:r w:rsidR="0058786C" w:rsidRPr="003C246A">
              <w:t>, its intended result, and the operational verification procedures</w:t>
            </w:r>
          </w:p>
        </w:tc>
        <w:sdt>
          <w:sdtPr>
            <w:id w:val="-44183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t</w:t>
            </w:r>
            <w:r w:rsidR="0058786C" w:rsidRPr="003C246A">
              <w:t>he selected IPMVP option, measurement boundary and interactive effects</w:t>
            </w:r>
          </w:p>
        </w:tc>
        <w:sdt>
          <w:sdtPr>
            <w:id w:val="93046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i</w:t>
            </w:r>
            <w:r w:rsidR="0058786C" w:rsidRPr="003C246A">
              <w:t>dentify the baseline period, energy consumption and operating conditions</w:t>
            </w:r>
          </w:p>
        </w:tc>
        <w:sdt>
          <w:sdtPr>
            <w:id w:val="33519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r</w:t>
            </w:r>
            <w:r w:rsidR="0058786C" w:rsidRPr="003C246A">
              <w:t>eporting period</w:t>
            </w:r>
            <w:r w:rsidR="008E215C">
              <w:t xml:space="preserve"> (for annual creation) and/or operating period (for forward creation)</w:t>
            </w:r>
          </w:p>
        </w:tc>
        <w:sdt>
          <w:sdtPr>
            <w:id w:val="-114096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BB695E">
            <w:pPr>
              <w:pStyle w:val="ListLetters0"/>
              <w:ind w:left="851"/>
              <w:rPr>
                <w:lang w:val="en-AU"/>
              </w:rPr>
            </w:pPr>
            <w:r>
              <w:t>b</w:t>
            </w:r>
            <w:r w:rsidR="0058786C" w:rsidRPr="003C246A">
              <w:t>asis for adjustment</w:t>
            </w:r>
            <w:r w:rsidR="00541BD4">
              <w:t xml:space="preserve"> </w:t>
            </w:r>
            <w:r w:rsidR="00541BD4" w:rsidRPr="00541BD4">
              <w:t>including a brief description of the intended normal year (for forward creation)</w:t>
            </w:r>
          </w:p>
        </w:tc>
        <w:sdt>
          <w:sdtPr>
            <w:id w:val="140918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d</w:t>
            </w:r>
            <w:r w:rsidR="0058786C" w:rsidRPr="003C246A">
              <w:t>ata analysis procedures, algorithms and assumptions</w:t>
            </w:r>
          </w:p>
        </w:tc>
        <w:sdt>
          <w:sdtPr>
            <w:id w:val="-126298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m</w:t>
            </w:r>
            <w:r w:rsidR="0058786C" w:rsidRPr="003C246A">
              <w:t>eter specifications, points, periods and protocols</w:t>
            </w:r>
          </w:p>
        </w:tc>
        <w:sdt>
          <w:sdtPr>
            <w:id w:val="-27803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m</w:t>
            </w:r>
            <w:r w:rsidR="0058786C" w:rsidRPr="003C246A">
              <w:t>onitoring responsibilities for reporting and recording</w:t>
            </w:r>
          </w:p>
        </w:tc>
        <w:sdt>
          <w:sdtPr>
            <w:id w:val="-118459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2F421B">
            <w:pPr>
              <w:pStyle w:val="ListLetters0"/>
              <w:ind w:left="885"/>
            </w:pPr>
            <w:r>
              <w:t>e</w:t>
            </w:r>
            <w:r w:rsidR="0058786C" w:rsidRPr="003C246A">
              <w:t xml:space="preserve">xpected </w:t>
            </w:r>
            <w:r w:rsidR="002F421B">
              <w:t>uncertainty</w:t>
            </w:r>
            <w:r w:rsidR="00541BD4" w:rsidRPr="003C246A">
              <w:t xml:space="preserve"> </w:t>
            </w:r>
            <w:r w:rsidR="0058786C" w:rsidRPr="003C246A">
              <w:t>from measurement, data capture, sampling and data analysis</w:t>
            </w:r>
            <w:r w:rsidR="00541BD4">
              <w:t>/modelling</w:t>
            </w:r>
          </w:p>
        </w:tc>
        <w:sdt>
          <w:sdtPr>
            <w:id w:val="213005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r</w:t>
            </w:r>
            <w:r w:rsidR="0058786C" w:rsidRPr="003C246A">
              <w:t>eport format</w:t>
            </w:r>
          </w:p>
        </w:tc>
        <w:sdt>
          <w:sdtPr>
            <w:id w:val="110268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B54EDF" w:rsidP="00E430AC">
            <w:pPr>
              <w:pStyle w:val="ListLetters0"/>
              <w:ind w:left="885"/>
            </w:pPr>
            <w:r>
              <w:t>q</w:t>
            </w:r>
            <w:r w:rsidR="0058786C" w:rsidRPr="003C246A">
              <w:t>uality assurance procedures for report preparation</w:t>
            </w:r>
            <w:r w:rsidR="0032592D">
              <w:t>.</w:t>
            </w:r>
          </w:p>
        </w:tc>
        <w:sdt>
          <w:sdtPr>
            <w:id w:val="4760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3C246A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719" w:type="pct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58786C" w:rsidRPr="003C246A" w:rsidRDefault="0058786C" w:rsidP="00E430AC">
            <w:pPr>
              <w:pStyle w:val="TableListNumber"/>
              <w:spacing w:before="0"/>
            </w:pPr>
            <w:r w:rsidRPr="003C246A">
              <w:t xml:space="preserve">M&amp;V </w:t>
            </w:r>
            <w:r>
              <w:t>p</w:t>
            </w:r>
            <w:r w:rsidRPr="003C246A">
              <w:t>lan terminology is consistent with terms from IPMVP 201</w:t>
            </w:r>
            <w:r>
              <w:t>4</w:t>
            </w:r>
            <w:r w:rsidR="0065219F">
              <w:t>, where applicable</w:t>
            </w:r>
            <w:r w:rsidR="0032592D">
              <w:t>.</w:t>
            </w:r>
          </w:p>
        </w:tc>
        <w:sdt>
          <w:sdtPr>
            <w:id w:val="-164101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8786C" w:rsidRPr="006220D7" w:rsidRDefault="00AD333E" w:rsidP="006220D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786C" w:rsidRPr="00E8160B" w:rsidTr="004B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8786C" w:rsidRPr="00E430AC" w:rsidRDefault="0058786C" w:rsidP="00E430AC">
            <w:pPr>
              <w:pStyle w:val="TableBody"/>
              <w:rPr>
                <w:b/>
                <w:i/>
              </w:rPr>
            </w:pPr>
            <w:r w:rsidRPr="00E430AC">
              <w:rPr>
                <w:i/>
              </w:rPr>
              <w:t xml:space="preserve">Attach </w:t>
            </w:r>
            <w:r w:rsidR="00E24061" w:rsidRPr="00E430AC">
              <w:rPr>
                <w:i/>
              </w:rPr>
              <w:t>m</w:t>
            </w:r>
            <w:r w:rsidRPr="00E430AC">
              <w:rPr>
                <w:i/>
              </w:rPr>
              <w:t xml:space="preserve">easurement </w:t>
            </w:r>
            <w:r w:rsidR="00C60078" w:rsidRPr="00E430AC">
              <w:rPr>
                <w:i/>
              </w:rPr>
              <w:t>and</w:t>
            </w:r>
            <w:r w:rsidRPr="00E430AC">
              <w:rPr>
                <w:i/>
              </w:rPr>
              <w:t xml:space="preserve"> </w:t>
            </w:r>
            <w:r w:rsidR="00E24061" w:rsidRPr="00E430AC">
              <w:rPr>
                <w:i/>
              </w:rPr>
              <w:t>v</w:t>
            </w:r>
            <w:r w:rsidRPr="00E430AC">
              <w:rPr>
                <w:i/>
              </w:rPr>
              <w:t xml:space="preserve">erification </w:t>
            </w:r>
            <w:r w:rsidR="00E24061" w:rsidRPr="00E430AC">
              <w:rPr>
                <w:i/>
              </w:rPr>
              <w:t>p</w:t>
            </w:r>
            <w:r w:rsidRPr="00E430AC">
              <w:rPr>
                <w:i/>
              </w:rPr>
              <w:t>lan</w:t>
            </w:r>
          </w:p>
        </w:tc>
      </w:tr>
      <w:tr w:rsidR="0058786C" w:rsidRPr="00BA6D44" w:rsidTr="00BB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tcW w:w="3219" w:type="pct"/>
            <w:shd w:val="clear" w:color="auto" w:fill="D9D9D9" w:themeFill="background1" w:themeFillShade="D9"/>
          </w:tcPr>
          <w:p w:rsidR="0058786C" w:rsidRPr="0054307F" w:rsidRDefault="0058786C" w:rsidP="001F42A1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Attached </w:t>
            </w:r>
            <w:r w:rsidR="00E24061">
              <w:rPr>
                <w:b/>
              </w:rPr>
              <w:t>m</w:t>
            </w:r>
            <w:r>
              <w:rPr>
                <w:b/>
              </w:rPr>
              <w:t xml:space="preserve">easurement </w:t>
            </w:r>
            <w:r w:rsidR="00C60078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="00E24061">
              <w:rPr>
                <w:b/>
              </w:rPr>
              <w:t>v</w:t>
            </w:r>
            <w:r>
              <w:rPr>
                <w:b/>
              </w:rPr>
              <w:t xml:space="preserve">erification </w:t>
            </w:r>
            <w:r w:rsidR="00E24061">
              <w:rPr>
                <w:b/>
              </w:rPr>
              <w:t>p</w:t>
            </w:r>
            <w:r>
              <w:rPr>
                <w:b/>
              </w:rPr>
              <w:t>lan file n</w:t>
            </w:r>
            <w:r w:rsidRPr="0054307F">
              <w:rPr>
                <w:b/>
              </w:rPr>
              <w:t>ame:</w:t>
            </w:r>
          </w:p>
        </w:tc>
        <w:sdt>
          <w:sdtPr>
            <w:id w:val="1192269457"/>
            <w:showingPlcHdr/>
            <w:text w:multiLine="1"/>
          </w:sdtPr>
          <w:sdtEndPr/>
          <w:sdtContent>
            <w:tc>
              <w:tcPr>
                <w:tcW w:w="1575" w:type="pct"/>
                <w:gridSpan w:val="2"/>
                <w:shd w:val="clear" w:color="auto" w:fill="FFFFFF" w:themeFill="background1"/>
                <w:vAlign w:val="center"/>
              </w:tcPr>
              <w:p w:rsidR="0058786C" w:rsidRPr="002C2629" w:rsidRDefault="00221071" w:rsidP="00221071">
                <w:pPr>
                  <w:pStyle w:val="TableBody"/>
                </w:pPr>
                <w:r w:rsidRPr="00404B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6" w:type="pct"/>
            <w:gridSpan w:val="2"/>
            <w:shd w:val="clear" w:color="auto" w:fill="D9D9D9" w:themeFill="background1" w:themeFillShade="D9"/>
            <w:vAlign w:val="center"/>
          </w:tcPr>
          <w:p w:rsidR="0058786C" w:rsidRPr="00BA6D44" w:rsidRDefault="0058786C" w:rsidP="006C3DF9">
            <w:pPr>
              <w:spacing w:before="120" w:after="120" w:line="240" w:lineRule="auto"/>
            </w:pPr>
          </w:p>
        </w:tc>
      </w:tr>
    </w:tbl>
    <w:p w:rsidR="00784B33" w:rsidRPr="009E31A3" w:rsidRDefault="00784B33" w:rsidP="00E430AC">
      <w:pPr>
        <w:pStyle w:val="Heading1numbered"/>
        <w:rPr>
          <w:lang w:eastAsia="en-AU"/>
        </w:rPr>
      </w:pPr>
      <w:r w:rsidRPr="009E31A3">
        <w:rPr>
          <w:lang w:eastAsia="en-AU"/>
        </w:rPr>
        <w:t>Documents to be supplied</w:t>
      </w:r>
    </w:p>
    <w:tbl>
      <w:tblPr>
        <w:tblStyle w:val="TableGrid"/>
        <w:tblW w:w="0" w:type="auto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3544"/>
        <w:gridCol w:w="850"/>
        <w:gridCol w:w="1019"/>
      </w:tblGrid>
      <w:tr w:rsidR="001C1BC2" w:rsidRPr="005F3B33" w:rsidTr="00C1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9751" w:type="dxa"/>
            <w:gridSpan w:val="4"/>
            <w:vAlign w:val="center"/>
          </w:tcPr>
          <w:p w:rsidR="001C1BC2" w:rsidRDefault="00E03AC5" w:rsidP="004B7E6E">
            <w:pPr>
              <w:pStyle w:val="TableBody"/>
              <w:jc w:val="center"/>
              <w:rPr>
                <w:lang w:val="en-AU"/>
              </w:rPr>
            </w:pPr>
            <w:r>
              <w:t>Application format</w:t>
            </w:r>
          </w:p>
        </w:tc>
      </w:tr>
      <w:tr w:rsidR="00E03AC5" w:rsidRPr="005F3B33" w:rsidTr="00C1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7882" w:type="dxa"/>
            <w:gridSpan w:val="2"/>
            <w:shd w:val="clear" w:color="auto" w:fill="D9D9D9" w:themeFill="background1" w:themeFillShade="D9"/>
            <w:vAlign w:val="center"/>
          </w:tcPr>
          <w:p w:rsidR="00E03AC5" w:rsidRDefault="00F4174A" w:rsidP="00103A04">
            <w:pPr>
              <w:pStyle w:val="TableBody"/>
              <w:rPr>
                <w:b/>
                <w:color w:val="FFFFFF" w:themeColor="background1"/>
              </w:rPr>
            </w:pPr>
            <w:r>
              <w:rPr>
                <w:b/>
              </w:rPr>
              <w:t>Q</w:t>
            </w:r>
            <w:r w:rsidR="000B0430">
              <w:rPr>
                <w:b/>
              </w:rPr>
              <w:t>4</w:t>
            </w:r>
            <w:r w:rsidR="00103A04">
              <w:rPr>
                <w:b/>
              </w:rPr>
              <w:t>6</w:t>
            </w:r>
            <w:r w:rsidR="00E03AC5" w:rsidRPr="00DF38FC">
              <w:t xml:space="preserve">. </w:t>
            </w:r>
            <w:r w:rsidR="00E03AC5">
              <w:t xml:space="preserve">Have you provided the information required in this form in another format (for example, your own template </w:t>
            </w:r>
            <w:r w:rsidR="00342D14">
              <w:t>project</w:t>
            </w:r>
            <w:r w:rsidR="00E03AC5">
              <w:t xml:space="preserve"> plan)?</w:t>
            </w:r>
            <w:r w:rsidR="00E03AC5" w:rsidRPr="00DF38FC">
              <w:t xml:space="preserve"> </w:t>
            </w:r>
            <w:r w:rsidR="00902E5F">
              <w:rPr>
                <w:b/>
              </w:rPr>
              <w:t>If yes, y</w:t>
            </w:r>
            <w:r w:rsidR="00E03AC5">
              <w:rPr>
                <w:b/>
              </w:rPr>
              <w:t xml:space="preserve">ou must still submit this form with Section </w:t>
            </w:r>
            <w:r w:rsidR="00725418">
              <w:rPr>
                <w:b/>
              </w:rPr>
              <w:fldChar w:fldCharType="begin"/>
            </w:r>
            <w:r w:rsidR="00725418">
              <w:rPr>
                <w:b/>
              </w:rPr>
              <w:instrText xml:space="preserve"> REF _Ref499281825 \w \h </w:instrText>
            </w:r>
            <w:r w:rsidR="00725418">
              <w:rPr>
                <w:b/>
              </w:rPr>
            </w:r>
            <w:r w:rsidR="00725418">
              <w:rPr>
                <w:b/>
              </w:rPr>
              <w:fldChar w:fldCharType="separate"/>
            </w:r>
            <w:r w:rsidR="00E0447F">
              <w:rPr>
                <w:b/>
              </w:rPr>
              <w:fldChar w:fldCharType="begin"/>
            </w:r>
            <w:r w:rsidR="00E0447F">
              <w:rPr>
                <w:b/>
              </w:rPr>
              <w:instrText xml:space="preserve"> REF _Ref517268675 \r \h </w:instrText>
            </w:r>
            <w:r w:rsidR="00E0447F">
              <w:rPr>
                <w:b/>
              </w:rPr>
            </w:r>
            <w:r w:rsidR="00E0447F">
              <w:rPr>
                <w:b/>
              </w:rPr>
              <w:fldChar w:fldCharType="separate"/>
            </w:r>
            <w:r w:rsidR="00E0447F">
              <w:rPr>
                <w:b/>
              </w:rPr>
              <w:t>8</w:t>
            </w:r>
            <w:r w:rsidR="00E0447F">
              <w:rPr>
                <w:b/>
              </w:rPr>
              <w:fldChar w:fldCharType="end"/>
            </w:r>
            <w:r w:rsidR="00725418">
              <w:rPr>
                <w:b/>
              </w:rPr>
              <w:fldChar w:fldCharType="end"/>
            </w:r>
            <w:r w:rsidR="00725418">
              <w:rPr>
                <w:b/>
              </w:rPr>
              <w:t xml:space="preserve"> </w:t>
            </w:r>
            <w:r w:rsidR="00725418" w:rsidRPr="00F6484D">
              <w:rPr>
                <w:b/>
              </w:rPr>
              <w:fldChar w:fldCharType="begin"/>
            </w:r>
            <w:r w:rsidR="00725418" w:rsidRPr="00725418">
              <w:rPr>
                <w:b/>
              </w:rPr>
              <w:instrText xml:space="preserve"> REF _Ref499281825 \h </w:instrText>
            </w:r>
            <w:r w:rsidR="00725418" w:rsidRPr="004B7E6E">
              <w:rPr>
                <w:b/>
              </w:rPr>
              <w:instrText xml:space="preserve"> \* MERGEFORMAT </w:instrText>
            </w:r>
            <w:r w:rsidR="00725418" w:rsidRPr="00F6484D">
              <w:rPr>
                <w:b/>
              </w:rPr>
            </w:r>
            <w:r w:rsidR="00725418" w:rsidRPr="00F6484D">
              <w:rPr>
                <w:b/>
              </w:rPr>
              <w:fldChar w:fldCharType="separate"/>
            </w:r>
            <w:r w:rsidR="00725418" w:rsidRPr="004B7E6E">
              <w:rPr>
                <w:b/>
                <w:lang w:eastAsia="en-AU"/>
              </w:rPr>
              <w:t>Declaration</w:t>
            </w:r>
            <w:r w:rsidR="00725418" w:rsidRPr="00F6484D">
              <w:rPr>
                <w:b/>
              </w:rPr>
              <w:fldChar w:fldCharType="end"/>
            </w:r>
            <w:r w:rsidR="00E03AC5">
              <w:rPr>
                <w:b/>
              </w:rPr>
              <w:t xml:space="preserve"> completed</w:t>
            </w:r>
            <w:r w:rsidR="00902E5F">
              <w:rPr>
                <w:b/>
              </w:rPr>
              <w:t>.</w:t>
            </w:r>
          </w:p>
        </w:tc>
        <w:sdt>
          <w:sdtPr>
            <w:id w:val="89038606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69" w:type="dxa"/>
                <w:gridSpan w:val="2"/>
                <w:shd w:val="clear" w:color="auto" w:fill="FFFFFF" w:themeFill="background1"/>
                <w:vAlign w:val="center"/>
              </w:tcPr>
              <w:p w:rsidR="00E03AC5" w:rsidRPr="004B7E6E" w:rsidRDefault="00221071" w:rsidP="006220D7">
                <w:pPr>
                  <w:pStyle w:val="TableBody"/>
                  <w:framePr w:hSpace="57" w:wrap="around" w:hAnchor="text" w:xAlign="right" w:yAlign="bottom"/>
                  <w:suppressOverlap/>
                  <w:jc w:val="center"/>
                  <w:rPr>
                    <w:lang w:val="en-AU"/>
                  </w:rPr>
                </w:pPr>
                <w:r w:rsidRPr="00D66D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3AC5" w:rsidRPr="005F3B33" w:rsidTr="00C11B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"/>
        </w:trPr>
        <w:tc>
          <w:tcPr>
            <w:tcW w:w="7882" w:type="dxa"/>
            <w:gridSpan w:val="2"/>
            <w:shd w:val="clear" w:color="auto" w:fill="D9D9D9" w:themeFill="background1" w:themeFillShade="D9"/>
            <w:vAlign w:val="center"/>
          </w:tcPr>
          <w:p w:rsidR="00E03AC5" w:rsidRDefault="00E03AC5" w:rsidP="00D138CB">
            <w:pPr>
              <w:pStyle w:val="TableBody"/>
            </w:pPr>
            <w:r>
              <w:rPr>
                <w:i/>
              </w:rPr>
              <w:t xml:space="preserve">If </w:t>
            </w:r>
            <w:r w:rsidRPr="00BB695E">
              <w:rPr>
                <w:b/>
                <w:i/>
              </w:rPr>
              <w:t>yes</w:t>
            </w:r>
            <w:r>
              <w:rPr>
                <w:i/>
              </w:rPr>
              <w:t xml:space="preserve">, have you had this format approved by the commission? </w:t>
            </w:r>
          </w:p>
        </w:tc>
        <w:sdt>
          <w:sdtPr>
            <w:id w:val="180165340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69" w:type="dxa"/>
                <w:gridSpan w:val="2"/>
                <w:shd w:val="clear" w:color="auto" w:fill="FFFFFF" w:themeFill="background1"/>
                <w:vAlign w:val="center"/>
              </w:tcPr>
              <w:p w:rsidR="00E03AC5" w:rsidRPr="004B7E6E" w:rsidRDefault="00221071" w:rsidP="00D138CB">
                <w:pPr>
                  <w:pStyle w:val="TableBody"/>
                  <w:framePr w:hSpace="57" w:wrap="around" w:hAnchor="text" w:xAlign="right" w:yAlign="bottom"/>
                  <w:suppressOverlap/>
                  <w:jc w:val="center"/>
                  <w:rPr>
                    <w:lang w:val="en-AU"/>
                  </w:rPr>
                </w:pPr>
                <w:r w:rsidRPr="00D66D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7CF1" w:rsidRPr="005F3B33" w:rsidTr="00C1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:rsidR="00BF7CF1" w:rsidRPr="00DF38FC" w:rsidRDefault="00BF7CF1" w:rsidP="004B7E6E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Project name:</w:t>
            </w:r>
          </w:p>
        </w:tc>
        <w:sdt>
          <w:sdtPr>
            <w:id w:val="131684898"/>
            <w:showingPlcHdr/>
            <w:text w:multiLine="1"/>
          </w:sdtPr>
          <w:sdtEndPr/>
          <w:sdtContent>
            <w:tc>
              <w:tcPr>
                <w:tcW w:w="4394" w:type="dxa"/>
                <w:gridSpan w:val="2"/>
                <w:shd w:val="clear" w:color="auto" w:fill="FFFFFF" w:themeFill="background1"/>
                <w:vAlign w:val="center"/>
              </w:tcPr>
              <w:p w:rsidR="00BF7CF1" w:rsidRDefault="00BF7CF1" w:rsidP="00221071">
                <w:pPr>
                  <w:pStyle w:val="TableBody"/>
                </w:pPr>
                <w:r w:rsidRPr="005120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BF7CF1" w:rsidRDefault="00BF7CF1" w:rsidP="00D138CB">
            <w:pPr>
              <w:pStyle w:val="TableBody"/>
            </w:pPr>
          </w:p>
        </w:tc>
      </w:tr>
      <w:tr w:rsidR="00BF7CF1" w:rsidRPr="005F3B33" w:rsidTr="00C11B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:rsidR="00BF7CF1" w:rsidRDefault="00BF7CF1" w:rsidP="004B7E6E">
            <w:pPr>
              <w:pStyle w:val="TableBody"/>
              <w:jc w:val="right"/>
              <w:rPr>
                <w:lang w:val="en-AU"/>
              </w:rPr>
            </w:pPr>
            <w:r w:rsidRPr="00DF38FC">
              <w:rPr>
                <w:b/>
              </w:rPr>
              <w:t>Document file name:</w:t>
            </w:r>
          </w:p>
        </w:tc>
        <w:sdt>
          <w:sdtPr>
            <w:id w:val="67080903"/>
            <w:showingPlcHdr/>
            <w:text w:multiLine="1"/>
          </w:sdtPr>
          <w:sdtEndPr/>
          <w:sdtContent>
            <w:tc>
              <w:tcPr>
                <w:tcW w:w="4394" w:type="dxa"/>
                <w:gridSpan w:val="2"/>
                <w:shd w:val="clear" w:color="auto" w:fill="FFFFFF" w:themeFill="background1"/>
                <w:vAlign w:val="center"/>
              </w:tcPr>
              <w:p w:rsidR="00BF7CF1" w:rsidRDefault="00BF7CF1" w:rsidP="00221071">
                <w:pPr>
                  <w:pStyle w:val="TableBody"/>
                </w:pPr>
                <w:r w:rsidRPr="006518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BF7CF1" w:rsidRDefault="00BF7CF1" w:rsidP="00D138CB">
            <w:pPr>
              <w:pStyle w:val="TableBody"/>
            </w:pPr>
          </w:p>
        </w:tc>
      </w:tr>
      <w:tr w:rsidR="00BF7CF1" w:rsidRPr="005F3B33" w:rsidTr="00C1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9751" w:type="dxa"/>
            <w:gridSpan w:val="4"/>
            <w:shd w:val="clear" w:color="auto" w:fill="D9D9D9" w:themeFill="background1" w:themeFillShade="D9"/>
            <w:vAlign w:val="center"/>
          </w:tcPr>
          <w:p w:rsidR="00BF7CF1" w:rsidRDefault="00BF7CF1" w:rsidP="001032EA">
            <w:pPr>
              <w:pStyle w:val="TableBody"/>
            </w:pPr>
            <w:r>
              <w:rPr>
                <w:b/>
              </w:rPr>
              <w:t xml:space="preserve">Please note: </w:t>
            </w:r>
            <w:r>
              <w:t xml:space="preserve">project plan applications will only be accepted if provided in this application form, unless you have prior approval from the commission. Please contact us via </w:t>
            </w:r>
            <w:hyperlink r:id="rId15" w:history="1">
              <w:r w:rsidRPr="001032EA">
                <w:t>veu@esc.vic.gov.au</w:t>
              </w:r>
            </w:hyperlink>
            <w:r w:rsidRPr="00143968">
              <w:t xml:space="preserve"> </w:t>
            </w:r>
            <w:r>
              <w:t xml:space="preserve"> to discuss your proposed template.</w:t>
            </w:r>
          </w:p>
        </w:tc>
      </w:tr>
    </w:tbl>
    <w:p w:rsidR="00784B33" w:rsidRPr="009E31A3" w:rsidRDefault="00F57219" w:rsidP="00A174E9">
      <w:pPr>
        <w:pStyle w:val="Heading1numbered"/>
        <w:pageBreakBefore/>
        <w:rPr>
          <w:lang w:eastAsia="en-AU"/>
        </w:rPr>
      </w:pPr>
      <w:bookmarkStart w:id="2" w:name="_Ref499281825"/>
      <w:bookmarkStart w:id="3" w:name="_Ref517268675"/>
      <w:r w:rsidRPr="009E31A3">
        <w:rPr>
          <w:lang w:eastAsia="en-AU"/>
        </w:rPr>
        <w:lastRenderedPageBreak/>
        <w:t>D</w:t>
      </w:r>
      <w:r>
        <w:rPr>
          <w:lang w:eastAsia="en-AU"/>
        </w:rPr>
        <w:t>eclaration</w:t>
      </w:r>
      <w:bookmarkEnd w:id="2"/>
      <w:bookmarkEnd w:id="3"/>
    </w:p>
    <w:tbl>
      <w:tblPr>
        <w:tblStyle w:val="TableGrid"/>
        <w:tblW w:w="5000" w:type="pct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42"/>
        <w:gridCol w:w="148"/>
        <w:gridCol w:w="3442"/>
        <w:gridCol w:w="148"/>
        <w:gridCol w:w="2603"/>
      </w:tblGrid>
      <w:tr w:rsidR="001179CE" w:rsidRPr="00EB15F5" w:rsidTr="00143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5"/>
            <w:vAlign w:val="center"/>
          </w:tcPr>
          <w:p w:rsidR="001179CE" w:rsidRPr="005F1E1C" w:rsidRDefault="001179CE">
            <w:pPr>
              <w:pStyle w:val="TableBody"/>
              <w:jc w:val="center"/>
            </w:pPr>
            <w:r w:rsidRPr="00740BEA">
              <w:t>Declaration</w:t>
            </w:r>
          </w:p>
        </w:tc>
      </w:tr>
      <w:tr w:rsidR="00CE2678" w:rsidRPr="00455953" w:rsidTr="004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CE2678" w:rsidRPr="001179CE" w:rsidRDefault="00F4174A">
            <w:pPr>
              <w:pStyle w:val="TableBody"/>
              <w:spacing w:after="240"/>
            </w:pPr>
            <w:r>
              <w:rPr>
                <w:b/>
              </w:rPr>
              <w:t>Q</w:t>
            </w:r>
            <w:r w:rsidR="000B0430">
              <w:rPr>
                <w:b/>
              </w:rPr>
              <w:t>4</w:t>
            </w:r>
            <w:r w:rsidR="00103A04">
              <w:rPr>
                <w:b/>
              </w:rPr>
              <w:t>7</w:t>
            </w:r>
            <w:r w:rsidR="00342D14" w:rsidRPr="00DF38FC">
              <w:t>.</w:t>
            </w:r>
            <w:r w:rsidR="00342D14">
              <w:t xml:space="preserve"> </w:t>
            </w:r>
            <w:r w:rsidR="00CE2678" w:rsidRPr="001179CE">
              <w:t xml:space="preserve">I certify that all of the above details are correct at the time of completing this form and that I am authorised to act on behalf of the above account in matters relating to the </w:t>
            </w:r>
            <w:r w:rsidR="00CE2678" w:rsidRPr="00143968">
              <w:t xml:space="preserve">Victorian Energy Efficiency Target </w:t>
            </w:r>
            <w:r w:rsidR="00582191" w:rsidRPr="00143968">
              <w:t xml:space="preserve">(VEET) </w:t>
            </w:r>
            <w:r w:rsidR="00CE2678" w:rsidRPr="00143968">
              <w:t>Act 2007</w:t>
            </w:r>
            <w:r w:rsidR="00CE2678" w:rsidRPr="001179CE">
              <w:t>.</w:t>
            </w:r>
          </w:p>
          <w:p w:rsidR="00CE2678" w:rsidRPr="001179CE" w:rsidRDefault="00CE2678">
            <w:pPr>
              <w:pStyle w:val="TableBody"/>
              <w:spacing w:after="240"/>
            </w:pPr>
            <w:r w:rsidRPr="001179CE">
              <w:t xml:space="preserve">I have read and understood the information and requirements set out in </w:t>
            </w:r>
            <w:r w:rsidR="001C541F">
              <w:t xml:space="preserve">the </w:t>
            </w:r>
            <w:r w:rsidR="006B03B8">
              <w:t xml:space="preserve">Measurement and Verification Method Activity Guide </w:t>
            </w:r>
            <w:r w:rsidRPr="001179CE">
              <w:t>and</w:t>
            </w:r>
            <w:r w:rsidR="001C541F">
              <w:t xml:space="preserve"> </w:t>
            </w:r>
            <w:r w:rsidR="006B03B8">
              <w:t>Measurement and Verification Method</w:t>
            </w:r>
            <w:r w:rsidR="006B03B8" w:rsidDel="00B5318C">
              <w:t xml:space="preserve"> </w:t>
            </w:r>
            <w:r w:rsidR="006B03B8">
              <w:t>Compliance Requirements</w:t>
            </w:r>
            <w:r w:rsidR="00740BEA">
              <w:t>.</w:t>
            </w:r>
          </w:p>
          <w:p w:rsidR="006E65C1" w:rsidRPr="001179CE" w:rsidRDefault="006E65C1" w:rsidP="006E65C1">
            <w:pPr>
              <w:pStyle w:val="TableBody"/>
              <w:spacing w:after="240"/>
            </w:pPr>
            <w:r w:rsidRPr="001179CE">
              <w:t>I consent to the provision of the following information</w:t>
            </w:r>
            <w:r w:rsidR="002641E0">
              <w:t xml:space="preserve"> owned by my organisation</w:t>
            </w:r>
            <w:r w:rsidRPr="001179CE">
              <w:t xml:space="preserve"> to </w:t>
            </w:r>
            <w:r w:rsidR="00D1183E" w:rsidRPr="001179CE">
              <w:t>the</w:t>
            </w:r>
            <w:r w:rsidR="00D1183E">
              <w:t xml:space="preserve"> Department of Environment, Land, Water and Planning (DELWP) and </w:t>
            </w:r>
            <w:r>
              <w:t>the</w:t>
            </w:r>
            <w:r w:rsidRPr="001179CE">
              <w:t xml:space="preserve"> administrators of other greenhouse gas abatement schemes/energy efficiency schemes/emissions reduction schemes (such as the Emissions Reduction Fund (ERF) and the Renewable Energy Target (RET)):</w:t>
            </w:r>
          </w:p>
          <w:p w:rsidR="006E65C1" w:rsidRPr="001179CE" w:rsidRDefault="006E65C1" w:rsidP="006E65C1">
            <w:pPr>
              <w:pStyle w:val="TableBullet"/>
              <w:spacing w:after="240" w:line="240" w:lineRule="auto"/>
              <w:contextualSpacing w:val="0"/>
            </w:pPr>
            <w:r>
              <w:t>i</w:t>
            </w:r>
            <w:r w:rsidRPr="001179CE">
              <w:t>nformation</w:t>
            </w:r>
            <w:r w:rsidR="00CF719C">
              <w:t xml:space="preserve"> which may include confidential and commercially sensitive information</w:t>
            </w:r>
            <w:r w:rsidRPr="001179CE">
              <w:t xml:space="preserve"> relating to activities undertaken</w:t>
            </w:r>
            <w:r w:rsidR="00CF719C">
              <w:t xml:space="preserve"> or proposed to be undertaken</w:t>
            </w:r>
            <w:r w:rsidRPr="001179CE">
              <w:t xml:space="preserve"> once accredited under the </w:t>
            </w:r>
            <w:r>
              <w:t xml:space="preserve">Victorian Energy </w:t>
            </w:r>
            <w:r w:rsidR="00BF05C3">
              <w:t xml:space="preserve"> Upgrade</w:t>
            </w:r>
            <w:r w:rsidR="00ED2FD1">
              <w:t xml:space="preserve"> </w:t>
            </w:r>
            <w:r w:rsidR="00297C9D">
              <w:t>(</w:t>
            </w:r>
            <w:r w:rsidR="00BF05C3">
              <w:t>VEU</w:t>
            </w:r>
            <w:r w:rsidR="00297C9D">
              <w:t xml:space="preserve">) </w:t>
            </w:r>
            <w:r w:rsidR="00BF05C3">
              <w:t>program</w:t>
            </w:r>
          </w:p>
          <w:p w:rsidR="006E65C1" w:rsidRDefault="006E65C1" w:rsidP="006E65C1">
            <w:pPr>
              <w:pStyle w:val="TableBullet"/>
              <w:spacing w:after="240"/>
            </w:pPr>
            <w:r>
              <w:t>i</w:t>
            </w:r>
            <w:r w:rsidRPr="001179CE">
              <w:t xml:space="preserve">nformation to determine if </w:t>
            </w:r>
            <w:r>
              <w:t>Victorian Energy Efficiency Target</w:t>
            </w:r>
            <w:r w:rsidRPr="001179CE">
              <w:t xml:space="preserve"> projects are already claiming benefits under these other prescribed schemes.</w:t>
            </w:r>
          </w:p>
          <w:p w:rsidR="00CE2678" w:rsidRPr="001179CE" w:rsidRDefault="00575AA1" w:rsidP="00575AA1">
            <w:pPr>
              <w:pStyle w:val="TableBody"/>
              <w:spacing w:after="240"/>
            </w:pPr>
            <w:r>
              <w:t xml:space="preserve">I understand the </w:t>
            </w:r>
            <w:r w:rsidRPr="005661DF">
              <w:t>Victorian Project-Based Activities Regulations 2017</w:t>
            </w:r>
            <w:r w:rsidRPr="002723F1">
              <w:t xml:space="preserve"> </w:t>
            </w:r>
            <w:r>
              <w:t xml:space="preserve">require the commission to publish the </w:t>
            </w:r>
            <w:r w:rsidR="00CE2678" w:rsidRPr="001179CE">
              <w:t xml:space="preserve">accredited person’s name, the project name, the project location and methods intended to be used to calculate the reduction in greenhouse gases in the </w:t>
            </w:r>
            <w:r w:rsidR="00ED2FD1">
              <w:t>R</w:t>
            </w:r>
            <w:r w:rsidR="00CE2678" w:rsidRPr="001179CE">
              <w:t xml:space="preserve">egister of approved project plans which will be publicly available on the </w:t>
            </w:r>
            <w:r w:rsidR="001C541F">
              <w:t>VEU Registry</w:t>
            </w:r>
            <w:r w:rsidR="00CE2678" w:rsidRPr="001179CE">
              <w:t>.</w:t>
            </w:r>
          </w:p>
          <w:p w:rsidR="00CE2678" w:rsidRPr="001179CE" w:rsidRDefault="00CE2678" w:rsidP="00CE2678">
            <w:pPr>
              <w:pStyle w:val="TableBody"/>
              <w:spacing w:after="240"/>
            </w:pPr>
            <w:r w:rsidRPr="001179CE">
              <w:t>I hold or can access the specialist knowledge, skills and capacity required to deliver this project.</w:t>
            </w:r>
          </w:p>
          <w:p w:rsidR="00CE2678" w:rsidRPr="001179CE" w:rsidRDefault="00CE2678" w:rsidP="00CE2678">
            <w:pPr>
              <w:pStyle w:val="TableBody"/>
              <w:spacing w:after="240"/>
            </w:pPr>
            <w:r w:rsidRPr="001179CE">
              <w:t xml:space="preserve">I have produced a measurement and verification plan that is consistent with the Principles in Chapter 4 of </w:t>
            </w:r>
            <w:r w:rsidRPr="005D1CC0">
              <w:t>EVO 10000-1:2014</w:t>
            </w:r>
            <w:r w:rsidRPr="001F42A1">
              <w:rPr>
                <w:i/>
              </w:rPr>
              <w:t xml:space="preserve"> </w:t>
            </w:r>
            <w:r w:rsidRPr="005D1CC0">
              <w:t xml:space="preserve">International </w:t>
            </w:r>
            <w:r w:rsidR="00523BDF">
              <w:t>P</w:t>
            </w:r>
            <w:r w:rsidRPr="005D1CC0">
              <w:t xml:space="preserve">erformance </w:t>
            </w:r>
            <w:r w:rsidR="00523BDF">
              <w:t>M</w:t>
            </w:r>
            <w:r w:rsidRPr="005D1CC0">
              <w:t xml:space="preserve">easurement and </w:t>
            </w:r>
            <w:r w:rsidR="00523BDF">
              <w:t>V</w:t>
            </w:r>
            <w:r w:rsidRPr="005D1CC0">
              <w:t xml:space="preserve">erification </w:t>
            </w:r>
            <w:r w:rsidR="00523BDF">
              <w:t>P</w:t>
            </w:r>
            <w:r w:rsidRPr="005D1CC0">
              <w:t xml:space="preserve">rotocol (IPMVP) </w:t>
            </w:r>
            <w:r w:rsidR="00523BDF">
              <w:t>C</w:t>
            </w:r>
            <w:r w:rsidRPr="005D1CC0">
              <w:t xml:space="preserve">ore </w:t>
            </w:r>
            <w:r w:rsidR="00523BDF">
              <w:t>C</w:t>
            </w:r>
            <w:r w:rsidRPr="005D1CC0">
              <w:t>oncepts</w:t>
            </w:r>
            <w:r w:rsidRPr="001179CE">
              <w:t xml:space="preserve"> published by the Efficiency Valuation Organisation in June 2014.</w:t>
            </w:r>
          </w:p>
          <w:p w:rsidR="00F66B2B" w:rsidRDefault="00CE2678" w:rsidP="00CE2678">
            <w:pPr>
              <w:pStyle w:val="TableBody"/>
              <w:spacing w:after="240"/>
            </w:pPr>
            <w:r w:rsidRPr="001179CE">
              <w:t>I acknowledge that</w:t>
            </w:r>
            <w:r w:rsidR="00F66B2B">
              <w:t>:</w:t>
            </w:r>
          </w:p>
          <w:p w:rsidR="00F66B2B" w:rsidRDefault="00F66B2B" w:rsidP="00BB695E">
            <w:pPr>
              <w:pStyle w:val="TableBullet"/>
            </w:pPr>
            <w:r w:rsidRPr="00AE1A44">
              <w:t>I must assess all relevant risks pertaining to this project, and have appropriate safe work methods and other systems (e.g. safety, quality, etc.)</w:t>
            </w:r>
            <w:r>
              <w:t xml:space="preserve"> in place to manage those risks</w:t>
            </w:r>
          </w:p>
          <w:p w:rsidR="00F66B2B" w:rsidRDefault="00575AA1" w:rsidP="00BB695E">
            <w:pPr>
              <w:pStyle w:val="TableBullet"/>
            </w:pPr>
            <w:r>
              <w:t xml:space="preserve">all </w:t>
            </w:r>
            <w:r w:rsidR="0096279B">
              <w:t>projects</w:t>
            </w:r>
            <w:r>
              <w:t xml:space="preserve"> </w:t>
            </w:r>
            <w:r w:rsidR="00F66B2B" w:rsidRPr="001179CE">
              <w:t>must be undertaken in accordance with the laws, regulations and codes of practice applicable to that activity and that I am responsible in ensuring this takes place</w:t>
            </w:r>
          </w:p>
          <w:p w:rsidR="00F66B2B" w:rsidRDefault="00575AA1" w:rsidP="00BB695E">
            <w:pPr>
              <w:pStyle w:val="TableBullet"/>
            </w:pPr>
            <w:r>
              <w:t xml:space="preserve">all </w:t>
            </w:r>
            <w:r w:rsidR="0096279B">
              <w:t>projects</w:t>
            </w:r>
            <w:r>
              <w:t xml:space="preserve"> </w:t>
            </w:r>
            <w:r w:rsidR="00F66B2B">
              <w:t>must meet WorkSafe Victoria’s relevant work place health and safety compliance codes for the type of project environment and that I am responsible for ensuring this happens</w:t>
            </w:r>
          </w:p>
          <w:p w:rsidR="00575AA1" w:rsidRDefault="0096279B" w:rsidP="00BB695E">
            <w:pPr>
              <w:pStyle w:val="TableBullet"/>
            </w:pPr>
            <w:r>
              <w:t>all projects</w:t>
            </w:r>
            <w:r w:rsidR="00CE2678" w:rsidRPr="001179CE">
              <w:t xml:space="preserve"> must be undertaken in accordance with the provisions of the </w:t>
            </w:r>
            <w:r w:rsidR="00CE2678" w:rsidRPr="004F11FC">
              <w:t>Electricity Safety Act 1998</w:t>
            </w:r>
            <w:r w:rsidR="00CE2678" w:rsidRPr="001179CE">
              <w:t xml:space="preserve">, the </w:t>
            </w:r>
            <w:r w:rsidR="00CE2678" w:rsidRPr="004F11FC">
              <w:t>Gas Safety Act 1997</w:t>
            </w:r>
            <w:r w:rsidR="00CE2678" w:rsidRPr="001179CE">
              <w:t xml:space="preserve">, the </w:t>
            </w:r>
            <w:r w:rsidR="00CE2678" w:rsidRPr="004F11FC">
              <w:t>Occupational Health and Safety Act 2004</w:t>
            </w:r>
            <w:r w:rsidR="00CE2678" w:rsidRPr="001179CE">
              <w:t xml:space="preserve">, the </w:t>
            </w:r>
            <w:r w:rsidR="00CE2678" w:rsidRPr="004F11FC">
              <w:t>Building Act 1993</w:t>
            </w:r>
            <w:r w:rsidR="00CE2678" w:rsidRPr="00523BDF">
              <w:t xml:space="preserve"> </w:t>
            </w:r>
            <w:r w:rsidR="00CE2678" w:rsidRPr="001179CE">
              <w:t xml:space="preserve">and their respective regulations in order to generate VEECs and that I am responsible for </w:t>
            </w:r>
            <w:r w:rsidR="00CE2678" w:rsidRPr="001179CE">
              <w:lastRenderedPageBreak/>
              <w:t>ensuring this happens</w:t>
            </w:r>
          </w:p>
          <w:p w:rsidR="00CE2678" w:rsidRPr="004F0C25" w:rsidRDefault="00575AA1" w:rsidP="00BB695E">
            <w:pPr>
              <w:pStyle w:val="TableBullet"/>
            </w:pPr>
            <w:r w:rsidRPr="00AE1A44">
              <w:t xml:space="preserve">penalties may be applied for providing misleading information under Section 68 of the </w:t>
            </w:r>
            <w:r w:rsidRPr="00591D43">
              <w:t>Victorian Energy Efficiency Target Act 2007</w:t>
            </w:r>
            <w:r w:rsidRPr="00AE1A44">
              <w:t>.</w:t>
            </w:r>
          </w:p>
          <w:p w:rsidR="00CE2678" w:rsidRPr="00AE1A44" w:rsidRDefault="00CE2678" w:rsidP="00BB695E">
            <w:pPr>
              <w:pStyle w:val="TableBody"/>
              <w:spacing w:after="240"/>
              <w:rPr>
                <w:lang w:val="en-AU"/>
              </w:rPr>
            </w:pPr>
            <w:r w:rsidRPr="00AE1A44">
              <w:t>I will manage the project in line with my organisation’s quality and safety management systems.</w:t>
            </w:r>
          </w:p>
          <w:p w:rsidR="00ED2FD1" w:rsidRPr="00AE1A44" w:rsidRDefault="00CE2678" w:rsidP="00BB695E">
            <w:pPr>
              <w:pStyle w:val="TableBody"/>
              <w:spacing w:after="240"/>
              <w:rPr>
                <w:lang w:val="en-AU"/>
              </w:rPr>
            </w:pPr>
            <w:r w:rsidRPr="00AE1A44">
              <w:t>I have provided all the information required in the project plan application.</w:t>
            </w:r>
          </w:p>
          <w:p w:rsidR="00D35F43" w:rsidRDefault="00CE2678" w:rsidP="00BB695E">
            <w:pPr>
              <w:pStyle w:val="TableBody"/>
              <w:spacing w:after="240"/>
            </w:pPr>
            <w:r w:rsidRPr="00AE1A44">
              <w:t xml:space="preserve">I acknowledge that penalties may be applied for providing misleading information under Section 68 of the </w:t>
            </w:r>
            <w:r w:rsidRPr="00BB695E">
              <w:t>Victorian Energy Efficiency Target Act 2007</w:t>
            </w:r>
            <w:r w:rsidRPr="00AE1A44">
              <w:t>.</w:t>
            </w:r>
            <w:r w:rsidRPr="00BB695E">
              <w:t xml:space="preserve"> </w:t>
            </w:r>
          </w:p>
          <w:p w:rsidR="009936F2" w:rsidRDefault="009936F2" w:rsidP="00591D43">
            <w:pPr>
              <w:pStyle w:val="TableBody"/>
            </w:pPr>
            <w:r>
              <w:t>If this project involves lighting product(s) being replaced, I declare that:</w:t>
            </w:r>
          </w:p>
          <w:p w:rsidR="009936F2" w:rsidRDefault="009936F2" w:rsidP="009936F2">
            <w:pPr>
              <w:pStyle w:val="TableBullet"/>
            </w:pPr>
            <w:r>
              <w:t>I have disposed of all mercury containing lighting equipment in a class of waste disposal facility as determined by the commission</w:t>
            </w:r>
          </w:p>
          <w:p w:rsidR="009936F2" w:rsidRPr="00BB695E" w:rsidRDefault="009936F2" w:rsidP="00591D43">
            <w:pPr>
              <w:pStyle w:val="TableBullet"/>
              <w:spacing w:after="240"/>
            </w:pPr>
            <w:r>
              <w:t>the lighting product(s) were not installed for the purposes of being decommissioned as part of the project (i.e. all activities claimed involve a genuine upgrade).</w:t>
            </w:r>
          </w:p>
          <w:p w:rsidR="002609C5" w:rsidRDefault="002609C5" w:rsidP="004B7E6E">
            <w:pPr>
              <w:pStyle w:val="TableBody"/>
              <w:spacing w:after="240"/>
              <w:rPr>
                <w:lang w:val="en-AU"/>
              </w:rPr>
            </w:pPr>
            <w:r>
              <w:t>I have updated the commission of any changes to answers and information provided in Appendix A of our previously supplied</w:t>
            </w:r>
            <w:r w:rsidR="00CD57F7">
              <w:t xml:space="preserve"> </w:t>
            </w:r>
            <w:r w:rsidR="004C0487">
              <w:t>Project-Based Activities Application Form</w:t>
            </w:r>
            <w:r>
              <w:t xml:space="preserve"> and the Victorian statutory declaration attached to that application</w:t>
            </w:r>
            <w:r w:rsidR="004B7E6E">
              <w:t>,</w:t>
            </w:r>
            <w:r w:rsidR="003344E6">
              <w:t xml:space="preserve"> which have occurred since that application was approved</w:t>
            </w:r>
            <w:r w:rsidR="00C3032F">
              <w:t>.</w:t>
            </w:r>
            <w:r>
              <w:t xml:space="preserve"> </w:t>
            </w:r>
          </w:p>
          <w:p w:rsidR="008D0324" w:rsidRPr="002609C5" w:rsidRDefault="008D0324" w:rsidP="004C0487">
            <w:pPr>
              <w:pStyle w:val="TableBody"/>
              <w:spacing w:after="240"/>
              <w:rPr>
                <w:lang w:val="en-AU"/>
              </w:rPr>
            </w:pPr>
            <w:r>
              <w:t xml:space="preserve">I will update the commission of any changes to </w:t>
            </w:r>
            <w:r w:rsidR="002609C5">
              <w:t>answers and information provided in Appendix A of our previously supplied</w:t>
            </w:r>
            <w:r w:rsidR="00CD57F7">
              <w:t xml:space="preserve"> </w:t>
            </w:r>
            <w:r w:rsidR="004C0487">
              <w:t>Project-Based Activities Application Form</w:t>
            </w:r>
            <w:r w:rsidR="002609C5" w:rsidRPr="007E4B7C">
              <w:rPr>
                <w:i/>
              </w:rPr>
              <w:t xml:space="preserve"> </w:t>
            </w:r>
            <w:r w:rsidR="002609C5">
              <w:t>and the Victorian statutory declaration attached to that application within 28 days of the change occurring</w:t>
            </w:r>
            <w:r w:rsidR="00C3032F">
              <w:t>.</w:t>
            </w:r>
            <w:r w:rsidR="00924F45">
              <w:t xml:space="preserve"> </w:t>
            </w:r>
          </w:p>
        </w:tc>
      </w:tr>
      <w:tr w:rsidR="00221071" w:rsidRPr="00BA6D44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tcW w:w="1669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E2678" w:rsidRDefault="00CE2678" w:rsidP="006220D7">
            <w:pPr>
              <w:pStyle w:val="TableBody"/>
              <w:spacing w:before="240"/>
            </w:pPr>
          </w:p>
          <w:sdt>
            <w:sdtPr>
              <w:id w:val="-1122996471"/>
              <w:showingPlcHdr/>
              <w:text w:multiLine="1"/>
            </w:sdtPr>
            <w:sdtEndPr/>
            <w:sdtContent>
              <w:p w:rsidR="00755FDA" w:rsidRPr="00CE2678" w:rsidRDefault="00221071" w:rsidP="006220D7">
                <w:pPr>
                  <w:pStyle w:val="TableBody"/>
                  <w:spacing w:before="240"/>
                </w:pPr>
                <w:r w:rsidRPr="0065185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E2678" w:rsidRPr="00CE2678" w:rsidRDefault="00CE2678" w:rsidP="00755FDA">
            <w:pPr>
              <w:pStyle w:val="TableBody"/>
              <w:spacing w:before="240" w:after="240"/>
            </w:pPr>
            <w:r w:rsidRPr="00CE2678">
              <w:t>………………………………………</w:t>
            </w:r>
          </w:p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Name</w:t>
            </w:r>
          </w:p>
        </w:tc>
        <w:tc>
          <w:tcPr>
            <w:tcW w:w="110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CE2678" w:rsidRPr="00CE2678" w:rsidRDefault="00CE2678" w:rsidP="00CE2678">
            <w:pPr>
              <w:pStyle w:val="TableBody"/>
            </w:pPr>
          </w:p>
        </w:tc>
        <w:tc>
          <w:tcPr>
            <w:tcW w:w="1669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849107145"/>
              <w:showingPlcHdr/>
              <w:picture/>
            </w:sdtPr>
            <w:sdtEndPr/>
            <w:sdtContent>
              <w:p w:rsidR="00CE2678" w:rsidRPr="00CE2678" w:rsidRDefault="00B535BA" w:rsidP="006220D7">
                <w:pPr>
                  <w:pStyle w:val="TableBody"/>
                  <w:spacing w:before="240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0DA21AD3" wp14:editId="1EEBC6AE">
                      <wp:extent cx="1905000" cy="4476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artisticPencilSketch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………………………………………</w:t>
            </w:r>
          </w:p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Signature</w:t>
            </w:r>
          </w:p>
        </w:tc>
        <w:tc>
          <w:tcPr>
            <w:tcW w:w="110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E2678" w:rsidRPr="00CE2678" w:rsidRDefault="00CE2678" w:rsidP="00CE2678">
            <w:pPr>
              <w:pStyle w:val="TableBody"/>
            </w:pPr>
          </w:p>
        </w:tc>
        <w:tc>
          <w:tcPr>
            <w:tcW w:w="1443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E2678" w:rsidRDefault="00CE2678" w:rsidP="006220D7">
            <w:pPr>
              <w:pStyle w:val="TableBody"/>
              <w:spacing w:before="240"/>
            </w:pPr>
          </w:p>
          <w:sdt>
            <w:sdtPr>
              <w:id w:val="1424527249"/>
              <w:showingPlcHdr/>
              <w:text w:multiLine="1"/>
            </w:sdtPr>
            <w:sdtEndPr/>
            <w:sdtContent>
              <w:p w:rsidR="00755FDA" w:rsidRPr="00CE2678" w:rsidRDefault="00221071" w:rsidP="006220D7">
                <w:pPr>
                  <w:pStyle w:val="TableBody"/>
                  <w:spacing w:before="240"/>
                </w:pPr>
                <w:r>
                  <w:rPr>
                    <w:rStyle w:val="PlaceholderText"/>
                  </w:rPr>
                  <w:t>DD/MM/YY</w:t>
                </w:r>
              </w:p>
            </w:sdtContent>
          </w:sdt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……………………………</w:t>
            </w:r>
          </w:p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Date</w:t>
            </w:r>
          </w:p>
        </w:tc>
      </w:tr>
      <w:tr w:rsidR="00221071" w:rsidRPr="00BA6D44" w:rsidTr="004B7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1669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E2678" w:rsidRDefault="00CE2678" w:rsidP="006220D7">
            <w:pPr>
              <w:pStyle w:val="TableBody"/>
              <w:spacing w:before="24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1160228982"/>
              <w:showingPlcHdr/>
              <w:text w:multiLine="1"/>
            </w:sdtPr>
            <w:sdtEndPr/>
            <w:sdtContent>
              <w:p w:rsidR="00755FDA" w:rsidRPr="006220D7" w:rsidRDefault="00221071" w:rsidP="006220D7">
                <w:pPr>
                  <w:pStyle w:val="TableBody"/>
                  <w:spacing w:before="240"/>
                  <w:rPr>
                    <w:lang w:val="en-AU"/>
                  </w:rPr>
                </w:pPr>
                <w:r w:rsidRPr="0065185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………………………………………</w:t>
            </w:r>
          </w:p>
          <w:p w:rsidR="00CE2678" w:rsidRPr="00CE2678" w:rsidRDefault="00CE2678" w:rsidP="009D5604">
            <w:pPr>
              <w:pStyle w:val="TableBody"/>
              <w:spacing w:before="240"/>
            </w:pPr>
            <w:r w:rsidRPr="00CE2678">
              <w:t>Name (</w:t>
            </w:r>
            <w:r w:rsidR="009D5604">
              <w:t>w</w:t>
            </w:r>
            <w:r w:rsidRPr="00CE2678">
              <w:t>itness)</w:t>
            </w:r>
          </w:p>
        </w:tc>
        <w:tc>
          <w:tcPr>
            <w:tcW w:w="110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CE2678" w:rsidRPr="00CE2678" w:rsidRDefault="00CE2678" w:rsidP="00CE2678">
            <w:pPr>
              <w:pStyle w:val="TableBody"/>
            </w:pPr>
          </w:p>
        </w:tc>
        <w:tc>
          <w:tcPr>
            <w:tcW w:w="1669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234296606"/>
              <w:showingPlcHdr/>
              <w:picture/>
            </w:sdtPr>
            <w:sdtEndPr/>
            <w:sdtContent>
              <w:p w:rsidR="00CE2678" w:rsidRPr="00B535BA" w:rsidRDefault="00B535BA" w:rsidP="006220D7">
                <w:pPr>
                  <w:pStyle w:val="TableBody"/>
                  <w:spacing w:before="240"/>
                  <w:rPr>
                    <w:lang w:val="en-AU"/>
                  </w:rPr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523546E3" wp14:editId="60ED4782">
                      <wp:extent cx="1905000" cy="4953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artisticGlowDiffused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………………………………………</w:t>
            </w:r>
          </w:p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Signature</w:t>
            </w:r>
          </w:p>
        </w:tc>
        <w:tc>
          <w:tcPr>
            <w:tcW w:w="110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E2678" w:rsidRPr="00CE2678" w:rsidRDefault="00CE2678" w:rsidP="00CE2678">
            <w:pPr>
              <w:pStyle w:val="TableBody"/>
            </w:pPr>
          </w:p>
        </w:tc>
        <w:tc>
          <w:tcPr>
            <w:tcW w:w="1443" w:type="pc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E2678" w:rsidRDefault="00CE2678" w:rsidP="006220D7">
            <w:pPr>
              <w:pStyle w:val="TableBody"/>
              <w:spacing w:before="240"/>
            </w:pPr>
          </w:p>
          <w:sdt>
            <w:sdtPr>
              <w:id w:val="-446317273"/>
              <w:showingPlcHdr/>
              <w:text w:multiLine="1"/>
            </w:sdtPr>
            <w:sdtEndPr/>
            <w:sdtContent>
              <w:p w:rsidR="007A62DD" w:rsidRDefault="00221071" w:rsidP="007A62DD">
                <w:pPr>
                  <w:pStyle w:val="TableBody"/>
                  <w:spacing w:before="240"/>
                </w:pPr>
                <w:r>
                  <w:rPr>
                    <w:rStyle w:val="PlaceholderText"/>
                  </w:rPr>
                  <w:t>DD/MM/YY</w:t>
                </w:r>
              </w:p>
            </w:sdtContent>
          </w:sdt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……………………………</w:t>
            </w:r>
          </w:p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Date</w:t>
            </w:r>
          </w:p>
        </w:tc>
      </w:tr>
    </w:tbl>
    <w:p w:rsidR="00494895" w:rsidRDefault="00494895" w:rsidP="009E31A3">
      <w:pPr>
        <w:pStyle w:val="Heading2"/>
        <w:rPr>
          <w:lang w:eastAsia="en-AU"/>
        </w:rPr>
      </w:pPr>
    </w:p>
    <w:p w:rsidR="001C750A" w:rsidRPr="001C750A" w:rsidRDefault="001C750A" w:rsidP="00494895"/>
    <w:sectPr w:rsidR="001C750A" w:rsidRPr="001C750A" w:rsidSect="00A174E9"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42" w:rsidRDefault="00737042" w:rsidP="00AE03FA">
      <w:pPr>
        <w:spacing w:after="0"/>
      </w:pPr>
      <w:r>
        <w:separator/>
      </w:r>
    </w:p>
    <w:p w:rsidR="00737042" w:rsidRDefault="00737042"/>
  </w:endnote>
  <w:endnote w:type="continuationSeparator" w:id="0">
    <w:p w:rsidR="00737042" w:rsidRDefault="00737042" w:rsidP="00AE03FA">
      <w:pPr>
        <w:spacing w:after="0"/>
      </w:pPr>
      <w:r>
        <w:continuationSeparator/>
      </w:r>
    </w:p>
    <w:p w:rsidR="00737042" w:rsidRDefault="00737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FC" w:rsidRPr="00D245FC" w:rsidRDefault="00D245FC">
    <w:pPr>
      <w:pStyle w:val="Footer"/>
      <w:rPr>
        <w:b/>
      </w:rPr>
    </w:pPr>
    <w:r>
      <w:t xml:space="preserve">Essential Services Commission </w:t>
    </w:r>
    <w:fldSimple w:instr=" TITLE   \* MERGEFORMAT ">
      <w:r w:rsidRPr="00D245FC">
        <w:rPr>
          <w:b/>
        </w:rPr>
        <w:t>Project Plan Approval Form: Project-Based Activities – Measurement and Verification</w:t>
      </w:r>
      <w:r>
        <w:t xml:space="preserve"> </w:t>
      </w:r>
    </w:fldSimple>
    <w:r>
      <w:t>(</w:t>
    </w:r>
    <w:r>
      <w:rPr>
        <w:b/>
      </w:rPr>
      <w:t>C/17/1581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FC" w:rsidRPr="00404264" w:rsidRDefault="00D245FC">
    <w:pPr>
      <w:pStyle w:val="Footer"/>
      <w:rPr>
        <w:b/>
      </w:rPr>
    </w:pPr>
    <w:r>
      <w:t xml:space="preserve">Essential Services Commission </w:t>
    </w:r>
    <w:r w:rsidR="00404264">
      <w:rPr>
        <w:b/>
      </w:rPr>
      <w:t>Project Plan Approval Form: Project-Based Activities – Measurement and Verification (C/17/158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42" w:rsidRPr="00CF33F6" w:rsidRDefault="00737042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:rsidR="00737042" w:rsidRDefault="00737042" w:rsidP="00CF33F6">
      <w:pPr>
        <w:pStyle w:val="NoSpacing"/>
      </w:pPr>
    </w:p>
  </w:footnote>
  <w:footnote w:type="continuationSeparator" w:id="0">
    <w:p w:rsidR="00737042" w:rsidRDefault="00737042" w:rsidP="00AE03FA">
      <w:pPr>
        <w:spacing w:after="0"/>
      </w:pPr>
      <w:r>
        <w:continuationSeparator/>
      </w:r>
    </w:p>
    <w:p w:rsidR="00737042" w:rsidRDefault="007370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42" w:rsidRDefault="00737042" w:rsidP="005F1E1C">
    <w:pPr>
      <w:pStyle w:val="NoSpacing"/>
    </w:pPr>
    <w:r>
      <w:rPr>
        <w:noProof/>
        <w:lang w:val="en-AU" w:eastAsia="en-AU"/>
      </w:rPr>
      <mc:AlternateContent>
        <mc:Choice Requires="wpg">
          <w:drawing>
            <wp:anchor distT="0" distB="180340" distL="114300" distR="114300" simplePos="0" relativeHeight="251661312" behindDoc="1" locked="0" layoutInCell="1" allowOverlap="1" wp14:anchorId="03DC0EB6" wp14:editId="2C2CFCDD">
              <wp:simplePos x="0" y="0"/>
              <wp:positionH relativeFrom="column">
                <wp:posOffset>304800</wp:posOffset>
              </wp:positionH>
              <wp:positionV relativeFrom="paragraph">
                <wp:posOffset>250825</wp:posOffset>
              </wp:positionV>
              <wp:extent cx="6058535" cy="863600"/>
              <wp:effectExtent l="0" t="0" r="0" b="0"/>
              <wp:wrapTopAndBottom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4pt;margin-top:19.75pt;width:477.05pt;height:68pt;z-index:-251655168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26534;height:8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IL2bBAAAA2wAAAA8AAABkcnMvZG93bnJldi54bWxET8lqwzAQvRfyD2ICvTWy3dIGx7IpgUBy&#10;y9LS62BNLbvWyFhq4vx9VAj0No+3TlFNthdnGn3rWEG6SEAQ10633Cj4OG2eliB8QNbYOyYFV/JQ&#10;lbOHAnPtLnyg8zE0Ioawz1GBCWHIpfS1IYt+4QbiyH270WKIcGykHvESw20vsyR5lRZbjg0GB1ob&#10;qn+Ov1bBnq9pt/s0e1xTvXmZtl+n7u1Zqcf59L4CEWgK/+K7e6vj/Az+fokHy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IL2bBAAAA2wAAAA8AAAAAAAAAAAAAAAAAnwIA&#10;AGRycy9kb3ducmV2LnhtbFBLBQYAAAAABAAEAPcAAACNAwAAAAA=&#10;">
                <v:imagedata r:id="rId3" o:title=""/>
                <v:path arrowok="t"/>
              </v:shape>
              <v:shape id="Picture 13" o:spid="_x0000_s1028" type="#_x0000_t75" style="position:absolute;left:40502;width:20084;height: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eUlm+AAAA2wAAAA8AAABkcnMvZG93bnJldi54bWxET9uKwjAQfRf8hzCCb5q6wiLVKOoiCMKu&#10;tw8YmrEtNpOSRI1/bwRh3+ZwrjNbRNOIOzlfW1YwGmYgiAuray4VnE+bwQSED8gaG8uk4EkeFvNu&#10;Z4a5tg8+0P0YSpFC2OeooAqhzaX0RUUG/dC2xIm7WGcwJOhKqR0+Urhp5FeWfUuDNaeGCltaV1Rc&#10;jzej4GeV/XpaxuvfaXJxtY/73Qj3SvV7cTkFESiGf/HHvdVp/hjev6QD5P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peUlm+AAAA2wAAAA8AAAAAAAAAAAAAAAAAnwIAAGRy&#10;cy9kb3ducmV2LnhtbFBLBQYAAAAABAAEAPcAAACKAwAAAAA=&#10;">
                <v:imagedata r:id="rId4" o:title="VEU_Pos_RGB" croptop="14012f" cropbottom="12805f" cropleft="7513f" cropright="7823f"/>
                <v:path arrowok="t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E8A48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C50FB"/>
    <w:multiLevelType w:val="hybridMultilevel"/>
    <w:tmpl w:val="FFEC9870"/>
    <w:lvl w:ilvl="0" w:tplc="171008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4873C9"/>
    <w:multiLevelType w:val="hybridMultilevel"/>
    <w:tmpl w:val="A46E7E0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FD2F12"/>
    <w:multiLevelType w:val="hybridMultilevel"/>
    <w:tmpl w:val="A46E7E0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191552"/>
    <w:multiLevelType w:val="hybridMultilevel"/>
    <w:tmpl w:val="242C19D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E6944"/>
    <w:multiLevelType w:val="hybridMultilevel"/>
    <w:tmpl w:val="3618BD14"/>
    <w:lvl w:ilvl="0" w:tplc="5A82B3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90296"/>
    <w:multiLevelType w:val="multilevel"/>
    <w:tmpl w:val="1DD83A00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3C049B"/>
    <w:multiLevelType w:val="multilevel"/>
    <w:tmpl w:val="E6E0B93A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CF7766"/>
    <w:multiLevelType w:val="multilevel"/>
    <w:tmpl w:val="6D9A2BC2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8C000B"/>
    <w:multiLevelType w:val="hybridMultilevel"/>
    <w:tmpl w:val="A46E7E0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873B1"/>
    <w:multiLevelType w:val="hybridMultilevel"/>
    <w:tmpl w:val="FF086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01627"/>
    <w:multiLevelType w:val="hybridMultilevel"/>
    <w:tmpl w:val="D24A154E"/>
    <w:lvl w:ilvl="0" w:tplc="DC48741C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AAF2AAEC">
      <w:start w:val="1"/>
      <w:numFmt w:val="bullet"/>
      <w:lvlText w:val=""/>
      <w:lvlJc w:val="left"/>
      <w:pPr>
        <w:tabs>
          <w:tab w:val="num" w:pos="1021"/>
        </w:tabs>
        <w:ind w:left="1588" w:hanging="1021"/>
      </w:pPr>
      <w:rPr>
        <w:rFonts w:ascii="Symbol" w:hAnsi="Symbol" w:hint="default"/>
      </w:rPr>
    </w:lvl>
    <w:lvl w:ilvl="2" w:tplc="07B64A9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510807"/>
    <w:multiLevelType w:val="hybridMultilevel"/>
    <w:tmpl w:val="14BCB8B6"/>
    <w:lvl w:ilvl="0" w:tplc="0C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F43311"/>
    <w:multiLevelType w:val="multilevel"/>
    <w:tmpl w:val="9C1ED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3434D7"/>
    <w:multiLevelType w:val="hybridMultilevel"/>
    <w:tmpl w:val="FF3683B4"/>
    <w:lvl w:ilvl="0" w:tplc="0C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F47E20"/>
    <w:multiLevelType w:val="multilevel"/>
    <w:tmpl w:val="3D66CBA2"/>
    <w:styleLink w:val="CustomNumber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A8B0109"/>
    <w:multiLevelType w:val="multilevel"/>
    <w:tmpl w:val="4438A5EE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B20BAE"/>
    <w:multiLevelType w:val="hybridMultilevel"/>
    <w:tmpl w:val="69382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266D1"/>
    <w:multiLevelType w:val="hybridMultilevel"/>
    <w:tmpl w:val="FBAECF90"/>
    <w:lvl w:ilvl="0" w:tplc="75DE528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4637D"/>
    <w:multiLevelType w:val="multilevel"/>
    <w:tmpl w:val="084E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B031981"/>
    <w:multiLevelType w:val="multilevel"/>
    <w:tmpl w:val="4CBC239A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625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4CD36CB"/>
    <w:multiLevelType w:val="hybridMultilevel"/>
    <w:tmpl w:val="242C19D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20"/>
  </w:num>
  <w:num w:numId="5">
    <w:abstractNumId w:val="23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TableBullet2"/>
        <w:lvlText w:val="-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pStyle w:val="TableListNumber"/>
        <w:lvlText w:val="%3."/>
        <w:lvlJc w:val="left"/>
        <w:pPr>
          <w:ind w:left="625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TableListNumber2"/>
        <w:lvlText w:val="%3.%4."/>
        <w:lvlJc w:val="left"/>
        <w:pPr>
          <w:ind w:left="567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8"/>
  </w:num>
  <w:num w:numId="7">
    <w:abstractNumId w:val="18"/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16"/>
  </w:num>
  <w:num w:numId="13">
    <w:abstractNumId w:val="6"/>
  </w:num>
  <w:num w:numId="14">
    <w:abstractNumId w:val="5"/>
  </w:num>
  <w:num w:numId="15">
    <w:abstractNumId w:val="10"/>
  </w:num>
  <w:num w:numId="16">
    <w:abstractNumId w:val="4"/>
  </w:num>
  <w:num w:numId="17">
    <w:abstractNumId w:val="3"/>
  </w:num>
  <w:num w:numId="18">
    <w:abstractNumId w:val="24"/>
  </w:num>
  <w:num w:numId="19">
    <w:abstractNumId w:val="2"/>
  </w:num>
  <w:num w:numId="20">
    <w:abstractNumId w:val="22"/>
  </w:num>
  <w:num w:numId="21">
    <w:abstractNumId w:val="19"/>
  </w:num>
  <w:num w:numId="22">
    <w:abstractNumId w:val="23"/>
  </w:num>
  <w:num w:numId="23">
    <w:abstractNumId w:val="0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startOverride w:val="1"/>
      <w:lvl w:ilvl="1">
        <w:start w:val="1"/>
        <w:numFmt w:val="bullet"/>
        <w:pStyle w:val="TableBullet2"/>
        <w:lvlText w:val="-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decimal"/>
        <w:pStyle w:val="TableListNumber"/>
        <w:lvlText w:val="%3."/>
        <w:lvlJc w:val="left"/>
        <w:pPr>
          <w:ind w:left="625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TableListNumber2"/>
        <w:lvlText w:val="%3.%4."/>
        <w:lvlJc w:val="left"/>
        <w:pPr>
          <w:ind w:left="567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startOverride w:val="1"/>
      <w:lvl w:ilvl="1">
        <w:start w:val="1"/>
        <w:numFmt w:val="bullet"/>
        <w:pStyle w:val="TableBullet2"/>
        <w:lvlText w:val="-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decimal"/>
        <w:pStyle w:val="TableListNumber"/>
        <w:lvlText w:val="%3."/>
        <w:lvlJc w:val="left"/>
        <w:pPr>
          <w:ind w:left="625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TableListNumber2"/>
        <w:lvlText w:val="%3.%4."/>
        <w:lvlJc w:val="left"/>
        <w:pPr>
          <w:ind w:left="567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14"/>
  </w:num>
  <w:num w:numId="52">
    <w:abstractNumId w:val="23"/>
    <w:lvlOverride w:ilvl="0">
      <w:startOverride w:val="1"/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startOverride w:val="1"/>
      <w:lvl w:ilvl="1">
        <w:start w:val="1"/>
        <w:numFmt w:val="bullet"/>
        <w:pStyle w:val="TableBullet2"/>
        <w:lvlText w:val="-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decimal"/>
        <w:pStyle w:val="TableListNumber"/>
        <w:lvlText w:val="%3."/>
        <w:lvlJc w:val="left"/>
        <w:pPr>
          <w:ind w:left="625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TableListNumber2"/>
        <w:lvlText w:val="%3.%4."/>
        <w:lvlJc w:val="left"/>
        <w:pPr>
          <w:ind w:left="567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7"/>
  </w:num>
  <w:num w:numId="56">
    <w:abstractNumId w:val="7"/>
  </w:num>
  <w:num w:numId="57">
    <w:abstractNumId w:val="8"/>
  </w:num>
  <w:num w:numId="58">
    <w:abstractNumId w:val="7"/>
    <w:lvlOverride w:ilvl="0">
      <w:startOverride w:val="1"/>
      <w:lvl w:ilvl="0">
        <w:start w:val="1"/>
        <w:numFmt w:val="lowerLetter"/>
        <w:pStyle w:val="ListLetters0"/>
        <w:lvlText w:val="%1)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9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VkS1U5f2E2NiOnVzxLZdckV2S4A=" w:salt="Za/6OsPd5VZE9iX51kijBw==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D3"/>
    <w:rsid w:val="000046BD"/>
    <w:rsid w:val="00015588"/>
    <w:rsid w:val="00030118"/>
    <w:rsid w:val="000301CA"/>
    <w:rsid w:val="00046C85"/>
    <w:rsid w:val="000518F3"/>
    <w:rsid w:val="000566E0"/>
    <w:rsid w:val="00060D0E"/>
    <w:rsid w:val="000668E4"/>
    <w:rsid w:val="000806F8"/>
    <w:rsid w:val="00083775"/>
    <w:rsid w:val="00084C64"/>
    <w:rsid w:val="000904E9"/>
    <w:rsid w:val="000A1292"/>
    <w:rsid w:val="000A5086"/>
    <w:rsid w:val="000A759D"/>
    <w:rsid w:val="000A7FD9"/>
    <w:rsid w:val="000B0430"/>
    <w:rsid w:val="000B11A0"/>
    <w:rsid w:val="000B56AD"/>
    <w:rsid w:val="000B7CE1"/>
    <w:rsid w:val="000C064D"/>
    <w:rsid w:val="000C39B7"/>
    <w:rsid w:val="000D0B11"/>
    <w:rsid w:val="000D7A9F"/>
    <w:rsid w:val="000D7B34"/>
    <w:rsid w:val="000E27FB"/>
    <w:rsid w:val="000E40F8"/>
    <w:rsid w:val="000E63E4"/>
    <w:rsid w:val="000F2C8F"/>
    <w:rsid w:val="001032EA"/>
    <w:rsid w:val="00103A04"/>
    <w:rsid w:val="00107029"/>
    <w:rsid w:val="001179CE"/>
    <w:rsid w:val="001266A1"/>
    <w:rsid w:val="00136DAB"/>
    <w:rsid w:val="00137773"/>
    <w:rsid w:val="00137A4F"/>
    <w:rsid w:val="001430C6"/>
    <w:rsid w:val="00143968"/>
    <w:rsid w:val="00152626"/>
    <w:rsid w:val="00153081"/>
    <w:rsid w:val="001801C9"/>
    <w:rsid w:val="00182E6A"/>
    <w:rsid w:val="00184CEF"/>
    <w:rsid w:val="001869B0"/>
    <w:rsid w:val="00187ACF"/>
    <w:rsid w:val="001919CF"/>
    <w:rsid w:val="00197D27"/>
    <w:rsid w:val="001A4ACF"/>
    <w:rsid w:val="001B65A0"/>
    <w:rsid w:val="001C1BC2"/>
    <w:rsid w:val="001C541F"/>
    <w:rsid w:val="001C750A"/>
    <w:rsid w:val="001D07CD"/>
    <w:rsid w:val="001D7398"/>
    <w:rsid w:val="001E3336"/>
    <w:rsid w:val="001E3CE3"/>
    <w:rsid w:val="001F3997"/>
    <w:rsid w:val="001F42A1"/>
    <w:rsid w:val="001F64A3"/>
    <w:rsid w:val="00204C88"/>
    <w:rsid w:val="0021254E"/>
    <w:rsid w:val="00221071"/>
    <w:rsid w:val="0023386C"/>
    <w:rsid w:val="00250410"/>
    <w:rsid w:val="002524F5"/>
    <w:rsid w:val="00260953"/>
    <w:rsid w:val="002609C5"/>
    <w:rsid w:val="002641E0"/>
    <w:rsid w:val="002723F1"/>
    <w:rsid w:val="002750C4"/>
    <w:rsid w:val="00276014"/>
    <w:rsid w:val="002762FC"/>
    <w:rsid w:val="00276328"/>
    <w:rsid w:val="00282F65"/>
    <w:rsid w:val="00292869"/>
    <w:rsid w:val="002966CE"/>
    <w:rsid w:val="002973D0"/>
    <w:rsid w:val="00297C9D"/>
    <w:rsid w:val="002A059D"/>
    <w:rsid w:val="002A2789"/>
    <w:rsid w:val="002A6F75"/>
    <w:rsid w:val="002B06B2"/>
    <w:rsid w:val="002B7321"/>
    <w:rsid w:val="002C2629"/>
    <w:rsid w:val="002C2ADF"/>
    <w:rsid w:val="002D3B02"/>
    <w:rsid w:val="002E0032"/>
    <w:rsid w:val="002E48AC"/>
    <w:rsid w:val="002F0A15"/>
    <w:rsid w:val="002F38BF"/>
    <w:rsid w:val="002F421B"/>
    <w:rsid w:val="00317C67"/>
    <w:rsid w:val="00323900"/>
    <w:rsid w:val="0032592D"/>
    <w:rsid w:val="00331B70"/>
    <w:rsid w:val="003332BE"/>
    <w:rsid w:val="00333ED7"/>
    <w:rsid w:val="003344E6"/>
    <w:rsid w:val="00342D14"/>
    <w:rsid w:val="00351EF2"/>
    <w:rsid w:val="00353663"/>
    <w:rsid w:val="003554E6"/>
    <w:rsid w:val="00355C03"/>
    <w:rsid w:val="00355EE1"/>
    <w:rsid w:val="00360763"/>
    <w:rsid w:val="00361C9F"/>
    <w:rsid w:val="003733D7"/>
    <w:rsid w:val="0037354B"/>
    <w:rsid w:val="00375CBF"/>
    <w:rsid w:val="00375EFC"/>
    <w:rsid w:val="003837CC"/>
    <w:rsid w:val="003904B9"/>
    <w:rsid w:val="00395CFE"/>
    <w:rsid w:val="00396713"/>
    <w:rsid w:val="003A16E1"/>
    <w:rsid w:val="003A16FE"/>
    <w:rsid w:val="003A2748"/>
    <w:rsid w:val="003A6560"/>
    <w:rsid w:val="003B3AC3"/>
    <w:rsid w:val="003B648B"/>
    <w:rsid w:val="003C1485"/>
    <w:rsid w:val="003D2014"/>
    <w:rsid w:val="003D47ED"/>
    <w:rsid w:val="003D6E5E"/>
    <w:rsid w:val="003E4284"/>
    <w:rsid w:val="00401437"/>
    <w:rsid w:val="00401ECA"/>
    <w:rsid w:val="00404264"/>
    <w:rsid w:val="00415ACB"/>
    <w:rsid w:val="0043066B"/>
    <w:rsid w:val="004309BF"/>
    <w:rsid w:val="004341B4"/>
    <w:rsid w:val="004421D8"/>
    <w:rsid w:val="004558CC"/>
    <w:rsid w:val="004666B9"/>
    <w:rsid w:val="00474670"/>
    <w:rsid w:val="004832B3"/>
    <w:rsid w:val="004855CE"/>
    <w:rsid w:val="00487E5E"/>
    <w:rsid w:val="00493D37"/>
    <w:rsid w:val="00494895"/>
    <w:rsid w:val="0049693B"/>
    <w:rsid w:val="00496CF9"/>
    <w:rsid w:val="004A1A5B"/>
    <w:rsid w:val="004B7E6E"/>
    <w:rsid w:val="004C0487"/>
    <w:rsid w:val="004D5861"/>
    <w:rsid w:val="004E038A"/>
    <w:rsid w:val="004F0C25"/>
    <w:rsid w:val="004F11FC"/>
    <w:rsid w:val="004F3F8F"/>
    <w:rsid w:val="004F7C3D"/>
    <w:rsid w:val="00500307"/>
    <w:rsid w:val="0050064B"/>
    <w:rsid w:val="005019E7"/>
    <w:rsid w:val="00502339"/>
    <w:rsid w:val="005075A1"/>
    <w:rsid w:val="00512CE5"/>
    <w:rsid w:val="00521A00"/>
    <w:rsid w:val="00523BDF"/>
    <w:rsid w:val="00541BD4"/>
    <w:rsid w:val="00541C8F"/>
    <w:rsid w:val="00541F9A"/>
    <w:rsid w:val="0054406D"/>
    <w:rsid w:val="005526F6"/>
    <w:rsid w:val="005531F6"/>
    <w:rsid w:val="00553F44"/>
    <w:rsid w:val="005616FB"/>
    <w:rsid w:val="00562FAF"/>
    <w:rsid w:val="00563AD8"/>
    <w:rsid w:val="00565AE7"/>
    <w:rsid w:val="005661DF"/>
    <w:rsid w:val="00575AA1"/>
    <w:rsid w:val="00582191"/>
    <w:rsid w:val="00582BFA"/>
    <w:rsid w:val="0058364C"/>
    <w:rsid w:val="00586919"/>
    <w:rsid w:val="0058786C"/>
    <w:rsid w:val="00591D43"/>
    <w:rsid w:val="00592881"/>
    <w:rsid w:val="00596AD1"/>
    <w:rsid w:val="005B38C8"/>
    <w:rsid w:val="005C6E04"/>
    <w:rsid w:val="005D1076"/>
    <w:rsid w:val="005D1CC0"/>
    <w:rsid w:val="005D47FF"/>
    <w:rsid w:val="005E2A78"/>
    <w:rsid w:val="005E2E03"/>
    <w:rsid w:val="005E793F"/>
    <w:rsid w:val="005F1E1C"/>
    <w:rsid w:val="005F3A93"/>
    <w:rsid w:val="005F3D90"/>
    <w:rsid w:val="005F5578"/>
    <w:rsid w:val="006122B1"/>
    <w:rsid w:val="00615C49"/>
    <w:rsid w:val="00617DD7"/>
    <w:rsid w:val="0062072D"/>
    <w:rsid w:val="006220D7"/>
    <w:rsid w:val="00630A73"/>
    <w:rsid w:val="00633068"/>
    <w:rsid w:val="0063494B"/>
    <w:rsid w:val="00646361"/>
    <w:rsid w:val="00650713"/>
    <w:rsid w:val="0065219F"/>
    <w:rsid w:val="0066478E"/>
    <w:rsid w:val="00671C9B"/>
    <w:rsid w:val="00680690"/>
    <w:rsid w:val="006817B0"/>
    <w:rsid w:val="0068236B"/>
    <w:rsid w:val="006825AD"/>
    <w:rsid w:val="00684B3C"/>
    <w:rsid w:val="00695013"/>
    <w:rsid w:val="006954B3"/>
    <w:rsid w:val="006A5C91"/>
    <w:rsid w:val="006B03B8"/>
    <w:rsid w:val="006C3DF9"/>
    <w:rsid w:val="006C416F"/>
    <w:rsid w:val="006C6908"/>
    <w:rsid w:val="006D04BD"/>
    <w:rsid w:val="006D0A5E"/>
    <w:rsid w:val="006D4CD9"/>
    <w:rsid w:val="006D64F2"/>
    <w:rsid w:val="006E6549"/>
    <w:rsid w:val="006E65C1"/>
    <w:rsid w:val="006E6B2B"/>
    <w:rsid w:val="006F29EA"/>
    <w:rsid w:val="00703945"/>
    <w:rsid w:val="00703C67"/>
    <w:rsid w:val="00707B2F"/>
    <w:rsid w:val="00710114"/>
    <w:rsid w:val="00710792"/>
    <w:rsid w:val="00711BA5"/>
    <w:rsid w:val="00717CCA"/>
    <w:rsid w:val="007201BB"/>
    <w:rsid w:val="007202C6"/>
    <w:rsid w:val="00725418"/>
    <w:rsid w:val="00727DEA"/>
    <w:rsid w:val="00737042"/>
    <w:rsid w:val="00740720"/>
    <w:rsid w:val="00740BEA"/>
    <w:rsid w:val="00747563"/>
    <w:rsid w:val="00755FDA"/>
    <w:rsid w:val="00765988"/>
    <w:rsid w:val="007675C2"/>
    <w:rsid w:val="00772EB1"/>
    <w:rsid w:val="00781227"/>
    <w:rsid w:val="007840AA"/>
    <w:rsid w:val="00784B33"/>
    <w:rsid w:val="0079173A"/>
    <w:rsid w:val="00792B10"/>
    <w:rsid w:val="00795CF5"/>
    <w:rsid w:val="007A5734"/>
    <w:rsid w:val="007A5A55"/>
    <w:rsid w:val="007A62DD"/>
    <w:rsid w:val="007B6F75"/>
    <w:rsid w:val="007C7E2D"/>
    <w:rsid w:val="007D1E84"/>
    <w:rsid w:val="007D6BD6"/>
    <w:rsid w:val="007E4B7C"/>
    <w:rsid w:val="007E6F88"/>
    <w:rsid w:val="007F2184"/>
    <w:rsid w:val="008023E2"/>
    <w:rsid w:val="00803A7A"/>
    <w:rsid w:val="00822AC3"/>
    <w:rsid w:val="00826398"/>
    <w:rsid w:val="008313F2"/>
    <w:rsid w:val="00831719"/>
    <w:rsid w:val="0083412B"/>
    <w:rsid w:val="00836DCA"/>
    <w:rsid w:val="00842D1B"/>
    <w:rsid w:val="00851031"/>
    <w:rsid w:val="00853754"/>
    <w:rsid w:val="008545CE"/>
    <w:rsid w:val="00862AEB"/>
    <w:rsid w:val="00862FDE"/>
    <w:rsid w:val="00865ECE"/>
    <w:rsid w:val="00873EB0"/>
    <w:rsid w:val="00880004"/>
    <w:rsid w:val="0088165B"/>
    <w:rsid w:val="00881E07"/>
    <w:rsid w:val="00882783"/>
    <w:rsid w:val="008971B4"/>
    <w:rsid w:val="008A5197"/>
    <w:rsid w:val="008B6874"/>
    <w:rsid w:val="008C1818"/>
    <w:rsid w:val="008C2C52"/>
    <w:rsid w:val="008C35E7"/>
    <w:rsid w:val="008D0324"/>
    <w:rsid w:val="008D2C44"/>
    <w:rsid w:val="008D462E"/>
    <w:rsid w:val="008D5E13"/>
    <w:rsid w:val="008E215C"/>
    <w:rsid w:val="008F6D07"/>
    <w:rsid w:val="008F7087"/>
    <w:rsid w:val="00902E5F"/>
    <w:rsid w:val="009058B1"/>
    <w:rsid w:val="0091194C"/>
    <w:rsid w:val="00916721"/>
    <w:rsid w:val="00922C4C"/>
    <w:rsid w:val="009230CE"/>
    <w:rsid w:val="00924F45"/>
    <w:rsid w:val="009361DE"/>
    <w:rsid w:val="00943BDE"/>
    <w:rsid w:val="00947C66"/>
    <w:rsid w:val="00961E03"/>
    <w:rsid w:val="0096279B"/>
    <w:rsid w:val="0097259E"/>
    <w:rsid w:val="00972BD7"/>
    <w:rsid w:val="00986A12"/>
    <w:rsid w:val="00986CF3"/>
    <w:rsid w:val="009936F2"/>
    <w:rsid w:val="009A1EB1"/>
    <w:rsid w:val="009A4DB9"/>
    <w:rsid w:val="009A5B80"/>
    <w:rsid w:val="009B583F"/>
    <w:rsid w:val="009C0901"/>
    <w:rsid w:val="009C3565"/>
    <w:rsid w:val="009C58E7"/>
    <w:rsid w:val="009D5604"/>
    <w:rsid w:val="009D5E04"/>
    <w:rsid w:val="009E15D6"/>
    <w:rsid w:val="009E31A3"/>
    <w:rsid w:val="009E73D1"/>
    <w:rsid w:val="009F103B"/>
    <w:rsid w:val="009F4003"/>
    <w:rsid w:val="009F697F"/>
    <w:rsid w:val="00A0524D"/>
    <w:rsid w:val="00A07CB6"/>
    <w:rsid w:val="00A11657"/>
    <w:rsid w:val="00A174E9"/>
    <w:rsid w:val="00A2372D"/>
    <w:rsid w:val="00A247AF"/>
    <w:rsid w:val="00A2562B"/>
    <w:rsid w:val="00A26591"/>
    <w:rsid w:val="00A27C06"/>
    <w:rsid w:val="00A27D94"/>
    <w:rsid w:val="00A32EE9"/>
    <w:rsid w:val="00A33BA0"/>
    <w:rsid w:val="00A403F8"/>
    <w:rsid w:val="00A42741"/>
    <w:rsid w:val="00A42936"/>
    <w:rsid w:val="00A46F26"/>
    <w:rsid w:val="00A51BD4"/>
    <w:rsid w:val="00A629D1"/>
    <w:rsid w:val="00A67A25"/>
    <w:rsid w:val="00A76E90"/>
    <w:rsid w:val="00A8632D"/>
    <w:rsid w:val="00A87B18"/>
    <w:rsid w:val="00A93CAF"/>
    <w:rsid w:val="00AA52B2"/>
    <w:rsid w:val="00AA5609"/>
    <w:rsid w:val="00AB43D4"/>
    <w:rsid w:val="00AC702C"/>
    <w:rsid w:val="00AD2E14"/>
    <w:rsid w:val="00AD333E"/>
    <w:rsid w:val="00AD3BE8"/>
    <w:rsid w:val="00AE03FA"/>
    <w:rsid w:val="00AE089F"/>
    <w:rsid w:val="00AE0C8F"/>
    <w:rsid w:val="00AE1A44"/>
    <w:rsid w:val="00AE462E"/>
    <w:rsid w:val="00AF63AC"/>
    <w:rsid w:val="00B027ED"/>
    <w:rsid w:val="00B03F52"/>
    <w:rsid w:val="00B04857"/>
    <w:rsid w:val="00B2638F"/>
    <w:rsid w:val="00B26DE2"/>
    <w:rsid w:val="00B27C00"/>
    <w:rsid w:val="00B36AFC"/>
    <w:rsid w:val="00B37A15"/>
    <w:rsid w:val="00B503C2"/>
    <w:rsid w:val="00B52E6C"/>
    <w:rsid w:val="00B5318C"/>
    <w:rsid w:val="00B535BA"/>
    <w:rsid w:val="00B54EDF"/>
    <w:rsid w:val="00B655D9"/>
    <w:rsid w:val="00B72AB0"/>
    <w:rsid w:val="00B74755"/>
    <w:rsid w:val="00B90AD5"/>
    <w:rsid w:val="00B93BFF"/>
    <w:rsid w:val="00BA07BC"/>
    <w:rsid w:val="00BA0CED"/>
    <w:rsid w:val="00BA4C75"/>
    <w:rsid w:val="00BB695E"/>
    <w:rsid w:val="00BC0E1F"/>
    <w:rsid w:val="00BC56CC"/>
    <w:rsid w:val="00BD1A51"/>
    <w:rsid w:val="00BD24AA"/>
    <w:rsid w:val="00BE1A69"/>
    <w:rsid w:val="00BE6D68"/>
    <w:rsid w:val="00BF05C3"/>
    <w:rsid w:val="00BF2D23"/>
    <w:rsid w:val="00BF7CF1"/>
    <w:rsid w:val="00C03765"/>
    <w:rsid w:val="00C045A2"/>
    <w:rsid w:val="00C06F92"/>
    <w:rsid w:val="00C11A62"/>
    <w:rsid w:val="00C11BE1"/>
    <w:rsid w:val="00C14A46"/>
    <w:rsid w:val="00C229D3"/>
    <w:rsid w:val="00C26C25"/>
    <w:rsid w:val="00C27E07"/>
    <w:rsid w:val="00C3032F"/>
    <w:rsid w:val="00C313B7"/>
    <w:rsid w:val="00C32CF3"/>
    <w:rsid w:val="00C3427B"/>
    <w:rsid w:val="00C34EF4"/>
    <w:rsid w:val="00C36E8A"/>
    <w:rsid w:val="00C4317B"/>
    <w:rsid w:val="00C45BF3"/>
    <w:rsid w:val="00C47364"/>
    <w:rsid w:val="00C51ED8"/>
    <w:rsid w:val="00C57053"/>
    <w:rsid w:val="00C60078"/>
    <w:rsid w:val="00C753B8"/>
    <w:rsid w:val="00C80CDA"/>
    <w:rsid w:val="00C848F1"/>
    <w:rsid w:val="00C84979"/>
    <w:rsid w:val="00C878AB"/>
    <w:rsid w:val="00C9324B"/>
    <w:rsid w:val="00CA141E"/>
    <w:rsid w:val="00CA1BB0"/>
    <w:rsid w:val="00CA3DE2"/>
    <w:rsid w:val="00CA797C"/>
    <w:rsid w:val="00CB3083"/>
    <w:rsid w:val="00CB45BA"/>
    <w:rsid w:val="00CB46CA"/>
    <w:rsid w:val="00CB7FB8"/>
    <w:rsid w:val="00CC5B81"/>
    <w:rsid w:val="00CD3446"/>
    <w:rsid w:val="00CD57F7"/>
    <w:rsid w:val="00CE2678"/>
    <w:rsid w:val="00CE324D"/>
    <w:rsid w:val="00CF2B15"/>
    <w:rsid w:val="00CF33F6"/>
    <w:rsid w:val="00CF719C"/>
    <w:rsid w:val="00D028B1"/>
    <w:rsid w:val="00D1183E"/>
    <w:rsid w:val="00D138CB"/>
    <w:rsid w:val="00D23A3D"/>
    <w:rsid w:val="00D245FC"/>
    <w:rsid w:val="00D26733"/>
    <w:rsid w:val="00D30FA8"/>
    <w:rsid w:val="00D342F5"/>
    <w:rsid w:val="00D35510"/>
    <w:rsid w:val="00D35F43"/>
    <w:rsid w:val="00D3670C"/>
    <w:rsid w:val="00D414EC"/>
    <w:rsid w:val="00D51719"/>
    <w:rsid w:val="00D60319"/>
    <w:rsid w:val="00DA005C"/>
    <w:rsid w:val="00DB2954"/>
    <w:rsid w:val="00DB2F75"/>
    <w:rsid w:val="00DB5F7D"/>
    <w:rsid w:val="00DB79C6"/>
    <w:rsid w:val="00DC0E9A"/>
    <w:rsid w:val="00DC2B59"/>
    <w:rsid w:val="00DC3BE7"/>
    <w:rsid w:val="00DE02BA"/>
    <w:rsid w:val="00DE22E3"/>
    <w:rsid w:val="00DF6B16"/>
    <w:rsid w:val="00DF6BAD"/>
    <w:rsid w:val="00E03AC5"/>
    <w:rsid w:val="00E03B00"/>
    <w:rsid w:val="00E04398"/>
    <w:rsid w:val="00E0447F"/>
    <w:rsid w:val="00E107B4"/>
    <w:rsid w:val="00E1314D"/>
    <w:rsid w:val="00E24061"/>
    <w:rsid w:val="00E27CBF"/>
    <w:rsid w:val="00E430AC"/>
    <w:rsid w:val="00E5390E"/>
    <w:rsid w:val="00E56244"/>
    <w:rsid w:val="00E6193D"/>
    <w:rsid w:val="00E640D1"/>
    <w:rsid w:val="00E736EA"/>
    <w:rsid w:val="00E9393A"/>
    <w:rsid w:val="00E944E6"/>
    <w:rsid w:val="00E96A82"/>
    <w:rsid w:val="00EA23C9"/>
    <w:rsid w:val="00EA4081"/>
    <w:rsid w:val="00EA47A3"/>
    <w:rsid w:val="00EA70B5"/>
    <w:rsid w:val="00EB12F4"/>
    <w:rsid w:val="00EB15F5"/>
    <w:rsid w:val="00EB6E73"/>
    <w:rsid w:val="00ED2FD1"/>
    <w:rsid w:val="00EE3779"/>
    <w:rsid w:val="00EE5935"/>
    <w:rsid w:val="00EF0525"/>
    <w:rsid w:val="00EF0676"/>
    <w:rsid w:val="00EF104D"/>
    <w:rsid w:val="00EF17CC"/>
    <w:rsid w:val="00EF2D78"/>
    <w:rsid w:val="00EF4048"/>
    <w:rsid w:val="00F4174A"/>
    <w:rsid w:val="00F5372F"/>
    <w:rsid w:val="00F57219"/>
    <w:rsid w:val="00F62D3A"/>
    <w:rsid w:val="00F62FD3"/>
    <w:rsid w:val="00F6484D"/>
    <w:rsid w:val="00F666F0"/>
    <w:rsid w:val="00F66B2B"/>
    <w:rsid w:val="00F733E5"/>
    <w:rsid w:val="00F77F78"/>
    <w:rsid w:val="00F810C8"/>
    <w:rsid w:val="00F81408"/>
    <w:rsid w:val="00F81C44"/>
    <w:rsid w:val="00F82099"/>
    <w:rsid w:val="00F86B76"/>
    <w:rsid w:val="00F95BC5"/>
    <w:rsid w:val="00FA0BBE"/>
    <w:rsid w:val="00FB2BA8"/>
    <w:rsid w:val="00FB2CF8"/>
    <w:rsid w:val="00FC3446"/>
    <w:rsid w:val="00FC5279"/>
    <w:rsid w:val="00FC5A08"/>
    <w:rsid w:val="00FE077A"/>
    <w:rsid w:val="00FE2503"/>
    <w:rsid w:val="00FE5A50"/>
    <w:rsid w:val="00FF0EF6"/>
    <w:rsid w:val="00FF5F6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aliases w:val="Heading1,Heading1 (Not VEET)"/>
    <w:basedOn w:val="Normal"/>
    <w:next w:val="Normal"/>
    <w:link w:val="Heading1Char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aliases w:val="Heading1 Char,Heading1 (Not VEET) Char"/>
    <w:basedOn w:val="DefaultParagraphFont"/>
    <w:link w:val="Heading1"/>
    <w:rsid w:val="0058364C"/>
    <w:rPr>
      <w:rFonts w:ascii="Tahoma" w:eastAsiaTheme="majorEastAsia" w:hAnsi="Tahoma" w:cstheme="majorBidi"/>
      <w:color w:val="ED8B00" w:themeColor="accent4"/>
      <w:sz w:val="40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nhideWhenUsed/>
    <w:qFormat/>
    <w:rsid w:val="00DC2B5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AD3BE8"/>
    <w:pPr>
      <w:pageBreakBefore w:val="0"/>
      <w:numPr>
        <w:numId w:val="6"/>
      </w:numPr>
      <w:spacing w:before="360"/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6"/>
      </w:numPr>
    </w:pPr>
  </w:style>
  <w:style w:type="numbering" w:customStyle="1" w:styleId="Bullet">
    <w:name w:val="Bullet"/>
    <w:uiPriority w:val="99"/>
    <w:rsid w:val="00DC2B59"/>
    <w:pPr>
      <w:numPr>
        <w:numId w:val="1"/>
      </w:numPr>
    </w:pPr>
  </w:style>
  <w:style w:type="numbering" w:customStyle="1" w:styleId="NumberedHeadings">
    <w:name w:val="Numbered Headings"/>
    <w:uiPriority w:val="99"/>
    <w:rsid w:val="005F5578"/>
    <w:pPr>
      <w:numPr>
        <w:numId w:val="2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aliases w:val="Bullet One"/>
    <w:basedOn w:val="Normal"/>
    <w:uiPriority w:val="34"/>
    <w:qFormat/>
    <w:rsid w:val="00DC2B59"/>
    <w:pPr>
      <w:numPr>
        <w:ilvl w:val="2"/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7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3"/>
      </w:numPr>
    </w:pPr>
  </w:style>
  <w:style w:type="paragraph" w:customStyle="1" w:styleId="ListLetters0">
    <w:name w:val="List Letters"/>
    <w:link w:val="ListLettersChar"/>
    <w:qFormat/>
    <w:rsid w:val="00DB2954"/>
    <w:pPr>
      <w:numPr>
        <w:numId w:val="8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7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  <w:rPr>
      <w:lang w:val="en-AU"/>
    </w:rPr>
  </w:style>
  <w:style w:type="character" w:customStyle="1" w:styleId="ListLettersChar">
    <w:name w:val="List Letters Char"/>
    <w:basedOn w:val="ListNumber3Char"/>
    <w:link w:val="ListLetters0"/>
    <w:rsid w:val="00DB2954"/>
    <w:rPr>
      <w:lang w:val="en-AU"/>
    </w:rPr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4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5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5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  <w:rPr>
      <w:lang w:val="en-AU"/>
    </w:rPr>
  </w:style>
  <w:style w:type="character" w:customStyle="1" w:styleId="TableBulletChar">
    <w:name w:val="Table Bullet Char"/>
    <w:basedOn w:val="ListBulletChar"/>
    <w:link w:val="TableBullet"/>
    <w:rsid w:val="00E03B00"/>
    <w:rPr>
      <w:lang w:val="en-AU"/>
    </w:rPr>
  </w:style>
  <w:style w:type="numbering" w:customStyle="1" w:styleId="TableBullets">
    <w:name w:val="Table Bullets"/>
    <w:uiPriority w:val="99"/>
    <w:rsid w:val="00E03B00"/>
    <w:pPr>
      <w:numPr>
        <w:numId w:val="22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  <w:rPr>
      <w:lang w:val="en-AU"/>
    </w:rPr>
  </w:style>
  <w:style w:type="character" w:customStyle="1" w:styleId="TableBullet2Char">
    <w:name w:val="Table Bullet 2 Char"/>
    <w:basedOn w:val="ListBullet2Char"/>
    <w:link w:val="TableBullet2"/>
    <w:rsid w:val="00E03B00"/>
    <w:rPr>
      <w:lang w:val="en-AU"/>
    </w:rPr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  <w:rPr>
      <w:lang w:val="en-AU"/>
    </w:rPr>
  </w:style>
  <w:style w:type="character" w:customStyle="1" w:styleId="TableListNumber2Char">
    <w:name w:val="Table List Number 2 Char"/>
    <w:basedOn w:val="TableListNumberChar"/>
    <w:link w:val="TableListNumber2"/>
    <w:rsid w:val="00961E03"/>
    <w:rPr>
      <w:lang w:val="en-AU"/>
    </w:rPr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6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numbering" w:customStyle="1" w:styleId="ListLetters">
    <w:name w:val="ListLetters"/>
    <w:uiPriority w:val="99"/>
    <w:rsid w:val="00DB2954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paragraph" w:customStyle="1" w:styleId="Version">
    <w:name w:val="Version"/>
    <w:next w:val="Normal"/>
    <w:link w:val="VersionChar"/>
    <w:qFormat/>
    <w:rsid w:val="00F62FD3"/>
    <w:pPr>
      <w:pBdr>
        <w:bottom w:val="single" w:sz="4" w:space="1" w:color="auto"/>
      </w:pBdr>
      <w:spacing w:after="0" w:line="336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VersionChar">
    <w:name w:val="Version Char"/>
    <w:link w:val="Version"/>
    <w:rsid w:val="00F62FD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DocTitle">
    <w:name w:val="DocTitle"/>
    <w:link w:val="DocTitleChar"/>
    <w:qFormat/>
    <w:rsid w:val="00F62FD3"/>
    <w:pPr>
      <w:spacing w:before="240" w:after="240" w:line="336" w:lineRule="auto"/>
    </w:pPr>
    <w:rPr>
      <w:rFonts w:ascii="Arial" w:eastAsia="Times New Roman" w:hAnsi="Arial" w:cs="Arial"/>
      <w:b/>
      <w:sz w:val="28"/>
      <w:szCs w:val="28"/>
      <w:lang w:val="en-AU" w:eastAsia="en-AU"/>
    </w:rPr>
  </w:style>
  <w:style w:type="character" w:customStyle="1" w:styleId="DocTitleChar">
    <w:name w:val="DocTitle Char"/>
    <w:link w:val="DocTitle"/>
    <w:rsid w:val="00F62FD3"/>
    <w:rPr>
      <w:rFonts w:ascii="Arial" w:eastAsia="Times New Roman" w:hAnsi="Arial" w:cs="Arial"/>
      <w:b/>
      <w:sz w:val="28"/>
      <w:szCs w:val="28"/>
      <w:lang w:val="en-AU" w:eastAsia="en-AU"/>
    </w:rPr>
  </w:style>
  <w:style w:type="character" w:customStyle="1" w:styleId="TOC1Char">
    <w:name w:val="TOC 1 Char"/>
    <w:link w:val="TOC1"/>
    <w:uiPriority w:val="39"/>
    <w:rsid w:val="00F62FD3"/>
    <w:rPr>
      <w:lang w:val="en-AU"/>
    </w:rPr>
  </w:style>
  <w:style w:type="paragraph" w:customStyle="1" w:styleId="BodyText">
    <w:name w:val="BodyText"/>
    <w:link w:val="BodyTextChar"/>
    <w:qFormat/>
    <w:rsid w:val="00F62FD3"/>
    <w:pPr>
      <w:spacing w:after="240" w:line="336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BodyTextChar">
    <w:name w:val="BodyText Char"/>
    <w:link w:val="BodyText"/>
    <w:rsid w:val="00F62FD3"/>
    <w:rPr>
      <w:rFonts w:ascii="Arial" w:eastAsia="Times New Roman" w:hAnsi="Arial" w:cs="Arial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rsid w:val="0069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1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B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table" w:customStyle="1" w:styleId="TableGrid3">
    <w:name w:val="Table Grid3"/>
    <w:basedOn w:val="TableNormal"/>
    <w:next w:val="TableGrid"/>
    <w:rsid w:val="0078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F4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F4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C5B81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F6D07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aliases w:val="Heading1,Heading1 (Not VEET)"/>
    <w:basedOn w:val="Normal"/>
    <w:next w:val="Normal"/>
    <w:link w:val="Heading1Char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aliases w:val="Heading1 Char,Heading1 (Not VEET) Char"/>
    <w:basedOn w:val="DefaultParagraphFont"/>
    <w:link w:val="Heading1"/>
    <w:rsid w:val="0058364C"/>
    <w:rPr>
      <w:rFonts w:ascii="Tahoma" w:eastAsiaTheme="majorEastAsia" w:hAnsi="Tahoma" w:cstheme="majorBidi"/>
      <w:color w:val="ED8B00" w:themeColor="accent4"/>
      <w:sz w:val="40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nhideWhenUsed/>
    <w:qFormat/>
    <w:rsid w:val="00DC2B5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AD3BE8"/>
    <w:pPr>
      <w:pageBreakBefore w:val="0"/>
      <w:numPr>
        <w:numId w:val="6"/>
      </w:numPr>
      <w:spacing w:before="360"/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6"/>
      </w:numPr>
    </w:pPr>
  </w:style>
  <w:style w:type="numbering" w:customStyle="1" w:styleId="Bullet">
    <w:name w:val="Bullet"/>
    <w:uiPriority w:val="99"/>
    <w:rsid w:val="00DC2B59"/>
    <w:pPr>
      <w:numPr>
        <w:numId w:val="1"/>
      </w:numPr>
    </w:pPr>
  </w:style>
  <w:style w:type="numbering" w:customStyle="1" w:styleId="NumberedHeadings">
    <w:name w:val="Numbered Headings"/>
    <w:uiPriority w:val="99"/>
    <w:rsid w:val="005F5578"/>
    <w:pPr>
      <w:numPr>
        <w:numId w:val="2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aliases w:val="Bullet One"/>
    <w:basedOn w:val="Normal"/>
    <w:uiPriority w:val="34"/>
    <w:qFormat/>
    <w:rsid w:val="00DC2B59"/>
    <w:pPr>
      <w:numPr>
        <w:ilvl w:val="2"/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7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3"/>
      </w:numPr>
    </w:pPr>
  </w:style>
  <w:style w:type="paragraph" w:customStyle="1" w:styleId="ListLetters0">
    <w:name w:val="List Letters"/>
    <w:link w:val="ListLettersChar"/>
    <w:qFormat/>
    <w:rsid w:val="00DB2954"/>
    <w:pPr>
      <w:numPr>
        <w:numId w:val="8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7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  <w:rPr>
      <w:lang w:val="en-AU"/>
    </w:rPr>
  </w:style>
  <w:style w:type="character" w:customStyle="1" w:styleId="ListLettersChar">
    <w:name w:val="List Letters Char"/>
    <w:basedOn w:val="ListNumber3Char"/>
    <w:link w:val="ListLetters0"/>
    <w:rsid w:val="00DB2954"/>
    <w:rPr>
      <w:lang w:val="en-AU"/>
    </w:rPr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4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5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5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  <w:rPr>
      <w:lang w:val="en-AU"/>
    </w:rPr>
  </w:style>
  <w:style w:type="character" w:customStyle="1" w:styleId="TableBulletChar">
    <w:name w:val="Table Bullet Char"/>
    <w:basedOn w:val="ListBulletChar"/>
    <w:link w:val="TableBullet"/>
    <w:rsid w:val="00E03B00"/>
    <w:rPr>
      <w:lang w:val="en-AU"/>
    </w:rPr>
  </w:style>
  <w:style w:type="numbering" w:customStyle="1" w:styleId="TableBullets">
    <w:name w:val="Table Bullets"/>
    <w:uiPriority w:val="99"/>
    <w:rsid w:val="00E03B00"/>
    <w:pPr>
      <w:numPr>
        <w:numId w:val="22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  <w:rPr>
      <w:lang w:val="en-AU"/>
    </w:rPr>
  </w:style>
  <w:style w:type="character" w:customStyle="1" w:styleId="TableBullet2Char">
    <w:name w:val="Table Bullet 2 Char"/>
    <w:basedOn w:val="ListBullet2Char"/>
    <w:link w:val="TableBullet2"/>
    <w:rsid w:val="00E03B00"/>
    <w:rPr>
      <w:lang w:val="en-AU"/>
    </w:rPr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  <w:rPr>
      <w:lang w:val="en-AU"/>
    </w:rPr>
  </w:style>
  <w:style w:type="character" w:customStyle="1" w:styleId="TableListNumber2Char">
    <w:name w:val="Table List Number 2 Char"/>
    <w:basedOn w:val="TableListNumberChar"/>
    <w:link w:val="TableListNumber2"/>
    <w:rsid w:val="00961E03"/>
    <w:rPr>
      <w:lang w:val="en-AU"/>
    </w:rPr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6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numbering" w:customStyle="1" w:styleId="ListLetters">
    <w:name w:val="ListLetters"/>
    <w:uiPriority w:val="99"/>
    <w:rsid w:val="00DB2954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paragraph" w:customStyle="1" w:styleId="Version">
    <w:name w:val="Version"/>
    <w:next w:val="Normal"/>
    <w:link w:val="VersionChar"/>
    <w:qFormat/>
    <w:rsid w:val="00F62FD3"/>
    <w:pPr>
      <w:pBdr>
        <w:bottom w:val="single" w:sz="4" w:space="1" w:color="auto"/>
      </w:pBdr>
      <w:spacing w:after="0" w:line="336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VersionChar">
    <w:name w:val="Version Char"/>
    <w:link w:val="Version"/>
    <w:rsid w:val="00F62FD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DocTitle">
    <w:name w:val="DocTitle"/>
    <w:link w:val="DocTitleChar"/>
    <w:qFormat/>
    <w:rsid w:val="00F62FD3"/>
    <w:pPr>
      <w:spacing w:before="240" w:after="240" w:line="336" w:lineRule="auto"/>
    </w:pPr>
    <w:rPr>
      <w:rFonts w:ascii="Arial" w:eastAsia="Times New Roman" w:hAnsi="Arial" w:cs="Arial"/>
      <w:b/>
      <w:sz w:val="28"/>
      <w:szCs w:val="28"/>
      <w:lang w:val="en-AU" w:eastAsia="en-AU"/>
    </w:rPr>
  </w:style>
  <w:style w:type="character" w:customStyle="1" w:styleId="DocTitleChar">
    <w:name w:val="DocTitle Char"/>
    <w:link w:val="DocTitle"/>
    <w:rsid w:val="00F62FD3"/>
    <w:rPr>
      <w:rFonts w:ascii="Arial" w:eastAsia="Times New Roman" w:hAnsi="Arial" w:cs="Arial"/>
      <w:b/>
      <w:sz w:val="28"/>
      <w:szCs w:val="28"/>
      <w:lang w:val="en-AU" w:eastAsia="en-AU"/>
    </w:rPr>
  </w:style>
  <w:style w:type="character" w:customStyle="1" w:styleId="TOC1Char">
    <w:name w:val="TOC 1 Char"/>
    <w:link w:val="TOC1"/>
    <w:uiPriority w:val="39"/>
    <w:rsid w:val="00F62FD3"/>
    <w:rPr>
      <w:lang w:val="en-AU"/>
    </w:rPr>
  </w:style>
  <w:style w:type="paragraph" w:customStyle="1" w:styleId="BodyText">
    <w:name w:val="BodyText"/>
    <w:link w:val="BodyTextChar"/>
    <w:qFormat/>
    <w:rsid w:val="00F62FD3"/>
    <w:pPr>
      <w:spacing w:after="240" w:line="336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BodyTextChar">
    <w:name w:val="BodyText Char"/>
    <w:link w:val="BodyText"/>
    <w:rsid w:val="00F62FD3"/>
    <w:rPr>
      <w:rFonts w:ascii="Arial" w:eastAsia="Times New Roman" w:hAnsi="Arial" w:cs="Arial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rsid w:val="0069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1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B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table" w:customStyle="1" w:styleId="TableGrid3">
    <w:name w:val="Table Grid3"/>
    <w:basedOn w:val="TableNormal"/>
    <w:next w:val="TableGrid"/>
    <w:rsid w:val="0078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F4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F4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C5B81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F6D07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c.vic.gov.au/pba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esc.vic.gov.au/become-veu-accredited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u-registry.vic.gov.a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eu@esc.vic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veu-registry.vic.gov.a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c.vic.gov.au/m-and-v" TargetMode="External"/><Relationship Id="rId14" Type="http://schemas.openxmlformats.org/officeDocument/2006/relationships/hyperlink" Target="http://www.veu-registry.vic.gov.au/register-projec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-C-FP01\esc\Templates\esc\3%20-%20VEET-only%20templates\Short%20document%20ORANGE%20V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493BC404AD4F6CB20C287FC955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4C0C-FCC4-4C34-A53A-A4F55492FAF6}"/>
      </w:docPartPr>
      <w:docPartBody>
        <w:p w:rsidR="001B1119" w:rsidRDefault="003A4C61" w:rsidP="003A4C61">
          <w:pPr>
            <w:pStyle w:val="87493BC404AD4F6CB20C287FC95526C62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064B53C1ADBB42D5BE6BB9E870CA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E83A-4B0C-4C9F-B6BB-EEDD8DB158FE}"/>
      </w:docPartPr>
      <w:docPartBody>
        <w:p w:rsidR="00DA7E75" w:rsidRDefault="003A4C61" w:rsidP="003A4C61">
          <w:pPr>
            <w:pStyle w:val="064B53C1ADBB42D5BE6BB9E870CA4DB91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97FBEF15783841CFB8FD4CBF5796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3534-2CF1-4CDD-B0B9-B4E74475C94B}"/>
      </w:docPartPr>
      <w:docPartBody>
        <w:p w:rsidR="00DA7E75" w:rsidRDefault="003A4C61" w:rsidP="003A4C61">
          <w:pPr>
            <w:pStyle w:val="97FBEF15783841CFB8FD4CBF579645051"/>
          </w:pPr>
          <w:r w:rsidRPr="00D66D69">
            <w:rPr>
              <w:rStyle w:val="PlaceholderText"/>
            </w:rPr>
            <w:t>Choose an item.</w:t>
          </w:r>
        </w:p>
      </w:docPartBody>
    </w:docPart>
    <w:docPart>
      <w:docPartPr>
        <w:name w:val="610967B8DAD047218D077CB51E92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5976-450D-4A39-B43A-06473936105D}"/>
      </w:docPartPr>
      <w:docPartBody>
        <w:p w:rsidR="00DA7E75" w:rsidRDefault="003A4C61" w:rsidP="003A4C61">
          <w:pPr>
            <w:pStyle w:val="610967B8DAD047218D077CB51E9265091"/>
          </w:pPr>
          <w:r w:rsidRPr="00D66D69">
            <w:rPr>
              <w:rStyle w:val="PlaceholderText"/>
            </w:rPr>
            <w:t>Choose an item.</w:t>
          </w:r>
        </w:p>
      </w:docPartBody>
    </w:docPart>
    <w:docPart>
      <w:docPartPr>
        <w:name w:val="E2DB52D3A73A427C9E20085045B5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908-2A25-4A69-9C55-8ABA7A3676E0}"/>
      </w:docPartPr>
      <w:docPartBody>
        <w:p w:rsidR="00DA7E75" w:rsidRDefault="003A4C61" w:rsidP="003A4C61">
          <w:pPr>
            <w:pStyle w:val="E2DB52D3A73A427C9E20085045B589F21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38499641A11E45C4BA17CEC83B86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76B3-DE0E-4E00-B400-CB22D3A1DA8E}"/>
      </w:docPartPr>
      <w:docPartBody>
        <w:p w:rsidR="00DA7E75" w:rsidRDefault="003A4C61" w:rsidP="003A4C61">
          <w:pPr>
            <w:pStyle w:val="38499641A11E45C4BA17CEC83B86968F1"/>
          </w:pPr>
          <w:r w:rsidRPr="00D66D69">
            <w:rPr>
              <w:rStyle w:val="PlaceholderText"/>
            </w:rPr>
            <w:t>Choose an item.</w:t>
          </w:r>
        </w:p>
      </w:docPartBody>
    </w:docPart>
    <w:docPart>
      <w:docPartPr>
        <w:name w:val="5DD0D57BF75B48F2AEA28A0BA43F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6B83-1215-4601-AD13-780119DCD3B0}"/>
      </w:docPartPr>
      <w:docPartBody>
        <w:p w:rsidR="00DA7E75" w:rsidRDefault="003A4C61" w:rsidP="003A4C61">
          <w:pPr>
            <w:pStyle w:val="5DD0D57BF75B48F2AEA28A0BA43FEE281"/>
          </w:pPr>
          <w:r w:rsidRPr="00FF0EF6">
            <w:rPr>
              <w:rStyle w:val="PlaceholderText"/>
            </w:rPr>
            <w:t xml:space="preserve">Provide a </w:t>
          </w:r>
          <w:r w:rsidRPr="00F81C44">
            <w:rPr>
              <w:rStyle w:val="PlaceholderText"/>
              <w:b/>
              <w:i/>
            </w:rPr>
            <w:t>list</w:t>
          </w:r>
          <w:r w:rsidRPr="00FF0EF6">
            <w:rPr>
              <w:rStyle w:val="PlaceholderText"/>
            </w:rPr>
            <w:t xml:space="preserve"> of the project’s required project approvals still outstanding, the relevant regulatory body, and expected time frame</w:t>
          </w:r>
          <w:r w:rsidRPr="00D66D69">
            <w:rPr>
              <w:rStyle w:val="PlaceholderText"/>
            </w:rPr>
            <w:t>.</w:t>
          </w:r>
        </w:p>
      </w:docPartBody>
    </w:docPart>
    <w:docPart>
      <w:docPartPr>
        <w:name w:val="3E39DBC39E784657BD53EE328B5E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63D1-7715-499E-A4C8-69168F9B27C1}"/>
      </w:docPartPr>
      <w:docPartBody>
        <w:p w:rsidR="00DA7E75" w:rsidRDefault="003A4C61" w:rsidP="003A4C61">
          <w:pPr>
            <w:pStyle w:val="3E39DBC39E784657BD53EE328B5E95E5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A76A6DBEFFD46A998EAB26567DE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1EDF-4AD6-40DF-A5E6-EB9FBE6C5C97}"/>
      </w:docPartPr>
      <w:docPartBody>
        <w:p w:rsidR="00DA7E75" w:rsidRDefault="003A4C61" w:rsidP="003A4C61">
          <w:pPr>
            <w:pStyle w:val="1A76A6DBEFFD46A998EAB26567DE1C0E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59AD6E497F464D3989C0F7B73026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7CBE-05D5-4B93-AF31-D83784F778C6}"/>
      </w:docPartPr>
      <w:docPartBody>
        <w:p w:rsidR="00DA7E75" w:rsidRDefault="003A4C61" w:rsidP="003A4C61">
          <w:pPr>
            <w:pStyle w:val="59AD6E497F464D3989C0F7B730260387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3D2363D29534B41854F4A10D31F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AF0A-9133-4219-8746-FF3923CF566B}"/>
      </w:docPartPr>
      <w:docPartBody>
        <w:p w:rsidR="00DA7E75" w:rsidRDefault="003A4C61" w:rsidP="003A4C61">
          <w:pPr>
            <w:pStyle w:val="93D2363D29534B41854F4A10D31FE36F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AB25575B8435491492CC63C50AEA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E68D-3159-44E2-B544-AF0A71768218}"/>
      </w:docPartPr>
      <w:docPartBody>
        <w:p w:rsidR="00DA7E75" w:rsidRDefault="003A4C61" w:rsidP="003A4C61">
          <w:pPr>
            <w:pStyle w:val="AB25575B8435491492CC63C50AEABDA11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C921BF67BD5647D887E479F5787C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B128-63D9-400F-966B-3FDEEDCB8086}"/>
      </w:docPartPr>
      <w:docPartBody>
        <w:p w:rsidR="00DA7E75" w:rsidRDefault="003A4C61" w:rsidP="003A4C61">
          <w:pPr>
            <w:pStyle w:val="C921BF67BD5647D887E479F5787C7E741"/>
          </w:pPr>
          <w:r>
            <w:rPr>
              <w:rStyle w:val="PlaceholderText"/>
            </w:rPr>
            <w:t>DD/MM/YY or N/A</w:t>
          </w:r>
        </w:p>
      </w:docPartBody>
    </w:docPart>
    <w:docPart>
      <w:docPartPr>
        <w:name w:val="0F82123AF9A74155B4A1F2A8BF15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550F-C3B8-4590-ADB9-994C65EFA28D}"/>
      </w:docPartPr>
      <w:docPartBody>
        <w:p w:rsidR="00DA7E75" w:rsidRDefault="003A4C61" w:rsidP="003A4C61">
          <w:pPr>
            <w:pStyle w:val="0F82123AF9A74155B4A1F2A8BF157A931"/>
          </w:pPr>
          <w:r>
            <w:rPr>
              <w:rStyle w:val="PlaceholderText"/>
            </w:rPr>
            <w:t>DD/MM/YY or N/A</w:t>
          </w:r>
        </w:p>
      </w:docPartBody>
    </w:docPart>
    <w:docPart>
      <w:docPartPr>
        <w:name w:val="630DAF6B0F8749458D203E7E091F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3D72-7B21-4E7D-9315-B3A87E0BAC98}"/>
      </w:docPartPr>
      <w:docPartBody>
        <w:p w:rsidR="00DA7E75" w:rsidRDefault="003A4C61" w:rsidP="003A4C61">
          <w:pPr>
            <w:pStyle w:val="630DAF6B0F8749458D203E7E091FF1BE1"/>
          </w:pPr>
          <w:r>
            <w:rPr>
              <w:rStyle w:val="PlaceholderText"/>
            </w:rPr>
            <w:t>DD/MM/YY or N/A</w:t>
          </w:r>
        </w:p>
      </w:docPartBody>
    </w:docPart>
    <w:docPart>
      <w:docPartPr>
        <w:name w:val="C30952F628F94ED7B1F57BABEFB3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FB20-BD72-4B46-B380-4D52209D171B}"/>
      </w:docPartPr>
      <w:docPartBody>
        <w:p w:rsidR="00DA7E75" w:rsidRDefault="003A4C61" w:rsidP="003A4C61">
          <w:pPr>
            <w:pStyle w:val="C30952F628F94ED7B1F57BABEFB3C3D21"/>
          </w:pPr>
          <w:r w:rsidRPr="00A73DAC">
            <w:rPr>
              <w:rStyle w:val="PlaceholderText"/>
            </w:rPr>
            <w:t>Choose an item.</w:t>
          </w:r>
        </w:p>
      </w:docPartBody>
    </w:docPart>
    <w:docPart>
      <w:docPartPr>
        <w:name w:val="0BABC59510AB4B5DB7AAFF05475C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3F63-E759-4A02-A4B9-E02F94F867DE}"/>
      </w:docPartPr>
      <w:docPartBody>
        <w:p w:rsidR="00DA7E75" w:rsidRDefault="003A4C61" w:rsidP="003A4C61">
          <w:pPr>
            <w:pStyle w:val="0BABC59510AB4B5DB7AAFF05475C22EB1"/>
          </w:pPr>
          <w:r w:rsidRPr="00DF38FC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FFFAAF84CF964150A7DFC4EF6205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0CB3-DDAA-4802-8CA8-C89A52490C60}"/>
      </w:docPartPr>
      <w:docPartBody>
        <w:p w:rsidR="00DA7E75" w:rsidRDefault="003A4C61" w:rsidP="003A4C61">
          <w:pPr>
            <w:pStyle w:val="FFFAAF84CF964150A7DFC4EF6205B6A11"/>
          </w:pPr>
          <w:r w:rsidRPr="00880065">
            <w:rPr>
              <w:rStyle w:val="PlaceholderText"/>
            </w:rPr>
            <w:t>Click here to enter text.</w:t>
          </w:r>
        </w:p>
      </w:docPartBody>
    </w:docPart>
    <w:docPart>
      <w:docPartPr>
        <w:name w:val="8DA6A0A657954AF5AE266861E316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7F8F-3AD4-4AED-8B1B-DB3197384AC8}"/>
      </w:docPartPr>
      <w:docPartBody>
        <w:p w:rsidR="00DA7E75" w:rsidRDefault="003A4C61" w:rsidP="003A4C61">
          <w:pPr>
            <w:pStyle w:val="8DA6A0A657954AF5AE266861E316A1511"/>
          </w:pPr>
          <w:r w:rsidRPr="00880065">
            <w:rPr>
              <w:rStyle w:val="PlaceholderText"/>
            </w:rPr>
            <w:t>Click here to enter text.</w:t>
          </w:r>
        </w:p>
      </w:docPartBody>
    </w:docPart>
    <w:docPart>
      <w:docPartPr>
        <w:name w:val="FCB2457561764F6DB370950C1929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BDDE-2F17-4806-9B8B-3DA95F6A8193}"/>
      </w:docPartPr>
      <w:docPartBody>
        <w:p w:rsidR="00DA7E75" w:rsidRDefault="003A4C61" w:rsidP="003A4C61">
          <w:pPr>
            <w:pStyle w:val="FCB2457561764F6DB370950C1929F8821"/>
          </w:pPr>
          <w:r w:rsidRPr="00DF38FC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D6BD13AFF95A4584B11153ADF177D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5B51-544D-42F9-99B4-1A3CB66BE242}"/>
      </w:docPartPr>
      <w:docPartBody>
        <w:p w:rsidR="00DA7E75" w:rsidRDefault="003A4C61" w:rsidP="003A4C61">
          <w:pPr>
            <w:pStyle w:val="D6BD13AFF95A4584B11153ADF177D1771"/>
          </w:pPr>
          <w:r w:rsidRPr="00880065">
            <w:rPr>
              <w:rStyle w:val="PlaceholderText"/>
            </w:rPr>
            <w:t>Click here to enter text.</w:t>
          </w:r>
        </w:p>
      </w:docPartBody>
    </w:docPart>
    <w:docPart>
      <w:docPartPr>
        <w:name w:val="95166B36FEE9474BAEBF458AD1FF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A0BC-75B8-47FD-87CC-23C18020B779}"/>
      </w:docPartPr>
      <w:docPartBody>
        <w:p w:rsidR="00DA7E75" w:rsidRDefault="003A4C61" w:rsidP="003A4C61">
          <w:pPr>
            <w:pStyle w:val="95166B36FEE9474BAEBF458AD1FF2D301"/>
          </w:pPr>
          <w:r w:rsidRPr="00880065">
            <w:rPr>
              <w:rStyle w:val="PlaceholderText"/>
            </w:rPr>
            <w:t>Click here to enter text.</w:t>
          </w:r>
        </w:p>
      </w:docPartBody>
    </w:docPart>
    <w:docPart>
      <w:docPartPr>
        <w:name w:val="63D6F5FECB1F435C8371ABFEB334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0B9D-1D1C-4C48-8E19-50D3D077E92E}"/>
      </w:docPartPr>
      <w:docPartBody>
        <w:p w:rsidR="00DA7E75" w:rsidRDefault="003A4C61" w:rsidP="003A4C61">
          <w:pPr>
            <w:pStyle w:val="63D6F5FECB1F435C8371ABFEB334B90A1"/>
          </w:pPr>
          <w:r w:rsidRPr="00DF38FC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1D12DDDFE5214383A45276F08475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4B62-0E0C-4EE1-9CC7-654739E3BBEF}"/>
      </w:docPartPr>
      <w:docPartBody>
        <w:p w:rsidR="00DA7E75" w:rsidRDefault="003A4C61" w:rsidP="003A4C61">
          <w:pPr>
            <w:pStyle w:val="1D12DDDFE5214383A45276F08475DEA11"/>
          </w:pPr>
          <w:r w:rsidRPr="00880065">
            <w:rPr>
              <w:rStyle w:val="PlaceholderText"/>
            </w:rPr>
            <w:t>Click here to enter text.</w:t>
          </w:r>
        </w:p>
      </w:docPartBody>
    </w:docPart>
    <w:docPart>
      <w:docPartPr>
        <w:name w:val="2E22BE7348734705ABE5D30C2134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FE0D-DB97-4A03-928A-0FFD238818C9}"/>
      </w:docPartPr>
      <w:docPartBody>
        <w:p w:rsidR="00DA7E75" w:rsidRDefault="003A4C61" w:rsidP="003A4C61">
          <w:pPr>
            <w:pStyle w:val="2E22BE7348734705ABE5D30C2134596F1"/>
          </w:pPr>
          <w:r w:rsidRPr="00880065">
            <w:rPr>
              <w:rStyle w:val="PlaceholderText"/>
            </w:rPr>
            <w:t>Click here to enter text.</w:t>
          </w:r>
        </w:p>
      </w:docPartBody>
    </w:docPart>
    <w:docPart>
      <w:docPartPr>
        <w:name w:val="BB16EF43DE5A4CCBBA06C4BF841F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F53E-E696-4D39-9105-4F38116B2E0A}"/>
      </w:docPartPr>
      <w:docPartBody>
        <w:p w:rsidR="00DA7E75" w:rsidRDefault="003A4C61" w:rsidP="003A4C61">
          <w:pPr>
            <w:pStyle w:val="BB16EF43DE5A4CCBBA06C4BF841F98BB1"/>
          </w:pPr>
          <w:r w:rsidRPr="00DF38FC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E87AD55FCE664DC2955DAB4CB0DE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2538-61BA-4E6F-B936-D6E5E526A26C}"/>
      </w:docPartPr>
      <w:docPartBody>
        <w:p w:rsidR="00DA7E75" w:rsidRDefault="003A4C61" w:rsidP="003A4C61">
          <w:pPr>
            <w:pStyle w:val="E87AD55FCE664DC2955DAB4CB0DE68681"/>
          </w:pPr>
          <w:r w:rsidRPr="00880065">
            <w:rPr>
              <w:rStyle w:val="PlaceholderText"/>
            </w:rPr>
            <w:t>Click here to enter text.</w:t>
          </w:r>
        </w:p>
      </w:docPartBody>
    </w:docPart>
    <w:docPart>
      <w:docPartPr>
        <w:name w:val="986FB5B8177F4E4C8F491DEA81DF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BB31-A126-4405-AAB3-D555A694137B}"/>
      </w:docPartPr>
      <w:docPartBody>
        <w:p w:rsidR="00DA7E75" w:rsidRDefault="003A4C61" w:rsidP="003A4C61">
          <w:pPr>
            <w:pStyle w:val="986FB5B8177F4E4C8F491DEA81DF516C1"/>
          </w:pPr>
          <w:r w:rsidRPr="00880065">
            <w:rPr>
              <w:rStyle w:val="PlaceholderText"/>
            </w:rPr>
            <w:t>Click here to enter text.</w:t>
          </w:r>
        </w:p>
      </w:docPartBody>
    </w:docPart>
    <w:docPart>
      <w:docPartPr>
        <w:name w:val="CB1416D91063494EB6FD085B8EAD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075C-AB9D-4B31-9458-2FD6A87E4044}"/>
      </w:docPartPr>
      <w:docPartBody>
        <w:p w:rsidR="00DA7E75" w:rsidRDefault="003A4C61" w:rsidP="003A4C61">
          <w:pPr>
            <w:pStyle w:val="CB1416D91063494EB6FD085B8EADEE241"/>
          </w:pPr>
          <w:r w:rsidRPr="00A73DAC">
            <w:rPr>
              <w:rStyle w:val="PlaceholderText"/>
            </w:rPr>
            <w:t>Click here to enter text.</w:t>
          </w:r>
        </w:p>
      </w:docPartBody>
    </w:docPart>
    <w:docPart>
      <w:docPartPr>
        <w:name w:val="8DC177781BEA4125A50E76E39041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D4DD-78AE-4D6D-8AC8-90F03DDBF7CC}"/>
      </w:docPartPr>
      <w:docPartBody>
        <w:p w:rsidR="00DA7E75" w:rsidRDefault="003A4C61" w:rsidP="003A4C61">
          <w:pPr>
            <w:pStyle w:val="8DC177781BEA4125A50E76E39041EF7B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CF4F2B7DC3484E318DEB0AF9BC0E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5E3F-349B-4CE3-B086-1579CDEC0576}"/>
      </w:docPartPr>
      <w:docPartBody>
        <w:p w:rsidR="00DA7E75" w:rsidRDefault="003A4C61" w:rsidP="003A4C61">
          <w:pPr>
            <w:pStyle w:val="CF4F2B7DC3484E318DEB0AF9BC0E39671"/>
          </w:pPr>
          <w:r w:rsidRPr="00FF0EF6">
            <w:rPr>
              <w:rStyle w:val="PlaceholderText"/>
            </w:rPr>
            <w:t>[in tonnes CO</w:t>
          </w:r>
          <w:r w:rsidRPr="00765988">
            <w:rPr>
              <w:rStyle w:val="PlaceholderText"/>
              <w:vertAlign w:val="subscript"/>
            </w:rPr>
            <w:t>2</w:t>
          </w:r>
          <w:r w:rsidRPr="00FF0EF6">
            <w:rPr>
              <w:rStyle w:val="PlaceholderText"/>
            </w:rPr>
            <w:t>-equivalent]</w:t>
          </w:r>
          <w:r w:rsidRPr="00D66D69">
            <w:rPr>
              <w:rStyle w:val="PlaceholderText"/>
            </w:rPr>
            <w:t>.</w:t>
          </w:r>
        </w:p>
      </w:docPartBody>
    </w:docPart>
    <w:docPart>
      <w:docPartPr>
        <w:name w:val="EA459409DE7D4C2E82FAC2F29416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205D-08F1-47D0-8C07-3A3F671E3948}"/>
      </w:docPartPr>
      <w:docPartBody>
        <w:p w:rsidR="00DA7E75" w:rsidRDefault="003A4C61" w:rsidP="003A4C61">
          <w:pPr>
            <w:pStyle w:val="EA459409DE7D4C2E82FAC2F29416165B1"/>
          </w:pPr>
          <w:r w:rsidRPr="001F42A1">
            <w:rPr>
              <w:rStyle w:val="PlaceholderText"/>
            </w:rPr>
            <w:t xml:space="preserve">Provide a </w:t>
          </w:r>
          <w:r w:rsidRPr="001F42A1">
            <w:rPr>
              <w:rStyle w:val="PlaceholderText"/>
              <w:b/>
              <w:i/>
            </w:rPr>
            <w:t>statement</w:t>
          </w:r>
          <w:r w:rsidRPr="001F42A1">
            <w:rPr>
              <w:rStyle w:val="PlaceholderText"/>
            </w:rPr>
            <w:t xml:space="preserve"> of 100</w:t>
          </w:r>
          <w:r>
            <w:rPr>
              <w:rStyle w:val="PlaceholderText"/>
            </w:rPr>
            <w:t xml:space="preserve"> words or less, describing the upgrade m</w:t>
          </w:r>
          <w:r w:rsidRPr="001F42A1">
            <w:rPr>
              <w:rStyle w:val="PlaceholderText"/>
            </w:rPr>
            <w:t>anager's highest level of education (degree, TAFE, high school, other)</w:t>
          </w:r>
          <w:r w:rsidRPr="00D66D69">
            <w:rPr>
              <w:rStyle w:val="PlaceholderText"/>
            </w:rPr>
            <w:t>.</w:t>
          </w:r>
        </w:p>
      </w:docPartBody>
    </w:docPart>
    <w:docPart>
      <w:docPartPr>
        <w:name w:val="5F5CC5CEFBFE4DCC9A88D000D468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3C91-9DA3-4522-B648-C6B877133DC6}"/>
      </w:docPartPr>
      <w:docPartBody>
        <w:p w:rsidR="00DA7E75" w:rsidRDefault="003A4C61" w:rsidP="003A4C61">
          <w:pPr>
            <w:pStyle w:val="5F5CC5CEFBFE4DCC9A88D000D468532B1"/>
          </w:pPr>
          <w:r>
            <w:rPr>
              <w:rStyle w:val="PlaceholderText"/>
            </w:rPr>
            <w:t xml:space="preserve">Provide a </w:t>
          </w:r>
          <w:r>
            <w:rPr>
              <w:rStyle w:val="PlaceholderText"/>
              <w:b/>
              <w:i/>
            </w:rPr>
            <w:t>statement</w:t>
          </w:r>
          <w:r>
            <w:rPr>
              <w:rStyle w:val="PlaceholderText"/>
            </w:rPr>
            <w:t xml:space="preserve"> of 100 words or less, describing the upgrade manager’s highest project management qualification (degree, diploma, certificate, etc.) and any relevant experience</w:t>
          </w:r>
          <w:r w:rsidRPr="00170848">
            <w:rPr>
              <w:rStyle w:val="PlaceholderText"/>
            </w:rPr>
            <w:t>.</w:t>
          </w:r>
        </w:p>
      </w:docPartBody>
    </w:docPart>
    <w:docPart>
      <w:docPartPr>
        <w:name w:val="68DB3145403F42DFB020DC00E65C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449A-9938-4143-BE59-C50197F4C1E4}"/>
      </w:docPartPr>
      <w:docPartBody>
        <w:p w:rsidR="00DA7E75" w:rsidRDefault="003A4C61" w:rsidP="003A4C61">
          <w:pPr>
            <w:pStyle w:val="68DB3145403F42DFB020DC00E65C56D8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6E057D76483D4315B9F11911E556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D1BE-B26B-44DA-83C9-D4D8F2570A72}"/>
      </w:docPartPr>
      <w:docPartBody>
        <w:p w:rsidR="00DA7E75" w:rsidRDefault="003A4C61" w:rsidP="003A4C61">
          <w:pPr>
            <w:pStyle w:val="6E057D76483D4315B9F11911E556A70F1"/>
          </w:pPr>
          <w:r w:rsidRPr="001F42A1">
            <w:rPr>
              <w:rStyle w:val="PlaceholderText"/>
            </w:rPr>
            <w:t xml:space="preserve">Provide a </w:t>
          </w:r>
          <w:r w:rsidRPr="001F42A1">
            <w:rPr>
              <w:rStyle w:val="PlaceholderText"/>
              <w:b/>
              <w:i/>
            </w:rPr>
            <w:t>list</w:t>
          </w:r>
          <w:r w:rsidRPr="001F42A1">
            <w:rPr>
              <w:rStyle w:val="PlaceholderText"/>
            </w:rPr>
            <w:t xml:space="preserve"> describing the upgrade manager’s responsibilities and functions in this PBA project</w:t>
          </w:r>
          <w:r w:rsidRPr="00D66D69">
            <w:rPr>
              <w:rStyle w:val="PlaceholderText"/>
            </w:rPr>
            <w:t>.</w:t>
          </w:r>
        </w:p>
      </w:docPartBody>
    </w:docPart>
    <w:docPart>
      <w:docPartPr>
        <w:name w:val="9035561659E348D1B15D1B53791F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7423-74A2-4AA2-B265-8B84FAAE2437}"/>
      </w:docPartPr>
      <w:docPartBody>
        <w:p w:rsidR="00DA7E75" w:rsidRDefault="003A4C61" w:rsidP="003A4C61">
          <w:pPr>
            <w:pStyle w:val="9035561659E348D1B15D1B53791FCA971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12B529921E524ABF99B13820E375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A3E2-432E-410E-B820-CE15DFE92C71}"/>
      </w:docPartPr>
      <w:docPartBody>
        <w:p w:rsidR="00DA7E75" w:rsidRDefault="003A4C61" w:rsidP="003A4C61">
          <w:pPr>
            <w:pStyle w:val="12B529921E524ABF99B13820E3751CD71"/>
          </w:pPr>
          <w:r w:rsidRPr="001F42A1">
            <w:rPr>
              <w:rStyle w:val="PlaceholderText"/>
            </w:rPr>
            <w:t xml:space="preserve">Provide a </w:t>
          </w:r>
          <w:r w:rsidRPr="001F42A1">
            <w:rPr>
              <w:rStyle w:val="PlaceholderText"/>
              <w:b/>
              <w:i/>
            </w:rPr>
            <w:t>statement</w:t>
          </w:r>
          <w:r w:rsidRPr="001F42A1">
            <w:rPr>
              <w:rStyle w:val="PlaceholderText"/>
            </w:rPr>
            <w:t xml:space="preserve"> of 100 words or less, describing the risk manager's highest risk management qualification (degree, diploma, certificate, etc.)</w:t>
          </w:r>
          <w:r>
            <w:rPr>
              <w:rStyle w:val="PlaceholderText"/>
            </w:rPr>
            <w:t xml:space="preserve"> and any relevant experience</w:t>
          </w:r>
          <w:r w:rsidRPr="00D66D69">
            <w:rPr>
              <w:rStyle w:val="PlaceholderText"/>
            </w:rPr>
            <w:t>.</w:t>
          </w:r>
        </w:p>
      </w:docPartBody>
    </w:docPart>
    <w:docPart>
      <w:docPartPr>
        <w:name w:val="3A28232A2AE042C8BA0509430BDB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B7D4-F597-4303-ADE6-40752E4902C8}"/>
      </w:docPartPr>
      <w:docPartBody>
        <w:p w:rsidR="00DA7E75" w:rsidRDefault="003A4C61" w:rsidP="003A4C61">
          <w:pPr>
            <w:pStyle w:val="3A28232A2AE042C8BA0509430BDB1CD3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ADE1888247F0429482B4F880DD8D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55FA-E3E5-421D-A73D-5917DF82BA4C}"/>
      </w:docPartPr>
      <w:docPartBody>
        <w:p w:rsidR="00DA7E75" w:rsidRDefault="003A4C61" w:rsidP="003A4C61">
          <w:pPr>
            <w:pStyle w:val="ADE1888247F0429482B4F880DD8DDD4D1"/>
          </w:pPr>
          <w:r w:rsidRPr="008971B4">
            <w:rPr>
              <w:rStyle w:val="PlaceholderText"/>
            </w:rPr>
            <w:t>Provide a list describing the risk manager’s responsibilities and functions in this PBA project</w:t>
          </w:r>
          <w:r w:rsidRPr="00D66D69">
            <w:rPr>
              <w:rStyle w:val="PlaceholderText"/>
            </w:rPr>
            <w:t>.</w:t>
          </w:r>
        </w:p>
      </w:docPartBody>
    </w:docPart>
    <w:docPart>
      <w:docPartPr>
        <w:name w:val="74E67A90A3484F6083B5826F599B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2C18-D1D3-42C5-A70F-C11B8EF49C0C}"/>
      </w:docPartPr>
      <w:docPartBody>
        <w:p w:rsidR="00DA7E75" w:rsidRDefault="003A4C61" w:rsidP="003A4C61">
          <w:pPr>
            <w:pStyle w:val="74E67A90A3484F6083B5826F599BF6151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366242904F6C4D92A674204F5D25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FE71-3606-43FE-9C20-AB5E11641561}"/>
      </w:docPartPr>
      <w:docPartBody>
        <w:p w:rsidR="00DA7E75" w:rsidRDefault="003A4C61" w:rsidP="003A4C61">
          <w:pPr>
            <w:pStyle w:val="366242904F6C4D92A674204F5D255D771"/>
          </w:pPr>
          <w:r>
            <w:rPr>
              <w:rStyle w:val="PlaceholderText"/>
            </w:rPr>
            <w:t>Pr</w:t>
          </w:r>
          <w:r w:rsidRPr="008971B4">
            <w:rPr>
              <w:rStyle w:val="PlaceholderText"/>
            </w:rPr>
            <w:t xml:space="preserve">ovide a </w:t>
          </w:r>
          <w:r w:rsidRPr="008971B4">
            <w:rPr>
              <w:rStyle w:val="PlaceholderText"/>
              <w:b/>
              <w:i/>
            </w:rPr>
            <w:t>statement</w:t>
          </w:r>
          <w:r w:rsidRPr="008971B4">
            <w:rPr>
              <w:rStyle w:val="PlaceholderText"/>
            </w:rPr>
            <w:t xml:space="preserve"> of 100 words or less, describing the monitoring and measurement manager’s highest monitoring and measurement qualification (degree, diploma, certificate, etc</w:t>
          </w:r>
          <w:r>
            <w:rPr>
              <w:rStyle w:val="PlaceholderText"/>
            </w:rPr>
            <w:t>.) and any relevant experience</w:t>
          </w:r>
          <w:r w:rsidRPr="00170848">
            <w:rPr>
              <w:rStyle w:val="PlaceholderText"/>
            </w:rPr>
            <w:t>.</w:t>
          </w:r>
        </w:p>
      </w:docPartBody>
    </w:docPart>
    <w:docPart>
      <w:docPartPr>
        <w:name w:val="194C104BDD3F41A1A480A7E3DD98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6B11-FDAD-4AE3-9E82-F0B6E57ABC55}"/>
      </w:docPartPr>
      <w:docPartBody>
        <w:p w:rsidR="00DA7E75" w:rsidRDefault="003A4C61" w:rsidP="003A4C61">
          <w:pPr>
            <w:pStyle w:val="194C104BDD3F41A1A480A7E3DD985266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2EBAC6F2E8104126948966348B87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8182-7BFE-47B6-91A3-FB69EDBE4CE3}"/>
      </w:docPartPr>
      <w:docPartBody>
        <w:p w:rsidR="00DA7E75" w:rsidRDefault="003A4C61" w:rsidP="003A4C61">
          <w:pPr>
            <w:pStyle w:val="2EBAC6F2E8104126948966348B87E1AF1"/>
          </w:pPr>
          <w:r w:rsidRPr="008971B4">
            <w:rPr>
              <w:rStyle w:val="PlaceholderText"/>
            </w:rPr>
            <w:t xml:space="preserve">Provide a </w:t>
          </w:r>
          <w:r w:rsidRPr="008971B4">
            <w:rPr>
              <w:rStyle w:val="PlaceholderText"/>
              <w:b/>
              <w:i/>
            </w:rPr>
            <w:t>list</w:t>
          </w:r>
          <w:r w:rsidRPr="008971B4">
            <w:rPr>
              <w:rStyle w:val="PlaceholderText"/>
            </w:rPr>
            <w:t xml:space="preserve"> describing the monitoring and measurement manager’s responsibilities and functions in this PBA project</w:t>
          </w:r>
          <w:r w:rsidRPr="00D66D69">
            <w:rPr>
              <w:rStyle w:val="PlaceholderText"/>
            </w:rPr>
            <w:t>.</w:t>
          </w:r>
        </w:p>
      </w:docPartBody>
    </w:docPart>
    <w:docPart>
      <w:docPartPr>
        <w:name w:val="3BFE61F5C72644E3BB189F520AC9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D02F-6D2A-4FF1-85F3-E144F7422CBC}"/>
      </w:docPartPr>
      <w:docPartBody>
        <w:p w:rsidR="00DA7E75" w:rsidRDefault="00051002" w:rsidP="00051002">
          <w:pPr>
            <w:pStyle w:val="3BFE61F5C72644E3BB189F520AC9C100"/>
          </w:pPr>
          <w:r w:rsidRPr="00A73DAC">
            <w:rPr>
              <w:rStyle w:val="PlaceholderText"/>
            </w:rPr>
            <w:t>Choose an item.</w:t>
          </w:r>
        </w:p>
      </w:docPartBody>
    </w:docPart>
    <w:docPart>
      <w:docPartPr>
        <w:name w:val="1998227BA40B429CA97BA5F9902C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88E5B-C138-4709-BA36-D31A48561542}"/>
      </w:docPartPr>
      <w:docPartBody>
        <w:p w:rsidR="00DA7E75" w:rsidRDefault="003A4C61" w:rsidP="003A4C61">
          <w:pPr>
            <w:pStyle w:val="1998227BA40B429CA97BA5F9902CEC341"/>
          </w:pPr>
          <w:r w:rsidRPr="00A73DAC">
            <w:rPr>
              <w:rStyle w:val="PlaceholderText"/>
            </w:rPr>
            <w:t>Click here to enter text.</w:t>
          </w:r>
        </w:p>
      </w:docPartBody>
    </w:docPart>
    <w:docPart>
      <w:docPartPr>
        <w:name w:val="FC611CC0B03D480A894F4D466735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DF04-2C51-44EF-AA33-EBCF91E38358}"/>
      </w:docPartPr>
      <w:docPartBody>
        <w:p w:rsidR="00DA7E75" w:rsidRDefault="003A4C61" w:rsidP="003A4C61">
          <w:pPr>
            <w:pStyle w:val="FC611CC0B03D480A894F4D466735D3A81"/>
          </w:pPr>
          <w:r w:rsidRPr="00A73DAC">
            <w:rPr>
              <w:rStyle w:val="PlaceholderText"/>
            </w:rPr>
            <w:t>Click here to enter text.</w:t>
          </w:r>
        </w:p>
      </w:docPartBody>
    </w:docPart>
    <w:docPart>
      <w:docPartPr>
        <w:name w:val="A0E2ADCD9B614F07BEE29A8CD31F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1655-122A-4F50-AEE7-CB6376D48B8E}"/>
      </w:docPartPr>
      <w:docPartBody>
        <w:p w:rsidR="00DA7E75" w:rsidRDefault="003A4C61" w:rsidP="003A4C61">
          <w:pPr>
            <w:pStyle w:val="A0E2ADCD9B614F07BEE29A8CD31F21571"/>
          </w:pPr>
          <w:r w:rsidRPr="00A73DAC">
            <w:rPr>
              <w:rStyle w:val="PlaceholderText"/>
            </w:rPr>
            <w:t>Click here to enter text.</w:t>
          </w:r>
        </w:p>
      </w:docPartBody>
    </w:docPart>
    <w:docPart>
      <w:docPartPr>
        <w:name w:val="9CE5C9DCCD3047AE8F2F2C03642B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A53C-C090-4682-84CE-89CF1C8CBDBD}"/>
      </w:docPartPr>
      <w:docPartBody>
        <w:p w:rsidR="00DA7E75" w:rsidRDefault="003A4C61" w:rsidP="003A4C61">
          <w:pPr>
            <w:pStyle w:val="9CE5C9DCCD3047AE8F2F2C03642B26821"/>
          </w:pPr>
          <w:r w:rsidRPr="00A73DAC">
            <w:rPr>
              <w:rStyle w:val="PlaceholderText"/>
            </w:rPr>
            <w:t>Click here to enter text.</w:t>
          </w:r>
        </w:p>
      </w:docPartBody>
    </w:docPart>
    <w:docPart>
      <w:docPartPr>
        <w:name w:val="6D2DFC47FC554E19B1EBD7534518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01E8-64AA-4BB6-8AA5-C6F860A3CD04}"/>
      </w:docPartPr>
      <w:docPartBody>
        <w:p w:rsidR="00DA7E75" w:rsidRDefault="003A4C61" w:rsidP="003A4C61">
          <w:pPr>
            <w:pStyle w:val="6D2DFC47FC554E19B1EBD7534518010D1"/>
          </w:pPr>
          <w:r w:rsidRPr="000F294E">
            <w:rPr>
              <w:rStyle w:val="PlaceholderText"/>
            </w:rPr>
            <w:t>Click here to enter text.</w:t>
          </w:r>
        </w:p>
      </w:docPartBody>
    </w:docPart>
    <w:docPart>
      <w:docPartPr>
        <w:name w:val="86E0693F1D574502BDB35E551580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D656-7E58-45D9-A70B-BCFC5C001F5D}"/>
      </w:docPartPr>
      <w:docPartBody>
        <w:p w:rsidR="00DA7E75" w:rsidRDefault="003A4C61" w:rsidP="003A4C61">
          <w:pPr>
            <w:pStyle w:val="86E0693F1D574502BDB35E55158018AC1"/>
          </w:pPr>
          <w:r w:rsidRPr="00FD2AB4">
            <w:rPr>
              <w:rStyle w:val="PlaceholderText"/>
            </w:rPr>
            <w:t xml:space="preserve">Provide a </w:t>
          </w:r>
          <w:r w:rsidRPr="00FD2AB4">
            <w:rPr>
              <w:rStyle w:val="PlaceholderText"/>
              <w:b/>
              <w:i/>
            </w:rPr>
            <w:t>statement</w:t>
          </w:r>
          <w:r w:rsidRPr="00FD2AB4">
            <w:rPr>
              <w:rStyle w:val="PlaceholderText"/>
            </w:rPr>
            <w:t xml:space="preserve"> that broadly describes the responsibilities and limits of the representative’s involvement, when the representative will communicate with the commission and when the commission should cont</w:t>
          </w:r>
          <w:r>
            <w:rPr>
              <w:rStyle w:val="PlaceholderText"/>
            </w:rPr>
            <w:t>act the agent instead of the AP</w:t>
          </w:r>
          <w:r w:rsidRPr="00A73DAC">
            <w:rPr>
              <w:rStyle w:val="PlaceholderText"/>
            </w:rPr>
            <w:t>.</w:t>
          </w:r>
        </w:p>
      </w:docPartBody>
    </w:docPart>
    <w:docPart>
      <w:docPartPr>
        <w:name w:val="889DF07E5EFD43F398B471E67274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9530-A817-49F4-AEA5-E5086A3F84AF}"/>
      </w:docPartPr>
      <w:docPartBody>
        <w:p w:rsidR="00DA7E75" w:rsidRDefault="003A4C61" w:rsidP="003A4C61">
          <w:pPr>
            <w:pStyle w:val="889DF07E5EFD43F398B471E672746AF41"/>
          </w:pPr>
          <w:r w:rsidRPr="00FD2AB4">
            <w:rPr>
              <w:rStyle w:val="PlaceholderText"/>
            </w:rPr>
            <w:t xml:space="preserve">Provide a </w:t>
          </w:r>
          <w:r w:rsidRPr="00FD2AB4">
            <w:rPr>
              <w:rStyle w:val="PlaceholderText"/>
              <w:b/>
              <w:i/>
            </w:rPr>
            <w:t>statement</w:t>
          </w:r>
          <w:r w:rsidRPr="00FD2AB4">
            <w:rPr>
              <w:rStyle w:val="PlaceholderText"/>
            </w:rPr>
            <w:t xml:space="preserve"> that broadly describes the representative’s experience with similar projects</w:t>
          </w:r>
          <w:r w:rsidRPr="00A73DAC">
            <w:rPr>
              <w:rStyle w:val="PlaceholderText"/>
            </w:rPr>
            <w:t>.</w:t>
          </w:r>
        </w:p>
      </w:docPartBody>
    </w:docPart>
    <w:docPart>
      <w:docPartPr>
        <w:name w:val="28F28780B4004AC7B1AEFF7EAF63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1E55-3DEF-48C9-92CF-8137F9E1492B}"/>
      </w:docPartPr>
      <w:docPartBody>
        <w:p w:rsidR="00DA7E75" w:rsidRDefault="003A4C61" w:rsidP="003A4C61">
          <w:pPr>
            <w:pStyle w:val="28F28780B4004AC7B1AEFF7EAF6316FB1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370AB4E0DB3247D79A040C1296DC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3B4C-42AA-42CD-A682-942FDEC3D09C}"/>
      </w:docPartPr>
      <w:docPartBody>
        <w:p w:rsidR="00DA7E75" w:rsidRDefault="003A4C61" w:rsidP="003A4C61">
          <w:pPr>
            <w:pStyle w:val="370AB4E0DB3247D79A040C1296DC1AAF1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F4EEA7FE6B824B2CB542C15F7C95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A2C-D078-4FD5-8AC2-7476A2823AD3}"/>
      </w:docPartPr>
      <w:docPartBody>
        <w:p w:rsidR="00DA7E75" w:rsidRDefault="003A4C61" w:rsidP="003A4C61">
          <w:pPr>
            <w:pStyle w:val="F4EEA7FE6B824B2CB542C15F7C9572E61"/>
          </w:pPr>
          <w:r w:rsidRPr="00AE089F">
            <w:rPr>
              <w:rStyle w:val="PlaceholderText"/>
            </w:rPr>
            <w:t>Provide a list describing the other project team leadership members’ responsibilities and functions in this PBA project</w:t>
          </w:r>
          <w:r w:rsidRPr="00D66D69">
            <w:rPr>
              <w:rStyle w:val="PlaceholderText"/>
            </w:rPr>
            <w:t>.</w:t>
          </w:r>
        </w:p>
      </w:docPartBody>
    </w:docPart>
    <w:docPart>
      <w:docPartPr>
        <w:name w:val="72FB661D785A412299AB2F8F3638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272D-8A8A-48E7-9C59-88769D3D85AF}"/>
      </w:docPartPr>
      <w:docPartBody>
        <w:p w:rsidR="00DA7E75" w:rsidRDefault="003A4C61" w:rsidP="003A4C61">
          <w:pPr>
            <w:pStyle w:val="72FB661D785A412299AB2F8F36384EA21"/>
          </w:pPr>
          <w:r w:rsidRPr="00D66D69">
            <w:rPr>
              <w:rStyle w:val="PlaceholderText"/>
            </w:rPr>
            <w:t>Choose an item.</w:t>
          </w:r>
        </w:p>
      </w:docPartBody>
    </w:docPart>
    <w:docPart>
      <w:docPartPr>
        <w:name w:val="0ECCCD54E7B64A31B5A654363468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3479-2FB3-4EF4-8797-2E0168FE2198}"/>
      </w:docPartPr>
      <w:docPartBody>
        <w:p w:rsidR="00DA7E75" w:rsidRDefault="003A4C61" w:rsidP="003A4C61">
          <w:pPr>
            <w:pStyle w:val="0ECCCD54E7B64A31B5A654363468417B1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3D8052D4B9964E0886818A9947F1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2346-1E8B-4C64-950F-B626DC5A880D}"/>
      </w:docPartPr>
      <w:docPartBody>
        <w:p w:rsidR="00DA7E75" w:rsidRDefault="003A4C61" w:rsidP="003A4C61">
          <w:pPr>
            <w:pStyle w:val="3D8052D4B9964E0886818A9947F17CC11"/>
          </w:pPr>
          <w:r w:rsidRPr="00D66D69">
            <w:rPr>
              <w:rStyle w:val="PlaceholderText"/>
            </w:rPr>
            <w:t>Choose an item.</w:t>
          </w:r>
        </w:p>
      </w:docPartBody>
    </w:docPart>
    <w:docPart>
      <w:docPartPr>
        <w:name w:val="480C959CEE59409BB19B425388D8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6017-31A1-4604-839C-0461356F2B9F}"/>
      </w:docPartPr>
      <w:docPartBody>
        <w:p w:rsidR="00DA7E75" w:rsidRDefault="003A4C61" w:rsidP="003A4C61">
          <w:pPr>
            <w:pStyle w:val="480C959CEE59409BB19B425388D8B7E81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D54547804A9343A1A9DA815E0395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397B-10DE-4BDF-8299-B6BBF80B6B62}"/>
      </w:docPartPr>
      <w:docPartBody>
        <w:p w:rsidR="00DA7E75" w:rsidRDefault="003A4C61" w:rsidP="003A4C61">
          <w:pPr>
            <w:pStyle w:val="D54547804A9343A1A9DA815E03951BEA1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8DD8426CB0454BE8BE925C64FE69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DD37-5073-4102-BF65-EB5F120729C1}"/>
      </w:docPartPr>
      <w:docPartBody>
        <w:p w:rsidR="00DA7E75" w:rsidRDefault="003A4C61" w:rsidP="003A4C61">
          <w:pPr>
            <w:pStyle w:val="8DD8426CB0454BE8BE925C64FE69899A1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3F1E01C3829A497694D622D693D5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4761-1886-4825-B696-A1B0BFE55084}"/>
      </w:docPartPr>
      <w:docPartBody>
        <w:p w:rsidR="00DA7E75" w:rsidRDefault="003A4C61" w:rsidP="003A4C61">
          <w:pPr>
            <w:pStyle w:val="3F1E01C3829A497694D622D693D596E31"/>
          </w:pPr>
          <w:r w:rsidRPr="00AE089F">
            <w:rPr>
              <w:rStyle w:val="PlaceholderText"/>
            </w:rPr>
            <w:t xml:space="preserve">Provide a </w:t>
          </w:r>
          <w:r w:rsidRPr="00AE089F">
            <w:rPr>
              <w:rStyle w:val="PlaceholderText"/>
              <w:b/>
              <w:i/>
            </w:rPr>
            <w:t>list</w:t>
          </w:r>
          <w:r w:rsidRPr="00AE089F">
            <w:rPr>
              <w:rStyle w:val="PlaceholderText"/>
            </w:rPr>
            <w:t xml:space="preserve"> describing the other experts’ responsibilities and functions in this PBA project</w:t>
          </w:r>
          <w:r w:rsidRPr="00D66D69">
            <w:rPr>
              <w:rStyle w:val="PlaceholderText"/>
            </w:rPr>
            <w:t>.</w:t>
          </w:r>
        </w:p>
      </w:docPartBody>
    </w:docPart>
    <w:docPart>
      <w:docPartPr>
        <w:name w:val="D5F1B5A375DA49C6B1DA58040C47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02D1-2B48-4C16-ABFF-4F7B3D5B38AE}"/>
      </w:docPartPr>
      <w:docPartBody>
        <w:p w:rsidR="00DA7E75" w:rsidRDefault="003A4C61" w:rsidP="003A4C61">
          <w:pPr>
            <w:pStyle w:val="D5F1B5A375DA49C6B1DA58040C4709B3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4C143CDDD6814C8D98C3F5F07B7C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2E03-01CA-43E5-AFA2-7DE800E0D911}"/>
      </w:docPartPr>
      <w:docPartBody>
        <w:p w:rsidR="00DA7E75" w:rsidRDefault="003A4C61" w:rsidP="003A4C61">
          <w:pPr>
            <w:pStyle w:val="4C143CDDD6814C8D98C3F5F07B7CA6C71"/>
          </w:pPr>
          <w:r w:rsidRPr="00FF0EF6">
            <w:rPr>
              <w:rStyle w:val="PlaceholderText"/>
            </w:rPr>
            <w:t xml:space="preserve">Provide a </w:t>
          </w:r>
          <w:r w:rsidRPr="003332BE">
            <w:rPr>
              <w:rStyle w:val="PlaceholderText"/>
              <w:b/>
              <w:i/>
            </w:rPr>
            <w:t>statement</w:t>
          </w:r>
          <w:r w:rsidRPr="00FF0EF6">
            <w:rPr>
              <w:rStyle w:val="PlaceholderText"/>
            </w:rPr>
            <w:t xml:space="preserve"> describing any changes to your intended implementation model (own site, sole implementation, contracted implementation, sub-contracted implementation, third party implementation, etc.) that have been made between your accreditation application and this project plan application. Include descriptions of how all aspects of a PBA project will be undertaken in the implementation model your organisation now intends to undertake</w:t>
          </w:r>
          <w:r w:rsidRPr="00D66D69">
            <w:rPr>
              <w:rStyle w:val="PlaceholderText"/>
            </w:rPr>
            <w:t>.</w:t>
          </w:r>
        </w:p>
      </w:docPartBody>
    </w:docPart>
    <w:docPart>
      <w:docPartPr>
        <w:name w:val="469C78C769F144849C07A49DBFCA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84D0-914C-494A-A8F2-E981593AB3F5}"/>
      </w:docPartPr>
      <w:docPartBody>
        <w:p w:rsidR="00DA7E75" w:rsidRDefault="003A4C61" w:rsidP="003A4C61">
          <w:pPr>
            <w:pStyle w:val="469C78C769F144849C07A49DBFCAA58B1"/>
          </w:pPr>
          <w:r w:rsidRPr="00D66D69">
            <w:rPr>
              <w:rStyle w:val="PlaceholderText"/>
            </w:rPr>
            <w:t>Choose an item.</w:t>
          </w:r>
        </w:p>
      </w:docPartBody>
    </w:docPart>
    <w:docPart>
      <w:docPartPr>
        <w:name w:val="1924D6955E394AD1A5BCDC6C10EC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5983-328E-4DC2-8BDE-B2519F29A3A2}"/>
      </w:docPartPr>
      <w:docPartBody>
        <w:p w:rsidR="004816CB" w:rsidRDefault="003A4C61" w:rsidP="003A4C61">
          <w:pPr>
            <w:pStyle w:val="1924D6955E394AD1A5BCDC6C10EC967C1"/>
          </w:pPr>
          <w:r>
            <w:rPr>
              <w:rStyle w:val="PlaceholderText"/>
            </w:rPr>
            <w:t xml:space="preserve">Provide a </w:t>
          </w:r>
          <w:r w:rsidRPr="00F35994">
            <w:rPr>
              <w:rStyle w:val="PlaceholderText"/>
              <w:b/>
              <w:i/>
            </w:rPr>
            <w:t xml:space="preserve">worked </w:t>
          </w:r>
          <w:r>
            <w:rPr>
              <w:rStyle w:val="PlaceholderText"/>
              <w:b/>
              <w:i/>
            </w:rPr>
            <w:t>calculation</w:t>
          </w:r>
          <w:r>
            <w:rPr>
              <w:rStyle w:val="PlaceholderText"/>
            </w:rPr>
            <w:t xml:space="preserve"> that includes all values used to determine the greenhouse gas savings estimate, including the regional factor, emissions factor(s), accuracy factor(s), any electricity savings (in MWh/year), any gas savings (in GJ/year), any renewable energy savings, any virtual meters, and the project life (in years) which must account for the proposed persistence model if using forward creation.</w:t>
          </w:r>
        </w:p>
      </w:docPartBody>
    </w:docPart>
    <w:docPart>
      <w:docPartPr>
        <w:name w:val="8F5452D637444985868ED9B537A2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E58D-A737-4AEE-87F4-B1D92C533004}"/>
      </w:docPartPr>
      <w:docPartBody>
        <w:p w:rsidR="004816CB" w:rsidRDefault="003A4C61" w:rsidP="003A4C61">
          <w:pPr>
            <w:pStyle w:val="8F5452D637444985868ED9B537A216C91"/>
          </w:pPr>
          <w:r w:rsidRPr="00FF0EF6">
            <w:rPr>
              <w:rStyle w:val="PlaceholderText"/>
            </w:rPr>
            <w:t xml:space="preserve">Provide a </w:t>
          </w:r>
          <w:r w:rsidRPr="00FF0EF6">
            <w:rPr>
              <w:rStyle w:val="PlaceholderText"/>
              <w:b/>
              <w:i/>
            </w:rPr>
            <w:t>calculation and explanation</w:t>
          </w:r>
          <w:r w:rsidRPr="00FF0EF6">
            <w:rPr>
              <w:rStyle w:val="PlaceholderText"/>
            </w:rPr>
            <w:t xml:space="preserve"> of your organisation’s</w:t>
          </w:r>
          <w:r>
            <w:rPr>
              <w:rStyle w:val="PlaceholderText"/>
            </w:rPr>
            <w:t xml:space="preserve"> estimated</w:t>
          </w:r>
          <w:r w:rsidRPr="00FF0EF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ergy savings</w:t>
          </w:r>
          <w:r w:rsidRPr="00FF0EF6">
            <w:rPr>
              <w:rStyle w:val="PlaceholderText"/>
            </w:rPr>
            <w:t xml:space="preserve"> over the lifetime of the project</w:t>
          </w:r>
          <w:r>
            <w:rPr>
              <w:rStyle w:val="PlaceholderText"/>
            </w:rPr>
            <w:t>. This can be a brief justification of where the savings estimates came from, and must include a breakdown of how much energy will be saved by each part of the project, where a project includes multiple energy conservation measures. Attach a separate document if required</w:t>
          </w:r>
          <w:r w:rsidRPr="00D66D6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F"/>
    <w:rsid w:val="00051002"/>
    <w:rsid w:val="000776F1"/>
    <w:rsid w:val="00092D56"/>
    <w:rsid w:val="00187DB4"/>
    <w:rsid w:val="001B1119"/>
    <w:rsid w:val="0020038E"/>
    <w:rsid w:val="00277D00"/>
    <w:rsid w:val="002E4ED3"/>
    <w:rsid w:val="00385AD9"/>
    <w:rsid w:val="003A4C61"/>
    <w:rsid w:val="003A5EAC"/>
    <w:rsid w:val="004816CB"/>
    <w:rsid w:val="004A2190"/>
    <w:rsid w:val="004C4B4D"/>
    <w:rsid w:val="0051763A"/>
    <w:rsid w:val="00543869"/>
    <w:rsid w:val="005D1FCF"/>
    <w:rsid w:val="0063427D"/>
    <w:rsid w:val="00667B4E"/>
    <w:rsid w:val="006E790D"/>
    <w:rsid w:val="007A00BC"/>
    <w:rsid w:val="007D7C78"/>
    <w:rsid w:val="00823DFB"/>
    <w:rsid w:val="00913816"/>
    <w:rsid w:val="009435A3"/>
    <w:rsid w:val="00961914"/>
    <w:rsid w:val="009A4D8E"/>
    <w:rsid w:val="009F4F6A"/>
    <w:rsid w:val="00A840D4"/>
    <w:rsid w:val="00A92BDA"/>
    <w:rsid w:val="00B07297"/>
    <w:rsid w:val="00BB3D2D"/>
    <w:rsid w:val="00CC32AD"/>
    <w:rsid w:val="00D116A0"/>
    <w:rsid w:val="00DA7E75"/>
    <w:rsid w:val="00DF21F5"/>
    <w:rsid w:val="00E32181"/>
    <w:rsid w:val="00E96E09"/>
    <w:rsid w:val="00F07F7F"/>
    <w:rsid w:val="00F407C7"/>
    <w:rsid w:val="00F9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C61"/>
    <w:rPr>
      <w:color w:val="808080"/>
    </w:rPr>
  </w:style>
  <w:style w:type="paragraph" w:customStyle="1" w:styleId="28E260C3C2914725874392ADF9663C73">
    <w:name w:val="28E260C3C2914725874392ADF9663C73"/>
    <w:rsid w:val="005D1FCF"/>
  </w:style>
  <w:style w:type="paragraph" w:customStyle="1" w:styleId="13A7B8C2ED774CD4B975AC28E1A4B208">
    <w:name w:val="13A7B8C2ED774CD4B975AC28E1A4B208"/>
    <w:rsid w:val="005D1FCF"/>
  </w:style>
  <w:style w:type="paragraph" w:customStyle="1" w:styleId="61883B400B9546978EA0DC642C453CA8">
    <w:name w:val="61883B400B9546978EA0DC642C453CA8"/>
    <w:rsid w:val="005D1FCF"/>
  </w:style>
  <w:style w:type="paragraph" w:customStyle="1" w:styleId="0CBE6E1E43DD415DB716EB516E426FAE">
    <w:name w:val="0CBE6E1E43DD415DB716EB516E426FAE"/>
    <w:rsid w:val="005D1FCF"/>
  </w:style>
  <w:style w:type="paragraph" w:customStyle="1" w:styleId="4DF4C9AA7D7A4D328D70B26DB1F4EFE9">
    <w:name w:val="4DF4C9AA7D7A4D328D70B26DB1F4EFE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">
    <w:name w:val="2A710A6A29CE402E9226F8FB236948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">
    <w:name w:val="6AC2D5FF891B46CDBC656D1057A2DE4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">
    <w:name w:val="4DF4C9AA7D7A4D328D70B26DB1F4EFE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">
    <w:name w:val="2A710A6A29CE402E9226F8FB2369483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">
    <w:name w:val="6AC2D5FF891B46CDBC656D1057A2DE4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">
    <w:name w:val="0EF8173D258948A5A16A88B07C485A9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">
    <w:name w:val="4DF4C9AA7D7A4D328D70B26DB1F4EFE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">
    <w:name w:val="2A710A6A29CE402E9226F8FB2369483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">
    <w:name w:val="6AC2D5FF891B46CDBC656D1057A2DE4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">
    <w:name w:val="0EF8173D258948A5A16A88B07C485A9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">
    <w:name w:val="2F9CD1F4C1A34DF19B6FA4C4127942CE"/>
    <w:rsid w:val="005D1FCF"/>
  </w:style>
  <w:style w:type="paragraph" w:customStyle="1" w:styleId="BA2AB69F5A2C4B59A57341F547A1C17B">
    <w:name w:val="BA2AB69F5A2C4B59A57341F547A1C17B"/>
    <w:rsid w:val="005D1FCF"/>
  </w:style>
  <w:style w:type="paragraph" w:customStyle="1" w:styleId="845750147D5C451AAF6B95B3B3AA564A">
    <w:name w:val="845750147D5C451AAF6B95B3B3AA564A"/>
    <w:rsid w:val="005D1FCF"/>
  </w:style>
  <w:style w:type="paragraph" w:customStyle="1" w:styleId="2796BE6E69ED418FA81818406A4C22B3">
    <w:name w:val="2796BE6E69ED418FA81818406A4C22B3"/>
    <w:rsid w:val="005D1FCF"/>
  </w:style>
  <w:style w:type="paragraph" w:customStyle="1" w:styleId="4DF4C9AA7D7A4D328D70B26DB1F4EFE93">
    <w:name w:val="4DF4C9AA7D7A4D328D70B26DB1F4EFE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">
    <w:name w:val="2A710A6A29CE402E9226F8FB2369483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">
    <w:name w:val="6AC2D5FF891B46CDBC656D1057A2DE40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">
    <w:name w:val="0EF8173D258948A5A16A88B07C485A9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">
    <w:name w:val="BA2AB69F5A2C4B59A57341F547A1C17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">
    <w:name w:val="2F9CD1F4C1A34DF19B6FA4C4127942C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">
    <w:name w:val="845750147D5C451AAF6B95B3B3AA564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">
    <w:name w:val="2796BE6E69ED418FA81818406A4C22B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">
    <w:name w:val="1E8E0BBBC5F44111951449D2DF6A41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">
    <w:name w:val="81BBA93D7B814D5E8ADB796D4D08B2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">
    <w:name w:val="2887B485290C4AE29C295C7E90BCD87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">
    <w:name w:val="4DF4C9AA7D7A4D328D70B26DB1F4EFE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">
    <w:name w:val="2A710A6A29CE402E9226F8FB2369483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">
    <w:name w:val="6AC2D5FF891B46CDBC656D1057A2DE40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">
    <w:name w:val="0EF8173D258948A5A16A88B07C485A9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">
    <w:name w:val="BA2AB69F5A2C4B59A57341F547A1C17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">
    <w:name w:val="2F9CD1F4C1A34DF19B6FA4C4127942CE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">
    <w:name w:val="845750147D5C451AAF6B95B3B3AA564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">
    <w:name w:val="2796BE6E69ED418FA81818406A4C22B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">
    <w:name w:val="1E8E0BBBC5F44111951449D2DF6A41B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">
    <w:name w:val="81BBA93D7B814D5E8ADB796D4D08B2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">
    <w:name w:val="2887B485290C4AE29C295C7E90BCD878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">
    <w:name w:val="3556D5DB23ED4710ABB0DF68660CAA4E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">
    <w:name w:val="721A083109FF4683838E2C909E37248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">
    <w:name w:val="B742D46180C6476A9515C7440C398262"/>
    <w:rsid w:val="005D1FCF"/>
  </w:style>
  <w:style w:type="paragraph" w:customStyle="1" w:styleId="4DF4C9AA7D7A4D328D70B26DB1F4EFE95">
    <w:name w:val="4DF4C9AA7D7A4D328D70B26DB1F4EFE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5">
    <w:name w:val="2A710A6A29CE402E9226F8FB2369483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5">
    <w:name w:val="6AC2D5FF891B46CDBC656D1057A2DE40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">
    <w:name w:val="0EF8173D258948A5A16A88B07C485A9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">
    <w:name w:val="BA2AB69F5A2C4B59A57341F547A1C17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">
    <w:name w:val="2F9CD1F4C1A34DF19B6FA4C4127942CE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">
    <w:name w:val="845750147D5C451AAF6B95B3B3AA564A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">
    <w:name w:val="2796BE6E69ED418FA81818406A4C22B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2">
    <w:name w:val="1E8E0BBBC5F44111951449D2DF6A41B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">
    <w:name w:val="81BBA93D7B814D5E8ADB796D4D08B2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">
    <w:name w:val="2887B485290C4AE29C295C7E90BCD878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">
    <w:name w:val="3556D5DB23ED4710ABB0DF68660CAA4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">
    <w:name w:val="721A083109FF4683838E2C909E37248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">
    <w:name w:val="B742D46180C6476A9515C7440C39826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">
    <w:name w:val="8D81EBFC0C0F491196D956499BD68DA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">
    <w:name w:val="412636725D2F4826B9CF5141FC715C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">
    <w:name w:val="A2F0F9F63C0D4B66892914A000E9690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">
    <w:name w:val="33A9155413E54C39B78311CC2230C9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">
    <w:name w:val="81D52335A1824DAA981472354CA43371"/>
    <w:rsid w:val="005D1FCF"/>
  </w:style>
  <w:style w:type="paragraph" w:customStyle="1" w:styleId="4DF4C9AA7D7A4D328D70B26DB1F4EFE96">
    <w:name w:val="4DF4C9AA7D7A4D328D70B26DB1F4EFE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6">
    <w:name w:val="2A710A6A29CE402E9226F8FB2369483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6">
    <w:name w:val="6AC2D5FF891B46CDBC656D1057A2DE40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5">
    <w:name w:val="0EF8173D258948A5A16A88B07C485A9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">
    <w:name w:val="BA2AB69F5A2C4B59A57341F547A1C17B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">
    <w:name w:val="2F9CD1F4C1A34DF19B6FA4C4127942CE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">
    <w:name w:val="845750147D5C451AAF6B95B3B3AA564A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">
    <w:name w:val="2796BE6E69ED418FA81818406A4C22B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3">
    <w:name w:val="1E8E0BBBC5F44111951449D2DF6A41B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">
    <w:name w:val="81BBA93D7B814D5E8ADB796D4D08B2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">
    <w:name w:val="2887B485290C4AE29C295C7E90BCD878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">
    <w:name w:val="3556D5DB23ED4710ABB0DF68660CAA4E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">
    <w:name w:val="721A083109FF4683838E2C909E37248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">
    <w:name w:val="B742D46180C6476A9515C7440C39826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">
    <w:name w:val="8D81EBFC0C0F491196D956499BD68DA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">
    <w:name w:val="412636725D2F4826B9CF5141FC715C4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">
    <w:name w:val="A2F0F9F63C0D4B66892914A000E9690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">
    <w:name w:val="81D52335A1824DAA981472354CA4337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">
    <w:name w:val="33A9155413E54C39B78311CC2230C994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">
    <w:name w:val="9473E5FDB32D4FB0855B8A99F6EFE08B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">
    <w:name w:val="C3BF620F952A41FAA2A54BA837D045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">
    <w:name w:val="1339D9BF0F56450A90C0F17BBE2A0F9A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">
    <w:name w:val="2DFCE2B615064A82AE22D00CFE0FDA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">
    <w:name w:val="465165A0FA7548639912BC49187057F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7">
    <w:name w:val="4DF4C9AA7D7A4D328D70B26DB1F4EFE9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7">
    <w:name w:val="2A710A6A29CE402E9226F8FB2369483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7">
    <w:name w:val="6AC2D5FF891B46CDBC656D1057A2DE40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6">
    <w:name w:val="0EF8173D258948A5A16A88B07C485A9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5">
    <w:name w:val="BA2AB69F5A2C4B59A57341F547A1C17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5">
    <w:name w:val="2F9CD1F4C1A34DF19B6FA4C4127942CE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5">
    <w:name w:val="845750147D5C451AAF6B95B3B3AA564A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5">
    <w:name w:val="2796BE6E69ED418FA81818406A4C22B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4">
    <w:name w:val="1E8E0BBBC5F44111951449D2DF6A41B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">
    <w:name w:val="81BBA93D7B814D5E8ADB796D4D08B2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">
    <w:name w:val="2887B485290C4AE29C295C7E90BCD878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">
    <w:name w:val="3556D5DB23ED4710ABB0DF68660CAA4E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">
    <w:name w:val="721A083109FF4683838E2C909E37248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">
    <w:name w:val="B742D46180C6476A9515C7440C39826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">
    <w:name w:val="8D81EBFC0C0F491196D956499BD68DA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">
    <w:name w:val="412636725D2F4826B9CF5141FC715C4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">
    <w:name w:val="A2F0F9F63C0D4B66892914A000E9690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">
    <w:name w:val="81D52335A1824DAA981472354CA4337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">
    <w:name w:val="33A9155413E54C39B78311CC2230C994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">
    <w:name w:val="9473E5FDB32D4FB0855B8A99F6EFE08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">
    <w:name w:val="C3BF620F952A41FAA2A54BA837D0452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">
    <w:name w:val="1339D9BF0F56450A90C0F17BBE2A0F9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">
    <w:name w:val="2DFCE2B615064A82AE22D00CFE0FDA4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">
    <w:name w:val="465165A0FA7548639912BC49187057F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">
    <w:name w:val="E6EC2F49A8E147B69ED4FFFB8D20EF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">
    <w:name w:val="B28E8F15B1D84639AFB6945708292C05"/>
    <w:rsid w:val="005D1FCF"/>
  </w:style>
  <w:style w:type="paragraph" w:customStyle="1" w:styleId="6953C9D078BE408B8331CCAC66423723">
    <w:name w:val="6953C9D078BE408B8331CCAC66423723"/>
    <w:rsid w:val="005D1FCF"/>
  </w:style>
  <w:style w:type="paragraph" w:customStyle="1" w:styleId="4DF4C9AA7D7A4D328D70B26DB1F4EFE98">
    <w:name w:val="4DF4C9AA7D7A4D328D70B26DB1F4EFE9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8">
    <w:name w:val="2A710A6A29CE402E9226F8FB2369483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8">
    <w:name w:val="6AC2D5FF891B46CDBC656D1057A2DE40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7">
    <w:name w:val="0EF8173D258948A5A16A88B07C485A9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6">
    <w:name w:val="BA2AB69F5A2C4B59A57341F547A1C17B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6">
    <w:name w:val="2F9CD1F4C1A34DF19B6FA4C4127942CE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6">
    <w:name w:val="845750147D5C451AAF6B95B3B3AA564A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6">
    <w:name w:val="2796BE6E69ED418FA81818406A4C22B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5">
    <w:name w:val="1E8E0BBBC5F44111951449D2DF6A41B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5">
    <w:name w:val="81BBA93D7B814D5E8ADB796D4D08B2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5">
    <w:name w:val="2887B485290C4AE29C295C7E90BCD878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">
    <w:name w:val="3556D5DB23ED4710ABB0DF68660CAA4E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">
    <w:name w:val="721A083109FF4683838E2C909E37248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">
    <w:name w:val="B742D46180C6476A9515C7440C39826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">
    <w:name w:val="8D81EBFC0C0F491196D956499BD68DA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">
    <w:name w:val="412636725D2F4826B9CF5141FC715C4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3">
    <w:name w:val="A2F0F9F63C0D4B66892914A000E9690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">
    <w:name w:val="81D52335A1824DAA981472354CA4337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">
    <w:name w:val="33A9155413E54C39B78311CC2230C994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">
    <w:name w:val="9473E5FDB32D4FB0855B8A99F6EFE08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">
    <w:name w:val="C3BF620F952A41FAA2A54BA837D0452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">
    <w:name w:val="1339D9BF0F56450A90C0F17BBE2A0F9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">
    <w:name w:val="2DFCE2B615064A82AE22D00CFE0FDA4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">
    <w:name w:val="465165A0FA7548639912BC49187057F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">
    <w:name w:val="E6EC2F49A8E147B69ED4FFFB8D20EFA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">
    <w:name w:val="B28E8F15B1D84639AFB6945708292C0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">
    <w:name w:val="6953C9D078BE408B8331CCAC6642372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">
    <w:name w:val="508E83B3E883435B8F5124E33C8C69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">
    <w:name w:val="81ACD360D24C444F8CB4D286866546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">
    <w:name w:val="779F500144604BAE909CA408DCB5AC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A282B7D54D81AC4C8C69F22274E4">
    <w:name w:val="5AA3A282B7D54D81AC4C8C69F22274E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9">
    <w:name w:val="4DF4C9AA7D7A4D328D70B26DB1F4EFE9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9">
    <w:name w:val="2A710A6A29CE402E9226F8FB2369483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9">
    <w:name w:val="6AC2D5FF891B46CDBC656D1057A2DE40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8">
    <w:name w:val="0EF8173D258948A5A16A88B07C485A9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7">
    <w:name w:val="BA2AB69F5A2C4B59A57341F547A1C17B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7">
    <w:name w:val="2F9CD1F4C1A34DF19B6FA4C4127942CE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7">
    <w:name w:val="845750147D5C451AAF6B95B3B3AA564A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7">
    <w:name w:val="2796BE6E69ED418FA81818406A4C22B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6">
    <w:name w:val="1E8E0BBBC5F44111951449D2DF6A41B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6">
    <w:name w:val="81BBA93D7B814D5E8ADB796D4D08B2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6">
    <w:name w:val="2887B485290C4AE29C295C7E90BCD878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5">
    <w:name w:val="3556D5DB23ED4710ABB0DF68660CAA4E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5">
    <w:name w:val="721A083109FF4683838E2C909E37248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5">
    <w:name w:val="B742D46180C6476A9515C7440C39826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">
    <w:name w:val="8D81EBFC0C0F491196D956499BD68DA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">
    <w:name w:val="412636725D2F4826B9CF5141FC715C4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4">
    <w:name w:val="A2F0F9F63C0D4B66892914A000E9690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">
    <w:name w:val="81D52335A1824DAA981472354CA4337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">
    <w:name w:val="33A9155413E54C39B78311CC2230C994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">
    <w:name w:val="9473E5FDB32D4FB0855B8A99F6EFE08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">
    <w:name w:val="C3BF620F952A41FAA2A54BA837D0452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3">
    <w:name w:val="1339D9BF0F56450A90C0F17BBE2A0F9A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">
    <w:name w:val="2DFCE2B615064A82AE22D00CFE0FDA4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">
    <w:name w:val="465165A0FA7548639912BC49187057F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">
    <w:name w:val="E6EC2F49A8E147B69ED4FFFB8D20EFA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">
    <w:name w:val="B28E8F15B1D84639AFB6945708292C0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">
    <w:name w:val="6953C9D078BE408B8331CCAC6642372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">
    <w:name w:val="508E83B3E883435B8F5124E33C8C69D8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">
    <w:name w:val="81ACD360D24C444F8CB4D286866546D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">
    <w:name w:val="779F500144604BAE909CA408DCB5AC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">
    <w:name w:val="3AA6018360144C609A469D376AC903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">
    <w:name w:val="AFBB96997753418CA6C1735C7C053A2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">
    <w:name w:val="4A43F4BE2A044F0796C0B2775AA6EA97"/>
    <w:rsid w:val="005D1FCF"/>
  </w:style>
  <w:style w:type="paragraph" w:customStyle="1" w:styleId="DF70706F9C204710A367DA3FB72153CC">
    <w:name w:val="DF70706F9C204710A367DA3FB72153CC"/>
    <w:rsid w:val="005D1FCF"/>
  </w:style>
  <w:style w:type="paragraph" w:customStyle="1" w:styleId="4DF4C9AA7D7A4D328D70B26DB1F4EFE910">
    <w:name w:val="4DF4C9AA7D7A4D328D70B26DB1F4EFE9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0">
    <w:name w:val="2A710A6A29CE402E9226F8FB2369483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0">
    <w:name w:val="6AC2D5FF891B46CDBC656D1057A2DE40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9">
    <w:name w:val="0EF8173D258948A5A16A88B07C485A9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8">
    <w:name w:val="BA2AB69F5A2C4B59A57341F547A1C17B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8">
    <w:name w:val="2F9CD1F4C1A34DF19B6FA4C4127942CE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8">
    <w:name w:val="845750147D5C451AAF6B95B3B3AA564A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8">
    <w:name w:val="2796BE6E69ED418FA81818406A4C22B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7">
    <w:name w:val="1E8E0BBBC5F44111951449D2DF6A41B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7">
    <w:name w:val="81BBA93D7B814D5E8ADB796D4D08B2D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7">
    <w:name w:val="2887B485290C4AE29C295C7E90BCD878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6">
    <w:name w:val="3556D5DB23ED4710ABB0DF68660CAA4E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6">
    <w:name w:val="721A083109FF4683838E2C909E37248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6">
    <w:name w:val="B742D46180C6476A9515C7440C39826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5">
    <w:name w:val="8D81EBFC0C0F491196D956499BD68DA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5">
    <w:name w:val="412636725D2F4826B9CF5141FC715C4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5">
    <w:name w:val="A2F0F9F63C0D4B66892914A000E9690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5">
    <w:name w:val="81D52335A1824DAA981472354CA4337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5">
    <w:name w:val="33A9155413E54C39B78311CC2230C99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">
    <w:name w:val="9473E5FDB32D4FB0855B8A99F6EFE08B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">
    <w:name w:val="C3BF620F952A41FAA2A54BA837D0452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4">
    <w:name w:val="1339D9BF0F56450A90C0F17BBE2A0F9A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">
    <w:name w:val="2DFCE2B615064A82AE22D00CFE0FDA4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">
    <w:name w:val="465165A0FA7548639912BC49187057F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">
    <w:name w:val="E6EC2F49A8E147B69ED4FFFB8D20EFA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">
    <w:name w:val="B28E8F15B1D84639AFB6945708292C0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">
    <w:name w:val="6953C9D078BE408B8331CCAC6642372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">
    <w:name w:val="508E83B3E883435B8F5124E33C8C69D8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">
    <w:name w:val="81ACD360D24C444F8CB4D286866546D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">
    <w:name w:val="779F500144604BAE909CA408DCB5AC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">
    <w:name w:val="3AA6018360144C609A469D376AC903A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">
    <w:name w:val="AFBB96997753418CA6C1735C7C053A2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">
    <w:name w:val="4A43F4BE2A044F0796C0B2775AA6EA97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8E7CD09E4344E2AD4C773BC2CE9118">
    <w:name w:val="088E7CD09E4344E2AD4C773BC2CE91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">
    <w:name w:val="DF70706F9C204710A367DA3FB72153CC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">
    <w:name w:val="015DF699A11847B2B4FE675052748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1">
    <w:name w:val="4DF4C9AA7D7A4D328D70B26DB1F4EFE9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1">
    <w:name w:val="2A710A6A29CE402E9226F8FB2369483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1">
    <w:name w:val="6AC2D5FF891B46CDBC656D1057A2DE40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0">
    <w:name w:val="0EF8173D258948A5A16A88B07C485A9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9">
    <w:name w:val="BA2AB69F5A2C4B59A57341F547A1C17B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9">
    <w:name w:val="2F9CD1F4C1A34DF19B6FA4C4127942CE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9">
    <w:name w:val="845750147D5C451AAF6B95B3B3AA564A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9">
    <w:name w:val="2796BE6E69ED418FA81818406A4C22B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8">
    <w:name w:val="1E8E0BBBC5F44111951449D2DF6A41B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8">
    <w:name w:val="81BBA93D7B814D5E8ADB796D4D08B2D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8">
    <w:name w:val="2887B485290C4AE29C295C7E90BCD878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7">
    <w:name w:val="3556D5DB23ED4710ABB0DF68660CAA4E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7">
    <w:name w:val="721A083109FF4683838E2C909E37248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7">
    <w:name w:val="B742D46180C6476A9515C7440C39826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6">
    <w:name w:val="8D81EBFC0C0F491196D956499BD68DA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6">
    <w:name w:val="412636725D2F4826B9CF5141FC715C4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6">
    <w:name w:val="A2F0F9F63C0D4B66892914A000E9690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6">
    <w:name w:val="81D52335A1824DAA981472354CA4337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6">
    <w:name w:val="33A9155413E54C39B78311CC2230C994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5">
    <w:name w:val="9473E5FDB32D4FB0855B8A99F6EFE08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5">
    <w:name w:val="C3BF620F952A41FAA2A54BA837D0452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5">
    <w:name w:val="1339D9BF0F56450A90C0F17BBE2A0F9A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5">
    <w:name w:val="2DFCE2B615064A82AE22D00CFE0FDA4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5">
    <w:name w:val="465165A0FA7548639912BC49187057F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4">
    <w:name w:val="E6EC2F49A8E147B69ED4FFFB8D20EFA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4">
    <w:name w:val="B28E8F15B1D84639AFB6945708292C0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4">
    <w:name w:val="6953C9D078BE408B8331CCAC6642372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">
    <w:name w:val="508E83B3E883435B8F5124E33C8C69D8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">
    <w:name w:val="81ACD360D24C444F8CB4D286866546D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">
    <w:name w:val="779F500144604BAE909CA408DCB5AC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">
    <w:name w:val="3AA6018360144C609A469D376AC903A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">
    <w:name w:val="AFBB96997753418CA6C1735C7C053A2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">
    <w:name w:val="4A43F4BE2A044F0796C0B2775AA6EA97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8E7CD09E4344E2AD4C773BC2CE91181">
    <w:name w:val="088E7CD09E4344E2AD4C773BC2CE9118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">
    <w:name w:val="DF70706F9C204710A367DA3FB72153CC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">
    <w:name w:val="015DF699A11847B2B4FE67505274811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60520A125B41A9861E3E1CBD27B064">
    <w:name w:val="6360520A125B41A9861E3E1CBD27B064"/>
    <w:rsid w:val="005D1FCF"/>
  </w:style>
  <w:style w:type="paragraph" w:customStyle="1" w:styleId="512C9F86090046ADAA75031B533368EB">
    <w:name w:val="512C9F86090046ADAA75031B533368EB"/>
    <w:rsid w:val="005D1FCF"/>
  </w:style>
  <w:style w:type="paragraph" w:customStyle="1" w:styleId="0DDCEA7DD0184FB89D03D51F48242D2F">
    <w:name w:val="0DDCEA7DD0184FB89D03D51F48242D2F"/>
    <w:rsid w:val="005D1FCF"/>
  </w:style>
  <w:style w:type="paragraph" w:customStyle="1" w:styleId="F662407F51B64AC5BE60028BF917CCCD">
    <w:name w:val="F662407F51B64AC5BE60028BF917CCCD"/>
    <w:rsid w:val="005D1FCF"/>
  </w:style>
  <w:style w:type="paragraph" w:customStyle="1" w:styleId="4DF4C9AA7D7A4D328D70B26DB1F4EFE912">
    <w:name w:val="4DF4C9AA7D7A4D328D70B26DB1F4EFE9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2">
    <w:name w:val="2A710A6A29CE402E9226F8FB2369483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2">
    <w:name w:val="6AC2D5FF891B46CDBC656D1057A2DE40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1">
    <w:name w:val="0EF8173D258948A5A16A88B07C485A9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0">
    <w:name w:val="BA2AB69F5A2C4B59A57341F547A1C17B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0">
    <w:name w:val="2F9CD1F4C1A34DF19B6FA4C4127942CE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0">
    <w:name w:val="845750147D5C451AAF6B95B3B3AA564A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0">
    <w:name w:val="2796BE6E69ED418FA81818406A4C22B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9">
    <w:name w:val="1E8E0BBBC5F44111951449D2DF6A41B5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9">
    <w:name w:val="81BBA93D7B814D5E8ADB796D4D08B2D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9">
    <w:name w:val="2887B485290C4AE29C295C7E90BCD878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8">
    <w:name w:val="3556D5DB23ED4710ABB0DF68660CAA4E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8">
    <w:name w:val="721A083109FF4683838E2C909E37248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8">
    <w:name w:val="B742D46180C6476A9515C7440C398262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7">
    <w:name w:val="8D81EBFC0C0F491196D956499BD68DA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7">
    <w:name w:val="412636725D2F4826B9CF5141FC715C4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7">
    <w:name w:val="A2F0F9F63C0D4B66892914A000E9690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7">
    <w:name w:val="81D52335A1824DAA981472354CA4337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7">
    <w:name w:val="33A9155413E54C39B78311CC2230C994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6">
    <w:name w:val="9473E5FDB32D4FB0855B8A99F6EFE08B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6">
    <w:name w:val="C3BF620F952A41FAA2A54BA837D0452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6">
    <w:name w:val="1339D9BF0F56450A90C0F17BBE2A0F9A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6">
    <w:name w:val="2DFCE2B615064A82AE22D00CFE0FDA4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6">
    <w:name w:val="465165A0FA7548639912BC49187057F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5">
    <w:name w:val="E6EC2F49A8E147B69ED4FFFB8D20EFA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5">
    <w:name w:val="B28E8F15B1D84639AFB6945708292C0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5">
    <w:name w:val="6953C9D078BE408B8331CCAC6642372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4">
    <w:name w:val="508E83B3E883435B8F5124E33C8C69D8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4">
    <w:name w:val="81ACD360D24C444F8CB4D286866546D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4">
    <w:name w:val="779F500144604BAE909CA408DCB5AC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">
    <w:name w:val="3AA6018360144C609A469D376AC903A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">
    <w:name w:val="AFBB96997753418CA6C1735C7C053A2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">
    <w:name w:val="4A43F4BE2A044F0796C0B2775AA6EA97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">
    <w:name w:val="F662407F51B64AC5BE60028BF917CCC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">
    <w:name w:val="5043EBD81EF5490C89B9564877678E1A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3">
    <w:name w:val="DF70706F9C204710A367DA3FB72153CC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">
    <w:name w:val="015DF699A11847B2B4FE67505274811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">
    <w:name w:val="3B6DC91B6556409A9DDF9042CA07499B"/>
    <w:rsid w:val="005D1FCF"/>
  </w:style>
  <w:style w:type="paragraph" w:customStyle="1" w:styleId="4D64ECF23A0B44E288A60D1D5D22B3D4">
    <w:name w:val="4D64ECF23A0B44E288A60D1D5D22B3D4"/>
    <w:rsid w:val="005D1FCF"/>
  </w:style>
  <w:style w:type="paragraph" w:customStyle="1" w:styleId="4E03C481FE904F86BFDED7518D15E776">
    <w:name w:val="4E03C481FE904F86BFDED7518D15E776"/>
    <w:rsid w:val="005D1FCF"/>
  </w:style>
  <w:style w:type="paragraph" w:customStyle="1" w:styleId="A5A1651602E54F8AA2D4948D28C50C54">
    <w:name w:val="A5A1651602E54F8AA2D4948D28C50C54"/>
    <w:rsid w:val="005D1FCF"/>
  </w:style>
  <w:style w:type="paragraph" w:customStyle="1" w:styleId="4DF4C9AA7D7A4D328D70B26DB1F4EFE913">
    <w:name w:val="4DF4C9AA7D7A4D328D70B26DB1F4EFE9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3">
    <w:name w:val="2A710A6A29CE402E9226F8FB2369483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3">
    <w:name w:val="6AC2D5FF891B46CDBC656D1057A2DE40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2">
    <w:name w:val="0EF8173D258948A5A16A88B07C485A9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1">
    <w:name w:val="BA2AB69F5A2C4B59A57341F547A1C17B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1">
    <w:name w:val="2F9CD1F4C1A34DF19B6FA4C4127942CE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1">
    <w:name w:val="845750147D5C451AAF6B95B3B3AA564A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1">
    <w:name w:val="2796BE6E69ED418FA81818406A4C22B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0">
    <w:name w:val="1E8E0BBBC5F44111951449D2DF6A41B5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0">
    <w:name w:val="81BBA93D7B814D5E8ADB796D4D08B2D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0">
    <w:name w:val="2887B485290C4AE29C295C7E90BCD878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9">
    <w:name w:val="3556D5DB23ED4710ABB0DF68660CAA4E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9">
    <w:name w:val="721A083109FF4683838E2C909E37248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9">
    <w:name w:val="B742D46180C6476A9515C7440C398262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8">
    <w:name w:val="8D81EBFC0C0F491196D956499BD68DA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8">
    <w:name w:val="412636725D2F4826B9CF5141FC715C4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8">
    <w:name w:val="A2F0F9F63C0D4B66892914A000E9690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8">
    <w:name w:val="81D52335A1824DAA981472354CA4337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8">
    <w:name w:val="33A9155413E54C39B78311CC2230C994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7">
    <w:name w:val="9473E5FDB32D4FB0855B8A99F6EFE08B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7">
    <w:name w:val="C3BF620F952A41FAA2A54BA837D0452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7">
    <w:name w:val="1339D9BF0F56450A90C0F17BBE2A0F9A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7">
    <w:name w:val="2DFCE2B615064A82AE22D00CFE0FDA49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7">
    <w:name w:val="465165A0FA7548639912BC49187057F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6">
    <w:name w:val="E6EC2F49A8E147B69ED4FFFB8D20EFA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6">
    <w:name w:val="B28E8F15B1D84639AFB6945708292C0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6">
    <w:name w:val="6953C9D078BE408B8331CCAC6642372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5">
    <w:name w:val="508E83B3E883435B8F5124E33C8C69D8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5">
    <w:name w:val="81ACD360D24C444F8CB4D286866546D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5">
    <w:name w:val="779F500144604BAE909CA408DCB5AC2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4">
    <w:name w:val="3AA6018360144C609A469D376AC903A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4">
    <w:name w:val="AFBB96997753418CA6C1735C7C053A2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4">
    <w:name w:val="4A43F4BE2A044F0796C0B2775AA6EA97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">
    <w:name w:val="F662407F51B64AC5BE60028BF917CCC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">
    <w:name w:val="5043EBD81EF5490C89B9564877678E1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4">
    <w:name w:val="DF70706F9C204710A367DA3FB72153CC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3">
    <w:name w:val="015DF699A11847B2B4FE67505274811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">
    <w:name w:val="718D4CC53658448B93583D250557C18F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">
    <w:name w:val="3B6DC91B6556409A9DDF9042CA07499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">
    <w:name w:val="4D64ECF23A0B44E288A60D1D5D22B3D4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">
    <w:name w:val="4E03C481FE904F86BFDED7518D15E77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">
    <w:name w:val="B945AD90C4A34060A97186F07FA35C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">
    <w:name w:val="A5A1651602E54F8AA2D4948D28C50C54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">
    <w:name w:val="75BFF3F7A19C434E90F1425D3F4EF9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4">
    <w:name w:val="4DF4C9AA7D7A4D328D70B26DB1F4EFE9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4">
    <w:name w:val="2A710A6A29CE402E9226F8FB2369483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4">
    <w:name w:val="6AC2D5FF891B46CDBC656D1057A2DE40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3">
    <w:name w:val="0EF8173D258948A5A16A88B07C485A9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2">
    <w:name w:val="BA2AB69F5A2C4B59A57341F547A1C17B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2">
    <w:name w:val="2F9CD1F4C1A34DF19B6FA4C4127942CE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2">
    <w:name w:val="845750147D5C451AAF6B95B3B3AA564A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2">
    <w:name w:val="2796BE6E69ED418FA81818406A4C22B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1">
    <w:name w:val="1E8E0BBBC5F44111951449D2DF6A41B5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1">
    <w:name w:val="81BBA93D7B814D5E8ADB796D4D08B2D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1">
    <w:name w:val="2887B485290C4AE29C295C7E90BCD878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0">
    <w:name w:val="3556D5DB23ED4710ABB0DF68660CAA4E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0">
    <w:name w:val="721A083109FF4683838E2C909E37248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0">
    <w:name w:val="B742D46180C6476A9515C7440C398262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9">
    <w:name w:val="8D81EBFC0C0F491196D956499BD68DA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9">
    <w:name w:val="412636725D2F4826B9CF5141FC715C45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9">
    <w:name w:val="A2F0F9F63C0D4B66892914A000E9690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9">
    <w:name w:val="81D52335A1824DAA981472354CA4337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9">
    <w:name w:val="33A9155413E54C39B78311CC2230C99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8">
    <w:name w:val="9473E5FDB32D4FB0855B8A99F6EFE08B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8">
    <w:name w:val="C3BF620F952A41FAA2A54BA837D04522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8">
    <w:name w:val="1339D9BF0F56450A90C0F17BBE2A0F9A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8">
    <w:name w:val="2DFCE2B615064A82AE22D00CFE0FDA49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8">
    <w:name w:val="465165A0FA7548639912BC49187057F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7">
    <w:name w:val="E6EC2F49A8E147B69ED4FFFB8D20EFA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7">
    <w:name w:val="B28E8F15B1D84639AFB6945708292C0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7">
    <w:name w:val="6953C9D078BE408B8331CCAC6642372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6">
    <w:name w:val="508E83B3E883435B8F5124E33C8C69D8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6">
    <w:name w:val="81ACD360D24C444F8CB4D286866546D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6">
    <w:name w:val="779F500144604BAE909CA408DCB5AC2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5">
    <w:name w:val="3AA6018360144C609A469D376AC903A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5">
    <w:name w:val="AFBB96997753418CA6C1735C7C053A2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5">
    <w:name w:val="4A43F4BE2A044F0796C0B2775AA6EA97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3">
    <w:name w:val="F662407F51B64AC5BE60028BF917CCC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">
    <w:name w:val="5043EBD81EF5490C89B9564877678E1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5">
    <w:name w:val="DF70706F9C204710A367DA3FB72153CC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4">
    <w:name w:val="015DF699A11847B2B4FE67505274811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">
    <w:name w:val="718D4CC53658448B93583D250557C18F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">
    <w:name w:val="3B6DC91B6556409A9DDF9042CA07499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">
    <w:name w:val="4D64ECF23A0B44E288A60D1D5D22B3D4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">
    <w:name w:val="4E03C481FE904F86BFDED7518D15E77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">
    <w:name w:val="B945AD90C4A34060A97186F07FA35C3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">
    <w:name w:val="A5A1651602E54F8AA2D4948D28C50C54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">
    <w:name w:val="75BFF3F7A19C434E90F1425D3F4EF91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">
    <w:name w:val="F7273981DB554D2BB8BB82D3C006E1FC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">
    <w:name w:val="7C5740D81FA947CC92594D15FE0A56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">
    <w:name w:val="AF6D72CF165B452E9EEADBB5ACEEBDF1"/>
    <w:rsid w:val="005D1FCF"/>
  </w:style>
  <w:style w:type="paragraph" w:customStyle="1" w:styleId="8D942DCC26DE425F92AE45C9A6244DC6">
    <w:name w:val="8D942DCC26DE425F92AE45C9A6244DC6"/>
    <w:rsid w:val="005D1FCF"/>
  </w:style>
  <w:style w:type="paragraph" w:customStyle="1" w:styleId="4DF4C9AA7D7A4D328D70B26DB1F4EFE915">
    <w:name w:val="4DF4C9AA7D7A4D328D70B26DB1F4EFE9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5">
    <w:name w:val="2A710A6A29CE402E9226F8FB23694833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5">
    <w:name w:val="6AC2D5FF891B46CDBC656D1057A2DE40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4">
    <w:name w:val="0EF8173D258948A5A16A88B07C485A9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3">
    <w:name w:val="BA2AB69F5A2C4B59A57341F547A1C17B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3">
    <w:name w:val="2F9CD1F4C1A34DF19B6FA4C4127942CE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3">
    <w:name w:val="845750147D5C451AAF6B95B3B3AA564A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3">
    <w:name w:val="2796BE6E69ED418FA81818406A4C22B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2">
    <w:name w:val="1E8E0BBBC5F44111951449D2DF6A41B5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2">
    <w:name w:val="81BBA93D7B814D5E8ADB796D4D08B2D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2">
    <w:name w:val="2887B485290C4AE29C295C7E90BCD878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1">
    <w:name w:val="3556D5DB23ED4710ABB0DF68660CAA4E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1">
    <w:name w:val="721A083109FF4683838E2C909E37248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1">
    <w:name w:val="B742D46180C6476A9515C7440C39826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0">
    <w:name w:val="8D81EBFC0C0F491196D956499BD68DA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0">
    <w:name w:val="412636725D2F4826B9CF5141FC715C45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0">
    <w:name w:val="A2F0F9F63C0D4B66892914A000E9690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0">
    <w:name w:val="81D52335A1824DAA981472354CA4337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0">
    <w:name w:val="33A9155413E54C39B78311CC2230C994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9">
    <w:name w:val="9473E5FDB32D4FB0855B8A99F6EFE08B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9">
    <w:name w:val="C3BF620F952A41FAA2A54BA837D04522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9">
    <w:name w:val="1339D9BF0F56450A90C0F17BBE2A0F9A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9">
    <w:name w:val="2DFCE2B615064A82AE22D00CFE0FDA49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9">
    <w:name w:val="465165A0FA7548639912BC49187057F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8">
    <w:name w:val="E6EC2F49A8E147B69ED4FFFB8D20EFA2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8">
    <w:name w:val="B28E8F15B1D84639AFB6945708292C0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8">
    <w:name w:val="6953C9D078BE408B8331CCAC6642372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7">
    <w:name w:val="508E83B3E883435B8F5124E33C8C69D8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7">
    <w:name w:val="81ACD360D24C444F8CB4D286866546D9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7">
    <w:name w:val="779F500144604BAE909CA408DCB5AC2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6">
    <w:name w:val="3AA6018360144C609A469D376AC903A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6">
    <w:name w:val="AFBB96997753418CA6C1735C7C053A2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6">
    <w:name w:val="4A43F4BE2A044F0796C0B2775AA6EA97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4">
    <w:name w:val="F662407F51B64AC5BE60028BF917CCC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3">
    <w:name w:val="5043EBD81EF5490C89B9564877678E1A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6">
    <w:name w:val="DF70706F9C204710A367DA3FB72153CC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5">
    <w:name w:val="015DF699A11847B2B4FE67505274811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">
    <w:name w:val="718D4CC53658448B93583D250557C18F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3">
    <w:name w:val="3B6DC91B6556409A9DDF9042CA07499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3">
    <w:name w:val="4D64ECF23A0B44E288A60D1D5D22B3D4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3">
    <w:name w:val="4E03C481FE904F86BFDED7518D15E77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">
    <w:name w:val="B945AD90C4A34060A97186F07FA35C3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3">
    <w:name w:val="A5A1651602E54F8AA2D4948D28C50C54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">
    <w:name w:val="75BFF3F7A19C434E90F1425D3F4EF91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">
    <w:name w:val="F7273981DB554D2BB8BB82D3C006E1FC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">
    <w:name w:val="AF6D72CF165B452E9EEADBB5ACEEBDF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">
    <w:name w:val="7C5740D81FA947CC92594D15FE0A569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">
    <w:name w:val="8D942DCC26DE425F92AE45C9A6244DC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">
    <w:name w:val="E48321311A37425EA62504CFA33E6FF9"/>
    <w:rsid w:val="005D1FCF"/>
  </w:style>
  <w:style w:type="paragraph" w:customStyle="1" w:styleId="C40EA508585142C389B9B6FA1D2FCE90">
    <w:name w:val="C40EA508585142C389B9B6FA1D2FCE90"/>
    <w:rsid w:val="005D1FCF"/>
  </w:style>
  <w:style w:type="paragraph" w:customStyle="1" w:styleId="6E5530F5876D4D078B896610B6783029">
    <w:name w:val="6E5530F5876D4D078B896610B6783029"/>
    <w:rsid w:val="005D1FCF"/>
  </w:style>
  <w:style w:type="paragraph" w:customStyle="1" w:styleId="0B2FBB41D6614C11B33279968A1304C6">
    <w:name w:val="0B2FBB41D6614C11B33279968A1304C6"/>
    <w:rsid w:val="005D1FCF"/>
  </w:style>
  <w:style w:type="paragraph" w:customStyle="1" w:styleId="68518434E63F4256A2667A44AA93E4E5">
    <w:name w:val="68518434E63F4256A2667A44AA93E4E5"/>
    <w:rsid w:val="005D1FCF"/>
  </w:style>
  <w:style w:type="paragraph" w:customStyle="1" w:styleId="4DF4C9AA7D7A4D328D70B26DB1F4EFE916">
    <w:name w:val="4DF4C9AA7D7A4D328D70B26DB1F4EFE9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6">
    <w:name w:val="2A710A6A29CE402E9226F8FB23694833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6">
    <w:name w:val="6AC2D5FF891B46CDBC656D1057A2DE40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5">
    <w:name w:val="0EF8173D258948A5A16A88B07C485A9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4">
    <w:name w:val="BA2AB69F5A2C4B59A57341F547A1C17B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4">
    <w:name w:val="2F9CD1F4C1A34DF19B6FA4C4127942CE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4">
    <w:name w:val="845750147D5C451AAF6B95B3B3AA564A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4">
    <w:name w:val="2796BE6E69ED418FA81818406A4C22B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3">
    <w:name w:val="1E8E0BBBC5F44111951449D2DF6A41B5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3">
    <w:name w:val="81BBA93D7B814D5E8ADB796D4D08B2D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3">
    <w:name w:val="2887B485290C4AE29C295C7E90BCD878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2">
    <w:name w:val="3556D5DB23ED4710ABB0DF68660CAA4E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2">
    <w:name w:val="721A083109FF4683838E2C909E37248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2">
    <w:name w:val="B742D46180C6476A9515C7440C39826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1">
    <w:name w:val="8D81EBFC0C0F491196D956499BD68DA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1">
    <w:name w:val="412636725D2F4826B9CF5141FC715C45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1">
    <w:name w:val="A2F0F9F63C0D4B66892914A000E9690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1">
    <w:name w:val="81D52335A1824DAA981472354CA4337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1">
    <w:name w:val="33A9155413E54C39B78311CC2230C994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0">
    <w:name w:val="9473E5FDB32D4FB0855B8A99F6EFE08B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0">
    <w:name w:val="C3BF620F952A41FAA2A54BA837D04522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0">
    <w:name w:val="1339D9BF0F56450A90C0F17BBE2A0F9A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0">
    <w:name w:val="2DFCE2B615064A82AE22D00CFE0FDA49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0">
    <w:name w:val="465165A0FA7548639912BC49187057F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9">
    <w:name w:val="E6EC2F49A8E147B69ED4FFFB8D20EFA2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9">
    <w:name w:val="B28E8F15B1D84639AFB6945708292C05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9">
    <w:name w:val="6953C9D078BE408B8331CCAC6642372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8">
    <w:name w:val="508E83B3E883435B8F5124E33C8C69D8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8">
    <w:name w:val="81ACD360D24C444F8CB4D286866546D9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8">
    <w:name w:val="779F500144604BAE909CA408DCB5AC2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7">
    <w:name w:val="3AA6018360144C609A469D376AC903A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7">
    <w:name w:val="AFBB96997753418CA6C1735C7C053A2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7">
    <w:name w:val="4A43F4BE2A044F0796C0B2775AA6EA97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5">
    <w:name w:val="F662407F51B64AC5BE60028BF917CCC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4">
    <w:name w:val="5043EBD81EF5490C89B9564877678E1A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7">
    <w:name w:val="DF70706F9C204710A367DA3FB72153CC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6">
    <w:name w:val="015DF699A11847B2B4FE67505274811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3">
    <w:name w:val="718D4CC53658448B93583D250557C18F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4">
    <w:name w:val="3B6DC91B6556409A9DDF9042CA07499B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4">
    <w:name w:val="4D64ECF23A0B44E288A60D1D5D22B3D4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4">
    <w:name w:val="4E03C481FE904F86BFDED7518D15E77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3">
    <w:name w:val="B945AD90C4A34060A97186F07FA35C3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4">
    <w:name w:val="A5A1651602E54F8AA2D4948D28C50C54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3">
    <w:name w:val="75BFF3F7A19C434E90F1425D3F4EF91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">
    <w:name w:val="F7273981DB554D2BB8BB82D3C006E1FC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">
    <w:name w:val="AF6D72CF165B452E9EEADBB5ACEEBDF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2">
    <w:name w:val="7C5740D81FA947CC92594D15FE0A569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2">
    <w:name w:val="8D942DCC26DE425F92AE45C9A6244DC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">
    <w:name w:val="E48321311A37425EA62504CFA33E6FF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">
    <w:name w:val="C40EA508585142C389B9B6FA1D2FCE9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">
    <w:name w:val="6E5530F5876D4D078B896610B678302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">
    <w:name w:val="2578F45DB5C9411597C931AC29FD42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">
    <w:name w:val="0B2FBB41D6614C11B33279968A1304C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">
    <w:name w:val="68518434E63F4256A2667A44AA93E4E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7">
    <w:name w:val="4DF4C9AA7D7A4D328D70B26DB1F4EFE9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7">
    <w:name w:val="2A710A6A29CE402E9226F8FB23694833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7">
    <w:name w:val="6AC2D5FF891B46CDBC656D1057A2DE40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6">
    <w:name w:val="0EF8173D258948A5A16A88B07C485A9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5">
    <w:name w:val="BA2AB69F5A2C4B59A57341F547A1C17B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5">
    <w:name w:val="2F9CD1F4C1A34DF19B6FA4C4127942CE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5">
    <w:name w:val="845750147D5C451AAF6B95B3B3AA564A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5">
    <w:name w:val="2796BE6E69ED418FA81818406A4C22B3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4">
    <w:name w:val="1E8E0BBBC5F44111951449D2DF6A41B5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4">
    <w:name w:val="81BBA93D7B814D5E8ADB796D4D08B2D1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4">
    <w:name w:val="2887B485290C4AE29C295C7E90BCD878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3">
    <w:name w:val="3556D5DB23ED4710ABB0DF68660CAA4E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3">
    <w:name w:val="721A083109FF4683838E2C909E37248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3">
    <w:name w:val="B742D46180C6476A9515C7440C39826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2">
    <w:name w:val="8D81EBFC0C0F491196D956499BD68DA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2">
    <w:name w:val="412636725D2F4826B9CF5141FC715C45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2">
    <w:name w:val="A2F0F9F63C0D4B66892914A000E9690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2">
    <w:name w:val="81D52335A1824DAA981472354CA4337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2">
    <w:name w:val="33A9155413E54C39B78311CC2230C994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1">
    <w:name w:val="9473E5FDB32D4FB0855B8A99F6EFE08B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1">
    <w:name w:val="C3BF620F952A41FAA2A54BA837D0452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1">
    <w:name w:val="1339D9BF0F56450A90C0F17BBE2A0F9A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1">
    <w:name w:val="2DFCE2B615064A82AE22D00CFE0FDA49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1">
    <w:name w:val="465165A0FA7548639912BC49187057F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0">
    <w:name w:val="E6EC2F49A8E147B69ED4FFFB8D20EFA2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0">
    <w:name w:val="B28E8F15B1D84639AFB6945708292C05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0">
    <w:name w:val="6953C9D078BE408B8331CCAC6642372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9">
    <w:name w:val="508E83B3E883435B8F5124E33C8C69D8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9">
    <w:name w:val="81ACD360D24C444F8CB4D286866546D9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9">
    <w:name w:val="779F500144604BAE909CA408DCB5AC2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8">
    <w:name w:val="3AA6018360144C609A469D376AC903A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8">
    <w:name w:val="AFBB96997753418CA6C1735C7C053A2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8">
    <w:name w:val="4A43F4BE2A044F0796C0B2775AA6EA97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6">
    <w:name w:val="F662407F51B64AC5BE60028BF917CCC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5">
    <w:name w:val="5043EBD81EF5490C89B9564877678E1A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8">
    <w:name w:val="DF70706F9C204710A367DA3FB72153CC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7">
    <w:name w:val="015DF699A11847B2B4FE67505274811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4">
    <w:name w:val="718D4CC53658448B93583D250557C18F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5">
    <w:name w:val="3B6DC91B6556409A9DDF9042CA07499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5">
    <w:name w:val="4D64ECF23A0B44E288A60D1D5D22B3D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5">
    <w:name w:val="4E03C481FE904F86BFDED7518D15E77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4">
    <w:name w:val="B945AD90C4A34060A97186F07FA35C3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5">
    <w:name w:val="A5A1651602E54F8AA2D4948D28C50C5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4">
    <w:name w:val="75BFF3F7A19C434E90F1425D3F4EF91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3">
    <w:name w:val="F7273981DB554D2BB8BB82D3C006E1FC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3">
    <w:name w:val="AF6D72CF165B452E9EEADBB5ACEEBDF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3">
    <w:name w:val="7C5740D81FA947CC92594D15FE0A569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3">
    <w:name w:val="8D942DCC26DE425F92AE45C9A6244DC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2">
    <w:name w:val="E48321311A37425EA62504CFA33E6FF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2">
    <w:name w:val="C40EA508585142C389B9B6FA1D2FCE9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2">
    <w:name w:val="6E5530F5876D4D078B896610B678302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">
    <w:name w:val="2578F45DB5C9411597C931AC29FD421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2">
    <w:name w:val="0B2FBB41D6614C11B33279968A1304C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2">
    <w:name w:val="68518434E63F4256A2667A44AA93E4E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8">
    <w:name w:val="4DF4C9AA7D7A4D328D70B26DB1F4EFE9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8">
    <w:name w:val="2A710A6A29CE402E9226F8FB23694833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8">
    <w:name w:val="6AC2D5FF891B46CDBC656D1057A2DE40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7">
    <w:name w:val="0EF8173D258948A5A16A88B07C485A9D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6">
    <w:name w:val="BA2AB69F5A2C4B59A57341F547A1C17B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6">
    <w:name w:val="2F9CD1F4C1A34DF19B6FA4C4127942CE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6">
    <w:name w:val="845750147D5C451AAF6B95B3B3AA564A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6">
    <w:name w:val="2796BE6E69ED418FA81818406A4C22B3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5">
    <w:name w:val="1E8E0BBBC5F44111951449D2DF6A41B5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5">
    <w:name w:val="81BBA93D7B814D5E8ADB796D4D08B2D1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5">
    <w:name w:val="2887B485290C4AE29C295C7E90BCD878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4">
    <w:name w:val="3556D5DB23ED4710ABB0DF68660CAA4E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4">
    <w:name w:val="721A083109FF4683838E2C909E37248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4">
    <w:name w:val="B742D46180C6476A9515C7440C39826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3">
    <w:name w:val="8D81EBFC0C0F491196D956499BD68DA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3">
    <w:name w:val="412636725D2F4826B9CF5141FC715C45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3">
    <w:name w:val="A2F0F9F63C0D4B66892914A000E9690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3">
    <w:name w:val="81D52335A1824DAA981472354CA4337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3">
    <w:name w:val="33A9155413E54C39B78311CC2230C994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2">
    <w:name w:val="9473E5FDB32D4FB0855B8A99F6EFE08B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2">
    <w:name w:val="C3BF620F952A41FAA2A54BA837D0452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2">
    <w:name w:val="1339D9BF0F56450A90C0F17BBE2A0F9A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2">
    <w:name w:val="2DFCE2B615064A82AE22D00CFE0FDA49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2">
    <w:name w:val="465165A0FA7548639912BC49187057F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1">
    <w:name w:val="E6EC2F49A8E147B69ED4FFFB8D20EFA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1">
    <w:name w:val="B28E8F15B1D84639AFB6945708292C05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1">
    <w:name w:val="6953C9D078BE408B8331CCAC6642372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0">
    <w:name w:val="508E83B3E883435B8F5124E33C8C69D8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0">
    <w:name w:val="81ACD360D24C444F8CB4D286866546D9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0">
    <w:name w:val="779F500144604BAE909CA408DCB5AC2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9">
    <w:name w:val="3AA6018360144C609A469D376AC903A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9">
    <w:name w:val="AFBB96997753418CA6C1735C7C053A2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9">
    <w:name w:val="4A43F4BE2A044F0796C0B2775AA6EA97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7">
    <w:name w:val="F662407F51B64AC5BE60028BF917CCC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6">
    <w:name w:val="5043EBD81EF5490C89B9564877678E1A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9">
    <w:name w:val="DF70706F9C204710A367DA3FB72153CC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8">
    <w:name w:val="015DF699A11847B2B4FE67505274811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5">
    <w:name w:val="718D4CC53658448B93583D250557C18F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6">
    <w:name w:val="3B6DC91B6556409A9DDF9042CA07499B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6">
    <w:name w:val="4D64ECF23A0B44E288A60D1D5D22B3D4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6">
    <w:name w:val="4E03C481FE904F86BFDED7518D15E77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5">
    <w:name w:val="B945AD90C4A34060A97186F07FA35C3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6">
    <w:name w:val="A5A1651602E54F8AA2D4948D28C50C54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5">
    <w:name w:val="75BFF3F7A19C434E90F1425D3F4EF91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4">
    <w:name w:val="F7273981DB554D2BB8BB82D3C006E1FC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4">
    <w:name w:val="AF6D72CF165B452E9EEADBB5ACEEBDF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4">
    <w:name w:val="7C5740D81FA947CC92594D15FE0A569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4">
    <w:name w:val="8D942DCC26DE425F92AE45C9A6244DC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3">
    <w:name w:val="E48321311A37425EA62504CFA33E6FF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3">
    <w:name w:val="C40EA508585142C389B9B6FA1D2FCE90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3">
    <w:name w:val="6E5530F5876D4D078B896610B678302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2">
    <w:name w:val="2578F45DB5C9411597C931AC29FD421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3">
    <w:name w:val="0B2FBB41D6614C11B33279968A1304C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3">
    <w:name w:val="68518434E63F4256A2667A44AA93E4E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">
    <w:name w:val="213579022163471789C5CB905C8CC1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">
    <w:name w:val="A0B6C09E975842DDB71A74525239F04D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">
    <w:name w:val="9A8A45217A0447B3B172CF94E8E769A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">
    <w:name w:val="4506C7D2842946E092C4C5D4D761836B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">
    <w:name w:val="82F3845005694DD99B9F03D8BC0395FD"/>
    <w:rsid w:val="005D1FCF"/>
  </w:style>
  <w:style w:type="paragraph" w:customStyle="1" w:styleId="1A3E380092114092938D2B79BB8C64D6">
    <w:name w:val="1A3E380092114092938D2B79BB8C64D6"/>
    <w:rsid w:val="005D1FCF"/>
  </w:style>
  <w:style w:type="paragraph" w:customStyle="1" w:styleId="4DF4C9AA7D7A4D328D70B26DB1F4EFE919">
    <w:name w:val="4DF4C9AA7D7A4D328D70B26DB1F4EFE9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9">
    <w:name w:val="2A710A6A29CE402E9226F8FB23694833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9">
    <w:name w:val="6AC2D5FF891B46CDBC656D1057A2DE40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8">
    <w:name w:val="0EF8173D258948A5A16A88B07C485A9D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7">
    <w:name w:val="BA2AB69F5A2C4B59A57341F547A1C17B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7">
    <w:name w:val="2F9CD1F4C1A34DF19B6FA4C4127942CE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7">
    <w:name w:val="845750147D5C451AAF6B95B3B3AA564A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7">
    <w:name w:val="2796BE6E69ED418FA81818406A4C22B3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6">
    <w:name w:val="1E8E0BBBC5F44111951449D2DF6A41B5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6">
    <w:name w:val="81BBA93D7B814D5E8ADB796D4D08B2D1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6">
    <w:name w:val="2887B485290C4AE29C295C7E90BCD878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5">
    <w:name w:val="3556D5DB23ED4710ABB0DF68660CAA4E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5">
    <w:name w:val="721A083109FF4683838E2C909E372483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5">
    <w:name w:val="B742D46180C6476A9515C7440C398262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4">
    <w:name w:val="8D81EBFC0C0F491196D956499BD68DA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4">
    <w:name w:val="412636725D2F4826B9CF5141FC715C45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4">
    <w:name w:val="A2F0F9F63C0D4B66892914A000E9690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4">
    <w:name w:val="81D52335A1824DAA981472354CA43371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4">
    <w:name w:val="33A9155413E54C39B78311CC2230C994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3">
    <w:name w:val="9473E5FDB32D4FB0855B8A99F6EFE08B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3">
    <w:name w:val="C3BF620F952A41FAA2A54BA837D0452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3">
    <w:name w:val="1339D9BF0F56450A90C0F17BBE2A0F9A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3">
    <w:name w:val="2DFCE2B615064A82AE22D00CFE0FDA49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3">
    <w:name w:val="465165A0FA7548639912BC49187057F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2">
    <w:name w:val="E6EC2F49A8E147B69ED4FFFB8D20EFA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2">
    <w:name w:val="B28E8F15B1D84639AFB6945708292C05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2">
    <w:name w:val="6953C9D078BE408B8331CCAC6642372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1">
    <w:name w:val="508E83B3E883435B8F5124E33C8C69D8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1">
    <w:name w:val="81ACD360D24C444F8CB4D286866546D9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1">
    <w:name w:val="779F500144604BAE909CA408DCB5AC2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0">
    <w:name w:val="3AA6018360144C609A469D376AC903A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0">
    <w:name w:val="AFBB96997753418CA6C1735C7C053A2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0">
    <w:name w:val="4A43F4BE2A044F0796C0B2775AA6EA97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8">
    <w:name w:val="F662407F51B64AC5BE60028BF917CCC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7">
    <w:name w:val="5043EBD81EF5490C89B9564877678E1A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0">
    <w:name w:val="DF70706F9C204710A367DA3FB72153CC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9">
    <w:name w:val="015DF699A11847B2B4FE67505274811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6">
    <w:name w:val="718D4CC53658448B93583D250557C18F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7">
    <w:name w:val="3B6DC91B6556409A9DDF9042CA07499B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7">
    <w:name w:val="4D64ECF23A0B44E288A60D1D5D22B3D4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7">
    <w:name w:val="4E03C481FE904F86BFDED7518D15E776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6">
    <w:name w:val="B945AD90C4A34060A97186F07FA35C3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7">
    <w:name w:val="A5A1651602E54F8AA2D4948D28C50C54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6">
    <w:name w:val="75BFF3F7A19C434E90F1425D3F4EF91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5">
    <w:name w:val="F7273981DB554D2BB8BB82D3C006E1FC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5">
    <w:name w:val="AF6D72CF165B452E9EEADBB5ACEEBDF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5">
    <w:name w:val="7C5740D81FA947CC92594D15FE0A569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5">
    <w:name w:val="8D942DCC26DE425F92AE45C9A6244DC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4">
    <w:name w:val="E48321311A37425EA62504CFA33E6FF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4">
    <w:name w:val="C40EA508585142C389B9B6FA1D2FCE90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4">
    <w:name w:val="6E5530F5876D4D078B896610B678302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3">
    <w:name w:val="2578F45DB5C9411597C931AC29FD421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4">
    <w:name w:val="0B2FBB41D6614C11B33279968A1304C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4">
    <w:name w:val="68518434E63F4256A2667A44AA93E4E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">
    <w:name w:val="213579022163471789C5CB905C8CC137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">
    <w:name w:val="A0B6C09E975842DDB71A74525239F04D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">
    <w:name w:val="9A8A45217A0447B3B172CF94E8E769A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">
    <w:name w:val="4506C7D2842946E092C4C5D4D761836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">
    <w:name w:val="1A3E380092114092938D2B79BB8C64D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">
    <w:name w:val="82F3845005694DD99B9F03D8BC0395F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">
    <w:name w:val="8128D522AD8A499B848D4F1C2D489E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AC73F899BC4E46A130A97EDEC7800F">
    <w:name w:val="17AC73F899BC4E46A130A97EDEC7800F"/>
    <w:rsid w:val="005D1FCF"/>
  </w:style>
  <w:style w:type="paragraph" w:customStyle="1" w:styleId="394FC71B24C14889862AB745830B8660">
    <w:name w:val="394FC71B24C14889862AB745830B8660"/>
    <w:rsid w:val="005D1FCF"/>
  </w:style>
  <w:style w:type="paragraph" w:customStyle="1" w:styleId="146867B172444407B0784132469DC13D">
    <w:name w:val="146867B172444407B0784132469DC13D"/>
    <w:rsid w:val="005D1FCF"/>
  </w:style>
  <w:style w:type="paragraph" w:customStyle="1" w:styleId="485F6E5088D94208B4B973A82BB7D8E2">
    <w:name w:val="485F6E5088D94208B4B973A82BB7D8E2"/>
    <w:rsid w:val="005D1FCF"/>
  </w:style>
  <w:style w:type="paragraph" w:customStyle="1" w:styleId="4DF4C9AA7D7A4D328D70B26DB1F4EFE920">
    <w:name w:val="4DF4C9AA7D7A4D328D70B26DB1F4EFE9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0">
    <w:name w:val="2A710A6A29CE402E9226F8FB23694833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0">
    <w:name w:val="6AC2D5FF891B46CDBC656D1057A2DE40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9">
    <w:name w:val="0EF8173D258948A5A16A88B07C485A9D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8">
    <w:name w:val="BA2AB69F5A2C4B59A57341F547A1C17B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8">
    <w:name w:val="2F9CD1F4C1A34DF19B6FA4C4127942CE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8">
    <w:name w:val="845750147D5C451AAF6B95B3B3AA564A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8">
    <w:name w:val="2796BE6E69ED418FA81818406A4C22B3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7">
    <w:name w:val="1E8E0BBBC5F44111951449D2DF6A41B5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7">
    <w:name w:val="81BBA93D7B814D5E8ADB796D4D08B2D1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7">
    <w:name w:val="2887B485290C4AE29C295C7E90BCD878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6">
    <w:name w:val="3556D5DB23ED4710ABB0DF68660CAA4E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6">
    <w:name w:val="721A083109FF4683838E2C909E372483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6">
    <w:name w:val="B742D46180C6476A9515C7440C398262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5">
    <w:name w:val="8D81EBFC0C0F491196D956499BD68DA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5">
    <w:name w:val="412636725D2F4826B9CF5141FC715C45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5">
    <w:name w:val="A2F0F9F63C0D4B66892914A000E9690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5">
    <w:name w:val="81D52335A1824DAA981472354CA43371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5">
    <w:name w:val="33A9155413E54C39B78311CC2230C994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4">
    <w:name w:val="9473E5FDB32D4FB0855B8A99F6EFE08B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4">
    <w:name w:val="C3BF620F952A41FAA2A54BA837D0452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4">
    <w:name w:val="1339D9BF0F56450A90C0F17BBE2A0F9A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4">
    <w:name w:val="2DFCE2B615064A82AE22D00CFE0FDA49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4">
    <w:name w:val="465165A0FA7548639912BC49187057F1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3">
    <w:name w:val="E6EC2F49A8E147B69ED4FFFB8D20EFA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3">
    <w:name w:val="B28E8F15B1D84639AFB6945708292C05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3">
    <w:name w:val="6953C9D078BE408B8331CCAC6642372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2">
    <w:name w:val="508E83B3E883435B8F5124E33C8C69D8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2">
    <w:name w:val="81ACD360D24C444F8CB4D286866546D9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2">
    <w:name w:val="779F500144604BAE909CA408DCB5AC2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1">
    <w:name w:val="3AA6018360144C609A469D376AC903A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1">
    <w:name w:val="AFBB96997753418CA6C1735C7C053A2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1">
    <w:name w:val="4A43F4BE2A044F0796C0B2775AA6EA97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9">
    <w:name w:val="F662407F51B64AC5BE60028BF917CCC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8">
    <w:name w:val="5043EBD81EF5490C89B9564877678E1A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1">
    <w:name w:val="DF70706F9C204710A367DA3FB72153CC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0">
    <w:name w:val="015DF699A11847B2B4FE67505274811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7">
    <w:name w:val="718D4CC53658448B93583D250557C18F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8">
    <w:name w:val="3B6DC91B6556409A9DDF9042CA07499B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8">
    <w:name w:val="4D64ECF23A0B44E288A60D1D5D22B3D4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8">
    <w:name w:val="4E03C481FE904F86BFDED7518D15E776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7">
    <w:name w:val="B945AD90C4A34060A97186F07FA35C36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8">
    <w:name w:val="A5A1651602E54F8AA2D4948D28C50C54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7">
    <w:name w:val="75BFF3F7A19C434E90F1425D3F4EF91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6">
    <w:name w:val="F7273981DB554D2BB8BB82D3C006E1FC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6">
    <w:name w:val="AF6D72CF165B452E9EEADBB5ACEEBDF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6">
    <w:name w:val="7C5740D81FA947CC92594D15FE0A569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6">
    <w:name w:val="8D942DCC26DE425F92AE45C9A6244DC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5">
    <w:name w:val="E48321311A37425EA62504CFA33E6FF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5">
    <w:name w:val="C40EA508585142C389B9B6FA1D2FCE90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5">
    <w:name w:val="6E5530F5876D4D078B896610B678302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4">
    <w:name w:val="2578F45DB5C9411597C931AC29FD421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5">
    <w:name w:val="0B2FBB41D6614C11B33279968A1304C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5">
    <w:name w:val="68518434E63F4256A2667A44AA93E4E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2">
    <w:name w:val="213579022163471789C5CB905C8CC137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2">
    <w:name w:val="A0B6C09E975842DDB71A74525239F04D2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2">
    <w:name w:val="9A8A45217A0447B3B172CF94E8E769A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2">
    <w:name w:val="4506C7D2842946E092C4C5D4D761836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2">
    <w:name w:val="1A3E380092114092938D2B79BB8C64D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2">
    <w:name w:val="82F3845005694DD99B9F03D8BC0395F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1">
    <w:name w:val="8128D522AD8A499B848D4F1C2D489EE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">
    <w:name w:val="A13572E4E3914E479CB4BEE19F17DD3C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1">
    <w:name w:val="394FC71B24C14889862AB745830B866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1">
    <w:name w:val="485F6E5088D94208B4B973A82BB7D8E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1">
    <w:name w:val="146867B172444407B0784132469DC13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">
    <w:name w:val="56EEDA5620AF4834957898B7CA1F0E87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">
    <w:name w:val="13594FAF06E84408A9792C2CFF5C159A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">
    <w:name w:val="721203D4E1F048309A0A0D88353D6688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">
    <w:name w:val="CF77399096754B80B62D560B23D533B6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">
    <w:name w:val="8BFA5410BBE945A4958C050D20BA304B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">
    <w:name w:val="D79FE99DFCBA44ACAFCBAB443EA602AB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">
    <w:name w:val="43A4DDE5C84345F585479AADA83F309F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">
    <w:name w:val="BC4E8B869E3C4A42903A0CA43956423E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1">
    <w:name w:val="4DF4C9AA7D7A4D328D70B26DB1F4EFE9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1">
    <w:name w:val="2A710A6A29CE402E9226F8FB23694833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1">
    <w:name w:val="6AC2D5FF891B46CDBC656D1057A2DE40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0">
    <w:name w:val="0EF8173D258948A5A16A88B07C485A9D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9">
    <w:name w:val="BA2AB69F5A2C4B59A57341F547A1C17B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9">
    <w:name w:val="2F9CD1F4C1A34DF19B6FA4C4127942CE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9">
    <w:name w:val="845750147D5C451AAF6B95B3B3AA564A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9">
    <w:name w:val="2796BE6E69ED418FA81818406A4C22B3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8">
    <w:name w:val="1E8E0BBBC5F44111951449D2DF6A41B5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8">
    <w:name w:val="81BBA93D7B814D5E8ADB796D4D08B2D1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8">
    <w:name w:val="2887B485290C4AE29C295C7E90BCD878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7">
    <w:name w:val="3556D5DB23ED4710ABB0DF68660CAA4E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7">
    <w:name w:val="721A083109FF4683838E2C909E372483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7">
    <w:name w:val="B742D46180C6476A9515C7440C398262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6">
    <w:name w:val="8D81EBFC0C0F491196D956499BD68DA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6">
    <w:name w:val="412636725D2F4826B9CF5141FC715C45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6">
    <w:name w:val="A2F0F9F63C0D4B66892914A000E9690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6">
    <w:name w:val="81D52335A1824DAA981472354CA43371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6">
    <w:name w:val="33A9155413E54C39B78311CC2230C994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5">
    <w:name w:val="9473E5FDB32D4FB0855B8A99F6EFE08B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5">
    <w:name w:val="C3BF620F952A41FAA2A54BA837D04522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5">
    <w:name w:val="1339D9BF0F56450A90C0F17BBE2A0F9A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5">
    <w:name w:val="2DFCE2B615064A82AE22D00CFE0FDA49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5">
    <w:name w:val="465165A0FA7548639912BC49187057F1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4">
    <w:name w:val="E6EC2F49A8E147B69ED4FFFB8D20EFA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4">
    <w:name w:val="B28E8F15B1D84639AFB6945708292C05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4">
    <w:name w:val="6953C9D078BE408B8331CCAC6642372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3">
    <w:name w:val="508E83B3E883435B8F5124E33C8C69D8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3">
    <w:name w:val="81ACD360D24C444F8CB4D286866546D9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3">
    <w:name w:val="779F500144604BAE909CA408DCB5AC2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2">
    <w:name w:val="3AA6018360144C609A469D376AC903A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2">
    <w:name w:val="AFBB96997753418CA6C1735C7C053A2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2">
    <w:name w:val="4A43F4BE2A044F0796C0B2775AA6EA97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0">
    <w:name w:val="F662407F51B64AC5BE60028BF917CCC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9">
    <w:name w:val="5043EBD81EF5490C89B9564877678E1A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2">
    <w:name w:val="DF70706F9C204710A367DA3FB72153CC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1">
    <w:name w:val="015DF699A11847B2B4FE67505274811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8">
    <w:name w:val="718D4CC53658448B93583D250557C18F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9">
    <w:name w:val="3B6DC91B6556409A9DDF9042CA07499B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9">
    <w:name w:val="4D64ECF23A0B44E288A60D1D5D22B3D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9">
    <w:name w:val="4E03C481FE904F86BFDED7518D15E776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8">
    <w:name w:val="B945AD90C4A34060A97186F07FA35C36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9">
    <w:name w:val="A5A1651602E54F8AA2D4948D28C50C5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8">
    <w:name w:val="75BFF3F7A19C434E90F1425D3F4EF91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7">
    <w:name w:val="F7273981DB554D2BB8BB82D3C006E1FC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7">
    <w:name w:val="AF6D72CF165B452E9EEADBB5ACEEBDF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7">
    <w:name w:val="7C5740D81FA947CC92594D15FE0A569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7">
    <w:name w:val="8D942DCC26DE425F92AE45C9A6244DC6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6">
    <w:name w:val="E48321311A37425EA62504CFA33E6FF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6">
    <w:name w:val="C40EA508585142C389B9B6FA1D2FCE90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6">
    <w:name w:val="6E5530F5876D4D078B896610B678302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5">
    <w:name w:val="2578F45DB5C9411597C931AC29FD421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6">
    <w:name w:val="0B2FBB41D6614C11B33279968A1304C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6">
    <w:name w:val="68518434E63F4256A2667A44AA93E4E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3">
    <w:name w:val="213579022163471789C5CB905C8CC137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3">
    <w:name w:val="A0B6C09E975842DDB71A74525239F04D3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3">
    <w:name w:val="9A8A45217A0447B3B172CF94E8E769A0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3">
    <w:name w:val="4506C7D2842946E092C4C5D4D761836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3">
    <w:name w:val="1A3E380092114092938D2B79BB8C64D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3">
    <w:name w:val="82F3845005694DD99B9F03D8BC0395F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2">
    <w:name w:val="8128D522AD8A499B848D4F1C2D489EE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1">
    <w:name w:val="A13572E4E3914E479CB4BEE19F17DD3C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2">
    <w:name w:val="394FC71B24C14889862AB745830B866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2">
    <w:name w:val="485F6E5088D94208B4B973A82BB7D8E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2">
    <w:name w:val="146867B172444407B0784132469DC13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1">
    <w:name w:val="56EEDA5620AF4834957898B7CA1F0E87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1">
    <w:name w:val="13594FAF06E84408A9792C2CFF5C159A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1">
    <w:name w:val="721203D4E1F048309A0A0D88353D6688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1">
    <w:name w:val="CF77399096754B80B62D560B23D533B6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1">
    <w:name w:val="8BFA5410BBE945A4958C050D20BA304B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1">
    <w:name w:val="D79FE99DFCBA44ACAFCBAB443EA602AB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1">
    <w:name w:val="43A4DDE5C84345F585479AADA83F309F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1">
    <w:name w:val="BC4E8B869E3C4A42903A0CA43956423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2">
    <w:name w:val="4DF4C9AA7D7A4D328D70B26DB1F4EFE9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2">
    <w:name w:val="2A710A6A29CE402E9226F8FB2369483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2">
    <w:name w:val="6AC2D5FF891B46CDBC656D1057A2DE40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1">
    <w:name w:val="0EF8173D258948A5A16A88B07C485A9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0">
    <w:name w:val="BA2AB69F5A2C4B59A57341F547A1C17B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0">
    <w:name w:val="2F9CD1F4C1A34DF19B6FA4C4127942CE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0">
    <w:name w:val="845750147D5C451AAF6B95B3B3AA564A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0">
    <w:name w:val="2796BE6E69ED418FA81818406A4C22B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9">
    <w:name w:val="1E8E0BBBC5F44111951449D2DF6A41B5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9">
    <w:name w:val="81BBA93D7B814D5E8ADB796D4D08B2D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9">
    <w:name w:val="2887B485290C4AE29C295C7E90BCD878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8">
    <w:name w:val="3556D5DB23ED4710ABB0DF68660CAA4E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8">
    <w:name w:val="721A083109FF4683838E2C909E372483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8">
    <w:name w:val="B742D46180C6476A9515C7440C398262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7">
    <w:name w:val="8D81EBFC0C0F491196D956499BD68DA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7">
    <w:name w:val="412636725D2F4826B9CF5141FC715C45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7">
    <w:name w:val="A2F0F9F63C0D4B66892914A000E9690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7">
    <w:name w:val="81D52335A1824DAA981472354CA4337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7">
    <w:name w:val="33A9155413E54C39B78311CC2230C994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6">
    <w:name w:val="9473E5FDB32D4FB0855B8A99F6EFE08B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6">
    <w:name w:val="C3BF620F952A41FAA2A54BA837D04522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6">
    <w:name w:val="1339D9BF0F56450A90C0F17BBE2A0F9A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6">
    <w:name w:val="2DFCE2B615064A82AE22D00CFE0FDA49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6">
    <w:name w:val="465165A0FA7548639912BC49187057F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5">
    <w:name w:val="E6EC2F49A8E147B69ED4FFFB8D20EFA2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5">
    <w:name w:val="B28E8F15B1D84639AFB6945708292C05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5">
    <w:name w:val="6953C9D078BE408B8331CCAC66423723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4">
    <w:name w:val="508E83B3E883435B8F5124E33C8C69D8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4">
    <w:name w:val="81ACD360D24C444F8CB4D286866546D9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4">
    <w:name w:val="779F500144604BAE909CA408DCB5AC21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3">
    <w:name w:val="3AA6018360144C609A469D376AC903A1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3">
    <w:name w:val="AFBB96997753418CA6C1735C7C053A2D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3">
    <w:name w:val="4A43F4BE2A044F0796C0B2775AA6EA97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1">
    <w:name w:val="F662407F51B64AC5BE60028BF917CCCD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0">
    <w:name w:val="5043EBD81EF5490C89B9564877678E1A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3">
    <w:name w:val="DF70706F9C204710A367DA3FB72153CC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2">
    <w:name w:val="015DF699A11847B2B4FE675052748113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9">
    <w:name w:val="718D4CC53658448B93583D250557C18F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0">
    <w:name w:val="3B6DC91B6556409A9DDF9042CA07499B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0">
    <w:name w:val="4D64ECF23A0B44E288A60D1D5D22B3D4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0">
    <w:name w:val="4E03C481FE904F86BFDED7518D15E77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9">
    <w:name w:val="B945AD90C4A34060A97186F07FA35C3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0">
    <w:name w:val="A5A1651602E54F8AA2D4948D28C50C54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9">
    <w:name w:val="75BFF3F7A19C434E90F1425D3F4EF915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8">
    <w:name w:val="F7273981DB554D2BB8BB82D3C006E1FC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8">
    <w:name w:val="AF6D72CF165B452E9EEADBB5ACEEBDF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8">
    <w:name w:val="7C5740D81FA947CC92594D15FE0A569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8">
    <w:name w:val="8D942DCC26DE425F92AE45C9A6244DC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7">
    <w:name w:val="E48321311A37425EA62504CFA33E6FF9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7">
    <w:name w:val="C40EA508585142C389B9B6FA1D2FCE90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7">
    <w:name w:val="6E5530F5876D4D078B896610B6783029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6">
    <w:name w:val="2578F45DB5C9411597C931AC29FD4216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7">
    <w:name w:val="0B2FBB41D6614C11B33279968A1304C6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7">
    <w:name w:val="68518434E63F4256A2667A44AA93E4E5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4">
    <w:name w:val="213579022163471789C5CB905C8CC137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4">
    <w:name w:val="A0B6C09E975842DDB71A74525239F04D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4">
    <w:name w:val="9A8A45217A0447B3B172CF94E8E769A0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4">
    <w:name w:val="4506C7D2842946E092C4C5D4D761836B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4">
    <w:name w:val="1A3E380092114092938D2B79BB8C64D6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4">
    <w:name w:val="82F3845005694DD99B9F03D8BC0395FD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3">
    <w:name w:val="8128D522AD8A499B848D4F1C2D489EE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2">
    <w:name w:val="A13572E4E3914E479CB4BEE19F17DD3C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3">
    <w:name w:val="394FC71B24C14889862AB745830B8660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3">
    <w:name w:val="485F6E5088D94208B4B973A82BB7D8E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3">
    <w:name w:val="146867B172444407B0784132469DC13D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2">
    <w:name w:val="56EEDA5620AF4834957898B7CA1F0E87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2">
    <w:name w:val="13594FAF06E84408A9792C2CFF5C159A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2">
    <w:name w:val="721203D4E1F048309A0A0D88353D6688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2">
    <w:name w:val="CF77399096754B80B62D560B23D533B6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2">
    <w:name w:val="8BFA5410BBE945A4958C050D20BA304B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2">
    <w:name w:val="D79FE99DFCBA44ACAFCBAB443EA602AB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2">
    <w:name w:val="43A4DDE5C84345F585479AADA83F309F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2">
    <w:name w:val="BC4E8B869E3C4A42903A0CA43956423E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3">
    <w:name w:val="4DF4C9AA7D7A4D328D70B26DB1F4EFE9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3">
    <w:name w:val="2A710A6A29CE402E9226F8FB2369483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3">
    <w:name w:val="6AC2D5FF891B46CDBC656D1057A2DE40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2">
    <w:name w:val="0EF8173D258948A5A16A88B07C485A9D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1">
    <w:name w:val="BA2AB69F5A2C4B59A57341F547A1C17B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1">
    <w:name w:val="2F9CD1F4C1A34DF19B6FA4C4127942CE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1">
    <w:name w:val="845750147D5C451AAF6B95B3B3AA564A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1">
    <w:name w:val="2796BE6E69ED418FA81818406A4C22B3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20">
    <w:name w:val="1E8E0BBBC5F44111951449D2DF6A41B5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0">
    <w:name w:val="81BBA93D7B814D5E8ADB796D4D08B2D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0">
    <w:name w:val="2887B485290C4AE29C295C7E90BCD878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9">
    <w:name w:val="3556D5DB23ED4710ABB0DF68660CAA4E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9">
    <w:name w:val="721A083109FF4683838E2C909E372483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9">
    <w:name w:val="B742D46180C6476A9515C7440C398262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8">
    <w:name w:val="8D81EBFC0C0F491196D956499BD68DA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8">
    <w:name w:val="412636725D2F4826B9CF5141FC715C45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8">
    <w:name w:val="A2F0F9F63C0D4B66892914A000E9690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8">
    <w:name w:val="81D52335A1824DAA981472354CA4337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8">
    <w:name w:val="33A9155413E54C39B78311CC2230C994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7">
    <w:name w:val="9473E5FDB32D4FB0855B8A99F6EFE08B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7">
    <w:name w:val="C3BF620F952A41FAA2A54BA837D04522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7">
    <w:name w:val="1339D9BF0F56450A90C0F17BBE2A0F9A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7">
    <w:name w:val="2DFCE2B615064A82AE22D00CFE0FDA49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7">
    <w:name w:val="465165A0FA7548639912BC49187057F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6">
    <w:name w:val="E6EC2F49A8E147B69ED4FFFB8D20EFA2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6">
    <w:name w:val="B28E8F15B1D84639AFB6945708292C05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6">
    <w:name w:val="6953C9D078BE408B8331CCAC66423723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5">
    <w:name w:val="508E83B3E883435B8F5124E33C8C69D8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5">
    <w:name w:val="81ACD360D24C444F8CB4D286866546D9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5">
    <w:name w:val="779F500144604BAE909CA408DCB5AC21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4">
    <w:name w:val="3AA6018360144C609A469D376AC903A1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4">
    <w:name w:val="AFBB96997753418CA6C1735C7C053A2D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4">
    <w:name w:val="4A43F4BE2A044F0796C0B2775AA6EA97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2">
    <w:name w:val="F662407F51B64AC5BE60028BF917CCCD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1">
    <w:name w:val="5043EBD81EF5490C89B9564877678E1A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4">
    <w:name w:val="DF70706F9C204710A367DA3FB72153CC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3">
    <w:name w:val="015DF699A11847B2B4FE675052748113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0">
    <w:name w:val="718D4CC53658448B93583D250557C18F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1">
    <w:name w:val="3B6DC91B6556409A9DDF9042CA07499B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1">
    <w:name w:val="4D64ECF23A0B44E288A60D1D5D22B3D4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1">
    <w:name w:val="4E03C481FE904F86BFDED7518D15E77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0">
    <w:name w:val="B945AD90C4A34060A97186F07FA35C3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1">
    <w:name w:val="A5A1651602E54F8AA2D4948D28C50C54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0">
    <w:name w:val="75BFF3F7A19C434E90F1425D3F4EF915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9">
    <w:name w:val="F7273981DB554D2BB8BB82D3C006E1FC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9">
    <w:name w:val="AF6D72CF165B452E9EEADBB5ACEEBDF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9">
    <w:name w:val="7C5740D81FA947CC92594D15FE0A569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9">
    <w:name w:val="8D942DCC26DE425F92AE45C9A6244DC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8">
    <w:name w:val="E48321311A37425EA62504CFA33E6FF9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8">
    <w:name w:val="C40EA508585142C389B9B6FA1D2FCE90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8">
    <w:name w:val="6E5530F5876D4D078B896610B6783029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7">
    <w:name w:val="2578F45DB5C9411597C931AC29FD4216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8">
    <w:name w:val="0B2FBB41D6614C11B33279968A1304C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8">
    <w:name w:val="68518434E63F4256A2667A44AA93E4E5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5">
    <w:name w:val="213579022163471789C5CB905C8CC137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5">
    <w:name w:val="A0B6C09E975842DDB71A74525239F04D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5">
    <w:name w:val="9A8A45217A0447B3B172CF94E8E769A0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5">
    <w:name w:val="4506C7D2842946E092C4C5D4D761836B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5">
    <w:name w:val="1A3E380092114092938D2B79BB8C64D6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5">
    <w:name w:val="82F3845005694DD99B9F03D8BC0395FD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4">
    <w:name w:val="8128D522AD8A499B848D4F1C2D489EE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3">
    <w:name w:val="A13572E4E3914E479CB4BEE19F17DD3C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4">
    <w:name w:val="394FC71B24C14889862AB745830B8660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4">
    <w:name w:val="485F6E5088D94208B4B973A82BB7D8E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4">
    <w:name w:val="146867B172444407B0784132469DC13D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3">
    <w:name w:val="56EEDA5620AF4834957898B7CA1F0E87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3">
    <w:name w:val="13594FAF06E84408A9792C2CFF5C159A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3">
    <w:name w:val="721203D4E1F048309A0A0D88353D6688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3">
    <w:name w:val="CF77399096754B80B62D560B23D533B6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3">
    <w:name w:val="8BFA5410BBE945A4958C050D20BA304B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3">
    <w:name w:val="D79FE99DFCBA44ACAFCBAB443EA602AB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3">
    <w:name w:val="43A4DDE5C84345F585479AADA83F309F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3">
    <w:name w:val="BC4E8B869E3C4A42903A0CA43956423E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678682AD4946FBB9ED041171FB995F">
    <w:name w:val="F3678682AD4946FBB9ED041171FB995F"/>
    <w:rsid w:val="00961914"/>
  </w:style>
  <w:style w:type="paragraph" w:customStyle="1" w:styleId="4DF4C9AA7D7A4D328D70B26DB1F4EFE924">
    <w:name w:val="4DF4C9AA7D7A4D328D70B26DB1F4EFE9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4">
    <w:name w:val="2A710A6A29CE402E9226F8FB23694833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4">
    <w:name w:val="6AC2D5FF891B46CDBC656D1057A2DE40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3">
    <w:name w:val="0EF8173D258948A5A16A88B07C485A9D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2">
    <w:name w:val="BA2AB69F5A2C4B59A57341F547A1C17B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2">
    <w:name w:val="2F9CD1F4C1A34DF19B6FA4C4127942CE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2">
    <w:name w:val="845750147D5C451AAF6B95B3B3AA564A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2">
    <w:name w:val="2796BE6E69ED418FA81818406A4C22B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">
    <w:name w:val="F00C01A3667B4D0D87744B1C48481C1B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1">
    <w:name w:val="81BBA93D7B814D5E8ADB796D4D08B2D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1">
    <w:name w:val="2887B485290C4AE29C295C7E90BCD878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0">
    <w:name w:val="3556D5DB23ED4710ABB0DF68660CAA4E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0">
    <w:name w:val="721A083109FF4683838E2C909E37248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0">
    <w:name w:val="B742D46180C6476A9515C7440C398262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9">
    <w:name w:val="8D81EBFC0C0F491196D956499BD68DA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9">
    <w:name w:val="412636725D2F4826B9CF5141FC715C45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9">
    <w:name w:val="A2F0F9F63C0D4B66892914A000E9690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9">
    <w:name w:val="81D52335A1824DAA981472354CA4337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9">
    <w:name w:val="33A9155413E54C39B78311CC2230C994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8">
    <w:name w:val="9473E5FDB32D4FB0855B8A99F6EFE08B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8">
    <w:name w:val="C3BF620F952A41FAA2A54BA837D04522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8">
    <w:name w:val="1339D9BF0F56450A90C0F17BBE2A0F9A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8">
    <w:name w:val="2DFCE2B615064A82AE22D00CFE0FDA49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8">
    <w:name w:val="465165A0FA7548639912BC49187057F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7">
    <w:name w:val="E6EC2F49A8E147B69ED4FFFB8D20EFA2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7">
    <w:name w:val="B28E8F15B1D84639AFB6945708292C05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7">
    <w:name w:val="6953C9D078BE408B8331CCAC66423723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6">
    <w:name w:val="508E83B3E883435B8F5124E33C8C69D8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6">
    <w:name w:val="81ACD360D24C444F8CB4D286866546D9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6">
    <w:name w:val="779F500144604BAE909CA408DCB5AC2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5">
    <w:name w:val="3AA6018360144C609A469D376AC903A1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5">
    <w:name w:val="AFBB96997753418CA6C1735C7C053A2D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5">
    <w:name w:val="4A43F4BE2A044F0796C0B2775AA6EA97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3">
    <w:name w:val="F662407F51B64AC5BE60028BF917CCCD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2">
    <w:name w:val="5043EBD81EF5490C89B9564877678E1A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5">
    <w:name w:val="DF70706F9C204710A367DA3FB72153CC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4">
    <w:name w:val="015DF699A11847B2B4FE675052748113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1">
    <w:name w:val="718D4CC53658448B93583D250557C18F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2">
    <w:name w:val="3B6DC91B6556409A9DDF9042CA07499B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2">
    <w:name w:val="4D64ECF23A0B44E288A60D1D5D22B3D4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2">
    <w:name w:val="4E03C481FE904F86BFDED7518D15E77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1">
    <w:name w:val="B945AD90C4A34060A97186F07FA35C3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2">
    <w:name w:val="A5A1651602E54F8AA2D4948D28C50C54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1">
    <w:name w:val="75BFF3F7A19C434E90F1425D3F4EF915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0">
    <w:name w:val="F7273981DB554D2BB8BB82D3C006E1FC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0">
    <w:name w:val="AF6D72CF165B452E9EEADBB5ACEEBDF1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0">
    <w:name w:val="7C5740D81FA947CC92594D15FE0A5692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0">
    <w:name w:val="8D942DCC26DE425F92AE45C9A6244DC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9">
    <w:name w:val="E48321311A37425EA62504CFA33E6FF9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9">
    <w:name w:val="C40EA508585142C389B9B6FA1D2FCE90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9">
    <w:name w:val="6E5530F5876D4D078B896610B6783029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8">
    <w:name w:val="2578F45DB5C9411597C931AC29FD421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9">
    <w:name w:val="0B2FBB41D6614C11B33279968A1304C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9">
    <w:name w:val="68518434E63F4256A2667A44AA93E4E5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6">
    <w:name w:val="213579022163471789C5CB905C8CC137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6">
    <w:name w:val="A0B6C09E975842DDB71A74525239F04D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6">
    <w:name w:val="9A8A45217A0447B3B172CF94E8E769A0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6">
    <w:name w:val="4506C7D2842946E092C4C5D4D761836B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6">
    <w:name w:val="1A3E380092114092938D2B79BB8C64D6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6">
    <w:name w:val="82F3845005694DD99B9F03D8BC0395FD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5">
    <w:name w:val="8128D522AD8A499B848D4F1C2D489EE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4">
    <w:name w:val="A13572E4E3914E479CB4BEE19F17DD3C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5">
    <w:name w:val="394FC71B24C14889862AB745830B8660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5">
    <w:name w:val="485F6E5088D94208B4B973A82BB7D8E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5">
    <w:name w:val="146867B172444407B0784132469DC13D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4">
    <w:name w:val="56EEDA5620AF4834957898B7CA1F0E87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4">
    <w:name w:val="13594FAF06E84408A9792C2CFF5C159A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4">
    <w:name w:val="721203D4E1F048309A0A0D88353D6688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4">
    <w:name w:val="CF77399096754B80B62D560B23D533B6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4">
    <w:name w:val="8BFA5410BBE945A4958C050D20BA304B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4">
    <w:name w:val="D79FE99DFCBA44ACAFCBAB443EA602AB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4">
    <w:name w:val="43A4DDE5C84345F585479AADA83F309F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4">
    <w:name w:val="BC4E8B869E3C4A42903A0CA43956423E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5">
    <w:name w:val="4DF4C9AA7D7A4D328D70B26DB1F4EFE9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5">
    <w:name w:val="2A710A6A29CE402E9226F8FB23694833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5">
    <w:name w:val="6AC2D5FF891B46CDBC656D1057A2DE40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4">
    <w:name w:val="0EF8173D258948A5A16A88B07C485A9D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3">
    <w:name w:val="BA2AB69F5A2C4B59A57341F547A1C17B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3">
    <w:name w:val="2F9CD1F4C1A34DF19B6FA4C4127942CE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3">
    <w:name w:val="845750147D5C451AAF6B95B3B3AA564A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3">
    <w:name w:val="2796BE6E69ED418FA81818406A4C22B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">
    <w:name w:val="F00C01A3667B4D0D87744B1C48481C1B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2">
    <w:name w:val="81BBA93D7B814D5E8ADB796D4D08B2D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2">
    <w:name w:val="2887B485290C4AE29C295C7E90BCD878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1">
    <w:name w:val="3556D5DB23ED4710ABB0DF68660CAA4E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1">
    <w:name w:val="721A083109FF4683838E2C909E372483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1">
    <w:name w:val="B742D46180C6476A9515C7440C398262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0">
    <w:name w:val="8D81EBFC0C0F491196D956499BD68DAD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0">
    <w:name w:val="412636725D2F4826B9CF5141FC715C45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0">
    <w:name w:val="A2F0F9F63C0D4B66892914A000E9690D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0">
    <w:name w:val="81D52335A1824DAA981472354CA4337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0">
    <w:name w:val="33A9155413E54C39B78311CC2230C994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9">
    <w:name w:val="9473E5FDB32D4FB0855B8A99F6EFE08B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9">
    <w:name w:val="C3BF620F952A41FAA2A54BA837D04522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9">
    <w:name w:val="1339D9BF0F56450A90C0F17BBE2A0F9A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9">
    <w:name w:val="2DFCE2B615064A82AE22D00CFE0FDA49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9">
    <w:name w:val="465165A0FA7548639912BC49187057F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8">
    <w:name w:val="E6EC2F49A8E147B69ED4FFFB8D20EFA2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8">
    <w:name w:val="B28E8F15B1D84639AFB6945708292C05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8">
    <w:name w:val="6953C9D078BE408B8331CCAC66423723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7">
    <w:name w:val="508E83B3E883435B8F5124E33C8C69D8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7">
    <w:name w:val="81ACD360D24C444F8CB4D286866546D9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7">
    <w:name w:val="779F500144604BAE909CA408DCB5AC2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6">
    <w:name w:val="3AA6018360144C609A469D376AC903A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6">
    <w:name w:val="AFBB96997753418CA6C1735C7C053A2D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6">
    <w:name w:val="4A43F4BE2A044F0796C0B2775AA6EA97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4">
    <w:name w:val="F662407F51B64AC5BE60028BF917CCCD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3">
    <w:name w:val="5043EBD81EF5490C89B9564877678E1A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6">
    <w:name w:val="DF70706F9C204710A367DA3FB72153CC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5">
    <w:name w:val="015DF699A11847B2B4FE675052748113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2">
    <w:name w:val="718D4CC53658448B93583D250557C18F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3">
    <w:name w:val="3B6DC91B6556409A9DDF9042CA07499B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3">
    <w:name w:val="4D64ECF23A0B44E288A60D1D5D22B3D4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3">
    <w:name w:val="4E03C481FE904F86BFDED7518D15E77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2">
    <w:name w:val="B945AD90C4A34060A97186F07FA35C3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3">
    <w:name w:val="A5A1651602E54F8AA2D4948D28C50C54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2">
    <w:name w:val="75BFF3F7A19C434E90F1425D3F4EF915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1">
    <w:name w:val="F7273981DB554D2BB8BB82D3C006E1FC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1">
    <w:name w:val="AF6D72CF165B452E9EEADBB5ACEEBDF1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1">
    <w:name w:val="7C5740D81FA947CC92594D15FE0A5692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1">
    <w:name w:val="8D942DCC26DE425F92AE45C9A6244DC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0">
    <w:name w:val="E48321311A37425EA62504CFA33E6FF9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0">
    <w:name w:val="C40EA508585142C389B9B6FA1D2FCE90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0">
    <w:name w:val="6E5530F5876D4D078B896610B6783029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9">
    <w:name w:val="2578F45DB5C9411597C931AC29FD421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0">
    <w:name w:val="0B2FBB41D6614C11B33279968A1304C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0">
    <w:name w:val="68518434E63F4256A2667A44AA93E4E5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7">
    <w:name w:val="213579022163471789C5CB905C8CC137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7">
    <w:name w:val="A0B6C09E975842DDB71A74525239F04D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7">
    <w:name w:val="9A8A45217A0447B3B172CF94E8E769A0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7">
    <w:name w:val="4506C7D2842946E092C4C5D4D761836B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7">
    <w:name w:val="1A3E380092114092938D2B79BB8C64D6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7">
    <w:name w:val="82F3845005694DD99B9F03D8BC0395FD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6">
    <w:name w:val="8128D522AD8A499B848D4F1C2D489EE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5">
    <w:name w:val="A13572E4E3914E479CB4BEE19F17DD3C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6">
    <w:name w:val="394FC71B24C14889862AB745830B8660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6">
    <w:name w:val="485F6E5088D94208B4B973A82BB7D8E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6">
    <w:name w:val="146867B172444407B0784132469DC13D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5">
    <w:name w:val="56EEDA5620AF4834957898B7CA1F0E87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5">
    <w:name w:val="13594FAF06E84408A9792C2CFF5C159A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5">
    <w:name w:val="721203D4E1F048309A0A0D88353D6688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5">
    <w:name w:val="CF77399096754B80B62D560B23D533B6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5">
    <w:name w:val="8BFA5410BBE945A4958C050D20BA304B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5">
    <w:name w:val="D79FE99DFCBA44ACAFCBAB443EA602AB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5">
    <w:name w:val="43A4DDE5C84345F585479AADA83F309F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5">
    <w:name w:val="BC4E8B869E3C4A42903A0CA43956423E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6">
    <w:name w:val="4DF4C9AA7D7A4D328D70B26DB1F4EFE9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6">
    <w:name w:val="2A710A6A29CE402E9226F8FB23694833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6">
    <w:name w:val="6AC2D5FF891B46CDBC656D1057A2DE40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5">
    <w:name w:val="0EF8173D258948A5A16A88B07C485A9D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4">
    <w:name w:val="BA2AB69F5A2C4B59A57341F547A1C17B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4">
    <w:name w:val="2F9CD1F4C1A34DF19B6FA4C4127942CE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4">
    <w:name w:val="845750147D5C451AAF6B95B3B3AA564A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4">
    <w:name w:val="2796BE6E69ED418FA81818406A4C22B3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">
    <w:name w:val="F00C01A3667B4D0D87744B1C48481C1B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3">
    <w:name w:val="81BBA93D7B814D5E8ADB796D4D08B2D1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3">
    <w:name w:val="2887B485290C4AE29C295C7E90BCD878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2">
    <w:name w:val="3556D5DB23ED4710ABB0DF68660CAA4E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2">
    <w:name w:val="721A083109FF4683838E2C909E37248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2">
    <w:name w:val="B742D46180C6476A9515C7440C398262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1">
    <w:name w:val="8D81EBFC0C0F491196D956499BD68DA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1">
    <w:name w:val="412636725D2F4826B9CF5141FC715C45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1">
    <w:name w:val="A2F0F9F63C0D4B66892914A000E9690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1">
    <w:name w:val="81D52335A1824DAA981472354CA4337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1">
    <w:name w:val="33A9155413E54C39B78311CC2230C994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0">
    <w:name w:val="9473E5FDB32D4FB0855B8A99F6EFE08B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0">
    <w:name w:val="C3BF620F952A41FAA2A54BA837D04522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0">
    <w:name w:val="1339D9BF0F56450A90C0F17BBE2A0F9A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0">
    <w:name w:val="2DFCE2B615064A82AE22D00CFE0FDA49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0">
    <w:name w:val="465165A0FA7548639912BC49187057F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9">
    <w:name w:val="E6EC2F49A8E147B69ED4FFFB8D20EFA2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9">
    <w:name w:val="B28E8F15B1D84639AFB6945708292C05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9">
    <w:name w:val="6953C9D078BE408B8331CCAC66423723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8">
    <w:name w:val="508E83B3E883435B8F5124E33C8C69D8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8">
    <w:name w:val="81ACD360D24C444F8CB4D286866546D9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8">
    <w:name w:val="779F500144604BAE909CA408DCB5AC2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7">
    <w:name w:val="3AA6018360144C609A469D376AC903A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7">
    <w:name w:val="AFBB96997753418CA6C1735C7C053A2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7">
    <w:name w:val="4A43F4BE2A044F0796C0B2775AA6EA97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5">
    <w:name w:val="F662407F51B64AC5BE60028BF917CCCD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4">
    <w:name w:val="5043EBD81EF5490C89B9564877678E1A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7">
    <w:name w:val="DF70706F9C204710A367DA3FB72153CC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6">
    <w:name w:val="015DF699A11847B2B4FE675052748113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3">
    <w:name w:val="718D4CC53658448B93583D250557C18F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4">
    <w:name w:val="3B6DC91B6556409A9DDF9042CA07499B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4">
    <w:name w:val="4D64ECF23A0B44E288A60D1D5D22B3D4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4">
    <w:name w:val="4E03C481FE904F86BFDED7518D15E77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3">
    <w:name w:val="B945AD90C4A34060A97186F07FA35C3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4">
    <w:name w:val="A5A1651602E54F8AA2D4948D28C50C54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3">
    <w:name w:val="75BFF3F7A19C434E90F1425D3F4EF915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2">
    <w:name w:val="F7273981DB554D2BB8BB82D3C006E1FC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2">
    <w:name w:val="AF6D72CF165B452E9EEADBB5ACEEBDF1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2">
    <w:name w:val="7C5740D81FA947CC92594D15FE0A5692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2">
    <w:name w:val="8D942DCC26DE425F92AE45C9A6244DC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1">
    <w:name w:val="E48321311A37425EA62504CFA33E6FF9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1">
    <w:name w:val="C40EA508585142C389B9B6FA1D2FCE90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1">
    <w:name w:val="6E5530F5876D4D078B896610B6783029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0">
    <w:name w:val="2578F45DB5C9411597C931AC29FD421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1">
    <w:name w:val="0B2FBB41D6614C11B33279968A1304C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1">
    <w:name w:val="68518434E63F4256A2667A44AA93E4E5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8">
    <w:name w:val="213579022163471789C5CB905C8CC137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8">
    <w:name w:val="A0B6C09E975842DDB71A74525239F04D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8">
    <w:name w:val="9A8A45217A0447B3B172CF94E8E769A0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8">
    <w:name w:val="4506C7D2842946E092C4C5D4D761836B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8">
    <w:name w:val="1A3E380092114092938D2B79BB8C64D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8">
    <w:name w:val="82F3845005694DD99B9F03D8BC0395FD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7">
    <w:name w:val="8128D522AD8A499B848D4F1C2D489EE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6">
    <w:name w:val="A13572E4E3914E479CB4BEE19F17DD3C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7">
    <w:name w:val="394FC71B24C14889862AB745830B8660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7">
    <w:name w:val="485F6E5088D94208B4B973A82BB7D8E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7">
    <w:name w:val="146867B172444407B0784132469DC13D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6">
    <w:name w:val="56EEDA5620AF4834957898B7CA1F0E87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6">
    <w:name w:val="13594FAF06E84408A9792C2CFF5C159A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6">
    <w:name w:val="721203D4E1F048309A0A0D88353D6688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6">
    <w:name w:val="CF77399096754B80B62D560B23D533B6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6">
    <w:name w:val="8BFA5410BBE945A4958C050D20BA304B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6">
    <w:name w:val="D79FE99DFCBA44ACAFCBAB443EA602AB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6">
    <w:name w:val="43A4DDE5C84345F585479AADA83F309F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6">
    <w:name w:val="BC4E8B869E3C4A42903A0CA43956423E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7">
    <w:name w:val="4DF4C9AA7D7A4D328D70B26DB1F4EFE9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7">
    <w:name w:val="2A710A6A29CE402E9226F8FB23694833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7">
    <w:name w:val="6AC2D5FF891B46CDBC656D1057A2DE40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6">
    <w:name w:val="0EF8173D258948A5A16A88B07C485A9D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5">
    <w:name w:val="BA2AB69F5A2C4B59A57341F547A1C17B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5">
    <w:name w:val="2F9CD1F4C1A34DF19B6FA4C4127942CE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5">
    <w:name w:val="845750147D5C451AAF6B95B3B3AA564A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5">
    <w:name w:val="2796BE6E69ED418FA81818406A4C22B3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3">
    <w:name w:val="F00C01A3667B4D0D87744B1C48481C1B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4">
    <w:name w:val="81BBA93D7B814D5E8ADB796D4D08B2D1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4">
    <w:name w:val="2887B485290C4AE29C295C7E90BCD878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3">
    <w:name w:val="3556D5DB23ED4710ABB0DF68660CAA4E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3">
    <w:name w:val="721A083109FF4683838E2C909E37248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3">
    <w:name w:val="B742D46180C6476A9515C7440C398262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2">
    <w:name w:val="8D81EBFC0C0F491196D956499BD68DAD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2">
    <w:name w:val="412636725D2F4826B9CF5141FC715C45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2">
    <w:name w:val="A2F0F9F63C0D4B66892914A000E9690D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2">
    <w:name w:val="81D52335A1824DAA981472354CA4337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2">
    <w:name w:val="33A9155413E54C39B78311CC2230C994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1">
    <w:name w:val="9473E5FDB32D4FB0855B8A99F6EFE08B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1">
    <w:name w:val="C3BF620F952A41FAA2A54BA837D04522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1">
    <w:name w:val="1339D9BF0F56450A90C0F17BBE2A0F9A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1">
    <w:name w:val="2DFCE2B615064A82AE22D00CFE0FDA49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1">
    <w:name w:val="465165A0FA7548639912BC49187057F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0">
    <w:name w:val="E6EC2F49A8E147B69ED4FFFB8D20EFA2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0">
    <w:name w:val="B28E8F15B1D84639AFB6945708292C05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0">
    <w:name w:val="6953C9D078BE408B8331CCAC6642372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9">
    <w:name w:val="508E83B3E883435B8F5124E33C8C69D8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9">
    <w:name w:val="81ACD360D24C444F8CB4D286866546D9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9">
    <w:name w:val="779F500144604BAE909CA408DCB5AC2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8">
    <w:name w:val="3AA6018360144C609A469D376AC903A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8">
    <w:name w:val="AFBB96997753418CA6C1735C7C053A2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8">
    <w:name w:val="4A43F4BE2A044F0796C0B2775AA6EA97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6">
    <w:name w:val="F662407F51B64AC5BE60028BF917CCCD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5">
    <w:name w:val="5043EBD81EF5490C89B9564877678E1A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8">
    <w:name w:val="DF70706F9C204710A367DA3FB72153CC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7">
    <w:name w:val="015DF699A11847B2B4FE675052748113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4">
    <w:name w:val="718D4CC53658448B93583D250557C18F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5">
    <w:name w:val="3B6DC91B6556409A9DDF9042CA07499B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5">
    <w:name w:val="4D64ECF23A0B44E288A60D1D5D22B3D4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5">
    <w:name w:val="4E03C481FE904F86BFDED7518D15E77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4">
    <w:name w:val="B945AD90C4A34060A97186F07FA35C3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5">
    <w:name w:val="A5A1651602E54F8AA2D4948D28C50C54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4">
    <w:name w:val="75BFF3F7A19C434E90F1425D3F4EF915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3">
    <w:name w:val="F7273981DB554D2BB8BB82D3C006E1FC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3">
    <w:name w:val="AF6D72CF165B452E9EEADBB5ACEEBDF1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3">
    <w:name w:val="7C5740D81FA947CC92594D15FE0A5692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3">
    <w:name w:val="8D942DCC26DE425F92AE45C9A6244DC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2">
    <w:name w:val="E48321311A37425EA62504CFA33E6FF9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2">
    <w:name w:val="C40EA508585142C389B9B6FA1D2FCE90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2">
    <w:name w:val="6E5530F5876D4D078B896610B6783029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1">
    <w:name w:val="2578F45DB5C9411597C931AC29FD421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2">
    <w:name w:val="0B2FBB41D6614C11B33279968A1304C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2">
    <w:name w:val="68518434E63F4256A2667A44AA93E4E5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9">
    <w:name w:val="213579022163471789C5CB905C8CC137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9">
    <w:name w:val="A0B6C09E975842DDB71A74525239F04D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9">
    <w:name w:val="9A8A45217A0447B3B172CF94E8E769A0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9">
    <w:name w:val="4506C7D2842946E092C4C5D4D761836B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9">
    <w:name w:val="1A3E380092114092938D2B79BB8C64D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9">
    <w:name w:val="82F3845005694DD99B9F03D8BC0395FD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8">
    <w:name w:val="8128D522AD8A499B848D4F1C2D489EE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7">
    <w:name w:val="A13572E4E3914E479CB4BEE19F17DD3C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8">
    <w:name w:val="394FC71B24C14889862AB745830B8660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8">
    <w:name w:val="485F6E5088D94208B4B973A82BB7D8E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8">
    <w:name w:val="146867B172444407B0784132469DC13D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7">
    <w:name w:val="56EEDA5620AF4834957898B7CA1F0E87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7">
    <w:name w:val="13594FAF06E84408A9792C2CFF5C159A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7">
    <w:name w:val="721203D4E1F048309A0A0D88353D6688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7">
    <w:name w:val="CF77399096754B80B62D560B23D533B6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7">
    <w:name w:val="8BFA5410BBE945A4958C050D20BA304B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7">
    <w:name w:val="D79FE99DFCBA44ACAFCBAB443EA602AB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7">
    <w:name w:val="43A4DDE5C84345F585479AADA83F309F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7">
    <w:name w:val="BC4E8B869E3C4A42903A0CA43956423E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8">
    <w:name w:val="4DF4C9AA7D7A4D328D70B26DB1F4EFE9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8">
    <w:name w:val="2A710A6A29CE402E9226F8FB23694833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8">
    <w:name w:val="6AC2D5FF891B46CDBC656D1057A2DE40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7">
    <w:name w:val="0EF8173D258948A5A16A88B07C485A9D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6">
    <w:name w:val="BA2AB69F5A2C4B59A57341F547A1C17B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6">
    <w:name w:val="2F9CD1F4C1A34DF19B6FA4C4127942CE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6">
    <w:name w:val="845750147D5C451AAF6B95B3B3AA564A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6">
    <w:name w:val="2796BE6E69ED418FA81818406A4C22B3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4">
    <w:name w:val="F00C01A3667B4D0D87744B1C48481C1B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5">
    <w:name w:val="81BBA93D7B814D5E8ADB796D4D08B2D1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5">
    <w:name w:val="2887B485290C4AE29C295C7E90BCD878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4">
    <w:name w:val="3556D5DB23ED4710ABB0DF68660CAA4E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4">
    <w:name w:val="721A083109FF4683838E2C909E372483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4">
    <w:name w:val="B742D46180C6476A9515C7440C398262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3">
    <w:name w:val="8D81EBFC0C0F491196D956499BD68DAD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3">
    <w:name w:val="412636725D2F4826B9CF5141FC715C45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3">
    <w:name w:val="A2F0F9F63C0D4B66892914A000E9690D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3">
    <w:name w:val="81D52335A1824DAA981472354CA43371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3">
    <w:name w:val="33A9155413E54C39B78311CC2230C994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2">
    <w:name w:val="9473E5FDB32D4FB0855B8A99F6EFE08B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2">
    <w:name w:val="C3BF620F952A41FAA2A54BA837D04522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2">
    <w:name w:val="1339D9BF0F56450A90C0F17BBE2A0F9A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2">
    <w:name w:val="2DFCE2B615064A82AE22D00CFE0FDA49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2">
    <w:name w:val="465165A0FA7548639912BC49187057F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1">
    <w:name w:val="E6EC2F49A8E147B69ED4FFFB8D20EFA2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1">
    <w:name w:val="B28E8F15B1D84639AFB6945708292C05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1">
    <w:name w:val="6953C9D078BE408B8331CCAC66423723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0">
    <w:name w:val="508E83B3E883435B8F5124E33C8C69D8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0">
    <w:name w:val="81ACD360D24C444F8CB4D286866546D9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0">
    <w:name w:val="779F500144604BAE909CA408DCB5AC2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9">
    <w:name w:val="3AA6018360144C609A469D376AC903A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9">
    <w:name w:val="AFBB96997753418CA6C1735C7C053A2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9">
    <w:name w:val="4A43F4BE2A044F0796C0B2775AA6EA97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7">
    <w:name w:val="F662407F51B64AC5BE60028BF917CCC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6">
    <w:name w:val="5043EBD81EF5490C89B9564877678E1A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9">
    <w:name w:val="DF70706F9C204710A367DA3FB72153CC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8">
    <w:name w:val="015DF699A11847B2B4FE675052748113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5">
    <w:name w:val="718D4CC53658448B93583D250557C18F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6">
    <w:name w:val="3B6DC91B6556409A9DDF9042CA07499B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6">
    <w:name w:val="4D64ECF23A0B44E288A60D1D5D22B3D4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6">
    <w:name w:val="4E03C481FE904F86BFDED7518D15E776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5">
    <w:name w:val="B945AD90C4A34060A97186F07FA35C3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6">
    <w:name w:val="A5A1651602E54F8AA2D4948D28C50C54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5">
    <w:name w:val="75BFF3F7A19C434E90F1425D3F4EF915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4">
    <w:name w:val="F7273981DB554D2BB8BB82D3C006E1FC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4">
    <w:name w:val="AF6D72CF165B452E9EEADBB5ACEEBDF1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4">
    <w:name w:val="7C5740D81FA947CC92594D15FE0A5692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4">
    <w:name w:val="8D942DCC26DE425F92AE45C9A6244DC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3">
    <w:name w:val="E48321311A37425EA62504CFA33E6FF9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3">
    <w:name w:val="C40EA508585142C389B9B6FA1D2FCE90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3">
    <w:name w:val="6E5530F5876D4D078B896610B6783029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2">
    <w:name w:val="2578F45DB5C9411597C931AC29FD421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3">
    <w:name w:val="0B2FBB41D6614C11B33279968A1304C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3">
    <w:name w:val="68518434E63F4256A2667A44AA93E4E5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0">
    <w:name w:val="213579022163471789C5CB905C8CC137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0">
    <w:name w:val="A0B6C09E975842DDB71A74525239F04D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0">
    <w:name w:val="9A8A45217A0447B3B172CF94E8E769A0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0">
    <w:name w:val="4506C7D2842946E092C4C5D4D761836B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0">
    <w:name w:val="1A3E380092114092938D2B79BB8C64D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0">
    <w:name w:val="82F3845005694DD99B9F03D8BC0395FD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9">
    <w:name w:val="8128D522AD8A499B848D4F1C2D489EE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8">
    <w:name w:val="A13572E4E3914E479CB4BEE19F17DD3C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9">
    <w:name w:val="394FC71B24C14889862AB745830B8660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9">
    <w:name w:val="485F6E5088D94208B4B973A82BB7D8E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9">
    <w:name w:val="146867B172444407B0784132469DC13D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8">
    <w:name w:val="56EEDA5620AF4834957898B7CA1F0E87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8">
    <w:name w:val="13594FAF06E84408A9792C2CFF5C159A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8">
    <w:name w:val="721203D4E1F048309A0A0D88353D6688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8">
    <w:name w:val="CF77399096754B80B62D560B23D533B6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8">
    <w:name w:val="8BFA5410BBE945A4958C050D20BA304B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8">
    <w:name w:val="D79FE99DFCBA44ACAFCBAB443EA602AB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8">
    <w:name w:val="43A4DDE5C84345F585479AADA83F309F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8">
    <w:name w:val="BC4E8B869E3C4A42903A0CA43956423E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9">
    <w:name w:val="4DF4C9AA7D7A4D328D70B26DB1F4EFE9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9">
    <w:name w:val="2A710A6A29CE402E9226F8FB23694833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9">
    <w:name w:val="6AC2D5FF891B46CDBC656D1057A2DE40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8">
    <w:name w:val="0EF8173D258948A5A16A88B07C485A9D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7">
    <w:name w:val="BA2AB69F5A2C4B59A57341F547A1C17B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7">
    <w:name w:val="2F9CD1F4C1A34DF19B6FA4C4127942CE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7">
    <w:name w:val="845750147D5C451AAF6B95B3B3AA564A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7">
    <w:name w:val="2796BE6E69ED418FA81818406A4C22B3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5">
    <w:name w:val="F00C01A3667B4D0D87744B1C48481C1B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6">
    <w:name w:val="81BBA93D7B814D5E8ADB796D4D08B2D1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6">
    <w:name w:val="2887B485290C4AE29C295C7E90BCD878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5">
    <w:name w:val="3556D5DB23ED4710ABB0DF68660CAA4E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5">
    <w:name w:val="721A083109FF4683838E2C909E372483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5">
    <w:name w:val="B742D46180C6476A9515C7440C398262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4">
    <w:name w:val="8D81EBFC0C0F491196D956499BD68DAD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4">
    <w:name w:val="412636725D2F4826B9CF5141FC715C45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4">
    <w:name w:val="A2F0F9F63C0D4B66892914A000E9690D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4">
    <w:name w:val="81D52335A1824DAA981472354CA43371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4">
    <w:name w:val="33A9155413E54C39B78311CC2230C994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3">
    <w:name w:val="9473E5FDB32D4FB0855B8A99F6EFE08B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3">
    <w:name w:val="C3BF620F952A41FAA2A54BA837D04522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3">
    <w:name w:val="1339D9BF0F56450A90C0F17BBE2A0F9A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3">
    <w:name w:val="2DFCE2B615064A82AE22D00CFE0FDA49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3">
    <w:name w:val="465165A0FA7548639912BC49187057F1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2">
    <w:name w:val="E6EC2F49A8E147B69ED4FFFB8D20EFA2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2">
    <w:name w:val="B28E8F15B1D84639AFB6945708292C05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2">
    <w:name w:val="6953C9D078BE408B8331CCAC6642372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1">
    <w:name w:val="508E83B3E883435B8F5124E33C8C69D8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1">
    <w:name w:val="81ACD360D24C444F8CB4D286866546D9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1">
    <w:name w:val="779F500144604BAE909CA408DCB5AC2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0">
    <w:name w:val="3AA6018360144C609A469D376AC903A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0">
    <w:name w:val="AFBB96997753418CA6C1735C7C053A2D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0">
    <w:name w:val="4A43F4BE2A044F0796C0B2775AA6EA97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8">
    <w:name w:val="F662407F51B64AC5BE60028BF917CCC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7">
    <w:name w:val="5043EBD81EF5490C89B9564877678E1A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0">
    <w:name w:val="DF70706F9C204710A367DA3FB72153CC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9">
    <w:name w:val="015DF699A11847B2B4FE675052748113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6">
    <w:name w:val="718D4CC53658448B93583D250557C18F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7">
    <w:name w:val="3B6DC91B6556409A9DDF9042CA07499B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7">
    <w:name w:val="4D64ECF23A0B44E288A60D1D5D22B3D4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7">
    <w:name w:val="4E03C481FE904F86BFDED7518D15E776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6">
    <w:name w:val="B945AD90C4A34060A97186F07FA35C36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7">
    <w:name w:val="A5A1651602E54F8AA2D4948D28C50C54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6">
    <w:name w:val="75BFF3F7A19C434E90F1425D3F4EF915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5">
    <w:name w:val="F7273981DB554D2BB8BB82D3C006E1FC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5">
    <w:name w:val="AF6D72CF165B452E9EEADBB5ACEEBDF1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5">
    <w:name w:val="7C5740D81FA947CC92594D15FE0A5692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5">
    <w:name w:val="8D942DCC26DE425F92AE45C9A6244DC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4">
    <w:name w:val="E48321311A37425EA62504CFA33E6FF9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4">
    <w:name w:val="C40EA508585142C389B9B6FA1D2FCE90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4">
    <w:name w:val="6E5530F5876D4D078B896610B6783029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3">
    <w:name w:val="2578F45DB5C9411597C931AC29FD421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4">
    <w:name w:val="0B2FBB41D6614C11B33279968A1304C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4">
    <w:name w:val="68518434E63F4256A2667A44AA93E4E5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1">
    <w:name w:val="213579022163471789C5CB905C8CC137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1">
    <w:name w:val="A0B6C09E975842DDB71A74525239F04D11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1">
    <w:name w:val="9A8A45217A0447B3B172CF94E8E769A0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1">
    <w:name w:val="4506C7D2842946E092C4C5D4D761836B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1">
    <w:name w:val="1A3E380092114092938D2B79BB8C64D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1">
    <w:name w:val="82F3845005694DD99B9F03D8BC0395FD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10">
    <w:name w:val="8128D522AD8A499B848D4F1C2D489EE1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9">
    <w:name w:val="A13572E4E3914E479CB4BEE19F17DD3C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10">
    <w:name w:val="394FC71B24C14889862AB745830B8660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10">
    <w:name w:val="485F6E5088D94208B4B973A82BB7D8E2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10">
    <w:name w:val="146867B172444407B0784132469DC13D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9">
    <w:name w:val="56EEDA5620AF4834957898B7CA1F0E87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9">
    <w:name w:val="13594FAF06E84408A9792C2CFF5C159A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9">
    <w:name w:val="721203D4E1F048309A0A0D88353D6688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9">
    <w:name w:val="CF77399096754B80B62D560B23D533B6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9">
    <w:name w:val="8BFA5410BBE945A4958C050D20BA304B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9">
    <w:name w:val="D79FE99DFCBA44ACAFCBAB443EA602AB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4F8D4AE4CF3430799EBFD79BB5079AE">
    <w:name w:val="54F8D4AE4CF3430799EBFD79BB5079AE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0">
    <w:name w:val="4DF4C9AA7D7A4D328D70B26DB1F4EFE93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0">
    <w:name w:val="2A710A6A29CE402E9226F8FB236948333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0">
    <w:name w:val="6AC2D5FF891B46CDBC656D1057A2DE403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9">
    <w:name w:val="0EF8173D258948A5A16A88B07C485A9D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8">
    <w:name w:val="BA2AB69F5A2C4B59A57341F547A1C17B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8">
    <w:name w:val="2F9CD1F4C1A34DF19B6FA4C4127942CE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8">
    <w:name w:val="845750147D5C451AAF6B95B3B3AA564A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8">
    <w:name w:val="2796BE6E69ED418FA81818406A4C22B3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6">
    <w:name w:val="F00C01A3667B4D0D87744B1C48481C1B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7">
    <w:name w:val="81BBA93D7B814D5E8ADB796D4D08B2D1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7">
    <w:name w:val="2887B485290C4AE29C295C7E90BCD878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6">
    <w:name w:val="3556D5DB23ED4710ABB0DF68660CAA4E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6">
    <w:name w:val="721A083109FF4683838E2C909E372483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6">
    <w:name w:val="B742D46180C6476A9515C7440C398262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5">
    <w:name w:val="8D81EBFC0C0F491196D956499BD68DAD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5">
    <w:name w:val="412636725D2F4826B9CF5141FC715C45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5">
    <w:name w:val="A2F0F9F63C0D4B66892914A000E9690D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5">
    <w:name w:val="81D52335A1824DAA981472354CA43371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5">
    <w:name w:val="33A9155413E54C39B78311CC2230C994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4">
    <w:name w:val="9473E5FDB32D4FB0855B8A99F6EFE08B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4">
    <w:name w:val="C3BF620F952A41FAA2A54BA837D04522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4">
    <w:name w:val="1339D9BF0F56450A90C0F17BBE2A0F9A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4">
    <w:name w:val="2DFCE2B615064A82AE22D00CFE0FDA49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4">
    <w:name w:val="465165A0FA7548639912BC49187057F1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3">
    <w:name w:val="E6EC2F49A8E147B69ED4FFFB8D20EFA2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3">
    <w:name w:val="B28E8F15B1D84639AFB6945708292C05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3">
    <w:name w:val="6953C9D078BE408B8331CCAC6642372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2">
    <w:name w:val="508E83B3E883435B8F5124E33C8C69D8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2">
    <w:name w:val="81ACD360D24C444F8CB4D286866546D9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2">
    <w:name w:val="779F500144604BAE909CA408DCB5AC2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1">
    <w:name w:val="3AA6018360144C609A469D376AC903A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1">
    <w:name w:val="AFBB96997753418CA6C1735C7C053A2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1">
    <w:name w:val="4A43F4BE2A044F0796C0B2775AA6EA97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9">
    <w:name w:val="F662407F51B64AC5BE60028BF917CCC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8">
    <w:name w:val="5043EBD81EF5490C89B9564877678E1A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1">
    <w:name w:val="DF70706F9C204710A367DA3FB72153CC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0">
    <w:name w:val="015DF699A11847B2B4FE67505274811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7">
    <w:name w:val="718D4CC53658448B93583D250557C18F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8">
    <w:name w:val="3B6DC91B6556409A9DDF9042CA07499B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8">
    <w:name w:val="4D64ECF23A0B44E288A60D1D5D22B3D4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8">
    <w:name w:val="4E03C481FE904F86BFDED7518D15E776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7">
    <w:name w:val="B945AD90C4A34060A97186F07FA35C36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8">
    <w:name w:val="A5A1651602E54F8AA2D4948D28C50C54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7">
    <w:name w:val="75BFF3F7A19C434E90F1425D3F4EF915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6">
    <w:name w:val="F7273981DB554D2BB8BB82D3C006E1FC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6">
    <w:name w:val="AF6D72CF165B452E9EEADBB5ACEEBDF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6">
    <w:name w:val="7C5740D81FA947CC92594D15FE0A5692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6">
    <w:name w:val="8D942DCC26DE425F92AE45C9A6244DC6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5">
    <w:name w:val="E48321311A37425EA62504CFA33E6FF9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5">
    <w:name w:val="C40EA508585142C389B9B6FA1D2FCE90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5">
    <w:name w:val="6E5530F5876D4D078B896610B6783029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4">
    <w:name w:val="2578F45DB5C9411597C931AC29FD421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5">
    <w:name w:val="0B2FBB41D6614C11B33279968A1304C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5">
    <w:name w:val="68518434E63F4256A2667A44AA93E4E5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2">
    <w:name w:val="213579022163471789C5CB905C8CC137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2">
    <w:name w:val="A0B6C09E975842DDB71A74525239F04D1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2">
    <w:name w:val="9A8A45217A0447B3B172CF94E8E769A0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2">
    <w:name w:val="4506C7D2842946E092C4C5D4D761836B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2">
    <w:name w:val="1A3E380092114092938D2B79BB8C64D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2">
    <w:name w:val="82F3845005694DD99B9F03D8BC0395FD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11">
    <w:name w:val="8128D522AD8A499B848D4F1C2D489EE1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10">
    <w:name w:val="A13572E4E3914E479CB4BEE19F17DD3C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11">
    <w:name w:val="394FC71B24C14889862AB745830B8660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11">
    <w:name w:val="485F6E5088D94208B4B973A82BB7D8E2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11">
    <w:name w:val="146867B172444407B0784132469DC13D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10">
    <w:name w:val="56EEDA5620AF4834957898B7CA1F0E87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10">
    <w:name w:val="13594FAF06E84408A9792C2CFF5C159A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10">
    <w:name w:val="721203D4E1F048309A0A0D88353D6688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10">
    <w:name w:val="CF77399096754B80B62D560B23D533B6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10">
    <w:name w:val="8BFA5410BBE945A4958C050D20BA304B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10">
    <w:name w:val="D79FE99DFCBA44ACAFCBAB443EA602AB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4F8D4AE4CF3430799EBFD79BB5079AE1">
    <w:name w:val="54F8D4AE4CF3430799EBFD79BB5079AE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592B44F00148E5A05B4013D22DB9FA">
    <w:name w:val="9C592B44F00148E5A05B4013D22DB9FA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1">
    <w:name w:val="4DF4C9AA7D7A4D328D70B26DB1F4EFE9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1">
    <w:name w:val="2A710A6A29CE402E9226F8FB23694833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1">
    <w:name w:val="6AC2D5FF891B46CDBC656D1057A2DE40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0">
    <w:name w:val="0EF8173D258948A5A16A88B07C485A9D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9">
    <w:name w:val="BA2AB69F5A2C4B59A57341F547A1C17B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9">
    <w:name w:val="2F9CD1F4C1A34DF19B6FA4C4127942CE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9">
    <w:name w:val="845750147D5C451AAF6B95B3B3AA564A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9">
    <w:name w:val="2796BE6E69ED418FA81818406A4C22B3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7">
    <w:name w:val="F00C01A3667B4D0D87744B1C48481C1B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8">
    <w:name w:val="81BBA93D7B814D5E8ADB796D4D08B2D1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8">
    <w:name w:val="2887B485290C4AE29C295C7E90BCD878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7">
    <w:name w:val="3556D5DB23ED4710ABB0DF68660CAA4E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7">
    <w:name w:val="721A083109FF4683838E2C909E372483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7">
    <w:name w:val="B742D46180C6476A9515C7440C398262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6">
    <w:name w:val="8D81EBFC0C0F491196D956499BD68DAD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6">
    <w:name w:val="412636725D2F4826B9CF5141FC715C45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">
    <w:name w:val="B98E6708EAD943FC8EE12C7BEC78D2A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6">
    <w:name w:val="81D52335A1824DAA981472354CA43371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6">
    <w:name w:val="33A9155413E54C39B78311CC2230C994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5">
    <w:name w:val="9473E5FDB32D4FB0855B8A99F6EFE08B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5">
    <w:name w:val="C3BF620F952A41FAA2A54BA837D04522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5">
    <w:name w:val="1339D9BF0F56450A90C0F17BBE2A0F9A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5">
    <w:name w:val="2DFCE2B615064A82AE22D00CFE0FDA49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5">
    <w:name w:val="465165A0FA7548639912BC49187057F1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4">
    <w:name w:val="E6EC2F49A8E147B69ED4FFFB8D20EFA2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4">
    <w:name w:val="B28E8F15B1D84639AFB6945708292C05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4">
    <w:name w:val="6953C9D078BE408B8331CCAC66423723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3">
    <w:name w:val="508E83B3E883435B8F5124E33C8C69D8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3">
    <w:name w:val="81ACD360D24C444F8CB4D286866546D9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3">
    <w:name w:val="779F500144604BAE909CA408DCB5AC21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2">
    <w:name w:val="3AA6018360144C609A469D376AC903A1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2">
    <w:name w:val="AFBB96997753418CA6C1735C7C053A2D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2">
    <w:name w:val="4A43F4BE2A044F0796C0B2775AA6EA97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0">
    <w:name w:val="F662407F51B64AC5BE60028BF917CCCD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9">
    <w:name w:val="5043EBD81EF5490C89B9564877678E1A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2">
    <w:name w:val="DF70706F9C204710A367DA3FB72153CC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1">
    <w:name w:val="015DF699A11847B2B4FE6750527481132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8">
    <w:name w:val="718D4CC53658448B93583D250557C18F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9">
    <w:name w:val="3B6DC91B6556409A9DDF9042CA07499B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9">
    <w:name w:val="4D64ECF23A0B44E288A60D1D5D22B3D4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9">
    <w:name w:val="4E03C481FE904F86BFDED7518D15E776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8">
    <w:name w:val="B945AD90C4A34060A97186F07FA35C36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9">
    <w:name w:val="A5A1651602E54F8AA2D4948D28C50C54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8">
    <w:name w:val="75BFF3F7A19C434E90F1425D3F4EF915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7">
    <w:name w:val="F7273981DB554D2BB8BB82D3C006E1FC1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7">
    <w:name w:val="AF6D72CF165B452E9EEADBB5ACEEBDF11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">
    <w:name w:val="4A8C12B6B4634DEE803FDE77B116744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">
    <w:name w:val="DBE4BE78FC5547AA825DE648F15BEB6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">
    <w:name w:val="E449322D1C4E4C6ABAE67CDAB0C09C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">
    <w:name w:val="D2122687FF224D03B37848D198649D0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C4C3B85FABE4207B050881F566DE128">
    <w:name w:val="2C4C3B85FABE4207B050881F566DE1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A7C57ABCD248A19616534ED0A6A883">
    <w:name w:val="72A7C57ABCD248A19616534ED0A6A88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65194F1494EE18E7B34E58FA349C7">
    <w:name w:val="9DA65194F1494EE18E7B34E58FA349C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6153BD0504AEBB1B5042466F93FB8">
    <w:name w:val="DA66153BD0504AEBB1B5042466F93FB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549D95157D42F88F76C19B42704547">
    <w:name w:val="75549D95157D42F88F76C19B4270454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FD3A4413F7420594660B279679D867">
    <w:name w:val="4BFD3A4413F7420594660B279679D867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8E9D0CC208D412C9A0107F6AD6C6AAE">
    <w:name w:val="98E9D0CC208D412C9A0107F6AD6C6AAE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5FDAF6DE9E4D3F8A70018313A9C5C3">
    <w:name w:val="2B5FDAF6DE9E4D3F8A70018313A9C5C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CCA94C58294E269F5915BB7E812A71">
    <w:name w:val="D2CCA94C58294E269F5915BB7E812A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6AFB69E84922A054BE8A45B927ED">
    <w:name w:val="55CF6AFB69E84922A054BE8A45B927ED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F1193662FD4763BDDB3F3CEFF7E1B4">
    <w:name w:val="03F1193662FD4763BDDB3F3CEFF7E1B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F96AA505AA408DB30F3DEE9A082897">
    <w:name w:val="A1F96AA505AA408DB30F3DEE9A08289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22D3E33D94FA38B14E53300633919">
    <w:name w:val="70822D3E33D94FA38B14E533006339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15E85E5744E38B605FC0A05C2854B">
    <w:name w:val="4CF15E85E5744E38B605FC0A05C2854B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22D4D51E94FEEA0E4B4A6ED6DD85B">
    <w:name w:val="6E022D4D51E94FEEA0E4B4A6ED6DD85B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1B4A5C3318473C85D79B074BF3EFBD">
    <w:name w:val="801B4A5C3318473C85D79B074BF3EFBD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6CE2828218844F5B1C2D4EDF978A90D">
    <w:name w:val="06CE2828218844F5B1C2D4EDF978A90D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ED08E26967D43879564043BDF0BB3C9">
    <w:name w:val="7ED08E26967D43879564043BDF0BB3C9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7888DB6D2694825A112E4D671EBDD44">
    <w:name w:val="17888DB6D2694825A112E4D671EBDD44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BA914B8A3384FF08548ED0E632779CD">
    <w:name w:val="BBA914B8A3384FF08548ED0E632779CD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5E1D8A4D2A4400A70CD00CFF85CFC9">
    <w:name w:val="1D5E1D8A4D2A4400A70CD00CFF85CFC9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F207DBC2FE6449B69C7182B45B0A0F88">
    <w:name w:val="F207DBC2FE6449B69C7182B45B0A0F8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2C417E940D4FE9AA52B73B403F1550">
    <w:name w:val="732C417E940D4FE9AA52B73B403F155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2">
    <w:name w:val="4DF4C9AA7D7A4D328D70B26DB1F4EFE93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2">
    <w:name w:val="2A710A6A29CE402E9226F8FB236948333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2">
    <w:name w:val="6AC2D5FF891B46CDBC656D1057A2DE403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1">
    <w:name w:val="0EF8173D258948A5A16A88B07C485A9D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0">
    <w:name w:val="BA2AB69F5A2C4B59A57341F547A1C17B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0">
    <w:name w:val="2F9CD1F4C1A34DF19B6FA4C4127942CE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0">
    <w:name w:val="845750147D5C451AAF6B95B3B3AA564A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0">
    <w:name w:val="2796BE6E69ED418FA81818406A4C22B3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8">
    <w:name w:val="F00C01A3667B4D0D87744B1C48481C1B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9">
    <w:name w:val="81BBA93D7B814D5E8ADB796D4D08B2D1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9">
    <w:name w:val="2887B485290C4AE29C295C7E90BCD878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8">
    <w:name w:val="3556D5DB23ED4710ABB0DF68660CAA4E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8">
    <w:name w:val="721A083109FF4683838E2C909E372483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8">
    <w:name w:val="B742D46180C6476A9515C7440C398262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7">
    <w:name w:val="8D81EBFC0C0F491196D956499BD68DAD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7">
    <w:name w:val="412636725D2F4826B9CF5141FC715C45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">
    <w:name w:val="B98E6708EAD943FC8EE12C7BEC78D2A0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7">
    <w:name w:val="81D52335A1824DAA981472354CA43371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7">
    <w:name w:val="33A9155413E54C39B78311CC2230C994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6">
    <w:name w:val="9473E5FDB32D4FB0855B8A99F6EFE08B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6">
    <w:name w:val="C3BF620F952A41FAA2A54BA837D04522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">
    <w:name w:val="77537F45A884422BB8FE1092685D03DD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6">
    <w:name w:val="2DFCE2B615064A82AE22D00CFE0FDA49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6">
    <w:name w:val="465165A0FA7548639912BC49187057F1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5">
    <w:name w:val="E6EC2F49A8E147B69ED4FFFB8D20EFA2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5">
    <w:name w:val="B28E8F15B1D84639AFB6945708292C05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5">
    <w:name w:val="6953C9D078BE408B8331CCAC66423723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4">
    <w:name w:val="508E83B3E883435B8F5124E33C8C69D8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4">
    <w:name w:val="81ACD360D24C444F8CB4D286866546D9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4">
    <w:name w:val="779F500144604BAE909CA408DCB5AC21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3">
    <w:name w:val="3AA6018360144C609A469D376AC903A1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3">
    <w:name w:val="AFBB96997753418CA6C1735C7C053A2D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3">
    <w:name w:val="4A43F4BE2A044F0796C0B2775AA6EA97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1">
    <w:name w:val="F662407F51B64AC5BE60028BF917CCCD2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0">
    <w:name w:val="5043EBD81EF5490C89B9564877678E1A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3">
    <w:name w:val="DF70706F9C204710A367DA3FB72153CC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2">
    <w:name w:val="015DF699A11847B2B4FE675052748113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9">
    <w:name w:val="718D4CC53658448B93583D250557C18F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0">
    <w:name w:val="3B6DC91B6556409A9DDF9042CA07499B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0">
    <w:name w:val="4D64ECF23A0B44E288A60D1D5D22B3D4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0">
    <w:name w:val="4E03C481FE904F86BFDED7518D15E776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9">
    <w:name w:val="B945AD90C4A34060A97186F07FA35C36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0">
    <w:name w:val="A5A1651602E54F8AA2D4948D28C50C54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9">
    <w:name w:val="75BFF3F7A19C434E90F1425D3F4EF915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8">
    <w:name w:val="F7273981DB554D2BB8BB82D3C006E1FC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8">
    <w:name w:val="AF6D72CF165B452E9EEADBB5ACEEBDF1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1">
    <w:name w:val="4A8C12B6B4634DEE803FDE77B116744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1">
    <w:name w:val="DBE4BE78FC5547AA825DE648F15BEB6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1">
    <w:name w:val="E449322D1C4E4C6ABAE67CDAB0C09C81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1">
    <w:name w:val="D2122687FF224D03B37848D198649D01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C4C3B85FABE4207B050881F566DE1281">
    <w:name w:val="2C4C3B85FABE4207B050881F566DE12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A7C57ABCD248A19616534ED0A6A8831">
    <w:name w:val="72A7C57ABCD248A19616534ED0A6A88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65194F1494EE18E7B34E58FA349C71">
    <w:name w:val="9DA65194F1494EE18E7B34E58FA349C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6153BD0504AEBB1B5042466F93FB81">
    <w:name w:val="DA66153BD0504AEBB1B5042466F93FB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549D95157D42F88F76C19B427045471">
    <w:name w:val="75549D95157D42F88F76C19B4270454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FD3A4413F7420594660B279679D8671">
    <w:name w:val="4BFD3A4413F7420594660B279679D867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8E9D0CC208D412C9A0107F6AD6C6AAE1">
    <w:name w:val="98E9D0CC208D412C9A0107F6AD6C6AAE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5FDAF6DE9E4D3F8A70018313A9C5C31">
    <w:name w:val="2B5FDAF6DE9E4D3F8A70018313A9C5C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CCA94C58294E269F5915BB7E812A711">
    <w:name w:val="D2CCA94C58294E269F5915BB7E812A71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6AFB69E84922A054BE8A45B927ED1">
    <w:name w:val="55CF6AFB69E84922A054BE8A45B927ED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F1193662FD4763BDDB3F3CEFF7E1B41">
    <w:name w:val="03F1193662FD4763BDDB3F3CEFF7E1B4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F96AA505AA408DB30F3DEE9A0828971">
    <w:name w:val="A1F96AA505AA408DB30F3DEE9A08289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22D3E33D94FA38B14E533006339191">
    <w:name w:val="70822D3E33D94FA38B14E53300633919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15E85E5744E38B605FC0A05C2854B1">
    <w:name w:val="4CF15E85E5744E38B605FC0A05C2854B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22D4D51E94FEEA0E4B4A6ED6DD85B1">
    <w:name w:val="6E022D4D51E94FEEA0E4B4A6ED6DD85B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1B4A5C3318473C85D79B074BF3EFBD1">
    <w:name w:val="801B4A5C3318473C85D79B074BF3EFBD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6CE2828218844F5B1C2D4EDF978A90D1">
    <w:name w:val="06CE2828218844F5B1C2D4EDF978A90D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ED08E26967D43879564043BDF0BB3C91">
    <w:name w:val="7ED08E26967D43879564043BDF0BB3C9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7888DB6D2694825A112E4D671EBDD441">
    <w:name w:val="17888DB6D2694825A112E4D671EBDD44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BA914B8A3384FF08548ED0E632779CD1">
    <w:name w:val="BBA914B8A3384FF08548ED0E632779CD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5E1D8A4D2A4400A70CD00CFF85CFC91">
    <w:name w:val="1D5E1D8A4D2A4400A70CD00CFF85CFC9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F207DBC2FE6449B69C7182B45B0A0F881">
    <w:name w:val="F207DBC2FE6449B69C7182B45B0A0F8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2C417E940D4FE9AA52B73B403F15501">
    <w:name w:val="732C417E940D4FE9AA52B73B403F1550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3">
    <w:name w:val="4DF4C9AA7D7A4D328D70B26DB1F4EFE9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3">
    <w:name w:val="2A710A6A29CE402E9226F8FB23694833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3">
    <w:name w:val="6AC2D5FF891B46CDBC656D1057A2DE40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2">
    <w:name w:val="0EF8173D258948A5A16A88B07C485A9D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1">
    <w:name w:val="BA2AB69F5A2C4B59A57341F547A1C17B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1">
    <w:name w:val="2F9CD1F4C1A34DF19B6FA4C4127942CE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1">
    <w:name w:val="845750147D5C451AAF6B95B3B3AA564A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1">
    <w:name w:val="2796BE6E69ED418FA81818406A4C22B3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9">
    <w:name w:val="F00C01A3667B4D0D87744B1C48481C1B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0">
    <w:name w:val="81BBA93D7B814D5E8ADB796D4D08B2D1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0">
    <w:name w:val="2887B485290C4AE29C295C7E90BCD878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9">
    <w:name w:val="3556D5DB23ED4710ABB0DF68660CAA4E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9">
    <w:name w:val="721A083109FF4683838E2C909E372483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9">
    <w:name w:val="B742D46180C6476A9515C7440C398262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8">
    <w:name w:val="8D81EBFC0C0F491196D956499BD68DAD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8">
    <w:name w:val="412636725D2F4826B9CF5141FC715C45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2">
    <w:name w:val="B98E6708EAD943FC8EE12C7BEC78D2A0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8">
    <w:name w:val="81D52335A1824DAA981472354CA43371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8">
    <w:name w:val="33A9155413E54C39B78311CC2230C994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7">
    <w:name w:val="9473E5FDB32D4FB0855B8A99F6EFE08B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7">
    <w:name w:val="C3BF620F952A41FAA2A54BA837D04522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">
    <w:name w:val="77537F45A884422BB8FE1092685D03DD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7">
    <w:name w:val="2DFCE2B615064A82AE22D00CFE0FDA49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7">
    <w:name w:val="465165A0FA7548639912BC49187057F1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6">
    <w:name w:val="E6EC2F49A8E147B69ED4FFFB8D20EFA2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6">
    <w:name w:val="B28E8F15B1D84639AFB6945708292C05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6">
    <w:name w:val="6953C9D078BE408B8331CCAC66423723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5">
    <w:name w:val="508E83B3E883435B8F5124E33C8C69D8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5">
    <w:name w:val="81ACD360D24C444F8CB4D286866546D9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5">
    <w:name w:val="779F500144604BAE909CA408DCB5AC21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4">
    <w:name w:val="3AA6018360144C609A469D376AC903A1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4">
    <w:name w:val="AFBB96997753418CA6C1735C7C053A2D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4">
    <w:name w:val="4A43F4BE2A044F0796C0B2775AA6EA97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2">
    <w:name w:val="F662407F51B64AC5BE60028BF917CCCD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1">
    <w:name w:val="5043EBD81EF5490C89B9564877678E1A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4">
    <w:name w:val="DF70706F9C204710A367DA3FB72153CC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3">
    <w:name w:val="015DF699A11847B2B4FE6750527481132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0">
    <w:name w:val="718D4CC53658448B93583D250557C18F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1">
    <w:name w:val="3B6DC91B6556409A9DDF9042CA07499B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1">
    <w:name w:val="4D64ECF23A0B44E288A60D1D5D22B3D4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1">
    <w:name w:val="4E03C481FE904F86BFDED7518D15E776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0">
    <w:name w:val="B945AD90C4A34060A97186F07FA35C36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1">
    <w:name w:val="A5A1651602E54F8AA2D4948D28C50C54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0">
    <w:name w:val="75BFF3F7A19C434E90F1425D3F4EF915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9">
    <w:name w:val="F7273981DB554D2BB8BB82D3C006E1FC1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9">
    <w:name w:val="AF6D72CF165B452E9EEADBB5ACEEBDF11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2">
    <w:name w:val="4A8C12B6B4634DEE803FDE77B1167448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2">
    <w:name w:val="DBE4BE78FC5547AA825DE648F15BEB67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2">
    <w:name w:val="E449322D1C4E4C6ABAE67CDAB0C09C81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2">
    <w:name w:val="D2122687FF224D03B37848D198649D01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">
    <w:name w:val="4244B343DC984D3A9C7D8E05C1A8A51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">
    <w:name w:val="B388928D714443D8A0CAE67B39C7AB0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">
    <w:name w:val="1D7781C4CB294C1FA13A5C8335630F3E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">
    <w:name w:val="7F4983734D074386A1A162349696646C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E789B7DD8A4E4C88F27A9C9EEDDBB3">
    <w:name w:val="0CE789B7DD8A4E4C88F27A9C9EEDDBB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F60F2D1259465BA73C0183D454FD58">
    <w:name w:val="50F60F2D1259465BA73C0183D454FD58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6E0211A4E24AD8846AE5F7DA67DA90">
    <w:name w:val="1D6E0211A4E24AD8846AE5F7DA67DA9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A308859C4A00B3ED778EF70ADF85">
    <w:name w:val="2EB4A308859C4A00B3ED778EF70ADF8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C2830020D447978F26A15CA31B5100">
    <w:name w:val="05C2830020D447978F26A15CA31B510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2441088BF14E9B8006210EEA919083">
    <w:name w:val="C82441088BF14E9B8006210EEA91908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DE4936808C487A8438D684CFE26FF3">
    <w:name w:val="BCDE4936808C487A8438D684CFE26FF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3DD5600C55458E8D241BB021577B28">
    <w:name w:val="723DD5600C55458E8D241BB021577B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3E3C4E034A44A08078339C570BDE58">
    <w:name w:val="413E3C4E034A44A08078339C570BDE5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226995B9C84C1090A48399AA872F2D">
    <w:name w:val="56226995B9C84C1090A48399AA872F2D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B12DDFC6E045BB90F57F3FC74C29D8">
    <w:name w:val="4EB12DDFC6E045BB90F57F3FC74C29D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018A3676049DAA8C1D2A402D01353">
    <w:name w:val="4CF018A3676049DAA8C1D2A402D01353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91FC1F8F223441FAB08B07220F18313">
    <w:name w:val="C91FC1F8F223441FAB08B07220F18313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2CBB8D7963CA484FA775FB0DA7D4A490">
    <w:name w:val="2CBB8D7963CA484FA775FB0DA7D4A490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F0082CD8A24E538D39F33E29BE4C35">
    <w:name w:val="B0F0082CD8A24E538D39F33E29BE4C35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32343F5C65BB40FEBADEA65E13473DAD">
    <w:name w:val="32343F5C65BB40FEBADEA65E13473DAD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9A9716090D142ADB0FE733B63B41111">
    <w:name w:val="49A9716090D142ADB0FE733B63B4111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82A71D1F53D4922B3DF94FEEA5EFD20">
    <w:name w:val="A82A71D1F53D4922B3DF94FEEA5EFD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4">
    <w:name w:val="4DF4C9AA7D7A4D328D70B26DB1F4EFE93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4">
    <w:name w:val="2A710A6A29CE402E9226F8FB236948333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4">
    <w:name w:val="6AC2D5FF891B46CDBC656D1057A2DE403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3">
    <w:name w:val="0EF8173D258948A5A16A88B07C485A9D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2">
    <w:name w:val="BA2AB69F5A2C4B59A57341F547A1C17B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2">
    <w:name w:val="2F9CD1F4C1A34DF19B6FA4C4127942CE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2">
    <w:name w:val="845750147D5C451AAF6B95B3B3AA564A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2">
    <w:name w:val="2796BE6E69ED418FA81818406A4C22B3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0">
    <w:name w:val="F00C01A3667B4D0D87744B1C48481C1B1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1">
    <w:name w:val="81BBA93D7B814D5E8ADB796D4D08B2D1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1">
    <w:name w:val="2887B485290C4AE29C295C7E90BCD878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0">
    <w:name w:val="3556D5DB23ED4710ABB0DF68660CAA4E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0">
    <w:name w:val="721A083109FF4683838E2C909E372483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0">
    <w:name w:val="B742D46180C6476A9515C7440C398262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9">
    <w:name w:val="8D81EBFC0C0F491196D956499BD68DAD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9">
    <w:name w:val="412636725D2F4826B9CF5141FC715C45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3">
    <w:name w:val="B98E6708EAD943FC8EE12C7BEC78D2A0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9">
    <w:name w:val="81D52335A1824DAA981472354CA43371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9">
    <w:name w:val="33A9155413E54C39B78311CC2230C994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8">
    <w:name w:val="9473E5FDB32D4FB0855B8A99F6EFE08B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8">
    <w:name w:val="C3BF620F952A41FAA2A54BA837D04522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2">
    <w:name w:val="77537F45A884422BB8FE1092685D03DD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8">
    <w:name w:val="2DFCE2B615064A82AE22D00CFE0FDA49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8">
    <w:name w:val="465165A0FA7548639912BC49187057F1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7">
    <w:name w:val="E6EC2F49A8E147B69ED4FFFB8D20EFA2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7">
    <w:name w:val="B28E8F15B1D84639AFB6945708292C05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7">
    <w:name w:val="6953C9D078BE408B8331CCAC66423723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6">
    <w:name w:val="508E83B3E883435B8F5124E33C8C69D8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6">
    <w:name w:val="81ACD360D24C444F8CB4D286866546D9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6">
    <w:name w:val="779F500144604BAE909CA408DCB5AC21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5">
    <w:name w:val="3AA6018360144C609A469D376AC903A1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5">
    <w:name w:val="AFBB96997753418CA6C1735C7C053A2D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5">
    <w:name w:val="4A43F4BE2A044F0796C0B2775AA6EA97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3">
    <w:name w:val="F662407F51B64AC5BE60028BF917CCCD2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2">
    <w:name w:val="5043EBD81EF5490C89B9564877678E1A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5">
    <w:name w:val="DF70706F9C204710A367DA3FB72153CC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4">
    <w:name w:val="015DF699A11847B2B4FE675052748113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1">
    <w:name w:val="718D4CC53658448B93583D250557C18F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2">
    <w:name w:val="3B6DC91B6556409A9DDF9042CA07499B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2">
    <w:name w:val="4D64ECF23A0B44E288A60D1D5D22B3D4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2">
    <w:name w:val="4E03C481FE904F86BFDED7518D15E776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1">
    <w:name w:val="B945AD90C4A34060A97186F07FA35C36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2">
    <w:name w:val="A5A1651602E54F8AA2D4948D28C50C54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1">
    <w:name w:val="75BFF3F7A19C434E90F1425D3F4EF915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0">
    <w:name w:val="F7273981DB554D2BB8BB82D3C006E1FC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0">
    <w:name w:val="AF6D72CF165B452E9EEADBB5ACEEBDF1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3">
    <w:name w:val="4A8C12B6B4634DEE803FDE77B1167448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3">
    <w:name w:val="DBE4BE78FC5547AA825DE648F15BEB67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3">
    <w:name w:val="E449322D1C4E4C6ABAE67CDAB0C09C81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3">
    <w:name w:val="D2122687FF224D03B37848D198649D01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1">
    <w:name w:val="4244B343DC984D3A9C7D8E05C1A8A511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1">
    <w:name w:val="B388928D714443D8A0CAE67B39C7AB0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1">
    <w:name w:val="1D7781C4CB294C1FA13A5C8335630F3E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1">
    <w:name w:val="7F4983734D074386A1A162349696646C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E789B7DD8A4E4C88F27A9C9EEDDBB31">
    <w:name w:val="0CE789B7DD8A4E4C88F27A9C9EEDDBB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F60F2D1259465BA73C0183D454FD581">
    <w:name w:val="50F60F2D1259465BA73C0183D454FD58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6E0211A4E24AD8846AE5F7DA67DA901">
    <w:name w:val="1D6E0211A4E24AD8846AE5F7DA67DA90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A308859C4A00B3ED778EF70ADF851">
    <w:name w:val="2EB4A308859C4A00B3ED778EF70ADF85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C2830020D447978F26A15CA31B51001">
    <w:name w:val="05C2830020D447978F26A15CA31B5100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2441088BF14E9B8006210EEA9190831">
    <w:name w:val="C82441088BF14E9B8006210EEA91908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DE4936808C487A8438D684CFE26FF31">
    <w:name w:val="BCDE4936808C487A8438D684CFE26FF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3DD5600C55458E8D241BB021577B281">
    <w:name w:val="723DD5600C55458E8D241BB021577B28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3E3C4E034A44A08078339C570BDE581">
    <w:name w:val="413E3C4E034A44A08078339C570BDE58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226995B9C84C1090A48399AA872F2D1">
    <w:name w:val="56226995B9C84C1090A48399AA872F2D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B12DDFC6E045BB90F57F3FC74C29D81">
    <w:name w:val="4EB12DDFC6E045BB90F57F3FC74C29D8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018A3676049DAA8C1D2A402D013531">
    <w:name w:val="4CF018A3676049DAA8C1D2A402D01353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91FC1F8F223441FAB08B07220F183131">
    <w:name w:val="C91FC1F8F223441FAB08B07220F18313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2CBB8D7963CA484FA775FB0DA7D4A4901">
    <w:name w:val="2CBB8D7963CA484FA775FB0DA7D4A490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F0082CD8A24E538D39F33E29BE4C351">
    <w:name w:val="B0F0082CD8A24E538D39F33E29BE4C35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32343F5C65BB40FEBADEA65E13473DAD1">
    <w:name w:val="32343F5C65BB40FEBADEA65E13473DAD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9A9716090D142ADB0FE733B63B411111">
    <w:name w:val="49A9716090D142ADB0FE733B63B41111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82A71D1F53D4922B3DF94FEEA5EFD201">
    <w:name w:val="A82A71D1F53D4922B3DF94FEEA5EFD20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24AFA691BA4E10ABB0FEE8E308A105">
    <w:name w:val="4B24AFA691BA4E10ABB0FEE8E308A10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5">
    <w:name w:val="4DF4C9AA7D7A4D328D70B26DB1F4EFE93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5">
    <w:name w:val="2A710A6A29CE402E9226F8FB236948333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5">
    <w:name w:val="6AC2D5FF891B46CDBC656D1057A2DE403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4">
    <w:name w:val="0EF8173D258948A5A16A88B07C485A9D3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3">
    <w:name w:val="BA2AB69F5A2C4B59A57341F547A1C17B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3">
    <w:name w:val="2F9CD1F4C1A34DF19B6FA4C4127942CE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3">
    <w:name w:val="845750147D5C451AAF6B95B3B3AA564A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3">
    <w:name w:val="2796BE6E69ED418FA81818406A4C22B3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1">
    <w:name w:val="F00C01A3667B4D0D87744B1C48481C1B1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2">
    <w:name w:val="81BBA93D7B814D5E8ADB796D4D08B2D13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2">
    <w:name w:val="2887B485290C4AE29C295C7E90BCD8783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1">
    <w:name w:val="3556D5DB23ED4710ABB0DF68660CAA4E3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1">
    <w:name w:val="721A083109FF4683838E2C909E3724833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1">
    <w:name w:val="B742D46180C6476A9515C7440C3982623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0">
    <w:name w:val="8D81EBFC0C0F491196D956499BD68DAD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0">
    <w:name w:val="412636725D2F4826B9CF5141FC715C45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4">
    <w:name w:val="B98E6708EAD943FC8EE12C7BEC78D2A0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0">
    <w:name w:val="81D52335A1824DAA981472354CA43371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0">
    <w:name w:val="33A9155413E54C39B78311CC2230C994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9">
    <w:name w:val="9473E5FDB32D4FB0855B8A99F6EFE08B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9">
    <w:name w:val="C3BF620F952A41FAA2A54BA837D04522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3">
    <w:name w:val="77537F45A884422BB8FE1092685D03DD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9">
    <w:name w:val="2DFCE2B615064A82AE22D00CFE0FDA49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9">
    <w:name w:val="465165A0FA7548639912BC49187057F1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8">
    <w:name w:val="E6EC2F49A8E147B69ED4FFFB8D20EFA228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8">
    <w:name w:val="B28E8F15B1D84639AFB6945708292C0528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8">
    <w:name w:val="6953C9D078BE408B8331CCAC6642372328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7">
    <w:name w:val="508E83B3E883435B8F5124E33C8C69D827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7">
    <w:name w:val="81ACD360D24C444F8CB4D286866546D927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7">
    <w:name w:val="779F500144604BAE909CA408DCB5AC2127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6">
    <w:name w:val="3AA6018360144C609A469D376AC903A1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6">
    <w:name w:val="AFBB96997753418CA6C1735C7C053A2D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6">
    <w:name w:val="4A43F4BE2A044F0796C0B2775AA6EA97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4">
    <w:name w:val="F662407F51B64AC5BE60028BF917CCCD2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3">
    <w:name w:val="5043EBD81EF5490C89B9564877678E1A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6">
    <w:name w:val="DF70706F9C204710A367DA3FB72153CC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5">
    <w:name w:val="015DF699A11847B2B4FE6750527481132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2">
    <w:name w:val="718D4CC53658448B93583D250557C18F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3">
    <w:name w:val="3B6DC91B6556409A9DDF9042CA07499B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3">
    <w:name w:val="4D64ECF23A0B44E288A60D1D5D22B3D4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3">
    <w:name w:val="4E03C481FE904F86BFDED7518D15E776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2">
    <w:name w:val="B945AD90C4A34060A97186F07FA35C36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3">
    <w:name w:val="A5A1651602E54F8AA2D4948D28C50C54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2">
    <w:name w:val="75BFF3F7A19C434E90F1425D3F4EF915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1">
    <w:name w:val="F7273981DB554D2BB8BB82D3C006E1FC2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1">
    <w:name w:val="AF6D72CF165B452E9EEADBB5ACEEBDF12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4">
    <w:name w:val="4A8C12B6B4634DEE803FDE77B1167448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4">
    <w:name w:val="DBE4BE78FC5547AA825DE648F15BEB67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4">
    <w:name w:val="E449322D1C4E4C6ABAE67CDAB0C09C81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4">
    <w:name w:val="D2122687FF224D03B37848D198649D01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2">
    <w:name w:val="4244B343DC984D3A9C7D8E05C1A8A511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2">
    <w:name w:val="B388928D714443D8A0CAE67B39C7AB0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2">
    <w:name w:val="1D7781C4CB294C1FA13A5C8335630F3E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2">
    <w:name w:val="7F4983734D074386A1A162349696646C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7996096C704B7ABB1C1F0D1139D20F">
    <w:name w:val="057996096C704B7ABB1C1F0D1139D20F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85067D96AB468E836C2F623ECD7560">
    <w:name w:val="CD85067D96AB468E836C2F623ECD756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6">
    <w:name w:val="4DF4C9AA7D7A4D328D70B26DB1F4EFE9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6">
    <w:name w:val="2A710A6A29CE402E9226F8FB23694833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6">
    <w:name w:val="6AC2D5FF891B46CDBC656D1057A2DE40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5">
    <w:name w:val="0EF8173D258948A5A16A88B07C485A9D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4">
    <w:name w:val="BA2AB69F5A2C4B59A57341F547A1C17B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4">
    <w:name w:val="2F9CD1F4C1A34DF19B6FA4C4127942CE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4">
    <w:name w:val="845750147D5C451AAF6B95B3B3AA564A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4">
    <w:name w:val="2796BE6E69ED418FA81818406A4C22B3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2">
    <w:name w:val="F00C01A3667B4D0D87744B1C48481C1B1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3">
    <w:name w:val="81BBA93D7B814D5E8ADB796D4D08B2D1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3">
    <w:name w:val="2887B485290C4AE29C295C7E90BCD878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2">
    <w:name w:val="3556D5DB23ED4710ABB0DF68660CAA4E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2">
    <w:name w:val="721A083109FF4683838E2C909E372483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2">
    <w:name w:val="B742D46180C6476A9515C7440C398262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1">
    <w:name w:val="8D81EBFC0C0F491196D956499BD68DAD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1">
    <w:name w:val="412636725D2F4826B9CF5141FC715C45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5">
    <w:name w:val="B98E6708EAD943FC8EE12C7BEC78D2A0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1">
    <w:name w:val="81D52335A1824DAA981472354CA43371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1">
    <w:name w:val="33A9155413E54C39B78311CC2230C994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0">
    <w:name w:val="9473E5FDB32D4FB0855B8A99F6EFE08B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0">
    <w:name w:val="C3BF620F952A41FAA2A54BA837D04522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4">
    <w:name w:val="77537F45A884422BB8FE1092685D03DD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0">
    <w:name w:val="2DFCE2B615064A82AE22D00CFE0FDA49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0">
    <w:name w:val="465165A0FA7548639912BC49187057F1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9">
    <w:name w:val="E6EC2F49A8E147B69ED4FFFB8D20EFA2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9">
    <w:name w:val="B28E8F15B1D84639AFB6945708292C05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9">
    <w:name w:val="6953C9D078BE408B8331CCAC66423723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8">
    <w:name w:val="508E83B3E883435B8F5124E33C8C69D8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8">
    <w:name w:val="81ACD360D24C444F8CB4D286866546D9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8">
    <w:name w:val="779F500144604BAE909CA408DCB5AC21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7">
    <w:name w:val="3AA6018360144C609A469D376AC903A1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7">
    <w:name w:val="AFBB96997753418CA6C1735C7C053A2D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7">
    <w:name w:val="4A43F4BE2A044F0796C0B2775AA6EA97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5">
    <w:name w:val="F662407F51B64AC5BE60028BF917CCCD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4">
    <w:name w:val="5043EBD81EF5490C89B9564877678E1A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7">
    <w:name w:val="DF70706F9C204710A367DA3FB72153CC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6">
    <w:name w:val="015DF699A11847B2B4FE675052748113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3">
    <w:name w:val="718D4CC53658448B93583D250557C18F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4">
    <w:name w:val="3B6DC91B6556409A9DDF9042CA07499B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4">
    <w:name w:val="4D64ECF23A0B44E288A60D1D5D22B3D4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4">
    <w:name w:val="4E03C481FE904F86BFDED7518D15E776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3">
    <w:name w:val="B945AD90C4A34060A97186F07FA35C36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4">
    <w:name w:val="A5A1651602E54F8AA2D4948D28C50C54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3">
    <w:name w:val="75BFF3F7A19C434E90F1425D3F4EF915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2">
    <w:name w:val="F7273981DB554D2BB8BB82D3C006E1FC2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2">
    <w:name w:val="AF6D72CF165B452E9EEADBB5ACEEBDF12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5">
    <w:name w:val="4A8C12B6B4634DEE803FDE77B1167448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5">
    <w:name w:val="DBE4BE78FC5547AA825DE648F15BEB67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5">
    <w:name w:val="E449322D1C4E4C6ABAE67CDAB0C09C8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5">
    <w:name w:val="D2122687FF224D03B37848D198649D0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3">
    <w:name w:val="4244B343DC984D3A9C7D8E05C1A8A511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3">
    <w:name w:val="B388928D714443D8A0CAE67B39C7AB0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3">
    <w:name w:val="1D7781C4CB294C1FA13A5C8335630F3E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3">
    <w:name w:val="7F4983734D074386A1A162349696646C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">
    <w:name w:val="E1DF62253A134BDE8FCB435E7057ED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">
    <w:name w:val="178AA2BB4B8747D2AC5C3DE1D8DC5B40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">
    <w:name w:val="EF6BFAAFB02F40E0B21C6C2229BBB8DA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">
    <w:name w:val="60723781A07C4224B13AC9E60A352DB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7">
    <w:name w:val="4DF4C9AA7D7A4D328D70B26DB1F4EFE9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7">
    <w:name w:val="2A710A6A29CE402E9226F8FB23694833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7">
    <w:name w:val="6AC2D5FF891B46CDBC656D1057A2DE40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6">
    <w:name w:val="0EF8173D258948A5A16A88B07C485A9D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5">
    <w:name w:val="BA2AB69F5A2C4B59A57341F547A1C17B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5">
    <w:name w:val="2F9CD1F4C1A34DF19B6FA4C4127942CE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5">
    <w:name w:val="845750147D5C451AAF6B95B3B3AA564A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5">
    <w:name w:val="2796BE6E69ED418FA81818406A4C22B3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3">
    <w:name w:val="F00C01A3667B4D0D87744B1C48481C1B1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4">
    <w:name w:val="81BBA93D7B814D5E8ADB796D4D08B2D1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4">
    <w:name w:val="2887B485290C4AE29C295C7E90BCD878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3">
    <w:name w:val="3556D5DB23ED4710ABB0DF68660CAA4E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3">
    <w:name w:val="721A083109FF4683838E2C909E372483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3">
    <w:name w:val="B742D46180C6476A9515C7440C398262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2">
    <w:name w:val="8D81EBFC0C0F491196D956499BD68DAD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2">
    <w:name w:val="412636725D2F4826B9CF5141FC715C45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6">
    <w:name w:val="B98E6708EAD943FC8EE12C7BEC78D2A0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2">
    <w:name w:val="81D52335A1824DAA981472354CA43371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2">
    <w:name w:val="33A9155413E54C39B78311CC2230C994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1">
    <w:name w:val="9473E5FDB32D4FB0855B8A99F6EFE08B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1">
    <w:name w:val="C3BF620F952A41FAA2A54BA837D04522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5">
    <w:name w:val="77537F45A884422BB8FE1092685D03DD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1">
    <w:name w:val="2DFCE2B615064A82AE22D00CFE0FDA49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1">
    <w:name w:val="465165A0FA7548639912BC49187057F1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0">
    <w:name w:val="E6EC2F49A8E147B69ED4FFFB8D20EFA2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0">
    <w:name w:val="B28E8F15B1D84639AFB6945708292C05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0">
    <w:name w:val="6953C9D078BE408B8331CCAC66423723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9">
    <w:name w:val="508E83B3E883435B8F5124E33C8C69D8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9">
    <w:name w:val="81ACD360D24C444F8CB4D286866546D9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9">
    <w:name w:val="779F500144604BAE909CA408DCB5AC21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8">
    <w:name w:val="3AA6018360144C609A469D376AC903A1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8">
    <w:name w:val="AFBB96997753418CA6C1735C7C053A2D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8">
    <w:name w:val="4A43F4BE2A044F0796C0B2775AA6EA97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6">
    <w:name w:val="F662407F51B64AC5BE60028BF917CCCD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5">
    <w:name w:val="5043EBD81EF5490C89B9564877678E1A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8">
    <w:name w:val="DF70706F9C204710A367DA3FB72153CC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7">
    <w:name w:val="015DF699A11847B2B4FE675052748113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4">
    <w:name w:val="718D4CC53658448B93583D250557C18F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5">
    <w:name w:val="3B6DC91B6556409A9DDF9042CA07499B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5">
    <w:name w:val="4D64ECF23A0B44E288A60D1D5D22B3D4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5">
    <w:name w:val="4E03C481FE904F86BFDED7518D15E776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4">
    <w:name w:val="B945AD90C4A34060A97186F07FA35C36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5">
    <w:name w:val="A5A1651602E54F8AA2D4948D28C50C54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4">
    <w:name w:val="75BFF3F7A19C434E90F1425D3F4EF915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3">
    <w:name w:val="F7273981DB554D2BB8BB82D3C006E1FC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3">
    <w:name w:val="AF6D72CF165B452E9EEADBB5ACEEBDF1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6">
    <w:name w:val="4A8C12B6B4634DEE803FDE77B1167448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6">
    <w:name w:val="DBE4BE78FC5547AA825DE648F15BEB67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6">
    <w:name w:val="E449322D1C4E4C6ABAE67CDAB0C09C81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6">
    <w:name w:val="D2122687FF224D03B37848D198649D01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4">
    <w:name w:val="4244B343DC984D3A9C7D8E05C1A8A511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4">
    <w:name w:val="B388928D714443D8A0CAE67B39C7AB0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4">
    <w:name w:val="1D7781C4CB294C1FA13A5C8335630F3E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4">
    <w:name w:val="7F4983734D074386A1A162349696646C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1">
    <w:name w:val="E1DF62253A134BDE8FCB435E7057ED36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1">
    <w:name w:val="178AA2BB4B8747D2AC5C3DE1D8DC5B401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1">
    <w:name w:val="EF6BFAAFB02F40E0B21C6C2229BBB8DA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1">
    <w:name w:val="60723781A07C4224B13AC9E60A352DB0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707448AE5C44E9B8CFD57C8F80A791">
    <w:name w:val="5B707448AE5C44E9B8CFD57C8F80A79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D2ECC58E394BD1875FFF11FBC23661">
    <w:name w:val="B5D2ECC58E394BD1875FFF11FBC2366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5F957E903A4FEA847C9B8AEF0A02BC">
    <w:name w:val="D65F957E903A4FEA847C9B8AEF0A02BC"/>
    <w:rsid w:val="007A00BC"/>
  </w:style>
  <w:style w:type="paragraph" w:customStyle="1" w:styleId="4DF4C9AA7D7A4D328D70B26DB1F4EFE938">
    <w:name w:val="4DF4C9AA7D7A4D328D70B26DB1F4EFE9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8">
    <w:name w:val="2A710A6A29CE402E9226F8FB23694833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8">
    <w:name w:val="6AC2D5FF891B46CDBC656D1057A2DE40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7">
    <w:name w:val="0EF8173D258948A5A16A88B07C485A9D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6">
    <w:name w:val="BA2AB69F5A2C4B59A57341F547A1C17B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6">
    <w:name w:val="2F9CD1F4C1A34DF19B6FA4C4127942CE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6">
    <w:name w:val="845750147D5C451AAF6B95B3B3AA564A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6">
    <w:name w:val="2796BE6E69ED418FA81818406A4C22B3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4">
    <w:name w:val="F00C01A3667B4D0D87744B1C48481C1B1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5">
    <w:name w:val="81BBA93D7B814D5E8ADB796D4D08B2D1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5">
    <w:name w:val="2887B485290C4AE29C295C7E90BCD878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4">
    <w:name w:val="3556D5DB23ED4710ABB0DF68660CAA4E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4">
    <w:name w:val="721A083109FF4683838E2C909E372483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4">
    <w:name w:val="B742D46180C6476A9515C7440C398262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3">
    <w:name w:val="8D81EBFC0C0F491196D956499BD68DAD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3">
    <w:name w:val="412636725D2F4826B9CF5141FC715C45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7">
    <w:name w:val="B98E6708EAD943FC8EE12C7BEC78D2A0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3">
    <w:name w:val="81D52335A1824DAA981472354CA43371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3">
    <w:name w:val="33A9155413E54C39B78311CC2230C994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2">
    <w:name w:val="9473E5FDB32D4FB0855B8A99F6EFE08B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2">
    <w:name w:val="C3BF620F952A41FAA2A54BA837D04522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6">
    <w:name w:val="77537F45A884422BB8FE1092685D03DD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2">
    <w:name w:val="2DFCE2B615064A82AE22D00CFE0FDA49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2">
    <w:name w:val="465165A0FA7548639912BC49187057F1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1">
    <w:name w:val="E6EC2F49A8E147B69ED4FFFB8D20EFA2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1">
    <w:name w:val="B28E8F15B1D84639AFB6945708292C05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1">
    <w:name w:val="6953C9D078BE408B8331CCAC66423723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0">
    <w:name w:val="508E83B3E883435B8F5124E33C8C69D8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0">
    <w:name w:val="81ACD360D24C444F8CB4D286866546D9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0">
    <w:name w:val="779F500144604BAE909CA408DCB5AC21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9">
    <w:name w:val="3AA6018360144C609A469D376AC903A1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9">
    <w:name w:val="AFBB96997753418CA6C1735C7C053A2D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9">
    <w:name w:val="4A43F4BE2A044F0796C0B2775AA6EA97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7">
    <w:name w:val="F662407F51B64AC5BE60028BF917CCCD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6">
    <w:name w:val="5043EBD81EF5490C89B9564877678E1A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9">
    <w:name w:val="DF70706F9C204710A367DA3FB72153CC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8">
    <w:name w:val="015DF699A11847B2B4FE675052748113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5">
    <w:name w:val="718D4CC53658448B93583D250557C18F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6">
    <w:name w:val="3B6DC91B6556409A9DDF9042CA07499B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6">
    <w:name w:val="4D64ECF23A0B44E288A60D1D5D22B3D4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6">
    <w:name w:val="4E03C481FE904F86BFDED7518D15E776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5">
    <w:name w:val="B945AD90C4A34060A97186F07FA35C36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6">
    <w:name w:val="A5A1651602E54F8AA2D4948D28C50C54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5">
    <w:name w:val="75BFF3F7A19C434E90F1425D3F4EF915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4">
    <w:name w:val="F7273981DB554D2BB8BB82D3C006E1FC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4">
    <w:name w:val="AF6D72CF165B452E9EEADBB5ACEEBDF1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7">
    <w:name w:val="4A8C12B6B4634DEE803FDE77B1167448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7">
    <w:name w:val="DBE4BE78FC5547AA825DE648F15BEB67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7">
    <w:name w:val="E449322D1C4E4C6ABAE67CDAB0C09C81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7">
    <w:name w:val="D2122687FF224D03B37848D198649D01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5">
    <w:name w:val="4244B343DC984D3A9C7D8E05C1A8A51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5">
    <w:name w:val="B388928D714443D8A0CAE67B39C7AB0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5">
    <w:name w:val="1D7781C4CB294C1FA13A5C8335630F3E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5">
    <w:name w:val="7F4983734D074386A1A162349696646C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2">
    <w:name w:val="E1DF62253A134BDE8FCB435E7057ED36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2">
    <w:name w:val="178AA2BB4B8747D2AC5C3DE1D8DC5B402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2">
    <w:name w:val="EF6BFAAFB02F40E0B21C6C2229BBB8DA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2">
    <w:name w:val="60723781A07C4224B13AC9E60A352DB0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707448AE5C44E9B8CFD57C8F80A7911">
    <w:name w:val="5B707448AE5C44E9B8CFD57C8F80A791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D2ECC58E394BD1875FFF11FBC236611">
    <w:name w:val="B5D2ECC58E394BD1875FFF11FBC23661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5F957E903A4FEA847C9B8AEF0A02BC1">
    <w:name w:val="D65F957E903A4FEA847C9B8AEF0A02BC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1967A624AC4D1A811056830F6341E0">
    <w:name w:val="A91967A624AC4D1A811056830F6341E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0090AB459845E987A97FAF2C6E8041">
    <w:name w:val="0B0090AB459845E987A97FAF2C6E804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23899B95854616971C5E35D38D2E7E">
    <w:name w:val="6D23899B95854616971C5E35D38D2E7E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001D43EEE47939856AC1CDEB498A8">
    <w:name w:val="74A001D43EEE47939856AC1CDEB498A8"/>
    <w:rsid w:val="007A00BC"/>
  </w:style>
  <w:style w:type="paragraph" w:customStyle="1" w:styleId="4DF4C9AA7D7A4D328D70B26DB1F4EFE939">
    <w:name w:val="4DF4C9AA7D7A4D328D70B26DB1F4EFE93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9">
    <w:name w:val="2A710A6A29CE402E9226F8FB236948333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9">
    <w:name w:val="6AC2D5FF891B46CDBC656D1057A2DE403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8">
    <w:name w:val="0EF8173D258948A5A16A88B07C485A9D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7">
    <w:name w:val="BA2AB69F5A2C4B59A57341F547A1C17B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7">
    <w:name w:val="2F9CD1F4C1A34DF19B6FA4C4127942CE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7">
    <w:name w:val="845750147D5C451AAF6B95B3B3AA564A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7">
    <w:name w:val="2796BE6E69ED418FA81818406A4C22B3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5">
    <w:name w:val="F00C01A3667B4D0D87744B1C48481C1B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6">
    <w:name w:val="81BBA93D7B814D5E8ADB796D4D08B2D1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6">
    <w:name w:val="2887B485290C4AE29C295C7E90BCD878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5">
    <w:name w:val="3556D5DB23ED4710ABB0DF68660CAA4E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5">
    <w:name w:val="721A083109FF4683838E2C909E372483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5">
    <w:name w:val="B742D46180C6476A9515C7440C398262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4">
    <w:name w:val="8D81EBFC0C0F491196D956499BD68DAD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4">
    <w:name w:val="412636725D2F4826B9CF5141FC715C45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8">
    <w:name w:val="B98E6708EAD943FC8EE12C7BEC78D2A0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4">
    <w:name w:val="81D52335A1824DAA981472354CA43371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4">
    <w:name w:val="33A9155413E54C39B78311CC2230C994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3">
    <w:name w:val="9473E5FDB32D4FB0855B8A99F6EFE08B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3">
    <w:name w:val="C3BF620F952A41FAA2A54BA837D04522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7">
    <w:name w:val="77537F45A884422BB8FE1092685D03DD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3">
    <w:name w:val="2DFCE2B615064A82AE22D00CFE0FDA49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3">
    <w:name w:val="465165A0FA7548639912BC49187057F1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2">
    <w:name w:val="E6EC2F49A8E147B69ED4FFFB8D20EFA2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2">
    <w:name w:val="B28E8F15B1D84639AFB6945708292C05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2">
    <w:name w:val="6953C9D078BE408B8331CCAC66423723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1">
    <w:name w:val="508E83B3E883435B8F5124E33C8C69D8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1">
    <w:name w:val="81ACD360D24C444F8CB4D286866546D9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1">
    <w:name w:val="779F500144604BAE909CA408DCB5AC21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0">
    <w:name w:val="3AA6018360144C609A469D376AC903A1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0">
    <w:name w:val="AFBB96997753418CA6C1735C7C053A2D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0">
    <w:name w:val="4A43F4BE2A044F0796C0B2775AA6EA97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8">
    <w:name w:val="F662407F51B64AC5BE60028BF917CCCD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7">
    <w:name w:val="5043EBD81EF5490C89B9564877678E1A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30">
    <w:name w:val="DF70706F9C204710A367DA3FB72153CC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9">
    <w:name w:val="015DF699A11847B2B4FE675052748113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6">
    <w:name w:val="718D4CC53658448B93583D250557C18F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7">
    <w:name w:val="3B6DC91B6556409A9DDF9042CA07499B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7">
    <w:name w:val="4D64ECF23A0B44E288A60D1D5D22B3D4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7">
    <w:name w:val="4E03C481FE904F86BFDED7518D15E776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6">
    <w:name w:val="B945AD90C4A34060A97186F07FA35C36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7">
    <w:name w:val="A5A1651602E54F8AA2D4948D28C50C54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6">
    <w:name w:val="75BFF3F7A19C434E90F1425D3F4EF915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5">
    <w:name w:val="F7273981DB554D2BB8BB82D3C006E1FC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5">
    <w:name w:val="AF6D72CF165B452E9EEADBB5ACEEBDF1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8">
    <w:name w:val="4A8C12B6B4634DEE803FDE77B1167448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8">
    <w:name w:val="DBE4BE78FC5547AA825DE648F15BEB67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8">
    <w:name w:val="E449322D1C4E4C6ABAE67CDAB0C09C81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8">
    <w:name w:val="D2122687FF224D03B37848D198649D01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6">
    <w:name w:val="4244B343DC984D3A9C7D8E05C1A8A511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6">
    <w:name w:val="B388928D714443D8A0CAE67B39C7AB0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6">
    <w:name w:val="1D7781C4CB294C1FA13A5C8335630F3E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6">
    <w:name w:val="7F4983734D074386A1A162349696646C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3">
    <w:name w:val="E1DF62253A134BDE8FCB435E7057ED36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3">
    <w:name w:val="178AA2BB4B8747D2AC5C3DE1D8DC5B403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3">
    <w:name w:val="EF6BFAAFB02F40E0B21C6C2229BBB8DA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3">
    <w:name w:val="60723781A07C4224B13AC9E60A352DB0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707448AE5C44E9B8CFD57C8F80A7912">
    <w:name w:val="5B707448AE5C44E9B8CFD57C8F80A791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D2ECC58E394BD1875FFF11FBC236612">
    <w:name w:val="B5D2ECC58E394BD1875FFF11FBC23661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5F957E903A4FEA847C9B8AEF0A02BC2">
    <w:name w:val="D65F957E903A4FEA847C9B8AEF0A02BC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1967A624AC4D1A811056830F6341E01">
    <w:name w:val="A91967A624AC4D1A811056830F6341E0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0090AB459845E987A97FAF2C6E80411">
    <w:name w:val="0B0090AB459845E987A97FAF2C6E8041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23899B95854616971C5E35D38D2E7E1">
    <w:name w:val="6D23899B95854616971C5E35D38D2E7E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001D43EEE47939856AC1CDEB498A81">
    <w:name w:val="74A001D43EEE47939856AC1CDEB498A8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E6957C73184D2483DD45201A1727AC">
    <w:name w:val="FBE6957C73184D2483DD45201A1727AC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74B7CD3A2314A6B93BEC69B2BBAD796">
    <w:name w:val="E74B7CD3A2314A6B93BEC69B2BBAD796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289253E9150C49089DF8507A3ED9C744">
    <w:name w:val="289253E9150C49089DF8507A3ED9C744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FCCD653D6A1435C9AA91F65FF2C6898">
    <w:name w:val="9FCCD653D6A1435C9AA91F65FF2C6898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D4F71DB5BFC4B8C9C94EDB35CEABE62">
    <w:name w:val="AD4F71DB5BFC4B8C9C94EDB35CEABE62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637223443EE44E5D8A193E756EB16C94">
    <w:name w:val="637223443EE44E5D8A193E756EB16C94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8F5D5E9D15F4FB4A595ABBD0A937877">
    <w:name w:val="08F5D5E9D15F4FB4A595ABBD0A93787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E164CC7430442EACBEE72FDE4191C0">
    <w:name w:val="35E164CC7430442EACBEE72FDE4191C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2AA41B36044E50B1349EE3A4B9DC5D">
    <w:name w:val="F32AA41B36044E50B1349EE3A4B9DC5D"/>
    <w:rsid w:val="007A00BC"/>
  </w:style>
  <w:style w:type="paragraph" w:customStyle="1" w:styleId="E5ACB01778784A6CA32FDA84B78ECAA9">
    <w:name w:val="E5ACB01778784A6CA32FDA84B78ECAA9"/>
    <w:rsid w:val="007A00BC"/>
  </w:style>
  <w:style w:type="paragraph" w:customStyle="1" w:styleId="1AD65901E176428988140DC0558ADAAD">
    <w:name w:val="1AD65901E176428988140DC0558ADAAD"/>
    <w:rsid w:val="00187DB4"/>
  </w:style>
  <w:style w:type="paragraph" w:customStyle="1" w:styleId="6CDF950088DB44CCBCD997A7CA4E0820">
    <w:name w:val="6CDF950088DB44CCBCD997A7CA4E0820"/>
    <w:rsid w:val="0051763A"/>
  </w:style>
  <w:style w:type="paragraph" w:customStyle="1" w:styleId="4DF4C9AA7D7A4D328D70B26DB1F4EFE940">
    <w:name w:val="4DF4C9AA7D7A4D328D70B26DB1F4EFE94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0">
    <w:name w:val="2A710A6A29CE402E9226F8FB236948334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0">
    <w:name w:val="6AC2D5FF891B46CDBC656D1057A2DE404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9">
    <w:name w:val="0EF8173D258948A5A16A88B07C485A9D3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8">
    <w:name w:val="BA2AB69F5A2C4B59A57341F547A1C17B3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8">
    <w:name w:val="2F9CD1F4C1A34DF19B6FA4C4127942CE3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8">
    <w:name w:val="845750147D5C451AAF6B95B3B3AA564A3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8">
    <w:name w:val="2796BE6E69ED418FA81818406A4C22B33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6">
    <w:name w:val="F00C01A3667B4D0D87744B1C48481C1B1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7">
    <w:name w:val="81BBA93D7B814D5E8ADB796D4D08B2D137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7">
    <w:name w:val="2887B485290C4AE29C295C7E90BCD87837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6">
    <w:name w:val="3556D5DB23ED4710ABB0DF68660CAA4E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6">
    <w:name w:val="721A083109FF4683838E2C909E372483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6">
    <w:name w:val="B742D46180C6476A9515C7440C398262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5">
    <w:name w:val="8D81EBFC0C0F491196D956499BD68DAD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5">
    <w:name w:val="412636725D2F4826B9CF5141FC715C45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9">
    <w:name w:val="B98E6708EAD943FC8EE12C7BEC78D2A0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5">
    <w:name w:val="81D52335A1824DAA981472354CA43371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5">
    <w:name w:val="33A9155413E54C39B78311CC2230C994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4">
    <w:name w:val="9473E5FDB32D4FB0855B8A99F6EFE08B3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4">
    <w:name w:val="C3BF620F952A41FAA2A54BA837D045223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8">
    <w:name w:val="77537F45A884422BB8FE1092685D03DD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4">
    <w:name w:val="2DFCE2B615064A82AE22D00CFE0FDA493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4">
    <w:name w:val="465165A0FA7548639912BC49187057F13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3">
    <w:name w:val="E6EC2F49A8E147B69ED4FFFB8D20EFA233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1">
    <w:name w:val="4DF4C9AA7D7A4D328D70B26DB1F4EFE94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1">
    <w:name w:val="2A710A6A29CE402E9226F8FB236948334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1">
    <w:name w:val="6AC2D5FF891B46CDBC656D1057A2DE404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0">
    <w:name w:val="0EF8173D258948A5A16A88B07C485A9D4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9">
    <w:name w:val="BA2AB69F5A2C4B59A57341F547A1C17B3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9">
    <w:name w:val="2F9CD1F4C1A34DF19B6FA4C4127942CE3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9">
    <w:name w:val="845750147D5C451AAF6B95B3B3AA564A3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9">
    <w:name w:val="2796BE6E69ED418FA81818406A4C22B33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7">
    <w:name w:val="F00C01A3667B4D0D87744B1C48481C1B17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8">
    <w:name w:val="81BBA93D7B814D5E8ADB796D4D08B2D13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8">
    <w:name w:val="2887B485290C4AE29C295C7E90BCD8783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7">
    <w:name w:val="3556D5DB23ED4710ABB0DF68660CAA4E37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7">
    <w:name w:val="721A083109FF4683838E2C909E37248337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7">
    <w:name w:val="B742D46180C6476A9515C7440C39826237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6">
    <w:name w:val="8D81EBFC0C0F491196D956499BD68DAD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6">
    <w:name w:val="412636725D2F4826B9CF5141FC715C45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0">
    <w:name w:val="B98E6708EAD943FC8EE12C7BEC78D2A01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6">
    <w:name w:val="81D52335A1824DAA981472354CA43371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6">
    <w:name w:val="33A9155413E54C39B78311CC2230C994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5">
    <w:name w:val="9473E5FDB32D4FB0855B8A99F6EFE08B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5">
    <w:name w:val="C3BF620F952A41FAA2A54BA837D04522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9">
    <w:name w:val="77537F45A884422BB8FE1092685D03DD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5">
    <w:name w:val="2DFCE2B615064A82AE22D00CFE0FDA49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5">
    <w:name w:val="465165A0FA7548639912BC49187057F1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4">
    <w:name w:val="E6EC2F49A8E147B69ED4FFFB8D20EFA23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3">
    <w:name w:val="B28E8F15B1D84639AFB6945708292C0533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1">
    <w:name w:val="1AD65901E176428988140DC0558ADAAD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3">
    <w:name w:val="6953C9D078BE408B8331CCAC6642372333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2">
    <w:name w:val="508E83B3E883435B8F5124E33C8C69D832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2">
    <w:name w:val="81ACD360D24C444F8CB4D286866546D932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2">
    <w:name w:val="779F500144604BAE909CA408DCB5AC2132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1">
    <w:name w:val="3AA6018360144C609A469D376AC903A13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1">
    <w:name w:val="AFBB96997753418CA6C1735C7C053A2D3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1">
    <w:name w:val="4A43F4BE2A044F0796C0B2775AA6EA973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">
    <w:name w:val="615B89B8C2E34A37A6BF6DCF21C3D68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">
    <w:name w:val="6A7658BAFA924DD88141508C0A2E425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">
    <w:name w:val="90D95C55E6A14FEDA74669CF3030CC4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">
    <w:name w:val="EA0A7D11944D4D71B9F5E7CF5F31564A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">
    <w:name w:val="9A4459E5FC00409D8146741E7B499C7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">
    <w:name w:val="04DA8D1E466F4775ACAF580BCD0421A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">
    <w:name w:val="743BAB97B73248F3845F895D097652C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">
    <w:name w:val="1C2A449F800541B0B5338A5F602DCDF2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">
    <w:name w:val="F6AC6C9C6B2C436581A3630BBFD5A4CE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">
    <w:name w:val="74ACEF75B6A74F20AF5BD24BD9C39CA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">
    <w:name w:val="27BDB606310C47D09F82C566471AB29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">
    <w:name w:val="16B29412A19E4FD38E0BEF366388E8C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">
    <w:name w:val="595F81FA444A42C2A6150CEE719DCE0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018AB9965F4E86A576728DB66078A8">
    <w:name w:val="14018AB9965F4E86A576728DB66078A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C38EEE0BDA4A09ABB7133431ACE57D">
    <w:name w:val="F8C38EEE0BDA4A09ABB7133431ACE57D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D3FB603D504E26ACFFC4A0E77ED1C1">
    <w:name w:val="EFD3FB603D504E26ACFFC4A0E77ED1C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ABD8C3185B4897861183B2AAA6266C">
    <w:name w:val="C8ABD8C3185B4897861183B2AAA6266C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E054D29F8B46A590641578FF0337BF">
    <w:name w:val="D4E054D29F8B46A590641578FF0337B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2F5462F2B7410AAA59080DC5F20CB1">
    <w:name w:val="8D2F5462F2B7410AAA59080DC5F20CB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43F7470B5F401B81B23BFD69258CB1">
    <w:name w:val="B543F7470B5F401B81B23BFD69258CB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92481B68A64B6EA9A17C33BEF506FB">
    <w:name w:val="8392481B68A64B6EA9A17C33BEF506FB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ECBD97E7504B998BFF24282B914249">
    <w:name w:val="ADECBD97E7504B998BFF24282B91424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9F6BC613AD4847A2FB680FF52A2BDC">
    <w:name w:val="ED9F6BC613AD4847A2FB680FF52A2BDC"/>
    <w:rsid w:val="0051763A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57DAA0632594C278706563714F8AD7F">
    <w:name w:val="B57DAA0632594C278706563714F8AD7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12E34F0668433DACD29215AA7BE37F">
    <w:name w:val="B912E34F0668433DACD29215AA7BE37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81553134D66497D8B1867FBDCC767AA">
    <w:name w:val="B81553134D66497D8B1867FBDCC767AA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17B12EBDA14D75AD11C9E844B1B2FF">
    <w:name w:val="4017B12EBDA14D75AD11C9E844B1B2F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7464900AB84C13A3D5096CC24ED1B0">
    <w:name w:val="447464900AB84C13A3D5096CC24ED1B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33DAD8ACCB4673A93BD6ECFD74FBDE">
    <w:name w:val="2B33DAD8ACCB4673A93BD6ECFD74FBDE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CEB6461F5E45C39C3B50592B858A40">
    <w:name w:val="23CEB6461F5E45C39C3B50592B858A4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B9783E61E14B39A984E386BD04B76D">
    <w:name w:val="05B9783E61E14B39A984E386BD04B76D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4377ECCB194A6F8DF19168AA175A9B">
    <w:name w:val="204377ECCB194A6F8DF19168AA175A9B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092A7F3AA44732945FA46C3A33A82F">
    <w:name w:val="0E092A7F3AA44732945FA46C3A33A82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2">
    <w:name w:val="4DF4C9AA7D7A4D328D70B26DB1F4EFE9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2">
    <w:name w:val="2A710A6A29CE402E9226F8FB23694833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2">
    <w:name w:val="6AC2D5FF891B46CDBC656D1057A2DE40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1">
    <w:name w:val="0EF8173D258948A5A16A88B07C485A9D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0">
    <w:name w:val="BA2AB69F5A2C4B59A57341F547A1C17B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0">
    <w:name w:val="2F9CD1F4C1A34DF19B6FA4C4127942CE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0">
    <w:name w:val="845750147D5C451AAF6B95B3B3AA564A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0">
    <w:name w:val="2796BE6E69ED418FA81818406A4C22B3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8">
    <w:name w:val="F00C01A3667B4D0D87744B1C48481C1B1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9">
    <w:name w:val="81BBA93D7B814D5E8ADB796D4D08B2D1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9">
    <w:name w:val="2887B485290C4AE29C295C7E90BCD878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8">
    <w:name w:val="3556D5DB23ED4710ABB0DF68660CAA4E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8">
    <w:name w:val="721A083109FF4683838E2C909E372483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8">
    <w:name w:val="B742D46180C6476A9515C7440C398262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7">
    <w:name w:val="8D81EBFC0C0F491196D956499BD68DAD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7">
    <w:name w:val="412636725D2F4826B9CF5141FC715C45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1">
    <w:name w:val="B98E6708EAD943FC8EE12C7BEC78D2A01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7">
    <w:name w:val="81D52335A1824DAA981472354CA43371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7">
    <w:name w:val="33A9155413E54C39B78311CC2230C994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6">
    <w:name w:val="9473E5FDB32D4FB0855B8A99F6EFE08B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6">
    <w:name w:val="C3BF620F952A41FAA2A54BA837D04522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0">
    <w:name w:val="77537F45A884422BB8FE1092685D03DD1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6">
    <w:name w:val="2DFCE2B615064A82AE22D00CFE0FDA49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6">
    <w:name w:val="465165A0FA7548639912BC49187057F1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5">
    <w:name w:val="E6EC2F49A8E147B69ED4FFFB8D20EFA2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4">
    <w:name w:val="B28E8F15B1D84639AFB6945708292C05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2">
    <w:name w:val="1AD65901E176428988140DC0558ADAAD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4">
    <w:name w:val="6953C9D078BE408B8331CCAC66423723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3">
    <w:name w:val="508E83B3E883435B8F5124E33C8C69D83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3">
    <w:name w:val="81ACD360D24C444F8CB4D286866546D93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3">
    <w:name w:val="779F500144604BAE909CA408DCB5AC213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2">
    <w:name w:val="3AA6018360144C609A469D376AC903A13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2">
    <w:name w:val="AFBB96997753418CA6C1735C7C053A2D3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2">
    <w:name w:val="4A43F4BE2A044F0796C0B2775AA6EA973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1">
    <w:name w:val="615B89B8C2E34A37A6BF6DCF21C3D68F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1">
    <w:name w:val="6A7658BAFA924DD88141508C0A2E4258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1">
    <w:name w:val="90D95C55E6A14FEDA74669CF3030CC48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1">
    <w:name w:val="EA0A7D11944D4D71B9F5E7CF5F31564A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1">
    <w:name w:val="9A4459E5FC00409D8146741E7B499C7F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1">
    <w:name w:val="04DA8D1E466F4775ACAF580BCD0421A9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1">
    <w:name w:val="743BAB97B73248F3845F895D097652C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1">
    <w:name w:val="1C2A449F800541B0B5338A5F602DCDF2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1">
    <w:name w:val="F6AC6C9C6B2C436581A3630BBFD5A4CE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1">
    <w:name w:val="74ACEF75B6A74F20AF5BD24BD9C39CA0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1">
    <w:name w:val="27BDB606310C47D09F82C566471AB298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1">
    <w:name w:val="16B29412A19E4FD38E0BEF366388E8C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1">
    <w:name w:val="595F81FA444A42C2A6150CEE719DCE08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">
    <w:name w:val="3A25ED21D96A4B84BC5C28BF7F9A81A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">
    <w:name w:val="DA688D8055564F5DA0CBCFBDBE1BC67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">
    <w:name w:val="6F5629B0326940E78E64ABB04B815E5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">
    <w:name w:val="74BBC0C825434E44A37507E358DEAD3F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">
    <w:name w:val="1C1BD1AD1F36492E86AA557392863C4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">
    <w:name w:val="85573E9A818A46D79E49A42BB49675B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">
    <w:name w:val="3B9AAFADF03F415D822C33800003D85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">
    <w:name w:val="247B07EC39474D0494557C5A7C9D49E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C025DEE8B4C9E8BC9095FC1EAF8D2">
    <w:name w:val="9DAC025DEE8B4C9E8BC9095FC1EAF8D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7DAB8A4BB54CEF92E5896EAEF6AA2A">
    <w:name w:val="A07DAB8A4BB54CEF92E5896EAEF6AA2A"/>
    <w:rsid w:val="00277D00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59E8D4CC071440C9FA9F417CFC09321">
    <w:name w:val="D59E8D4CC071440C9FA9F417CFC0932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7B601EF32349B3969EEFFB4981B3BC">
    <w:name w:val="7E7B601EF32349B3969EEFFB4981B3BC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A11040FF934EB4953564E92F36EDEB">
    <w:name w:val="51A11040FF934EB4953564E92F36EDEB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2788555D204E8DB4F9C2A73506B978">
    <w:name w:val="342788555D204E8DB4F9C2A73506B97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3979AB16DC4004B4E17035AED1895B">
    <w:name w:val="513979AB16DC4004B4E17035AED1895B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DC9DA336740C88693367AE64A9B6B">
    <w:name w:val="0EFDC9DA336740C88693367AE64A9B6B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6D13C30B3C4044B9B50F55B554C735">
    <w:name w:val="DB6D13C30B3C4044B9B50F55B554C7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14DDE37BC5A4211902E9DDCDBAA505D">
    <w:name w:val="314DDE37BC5A4211902E9DDCDBAA505D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0D595204FF34971BB1BE5BE0011CFAE">
    <w:name w:val="C0D595204FF34971BB1BE5BE0011CFAE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CE8E3B82CB4316835F78CB86904E5A">
    <w:name w:val="62CE8E3B82CB4316835F78CB86904E5A"/>
    <w:rsid w:val="00277D00"/>
  </w:style>
  <w:style w:type="paragraph" w:customStyle="1" w:styleId="07F6CB5318D24AB38D99C29F4CFBDEB8">
    <w:name w:val="07F6CB5318D24AB38D99C29F4CFBDEB8"/>
    <w:rsid w:val="00277D00"/>
  </w:style>
  <w:style w:type="paragraph" w:customStyle="1" w:styleId="4DF4C9AA7D7A4D328D70B26DB1F4EFE943">
    <w:name w:val="4DF4C9AA7D7A4D328D70B26DB1F4EFE94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3">
    <w:name w:val="2A710A6A29CE402E9226F8FB236948334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3">
    <w:name w:val="6AC2D5FF891B46CDBC656D1057A2DE404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2">
    <w:name w:val="0EF8173D258948A5A16A88B07C485A9D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1">
    <w:name w:val="BA2AB69F5A2C4B59A57341F547A1C17B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1">
    <w:name w:val="2F9CD1F4C1A34DF19B6FA4C4127942CE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1">
    <w:name w:val="845750147D5C451AAF6B95B3B3AA564A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1">
    <w:name w:val="2796BE6E69ED418FA81818406A4C22B3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9">
    <w:name w:val="F00C01A3667B4D0D87744B1C48481C1B1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0">
    <w:name w:val="81BBA93D7B814D5E8ADB796D4D08B2D1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0">
    <w:name w:val="2887B485290C4AE29C295C7E90BCD878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9">
    <w:name w:val="3556D5DB23ED4710ABB0DF68660CAA4E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9">
    <w:name w:val="721A083109FF4683838E2C909E372483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9">
    <w:name w:val="B742D46180C6476A9515C7440C398262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8">
    <w:name w:val="8D81EBFC0C0F491196D956499BD68DAD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8">
    <w:name w:val="412636725D2F4826B9CF5141FC715C45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2">
    <w:name w:val="B98E6708EAD943FC8EE12C7BEC78D2A01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8">
    <w:name w:val="81D52335A1824DAA981472354CA43371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8">
    <w:name w:val="33A9155413E54C39B78311CC2230C994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7">
    <w:name w:val="9473E5FDB32D4FB0855B8A99F6EFE08B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7">
    <w:name w:val="C3BF620F952A41FAA2A54BA837D04522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1">
    <w:name w:val="77537F45A884422BB8FE1092685D03DD1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7">
    <w:name w:val="2DFCE2B615064A82AE22D00CFE0FDA49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7">
    <w:name w:val="465165A0FA7548639912BC49187057F1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6">
    <w:name w:val="E6EC2F49A8E147B69ED4FFFB8D20EFA2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5">
    <w:name w:val="B28E8F15B1D84639AFB6945708292C05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3">
    <w:name w:val="1AD65901E176428988140DC0558ADAAD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5">
    <w:name w:val="6953C9D078BE408B8331CCAC66423723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4">
    <w:name w:val="508E83B3E883435B8F5124E33C8C69D8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4">
    <w:name w:val="81ACD360D24C444F8CB4D286866546D9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4">
    <w:name w:val="779F500144604BAE909CA408DCB5AC21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3">
    <w:name w:val="3AA6018360144C609A469D376AC903A13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3">
    <w:name w:val="AFBB96997753418CA6C1735C7C053A2D3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3">
    <w:name w:val="4A43F4BE2A044F0796C0B2775AA6EA973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2">
    <w:name w:val="615B89B8C2E34A37A6BF6DCF21C3D68F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2">
    <w:name w:val="6A7658BAFA924DD88141508C0A2E4258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2">
    <w:name w:val="90D95C55E6A14FEDA74669CF3030CC48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2">
    <w:name w:val="EA0A7D11944D4D71B9F5E7CF5F31564A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2">
    <w:name w:val="9A4459E5FC00409D8146741E7B499C7F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2">
    <w:name w:val="04DA8D1E466F4775ACAF580BCD0421A9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2">
    <w:name w:val="743BAB97B73248F3845F895D097652C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2">
    <w:name w:val="1C2A449F800541B0B5338A5F602DCDF2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2">
    <w:name w:val="F6AC6C9C6B2C436581A3630BBFD5A4CE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2">
    <w:name w:val="74ACEF75B6A74F20AF5BD24BD9C39CA0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2">
    <w:name w:val="27BDB606310C47D09F82C566471AB298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2">
    <w:name w:val="16B29412A19E4FD38E0BEF366388E8C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2">
    <w:name w:val="595F81FA444A42C2A6150CEE719DCE08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1">
    <w:name w:val="3A25ED21D96A4B84BC5C28BF7F9A81A9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1">
    <w:name w:val="DA688D8055564F5DA0CBCFBDBE1BC670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1">
    <w:name w:val="6F5629B0326940E78E64ABB04B815E53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1">
    <w:name w:val="74BBC0C825434E44A37507E358DEAD3F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1">
    <w:name w:val="1C1BD1AD1F36492E86AA557392863C4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1">
    <w:name w:val="85573E9A818A46D79E49A42BB49675B0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1">
    <w:name w:val="3B9AAFADF03F415D822C33800003D859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1">
    <w:name w:val="247B07EC39474D0494557C5A7C9D49E7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C025DEE8B4C9E8BC9095FC1EAF8D21">
    <w:name w:val="9DAC025DEE8B4C9E8BC9095FC1EAF8D2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7DAB8A4BB54CEF92E5896EAEF6AA2A1">
    <w:name w:val="A07DAB8A4BB54CEF92E5896EAEF6AA2A1"/>
    <w:rsid w:val="00277D00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6FD33D59B29342D8A8CC7C79B5C3AB0B">
    <w:name w:val="6FD33D59B29342D8A8CC7C79B5C3AB0B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9D0D75B3B3483ABD931C70443D14FA">
    <w:name w:val="519D0D75B3B3483ABD931C70443D14FA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A11040FF934EB4953564E92F36EDEB1">
    <w:name w:val="51A11040FF934EB4953564E92F36EDEB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2788555D204E8DB4F9C2A73506B9781">
    <w:name w:val="342788555D204E8DB4F9C2A73506B978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3979AB16DC4004B4E17035AED1895B1">
    <w:name w:val="513979AB16DC4004B4E17035AED1895B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22C58476A14277A7A1E6923A4596A6">
    <w:name w:val="8822C58476A14277A7A1E6923A4596A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6D13C30B3C4044B9B50F55B554C7351">
    <w:name w:val="DB6D13C30B3C4044B9B50F55B554C735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14DDE37BC5A4211902E9DDCDBAA505D1">
    <w:name w:val="314DDE37BC5A4211902E9DDCDBAA505D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0D595204FF34971BB1BE5BE0011CFAE1">
    <w:name w:val="C0D595204FF34971BB1BE5BE0011CFAE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CE8E3B82CB4316835F78CB86904E5A1">
    <w:name w:val="62CE8E3B82CB4316835F78CB86904E5A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4">
    <w:name w:val="4DF4C9AA7D7A4D328D70B26DB1F4EFE94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4">
    <w:name w:val="2A710A6A29CE402E9226F8FB236948334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4">
    <w:name w:val="6AC2D5FF891B46CDBC656D1057A2DE404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3">
    <w:name w:val="0EF8173D258948A5A16A88B07C485A9D4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2">
    <w:name w:val="BA2AB69F5A2C4B59A57341F547A1C17B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2">
    <w:name w:val="2F9CD1F4C1A34DF19B6FA4C4127942CE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2">
    <w:name w:val="845750147D5C451AAF6B95B3B3AA564A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2">
    <w:name w:val="2796BE6E69ED418FA81818406A4C22B3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0">
    <w:name w:val="F00C01A3667B4D0D87744B1C48481C1B2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1">
    <w:name w:val="81BBA93D7B814D5E8ADB796D4D08B2D1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1">
    <w:name w:val="2887B485290C4AE29C295C7E90BCD878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0">
    <w:name w:val="3556D5DB23ED4710ABB0DF68660CAA4E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0">
    <w:name w:val="721A083109FF4683838E2C909E372483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0">
    <w:name w:val="B742D46180C6476A9515C7440C398262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9">
    <w:name w:val="8D81EBFC0C0F491196D956499BD68DAD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9">
    <w:name w:val="412636725D2F4826B9CF5141FC715C45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3">
    <w:name w:val="B98E6708EAD943FC8EE12C7BEC78D2A01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9">
    <w:name w:val="81D52335A1824DAA981472354CA43371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9">
    <w:name w:val="33A9155413E54C39B78311CC2230C994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8">
    <w:name w:val="9473E5FDB32D4FB0855B8A99F6EFE08B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8">
    <w:name w:val="C3BF620F952A41FAA2A54BA837D04522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2">
    <w:name w:val="77537F45A884422BB8FE1092685D03DD1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8">
    <w:name w:val="2DFCE2B615064A82AE22D00CFE0FDA49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8">
    <w:name w:val="465165A0FA7548639912BC49187057F1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7">
    <w:name w:val="E6EC2F49A8E147B69ED4FFFB8D20EFA2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6">
    <w:name w:val="B28E8F15B1D84639AFB6945708292C05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4">
    <w:name w:val="1AD65901E176428988140DC0558ADAAD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6">
    <w:name w:val="6953C9D078BE408B8331CCAC66423723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5">
    <w:name w:val="508E83B3E883435B8F5124E33C8C69D8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5">
    <w:name w:val="81ACD360D24C444F8CB4D286866546D9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5">
    <w:name w:val="779F500144604BAE909CA408DCB5AC21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4">
    <w:name w:val="3AA6018360144C609A469D376AC903A1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4">
    <w:name w:val="AFBB96997753418CA6C1735C7C053A2D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4">
    <w:name w:val="4A43F4BE2A044F0796C0B2775AA6EA97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3">
    <w:name w:val="615B89B8C2E34A37A6BF6DCF21C3D68F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3">
    <w:name w:val="6A7658BAFA924DD88141508C0A2E4258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3">
    <w:name w:val="90D95C55E6A14FEDA74669CF3030CC48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3">
    <w:name w:val="EA0A7D11944D4D71B9F5E7CF5F31564A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3">
    <w:name w:val="9A4459E5FC00409D8146741E7B499C7F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3">
    <w:name w:val="04DA8D1E466F4775ACAF580BCD0421A9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3">
    <w:name w:val="743BAB97B73248F3845F895D097652C4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3">
    <w:name w:val="1C2A449F800541B0B5338A5F602DCDF2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3">
    <w:name w:val="F6AC6C9C6B2C436581A3630BBFD5A4CE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3">
    <w:name w:val="74ACEF75B6A74F20AF5BD24BD9C39CA0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3">
    <w:name w:val="27BDB606310C47D09F82C566471AB298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3">
    <w:name w:val="16B29412A19E4FD38E0BEF366388E8C4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3">
    <w:name w:val="595F81FA444A42C2A6150CEE719DCE08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2">
    <w:name w:val="3A25ED21D96A4B84BC5C28BF7F9A81A9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2">
    <w:name w:val="DA688D8055564F5DA0CBCFBDBE1BC670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2">
    <w:name w:val="6F5629B0326940E78E64ABB04B815E53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2">
    <w:name w:val="74BBC0C825434E44A37507E358DEAD3F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2">
    <w:name w:val="1C1BD1AD1F36492E86AA557392863C4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2">
    <w:name w:val="85573E9A818A46D79E49A42BB49675B0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2">
    <w:name w:val="3B9AAFADF03F415D822C33800003D859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2">
    <w:name w:val="247B07EC39474D0494557C5A7C9D49E7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C025DEE8B4C9E8BC9095FC1EAF8D22">
    <w:name w:val="9DAC025DEE8B4C9E8BC9095FC1EAF8D2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7DAB8A4BB54CEF92E5896EAEF6AA2A2">
    <w:name w:val="A07DAB8A4BB54CEF92E5896EAEF6AA2A2"/>
    <w:rsid w:val="00277D00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6FD33D59B29342D8A8CC7C79B5C3AB0B1">
    <w:name w:val="6FD33D59B29342D8A8CC7C79B5C3AB0B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9D0D75B3B3483ABD931C70443D14FA1">
    <w:name w:val="519D0D75B3B3483ABD931C70443D14FA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2788555D204E8DB4F9C2A73506B9782">
    <w:name w:val="342788555D204E8DB4F9C2A73506B978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3979AB16DC4004B4E17035AED1895B2">
    <w:name w:val="513979AB16DC4004B4E17035AED1895B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22C58476A14277A7A1E6923A4596A61">
    <w:name w:val="8822C58476A14277A7A1E6923A4596A6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6D13C30B3C4044B9B50F55B554C7352">
    <w:name w:val="DB6D13C30B3C4044B9B50F55B554C735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14DDE37BC5A4211902E9DDCDBAA505D2">
    <w:name w:val="314DDE37BC5A4211902E9DDCDBAA505D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0D595204FF34971BB1BE5BE0011CFAE2">
    <w:name w:val="C0D595204FF34971BB1BE5BE0011CFAE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CE8E3B82CB4316835F78CB86904E5A2">
    <w:name w:val="62CE8E3B82CB4316835F78CB86904E5A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B29878AC554A37BF88967E47721CF8">
    <w:name w:val="8FB29878AC554A37BF88967E47721CF8"/>
    <w:rsid w:val="00277D00"/>
  </w:style>
  <w:style w:type="paragraph" w:customStyle="1" w:styleId="51D111B28855476380F6EAB9FFF233CA">
    <w:name w:val="51D111B28855476380F6EAB9FFF233CA"/>
    <w:rsid w:val="00277D00"/>
  </w:style>
  <w:style w:type="paragraph" w:customStyle="1" w:styleId="BD62B8670BC54594855A0E6E7CD29F61">
    <w:name w:val="BD62B8670BC54594855A0E6E7CD29F61"/>
    <w:rsid w:val="00277D00"/>
  </w:style>
  <w:style w:type="paragraph" w:customStyle="1" w:styleId="4DF4C9AA7D7A4D328D70B26DB1F4EFE945">
    <w:name w:val="4DF4C9AA7D7A4D328D70B26DB1F4EFE94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5">
    <w:name w:val="2A710A6A29CE402E9226F8FB236948334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5">
    <w:name w:val="6AC2D5FF891B46CDBC656D1057A2DE404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4">
    <w:name w:val="0EF8173D258948A5A16A88B07C485A9D4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3">
    <w:name w:val="BA2AB69F5A2C4B59A57341F547A1C17B4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3">
    <w:name w:val="2F9CD1F4C1A34DF19B6FA4C4127942CE4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3">
    <w:name w:val="845750147D5C451AAF6B95B3B3AA564A4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3">
    <w:name w:val="2796BE6E69ED418FA81818406A4C22B34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1">
    <w:name w:val="F00C01A3667B4D0D87744B1C48481C1B21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2">
    <w:name w:val="81BBA93D7B814D5E8ADB796D4D08B2D142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2">
    <w:name w:val="2887B485290C4AE29C295C7E90BCD87842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1">
    <w:name w:val="3556D5DB23ED4710ABB0DF68660CAA4E41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1">
    <w:name w:val="721A083109FF4683838E2C909E37248341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1">
    <w:name w:val="B742D46180C6476A9515C7440C39826241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0">
    <w:name w:val="8D81EBFC0C0F491196D956499BD68DAD40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0">
    <w:name w:val="412636725D2F4826B9CF5141FC715C4540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4">
    <w:name w:val="B98E6708EAD943FC8EE12C7BEC78D2A01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0">
    <w:name w:val="81D52335A1824DAA981472354CA4337140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0">
    <w:name w:val="33A9155413E54C39B78311CC2230C99440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9">
    <w:name w:val="9473E5FDB32D4FB0855B8A99F6EFE08B39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9">
    <w:name w:val="C3BF620F952A41FAA2A54BA837D0452239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3">
    <w:name w:val="77537F45A884422BB8FE1092685D03DD1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9">
    <w:name w:val="2DFCE2B615064A82AE22D00CFE0FDA4939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9">
    <w:name w:val="465165A0FA7548639912BC49187057F139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8">
    <w:name w:val="E6EC2F49A8E147B69ED4FFFB8D20EFA238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7">
    <w:name w:val="B28E8F15B1D84639AFB6945708292C0537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5">
    <w:name w:val="1AD65901E176428988140DC0558ADAAD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7">
    <w:name w:val="6953C9D078BE408B8331CCAC6642372337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6">
    <w:name w:val="508E83B3E883435B8F5124E33C8C69D836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6">
    <w:name w:val="81ACD360D24C444F8CB4D286866546D936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6">
    <w:name w:val="779F500144604BAE909CA408DCB5AC2136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5">
    <w:name w:val="3AA6018360144C609A469D376AC903A13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5">
    <w:name w:val="AFBB96997753418CA6C1735C7C053A2D3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5">
    <w:name w:val="4A43F4BE2A044F0796C0B2775AA6EA973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4">
    <w:name w:val="615B89B8C2E34A37A6BF6DCF21C3D68F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4">
    <w:name w:val="6A7658BAFA924DD88141508C0A2E4258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4">
    <w:name w:val="90D95C55E6A14FEDA74669CF3030CC48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4">
    <w:name w:val="EA0A7D11944D4D71B9F5E7CF5F31564A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4">
    <w:name w:val="9A4459E5FC00409D8146741E7B499C7F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4">
    <w:name w:val="04DA8D1E466F4775ACAF580BCD0421A9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4">
    <w:name w:val="743BAB97B73248F3845F895D097652C4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4">
    <w:name w:val="1C2A449F800541B0B5338A5F602DCDF2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4">
    <w:name w:val="F6AC6C9C6B2C436581A3630BBFD5A4CE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4">
    <w:name w:val="74ACEF75B6A74F20AF5BD24BD9C39CA0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4">
    <w:name w:val="27BDB606310C47D09F82C566471AB298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4">
    <w:name w:val="16B29412A19E4FD38E0BEF366388E8C4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4">
    <w:name w:val="595F81FA444A42C2A6150CEE719DCE08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3">
    <w:name w:val="3A25ED21D96A4B84BC5C28BF7F9A81A9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3">
    <w:name w:val="DA688D8055564F5DA0CBCFBDBE1BC670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3">
    <w:name w:val="6F5629B0326940E78E64ABB04B815E53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3">
    <w:name w:val="74BBC0C825434E44A37507E358DEAD3F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3">
    <w:name w:val="1C1BD1AD1F36492E86AA557392863C44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3">
    <w:name w:val="85573E9A818A46D79E49A42BB49675B0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3">
    <w:name w:val="3B9AAFADF03F415D822C33800003D859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3">
    <w:name w:val="247B07EC39474D0494557C5A7C9D49E7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AD583911A145EC9ABF436650DA607F">
    <w:name w:val="4BAD583911A145EC9ABF436650DA607F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607ACA0C6B45959C2CE800F9C17908">
    <w:name w:val="2D607ACA0C6B45959C2CE800F9C17908"/>
    <w:rsid w:val="00B0729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B336FD9D3634C7ABA14BC16C4411CB1">
    <w:name w:val="AB336FD9D3634C7ABA14BC16C4411CB1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3F9CEB7F8943E7B8760A03A768BC0B">
    <w:name w:val="FD3F9CEB7F8943E7B8760A03A768BC0B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8751A934814D148F31628A0156886E">
    <w:name w:val="0B8751A934814D148F31628A0156886E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375ACA19E94A3F8518634E63AE0952">
    <w:name w:val="7C375ACA19E94A3F8518634E63AE0952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D4951FABC94CEB9FFE39B6C4D7E298">
    <w:name w:val="63D4951FABC94CEB9FFE39B6C4D7E298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909CF72709414CB8AA98A5AABA69A2">
    <w:name w:val="13909CF72709414CB8AA98A5AABA69A2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3F0F0AFA84BE79DED32BBBC597316">
    <w:name w:val="33D3F0F0AFA84BE79DED32BBBC597316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D42ACA7875406EB66B215CCBE93B44">
    <w:name w:val="5AD42ACA7875406EB66B215CCBE93B4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72CA43EE374A238797F997229013EA">
    <w:name w:val="CC72CA43EE374A238797F997229013EA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FBAFAD7AB4C4C01AB70DD3999673636">
    <w:name w:val="4FBAFAD7AB4C4C01AB70DD3999673636"/>
    <w:rsid w:val="00B07297"/>
  </w:style>
  <w:style w:type="paragraph" w:customStyle="1" w:styleId="4DF4C9AA7D7A4D328D70B26DB1F4EFE946">
    <w:name w:val="4DF4C9AA7D7A4D328D70B26DB1F4EFE9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6">
    <w:name w:val="2A710A6A29CE402E9226F8FB23694833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6">
    <w:name w:val="6AC2D5FF891B46CDBC656D1057A2DE40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5">
    <w:name w:val="0EF8173D258948A5A16A88B07C485A9D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4">
    <w:name w:val="BA2AB69F5A2C4B59A57341F547A1C17B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4">
    <w:name w:val="2F9CD1F4C1A34DF19B6FA4C4127942CE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4">
    <w:name w:val="845750147D5C451AAF6B95B3B3AA564A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4">
    <w:name w:val="2796BE6E69ED418FA81818406A4C22B3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2">
    <w:name w:val="F00C01A3667B4D0D87744B1C48481C1B2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3">
    <w:name w:val="81BBA93D7B814D5E8ADB796D4D08B2D1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3">
    <w:name w:val="2887B485290C4AE29C295C7E90BCD878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2">
    <w:name w:val="3556D5DB23ED4710ABB0DF68660CAA4E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2">
    <w:name w:val="721A083109FF4683838E2C909E372483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2">
    <w:name w:val="B742D46180C6476A9515C7440C398262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1">
    <w:name w:val="8D81EBFC0C0F491196D956499BD68DAD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1">
    <w:name w:val="412636725D2F4826B9CF5141FC715C45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5">
    <w:name w:val="B98E6708EAD943FC8EE12C7BEC78D2A01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1">
    <w:name w:val="81D52335A1824DAA981472354CA43371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1">
    <w:name w:val="33A9155413E54C39B78311CC2230C994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0">
    <w:name w:val="9473E5FDB32D4FB0855B8A99F6EFE08B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0">
    <w:name w:val="C3BF620F952A41FAA2A54BA837D04522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4">
    <w:name w:val="77537F45A884422BB8FE1092685D03DD1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0">
    <w:name w:val="2DFCE2B615064A82AE22D00CFE0FDA49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0">
    <w:name w:val="465165A0FA7548639912BC49187057F1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9">
    <w:name w:val="E6EC2F49A8E147B69ED4FFFB8D20EFA23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8">
    <w:name w:val="B28E8F15B1D84639AFB6945708292C05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6">
    <w:name w:val="1AD65901E176428988140DC0558ADAAD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8">
    <w:name w:val="6953C9D078BE408B8331CCAC66423723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7">
    <w:name w:val="508E83B3E883435B8F5124E33C8C69D83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7">
    <w:name w:val="81ACD360D24C444F8CB4D286866546D93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7">
    <w:name w:val="779F500144604BAE909CA408DCB5AC213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6">
    <w:name w:val="3AA6018360144C609A469D376AC903A13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6">
    <w:name w:val="AFBB96997753418CA6C1735C7C053A2D3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6">
    <w:name w:val="4A43F4BE2A044F0796C0B2775AA6EA973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5">
    <w:name w:val="615B89B8C2E34A37A6BF6DCF21C3D68F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5">
    <w:name w:val="6A7658BAFA924DD88141508C0A2E4258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5">
    <w:name w:val="90D95C55E6A14FEDA74669CF3030CC48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5">
    <w:name w:val="EA0A7D11944D4D71B9F5E7CF5F31564A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5">
    <w:name w:val="9A4459E5FC00409D8146741E7B499C7F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5">
    <w:name w:val="04DA8D1E466F4775ACAF580BCD0421A9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5">
    <w:name w:val="743BAB97B73248F3845F895D097652C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5">
    <w:name w:val="1C2A449F800541B0B5338A5F602DCDF2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5">
    <w:name w:val="F6AC6C9C6B2C436581A3630BBFD5A4CE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5">
    <w:name w:val="74ACEF75B6A74F20AF5BD24BD9C39CA0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5">
    <w:name w:val="27BDB606310C47D09F82C566471AB298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5">
    <w:name w:val="16B29412A19E4FD38E0BEF366388E8C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5">
    <w:name w:val="595F81FA444A42C2A6150CEE719DCE08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4">
    <w:name w:val="3A25ED21D96A4B84BC5C28BF7F9A81A9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4">
    <w:name w:val="DA688D8055564F5DA0CBCFBDBE1BC670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4">
    <w:name w:val="6F5629B0326940E78E64ABB04B815E53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4">
    <w:name w:val="74BBC0C825434E44A37507E358DEAD3F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4">
    <w:name w:val="1C1BD1AD1F36492E86AA557392863C4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4">
    <w:name w:val="85573E9A818A46D79E49A42BB49675B0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4">
    <w:name w:val="3B9AAFADF03F415D822C33800003D859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4">
    <w:name w:val="247B07EC39474D0494557C5A7C9D49E7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96659E139A4752ACAE845F11AD8529">
    <w:name w:val="AC96659E139A4752ACAE845F11AD852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244D09311E4F29B4CEC5C9B667F1A8">
    <w:name w:val="1E244D09311E4F29B4CEC5C9B667F1A8"/>
    <w:rsid w:val="0020038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1A2B626B75E4B50AA6500FB16C8F6AA">
    <w:name w:val="11A2B626B75E4B50AA6500FB16C8F6AA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03C1D15BEB4024A93E19C9F4B738B4">
    <w:name w:val="AA03C1D15BEB4024A93E19C9F4B738B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800DDBC0254C33953FC6EABD6EC923">
    <w:name w:val="30800DDBC0254C33953FC6EABD6EC92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76ACD0FE9F436DBEAC0A1C76F4B847">
    <w:name w:val="2076ACD0FE9F436DBEAC0A1C76F4B8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F3558E5CEF4F91BAB6FF1B50E2C433">
    <w:name w:val="5BF3558E5CEF4F91BAB6FF1B50E2C43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9614542AC3482590EA96B8958B9DBB">
    <w:name w:val="2A9614542AC3482590EA96B8958B9DBB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544B51B86B4FAB8BDAB4F2B95F3B6F">
    <w:name w:val="FD544B51B86B4FAB8BDAB4F2B95F3B6F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536AC2E9843D5BE1602129F94AF5F">
    <w:name w:val="352536AC2E9843D5BE1602129F94AF5F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47DB598C604B6EAF156475CC60809D">
    <w:name w:val="CF47DB598C604B6EAF156475CC60809D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E48502E8043B1AFA8DD37CC573BBA">
    <w:name w:val="0A1E48502E8043B1AFA8DD37CC573BBA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7">
    <w:name w:val="4DF4C9AA7D7A4D328D70B26DB1F4EFE9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7">
    <w:name w:val="2A710A6A29CE402E9226F8FB23694833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7">
    <w:name w:val="6AC2D5FF891B46CDBC656D1057A2DE40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6">
    <w:name w:val="0EF8173D258948A5A16A88B07C485A9D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5">
    <w:name w:val="BA2AB69F5A2C4B59A57341F547A1C17B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5">
    <w:name w:val="2F9CD1F4C1A34DF19B6FA4C4127942CE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5">
    <w:name w:val="845750147D5C451AAF6B95B3B3AA564A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5">
    <w:name w:val="2796BE6E69ED418FA81818406A4C22B3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3">
    <w:name w:val="F00C01A3667B4D0D87744B1C48481C1B2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4">
    <w:name w:val="81BBA93D7B814D5E8ADB796D4D08B2D1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4">
    <w:name w:val="2887B485290C4AE29C295C7E90BCD878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3">
    <w:name w:val="3556D5DB23ED4710ABB0DF68660CAA4E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3">
    <w:name w:val="721A083109FF4683838E2C909E372483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3">
    <w:name w:val="B742D46180C6476A9515C7440C398262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2">
    <w:name w:val="8D81EBFC0C0F491196D956499BD68DAD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2">
    <w:name w:val="412636725D2F4826B9CF5141FC715C45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6">
    <w:name w:val="B98E6708EAD943FC8EE12C7BEC78D2A01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2">
    <w:name w:val="81D52335A1824DAA981472354CA43371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2">
    <w:name w:val="33A9155413E54C39B78311CC2230C994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1">
    <w:name w:val="9473E5FDB32D4FB0855B8A99F6EFE08B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1">
    <w:name w:val="C3BF620F952A41FAA2A54BA837D04522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5">
    <w:name w:val="77537F45A884422BB8FE1092685D03DD1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1">
    <w:name w:val="2DFCE2B615064A82AE22D00CFE0FDA49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1">
    <w:name w:val="465165A0FA7548639912BC49187057F1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40">
    <w:name w:val="E6EC2F49A8E147B69ED4FFFB8D20EFA2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9">
    <w:name w:val="B28E8F15B1D84639AFB6945708292C053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7">
    <w:name w:val="1AD65901E176428988140DC0558ADAAD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9">
    <w:name w:val="6953C9D078BE408B8331CCAC664237233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8">
    <w:name w:val="508E83B3E883435B8F5124E33C8C69D8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8">
    <w:name w:val="81ACD360D24C444F8CB4D286866546D9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8">
    <w:name w:val="779F500144604BAE909CA408DCB5AC21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7">
    <w:name w:val="3AA6018360144C609A469D376AC903A13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7">
    <w:name w:val="AFBB96997753418CA6C1735C7C053A2D3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7">
    <w:name w:val="4A43F4BE2A044F0796C0B2775AA6EA973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6">
    <w:name w:val="615B89B8C2E34A37A6BF6DCF21C3D68F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6">
    <w:name w:val="6A7658BAFA924DD88141508C0A2E4258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6">
    <w:name w:val="90D95C55E6A14FEDA74669CF3030CC48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6">
    <w:name w:val="EA0A7D11944D4D71B9F5E7CF5F31564A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6">
    <w:name w:val="9A4459E5FC00409D8146741E7B499C7F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6">
    <w:name w:val="04DA8D1E466F4775ACAF580BCD0421A9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6">
    <w:name w:val="743BAB97B73248F3845F895D097652C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6">
    <w:name w:val="1C2A449F800541B0B5338A5F602DCDF2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6">
    <w:name w:val="F6AC6C9C6B2C436581A3630BBFD5A4CE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6">
    <w:name w:val="74ACEF75B6A74F20AF5BD24BD9C39CA0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6">
    <w:name w:val="27BDB606310C47D09F82C566471AB298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6">
    <w:name w:val="16B29412A19E4FD38E0BEF366388E8C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6">
    <w:name w:val="595F81FA444A42C2A6150CEE719DCE08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5">
    <w:name w:val="3A25ED21D96A4B84BC5C28BF7F9A81A9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5">
    <w:name w:val="DA688D8055564F5DA0CBCFBDBE1BC670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5">
    <w:name w:val="6F5629B0326940E78E64ABB04B815E53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5">
    <w:name w:val="74BBC0C825434E44A37507E358DEAD3F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5">
    <w:name w:val="1C1BD1AD1F36492E86AA557392863C4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5">
    <w:name w:val="85573E9A818A46D79E49A42BB49675B0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5">
    <w:name w:val="3B9AAFADF03F415D822C33800003D859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5">
    <w:name w:val="247B07EC39474D0494557C5A7C9D49E7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96659E139A4752ACAE845F11AD85291">
    <w:name w:val="AC96659E139A4752ACAE845F11AD8529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244D09311E4F29B4CEC5C9B667F1A81">
    <w:name w:val="1E244D09311E4F29B4CEC5C9B667F1A81"/>
    <w:rsid w:val="0020038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1A2B626B75E4B50AA6500FB16C8F6AA1">
    <w:name w:val="11A2B626B75E4B50AA6500FB16C8F6AA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03C1D15BEB4024A93E19C9F4B738B41">
    <w:name w:val="AA03C1D15BEB4024A93E19C9F4B738B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800DDBC0254C33953FC6EABD6EC9231">
    <w:name w:val="30800DDBC0254C33953FC6EABD6EC923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76ACD0FE9F436DBEAC0A1C76F4B8471">
    <w:name w:val="2076ACD0FE9F436DBEAC0A1C76F4B847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F3558E5CEF4F91BAB6FF1B50E2C4331">
    <w:name w:val="5BF3558E5CEF4F91BAB6FF1B50E2C433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9614542AC3482590EA96B8958B9DBB1">
    <w:name w:val="2A9614542AC3482590EA96B8958B9DBB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544B51B86B4FAB8BDAB4F2B95F3B6F1">
    <w:name w:val="FD544B51B86B4FAB8BDAB4F2B95F3B6F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536AC2E9843D5BE1602129F94AF5F1">
    <w:name w:val="352536AC2E9843D5BE1602129F94AF5F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47DB598C604B6EAF156475CC60809D1">
    <w:name w:val="CF47DB598C604B6EAF156475CC60809D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E48502E8043B1AFA8DD37CC573BBA1">
    <w:name w:val="0A1E48502E8043B1AFA8DD37CC573BBA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8">
    <w:name w:val="4DF4C9AA7D7A4D328D70B26DB1F4EFE94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8">
    <w:name w:val="2A710A6A29CE402E9226F8FB236948334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8">
    <w:name w:val="6AC2D5FF891B46CDBC656D1057A2DE404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7">
    <w:name w:val="0EF8173D258948A5A16A88B07C485A9D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6">
    <w:name w:val="BA2AB69F5A2C4B59A57341F547A1C17B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6">
    <w:name w:val="2F9CD1F4C1A34DF19B6FA4C4127942CE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6">
    <w:name w:val="845750147D5C451AAF6B95B3B3AA564A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6">
    <w:name w:val="2796BE6E69ED418FA81818406A4C22B3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4">
    <w:name w:val="F00C01A3667B4D0D87744B1C48481C1B2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5">
    <w:name w:val="81BBA93D7B814D5E8ADB796D4D08B2D1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5">
    <w:name w:val="2887B485290C4AE29C295C7E90BCD878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4">
    <w:name w:val="3556D5DB23ED4710ABB0DF68660CAA4E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4">
    <w:name w:val="721A083109FF4683838E2C909E372483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4">
    <w:name w:val="B742D46180C6476A9515C7440C398262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3">
    <w:name w:val="8D81EBFC0C0F491196D956499BD68DAD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3">
    <w:name w:val="412636725D2F4826B9CF5141FC715C45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7">
    <w:name w:val="B98E6708EAD943FC8EE12C7BEC78D2A01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3">
    <w:name w:val="81D52335A1824DAA981472354CA43371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3">
    <w:name w:val="33A9155413E54C39B78311CC2230C994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2">
    <w:name w:val="9473E5FDB32D4FB0855B8A99F6EFE08B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2">
    <w:name w:val="C3BF620F952A41FAA2A54BA837D04522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6">
    <w:name w:val="77537F45A884422BB8FE1092685D03DD1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2">
    <w:name w:val="2DFCE2B615064A82AE22D00CFE0FDA49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2">
    <w:name w:val="465165A0FA7548639912BC49187057F1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41">
    <w:name w:val="E6EC2F49A8E147B69ED4FFFB8D20EFA2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40">
    <w:name w:val="B28E8F15B1D84639AFB6945708292C05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8">
    <w:name w:val="1AD65901E176428988140DC0558ADAAD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40">
    <w:name w:val="6953C9D078BE408B8331CCAC66423723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9">
    <w:name w:val="508E83B3E883435B8F5124E33C8C69D83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9">
    <w:name w:val="81ACD360D24C444F8CB4D286866546D93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9">
    <w:name w:val="779F500144604BAE909CA408DCB5AC213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8">
    <w:name w:val="3AA6018360144C609A469D376AC903A1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8">
    <w:name w:val="AFBB96997753418CA6C1735C7C053A2D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8">
    <w:name w:val="4A43F4BE2A044F0796C0B2775AA6EA97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7">
    <w:name w:val="615B89B8C2E34A37A6BF6DCF21C3D68F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7">
    <w:name w:val="6A7658BAFA924DD88141508C0A2E4258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7">
    <w:name w:val="90D95C55E6A14FEDA74669CF3030CC48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7">
    <w:name w:val="EA0A7D11944D4D71B9F5E7CF5F31564A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7">
    <w:name w:val="9A4459E5FC00409D8146741E7B499C7F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7">
    <w:name w:val="04DA8D1E466F4775ACAF580BCD0421A9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7">
    <w:name w:val="743BAB97B73248F3845F895D097652C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7">
    <w:name w:val="1C2A449F800541B0B5338A5F602DCDF2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7">
    <w:name w:val="F6AC6C9C6B2C436581A3630BBFD5A4CE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7">
    <w:name w:val="74ACEF75B6A74F20AF5BD24BD9C39CA0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7">
    <w:name w:val="27BDB606310C47D09F82C566471AB298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7">
    <w:name w:val="16B29412A19E4FD38E0BEF366388E8C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7">
    <w:name w:val="595F81FA444A42C2A6150CEE719DCE08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6">
    <w:name w:val="3A25ED21D96A4B84BC5C28BF7F9A81A9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6">
    <w:name w:val="DA688D8055564F5DA0CBCFBDBE1BC670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6">
    <w:name w:val="6F5629B0326940E78E64ABB04B815E53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6">
    <w:name w:val="74BBC0C825434E44A37507E358DEAD3F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6">
    <w:name w:val="1C1BD1AD1F36492E86AA557392863C4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6">
    <w:name w:val="85573E9A818A46D79E49A42BB49675B0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6">
    <w:name w:val="3B9AAFADF03F415D822C33800003D859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6">
    <w:name w:val="247B07EC39474D0494557C5A7C9D49E7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96659E139A4752ACAE845F11AD85292">
    <w:name w:val="AC96659E139A4752ACAE845F11AD8529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244D09311E4F29B4CEC5C9B667F1A82">
    <w:name w:val="1E244D09311E4F29B4CEC5C9B667F1A82"/>
    <w:rsid w:val="0020038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1A2B626B75E4B50AA6500FB16C8F6AA2">
    <w:name w:val="11A2B626B75E4B50AA6500FB16C8F6AA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03C1D15BEB4024A93E19C9F4B738B42">
    <w:name w:val="AA03C1D15BEB4024A93E19C9F4B738B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800DDBC0254C33953FC6EABD6EC9232">
    <w:name w:val="30800DDBC0254C33953FC6EABD6EC923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76ACD0FE9F436DBEAC0A1C76F4B8472">
    <w:name w:val="2076ACD0FE9F436DBEAC0A1C76F4B847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F3558E5CEF4F91BAB6FF1B50E2C4332">
    <w:name w:val="5BF3558E5CEF4F91BAB6FF1B50E2C433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9614542AC3482590EA96B8958B9DBB2">
    <w:name w:val="2A9614542AC3482590EA96B8958B9DBB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544B51B86B4FAB8BDAB4F2B95F3B6F2">
    <w:name w:val="FD544B51B86B4FAB8BDAB4F2B95F3B6F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536AC2E9843D5BE1602129F94AF5F2">
    <w:name w:val="352536AC2E9843D5BE1602129F94AF5F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47DB598C604B6EAF156475CC60809D2">
    <w:name w:val="CF47DB598C604B6EAF156475CC60809D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E48502E8043B1AFA8DD37CC573BBA2">
    <w:name w:val="0A1E48502E8043B1AFA8DD37CC573BBA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9">
    <w:name w:val="4DF4C9AA7D7A4D328D70B26DB1F4EFE94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9">
    <w:name w:val="2A710A6A29CE402E9226F8FB236948334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9">
    <w:name w:val="6AC2D5FF891B46CDBC656D1057A2DE404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8">
    <w:name w:val="0EF8173D258948A5A16A88B07C485A9D48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7">
    <w:name w:val="BA2AB69F5A2C4B59A57341F547A1C17B4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7">
    <w:name w:val="2F9CD1F4C1A34DF19B6FA4C4127942CE4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7">
    <w:name w:val="845750147D5C451AAF6B95B3B3AA564A4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7">
    <w:name w:val="2796BE6E69ED418FA81818406A4C22B34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5">
    <w:name w:val="F00C01A3667B4D0D87744B1C48481C1B25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6">
    <w:name w:val="81BBA93D7B814D5E8ADB796D4D08B2D146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6">
    <w:name w:val="2887B485290C4AE29C295C7E90BCD87846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5">
    <w:name w:val="3556D5DB23ED4710ABB0DF68660CAA4E45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5">
    <w:name w:val="721A083109FF4683838E2C909E37248345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5">
    <w:name w:val="B742D46180C6476A9515C7440C39826245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4">
    <w:name w:val="8D81EBFC0C0F491196D956499BD68DAD44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4">
    <w:name w:val="412636725D2F4826B9CF5141FC715C4544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8">
    <w:name w:val="B98E6708EAD943FC8EE12C7BEC78D2A018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4">
    <w:name w:val="81D52335A1824DAA981472354CA4337144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4">
    <w:name w:val="33A9155413E54C39B78311CC2230C99444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3">
    <w:name w:val="9473E5FDB32D4FB0855B8A99F6EFE08B43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3">
    <w:name w:val="C3BF620F952A41FAA2A54BA837D0452243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7">
    <w:name w:val="77537F45A884422BB8FE1092685D03DD1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3">
    <w:name w:val="2DFCE2B615064A82AE22D00CFE0FDA4943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3">
    <w:name w:val="465165A0FA7548639912BC49187057F143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42">
    <w:name w:val="E6EC2F49A8E147B69ED4FFFB8D20EFA242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41">
    <w:name w:val="B28E8F15B1D84639AFB6945708292C0541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9">
    <w:name w:val="1AD65901E176428988140DC0558ADAAD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41">
    <w:name w:val="6953C9D078BE408B8331CCAC6642372341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40">
    <w:name w:val="508E83B3E883435B8F5124E33C8C69D840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40">
    <w:name w:val="81ACD360D24C444F8CB4D286866546D940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40">
    <w:name w:val="779F500144604BAE909CA408DCB5AC2140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9">
    <w:name w:val="3AA6018360144C609A469D376AC903A13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9">
    <w:name w:val="AFBB96997753418CA6C1735C7C053A2D3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9">
    <w:name w:val="4A43F4BE2A044F0796C0B2775AA6EA973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8">
    <w:name w:val="615B89B8C2E34A37A6BF6DCF21C3D68F8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1A2EF2138149D5B36DE0A96BF5DECC">
    <w:name w:val="8C1A2EF2138149D5B36DE0A96BF5DECC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2D620EA19A4B3BA994F775D87E1D29">
    <w:name w:val="6F2D620EA19A4B3BA994F775D87E1D2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BC9713C17244B48F2AF86A6E86119E">
    <w:name w:val="ABBC9713C17244B48F2AF86A6E86119E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572848F9B74C11A3CA8029461BE5CD">
    <w:name w:val="A6572848F9B74C11A3CA8029461BE5CD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601305314F4D52AE6FEBEF618FA99B">
    <w:name w:val="66601305314F4D52AE6FEBEF618FA99B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D87BCF493749409501AB13A02AACCE">
    <w:name w:val="39D87BCF493749409501AB13A02AACCE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6FEF3FCD8459399AD945FE38DADD5">
    <w:name w:val="6E56FEF3FCD8459399AD945FE38DADD5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7C1E65BBFB4222A54F7A4D8CD1984D">
    <w:name w:val="547C1E65BBFB4222A54F7A4D8CD1984D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31E7363AEB43F99F3DA6CA0A0426C6">
    <w:name w:val="1731E7363AEB43F99F3DA6CA0A0426C6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CBAD905F394B47A0116F7A76FF9C2B">
    <w:name w:val="EECBAD905F394B47A0116F7A76FF9C2B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C85C4D99E64AEF96AFDF5E29A8803B">
    <w:name w:val="F5C85C4D99E64AEF96AFDF5E29A8803B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F8CEA44D054BB7B0496B00BF29C6D6">
    <w:name w:val="79F8CEA44D054BB7B0496B00BF29C6D6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0836D3409D468F94D3FCAD2143A1EF">
    <w:name w:val="340836D3409D468F94D3FCAD2143A1EF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18FDFCCB0540A39564D8F50D50D30C">
    <w:name w:val="FB18FDFCCB0540A39564D8F50D50D30C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D0904D6A934B87B1EC19A49DFC0337">
    <w:name w:val="41D0904D6A934B87B1EC19A49DFC033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83B4BF82E9482690D6E9303FBF1480">
    <w:name w:val="DF83B4BF82E9482690D6E9303FBF1480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699A632D2540A39BB779331DF8BA00">
    <w:name w:val="92699A632D2540A39BB779331DF8BA00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146106D12148A2866E0B1887144F19">
    <w:name w:val="60146106D12148A2866E0B1887144F1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1982744AFA40F684D3144D75F2DBE3">
    <w:name w:val="DB1982744AFA40F684D3144D75F2DBE3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7CEB5B7874A66A6039DEC27099BFF">
    <w:name w:val="38A7CEB5B7874A66A6039DEC27099BFF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CC9C9B354047B080FA190CA47862FD">
    <w:name w:val="CDCC9C9B354047B080FA190CA47862FD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2BB22E591340C09FA7DF2461CB79D4">
    <w:name w:val="262BB22E591340C09FA7DF2461CB79D4"/>
    <w:rsid w:val="009435A3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354FB07EBE94CA09072A355CB27F8F4">
    <w:name w:val="7354FB07EBE94CA09072A355CB27F8F4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4CBEC120DE425CA2D984D64E342A26">
    <w:name w:val="664CBEC120DE425CA2D984D64E342A26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DA5565DF9B4AB290CDEB39C7E13F55">
    <w:name w:val="B0DA5565DF9B4AB290CDEB39C7E13F55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E1F46758FF4C29B1F2B1E61E516036">
    <w:name w:val="26E1F46758FF4C29B1F2B1E61E516036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79A661354343D09FE7039804AB91DB">
    <w:name w:val="E479A661354343D09FE7039804AB91DB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3649909A764AB195A73291CE04E97F">
    <w:name w:val="6E3649909A764AB195A73291CE04E97F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F0748FE4E1470FB0236D0517E32273">
    <w:name w:val="4EF0748FE4E1470FB0236D0517E32273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3CB1668FB84BF2919CBF3C3BBC4DEB">
    <w:name w:val="EE3CB1668FB84BF2919CBF3C3BBC4DEB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A6D10CF5E84B3FBF929DBCF627EE3A">
    <w:name w:val="0BA6D10CF5E84B3FBF929DBCF627EE3A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FC4C4BABF04B48A835C6BBBF1D56A7">
    <w:name w:val="AEFC4C4BABF04B48A835C6BBBF1D56A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50">
    <w:name w:val="4DF4C9AA7D7A4D328D70B26DB1F4EFE95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50">
    <w:name w:val="2A710A6A29CE402E9226F8FB236948335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50">
    <w:name w:val="6AC2D5FF891B46CDBC656D1057A2DE405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9">
    <w:name w:val="0EF8173D258948A5A16A88B07C485A9D49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8">
    <w:name w:val="BA2AB69F5A2C4B59A57341F547A1C17B4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8">
    <w:name w:val="2F9CD1F4C1A34DF19B6FA4C4127942CE4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8">
    <w:name w:val="845750147D5C451AAF6B95B3B3AA564A4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8">
    <w:name w:val="2796BE6E69ED418FA81818406A4C22B34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6">
    <w:name w:val="F00C01A3667B4D0D87744B1C48481C1B2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7">
    <w:name w:val="81BBA93D7B814D5E8ADB796D4D08B2D147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7">
    <w:name w:val="2887B485290C4AE29C295C7E90BCD87847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6">
    <w:name w:val="3556D5DB23ED4710ABB0DF68660CAA4E4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6">
    <w:name w:val="721A083109FF4683838E2C909E3724834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6">
    <w:name w:val="B742D46180C6476A9515C7440C3982624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5">
    <w:name w:val="8D81EBFC0C0F491196D956499BD68DAD45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5">
    <w:name w:val="412636725D2F4826B9CF5141FC715C4545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9">
    <w:name w:val="B98E6708EAD943FC8EE12C7BEC78D2A019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5">
    <w:name w:val="81D52335A1824DAA981472354CA4337145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5">
    <w:name w:val="33A9155413E54C39B78311CC2230C99445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4">
    <w:name w:val="9473E5FDB32D4FB0855B8A99F6EFE08B44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4">
    <w:name w:val="C3BF620F952A41FAA2A54BA837D0452244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8">
    <w:name w:val="77537F45A884422BB8FE1092685D03DD1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4">
    <w:name w:val="2DFCE2B615064A82AE22D00CFE0FDA4944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4">
    <w:name w:val="465165A0FA7548639912BC49187057F144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43">
    <w:name w:val="E6EC2F49A8E147B69ED4FFFB8D20EFA243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42">
    <w:name w:val="B28E8F15B1D84639AFB6945708292C054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10">
    <w:name w:val="1AD65901E176428988140DC0558ADAAD1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42">
    <w:name w:val="6953C9D078BE408B8331CCAC664237234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41">
    <w:name w:val="508E83B3E883435B8F5124E33C8C69D841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41">
    <w:name w:val="81ACD360D24C444F8CB4D286866546D941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41">
    <w:name w:val="779F500144604BAE909CA408DCB5AC2141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40">
    <w:name w:val="3AA6018360144C609A469D376AC903A14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40">
    <w:name w:val="AFBB96997753418CA6C1735C7C053A2D4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40">
    <w:name w:val="4A43F4BE2A044F0796C0B2775AA6EA974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887EB70E5D4173A10FB9253901DF63">
    <w:name w:val="6A887EB70E5D4173A10FB9253901DF63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CBA8E62E574790BE958D02FD7C04AB">
    <w:name w:val="7ECBA8E62E574790BE958D02FD7C04AB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EA9673C2DB412DAD54857E86AC3D9D">
    <w:name w:val="ECEA9673C2DB412DAD54857E86AC3D9D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C28918E45F4D788FABAA86E41505A8">
    <w:name w:val="AAC28918E45F4D788FABAA86E41505A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03E82B12C542DAB226DEBA651A789D">
    <w:name w:val="9503E82B12C542DAB226DEBA651A789D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657F79DCBC4E9BB9FA7749CA08FE42">
    <w:name w:val="F8657F79DCBC4E9BB9FA7749CA08FE4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87ABC3E8DD4638AD158A5CDF0E8015">
    <w:name w:val="E887ABC3E8DD4638AD158A5CDF0E8015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9F509926F24A5C8999E90E6CA1CFF4">
    <w:name w:val="289F509926F24A5C8999E90E6CA1CFF4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07255B4F984C70A10BD5B2A60E9FD0">
    <w:name w:val="2407255B4F984C70A10BD5B2A60E9FD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54A89ACC794F009281A175D6899B26">
    <w:name w:val="E654A89ACC794F009281A175D6899B2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8701E39F044C2A8F394EDE25C25436">
    <w:name w:val="A78701E39F044C2A8F394EDE25C2543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49C7B8883E43F78735FB44069DA849">
    <w:name w:val="E249C7B8883E43F78735FB44069DA849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BE45B5BCC04B3291011A6306EF4422">
    <w:name w:val="98BE45B5BCC04B3291011A6306EF442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D3E240571AA4D1E968CB4CB1E82475E">
    <w:name w:val="BD3E240571AA4D1E968CB4CB1E82475E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48C3F8FF4A4A2EA05AB062FF9C0CE6">
    <w:name w:val="F048C3F8FF4A4A2EA05AB062FF9C0CE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82A22D737E4A83993A4ADF02CAE24A">
    <w:name w:val="2282A22D737E4A83993A4ADF02CAE24A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FAE54D07EE4F7594E63C18E4B6785E">
    <w:name w:val="20FAE54D07EE4F7594E63C18E4B6785E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FF8B08067B45F8BCDA58FAD315ACC2">
    <w:name w:val="3FFF8B08067B45F8BCDA58FAD315ACC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F02541BCAD44D7930F07AD6C284206">
    <w:name w:val="D7F02541BCAD44D7930F07AD6C28420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1A1E17ACBF4708B62D291357B13E24">
    <w:name w:val="CD1A1E17ACBF4708B62D291357B13E24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EFC0A269445A0B46D211667D3D653">
    <w:name w:val="398EFC0A269445A0B46D211667D3D653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038BEBA2C64396A84E9381F26F0F82">
    <w:name w:val="FD038BEBA2C64396A84E9381F26F0F8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C0EE01A303414AAE1388394552E19E">
    <w:name w:val="0DC0EE01A303414AAE1388394552E19E"/>
    <w:rsid w:val="004A2190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101042CFA6645F699A3E3EA382DE3F2">
    <w:name w:val="C101042CFA6645F699A3E3EA382DE3F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31877D956D4F298F5B34AB7FF92D8C">
    <w:name w:val="0331877D956D4F298F5B34AB7FF92D8C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6AF7C0A5E945B9ADA14711914B3B6D">
    <w:name w:val="FC6AF7C0A5E945B9ADA14711914B3B6D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1DEBFF45F844EE9AA337D328800CD3">
    <w:name w:val="0B1DEBFF45F844EE9AA337D328800CD3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115C397FA946B79BB28BD33CF94F50">
    <w:name w:val="38115C397FA946B79BB28BD33CF94F5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C1F7438BB144CBA8BDC04B4BFC64C9">
    <w:name w:val="F8C1F7438BB144CBA8BDC04B4BFC64C9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C987D867994144B9736EBCA3F85968">
    <w:name w:val="41C987D867994144B9736EBCA3F8596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782A9F9443499B917914103D6BEF38">
    <w:name w:val="10782A9F9443499B917914103D6BEF3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DA175785054A71B45E8AA239493629">
    <w:name w:val="67DA175785054A71B45E8AA239493629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B9FC4F159B4A97B31DC887B8841C36">
    <w:name w:val="13B9FC4F159B4A97B31DC887B8841C3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56FCB966914F9AB31494613CB0268B">
    <w:name w:val="1056FCB966914F9AB31494613CB0268B"/>
    <w:rsid w:val="009A4D8E"/>
  </w:style>
  <w:style w:type="paragraph" w:customStyle="1" w:styleId="58C9FBA4AD374226B839B3961392991D">
    <w:name w:val="58C9FBA4AD374226B839B3961392991D"/>
    <w:rsid w:val="009A4D8E"/>
  </w:style>
  <w:style w:type="paragraph" w:customStyle="1" w:styleId="A88A4474314E4925AB666DAD0B1F57E8">
    <w:name w:val="A88A4474314E4925AB666DAD0B1F57E8"/>
    <w:rsid w:val="009A4D8E"/>
  </w:style>
  <w:style w:type="paragraph" w:customStyle="1" w:styleId="3472ED34FFB240FBB6472248F938A6FF">
    <w:name w:val="3472ED34FFB240FBB6472248F938A6FF"/>
    <w:rsid w:val="009A4D8E"/>
  </w:style>
  <w:style w:type="paragraph" w:customStyle="1" w:styleId="87493BC404AD4F6CB20C287FC95526C6">
    <w:name w:val="87493BC404AD4F6CB20C287FC95526C6"/>
    <w:rsid w:val="001B1119"/>
  </w:style>
  <w:style w:type="paragraph" w:customStyle="1" w:styleId="4C866499D98E46AA82320636C8AEF590">
    <w:name w:val="4C866499D98E46AA82320636C8AEF590"/>
    <w:rsid w:val="001B1119"/>
  </w:style>
  <w:style w:type="paragraph" w:customStyle="1" w:styleId="86C603FF1DB14D208F2B31CFAEDCD153">
    <w:name w:val="86C603FF1DB14D208F2B31CFAEDCD153"/>
    <w:rsid w:val="001B1119"/>
  </w:style>
  <w:style w:type="paragraph" w:customStyle="1" w:styleId="57912C7026674CBDB9552858F58305F7">
    <w:name w:val="57912C7026674CBDB9552858F58305F7"/>
    <w:rsid w:val="001B1119"/>
  </w:style>
  <w:style w:type="paragraph" w:customStyle="1" w:styleId="94E6B33079F84BACBB82C38775B0CC3B">
    <w:name w:val="94E6B33079F84BACBB82C38775B0CC3B"/>
    <w:rsid w:val="001B1119"/>
  </w:style>
  <w:style w:type="paragraph" w:customStyle="1" w:styleId="F269F3F4BA304EFC824B081708AEF2AE">
    <w:name w:val="F269F3F4BA304EFC824B081708AEF2AE"/>
    <w:rsid w:val="001B1119"/>
  </w:style>
  <w:style w:type="paragraph" w:customStyle="1" w:styleId="8DCB1A9B1BDD44C0B6D1B3295DC5E2A0">
    <w:name w:val="8DCB1A9B1BDD44C0B6D1B3295DC5E2A0"/>
    <w:rsid w:val="001B1119"/>
  </w:style>
  <w:style w:type="paragraph" w:customStyle="1" w:styleId="9A0BEA90497D4C9AB8B4CE3BF827170A">
    <w:name w:val="9A0BEA90497D4C9AB8B4CE3BF827170A"/>
    <w:rsid w:val="001B1119"/>
  </w:style>
  <w:style w:type="paragraph" w:customStyle="1" w:styleId="962B5B7D11B247EC90004038A9D33CA1">
    <w:name w:val="962B5B7D11B247EC90004038A9D33CA1"/>
    <w:rsid w:val="001B1119"/>
  </w:style>
  <w:style w:type="paragraph" w:customStyle="1" w:styleId="87493BC404AD4F6CB20C287FC95526C61">
    <w:name w:val="87493BC404AD4F6CB20C287FC95526C6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4B53C1ADBB42D5BE6BB9E870CA4DB9">
    <w:name w:val="064B53C1ADBB42D5BE6BB9E870CA4DB9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FBEF15783841CFB8FD4CBF57964505">
    <w:name w:val="97FBEF15783841CFB8FD4CBF57964505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0967B8DAD047218D077CB51E926509">
    <w:name w:val="610967B8DAD047218D077CB51E926509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DB52D3A73A427C9E20085045B589F2">
    <w:name w:val="E2DB52D3A73A427C9E20085045B589F2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499641A11E45C4BA17CEC83B86968F">
    <w:name w:val="38499641A11E45C4BA17CEC83B86968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D0D57BF75B48F2AEA28A0BA43FEE28">
    <w:name w:val="5DD0D57BF75B48F2AEA28A0BA43FEE28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E39DBC39E784657BD53EE328B5E95E5">
    <w:name w:val="3E39DBC39E784657BD53EE328B5E95E5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76A6DBEFFD46A998EAB26567DE1C0E">
    <w:name w:val="1A76A6DBEFFD46A998EAB26567DE1C0E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AD6E497F464D3989C0F7B730260387">
    <w:name w:val="59AD6E497F464D3989C0F7B73026038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363D29534B41854F4A10D31FE36F">
    <w:name w:val="93D2363D29534B41854F4A10D31FE36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25575B8435491492CC63C50AEABDA1">
    <w:name w:val="AB25575B8435491492CC63C50AEABDA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21BF67BD5647D887E479F5787C7E74">
    <w:name w:val="C921BF67BD5647D887E479F5787C7E74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F82123AF9A74155B4A1F2A8BF157A93">
    <w:name w:val="0F82123AF9A74155B4A1F2A8BF157A93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0DAF6B0F8749458D203E7E091FF1BE">
    <w:name w:val="630DAF6B0F8749458D203E7E091FF1BE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0952F628F94ED7B1F57BABEFB3C3D2">
    <w:name w:val="C30952F628F94ED7B1F57BABEFB3C3D2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ABC59510AB4B5DB7AAFF05475C22EB">
    <w:name w:val="0BABC59510AB4B5DB7AAFF05475C22E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FFAAF84CF964150A7DFC4EF6205B6A1">
    <w:name w:val="FFFAAF84CF964150A7DFC4EF6205B6A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A6A0A657954AF5AE266861E316A151">
    <w:name w:val="8DA6A0A657954AF5AE266861E316A15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B2457561764F6DB370950C1929F882">
    <w:name w:val="FCB2457561764F6DB370950C1929F882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BD13AFF95A4584B11153ADF177D177">
    <w:name w:val="D6BD13AFF95A4584B11153ADF177D17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166B36FEE9474BAEBF458AD1FF2D30">
    <w:name w:val="95166B36FEE9474BAEBF458AD1FF2D30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D6F5FECB1F435C8371ABFEB334B90A">
    <w:name w:val="63D6F5FECB1F435C8371ABFEB334B90A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12DDDFE5214383A45276F08475DEA1">
    <w:name w:val="1D12DDDFE5214383A45276F08475DEA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22BE7348734705ABE5D30C2134596F">
    <w:name w:val="2E22BE7348734705ABE5D30C2134596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16EF43DE5A4CCBBA06C4BF841F98BB">
    <w:name w:val="BB16EF43DE5A4CCBBA06C4BF841F98B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7AD55FCE664DC2955DAB4CB0DE6868">
    <w:name w:val="E87AD55FCE664DC2955DAB4CB0DE6868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6FB5B8177F4E4C8F491DEA81DF516C">
    <w:name w:val="986FB5B8177F4E4C8F491DEA81DF516C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1416D91063494EB6FD085B8EADEE24">
    <w:name w:val="CB1416D91063494EB6FD085B8EADEE24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C177781BEA4125A50E76E39041EF7B">
    <w:name w:val="8DC177781BEA4125A50E76E39041EF7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4F2B7DC3484E318DEB0AF9BC0E3967">
    <w:name w:val="CF4F2B7DC3484E318DEB0AF9BC0E396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BCC4186CB243CEA7732D9A580C5C8C">
    <w:name w:val="F9BCC4186CB243CEA7732D9A580C5C8C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459409DE7D4C2E82FAC2F29416165B">
    <w:name w:val="EA459409DE7D4C2E82FAC2F29416165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5CC5CEFBFE4DCC9A88D000D468532B">
    <w:name w:val="5F5CC5CEFBFE4DCC9A88D000D468532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DB3145403F42DFB020DC00E65C56D8">
    <w:name w:val="68DB3145403F42DFB020DC00E65C56D8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57D76483D4315B9F11911E556A70F">
    <w:name w:val="6E057D76483D4315B9F11911E556A70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35561659E348D1B15D1B53791FCA97">
    <w:name w:val="9035561659E348D1B15D1B53791FCA9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B529921E524ABF99B13820E3751CD7">
    <w:name w:val="12B529921E524ABF99B13820E3751CD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8232A2AE042C8BA0509430BDB1CD3">
    <w:name w:val="3A28232A2AE042C8BA0509430BDB1CD3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E1888247F0429482B4F880DD8DDD4D">
    <w:name w:val="ADE1888247F0429482B4F880DD8DDD4D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E67A90A3484F6083B5826F599BF615">
    <w:name w:val="74E67A90A3484F6083B5826F599BF615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6242904F6C4D92A674204F5D255D77">
    <w:name w:val="366242904F6C4D92A674204F5D255D7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4C104BDD3F41A1A480A7E3DD985266">
    <w:name w:val="194C104BDD3F41A1A480A7E3DD985266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AC6F2E8104126948966348B87E1AF">
    <w:name w:val="2EBAC6F2E8104126948966348B87E1A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FE61F5C72644E3BB189F520AC9C100">
    <w:name w:val="3BFE61F5C72644E3BB189F520AC9C100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98227BA40B429CA97BA5F9902CEC34">
    <w:name w:val="1998227BA40B429CA97BA5F9902CEC34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611CC0B03D480A894F4D466735D3A8">
    <w:name w:val="FC611CC0B03D480A894F4D466735D3A8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E2ADCD9B614F07BEE29A8CD31F2157">
    <w:name w:val="A0E2ADCD9B614F07BEE29A8CD31F215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5C9DCCD3047AE8F2F2C03642B2682">
    <w:name w:val="9CE5C9DCCD3047AE8F2F2C03642B2682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2DFC47FC554E19B1EBD7534518010D">
    <w:name w:val="6D2DFC47FC554E19B1EBD7534518010D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E0693F1D574502BDB35E55158018AC">
    <w:name w:val="86E0693F1D574502BDB35E55158018AC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9DF07E5EFD43F398B471E672746AF4">
    <w:name w:val="889DF07E5EFD43F398B471E672746AF4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28780B4004AC7B1AEFF7EAF6316FB">
    <w:name w:val="28F28780B4004AC7B1AEFF7EAF6316F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AB4E0DB3247D79A040C1296DC1AAF">
    <w:name w:val="370AB4E0DB3247D79A040C1296DC1AA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EEA7FE6B824B2CB542C15F7C9572E6">
    <w:name w:val="F4EEA7FE6B824B2CB542C15F7C9572E6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FB661D785A412299AB2F8F36384EA2">
    <w:name w:val="72FB661D785A412299AB2F8F36384EA2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CCCD54E7B64A31B5A654363468417B">
    <w:name w:val="0ECCCD54E7B64A31B5A654363468417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8052D4B9964E0886818A9947F17CC1">
    <w:name w:val="3D8052D4B9964E0886818A9947F17CC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0C959CEE59409BB19B425388D8B7E8">
    <w:name w:val="480C959CEE59409BB19B425388D8B7E8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4547804A9343A1A9DA815E03951BEA">
    <w:name w:val="D54547804A9343A1A9DA815E03951BEA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D8426CB0454BE8BE925C64FE69899A">
    <w:name w:val="8DD8426CB0454BE8BE925C64FE69899A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1E01C3829A497694D622D693D596E3">
    <w:name w:val="3F1E01C3829A497694D622D693D596E3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F1B5A375DA49C6B1DA58040C4709B3">
    <w:name w:val="D5F1B5A375DA49C6B1DA58040C4709B3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143CDDD6814C8D98C3F5F07B7CA6C7">
    <w:name w:val="4C143CDDD6814C8D98C3F5F07B7CA6C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9C78C769F144849C07A49DBFCAA58B">
    <w:name w:val="469C78C769F144849C07A49DBFCAA58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F2F695614D40579A0FDFDBA147FA43">
    <w:name w:val="0DF2F695614D40579A0FDFDBA147FA43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C8C6F852F487FBA6F16F6622CB071">
    <w:name w:val="BB6C8C6F852F487FBA6F16F6622CB07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6ACC04FE5640D4A7C1C875EC8BF1EE">
    <w:name w:val="246ACC04FE5640D4A7C1C875EC8BF1EE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C6762F03E440D4BD26D7E8DD6205C2">
    <w:name w:val="B2C6762F03E440D4BD26D7E8DD6205C2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65AC3C819440B9A03E0F498CCC546D">
    <w:name w:val="B665AC3C819440B9A03E0F498CCC546D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96D47747A6435FBF84BB1770EFEE15">
    <w:name w:val="9396D47747A6435FBF84BB1770EFEE15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AB7C266F9640F09B381746B6097E3A">
    <w:name w:val="83AB7C266F9640F09B381746B6097E3A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E493938B144F95A218112A16C5E66D">
    <w:name w:val="E7E493938B144F95A218112A16C5E66D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B652B4D1E848BABCC614F525A7C2A8">
    <w:name w:val="7FB652B4D1E848BABCC614F525A7C2A8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6A72B968E94991BE1A4DFCA2C70507">
    <w:name w:val="346A72B968E94991BE1A4DFCA2C7050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9E26E202B240F69CF95A6355F6282F">
    <w:name w:val="9C9E26E202B240F69CF95A6355F6282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A0EF3BAD264B25AB9CDFC4D68F984F">
    <w:name w:val="DCA0EF3BAD264B25AB9CDFC4D68F984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4D95C1DD354CF79AD4383A1DA516E7">
    <w:name w:val="714D95C1DD354CF79AD4383A1DA516E7"/>
    <w:rsid w:val="004816CB"/>
  </w:style>
  <w:style w:type="paragraph" w:customStyle="1" w:styleId="1924D6955E394AD1A5BCDC6C10EC967C">
    <w:name w:val="1924D6955E394AD1A5BCDC6C10EC967C"/>
    <w:rsid w:val="004816CB"/>
  </w:style>
  <w:style w:type="paragraph" w:customStyle="1" w:styleId="8F5452D637444985868ED9B537A216C9">
    <w:name w:val="8F5452D637444985868ED9B537A216C9"/>
    <w:rsid w:val="004816CB"/>
  </w:style>
  <w:style w:type="paragraph" w:customStyle="1" w:styleId="4946E5C33DED4F6D8AF00C91AEE23F3B">
    <w:name w:val="4946E5C33DED4F6D8AF00C91AEE23F3B"/>
    <w:rsid w:val="007D7C78"/>
  </w:style>
  <w:style w:type="paragraph" w:customStyle="1" w:styleId="0353DED29AC44DAEBBD84115C0F128F9">
    <w:name w:val="0353DED29AC44DAEBBD84115C0F128F9"/>
    <w:rsid w:val="007D7C78"/>
  </w:style>
  <w:style w:type="paragraph" w:customStyle="1" w:styleId="1E9F055763644820889E33EA6DBFD60F">
    <w:name w:val="1E9F055763644820889E33EA6DBFD60F"/>
    <w:rsid w:val="007D7C78"/>
  </w:style>
  <w:style w:type="paragraph" w:customStyle="1" w:styleId="ABFAAAF1DC46422786EA63DB765856F9">
    <w:name w:val="ABFAAAF1DC46422786EA63DB765856F9"/>
    <w:rsid w:val="007D7C78"/>
  </w:style>
  <w:style w:type="paragraph" w:customStyle="1" w:styleId="D8635183A1204AC0BCA4FC0D53204902">
    <w:name w:val="D8635183A1204AC0BCA4FC0D53204902"/>
    <w:rsid w:val="007D7C78"/>
  </w:style>
  <w:style w:type="paragraph" w:customStyle="1" w:styleId="9869EB83CCBF44EE8971164EFCC7E8E8">
    <w:name w:val="9869EB83CCBF44EE8971164EFCC7E8E8"/>
    <w:rsid w:val="007D7C78"/>
  </w:style>
  <w:style w:type="paragraph" w:customStyle="1" w:styleId="CCAAC3E139E7409EB2C42F04C26B3444">
    <w:name w:val="CCAAC3E139E7409EB2C42F04C26B3444"/>
    <w:rsid w:val="007D7C78"/>
  </w:style>
  <w:style w:type="paragraph" w:customStyle="1" w:styleId="D3CADA17530545CF83BD3F9146030BBF">
    <w:name w:val="D3CADA17530545CF83BD3F9146030BBF"/>
    <w:rsid w:val="007D7C78"/>
  </w:style>
  <w:style w:type="paragraph" w:customStyle="1" w:styleId="55A782BFA168460998C98036F7A620E3">
    <w:name w:val="55A782BFA168460998C98036F7A620E3"/>
    <w:rsid w:val="007D7C78"/>
  </w:style>
  <w:style w:type="paragraph" w:customStyle="1" w:styleId="D6F588D155D94C9A80E786D3D2893958">
    <w:name w:val="D6F588D155D94C9A80E786D3D2893958"/>
    <w:rsid w:val="007D7C78"/>
  </w:style>
  <w:style w:type="paragraph" w:customStyle="1" w:styleId="E7A40B3ADE5349B6BFDEFDF986248A7E">
    <w:name w:val="E7A40B3ADE5349B6BFDEFDF986248A7E"/>
    <w:rsid w:val="007D7C78"/>
  </w:style>
  <w:style w:type="paragraph" w:customStyle="1" w:styleId="87493BC404AD4F6CB20C287FC95526C62">
    <w:name w:val="87493BC404AD4F6CB20C287FC95526C62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4B53C1ADBB42D5BE6BB9E870CA4DB91">
    <w:name w:val="064B53C1ADBB42D5BE6BB9E870CA4DB9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FBEF15783841CFB8FD4CBF579645051">
    <w:name w:val="97FBEF15783841CFB8FD4CBF57964505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0967B8DAD047218D077CB51E9265091">
    <w:name w:val="610967B8DAD047218D077CB51E926509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DB52D3A73A427C9E20085045B589F21">
    <w:name w:val="E2DB52D3A73A427C9E20085045B589F2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499641A11E45C4BA17CEC83B86968F1">
    <w:name w:val="38499641A11E45C4BA17CEC83B86968F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D0D57BF75B48F2AEA28A0BA43FEE281">
    <w:name w:val="5DD0D57BF75B48F2AEA28A0BA43FEE28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E39DBC39E784657BD53EE328B5E95E51">
    <w:name w:val="3E39DBC39E784657BD53EE328B5E95E5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76A6DBEFFD46A998EAB26567DE1C0E1">
    <w:name w:val="1A76A6DBEFFD46A998EAB26567DE1C0E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AD6E497F464D3989C0F7B7302603871">
    <w:name w:val="59AD6E497F464D3989C0F7B73026038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363D29534B41854F4A10D31FE36F1">
    <w:name w:val="93D2363D29534B41854F4A10D31FE36F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25575B8435491492CC63C50AEABDA11">
    <w:name w:val="AB25575B8435491492CC63C50AEABDA1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21BF67BD5647D887E479F5787C7E741">
    <w:name w:val="C921BF67BD5647D887E479F5787C7E74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F82123AF9A74155B4A1F2A8BF157A931">
    <w:name w:val="0F82123AF9A74155B4A1F2A8BF157A93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0DAF6B0F8749458D203E7E091FF1BE1">
    <w:name w:val="630DAF6B0F8749458D203E7E091FF1BE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0952F628F94ED7B1F57BABEFB3C3D21">
    <w:name w:val="C30952F628F94ED7B1F57BABEFB3C3D2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ABC59510AB4B5DB7AAFF05475C22EB1">
    <w:name w:val="0BABC59510AB4B5DB7AAFF05475C22E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FFAAF84CF964150A7DFC4EF6205B6A11">
    <w:name w:val="FFFAAF84CF964150A7DFC4EF6205B6A1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A6A0A657954AF5AE266861E316A1511">
    <w:name w:val="8DA6A0A657954AF5AE266861E316A151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B2457561764F6DB370950C1929F8821">
    <w:name w:val="FCB2457561764F6DB370950C1929F882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BD13AFF95A4584B11153ADF177D1771">
    <w:name w:val="D6BD13AFF95A4584B11153ADF177D17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166B36FEE9474BAEBF458AD1FF2D301">
    <w:name w:val="95166B36FEE9474BAEBF458AD1FF2D30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D6F5FECB1F435C8371ABFEB334B90A1">
    <w:name w:val="63D6F5FECB1F435C8371ABFEB334B90A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12DDDFE5214383A45276F08475DEA11">
    <w:name w:val="1D12DDDFE5214383A45276F08475DEA1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22BE7348734705ABE5D30C2134596F1">
    <w:name w:val="2E22BE7348734705ABE5D30C2134596F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16EF43DE5A4CCBBA06C4BF841F98BB1">
    <w:name w:val="BB16EF43DE5A4CCBBA06C4BF841F98B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7AD55FCE664DC2955DAB4CB0DE68681">
    <w:name w:val="E87AD55FCE664DC2955DAB4CB0DE6868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6FB5B8177F4E4C8F491DEA81DF516C1">
    <w:name w:val="986FB5B8177F4E4C8F491DEA81DF516C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1416D91063494EB6FD085B8EADEE241">
    <w:name w:val="CB1416D91063494EB6FD085B8EADEE24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C177781BEA4125A50E76E39041EF7B1">
    <w:name w:val="8DC177781BEA4125A50E76E39041EF7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4F2B7DC3484E318DEB0AF9BC0E39671">
    <w:name w:val="CF4F2B7DC3484E318DEB0AF9BC0E396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24D6955E394AD1A5BCDC6C10EC967C1">
    <w:name w:val="1924D6955E394AD1A5BCDC6C10EC967C1"/>
    <w:rsid w:val="003A4C61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F5452D637444985868ED9B537A216C91">
    <w:name w:val="8F5452D637444985868ED9B537A216C91"/>
    <w:rsid w:val="003A4C61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A459409DE7D4C2E82FAC2F29416165B1">
    <w:name w:val="EA459409DE7D4C2E82FAC2F29416165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5CC5CEFBFE4DCC9A88D000D468532B1">
    <w:name w:val="5F5CC5CEFBFE4DCC9A88D000D468532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DB3145403F42DFB020DC00E65C56D81">
    <w:name w:val="68DB3145403F42DFB020DC00E65C56D8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57D76483D4315B9F11911E556A70F1">
    <w:name w:val="6E057D76483D4315B9F11911E556A70F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35561659E348D1B15D1B53791FCA971">
    <w:name w:val="9035561659E348D1B15D1B53791FCA9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B529921E524ABF99B13820E3751CD71">
    <w:name w:val="12B529921E524ABF99B13820E3751CD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8232A2AE042C8BA0509430BDB1CD31">
    <w:name w:val="3A28232A2AE042C8BA0509430BDB1CD3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E1888247F0429482B4F880DD8DDD4D1">
    <w:name w:val="ADE1888247F0429482B4F880DD8DDD4D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E67A90A3484F6083B5826F599BF6151">
    <w:name w:val="74E67A90A3484F6083B5826F599BF615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6242904F6C4D92A674204F5D255D771">
    <w:name w:val="366242904F6C4D92A674204F5D255D7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4C104BDD3F41A1A480A7E3DD9852661">
    <w:name w:val="194C104BDD3F41A1A480A7E3DD985266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AC6F2E8104126948966348B87E1AF1">
    <w:name w:val="2EBAC6F2E8104126948966348B87E1AF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98227BA40B429CA97BA5F9902CEC341">
    <w:name w:val="1998227BA40B429CA97BA5F9902CEC34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611CC0B03D480A894F4D466735D3A81">
    <w:name w:val="FC611CC0B03D480A894F4D466735D3A8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E2ADCD9B614F07BEE29A8CD31F21571">
    <w:name w:val="A0E2ADCD9B614F07BEE29A8CD31F215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5C9DCCD3047AE8F2F2C03642B26821">
    <w:name w:val="9CE5C9DCCD3047AE8F2F2C03642B2682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2DFC47FC554E19B1EBD7534518010D1">
    <w:name w:val="6D2DFC47FC554E19B1EBD7534518010D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E0693F1D574502BDB35E55158018AC1">
    <w:name w:val="86E0693F1D574502BDB35E55158018AC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9DF07E5EFD43F398B471E672746AF41">
    <w:name w:val="889DF07E5EFD43F398B471E672746AF4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28780B4004AC7B1AEFF7EAF6316FB1">
    <w:name w:val="28F28780B4004AC7B1AEFF7EAF6316F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AB4E0DB3247D79A040C1296DC1AAF1">
    <w:name w:val="370AB4E0DB3247D79A040C1296DC1AAF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EEA7FE6B824B2CB542C15F7C9572E61">
    <w:name w:val="F4EEA7FE6B824B2CB542C15F7C9572E6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FB661D785A412299AB2F8F36384EA21">
    <w:name w:val="72FB661D785A412299AB2F8F36384EA2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CCCD54E7B64A31B5A654363468417B1">
    <w:name w:val="0ECCCD54E7B64A31B5A654363468417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8052D4B9964E0886818A9947F17CC11">
    <w:name w:val="3D8052D4B9964E0886818A9947F17CC1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0C959CEE59409BB19B425388D8B7E81">
    <w:name w:val="480C959CEE59409BB19B425388D8B7E8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4547804A9343A1A9DA815E03951BEA1">
    <w:name w:val="D54547804A9343A1A9DA815E03951BEA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D8426CB0454BE8BE925C64FE69899A1">
    <w:name w:val="8DD8426CB0454BE8BE925C64FE69899A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1E01C3829A497694D622D693D596E31">
    <w:name w:val="3F1E01C3829A497694D622D693D596E3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F1B5A375DA49C6B1DA58040C4709B31">
    <w:name w:val="D5F1B5A375DA49C6B1DA58040C4709B3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143CDDD6814C8D98C3F5F07B7CA6C71">
    <w:name w:val="4C143CDDD6814C8D98C3F5F07B7CA6C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9C78C769F144849C07A49DBFCAA58B1">
    <w:name w:val="469C78C769F144849C07A49DBFCAA58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E7EDF20434241F3A0E708C837A49F97">
    <w:name w:val="3E7EDF20434241F3A0E708C837A49F97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01A3881371B4D6EB59DD3750F3092F6">
    <w:name w:val="C01A3881371B4D6EB59DD3750F3092F6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4270842D8E4CCF9525B4426E6B6B78">
    <w:name w:val="724270842D8E4CCF9525B4426E6B6B78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B4C63D117D4E2186133C54A73B56A5">
    <w:name w:val="86B4C63D117D4E2186133C54A73B56A5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D7DF3BA610492C82E6B3AEF86F7ADB">
    <w:name w:val="6ED7DF3BA610492C82E6B3AEF86F7ADB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FFDE3E51B24DE8BFBC9F7E2192D82C">
    <w:name w:val="FCFFDE3E51B24DE8BFBC9F7E2192D82C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2D40673E0A4C969560438476A549DE">
    <w:name w:val="882D40673E0A4C969560438476A549DE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4444BE95964D4E8A48C3DBD0E5D1F8">
    <w:name w:val="E64444BE95964D4E8A48C3DBD0E5D1F8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98E37C34D844D49B7BE0687A9DEEEE">
    <w:name w:val="6A98E37C34D844D49B7BE0687A9DEEEE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EAAEA2B8134921B729E6090A10BB0F">
    <w:name w:val="E7EAAEA2B8134921B729E6090A10BB0F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3DF08BE7444B96B8AF75609F0F60AD">
    <w:name w:val="723DF08BE7444B96B8AF75609F0F60AD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2FB1A7700E4287AB5771A8B02FF8A9">
    <w:name w:val="572FB1A7700E4287AB5771A8B02FF8A9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8BA60B6B89457A9F47ABB6813E001D">
    <w:name w:val="E68BA60B6B89457A9F47ABB6813E001D"/>
    <w:rsid w:val="003A4C61"/>
    <w:pPr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C61"/>
    <w:rPr>
      <w:color w:val="808080"/>
    </w:rPr>
  </w:style>
  <w:style w:type="paragraph" w:customStyle="1" w:styleId="28E260C3C2914725874392ADF9663C73">
    <w:name w:val="28E260C3C2914725874392ADF9663C73"/>
    <w:rsid w:val="005D1FCF"/>
  </w:style>
  <w:style w:type="paragraph" w:customStyle="1" w:styleId="13A7B8C2ED774CD4B975AC28E1A4B208">
    <w:name w:val="13A7B8C2ED774CD4B975AC28E1A4B208"/>
    <w:rsid w:val="005D1FCF"/>
  </w:style>
  <w:style w:type="paragraph" w:customStyle="1" w:styleId="61883B400B9546978EA0DC642C453CA8">
    <w:name w:val="61883B400B9546978EA0DC642C453CA8"/>
    <w:rsid w:val="005D1FCF"/>
  </w:style>
  <w:style w:type="paragraph" w:customStyle="1" w:styleId="0CBE6E1E43DD415DB716EB516E426FAE">
    <w:name w:val="0CBE6E1E43DD415DB716EB516E426FAE"/>
    <w:rsid w:val="005D1FCF"/>
  </w:style>
  <w:style w:type="paragraph" w:customStyle="1" w:styleId="4DF4C9AA7D7A4D328D70B26DB1F4EFE9">
    <w:name w:val="4DF4C9AA7D7A4D328D70B26DB1F4EFE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">
    <w:name w:val="2A710A6A29CE402E9226F8FB236948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">
    <w:name w:val="6AC2D5FF891B46CDBC656D1057A2DE4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">
    <w:name w:val="4DF4C9AA7D7A4D328D70B26DB1F4EFE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">
    <w:name w:val="2A710A6A29CE402E9226F8FB2369483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">
    <w:name w:val="6AC2D5FF891B46CDBC656D1057A2DE4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">
    <w:name w:val="0EF8173D258948A5A16A88B07C485A9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">
    <w:name w:val="4DF4C9AA7D7A4D328D70B26DB1F4EFE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">
    <w:name w:val="2A710A6A29CE402E9226F8FB2369483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">
    <w:name w:val="6AC2D5FF891B46CDBC656D1057A2DE4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">
    <w:name w:val="0EF8173D258948A5A16A88B07C485A9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">
    <w:name w:val="2F9CD1F4C1A34DF19B6FA4C4127942CE"/>
    <w:rsid w:val="005D1FCF"/>
  </w:style>
  <w:style w:type="paragraph" w:customStyle="1" w:styleId="BA2AB69F5A2C4B59A57341F547A1C17B">
    <w:name w:val="BA2AB69F5A2C4B59A57341F547A1C17B"/>
    <w:rsid w:val="005D1FCF"/>
  </w:style>
  <w:style w:type="paragraph" w:customStyle="1" w:styleId="845750147D5C451AAF6B95B3B3AA564A">
    <w:name w:val="845750147D5C451AAF6B95B3B3AA564A"/>
    <w:rsid w:val="005D1FCF"/>
  </w:style>
  <w:style w:type="paragraph" w:customStyle="1" w:styleId="2796BE6E69ED418FA81818406A4C22B3">
    <w:name w:val="2796BE6E69ED418FA81818406A4C22B3"/>
    <w:rsid w:val="005D1FCF"/>
  </w:style>
  <w:style w:type="paragraph" w:customStyle="1" w:styleId="4DF4C9AA7D7A4D328D70B26DB1F4EFE93">
    <w:name w:val="4DF4C9AA7D7A4D328D70B26DB1F4EFE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">
    <w:name w:val="2A710A6A29CE402E9226F8FB2369483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">
    <w:name w:val="6AC2D5FF891B46CDBC656D1057A2DE40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">
    <w:name w:val="0EF8173D258948A5A16A88B07C485A9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">
    <w:name w:val="BA2AB69F5A2C4B59A57341F547A1C17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">
    <w:name w:val="2F9CD1F4C1A34DF19B6FA4C4127942C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">
    <w:name w:val="845750147D5C451AAF6B95B3B3AA564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">
    <w:name w:val="2796BE6E69ED418FA81818406A4C22B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">
    <w:name w:val="1E8E0BBBC5F44111951449D2DF6A41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">
    <w:name w:val="81BBA93D7B814D5E8ADB796D4D08B2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">
    <w:name w:val="2887B485290C4AE29C295C7E90BCD87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">
    <w:name w:val="4DF4C9AA7D7A4D328D70B26DB1F4EFE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">
    <w:name w:val="2A710A6A29CE402E9226F8FB2369483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">
    <w:name w:val="6AC2D5FF891B46CDBC656D1057A2DE40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">
    <w:name w:val="0EF8173D258948A5A16A88B07C485A9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">
    <w:name w:val="BA2AB69F5A2C4B59A57341F547A1C17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">
    <w:name w:val="2F9CD1F4C1A34DF19B6FA4C4127942CE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">
    <w:name w:val="845750147D5C451AAF6B95B3B3AA564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">
    <w:name w:val="2796BE6E69ED418FA81818406A4C22B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">
    <w:name w:val="1E8E0BBBC5F44111951449D2DF6A41B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">
    <w:name w:val="81BBA93D7B814D5E8ADB796D4D08B2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">
    <w:name w:val="2887B485290C4AE29C295C7E90BCD878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">
    <w:name w:val="3556D5DB23ED4710ABB0DF68660CAA4E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">
    <w:name w:val="721A083109FF4683838E2C909E37248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">
    <w:name w:val="B742D46180C6476A9515C7440C398262"/>
    <w:rsid w:val="005D1FCF"/>
  </w:style>
  <w:style w:type="paragraph" w:customStyle="1" w:styleId="4DF4C9AA7D7A4D328D70B26DB1F4EFE95">
    <w:name w:val="4DF4C9AA7D7A4D328D70B26DB1F4EFE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5">
    <w:name w:val="2A710A6A29CE402E9226F8FB2369483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5">
    <w:name w:val="6AC2D5FF891B46CDBC656D1057A2DE40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">
    <w:name w:val="0EF8173D258948A5A16A88B07C485A9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">
    <w:name w:val="BA2AB69F5A2C4B59A57341F547A1C17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">
    <w:name w:val="2F9CD1F4C1A34DF19B6FA4C4127942CE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">
    <w:name w:val="845750147D5C451AAF6B95B3B3AA564A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">
    <w:name w:val="2796BE6E69ED418FA81818406A4C22B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2">
    <w:name w:val="1E8E0BBBC5F44111951449D2DF6A41B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">
    <w:name w:val="81BBA93D7B814D5E8ADB796D4D08B2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">
    <w:name w:val="2887B485290C4AE29C295C7E90BCD878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">
    <w:name w:val="3556D5DB23ED4710ABB0DF68660CAA4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">
    <w:name w:val="721A083109FF4683838E2C909E37248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">
    <w:name w:val="B742D46180C6476A9515C7440C39826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">
    <w:name w:val="8D81EBFC0C0F491196D956499BD68DA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">
    <w:name w:val="412636725D2F4826B9CF5141FC715C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">
    <w:name w:val="A2F0F9F63C0D4B66892914A000E9690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">
    <w:name w:val="33A9155413E54C39B78311CC2230C9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">
    <w:name w:val="81D52335A1824DAA981472354CA43371"/>
    <w:rsid w:val="005D1FCF"/>
  </w:style>
  <w:style w:type="paragraph" w:customStyle="1" w:styleId="4DF4C9AA7D7A4D328D70B26DB1F4EFE96">
    <w:name w:val="4DF4C9AA7D7A4D328D70B26DB1F4EFE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6">
    <w:name w:val="2A710A6A29CE402E9226F8FB2369483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6">
    <w:name w:val="6AC2D5FF891B46CDBC656D1057A2DE40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5">
    <w:name w:val="0EF8173D258948A5A16A88B07C485A9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">
    <w:name w:val="BA2AB69F5A2C4B59A57341F547A1C17B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">
    <w:name w:val="2F9CD1F4C1A34DF19B6FA4C4127942CE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">
    <w:name w:val="845750147D5C451AAF6B95B3B3AA564A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">
    <w:name w:val="2796BE6E69ED418FA81818406A4C22B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3">
    <w:name w:val="1E8E0BBBC5F44111951449D2DF6A41B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">
    <w:name w:val="81BBA93D7B814D5E8ADB796D4D08B2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">
    <w:name w:val="2887B485290C4AE29C295C7E90BCD878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">
    <w:name w:val="3556D5DB23ED4710ABB0DF68660CAA4E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">
    <w:name w:val="721A083109FF4683838E2C909E37248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">
    <w:name w:val="B742D46180C6476A9515C7440C39826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">
    <w:name w:val="8D81EBFC0C0F491196D956499BD68DA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">
    <w:name w:val="412636725D2F4826B9CF5141FC715C4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">
    <w:name w:val="A2F0F9F63C0D4B66892914A000E9690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">
    <w:name w:val="81D52335A1824DAA981472354CA4337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">
    <w:name w:val="33A9155413E54C39B78311CC2230C994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">
    <w:name w:val="9473E5FDB32D4FB0855B8A99F6EFE08B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">
    <w:name w:val="C3BF620F952A41FAA2A54BA837D045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">
    <w:name w:val="1339D9BF0F56450A90C0F17BBE2A0F9A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">
    <w:name w:val="2DFCE2B615064A82AE22D00CFE0FDA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">
    <w:name w:val="465165A0FA7548639912BC49187057F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7">
    <w:name w:val="4DF4C9AA7D7A4D328D70B26DB1F4EFE9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7">
    <w:name w:val="2A710A6A29CE402E9226F8FB2369483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7">
    <w:name w:val="6AC2D5FF891B46CDBC656D1057A2DE40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6">
    <w:name w:val="0EF8173D258948A5A16A88B07C485A9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5">
    <w:name w:val="BA2AB69F5A2C4B59A57341F547A1C17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5">
    <w:name w:val="2F9CD1F4C1A34DF19B6FA4C4127942CE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5">
    <w:name w:val="845750147D5C451AAF6B95B3B3AA564A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5">
    <w:name w:val="2796BE6E69ED418FA81818406A4C22B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4">
    <w:name w:val="1E8E0BBBC5F44111951449D2DF6A41B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">
    <w:name w:val="81BBA93D7B814D5E8ADB796D4D08B2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">
    <w:name w:val="2887B485290C4AE29C295C7E90BCD878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">
    <w:name w:val="3556D5DB23ED4710ABB0DF68660CAA4E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">
    <w:name w:val="721A083109FF4683838E2C909E37248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">
    <w:name w:val="B742D46180C6476A9515C7440C39826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">
    <w:name w:val="8D81EBFC0C0F491196D956499BD68DA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">
    <w:name w:val="412636725D2F4826B9CF5141FC715C4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">
    <w:name w:val="A2F0F9F63C0D4B66892914A000E9690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">
    <w:name w:val="81D52335A1824DAA981472354CA4337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">
    <w:name w:val="33A9155413E54C39B78311CC2230C994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">
    <w:name w:val="9473E5FDB32D4FB0855B8A99F6EFE08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">
    <w:name w:val="C3BF620F952A41FAA2A54BA837D0452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">
    <w:name w:val="1339D9BF0F56450A90C0F17BBE2A0F9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">
    <w:name w:val="2DFCE2B615064A82AE22D00CFE0FDA4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">
    <w:name w:val="465165A0FA7548639912BC49187057F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">
    <w:name w:val="E6EC2F49A8E147B69ED4FFFB8D20EF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">
    <w:name w:val="B28E8F15B1D84639AFB6945708292C05"/>
    <w:rsid w:val="005D1FCF"/>
  </w:style>
  <w:style w:type="paragraph" w:customStyle="1" w:styleId="6953C9D078BE408B8331CCAC66423723">
    <w:name w:val="6953C9D078BE408B8331CCAC66423723"/>
    <w:rsid w:val="005D1FCF"/>
  </w:style>
  <w:style w:type="paragraph" w:customStyle="1" w:styleId="4DF4C9AA7D7A4D328D70B26DB1F4EFE98">
    <w:name w:val="4DF4C9AA7D7A4D328D70B26DB1F4EFE9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8">
    <w:name w:val="2A710A6A29CE402E9226F8FB2369483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8">
    <w:name w:val="6AC2D5FF891B46CDBC656D1057A2DE40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7">
    <w:name w:val="0EF8173D258948A5A16A88B07C485A9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6">
    <w:name w:val="BA2AB69F5A2C4B59A57341F547A1C17B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6">
    <w:name w:val="2F9CD1F4C1A34DF19B6FA4C4127942CE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6">
    <w:name w:val="845750147D5C451AAF6B95B3B3AA564A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6">
    <w:name w:val="2796BE6E69ED418FA81818406A4C22B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5">
    <w:name w:val="1E8E0BBBC5F44111951449D2DF6A41B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5">
    <w:name w:val="81BBA93D7B814D5E8ADB796D4D08B2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5">
    <w:name w:val="2887B485290C4AE29C295C7E90BCD878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">
    <w:name w:val="3556D5DB23ED4710ABB0DF68660CAA4E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">
    <w:name w:val="721A083109FF4683838E2C909E37248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">
    <w:name w:val="B742D46180C6476A9515C7440C39826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">
    <w:name w:val="8D81EBFC0C0F491196D956499BD68DA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">
    <w:name w:val="412636725D2F4826B9CF5141FC715C4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3">
    <w:name w:val="A2F0F9F63C0D4B66892914A000E9690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">
    <w:name w:val="81D52335A1824DAA981472354CA4337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">
    <w:name w:val="33A9155413E54C39B78311CC2230C994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">
    <w:name w:val="9473E5FDB32D4FB0855B8A99F6EFE08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">
    <w:name w:val="C3BF620F952A41FAA2A54BA837D0452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">
    <w:name w:val="1339D9BF0F56450A90C0F17BBE2A0F9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">
    <w:name w:val="2DFCE2B615064A82AE22D00CFE0FDA4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">
    <w:name w:val="465165A0FA7548639912BC49187057F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">
    <w:name w:val="E6EC2F49A8E147B69ED4FFFB8D20EFA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">
    <w:name w:val="B28E8F15B1D84639AFB6945708292C0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">
    <w:name w:val="6953C9D078BE408B8331CCAC6642372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">
    <w:name w:val="508E83B3E883435B8F5124E33C8C69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">
    <w:name w:val="81ACD360D24C444F8CB4D286866546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">
    <w:name w:val="779F500144604BAE909CA408DCB5AC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A282B7D54D81AC4C8C69F22274E4">
    <w:name w:val="5AA3A282B7D54D81AC4C8C69F22274E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9">
    <w:name w:val="4DF4C9AA7D7A4D328D70B26DB1F4EFE9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9">
    <w:name w:val="2A710A6A29CE402E9226F8FB2369483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9">
    <w:name w:val="6AC2D5FF891B46CDBC656D1057A2DE40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8">
    <w:name w:val="0EF8173D258948A5A16A88B07C485A9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7">
    <w:name w:val="BA2AB69F5A2C4B59A57341F547A1C17B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7">
    <w:name w:val="2F9CD1F4C1A34DF19B6FA4C4127942CE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7">
    <w:name w:val="845750147D5C451AAF6B95B3B3AA564A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7">
    <w:name w:val="2796BE6E69ED418FA81818406A4C22B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6">
    <w:name w:val="1E8E0BBBC5F44111951449D2DF6A41B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6">
    <w:name w:val="81BBA93D7B814D5E8ADB796D4D08B2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6">
    <w:name w:val="2887B485290C4AE29C295C7E90BCD878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5">
    <w:name w:val="3556D5DB23ED4710ABB0DF68660CAA4E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5">
    <w:name w:val="721A083109FF4683838E2C909E37248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5">
    <w:name w:val="B742D46180C6476A9515C7440C39826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">
    <w:name w:val="8D81EBFC0C0F491196D956499BD68DA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">
    <w:name w:val="412636725D2F4826B9CF5141FC715C4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4">
    <w:name w:val="A2F0F9F63C0D4B66892914A000E9690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">
    <w:name w:val="81D52335A1824DAA981472354CA4337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">
    <w:name w:val="33A9155413E54C39B78311CC2230C994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">
    <w:name w:val="9473E5FDB32D4FB0855B8A99F6EFE08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">
    <w:name w:val="C3BF620F952A41FAA2A54BA837D0452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3">
    <w:name w:val="1339D9BF0F56450A90C0F17BBE2A0F9A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">
    <w:name w:val="2DFCE2B615064A82AE22D00CFE0FDA4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">
    <w:name w:val="465165A0FA7548639912BC49187057F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">
    <w:name w:val="E6EC2F49A8E147B69ED4FFFB8D20EFA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">
    <w:name w:val="B28E8F15B1D84639AFB6945708292C0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">
    <w:name w:val="6953C9D078BE408B8331CCAC6642372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">
    <w:name w:val="508E83B3E883435B8F5124E33C8C69D8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">
    <w:name w:val="81ACD360D24C444F8CB4D286866546D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">
    <w:name w:val="779F500144604BAE909CA408DCB5AC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">
    <w:name w:val="3AA6018360144C609A469D376AC903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">
    <w:name w:val="AFBB96997753418CA6C1735C7C053A2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">
    <w:name w:val="4A43F4BE2A044F0796C0B2775AA6EA97"/>
    <w:rsid w:val="005D1FCF"/>
  </w:style>
  <w:style w:type="paragraph" w:customStyle="1" w:styleId="DF70706F9C204710A367DA3FB72153CC">
    <w:name w:val="DF70706F9C204710A367DA3FB72153CC"/>
    <w:rsid w:val="005D1FCF"/>
  </w:style>
  <w:style w:type="paragraph" w:customStyle="1" w:styleId="4DF4C9AA7D7A4D328D70B26DB1F4EFE910">
    <w:name w:val="4DF4C9AA7D7A4D328D70B26DB1F4EFE9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0">
    <w:name w:val="2A710A6A29CE402E9226F8FB2369483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0">
    <w:name w:val="6AC2D5FF891B46CDBC656D1057A2DE40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9">
    <w:name w:val="0EF8173D258948A5A16A88B07C485A9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8">
    <w:name w:val="BA2AB69F5A2C4B59A57341F547A1C17B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8">
    <w:name w:val="2F9CD1F4C1A34DF19B6FA4C4127942CE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8">
    <w:name w:val="845750147D5C451AAF6B95B3B3AA564A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8">
    <w:name w:val="2796BE6E69ED418FA81818406A4C22B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7">
    <w:name w:val="1E8E0BBBC5F44111951449D2DF6A41B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7">
    <w:name w:val="81BBA93D7B814D5E8ADB796D4D08B2D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7">
    <w:name w:val="2887B485290C4AE29C295C7E90BCD878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6">
    <w:name w:val="3556D5DB23ED4710ABB0DF68660CAA4E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6">
    <w:name w:val="721A083109FF4683838E2C909E37248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6">
    <w:name w:val="B742D46180C6476A9515C7440C39826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5">
    <w:name w:val="8D81EBFC0C0F491196D956499BD68DA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5">
    <w:name w:val="412636725D2F4826B9CF5141FC715C4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5">
    <w:name w:val="A2F0F9F63C0D4B66892914A000E9690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5">
    <w:name w:val="81D52335A1824DAA981472354CA4337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5">
    <w:name w:val="33A9155413E54C39B78311CC2230C99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">
    <w:name w:val="9473E5FDB32D4FB0855B8A99F6EFE08B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">
    <w:name w:val="C3BF620F952A41FAA2A54BA837D0452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4">
    <w:name w:val="1339D9BF0F56450A90C0F17BBE2A0F9A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">
    <w:name w:val="2DFCE2B615064A82AE22D00CFE0FDA4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">
    <w:name w:val="465165A0FA7548639912BC49187057F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">
    <w:name w:val="E6EC2F49A8E147B69ED4FFFB8D20EFA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">
    <w:name w:val="B28E8F15B1D84639AFB6945708292C0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">
    <w:name w:val="6953C9D078BE408B8331CCAC6642372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">
    <w:name w:val="508E83B3E883435B8F5124E33C8C69D8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">
    <w:name w:val="81ACD360D24C444F8CB4D286866546D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">
    <w:name w:val="779F500144604BAE909CA408DCB5AC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">
    <w:name w:val="3AA6018360144C609A469D376AC903A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">
    <w:name w:val="AFBB96997753418CA6C1735C7C053A2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">
    <w:name w:val="4A43F4BE2A044F0796C0B2775AA6EA97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8E7CD09E4344E2AD4C773BC2CE9118">
    <w:name w:val="088E7CD09E4344E2AD4C773BC2CE91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">
    <w:name w:val="DF70706F9C204710A367DA3FB72153CC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">
    <w:name w:val="015DF699A11847B2B4FE675052748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1">
    <w:name w:val="4DF4C9AA7D7A4D328D70B26DB1F4EFE9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1">
    <w:name w:val="2A710A6A29CE402E9226F8FB2369483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1">
    <w:name w:val="6AC2D5FF891B46CDBC656D1057A2DE40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0">
    <w:name w:val="0EF8173D258948A5A16A88B07C485A9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9">
    <w:name w:val="BA2AB69F5A2C4B59A57341F547A1C17B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9">
    <w:name w:val="2F9CD1F4C1A34DF19B6FA4C4127942CE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9">
    <w:name w:val="845750147D5C451AAF6B95B3B3AA564A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9">
    <w:name w:val="2796BE6E69ED418FA81818406A4C22B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8">
    <w:name w:val="1E8E0BBBC5F44111951449D2DF6A41B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8">
    <w:name w:val="81BBA93D7B814D5E8ADB796D4D08B2D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8">
    <w:name w:val="2887B485290C4AE29C295C7E90BCD878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7">
    <w:name w:val="3556D5DB23ED4710ABB0DF68660CAA4E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7">
    <w:name w:val="721A083109FF4683838E2C909E37248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7">
    <w:name w:val="B742D46180C6476A9515C7440C39826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6">
    <w:name w:val="8D81EBFC0C0F491196D956499BD68DA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6">
    <w:name w:val="412636725D2F4826B9CF5141FC715C4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6">
    <w:name w:val="A2F0F9F63C0D4B66892914A000E9690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6">
    <w:name w:val="81D52335A1824DAA981472354CA4337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6">
    <w:name w:val="33A9155413E54C39B78311CC2230C994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5">
    <w:name w:val="9473E5FDB32D4FB0855B8A99F6EFE08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5">
    <w:name w:val="C3BF620F952A41FAA2A54BA837D0452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5">
    <w:name w:val="1339D9BF0F56450A90C0F17BBE2A0F9A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5">
    <w:name w:val="2DFCE2B615064A82AE22D00CFE0FDA4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5">
    <w:name w:val="465165A0FA7548639912BC49187057F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4">
    <w:name w:val="E6EC2F49A8E147B69ED4FFFB8D20EFA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4">
    <w:name w:val="B28E8F15B1D84639AFB6945708292C0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4">
    <w:name w:val="6953C9D078BE408B8331CCAC6642372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">
    <w:name w:val="508E83B3E883435B8F5124E33C8C69D8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">
    <w:name w:val="81ACD360D24C444F8CB4D286866546D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">
    <w:name w:val="779F500144604BAE909CA408DCB5AC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">
    <w:name w:val="3AA6018360144C609A469D376AC903A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">
    <w:name w:val="AFBB96997753418CA6C1735C7C053A2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">
    <w:name w:val="4A43F4BE2A044F0796C0B2775AA6EA97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8E7CD09E4344E2AD4C773BC2CE91181">
    <w:name w:val="088E7CD09E4344E2AD4C773BC2CE9118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">
    <w:name w:val="DF70706F9C204710A367DA3FB72153CC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">
    <w:name w:val="015DF699A11847B2B4FE67505274811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60520A125B41A9861E3E1CBD27B064">
    <w:name w:val="6360520A125B41A9861E3E1CBD27B064"/>
    <w:rsid w:val="005D1FCF"/>
  </w:style>
  <w:style w:type="paragraph" w:customStyle="1" w:styleId="512C9F86090046ADAA75031B533368EB">
    <w:name w:val="512C9F86090046ADAA75031B533368EB"/>
    <w:rsid w:val="005D1FCF"/>
  </w:style>
  <w:style w:type="paragraph" w:customStyle="1" w:styleId="0DDCEA7DD0184FB89D03D51F48242D2F">
    <w:name w:val="0DDCEA7DD0184FB89D03D51F48242D2F"/>
    <w:rsid w:val="005D1FCF"/>
  </w:style>
  <w:style w:type="paragraph" w:customStyle="1" w:styleId="F662407F51B64AC5BE60028BF917CCCD">
    <w:name w:val="F662407F51B64AC5BE60028BF917CCCD"/>
    <w:rsid w:val="005D1FCF"/>
  </w:style>
  <w:style w:type="paragraph" w:customStyle="1" w:styleId="4DF4C9AA7D7A4D328D70B26DB1F4EFE912">
    <w:name w:val="4DF4C9AA7D7A4D328D70B26DB1F4EFE9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2">
    <w:name w:val="2A710A6A29CE402E9226F8FB2369483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2">
    <w:name w:val="6AC2D5FF891B46CDBC656D1057A2DE40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1">
    <w:name w:val="0EF8173D258948A5A16A88B07C485A9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0">
    <w:name w:val="BA2AB69F5A2C4B59A57341F547A1C17B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0">
    <w:name w:val="2F9CD1F4C1A34DF19B6FA4C4127942CE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0">
    <w:name w:val="845750147D5C451AAF6B95B3B3AA564A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0">
    <w:name w:val="2796BE6E69ED418FA81818406A4C22B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9">
    <w:name w:val="1E8E0BBBC5F44111951449D2DF6A41B5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9">
    <w:name w:val="81BBA93D7B814D5E8ADB796D4D08B2D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9">
    <w:name w:val="2887B485290C4AE29C295C7E90BCD878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8">
    <w:name w:val="3556D5DB23ED4710ABB0DF68660CAA4E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8">
    <w:name w:val="721A083109FF4683838E2C909E37248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8">
    <w:name w:val="B742D46180C6476A9515C7440C398262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7">
    <w:name w:val="8D81EBFC0C0F491196D956499BD68DA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7">
    <w:name w:val="412636725D2F4826B9CF5141FC715C4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7">
    <w:name w:val="A2F0F9F63C0D4B66892914A000E9690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7">
    <w:name w:val="81D52335A1824DAA981472354CA4337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7">
    <w:name w:val="33A9155413E54C39B78311CC2230C994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6">
    <w:name w:val="9473E5FDB32D4FB0855B8A99F6EFE08B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6">
    <w:name w:val="C3BF620F952A41FAA2A54BA837D0452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6">
    <w:name w:val="1339D9BF0F56450A90C0F17BBE2A0F9A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6">
    <w:name w:val="2DFCE2B615064A82AE22D00CFE0FDA4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6">
    <w:name w:val="465165A0FA7548639912BC49187057F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5">
    <w:name w:val="E6EC2F49A8E147B69ED4FFFB8D20EFA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5">
    <w:name w:val="B28E8F15B1D84639AFB6945708292C0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5">
    <w:name w:val="6953C9D078BE408B8331CCAC6642372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4">
    <w:name w:val="508E83B3E883435B8F5124E33C8C69D8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4">
    <w:name w:val="81ACD360D24C444F8CB4D286866546D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4">
    <w:name w:val="779F500144604BAE909CA408DCB5AC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">
    <w:name w:val="3AA6018360144C609A469D376AC903A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">
    <w:name w:val="AFBB96997753418CA6C1735C7C053A2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">
    <w:name w:val="4A43F4BE2A044F0796C0B2775AA6EA97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">
    <w:name w:val="F662407F51B64AC5BE60028BF917CCC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">
    <w:name w:val="5043EBD81EF5490C89B9564877678E1A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3">
    <w:name w:val="DF70706F9C204710A367DA3FB72153CC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">
    <w:name w:val="015DF699A11847B2B4FE67505274811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">
    <w:name w:val="3B6DC91B6556409A9DDF9042CA07499B"/>
    <w:rsid w:val="005D1FCF"/>
  </w:style>
  <w:style w:type="paragraph" w:customStyle="1" w:styleId="4D64ECF23A0B44E288A60D1D5D22B3D4">
    <w:name w:val="4D64ECF23A0B44E288A60D1D5D22B3D4"/>
    <w:rsid w:val="005D1FCF"/>
  </w:style>
  <w:style w:type="paragraph" w:customStyle="1" w:styleId="4E03C481FE904F86BFDED7518D15E776">
    <w:name w:val="4E03C481FE904F86BFDED7518D15E776"/>
    <w:rsid w:val="005D1FCF"/>
  </w:style>
  <w:style w:type="paragraph" w:customStyle="1" w:styleId="A5A1651602E54F8AA2D4948D28C50C54">
    <w:name w:val="A5A1651602E54F8AA2D4948D28C50C54"/>
    <w:rsid w:val="005D1FCF"/>
  </w:style>
  <w:style w:type="paragraph" w:customStyle="1" w:styleId="4DF4C9AA7D7A4D328D70B26DB1F4EFE913">
    <w:name w:val="4DF4C9AA7D7A4D328D70B26DB1F4EFE9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3">
    <w:name w:val="2A710A6A29CE402E9226F8FB2369483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3">
    <w:name w:val="6AC2D5FF891B46CDBC656D1057A2DE40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2">
    <w:name w:val="0EF8173D258948A5A16A88B07C485A9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1">
    <w:name w:val="BA2AB69F5A2C4B59A57341F547A1C17B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1">
    <w:name w:val="2F9CD1F4C1A34DF19B6FA4C4127942CE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1">
    <w:name w:val="845750147D5C451AAF6B95B3B3AA564A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1">
    <w:name w:val="2796BE6E69ED418FA81818406A4C22B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0">
    <w:name w:val="1E8E0BBBC5F44111951449D2DF6A41B5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0">
    <w:name w:val="81BBA93D7B814D5E8ADB796D4D08B2D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0">
    <w:name w:val="2887B485290C4AE29C295C7E90BCD878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9">
    <w:name w:val="3556D5DB23ED4710ABB0DF68660CAA4E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9">
    <w:name w:val="721A083109FF4683838E2C909E37248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9">
    <w:name w:val="B742D46180C6476A9515C7440C398262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8">
    <w:name w:val="8D81EBFC0C0F491196D956499BD68DA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8">
    <w:name w:val="412636725D2F4826B9CF5141FC715C4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8">
    <w:name w:val="A2F0F9F63C0D4B66892914A000E9690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8">
    <w:name w:val="81D52335A1824DAA981472354CA4337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8">
    <w:name w:val="33A9155413E54C39B78311CC2230C994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7">
    <w:name w:val="9473E5FDB32D4FB0855B8A99F6EFE08B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7">
    <w:name w:val="C3BF620F952A41FAA2A54BA837D0452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7">
    <w:name w:val="1339D9BF0F56450A90C0F17BBE2A0F9A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7">
    <w:name w:val="2DFCE2B615064A82AE22D00CFE0FDA49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7">
    <w:name w:val="465165A0FA7548639912BC49187057F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6">
    <w:name w:val="E6EC2F49A8E147B69ED4FFFB8D20EFA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6">
    <w:name w:val="B28E8F15B1D84639AFB6945708292C0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6">
    <w:name w:val="6953C9D078BE408B8331CCAC6642372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5">
    <w:name w:val="508E83B3E883435B8F5124E33C8C69D8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5">
    <w:name w:val="81ACD360D24C444F8CB4D286866546D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5">
    <w:name w:val="779F500144604BAE909CA408DCB5AC2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4">
    <w:name w:val="3AA6018360144C609A469D376AC903A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4">
    <w:name w:val="AFBB96997753418CA6C1735C7C053A2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4">
    <w:name w:val="4A43F4BE2A044F0796C0B2775AA6EA97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">
    <w:name w:val="F662407F51B64AC5BE60028BF917CCC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">
    <w:name w:val="5043EBD81EF5490C89B9564877678E1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4">
    <w:name w:val="DF70706F9C204710A367DA3FB72153CC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3">
    <w:name w:val="015DF699A11847B2B4FE67505274811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">
    <w:name w:val="718D4CC53658448B93583D250557C18F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">
    <w:name w:val="3B6DC91B6556409A9DDF9042CA07499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">
    <w:name w:val="4D64ECF23A0B44E288A60D1D5D22B3D4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">
    <w:name w:val="4E03C481FE904F86BFDED7518D15E77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">
    <w:name w:val="B945AD90C4A34060A97186F07FA35C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">
    <w:name w:val="A5A1651602E54F8AA2D4948D28C50C54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">
    <w:name w:val="75BFF3F7A19C434E90F1425D3F4EF9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4">
    <w:name w:val="4DF4C9AA7D7A4D328D70B26DB1F4EFE9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4">
    <w:name w:val="2A710A6A29CE402E9226F8FB2369483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4">
    <w:name w:val="6AC2D5FF891B46CDBC656D1057A2DE40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3">
    <w:name w:val="0EF8173D258948A5A16A88B07C485A9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2">
    <w:name w:val="BA2AB69F5A2C4B59A57341F547A1C17B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2">
    <w:name w:val="2F9CD1F4C1A34DF19B6FA4C4127942CE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2">
    <w:name w:val="845750147D5C451AAF6B95B3B3AA564A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2">
    <w:name w:val="2796BE6E69ED418FA81818406A4C22B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1">
    <w:name w:val="1E8E0BBBC5F44111951449D2DF6A41B5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1">
    <w:name w:val="81BBA93D7B814D5E8ADB796D4D08B2D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1">
    <w:name w:val="2887B485290C4AE29C295C7E90BCD878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0">
    <w:name w:val="3556D5DB23ED4710ABB0DF68660CAA4E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0">
    <w:name w:val="721A083109FF4683838E2C909E37248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0">
    <w:name w:val="B742D46180C6476A9515C7440C398262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9">
    <w:name w:val="8D81EBFC0C0F491196D956499BD68DA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9">
    <w:name w:val="412636725D2F4826B9CF5141FC715C45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9">
    <w:name w:val="A2F0F9F63C0D4B66892914A000E9690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9">
    <w:name w:val="81D52335A1824DAA981472354CA4337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9">
    <w:name w:val="33A9155413E54C39B78311CC2230C99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8">
    <w:name w:val="9473E5FDB32D4FB0855B8A99F6EFE08B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8">
    <w:name w:val="C3BF620F952A41FAA2A54BA837D04522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8">
    <w:name w:val="1339D9BF0F56450A90C0F17BBE2A0F9A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8">
    <w:name w:val="2DFCE2B615064A82AE22D00CFE0FDA49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8">
    <w:name w:val="465165A0FA7548639912BC49187057F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7">
    <w:name w:val="E6EC2F49A8E147B69ED4FFFB8D20EFA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7">
    <w:name w:val="B28E8F15B1D84639AFB6945708292C0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7">
    <w:name w:val="6953C9D078BE408B8331CCAC6642372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6">
    <w:name w:val="508E83B3E883435B8F5124E33C8C69D8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6">
    <w:name w:val="81ACD360D24C444F8CB4D286866546D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6">
    <w:name w:val="779F500144604BAE909CA408DCB5AC2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5">
    <w:name w:val="3AA6018360144C609A469D376AC903A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5">
    <w:name w:val="AFBB96997753418CA6C1735C7C053A2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5">
    <w:name w:val="4A43F4BE2A044F0796C0B2775AA6EA97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3">
    <w:name w:val="F662407F51B64AC5BE60028BF917CCC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">
    <w:name w:val="5043EBD81EF5490C89B9564877678E1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5">
    <w:name w:val="DF70706F9C204710A367DA3FB72153CC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4">
    <w:name w:val="015DF699A11847B2B4FE67505274811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">
    <w:name w:val="718D4CC53658448B93583D250557C18F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">
    <w:name w:val="3B6DC91B6556409A9DDF9042CA07499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">
    <w:name w:val="4D64ECF23A0B44E288A60D1D5D22B3D4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">
    <w:name w:val="4E03C481FE904F86BFDED7518D15E77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">
    <w:name w:val="B945AD90C4A34060A97186F07FA35C3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">
    <w:name w:val="A5A1651602E54F8AA2D4948D28C50C54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">
    <w:name w:val="75BFF3F7A19C434E90F1425D3F4EF91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">
    <w:name w:val="F7273981DB554D2BB8BB82D3C006E1FC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">
    <w:name w:val="7C5740D81FA947CC92594D15FE0A56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">
    <w:name w:val="AF6D72CF165B452E9EEADBB5ACEEBDF1"/>
    <w:rsid w:val="005D1FCF"/>
  </w:style>
  <w:style w:type="paragraph" w:customStyle="1" w:styleId="8D942DCC26DE425F92AE45C9A6244DC6">
    <w:name w:val="8D942DCC26DE425F92AE45C9A6244DC6"/>
    <w:rsid w:val="005D1FCF"/>
  </w:style>
  <w:style w:type="paragraph" w:customStyle="1" w:styleId="4DF4C9AA7D7A4D328D70B26DB1F4EFE915">
    <w:name w:val="4DF4C9AA7D7A4D328D70B26DB1F4EFE9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5">
    <w:name w:val="2A710A6A29CE402E9226F8FB23694833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5">
    <w:name w:val="6AC2D5FF891B46CDBC656D1057A2DE40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4">
    <w:name w:val="0EF8173D258948A5A16A88B07C485A9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3">
    <w:name w:val="BA2AB69F5A2C4B59A57341F547A1C17B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3">
    <w:name w:val="2F9CD1F4C1A34DF19B6FA4C4127942CE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3">
    <w:name w:val="845750147D5C451AAF6B95B3B3AA564A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3">
    <w:name w:val="2796BE6E69ED418FA81818406A4C22B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2">
    <w:name w:val="1E8E0BBBC5F44111951449D2DF6A41B5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2">
    <w:name w:val="81BBA93D7B814D5E8ADB796D4D08B2D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2">
    <w:name w:val="2887B485290C4AE29C295C7E90BCD878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1">
    <w:name w:val="3556D5DB23ED4710ABB0DF68660CAA4E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1">
    <w:name w:val="721A083109FF4683838E2C909E37248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1">
    <w:name w:val="B742D46180C6476A9515C7440C39826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0">
    <w:name w:val="8D81EBFC0C0F491196D956499BD68DA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0">
    <w:name w:val="412636725D2F4826B9CF5141FC715C45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0">
    <w:name w:val="A2F0F9F63C0D4B66892914A000E9690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0">
    <w:name w:val="81D52335A1824DAA981472354CA4337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0">
    <w:name w:val="33A9155413E54C39B78311CC2230C994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9">
    <w:name w:val="9473E5FDB32D4FB0855B8A99F6EFE08B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9">
    <w:name w:val="C3BF620F952A41FAA2A54BA837D04522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9">
    <w:name w:val="1339D9BF0F56450A90C0F17BBE2A0F9A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9">
    <w:name w:val="2DFCE2B615064A82AE22D00CFE0FDA49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9">
    <w:name w:val="465165A0FA7548639912BC49187057F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8">
    <w:name w:val="E6EC2F49A8E147B69ED4FFFB8D20EFA2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8">
    <w:name w:val="B28E8F15B1D84639AFB6945708292C0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8">
    <w:name w:val="6953C9D078BE408B8331CCAC6642372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7">
    <w:name w:val="508E83B3E883435B8F5124E33C8C69D8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7">
    <w:name w:val="81ACD360D24C444F8CB4D286866546D9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7">
    <w:name w:val="779F500144604BAE909CA408DCB5AC2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6">
    <w:name w:val="3AA6018360144C609A469D376AC903A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6">
    <w:name w:val="AFBB96997753418CA6C1735C7C053A2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6">
    <w:name w:val="4A43F4BE2A044F0796C0B2775AA6EA97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4">
    <w:name w:val="F662407F51B64AC5BE60028BF917CCC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3">
    <w:name w:val="5043EBD81EF5490C89B9564877678E1A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6">
    <w:name w:val="DF70706F9C204710A367DA3FB72153CC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5">
    <w:name w:val="015DF699A11847B2B4FE67505274811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">
    <w:name w:val="718D4CC53658448B93583D250557C18F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3">
    <w:name w:val="3B6DC91B6556409A9DDF9042CA07499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3">
    <w:name w:val="4D64ECF23A0B44E288A60D1D5D22B3D4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3">
    <w:name w:val="4E03C481FE904F86BFDED7518D15E77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">
    <w:name w:val="B945AD90C4A34060A97186F07FA35C3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3">
    <w:name w:val="A5A1651602E54F8AA2D4948D28C50C54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">
    <w:name w:val="75BFF3F7A19C434E90F1425D3F4EF91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">
    <w:name w:val="F7273981DB554D2BB8BB82D3C006E1FC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">
    <w:name w:val="AF6D72CF165B452E9EEADBB5ACEEBDF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">
    <w:name w:val="7C5740D81FA947CC92594D15FE0A569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">
    <w:name w:val="8D942DCC26DE425F92AE45C9A6244DC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">
    <w:name w:val="E48321311A37425EA62504CFA33E6FF9"/>
    <w:rsid w:val="005D1FCF"/>
  </w:style>
  <w:style w:type="paragraph" w:customStyle="1" w:styleId="C40EA508585142C389B9B6FA1D2FCE90">
    <w:name w:val="C40EA508585142C389B9B6FA1D2FCE90"/>
    <w:rsid w:val="005D1FCF"/>
  </w:style>
  <w:style w:type="paragraph" w:customStyle="1" w:styleId="6E5530F5876D4D078B896610B6783029">
    <w:name w:val="6E5530F5876D4D078B896610B6783029"/>
    <w:rsid w:val="005D1FCF"/>
  </w:style>
  <w:style w:type="paragraph" w:customStyle="1" w:styleId="0B2FBB41D6614C11B33279968A1304C6">
    <w:name w:val="0B2FBB41D6614C11B33279968A1304C6"/>
    <w:rsid w:val="005D1FCF"/>
  </w:style>
  <w:style w:type="paragraph" w:customStyle="1" w:styleId="68518434E63F4256A2667A44AA93E4E5">
    <w:name w:val="68518434E63F4256A2667A44AA93E4E5"/>
    <w:rsid w:val="005D1FCF"/>
  </w:style>
  <w:style w:type="paragraph" w:customStyle="1" w:styleId="4DF4C9AA7D7A4D328D70B26DB1F4EFE916">
    <w:name w:val="4DF4C9AA7D7A4D328D70B26DB1F4EFE9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6">
    <w:name w:val="2A710A6A29CE402E9226F8FB23694833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6">
    <w:name w:val="6AC2D5FF891B46CDBC656D1057A2DE40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5">
    <w:name w:val="0EF8173D258948A5A16A88B07C485A9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4">
    <w:name w:val="BA2AB69F5A2C4B59A57341F547A1C17B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4">
    <w:name w:val="2F9CD1F4C1A34DF19B6FA4C4127942CE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4">
    <w:name w:val="845750147D5C451AAF6B95B3B3AA564A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4">
    <w:name w:val="2796BE6E69ED418FA81818406A4C22B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3">
    <w:name w:val="1E8E0BBBC5F44111951449D2DF6A41B5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3">
    <w:name w:val="81BBA93D7B814D5E8ADB796D4D08B2D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3">
    <w:name w:val="2887B485290C4AE29C295C7E90BCD878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2">
    <w:name w:val="3556D5DB23ED4710ABB0DF68660CAA4E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2">
    <w:name w:val="721A083109FF4683838E2C909E37248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2">
    <w:name w:val="B742D46180C6476A9515C7440C39826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1">
    <w:name w:val="8D81EBFC0C0F491196D956499BD68DA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1">
    <w:name w:val="412636725D2F4826B9CF5141FC715C45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1">
    <w:name w:val="A2F0F9F63C0D4B66892914A000E9690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1">
    <w:name w:val="81D52335A1824DAA981472354CA4337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1">
    <w:name w:val="33A9155413E54C39B78311CC2230C994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0">
    <w:name w:val="9473E5FDB32D4FB0855B8A99F6EFE08B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0">
    <w:name w:val="C3BF620F952A41FAA2A54BA837D04522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0">
    <w:name w:val="1339D9BF0F56450A90C0F17BBE2A0F9A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0">
    <w:name w:val="2DFCE2B615064A82AE22D00CFE0FDA49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0">
    <w:name w:val="465165A0FA7548639912BC49187057F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9">
    <w:name w:val="E6EC2F49A8E147B69ED4FFFB8D20EFA2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9">
    <w:name w:val="B28E8F15B1D84639AFB6945708292C05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9">
    <w:name w:val="6953C9D078BE408B8331CCAC6642372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8">
    <w:name w:val="508E83B3E883435B8F5124E33C8C69D8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8">
    <w:name w:val="81ACD360D24C444F8CB4D286866546D9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8">
    <w:name w:val="779F500144604BAE909CA408DCB5AC2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7">
    <w:name w:val="3AA6018360144C609A469D376AC903A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7">
    <w:name w:val="AFBB96997753418CA6C1735C7C053A2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7">
    <w:name w:val="4A43F4BE2A044F0796C0B2775AA6EA97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5">
    <w:name w:val="F662407F51B64AC5BE60028BF917CCC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4">
    <w:name w:val="5043EBD81EF5490C89B9564877678E1A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7">
    <w:name w:val="DF70706F9C204710A367DA3FB72153CC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6">
    <w:name w:val="015DF699A11847B2B4FE67505274811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3">
    <w:name w:val="718D4CC53658448B93583D250557C18F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4">
    <w:name w:val="3B6DC91B6556409A9DDF9042CA07499B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4">
    <w:name w:val="4D64ECF23A0B44E288A60D1D5D22B3D4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4">
    <w:name w:val="4E03C481FE904F86BFDED7518D15E77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3">
    <w:name w:val="B945AD90C4A34060A97186F07FA35C3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4">
    <w:name w:val="A5A1651602E54F8AA2D4948D28C50C54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3">
    <w:name w:val="75BFF3F7A19C434E90F1425D3F4EF91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">
    <w:name w:val="F7273981DB554D2BB8BB82D3C006E1FC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">
    <w:name w:val="AF6D72CF165B452E9EEADBB5ACEEBDF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2">
    <w:name w:val="7C5740D81FA947CC92594D15FE0A569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2">
    <w:name w:val="8D942DCC26DE425F92AE45C9A6244DC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">
    <w:name w:val="E48321311A37425EA62504CFA33E6FF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">
    <w:name w:val="C40EA508585142C389B9B6FA1D2FCE9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">
    <w:name w:val="6E5530F5876D4D078B896610B678302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">
    <w:name w:val="2578F45DB5C9411597C931AC29FD42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">
    <w:name w:val="0B2FBB41D6614C11B33279968A1304C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">
    <w:name w:val="68518434E63F4256A2667A44AA93E4E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7">
    <w:name w:val="4DF4C9AA7D7A4D328D70B26DB1F4EFE9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7">
    <w:name w:val="2A710A6A29CE402E9226F8FB23694833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7">
    <w:name w:val="6AC2D5FF891B46CDBC656D1057A2DE40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6">
    <w:name w:val="0EF8173D258948A5A16A88B07C485A9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5">
    <w:name w:val="BA2AB69F5A2C4B59A57341F547A1C17B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5">
    <w:name w:val="2F9CD1F4C1A34DF19B6FA4C4127942CE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5">
    <w:name w:val="845750147D5C451AAF6B95B3B3AA564A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5">
    <w:name w:val="2796BE6E69ED418FA81818406A4C22B3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4">
    <w:name w:val="1E8E0BBBC5F44111951449D2DF6A41B5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4">
    <w:name w:val="81BBA93D7B814D5E8ADB796D4D08B2D1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4">
    <w:name w:val="2887B485290C4AE29C295C7E90BCD878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3">
    <w:name w:val="3556D5DB23ED4710ABB0DF68660CAA4E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3">
    <w:name w:val="721A083109FF4683838E2C909E37248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3">
    <w:name w:val="B742D46180C6476A9515C7440C39826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2">
    <w:name w:val="8D81EBFC0C0F491196D956499BD68DA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2">
    <w:name w:val="412636725D2F4826B9CF5141FC715C45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2">
    <w:name w:val="A2F0F9F63C0D4B66892914A000E9690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2">
    <w:name w:val="81D52335A1824DAA981472354CA4337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2">
    <w:name w:val="33A9155413E54C39B78311CC2230C994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1">
    <w:name w:val="9473E5FDB32D4FB0855B8A99F6EFE08B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1">
    <w:name w:val="C3BF620F952A41FAA2A54BA837D0452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1">
    <w:name w:val="1339D9BF0F56450A90C0F17BBE2A0F9A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1">
    <w:name w:val="2DFCE2B615064A82AE22D00CFE0FDA49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1">
    <w:name w:val="465165A0FA7548639912BC49187057F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0">
    <w:name w:val="E6EC2F49A8E147B69ED4FFFB8D20EFA2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0">
    <w:name w:val="B28E8F15B1D84639AFB6945708292C05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0">
    <w:name w:val="6953C9D078BE408B8331CCAC6642372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9">
    <w:name w:val="508E83B3E883435B8F5124E33C8C69D8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9">
    <w:name w:val="81ACD360D24C444F8CB4D286866546D9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9">
    <w:name w:val="779F500144604BAE909CA408DCB5AC2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8">
    <w:name w:val="3AA6018360144C609A469D376AC903A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8">
    <w:name w:val="AFBB96997753418CA6C1735C7C053A2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8">
    <w:name w:val="4A43F4BE2A044F0796C0B2775AA6EA97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6">
    <w:name w:val="F662407F51B64AC5BE60028BF917CCC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5">
    <w:name w:val="5043EBD81EF5490C89B9564877678E1A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8">
    <w:name w:val="DF70706F9C204710A367DA3FB72153CC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7">
    <w:name w:val="015DF699A11847B2B4FE67505274811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4">
    <w:name w:val="718D4CC53658448B93583D250557C18F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5">
    <w:name w:val="3B6DC91B6556409A9DDF9042CA07499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5">
    <w:name w:val="4D64ECF23A0B44E288A60D1D5D22B3D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5">
    <w:name w:val="4E03C481FE904F86BFDED7518D15E77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4">
    <w:name w:val="B945AD90C4A34060A97186F07FA35C3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5">
    <w:name w:val="A5A1651602E54F8AA2D4948D28C50C5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4">
    <w:name w:val="75BFF3F7A19C434E90F1425D3F4EF91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3">
    <w:name w:val="F7273981DB554D2BB8BB82D3C006E1FC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3">
    <w:name w:val="AF6D72CF165B452E9EEADBB5ACEEBDF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3">
    <w:name w:val="7C5740D81FA947CC92594D15FE0A569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3">
    <w:name w:val="8D942DCC26DE425F92AE45C9A6244DC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2">
    <w:name w:val="E48321311A37425EA62504CFA33E6FF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2">
    <w:name w:val="C40EA508585142C389B9B6FA1D2FCE9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2">
    <w:name w:val="6E5530F5876D4D078B896610B678302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">
    <w:name w:val="2578F45DB5C9411597C931AC29FD421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2">
    <w:name w:val="0B2FBB41D6614C11B33279968A1304C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2">
    <w:name w:val="68518434E63F4256A2667A44AA93E4E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8">
    <w:name w:val="4DF4C9AA7D7A4D328D70B26DB1F4EFE9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8">
    <w:name w:val="2A710A6A29CE402E9226F8FB23694833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8">
    <w:name w:val="6AC2D5FF891B46CDBC656D1057A2DE40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7">
    <w:name w:val="0EF8173D258948A5A16A88B07C485A9D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6">
    <w:name w:val="BA2AB69F5A2C4B59A57341F547A1C17B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6">
    <w:name w:val="2F9CD1F4C1A34DF19B6FA4C4127942CE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6">
    <w:name w:val="845750147D5C451AAF6B95B3B3AA564A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6">
    <w:name w:val="2796BE6E69ED418FA81818406A4C22B3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5">
    <w:name w:val="1E8E0BBBC5F44111951449D2DF6A41B5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5">
    <w:name w:val="81BBA93D7B814D5E8ADB796D4D08B2D1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5">
    <w:name w:val="2887B485290C4AE29C295C7E90BCD878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4">
    <w:name w:val="3556D5DB23ED4710ABB0DF68660CAA4E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4">
    <w:name w:val="721A083109FF4683838E2C909E37248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4">
    <w:name w:val="B742D46180C6476A9515C7440C39826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3">
    <w:name w:val="8D81EBFC0C0F491196D956499BD68DA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3">
    <w:name w:val="412636725D2F4826B9CF5141FC715C45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3">
    <w:name w:val="A2F0F9F63C0D4B66892914A000E9690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3">
    <w:name w:val="81D52335A1824DAA981472354CA4337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3">
    <w:name w:val="33A9155413E54C39B78311CC2230C994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2">
    <w:name w:val="9473E5FDB32D4FB0855B8A99F6EFE08B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2">
    <w:name w:val="C3BF620F952A41FAA2A54BA837D0452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2">
    <w:name w:val="1339D9BF0F56450A90C0F17BBE2A0F9A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2">
    <w:name w:val="2DFCE2B615064A82AE22D00CFE0FDA49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2">
    <w:name w:val="465165A0FA7548639912BC49187057F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1">
    <w:name w:val="E6EC2F49A8E147B69ED4FFFB8D20EFA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1">
    <w:name w:val="B28E8F15B1D84639AFB6945708292C05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1">
    <w:name w:val="6953C9D078BE408B8331CCAC6642372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0">
    <w:name w:val="508E83B3E883435B8F5124E33C8C69D8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0">
    <w:name w:val="81ACD360D24C444F8CB4D286866546D9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0">
    <w:name w:val="779F500144604BAE909CA408DCB5AC2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9">
    <w:name w:val="3AA6018360144C609A469D376AC903A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9">
    <w:name w:val="AFBB96997753418CA6C1735C7C053A2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9">
    <w:name w:val="4A43F4BE2A044F0796C0B2775AA6EA97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7">
    <w:name w:val="F662407F51B64AC5BE60028BF917CCC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6">
    <w:name w:val="5043EBD81EF5490C89B9564877678E1A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9">
    <w:name w:val="DF70706F9C204710A367DA3FB72153CC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8">
    <w:name w:val="015DF699A11847B2B4FE67505274811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5">
    <w:name w:val="718D4CC53658448B93583D250557C18F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6">
    <w:name w:val="3B6DC91B6556409A9DDF9042CA07499B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6">
    <w:name w:val="4D64ECF23A0B44E288A60D1D5D22B3D4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6">
    <w:name w:val="4E03C481FE904F86BFDED7518D15E77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5">
    <w:name w:val="B945AD90C4A34060A97186F07FA35C3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6">
    <w:name w:val="A5A1651602E54F8AA2D4948D28C50C54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5">
    <w:name w:val="75BFF3F7A19C434E90F1425D3F4EF91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4">
    <w:name w:val="F7273981DB554D2BB8BB82D3C006E1FC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4">
    <w:name w:val="AF6D72CF165B452E9EEADBB5ACEEBDF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4">
    <w:name w:val="7C5740D81FA947CC92594D15FE0A569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4">
    <w:name w:val="8D942DCC26DE425F92AE45C9A6244DC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3">
    <w:name w:val="E48321311A37425EA62504CFA33E6FF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3">
    <w:name w:val="C40EA508585142C389B9B6FA1D2FCE90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3">
    <w:name w:val="6E5530F5876D4D078B896610B678302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2">
    <w:name w:val="2578F45DB5C9411597C931AC29FD421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3">
    <w:name w:val="0B2FBB41D6614C11B33279968A1304C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3">
    <w:name w:val="68518434E63F4256A2667A44AA93E4E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">
    <w:name w:val="213579022163471789C5CB905C8CC1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">
    <w:name w:val="A0B6C09E975842DDB71A74525239F04D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">
    <w:name w:val="9A8A45217A0447B3B172CF94E8E769A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">
    <w:name w:val="4506C7D2842946E092C4C5D4D761836B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">
    <w:name w:val="82F3845005694DD99B9F03D8BC0395FD"/>
    <w:rsid w:val="005D1FCF"/>
  </w:style>
  <w:style w:type="paragraph" w:customStyle="1" w:styleId="1A3E380092114092938D2B79BB8C64D6">
    <w:name w:val="1A3E380092114092938D2B79BB8C64D6"/>
    <w:rsid w:val="005D1FCF"/>
  </w:style>
  <w:style w:type="paragraph" w:customStyle="1" w:styleId="4DF4C9AA7D7A4D328D70B26DB1F4EFE919">
    <w:name w:val="4DF4C9AA7D7A4D328D70B26DB1F4EFE9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9">
    <w:name w:val="2A710A6A29CE402E9226F8FB23694833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9">
    <w:name w:val="6AC2D5FF891B46CDBC656D1057A2DE40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8">
    <w:name w:val="0EF8173D258948A5A16A88B07C485A9D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7">
    <w:name w:val="BA2AB69F5A2C4B59A57341F547A1C17B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7">
    <w:name w:val="2F9CD1F4C1A34DF19B6FA4C4127942CE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7">
    <w:name w:val="845750147D5C451AAF6B95B3B3AA564A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7">
    <w:name w:val="2796BE6E69ED418FA81818406A4C22B3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6">
    <w:name w:val="1E8E0BBBC5F44111951449D2DF6A41B5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6">
    <w:name w:val="81BBA93D7B814D5E8ADB796D4D08B2D1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6">
    <w:name w:val="2887B485290C4AE29C295C7E90BCD878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5">
    <w:name w:val="3556D5DB23ED4710ABB0DF68660CAA4E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5">
    <w:name w:val="721A083109FF4683838E2C909E372483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5">
    <w:name w:val="B742D46180C6476A9515C7440C398262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4">
    <w:name w:val="8D81EBFC0C0F491196D956499BD68DA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4">
    <w:name w:val="412636725D2F4826B9CF5141FC715C45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4">
    <w:name w:val="A2F0F9F63C0D4B66892914A000E9690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4">
    <w:name w:val="81D52335A1824DAA981472354CA43371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4">
    <w:name w:val="33A9155413E54C39B78311CC2230C994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3">
    <w:name w:val="9473E5FDB32D4FB0855B8A99F6EFE08B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3">
    <w:name w:val="C3BF620F952A41FAA2A54BA837D0452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3">
    <w:name w:val="1339D9BF0F56450A90C0F17BBE2A0F9A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3">
    <w:name w:val="2DFCE2B615064A82AE22D00CFE0FDA49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3">
    <w:name w:val="465165A0FA7548639912BC49187057F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2">
    <w:name w:val="E6EC2F49A8E147B69ED4FFFB8D20EFA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2">
    <w:name w:val="B28E8F15B1D84639AFB6945708292C05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2">
    <w:name w:val="6953C9D078BE408B8331CCAC6642372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1">
    <w:name w:val="508E83B3E883435B8F5124E33C8C69D8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1">
    <w:name w:val="81ACD360D24C444F8CB4D286866546D9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1">
    <w:name w:val="779F500144604BAE909CA408DCB5AC2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0">
    <w:name w:val="3AA6018360144C609A469D376AC903A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0">
    <w:name w:val="AFBB96997753418CA6C1735C7C053A2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0">
    <w:name w:val="4A43F4BE2A044F0796C0B2775AA6EA97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8">
    <w:name w:val="F662407F51B64AC5BE60028BF917CCC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7">
    <w:name w:val="5043EBD81EF5490C89B9564877678E1A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0">
    <w:name w:val="DF70706F9C204710A367DA3FB72153CC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9">
    <w:name w:val="015DF699A11847B2B4FE67505274811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6">
    <w:name w:val="718D4CC53658448B93583D250557C18F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7">
    <w:name w:val="3B6DC91B6556409A9DDF9042CA07499B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7">
    <w:name w:val="4D64ECF23A0B44E288A60D1D5D22B3D4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7">
    <w:name w:val="4E03C481FE904F86BFDED7518D15E776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6">
    <w:name w:val="B945AD90C4A34060A97186F07FA35C3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7">
    <w:name w:val="A5A1651602E54F8AA2D4948D28C50C54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6">
    <w:name w:val="75BFF3F7A19C434E90F1425D3F4EF91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5">
    <w:name w:val="F7273981DB554D2BB8BB82D3C006E1FC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5">
    <w:name w:val="AF6D72CF165B452E9EEADBB5ACEEBDF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5">
    <w:name w:val="7C5740D81FA947CC92594D15FE0A569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5">
    <w:name w:val="8D942DCC26DE425F92AE45C9A6244DC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4">
    <w:name w:val="E48321311A37425EA62504CFA33E6FF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4">
    <w:name w:val="C40EA508585142C389B9B6FA1D2FCE90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4">
    <w:name w:val="6E5530F5876D4D078B896610B678302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3">
    <w:name w:val="2578F45DB5C9411597C931AC29FD421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4">
    <w:name w:val="0B2FBB41D6614C11B33279968A1304C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4">
    <w:name w:val="68518434E63F4256A2667A44AA93E4E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">
    <w:name w:val="213579022163471789C5CB905C8CC137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">
    <w:name w:val="A0B6C09E975842DDB71A74525239F04D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">
    <w:name w:val="9A8A45217A0447B3B172CF94E8E769A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">
    <w:name w:val="4506C7D2842946E092C4C5D4D761836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">
    <w:name w:val="1A3E380092114092938D2B79BB8C64D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">
    <w:name w:val="82F3845005694DD99B9F03D8BC0395F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">
    <w:name w:val="8128D522AD8A499B848D4F1C2D489E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AC73F899BC4E46A130A97EDEC7800F">
    <w:name w:val="17AC73F899BC4E46A130A97EDEC7800F"/>
    <w:rsid w:val="005D1FCF"/>
  </w:style>
  <w:style w:type="paragraph" w:customStyle="1" w:styleId="394FC71B24C14889862AB745830B8660">
    <w:name w:val="394FC71B24C14889862AB745830B8660"/>
    <w:rsid w:val="005D1FCF"/>
  </w:style>
  <w:style w:type="paragraph" w:customStyle="1" w:styleId="146867B172444407B0784132469DC13D">
    <w:name w:val="146867B172444407B0784132469DC13D"/>
    <w:rsid w:val="005D1FCF"/>
  </w:style>
  <w:style w:type="paragraph" w:customStyle="1" w:styleId="485F6E5088D94208B4B973A82BB7D8E2">
    <w:name w:val="485F6E5088D94208B4B973A82BB7D8E2"/>
    <w:rsid w:val="005D1FCF"/>
  </w:style>
  <w:style w:type="paragraph" w:customStyle="1" w:styleId="4DF4C9AA7D7A4D328D70B26DB1F4EFE920">
    <w:name w:val="4DF4C9AA7D7A4D328D70B26DB1F4EFE9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0">
    <w:name w:val="2A710A6A29CE402E9226F8FB23694833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0">
    <w:name w:val="6AC2D5FF891B46CDBC656D1057A2DE40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9">
    <w:name w:val="0EF8173D258948A5A16A88B07C485A9D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8">
    <w:name w:val="BA2AB69F5A2C4B59A57341F547A1C17B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8">
    <w:name w:val="2F9CD1F4C1A34DF19B6FA4C4127942CE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8">
    <w:name w:val="845750147D5C451AAF6B95B3B3AA564A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8">
    <w:name w:val="2796BE6E69ED418FA81818406A4C22B3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7">
    <w:name w:val="1E8E0BBBC5F44111951449D2DF6A41B5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7">
    <w:name w:val="81BBA93D7B814D5E8ADB796D4D08B2D1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7">
    <w:name w:val="2887B485290C4AE29C295C7E90BCD878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6">
    <w:name w:val="3556D5DB23ED4710ABB0DF68660CAA4E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6">
    <w:name w:val="721A083109FF4683838E2C909E372483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6">
    <w:name w:val="B742D46180C6476A9515C7440C398262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5">
    <w:name w:val="8D81EBFC0C0F491196D956499BD68DA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5">
    <w:name w:val="412636725D2F4826B9CF5141FC715C45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5">
    <w:name w:val="A2F0F9F63C0D4B66892914A000E9690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5">
    <w:name w:val="81D52335A1824DAA981472354CA43371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5">
    <w:name w:val="33A9155413E54C39B78311CC2230C994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4">
    <w:name w:val="9473E5FDB32D4FB0855B8A99F6EFE08B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4">
    <w:name w:val="C3BF620F952A41FAA2A54BA837D0452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4">
    <w:name w:val="1339D9BF0F56450A90C0F17BBE2A0F9A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4">
    <w:name w:val="2DFCE2B615064A82AE22D00CFE0FDA49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4">
    <w:name w:val="465165A0FA7548639912BC49187057F1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3">
    <w:name w:val="E6EC2F49A8E147B69ED4FFFB8D20EFA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3">
    <w:name w:val="B28E8F15B1D84639AFB6945708292C05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3">
    <w:name w:val="6953C9D078BE408B8331CCAC6642372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2">
    <w:name w:val="508E83B3E883435B8F5124E33C8C69D8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2">
    <w:name w:val="81ACD360D24C444F8CB4D286866546D9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2">
    <w:name w:val="779F500144604BAE909CA408DCB5AC2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1">
    <w:name w:val="3AA6018360144C609A469D376AC903A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1">
    <w:name w:val="AFBB96997753418CA6C1735C7C053A2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1">
    <w:name w:val="4A43F4BE2A044F0796C0B2775AA6EA97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9">
    <w:name w:val="F662407F51B64AC5BE60028BF917CCC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8">
    <w:name w:val="5043EBD81EF5490C89B9564877678E1A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1">
    <w:name w:val="DF70706F9C204710A367DA3FB72153CC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0">
    <w:name w:val="015DF699A11847B2B4FE67505274811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7">
    <w:name w:val="718D4CC53658448B93583D250557C18F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8">
    <w:name w:val="3B6DC91B6556409A9DDF9042CA07499B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8">
    <w:name w:val="4D64ECF23A0B44E288A60D1D5D22B3D4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8">
    <w:name w:val="4E03C481FE904F86BFDED7518D15E776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7">
    <w:name w:val="B945AD90C4A34060A97186F07FA35C36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8">
    <w:name w:val="A5A1651602E54F8AA2D4948D28C50C54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7">
    <w:name w:val="75BFF3F7A19C434E90F1425D3F4EF91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6">
    <w:name w:val="F7273981DB554D2BB8BB82D3C006E1FC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6">
    <w:name w:val="AF6D72CF165B452E9EEADBB5ACEEBDF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6">
    <w:name w:val="7C5740D81FA947CC92594D15FE0A569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6">
    <w:name w:val="8D942DCC26DE425F92AE45C9A6244DC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5">
    <w:name w:val="E48321311A37425EA62504CFA33E6FF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5">
    <w:name w:val="C40EA508585142C389B9B6FA1D2FCE90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5">
    <w:name w:val="6E5530F5876D4D078B896610B678302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4">
    <w:name w:val="2578F45DB5C9411597C931AC29FD421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5">
    <w:name w:val="0B2FBB41D6614C11B33279968A1304C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5">
    <w:name w:val="68518434E63F4256A2667A44AA93E4E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2">
    <w:name w:val="213579022163471789C5CB905C8CC137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2">
    <w:name w:val="A0B6C09E975842DDB71A74525239F04D2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2">
    <w:name w:val="9A8A45217A0447B3B172CF94E8E769A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2">
    <w:name w:val="4506C7D2842946E092C4C5D4D761836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2">
    <w:name w:val="1A3E380092114092938D2B79BB8C64D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2">
    <w:name w:val="82F3845005694DD99B9F03D8BC0395F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1">
    <w:name w:val="8128D522AD8A499B848D4F1C2D489EE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">
    <w:name w:val="A13572E4E3914E479CB4BEE19F17DD3C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1">
    <w:name w:val="394FC71B24C14889862AB745830B866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1">
    <w:name w:val="485F6E5088D94208B4B973A82BB7D8E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1">
    <w:name w:val="146867B172444407B0784132469DC13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">
    <w:name w:val="56EEDA5620AF4834957898B7CA1F0E87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">
    <w:name w:val="13594FAF06E84408A9792C2CFF5C159A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">
    <w:name w:val="721203D4E1F048309A0A0D88353D6688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">
    <w:name w:val="CF77399096754B80B62D560B23D533B6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">
    <w:name w:val="8BFA5410BBE945A4958C050D20BA304B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">
    <w:name w:val="D79FE99DFCBA44ACAFCBAB443EA602AB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">
    <w:name w:val="43A4DDE5C84345F585479AADA83F309F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">
    <w:name w:val="BC4E8B869E3C4A42903A0CA43956423E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1">
    <w:name w:val="4DF4C9AA7D7A4D328D70B26DB1F4EFE9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1">
    <w:name w:val="2A710A6A29CE402E9226F8FB23694833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1">
    <w:name w:val="6AC2D5FF891B46CDBC656D1057A2DE40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0">
    <w:name w:val="0EF8173D258948A5A16A88B07C485A9D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9">
    <w:name w:val="BA2AB69F5A2C4B59A57341F547A1C17B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9">
    <w:name w:val="2F9CD1F4C1A34DF19B6FA4C4127942CE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9">
    <w:name w:val="845750147D5C451AAF6B95B3B3AA564A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9">
    <w:name w:val="2796BE6E69ED418FA81818406A4C22B3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8">
    <w:name w:val="1E8E0BBBC5F44111951449D2DF6A41B5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8">
    <w:name w:val="81BBA93D7B814D5E8ADB796D4D08B2D1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8">
    <w:name w:val="2887B485290C4AE29C295C7E90BCD878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7">
    <w:name w:val="3556D5DB23ED4710ABB0DF68660CAA4E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7">
    <w:name w:val="721A083109FF4683838E2C909E372483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7">
    <w:name w:val="B742D46180C6476A9515C7440C398262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6">
    <w:name w:val="8D81EBFC0C0F491196D956499BD68DA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6">
    <w:name w:val="412636725D2F4826B9CF5141FC715C45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6">
    <w:name w:val="A2F0F9F63C0D4B66892914A000E9690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6">
    <w:name w:val="81D52335A1824DAA981472354CA43371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6">
    <w:name w:val="33A9155413E54C39B78311CC2230C994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5">
    <w:name w:val="9473E5FDB32D4FB0855B8A99F6EFE08B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5">
    <w:name w:val="C3BF620F952A41FAA2A54BA837D04522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5">
    <w:name w:val="1339D9BF0F56450A90C0F17BBE2A0F9A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5">
    <w:name w:val="2DFCE2B615064A82AE22D00CFE0FDA49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5">
    <w:name w:val="465165A0FA7548639912BC49187057F1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4">
    <w:name w:val="E6EC2F49A8E147B69ED4FFFB8D20EFA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4">
    <w:name w:val="B28E8F15B1D84639AFB6945708292C05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4">
    <w:name w:val="6953C9D078BE408B8331CCAC6642372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3">
    <w:name w:val="508E83B3E883435B8F5124E33C8C69D8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3">
    <w:name w:val="81ACD360D24C444F8CB4D286866546D9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3">
    <w:name w:val="779F500144604BAE909CA408DCB5AC2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2">
    <w:name w:val="3AA6018360144C609A469D376AC903A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2">
    <w:name w:val="AFBB96997753418CA6C1735C7C053A2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2">
    <w:name w:val="4A43F4BE2A044F0796C0B2775AA6EA97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0">
    <w:name w:val="F662407F51B64AC5BE60028BF917CCC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9">
    <w:name w:val="5043EBD81EF5490C89B9564877678E1A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2">
    <w:name w:val="DF70706F9C204710A367DA3FB72153CC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1">
    <w:name w:val="015DF699A11847B2B4FE67505274811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8">
    <w:name w:val="718D4CC53658448B93583D250557C18F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9">
    <w:name w:val="3B6DC91B6556409A9DDF9042CA07499B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9">
    <w:name w:val="4D64ECF23A0B44E288A60D1D5D22B3D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9">
    <w:name w:val="4E03C481FE904F86BFDED7518D15E776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8">
    <w:name w:val="B945AD90C4A34060A97186F07FA35C36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9">
    <w:name w:val="A5A1651602E54F8AA2D4948D28C50C5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8">
    <w:name w:val="75BFF3F7A19C434E90F1425D3F4EF91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7">
    <w:name w:val="F7273981DB554D2BB8BB82D3C006E1FC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7">
    <w:name w:val="AF6D72CF165B452E9EEADBB5ACEEBDF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7">
    <w:name w:val="7C5740D81FA947CC92594D15FE0A569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7">
    <w:name w:val="8D942DCC26DE425F92AE45C9A6244DC6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6">
    <w:name w:val="E48321311A37425EA62504CFA33E6FF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6">
    <w:name w:val="C40EA508585142C389B9B6FA1D2FCE90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6">
    <w:name w:val="6E5530F5876D4D078B896610B678302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5">
    <w:name w:val="2578F45DB5C9411597C931AC29FD421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6">
    <w:name w:val="0B2FBB41D6614C11B33279968A1304C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6">
    <w:name w:val="68518434E63F4256A2667A44AA93E4E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3">
    <w:name w:val="213579022163471789C5CB905C8CC137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3">
    <w:name w:val="A0B6C09E975842DDB71A74525239F04D3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3">
    <w:name w:val="9A8A45217A0447B3B172CF94E8E769A0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3">
    <w:name w:val="4506C7D2842946E092C4C5D4D761836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3">
    <w:name w:val="1A3E380092114092938D2B79BB8C64D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3">
    <w:name w:val="82F3845005694DD99B9F03D8BC0395F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2">
    <w:name w:val="8128D522AD8A499B848D4F1C2D489EE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1">
    <w:name w:val="A13572E4E3914E479CB4BEE19F17DD3C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2">
    <w:name w:val="394FC71B24C14889862AB745830B866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2">
    <w:name w:val="485F6E5088D94208B4B973A82BB7D8E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2">
    <w:name w:val="146867B172444407B0784132469DC13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1">
    <w:name w:val="56EEDA5620AF4834957898B7CA1F0E87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1">
    <w:name w:val="13594FAF06E84408A9792C2CFF5C159A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1">
    <w:name w:val="721203D4E1F048309A0A0D88353D6688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1">
    <w:name w:val="CF77399096754B80B62D560B23D533B6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1">
    <w:name w:val="8BFA5410BBE945A4958C050D20BA304B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1">
    <w:name w:val="D79FE99DFCBA44ACAFCBAB443EA602AB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1">
    <w:name w:val="43A4DDE5C84345F585479AADA83F309F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1">
    <w:name w:val="BC4E8B869E3C4A42903A0CA43956423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2">
    <w:name w:val="4DF4C9AA7D7A4D328D70B26DB1F4EFE9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2">
    <w:name w:val="2A710A6A29CE402E9226F8FB2369483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2">
    <w:name w:val="6AC2D5FF891B46CDBC656D1057A2DE40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1">
    <w:name w:val="0EF8173D258948A5A16A88B07C485A9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0">
    <w:name w:val="BA2AB69F5A2C4B59A57341F547A1C17B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0">
    <w:name w:val="2F9CD1F4C1A34DF19B6FA4C4127942CE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0">
    <w:name w:val="845750147D5C451AAF6B95B3B3AA564A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0">
    <w:name w:val="2796BE6E69ED418FA81818406A4C22B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9">
    <w:name w:val="1E8E0BBBC5F44111951449D2DF6A41B5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9">
    <w:name w:val="81BBA93D7B814D5E8ADB796D4D08B2D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9">
    <w:name w:val="2887B485290C4AE29C295C7E90BCD878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8">
    <w:name w:val="3556D5DB23ED4710ABB0DF68660CAA4E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8">
    <w:name w:val="721A083109FF4683838E2C909E372483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8">
    <w:name w:val="B742D46180C6476A9515C7440C398262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7">
    <w:name w:val="8D81EBFC0C0F491196D956499BD68DA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7">
    <w:name w:val="412636725D2F4826B9CF5141FC715C45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7">
    <w:name w:val="A2F0F9F63C0D4B66892914A000E9690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7">
    <w:name w:val="81D52335A1824DAA981472354CA4337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7">
    <w:name w:val="33A9155413E54C39B78311CC2230C994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6">
    <w:name w:val="9473E5FDB32D4FB0855B8A99F6EFE08B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6">
    <w:name w:val="C3BF620F952A41FAA2A54BA837D04522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6">
    <w:name w:val="1339D9BF0F56450A90C0F17BBE2A0F9A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6">
    <w:name w:val="2DFCE2B615064A82AE22D00CFE0FDA49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6">
    <w:name w:val="465165A0FA7548639912BC49187057F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5">
    <w:name w:val="E6EC2F49A8E147B69ED4FFFB8D20EFA2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5">
    <w:name w:val="B28E8F15B1D84639AFB6945708292C05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5">
    <w:name w:val="6953C9D078BE408B8331CCAC66423723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4">
    <w:name w:val="508E83B3E883435B8F5124E33C8C69D8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4">
    <w:name w:val="81ACD360D24C444F8CB4D286866546D9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4">
    <w:name w:val="779F500144604BAE909CA408DCB5AC21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3">
    <w:name w:val="3AA6018360144C609A469D376AC903A1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3">
    <w:name w:val="AFBB96997753418CA6C1735C7C053A2D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3">
    <w:name w:val="4A43F4BE2A044F0796C0B2775AA6EA97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1">
    <w:name w:val="F662407F51B64AC5BE60028BF917CCCD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0">
    <w:name w:val="5043EBD81EF5490C89B9564877678E1A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3">
    <w:name w:val="DF70706F9C204710A367DA3FB72153CC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2">
    <w:name w:val="015DF699A11847B2B4FE675052748113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9">
    <w:name w:val="718D4CC53658448B93583D250557C18F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0">
    <w:name w:val="3B6DC91B6556409A9DDF9042CA07499B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0">
    <w:name w:val="4D64ECF23A0B44E288A60D1D5D22B3D4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0">
    <w:name w:val="4E03C481FE904F86BFDED7518D15E77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9">
    <w:name w:val="B945AD90C4A34060A97186F07FA35C3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0">
    <w:name w:val="A5A1651602E54F8AA2D4948D28C50C54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9">
    <w:name w:val="75BFF3F7A19C434E90F1425D3F4EF915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8">
    <w:name w:val="F7273981DB554D2BB8BB82D3C006E1FC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8">
    <w:name w:val="AF6D72CF165B452E9EEADBB5ACEEBDF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8">
    <w:name w:val="7C5740D81FA947CC92594D15FE0A569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8">
    <w:name w:val="8D942DCC26DE425F92AE45C9A6244DC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7">
    <w:name w:val="E48321311A37425EA62504CFA33E6FF9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7">
    <w:name w:val="C40EA508585142C389B9B6FA1D2FCE90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7">
    <w:name w:val="6E5530F5876D4D078B896610B6783029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6">
    <w:name w:val="2578F45DB5C9411597C931AC29FD4216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7">
    <w:name w:val="0B2FBB41D6614C11B33279968A1304C6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7">
    <w:name w:val="68518434E63F4256A2667A44AA93E4E5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4">
    <w:name w:val="213579022163471789C5CB905C8CC137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4">
    <w:name w:val="A0B6C09E975842DDB71A74525239F04D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4">
    <w:name w:val="9A8A45217A0447B3B172CF94E8E769A0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4">
    <w:name w:val="4506C7D2842946E092C4C5D4D761836B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4">
    <w:name w:val="1A3E380092114092938D2B79BB8C64D6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4">
    <w:name w:val="82F3845005694DD99B9F03D8BC0395FD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3">
    <w:name w:val="8128D522AD8A499B848D4F1C2D489EE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2">
    <w:name w:val="A13572E4E3914E479CB4BEE19F17DD3C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3">
    <w:name w:val="394FC71B24C14889862AB745830B8660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3">
    <w:name w:val="485F6E5088D94208B4B973A82BB7D8E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3">
    <w:name w:val="146867B172444407B0784132469DC13D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2">
    <w:name w:val="56EEDA5620AF4834957898B7CA1F0E87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2">
    <w:name w:val="13594FAF06E84408A9792C2CFF5C159A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2">
    <w:name w:val="721203D4E1F048309A0A0D88353D6688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2">
    <w:name w:val="CF77399096754B80B62D560B23D533B6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2">
    <w:name w:val="8BFA5410BBE945A4958C050D20BA304B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2">
    <w:name w:val="D79FE99DFCBA44ACAFCBAB443EA602AB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2">
    <w:name w:val="43A4DDE5C84345F585479AADA83F309F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2">
    <w:name w:val="BC4E8B869E3C4A42903A0CA43956423E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3">
    <w:name w:val="4DF4C9AA7D7A4D328D70B26DB1F4EFE9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3">
    <w:name w:val="2A710A6A29CE402E9226F8FB2369483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3">
    <w:name w:val="6AC2D5FF891B46CDBC656D1057A2DE40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2">
    <w:name w:val="0EF8173D258948A5A16A88B07C485A9D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1">
    <w:name w:val="BA2AB69F5A2C4B59A57341F547A1C17B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1">
    <w:name w:val="2F9CD1F4C1A34DF19B6FA4C4127942CE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1">
    <w:name w:val="845750147D5C451AAF6B95B3B3AA564A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1">
    <w:name w:val="2796BE6E69ED418FA81818406A4C22B3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20">
    <w:name w:val="1E8E0BBBC5F44111951449D2DF6A41B5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0">
    <w:name w:val="81BBA93D7B814D5E8ADB796D4D08B2D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0">
    <w:name w:val="2887B485290C4AE29C295C7E90BCD878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9">
    <w:name w:val="3556D5DB23ED4710ABB0DF68660CAA4E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9">
    <w:name w:val="721A083109FF4683838E2C909E372483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9">
    <w:name w:val="B742D46180C6476A9515C7440C398262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8">
    <w:name w:val="8D81EBFC0C0F491196D956499BD68DA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8">
    <w:name w:val="412636725D2F4826B9CF5141FC715C45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8">
    <w:name w:val="A2F0F9F63C0D4B66892914A000E9690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8">
    <w:name w:val="81D52335A1824DAA981472354CA4337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8">
    <w:name w:val="33A9155413E54C39B78311CC2230C994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7">
    <w:name w:val="9473E5FDB32D4FB0855B8A99F6EFE08B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7">
    <w:name w:val="C3BF620F952A41FAA2A54BA837D04522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7">
    <w:name w:val="1339D9BF0F56450A90C0F17BBE2A0F9A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7">
    <w:name w:val="2DFCE2B615064A82AE22D00CFE0FDA49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7">
    <w:name w:val="465165A0FA7548639912BC49187057F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6">
    <w:name w:val="E6EC2F49A8E147B69ED4FFFB8D20EFA2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6">
    <w:name w:val="B28E8F15B1D84639AFB6945708292C05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6">
    <w:name w:val="6953C9D078BE408B8331CCAC66423723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5">
    <w:name w:val="508E83B3E883435B8F5124E33C8C69D8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5">
    <w:name w:val="81ACD360D24C444F8CB4D286866546D9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5">
    <w:name w:val="779F500144604BAE909CA408DCB5AC21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4">
    <w:name w:val="3AA6018360144C609A469D376AC903A1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4">
    <w:name w:val="AFBB96997753418CA6C1735C7C053A2D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4">
    <w:name w:val="4A43F4BE2A044F0796C0B2775AA6EA97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2">
    <w:name w:val="F662407F51B64AC5BE60028BF917CCCD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1">
    <w:name w:val="5043EBD81EF5490C89B9564877678E1A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4">
    <w:name w:val="DF70706F9C204710A367DA3FB72153CC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3">
    <w:name w:val="015DF699A11847B2B4FE675052748113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0">
    <w:name w:val="718D4CC53658448B93583D250557C18F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1">
    <w:name w:val="3B6DC91B6556409A9DDF9042CA07499B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1">
    <w:name w:val="4D64ECF23A0B44E288A60D1D5D22B3D4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1">
    <w:name w:val="4E03C481FE904F86BFDED7518D15E77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0">
    <w:name w:val="B945AD90C4A34060A97186F07FA35C3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1">
    <w:name w:val="A5A1651602E54F8AA2D4948D28C50C54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0">
    <w:name w:val="75BFF3F7A19C434E90F1425D3F4EF915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9">
    <w:name w:val="F7273981DB554D2BB8BB82D3C006E1FC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9">
    <w:name w:val="AF6D72CF165B452E9EEADBB5ACEEBDF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9">
    <w:name w:val="7C5740D81FA947CC92594D15FE0A569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9">
    <w:name w:val="8D942DCC26DE425F92AE45C9A6244DC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8">
    <w:name w:val="E48321311A37425EA62504CFA33E6FF9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8">
    <w:name w:val="C40EA508585142C389B9B6FA1D2FCE90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8">
    <w:name w:val="6E5530F5876D4D078B896610B6783029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7">
    <w:name w:val="2578F45DB5C9411597C931AC29FD4216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8">
    <w:name w:val="0B2FBB41D6614C11B33279968A1304C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8">
    <w:name w:val="68518434E63F4256A2667A44AA93E4E5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5">
    <w:name w:val="213579022163471789C5CB905C8CC137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5">
    <w:name w:val="A0B6C09E975842DDB71A74525239F04D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5">
    <w:name w:val="9A8A45217A0447B3B172CF94E8E769A0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5">
    <w:name w:val="4506C7D2842946E092C4C5D4D761836B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5">
    <w:name w:val="1A3E380092114092938D2B79BB8C64D6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5">
    <w:name w:val="82F3845005694DD99B9F03D8BC0395FD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4">
    <w:name w:val="8128D522AD8A499B848D4F1C2D489EE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3">
    <w:name w:val="A13572E4E3914E479CB4BEE19F17DD3C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4">
    <w:name w:val="394FC71B24C14889862AB745830B8660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4">
    <w:name w:val="485F6E5088D94208B4B973A82BB7D8E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4">
    <w:name w:val="146867B172444407B0784132469DC13D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3">
    <w:name w:val="56EEDA5620AF4834957898B7CA1F0E87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3">
    <w:name w:val="13594FAF06E84408A9792C2CFF5C159A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3">
    <w:name w:val="721203D4E1F048309A0A0D88353D6688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3">
    <w:name w:val="CF77399096754B80B62D560B23D533B6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3">
    <w:name w:val="8BFA5410BBE945A4958C050D20BA304B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3">
    <w:name w:val="D79FE99DFCBA44ACAFCBAB443EA602AB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3">
    <w:name w:val="43A4DDE5C84345F585479AADA83F309F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3">
    <w:name w:val="BC4E8B869E3C4A42903A0CA43956423E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678682AD4946FBB9ED041171FB995F">
    <w:name w:val="F3678682AD4946FBB9ED041171FB995F"/>
    <w:rsid w:val="00961914"/>
  </w:style>
  <w:style w:type="paragraph" w:customStyle="1" w:styleId="4DF4C9AA7D7A4D328D70B26DB1F4EFE924">
    <w:name w:val="4DF4C9AA7D7A4D328D70B26DB1F4EFE9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4">
    <w:name w:val="2A710A6A29CE402E9226F8FB23694833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4">
    <w:name w:val="6AC2D5FF891B46CDBC656D1057A2DE40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3">
    <w:name w:val="0EF8173D258948A5A16A88B07C485A9D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2">
    <w:name w:val="BA2AB69F5A2C4B59A57341F547A1C17B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2">
    <w:name w:val="2F9CD1F4C1A34DF19B6FA4C4127942CE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2">
    <w:name w:val="845750147D5C451AAF6B95B3B3AA564A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2">
    <w:name w:val="2796BE6E69ED418FA81818406A4C22B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">
    <w:name w:val="F00C01A3667B4D0D87744B1C48481C1B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1">
    <w:name w:val="81BBA93D7B814D5E8ADB796D4D08B2D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1">
    <w:name w:val="2887B485290C4AE29C295C7E90BCD878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0">
    <w:name w:val="3556D5DB23ED4710ABB0DF68660CAA4E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0">
    <w:name w:val="721A083109FF4683838E2C909E37248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0">
    <w:name w:val="B742D46180C6476A9515C7440C398262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9">
    <w:name w:val="8D81EBFC0C0F491196D956499BD68DA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9">
    <w:name w:val="412636725D2F4826B9CF5141FC715C45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9">
    <w:name w:val="A2F0F9F63C0D4B66892914A000E9690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9">
    <w:name w:val="81D52335A1824DAA981472354CA4337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9">
    <w:name w:val="33A9155413E54C39B78311CC2230C994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8">
    <w:name w:val="9473E5FDB32D4FB0855B8A99F6EFE08B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8">
    <w:name w:val="C3BF620F952A41FAA2A54BA837D04522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8">
    <w:name w:val="1339D9BF0F56450A90C0F17BBE2A0F9A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8">
    <w:name w:val="2DFCE2B615064A82AE22D00CFE0FDA49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8">
    <w:name w:val="465165A0FA7548639912BC49187057F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7">
    <w:name w:val="E6EC2F49A8E147B69ED4FFFB8D20EFA2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7">
    <w:name w:val="B28E8F15B1D84639AFB6945708292C05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7">
    <w:name w:val="6953C9D078BE408B8331CCAC66423723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6">
    <w:name w:val="508E83B3E883435B8F5124E33C8C69D8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6">
    <w:name w:val="81ACD360D24C444F8CB4D286866546D9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6">
    <w:name w:val="779F500144604BAE909CA408DCB5AC2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5">
    <w:name w:val="3AA6018360144C609A469D376AC903A1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5">
    <w:name w:val="AFBB96997753418CA6C1735C7C053A2D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5">
    <w:name w:val="4A43F4BE2A044F0796C0B2775AA6EA97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3">
    <w:name w:val="F662407F51B64AC5BE60028BF917CCCD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2">
    <w:name w:val="5043EBD81EF5490C89B9564877678E1A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5">
    <w:name w:val="DF70706F9C204710A367DA3FB72153CC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4">
    <w:name w:val="015DF699A11847B2B4FE675052748113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1">
    <w:name w:val="718D4CC53658448B93583D250557C18F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2">
    <w:name w:val="3B6DC91B6556409A9DDF9042CA07499B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2">
    <w:name w:val="4D64ECF23A0B44E288A60D1D5D22B3D4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2">
    <w:name w:val="4E03C481FE904F86BFDED7518D15E77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1">
    <w:name w:val="B945AD90C4A34060A97186F07FA35C3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2">
    <w:name w:val="A5A1651602E54F8AA2D4948D28C50C54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1">
    <w:name w:val="75BFF3F7A19C434E90F1425D3F4EF915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0">
    <w:name w:val="F7273981DB554D2BB8BB82D3C006E1FC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0">
    <w:name w:val="AF6D72CF165B452E9EEADBB5ACEEBDF1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0">
    <w:name w:val="7C5740D81FA947CC92594D15FE0A5692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0">
    <w:name w:val="8D942DCC26DE425F92AE45C9A6244DC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9">
    <w:name w:val="E48321311A37425EA62504CFA33E6FF9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9">
    <w:name w:val="C40EA508585142C389B9B6FA1D2FCE90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9">
    <w:name w:val="6E5530F5876D4D078B896610B6783029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8">
    <w:name w:val="2578F45DB5C9411597C931AC29FD421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9">
    <w:name w:val="0B2FBB41D6614C11B33279968A1304C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9">
    <w:name w:val="68518434E63F4256A2667A44AA93E4E5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6">
    <w:name w:val="213579022163471789C5CB905C8CC137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6">
    <w:name w:val="A0B6C09E975842DDB71A74525239F04D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6">
    <w:name w:val="9A8A45217A0447B3B172CF94E8E769A0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6">
    <w:name w:val="4506C7D2842946E092C4C5D4D761836B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6">
    <w:name w:val="1A3E380092114092938D2B79BB8C64D6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6">
    <w:name w:val="82F3845005694DD99B9F03D8BC0395FD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5">
    <w:name w:val="8128D522AD8A499B848D4F1C2D489EE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4">
    <w:name w:val="A13572E4E3914E479CB4BEE19F17DD3C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5">
    <w:name w:val="394FC71B24C14889862AB745830B8660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5">
    <w:name w:val="485F6E5088D94208B4B973A82BB7D8E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5">
    <w:name w:val="146867B172444407B0784132469DC13D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4">
    <w:name w:val="56EEDA5620AF4834957898B7CA1F0E87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4">
    <w:name w:val="13594FAF06E84408A9792C2CFF5C159A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4">
    <w:name w:val="721203D4E1F048309A0A0D88353D6688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4">
    <w:name w:val="CF77399096754B80B62D560B23D533B6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4">
    <w:name w:val="8BFA5410BBE945A4958C050D20BA304B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4">
    <w:name w:val="D79FE99DFCBA44ACAFCBAB443EA602AB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4">
    <w:name w:val="43A4DDE5C84345F585479AADA83F309F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4">
    <w:name w:val="BC4E8B869E3C4A42903A0CA43956423E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5">
    <w:name w:val="4DF4C9AA7D7A4D328D70B26DB1F4EFE9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5">
    <w:name w:val="2A710A6A29CE402E9226F8FB23694833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5">
    <w:name w:val="6AC2D5FF891B46CDBC656D1057A2DE40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4">
    <w:name w:val="0EF8173D258948A5A16A88B07C485A9D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3">
    <w:name w:val="BA2AB69F5A2C4B59A57341F547A1C17B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3">
    <w:name w:val="2F9CD1F4C1A34DF19B6FA4C4127942CE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3">
    <w:name w:val="845750147D5C451AAF6B95B3B3AA564A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3">
    <w:name w:val="2796BE6E69ED418FA81818406A4C22B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">
    <w:name w:val="F00C01A3667B4D0D87744B1C48481C1B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2">
    <w:name w:val="81BBA93D7B814D5E8ADB796D4D08B2D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2">
    <w:name w:val="2887B485290C4AE29C295C7E90BCD878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1">
    <w:name w:val="3556D5DB23ED4710ABB0DF68660CAA4E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1">
    <w:name w:val="721A083109FF4683838E2C909E372483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1">
    <w:name w:val="B742D46180C6476A9515C7440C398262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0">
    <w:name w:val="8D81EBFC0C0F491196D956499BD68DAD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0">
    <w:name w:val="412636725D2F4826B9CF5141FC715C45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0">
    <w:name w:val="A2F0F9F63C0D4B66892914A000E9690D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0">
    <w:name w:val="81D52335A1824DAA981472354CA4337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0">
    <w:name w:val="33A9155413E54C39B78311CC2230C994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9">
    <w:name w:val="9473E5FDB32D4FB0855B8A99F6EFE08B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9">
    <w:name w:val="C3BF620F952A41FAA2A54BA837D04522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9">
    <w:name w:val="1339D9BF0F56450A90C0F17BBE2A0F9A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9">
    <w:name w:val="2DFCE2B615064A82AE22D00CFE0FDA49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9">
    <w:name w:val="465165A0FA7548639912BC49187057F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8">
    <w:name w:val="E6EC2F49A8E147B69ED4FFFB8D20EFA2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8">
    <w:name w:val="B28E8F15B1D84639AFB6945708292C05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8">
    <w:name w:val="6953C9D078BE408B8331CCAC66423723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7">
    <w:name w:val="508E83B3E883435B8F5124E33C8C69D8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7">
    <w:name w:val="81ACD360D24C444F8CB4D286866546D9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7">
    <w:name w:val="779F500144604BAE909CA408DCB5AC2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6">
    <w:name w:val="3AA6018360144C609A469D376AC903A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6">
    <w:name w:val="AFBB96997753418CA6C1735C7C053A2D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6">
    <w:name w:val="4A43F4BE2A044F0796C0B2775AA6EA97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4">
    <w:name w:val="F662407F51B64AC5BE60028BF917CCCD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3">
    <w:name w:val="5043EBD81EF5490C89B9564877678E1A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6">
    <w:name w:val="DF70706F9C204710A367DA3FB72153CC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5">
    <w:name w:val="015DF699A11847B2B4FE675052748113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2">
    <w:name w:val="718D4CC53658448B93583D250557C18F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3">
    <w:name w:val="3B6DC91B6556409A9DDF9042CA07499B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3">
    <w:name w:val="4D64ECF23A0B44E288A60D1D5D22B3D4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3">
    <w:name w:val="4E03C481FE904F86BFDED7518D15E77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2">
    <w:name w:val="B945AD90C4A34060A97186F07FA35C3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3">
    <w:name w:val="A5A1651602E54F8AA2D4948D28C50C54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2">
    <w:name w:val="75BFF3F7A19C434E90F1425D3F4EF915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1">
    <w:name w:val="F7273981DB554D2BB8BB82D3C006E1FC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1">
    <w:name w:val="AF6D72CF165B452E9EEADBB5ACEEBDF1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1">
    <w:name w:val="7C5740D81FA947CC92594D15FE0A5692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1">
    <w:name w:val="8D942DCC26DE425F92AE45C9A6244DC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0">
    <w:name w:val="E48321311A37425EA62504CFA33E6FF9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0">
    <w:name w:val="C40EA508585142C389B9B6FA1D2FCE90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0">
    <w:name w:val="6E5530F5876D4D078B896610B6783029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9">
    <w:name w:val="2578F45DB5C9411597C931AC29FD421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0">
    <w:name w:val="0B2FBB41D6614C11B33279968A1304C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0">
    <w:name w:val="68518434E63F4256A2667A44AA93E4E5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7">
    <w:name w:val="213579022163471789C5CB905C8CC137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7">
    <w:name w:val="A0B6C09E975842DDB71A74525239F04D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7">
    <w:name w:val="9A8A45217A0447B3B172CF94E8E769A0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7">
    <w:name w:val="4506C7D2842946E092C4C5D4D761836B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7">
    <w:name w:val="1A3E380092114092938D2B79BB8C64D6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7">
    <w:name w:val="82F3845005694DD99B9F03D8BC0395FD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6">
    <w:name w:val="8128D522AD8A499B848D4F1C2D489EE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5">
    <w:name w:val="A13572E4E3914E479CB4BEE19F17DD3C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6">
    <w:name w:val="394FC71B24C14889862AB745830B8660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6">
    <w:name w:val="485F6E5088D94208B4B973A82BB7D8E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6">
    <w:name w:val="146867B172444407B0784132469DC13D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5">
    <w:name w:val="56EEDA5620AF4834957898B7CA1F0E87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5">
    <w:name w:val="13594FAF06E84408A9792C2CFF5C159A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5">
    <w:name w:val="721203D4E1F048309A0A0D88353D6688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5">
    <w:name w:val="CF77399096754B80B62D560B23D533B6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5">
    <w:name w:val="8BFA5410BBE945A4958C050D20BA304B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5">
    <w:name w:val="D79FE99DFCBA44ACAFCBAB443EA602AB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5">
    <w:name w:val="43A4DDE5C84345F585479AADA83F309F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5">
    <w:name w:val="BC4E8B869E3C4A42903A0CA43956423E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6">
    <w:name w:val="4DF4C9AA7D7A4D328D70B26DB1F4EFE9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6">
    <w:name w:val="2A710A6A29CE402E9226F8FB23694833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6">
    <w:name w:val="6AC2D5FF891B46CDBC656D1057A2DE40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5">
    <w:name w:val="0EF8173D258948A5A16A88B07C485A9D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4">
    <w:name w:val="BA2AB69F5A2C4B59A57341F547A1C17B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4">
    <w:name w:val="2F9CD1F4C1A34DF19B6FA4C4127942CE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4">
    <w:name w:val="845750147D5C451AAF6B95B3B3AA564A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4">
    <w:name w:val="2796BE6E69ED418FA81818406A4C22B3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">
    <w:name w:val="F00C01A3667B4D0D87744B1C48481C1B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3">
    <w:name w:val="81BBA93D7B814D5E8ADB796D4D08B2D1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3">
    <w:name w:val="2887B485290C4AE29C295C7E90BCD878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2">
    <w:name w:val="3556D5DB23ED4710ABB0DF68660CAA4E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2">
    <w:name w:val="721A083109FF4683838E2C909E37248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2">
    <w:name w:val="B742D46180C6476A9515C7440C398262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1">
    <w:name w:val="8D81EBFC0C0F491196D956499BD68DA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1">
    <w:name w:val="412636725D2F4826B9CF5141FC715C45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1">
    <w:name w:val="A2F0F9F63C0D4B66892914A000E9690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1">
    <w:name w:val="81D52335A1824DAA981472354CA4337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1">
    <w:name w:val="33A9155413E54C39B78311CC2230C994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0">
    <w:name w:val="9473E5FDB32D4FB0855B8A99F6EFE08B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0">
    <w:name w:val="C3BF620F952A41FAA2A54BA837D04522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0">
    <w:name w:val="1339D9BF0F56450A90C0F17BBE2A0F9A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0">
    <w:name w:val="2DFCE2B615064A82AE22D00CFE0FDA49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0">
    <w:name w:val="465165A0FA7548639912BC49187057F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9">
    <w:name w:val="E6EC2F49A8E147B69ED4FFFB8D20EFA2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9">
    <w:name w:val="B28E8F15B1D84639AFB6945708292C05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9">
    <w:name w:val="6953C9D078BE408B8331CCAC66423723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8">
    <w:name w:val="508E83B3E883435B8F5124E33C8C69D8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8">
    <w:name w:val="81ACD360D24C444F8CB4D286866546D9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8">
    <w:name w:val="779F500144604BAE909CA408DCB5AC2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7">
    <w:name w:val="3AA6018360144C609A469D376AC903A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7">
    <w:name w:val="AFBB96997753418CA6C1735C7C053A2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7">
    <w:name w:val="4A43F4BE2A044F0796C0B2775AA6EA97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5">
    <w:name w:val="F662407F51B64AC5BE60028BF917CCCD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4">
    <w:name w:val="5043EBD81EF5490C89B9564877678E1A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7">
    <w:name w:val="DF70706F9C204710A367DA3FB72153CC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6">
    <w:name w:val="015DF699A11847B2B4FE675052748113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3">
    <w:name w:val="718D4CC53658448B93583D250557C18F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4">
    <w:name w:val="3B6DC91B6556409A9DDF9042CA07499B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4">
    <w:name w:val="4D64ECF23A0B44E288A60D1D5D22B3D4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4">
    <w:name w:val="4E03C481FE904F86BFDED7518D15E77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3">
    <w:name w:val="B945AD90C4A34060A97186F07FA35C3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4">
    <w:name w:val="A5A1651602E54F8AA2D4948D28C50C54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3">
    <w:name w:val="75BFF3F7A19C434E90F1425D3F4EF915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2">
    <w:name w:val="F7273981DB554D2BB8BB82D3C006E1FC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2">
    <w:name w:val="AF6D72CF165B452E9EEADBB5ACEEBDF1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2">
    <w:name w:val="7C5740D81FA947CC92594D15FE0A5692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2">
    <w:name w:val="8D942DCC26DE425F92AE45C9A6244DC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1">
    <w:name w:val="E48321311A37425EA62504CFA33E6FF9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1">
    <w:name w:val="C40EA508585142C389B9B6FA1D2FCE90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1">
    <w:name w:val="6E5530F5876D4D078B896610B6783029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0">
    <w:name w:val="2578F45DB5C9411597C931AC29FD421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1">
    <w:name w:val="0B2FBB41D6614C11B33279968A1304C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1">
    <w:name w:val="68518434E63F4256A2667A44AA93E4E5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8">
    <w:name w:val="213579022163471789C5CB905C8CC137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8">
    <w:name w:val="A0B6C09E975842DDB71A74525239F04D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8">
    <w:name w:val="9A8A45217A0447B3B172CF94E8E769A0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8">
    <w:name w:val="4506C7D2842946E092C4C5D4D761836B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8">
    <w:name w:val="1A3E380092114092938D2B79BB8C64D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8">
    <w:name w:val="82F3845005694DD99B9F03D8BC0395FD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7">
    <w:name w:val="8128D522AD8A499B848D4F1C2D489EE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6">
    <w:name w:val="A13572E4E3914E479CB4BEE19F17DD3C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7">
    <w:name w:val="394FC71B24C14889862AB745830B8660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7">
    <w:name w:val="485F6E5088D94208B4B973A82BB7D8E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7">
    <w:name w:val="146867B172444407B0784132469DC13D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6">
    <w:name w:val="56EEDA5620AF4834957898B7CA1F0E87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6">
    <w:name w:val="13594FAF06E84408A9792C2CFF5C159A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6">
    <w:name w:val="721203D4E1F048309A0A0D88353D6688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6">
    <w:name w:val="CF77399096754B80B62D560B23D533B6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6">
    <w:name w:val="8BFA5410BBE945A4958C050D20BA304B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6">
    <w:name w:val="D79FE99DFCBA44ACAFCBAB443EA602AB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6">
    <w:name w:val="43A4DDE5C84345F585479AADA83F309F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6">
    <w:name w:val="BC4E8B869E3C4A42903A0CA43956423E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7">
    <w:name w:val="4DF4C9AA7D7A4D328D70B26DB1F4EFE9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7">
    <w:name w:val="2A710A6A29CE402E9226F8FB23694833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7">
    <w:name w:val="6AC2D5FF891B46CDBC656D1057A2DE40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6">
    <w:name w:val="0EF8173D258948A5A16A88B07C485A9D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5">
    <w:name w:val="BA2AB69F5A2C4B59A57341F547A1C17B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5">
    <w:name w:val="2F9CD1F4C1A34DF19B6FA4C4127942CE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5">
    <w:name w:val="845750147D5C451AAF6B95B3B3AA564A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5">
    <w:name w:val="2796BE6E69ED418FA81818406A4C22B3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3">
    <w:name w:val="F00C01A3667B4D0D87744B1C48481C1B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4">
    <w:name w:val="81BBA93D7B814D5E8ADB796D4D08B2D1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4">
    <w:name w:val="2887B485290C4AE29C295C7E90BCD878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3">
    <w:name w:val="3556D5DB23ED4710ABB0DF68660CAA4E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3">
    <w:name w:val="721A083109FF4683838E2C909E37248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3">
    <w:name w:val="B742D46180C6476A9515C7440C398262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2">
    <w:name w:val="8D81EBFC0C0F491196D956499BD68DAD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2">
    <w:name w:val="412636725D2F4826B9CF5141FC715C45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2">
    <w:name w:val="A2F0F9F63C0D4B66892914A000E9690D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2">
    <w:name w:val="81D52335A1824DAA981472354CA4337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2">
    <w:name w:val="33A9155413E54C39B78311CC2230C994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1">
    <w:name w:val="9473E5FDB32D4FB0855B8A99F6EFE08B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1">
    <w:name w:val="C3BF620F952A41FAA2A54BA837D04522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1">
    <w:name w:val="1339D9BF0F56450A90C0F17BBE2A0F9A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1">
    <w:name w:val="2DFCE2B615064A82AE22D00CFE0FDA49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1">
    <w:name w:val="465165A0FA7548639912BC49187057F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0">
    <w:name w:val="E6EC2F49A8E147B69ED4FFFB8D20EFA2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0">
    <w:name w:val="B28E8F15B1D84639AFB6945708292C05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0">
    <w:name w:val="6953C9D078BE408B8331CCAC6642372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9">
    <w:name w:val="508E83B3E883435B8F5124E33C8C69D8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9">
    <w:name w:val="81ACD360D24C444F8CB4D286866546D9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9">
    <w:name w:val="779F500144604BAE909CA408DCB5AC2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8">
    <w:name w:val="3AA6018360144C609A469D376AC903A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8">
    <w:name w:val="AFBB96997753418CA6C1735C7C053A2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8">
    <w:name w:val="4A43F4BE2A044F0796C0B2775AA6EA97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6">
    <w:name w:val="F662407F51B64AC5BE60028BF917CCCD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5">
    <w:name w:val="5043EBD81EF5490C89B9564877678E1A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8">
    <w:name w:val="DF70706F9C204710A367DA3FB72153CC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7">
    <w:name w:val="015DF699A11847B2B4FE675052748113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4">
    <w:name w:val="718D4CC53658448B93583D250557C18F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5">
    <w:name w:val="3B6DC91B6556409A9DDF9042CA07499B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5">
    <w:name w:val="4D64ECF23A0B44E288A60D1D5D22B3D4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5">
    <w:name w:val="4E03C481FE904F86BFDED7518D15E77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4">
    <w:name w:val="B945AD90C4A34060A97186F07FA35C3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5">
    <w:name w:val="A5A1651602E54F8AA2D4948D28C50C54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4">
    <w:name w:val="75BFF3F7A19C434E90F1425D3F4EF915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3">
    <w:name w:val="F7273981DB554D2BB8BB82D3C006E1FC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3">
    <w:name w:val="AF6D72CF165B452E9EEADBB5ACEEBDF1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3">
    <w:name w:val="7C5740D81FA947CC92594D15FE0A5692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3">
    <w:name w:val="8D942DCC26DE425F92AE45C9A6244DC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2">
    <w:name w:val="E48321311A37425EA62504CFA33E6FF9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2">
    <w:name w:val="C40EA508585142C389B9B6FA1D2FCE90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2">
    <w:name w:val="6E5530F5876D4D078B896610B6783029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1">
    <w:name w:val="2578F45DB5C9411597C931AC29FD421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2">
    <w:name w:val="0B2FBB41D6614C11B33279968A1304C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2">
    <w:name w:val="68518434E63F4256A2667A44AA93E4E5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9">
    <w:name w:val="213579022163471789C5CB905C8CC137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9">
    <w:name w:val="A0B6C09E975842DDB71A74525239F04D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9">
    <w:name w:val="9A8A45217A0447B3B172CF94E8E769A0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9">
    <w:name w:val="4506C7D2842946E092C4C5D4D761836B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9">
    <w:name w:val="1A3E380092114092938D2B79BB8C64D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9">
    <w:name w:val="82F3845005694DD99B9F03D8BC0395FD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8">
    <w:name w:val="8128D522AD8A499B848D4F1C2D489EE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7">
    <w:name w:val="A13572E4E3914E479CB4BEE19F17DD3C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8">
    <w:name w:val="394FC71B24C14889862AB745830B8660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8">
    <w:name w:val="485F6E5088D94208B4B973A82BB7D8E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8">
    <w:name w:val="146867B172444407B0784132469DC13D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7">
    <w:name w:val="56EEDA5620AF4834957898B7CA1F0E87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7">
    <w:name w:val="13594FAF06E84408A9792C2CFF5C159A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7">
    <w:name w:val="721203D4E1F048309A0A0D88353D6688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7">
    <w:name w:val="CF77399096754B80B62D560B23D533B6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7">
    <w:name w:val="8BFA5410BBE945A4958C050D20BA304B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7">
    <w:name w:val="D79FE99DFCBA44ACAFCBAB443EA602AB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7">
    <w:name w:val="43A4DDE5C84345F585479AADA83F309F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7">
    <w:name w:val="BC4E8B869E3C4A42903A0CA43956423E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8">
    <w:name w:val="4DF4C9AA7D7A4D328D70B26DB1F4EFE9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8">
    <w:name w:val="2A710A6A29CE402E9226F8FB23694833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8">
    <w:name w:val="6AC2D5FF891B46CDBC656D1057A2DE40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7">
    <w:name w:val="0EF8173D258948A5A16A88B07C485A9D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6">
    <w:name w:val="BA2AB69F5A2C4B59A57341F547A1C17B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6">
    <w:name w:val="2F9CD1F4C1A34DF19B6FA4C4127942CE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6">
    <w:name w:val="845750147D5C451AAF6B95B3B3AA564A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6">
    <w:name w:val="2796BE6E69ED418FA81818406A4C22B3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4">
    <w:name w:val="F00C01A3667B4D0D87744B1C48481C1B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5">
    <w:name w:val="81BBA93D7B814D5E8ADB796D4D08B2D1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5">
    <w:name w:val="2887B485290C4AE29C295C7E90BCD878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4">
    <w:name w:val="3556D5DB23ED4710ABB0DF68660CAA4E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4">
    <w:name w:val="721A083109FF4683838E2C909E372483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4">
    <w:name w:val="B742D46180C6476A9515C7440C398262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3">
    <w:name w:val="8D81EBFC0C0F491196D956499BD68DAD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3">
    <w:name w:val="412636725D2F4826B9CF5141FC715C45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3">
    <w:name w:val="A2F0F9F63C0D4B66892914A000E9690D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3">
    <w:name w:val="81D52335A1824DAA981472354CA43371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3">
    <w:name w:val="33A9155413E54C39B78311CC2230C994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2">
    <w:name w:val="9473E5FDB32D4FB0855B8A99F6EFE08B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2">
    <w:name w:val="C3BF620F952A41FAA2A54BA837D04522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2">
    <w:name w:val="1339D9BF0F56450A90C0F17BBE2A0F9A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2">
    <w:name w:val="2DFCE2B615064A82AE22D00CFE0FDA49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2">
    <w:name w:val="465165A0FA7548639912BC49187057F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1">
    <w:name w:val="E6EC2F49A8E147B69ED4FFFB8D20EFA2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1">
    <w:name w:val="B28E8F15B1D84639AFB6945708292C05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1">
    <w:name w:val="6953C9D078BE408B8331CCAC66423723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0">
    <w:name w:val="508E83B3E883435B8F5124E33C8C69D8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0">
    <w:name w:val="81ACD360D24C444F8CB4D286866546D9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0">
    <w:name w:val="779F500144604BAE909CA408DCB5AC2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9">
    <w:name w:val="3AA6018360144C609A469D376AC903A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9">
    <w:name w:val="AFBB96997753418CA6C1735C7C053A2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9">
    <w:name w:val="4A43F4BE2A044F0796C0B2775AA6EA97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7">
    <w:name w:val="F662407F51B64AC5BE60028BF917CCC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6">
    <w:name w:val="5043EBD81EF5490C89B9564877678E1A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9">
    <w:name w:val="DF70706F9C204710A367DA3FB72153CC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8">
    <w:name w:val="015DF699A11847B2B4FE675052748113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5">
    <w:name w:val="718D4CC53658448B93583D250557C18F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6">
    <w:name w:val="3B6DC91B6556409A9DDF9042CA07499B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6">
    <w:name w:val="4D64ECF23A0B44E288A60D1D5D22B3D4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6">
    <w:name w:val="4E03C481FE904F86BFDED7518D15E776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5">
    <w:name w:val="B945AD90C4A34060A97186F07FA35C3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6">
    <w:name w:val="A5A1651602E54F8AA2D4948D28C50C54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5">
    <w:name w:val="75BFF3F7A19C434E90F1425D3F4EF915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4">
    <w:name w:val="F7273981DB554D2BB8BB82D3C006E1FC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4">
    <w:name w:val="AF6D72CF165B452E9EEADBB5ACEEBDF1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4">
    <w:name w:val="7C5740D81FA947CC92594D15FE0A5692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4">
    <w:name w:val="8D942DCC26DE425F92AE45C9A6244DC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3">
    <w:name w:val="E48321311A37425EA62504CFA33E6FF9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3">
    <w:name w:val="C40EA508585142C389B9B6FA1D2FCE90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3">
    <w:name w:val="6E5530F5876D4D078B896610B6783029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2">
    <w:name w:val="2578F45DB5C9411597C931AC29FD421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3">
    <w:name w:val="0B2FBB41D6614C11B33279968A1304C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3">
    <w:name w:val="68518434E63F4256A2667A44AA93E4E5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0">
    <w:name w:val="213579022163471789C5CB905C8CC137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0">
    <w:name w:val="A0B6C09E975842DDB71A74525239F04D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0">
    <w:name w:val="9A8A45217A0447B3B172CF94E8E769A0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0">
    <w:name w:val="4506C7D2842946E092C4C5D4D761836B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0">
    <w:name w:val="1A3E380092114092938D2B79BB8C64D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0">
    <w:name w:val="82F3845005694DD99B9F03D8BC0395FD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9">
    <w:name w:val="8128D522AD8A499B848D4F1C2D489EE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8">
    <w:name w:val="A13572E4E3914E479CB4BEE19F17DD3C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9">
    <w:name w:val="394FC71B24C14889862AB745830B8660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9">
    <w:name w:val="485F6E5088D94208B4B973A82BB7D8E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9">
    <w:name w:val="146867B172444407B0784132469DC13D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8">
    <w:name w:val="56EEDA5620AF4834957898B7CA1F0E87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8">
    <w:name w:val="13594FAF06E84408A9792C2CFF5C159A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8">
    <w:name w:val="721203D4E1F048309A0A0D88353D6688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8">
    <w:name w:val="CF77399096754B80B62D560B23D533B6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8">
    <w:name w:val="8BFA5410BBE945A4958C050D20BA304B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8">
    <w:name w:val="D79FE99DFCBA44ACAFCBAB443EA602AB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8">
    <w:name w:val="43A4DDE5C84345F585479AADA83F309F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8">
    <w:name w:val="BC4E8B869E3C4A42903A0CA43956423E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9">
    <w:name w:val="4DF4C9AA7D7A4D328D70B26DB1F4EFE9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9">
    <w:name w:val="2A710A6A29CE402E9226F8FB23694833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9">
    <w:name w:val="6AC2D5FF891B46CDBC656D1057A2DE40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8">
    <w:name w:val="0EF8173D258948A5A16A88B07C485A9D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7">
    <w:name w:val="BA2AB69F5A2C4B59A57341F547A1C17B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7">
    <w:name w:val="2F9CD1F4C1A34DF19B6FA4C4127942CE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7">
    <w:name w:val="845750147D5C451AAF6B95B3B3AA564A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7">
    <w:name w:val="2796BE6E69ED418FA81818406A4C22B3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5">
    <w:name w:val="F00C01A3667B4D0D87744B1C48481C1B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6">
    <w:name w:val="81BBA93D7B814D5E8ADB796D4D08B2D1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6">
    <w:name w:val="2887B485290C4AE29C295C7E90BCD878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5">
    <w:name w:val="3556D5DB23ED4710ABB0DF68660CAA4E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5">
    <w:name w:val="721A083109FF4683838E2C909E372483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5">
    <w:name w:val="B742D46180C6476A9515C7440C398262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4">
    <w:name w:val="8D81EBFC0C0F491196D956499BD68DAD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4">
    <w:name w:val="412636725D2F4826B9CF5141FC715C45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4">
    <w:name w:val="A2F0F9F63C0D4B66892914A000E9690D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4">
    <w:name w:val="81D52335A1824DAA981472354CA43371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4">
    <w:name w:val="33A9155413E54C39B78311CC2230C994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3">
    <w:name w:val="9473E5FDB32D4FB0855B8A99F6EFE08B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3">
    <w:name w:val="C3BF620F952A41FAA2A54BA837D04522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3">
    <w:name w:val="1339D9BF0F56450A90C0F17BBE2A0F9A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3">
    <w:name w:val="2DFCE2B615064A82AE22D00CFE0FDA49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3">
    <w:name w:val="465165A0FA7548639912BC49187057F1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2">
    <w:name w:val="E6EC2F49A8E147B69ED4FFFB8D20EFA2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2">
    <w:name w:val="B28E8F15B1D84639AFB6945708292C05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2">
    <w:name w:val="6953C9D078BE408B8331CCAC6642372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1">
    <w:name w:val="508E83B3E883435B8F5124E33C8C69D8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1">
    <w:name w:val="81ACD360D24C444F8CB4D286866546D9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1">
    <w:name w:val="779F500144604BAE909CA408DCB5AC2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0">
    <w:name w:val="3AA6018360144C609A469D376AC903A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0">
    <w:name w:val="AFBB96997753418CA6C1735C7C053A2D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0">
    <w:name w:val="4A43F4BE2A044F0796C0B2775AA6EA97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8">
    <w:name w:val="F662407F51B64AC5BE60028BF917CCC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7">
    <w:name w:val="5043EBD81EF5490C89B9564877678E1A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0">
    <w:name w:val="DF70706F9C204710A367DA3FB72153CC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9">
    <w:name w:val="015DF699A11847B2B4FE675052748113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6">
    <w:name w:val="718D4CC53658448B93583D250557C18F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7">
    <w:name w:val="3B6DC91B6556409A9DDF9042CA07499B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7">
    <w:name w:val="4D64ECF23A0B44E288A60D1D5D22B3D4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7">
    <w:name w:val="4E03C481FE904F86BFDED7518D15E776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6">
    <w:name w:val="B945AD90C4A34060A97186F07FA35C36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7">
    <w:name w:val="A5A1651602E54F8AA2D4948D28C50C54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6">
    <w:name w:val="75BFF3F7A19C434E90F1425D3F4EF915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5">
    <w:name w:val="F7273981DB554D2BB8BB82D3C006E1FC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5">
    <w:name w:val="AF6D72CF165B452E9EEADBB5ACEEBDF1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5">
    <w:name w:val="7C5740D81FA947CC92594D15FE0A5692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5">
    <w:name w:val="8D942DCC26DE425F92AE45C9A6244DC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4">
    <w:name w:val="E48321311A37425EA62504CFA33E6FF9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4">
    <w:name w:val="C40EA508585142C389B9B6FA1D2FCE90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4">
    <w:name w:val="6E5530F5876D4D078B896610B6783029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3">
    <w:name w:val="2578F45DB5C9411597C931AC29FD421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4">
    <w:name w:val="0B2FBB41D6614C11B33279968A1304C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4">
    <w:name w:val="68518434E63F4256A2667A44AA93E4E5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1">
    <w:name w:val="213579022163471789C5CB905C8CC137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1">
    <w:name w:val="A0B6C09E975842DDB71A74525239F04D11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1">
    <w:name w:val="9A8A45217A0447B3B172CF94E8E769A0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1">
    <w:name w:val="4506C7D2842946E092C4C5D4D761836B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1">
    <w:name w:val="1A3E380092114092938D2B79BB8C64D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1">
    <w:name w:val="82F3845005694DD99B9F03D8BC0395FD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10">
    <w:name w:val="8128D522AD8A499B848D4F1C2D489EE1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9">
    <w:name w:val="A13572E4E3914E479CB4BEE19F17DD3C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10">
    <w:name w:val="394FC71B24C14889862AB745830B8660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10">
    <w:name w:val="485F6E5088D94208B4B973A82BB7D8E2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10">
    <w:name w:val="146867B172444407B0784132469DC13D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9">
    <w:name w:val="56EEDA5620AF4834957898B7CA1F0E87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9">
    <w:name w:val="13594FAF06E84408A9792C2CFF5C159A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9">
    <w:name w:val="721203D4E1F048309A0A0D88353D6688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9">
    <w:name w:val="CF77399096754B80B62D560B23D533B6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9">
    <w:name w:val="8BFA5410BBE945A4958C050D20BA304B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9">
    <w:name w:val="D79FE99DFCBA44ACAFCBAB443EA602AB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4F8D4AE4CF3430799EBFD79BB5079AE">
    <w:name w:val="54F8D4AE4CF3430799EBFD79BB5079AE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0">
    <w:name w:val="4DF4C9AA7D7A4D328D70B26DB1F4EFE93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0">
    <w:name w:val="2A710A6A29CE402E9226F8FB236948333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0">
    <w:name w:val="6AC2D5FF891B46CDBC656D1057A2DE403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9">
    <w:name w:val="0EF8173D258948A5A16A88B07C485A9D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8">
    <w:name w:val="BA2AB69F5A2C4B59A57341F547A1C17B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8">
    <w:name w:val="2F9CD1F4C1A34DF19B6FA4C4127942CE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8">
    <w:name w:val="845750147D5C451AAF6B95B3B3AA564A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8">
    <w:name w:val="2796BE6E69ED418FA81818406A4C22B3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6">
    <w:name w:val="F00C01A3667B4D0D87744B1C48481C1B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7">
    <w:name w:val="81BBA93D7B814D5E8ADB796D4D08B2D1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7">
    <w:name w:val="2887B485290C4AE29C295C7E90BCD878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6">
    <w:name w:val="3556D5DB23ED4710ABB0DF68660CAA4E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6">
    <w:name w:val="721A083109FF4683838E2C909E372483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6">
    <w:name w:val="B742D46180C6476A9515C7440C398262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5">
    <w:name w:val="8D81EBFC0C0F491196D956499BD68DAD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5">
    <w:name w:val="412636725D2F4826B9CF5141FC715C45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5">
    <w:name w:val="A2F0F9F63C0D4B66892914A000E9690D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5">
    <w:name w:val="81D52335A1824DAA981472354CA43371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5">
    <w:name w:val="33A9155413E54C39B78311CC2230C994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4">
    <w:name w:val="9473E5FDB32D4FB0855B8A99F6EFE08B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4">
    <w:name w:val="C3BF620F952A41FAA2A54BA837D04522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4">
    <w:name w:val="1339D9BF0F56450A90C0F17BBE2A0F9A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4">
    <w:name w:val="2DFCE2B615064A82AE22D00CFE0FDA49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4">
    <w:name w:val="465165A0FA7548639912BC49187057F1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3">
    <w:name w:val="E6EC2F49A8E147B69ED4FFFB8D20EFA2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3">
    <w:name w:val="B28E8F15B1D84639AFB6945708292C05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3">
    <w:name w:val="6953C9D078BE408B8331CCAC6642372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2">
    <w:name w:val="508E83B3E883435B8F5124E33C8C69D8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2">
    <w:name w:val="81ACD360D24C444F8CB4D286866546D9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2">
    <w:name w:val="779F500144604BAE909CA408DCB5AC2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1">
    <w:name w:val="3AA6018360144C609A469D376AC903A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1">
    <w:name w:val="AFBB96997753418CA6C1735C7C053A2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1">
    <w:name w:val="4A43F4BE2A044F0796C0B2775AA6EA97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9">
    <w:name w:val="F662407F51B64AC5BE60028BF917CCC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8">
    <w:name w:val="5043EBD81EF5490C89B9564877678E1A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1">
    <w:name w:val="DF70706F9C204710A367DA3FB72153CC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0">
    <w:name w:val="015DF699A11847B2B4FE67505274811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7">
    <w:name w:val="718D4CC53658448B93583D250557C18F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8">
    <w:name w:val="3B6DC91B6556409A9DDF9042CA07499B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8">
    <w:name w:val="4D64ECF23A0B44E288A60D1D5D22B3D4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8">
    <w:name w:val="4E03C481FE904F86BFDED7518D15E776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7">
    <w:name w:val="B945AD90C4A34060A97186F07FA35C36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8">
    <w:name w:val="A5A1651602E54F8AA2D4948D28C50C54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7">
    <w:name w:val="75BFF3F7A19C434E90F1425D3F4EF915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6">
    <w:name w:val="F7273981DB554D2BB8BB82D3C006E1FC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6">
    <w:name w:val="AF6D72CF165B452E9EEADBB5ACEEBDF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6">
    <w:name w:val="7C5740D81FA947CC92594D15FE0A5692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6">
    <w:name w:val="8D942DCC26DE425F92AE45C9A6244DC6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5">
    <w:name w:val="E48321311A37425EA62504CFA33E6FF9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5">
    <w:name w:val="C40EA508585142C389B9B6FA1D2FCE90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5">
    <w:name w:val="6E5530F5876D4D078B896610B6783029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4">
    <w:name w:val="2578F45DB5C9411597C931AC29FD421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5">
    <w:name w:val="0B2FBB41D6614C11B33279968A1304C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5">
    <w:name w:val="68518434E63F4256A2667A44AA93E4E5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2">
    <w:name w:val="213579022163471789C5CB905C8CC137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2">
    <w:name w:val="A0B6C09E975842DDB71A74525239F04D1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2">
    <w:name w:val="9A8A45217A0447B3B172CF94E8E769A0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2">
    <w:name w:val="4506C7D2842946E092C4C5D4D761836B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2">
    <w:name w:val="1A3E380092114092938D2B79BB8C64D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2">
    <w:name w:val="82F3845005694DD99B9F03D8BC0395FD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11">
    <w:name w:val="8128D522AD8A499B848D4F1C2D489EE1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10">
    <w:name w:val="A13572E4E3914E479CB4BEE19F17DD3C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11">
    <w:name w:val="394FC71B24C14889862AB745830B8660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11">
    <w:name w:val="485F6E5088D94208B4B973A82BB7D8E2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11">
    <w:name w:val="146867B172444407B0784132469DC13D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10">
    <w:name w:val="56EEDA5620AF4834957898B7CA1F0E87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10">
    <w:name w:val="13594FAF06E84408A9792C2CFF5C159A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10">
    <w:name w:val="721203D4E1F048309A0A0D88353D6688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10">
    <w:name w:val="CF77399096754B80B62D560B23D533B6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10">
    <w:name w:val="8BFA5410BBE945A4958C050D20BA304B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10">
    <w:name w:val="D79FE99DFCBA44ACAFCBAB443EA602AB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4F8D4AE4CF3430799EBFD79BB5079AE1">
    <w:name w:val="54F8D4AE4CF3430799EBFD79BB5079AE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592B44F00148E5A05B4013D22DB9FA">
    <w:name w:val="9C592B44F00148E5A05B4013D22DB9FA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1">
    <w:name w:val="4DF4C9AA7D7A4D328D70B26DB1F4EFE9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1">
    <w:name w:val="2A710A6A29CE402E9226F8FB23694833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1">
    <w:name w:val="6AC2D5FF891B46CDBC656D1057A2DE40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0">
    <w:name w:val="0EF8173D258948A5A16A88B07C485A9D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9">
    <w:name w:val="BA2AB69F5A2C4B59A57341F547A1C17B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9">
    <w:name w:val="2F9CD1F4C1A34DF19B6FA4C4127942CE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9">
    <w:name w:val="845750147D5C451AAF6B95B3B3AA564A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9">
    <w:name w:val="2796BE6E69ED418FA81818406A4C22B3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7">
    <w:name w:val="F00C01A3667B4D0D87744B1C48481C1B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8">
    <w:name w:val="81BBA93D7B814D5E8ADB796D4D08B2D1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8">
    <w:name w:val="2887B485290C4AE29C295C7E90BCD878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7">
    <w:name w:val="3556D5DB23ED4710ABB0DF68660CAA4E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7">
    <w:name w:val="721A083109FF4683838E2C909E372483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7">
    <w:name w:val="B742D46180C6476A9515C7440C398262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6">
    <w:name w:val="8D81EBFC0C0F491196D956499BD68DAD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6">
    <w:name w:val="412636725D2F4826B9CF5141FC715C45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">
    <w:name w:val="B98E6708EAD943FC8EE12C7BEC78D2A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6">
    <w:name w:val="81D52335A1824DAA981472354CA43371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6">
    <w:name w:val="33A9155413E54C39B78311CC2230C994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5">
    <w:name w:val="9473E5FDB32D4FB0855B8A99F6EFE08B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5">
    <w:name w:val="C3BF620F952A41FAA2A54BA837D04522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5">
    <w:name w:val="1339D9BF0F56450A90C0F17BBE2A0F9A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5">
    <w:name w:val="2DFCE2B615064A82AE22D00CFE0FDA49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5">
    <w:name w:val="465165A0FA7548639912BC49187057F1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4">
    <w:name w:val="E6EC2F49A8E147B69ED4FFFB8D20EFA2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4">
    <w:name w:val="B28E8F15B1D84639AFB6945708292C05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4">
    <w:name w:val="6953C9D078BE408B8331CCAC66423723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3">
    <w:name w:val="508E83B3E883435B8F5124E33C8C69D8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3">
    <w:name w:val="81ACD360D24C444F8CB4D286866546D9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3">
    <w:name w:val="779F500144604BAE909CA408DCB5AC21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2">
    <w:name w:val="3AA6018360144C609A469D376AC903A1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2">
    <w:name w:val="AFBB96997753418CA6C1735C7C053A2D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2">
    <w:name w:val="4A43F4BE2A044F0796C0B2775AA6EA97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0">
    <w:name w:val="F662407F51B64AC5BE60028BF917CCCD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9">
    <w:name w:val="5043EBD81EF5490C89B9564877678E1A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2">
    <w:name w:val="DF70706F9C204710A367DA3FB72153CC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1">
    <w:name w:val="015DF699A11847B2B4FE6750527481132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8">
    <w:name w:val="718D4CC53658448B93583D250557C18F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9">
    <w:name w:val="3B6DC91B6556409A9DDF9042CA07499B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9">
    <w:name w:val="4D64ECF23A0B44E288A60D1D5D22B3D4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9">
    <w:name w:val="4E03C481FE904F86BFDED7518D15E776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8">
    <w:name w:val="B945AD90C4A34060A97186F07FA35C36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9">
    <w:name w:val="A5A1651602E54F8AA2D4948D28C50C54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8">
    <w:name w:val="75BFF3F7A19C434E90F1425D3F4EF915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7">
    <w:name w:val="F7273981DB554D2BB8BB82D3C006E1FC1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7">
    <w:name w:val="AF6D72CF165B452E9EEADBB5ACEEBDF11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">
    <w:name w:val="4A8C12B6B4634DEE803FDE77B116744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">
    <w:name w:val="DBE4BE78FC5547AA825DE648F15BEB6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">
    <w:name w:val="E449322D1C4E4C6ABAE67CDAB0C09C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">
    <w:name w:val="D2122687FF224D03B37848D198649D0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C4C3B85FABE4207B050881F566DE128">
    <w:name w:val="2C4C3B85FABE4207B050881F566DE1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A7C57ABCD248A19616534ED0A6A883">
    <w:name w:val="72A7C57ABCD248A19616534ED0A6A88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65194F1494EE18E7B34E58FA349C7">
    <w:name w:val="9DA65194F1494EE18E7B34E58FA349C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6153BD0504AEBB1B5042466F93FB8">
    <w:name w:val="DA66153BD0504AEBB1B5042466F93FB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549D95157D42F88F76C19B42704547">
    <w:name w:val="75549D95157D42F88F76C19B4270454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FD3A4413F7420594660B279679D867">
    <w:name w:val="4BFD3A4413F7420594660B279679D867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8E9D0CC208D412C9A0107F6AD6C6AAE">
    <w:name w:val="98E9D0CC208D412C9A0107F6AD6C6AAE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5FDAF6DE9E4D3F8A70018313A9C5C3">
    <w:name w:val="2B5FDAF6DE9E4D3F8A70018313A9C5C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CCA94C58294E269F5915BB7E812A71">
    <w:name w:val="D2CCA94C58294E269F5915BB7E812A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6AFB69E84922A054BE8A45B927ED">
    <w:name w:val="55CF6AFB69E84922A054BE8A45B927ED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F1193662FD4763BDDB3F3CEFF7E1B4">
    <w:name w:val="03F1193662FD4763BDDB3F3CEFF7E1B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F96AA505AA408DB30F3DEE9A082897">
    <w:name w:val="A1F96AA505AA408DB30F3DEE9A08289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22D3E33D94FA38B14E53300633919">
    <w:name w:val="70822D3E33D94FA38B14E533006339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15E85E5744E38B605FC0A05C2854B">
    <w:name w:val="4CF15E85E5744E38B605FC0A05C2854B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22D4D51E94FEEA0E4B4A6ED6DD85B">
    <w:name w:val="6E022D4D51E94FEEA0E4B4A6ED6DD85B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1B4A5C3318473C85D79B074BF3EFBD">
    <w:name w:val="801B4A5C3318473C85D79B074BF3EFBD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6CE2828218844F5B1C2D4EDF978A90D">
    <w:name w:val="06CE2828218844F5B1C2D4EDF978A90D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ED08E26967D43879564043BDF0BB3C9">
    <w:name w:val="7ED08E26967D43879564043BDF0BB3C9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7888DB6D2694825A112E4D671EBDD44">
    <w:name w:val="17888DB6D2694825A112E4D671EBDD44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BA914B8A3384FF08548ED0E632779CD">
    <w:name w:val="BBA914B8A3384FF08548ED0E632779CD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5E1D8A4D2A4400A70CD00CFF85CFC9">
    <w:name w:val="1D5E1D8A4D2A4400A70CD00CFF85CFC9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F207DBC2FE6449B69C7182B45B0A0F88">
    <w:name w:val="F207DBC2FE6449B69C7182B45B0A0F8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2C417E940D4FE9AA52B73B403F1550">
    <w:name w:val="732C417E940D4FE9AA52B73B403F155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2">
    <w:name w:val="4DF4C9AA7D7A4D328D70B26DB1F4EFE93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2">
    <w:name w:val="2A710A6A29CE402E9226F8FB236948333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2">
    <w:name w:val="6AC2D5FF891B46CDBC656D1057A2DE403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1">
    <w:name w:val="0EF8173D258948A5A16A88B07C485A9D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0">
    <w:name w:val="BA2AB69F5A2C4B59A57341F547A1C17B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0">
    <w:name w:val="2F9CD1F4C1A34DF19B6FA4C4127942CE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0">
    <w:name w:val="845750147D5C451AAF6B95B3B3AA564A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0">
    <w:name w:val="2796BE6E69ED418FA81818406A4C22B3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8">
    <w:name w:val="F00C01A3667B4D0D87744B1C48481C1B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9">
    <w:name w:val="81BBA93D7B814D5E8ADB796D4D08B2D1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9">
    <w:name w:val="2887B485290C4AE29C295C7E90BCD878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8">
    <w:name w:val="3556D5DB23ED4710ABB0DF68660CAA4E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8">
    <w:name w:val="721A083109FF4683838E2C909E372483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8">
    <w:name w:val="B742D46180C6476A9515C7440C398262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7">
    <w:name w:val="8D81EBFC0C0F491196D956499BD68DAD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7">
    <w:name w:val="412636725D2F4826B9CF5141FC715C45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">
    <w:name w:val="B98E6708EAD943FC8EE12C7BEC78D2A0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7">
    <w:name w:val="81D52335A1824DAA981472354CA43371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7">
    <w:name w:val="33A9155413E54C39B78311CC2230C994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6">
    <w:name w:val="9473E5FDB32D4FB0855B8A99F6EFE08B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6">
    <w:name w:val="C3BF620F952A41FAA2A54BA837D04522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">
    <w:name w:val="77537F45A884422BB8FE1092685D03DD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6">
    <w:name w:val="2DFCE2B615064A82AE22D00CFE0FDA49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6">
    <w:name w:val="465165A0FA7548639912BC49187057F1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5">
    <w:name w:val="E6EC2F49A8E147B69ED4FFFB8D20EFA2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5">
    <w:name w:val="B28E8F15B1D84639AFB6945708292C05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5">
    <w:name w:val="6953C9D078BE408B8331CCAC66423723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4">
    <w:name w:val="508E83B3E883435B8F5124E33C8C69D8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4">
    <w:name w:val="81ACD360D24C444F8CB4D286866546D9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4">
    <w:name w:val="779F500144604BAE909CA408DCB5AC21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3">
    <w:name w:val="3AA6018360144C609A469D376AC903A1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3">
    <w:name w:val="AFBB96997753418CA6C1735C7C053A2D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3">
    <w:name w:val="4A43F4BE2A044F0796C0B2775AA6EA97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1">
    <w:name w:val="F662407F51B64AC5BE60028BF917CCCD2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0">
    <w:name w:val="5043EBD81EF5490C89B9564877678E1A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3">
    <w:name w:val="DF70706F9C204710A367DA3FB72153CC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2">
    <w:name w:val="015DF699A11847B2B4FE675052748113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9">
    <w:name w:val="718D4CC53658448B93583D250557C18F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0">
    <w:name w:val="3B6DC91B6556409A9DDF9042CA07499B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0">
    <w:name w:val="4D64ECF23A0B44E288A60D1D5D22B3D4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0">
    <w:name w:val="4E03C481FE904F86BFDED7518D15E776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9">
    <w:name w:val="B945AD90C4A34060A97186F07FA35C36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0">
    <w:name w:val="A5A1651602E54F8AA2D4948D28C50C54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9">
    <w:name w:val="75BFF3F7A19C434E90F1425D3F4EF915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8">
    <w:name w:val="F7273981DB554D2BB8BB82D3C006E1FC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8">
    <w:name w:val="AF6D72CF165B452E9EEADBB5ACEEBDF1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1">
    <w:name w:val="4A8C12B6B4634DEE803FDE77B116744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1">
    <w:name w:val="DBE4BE78FC5547AA825DE648F15BEB6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1">
    <w:name w:val="E449322D1C4E4C6ABAE67CDAB0C09C81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1">
    <w:name w:val="D2122687FF224D03B37848D198649D01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C4C3B85FABE4207B050881F566DE1281">
    <w:name w:val="2C4C3B85FABE4207B050881F566DE12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A7C57ABCD248A19616534ED0A6A8831">
    <w:name w:val="72A7C57ABCD248A19616534ED0A6A88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65194F1494EE18E7B34E58FA349C71">
    <w:name w:val="9DA65194F1494EE18E7B34E58FA349C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6153BD0504AEBB1B5042466F93FB81">
    <w:name w:val="DA66153BD0504AEBB1B5042466F93FB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549D95157D42F88F76C19B427045471">
    <w:name w:val="75549D95157D42F88F76C19B4270454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FD3A4413F7420594660B279679D8671">
    <w:name w:val="4BFD3A4413F7420594660B279679D867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8E9D0CC208D412C9A0107F6AD6C6AAE1">
    <w:name w:val="98E9D0CC208D412C9A0107F6AD6C6AAE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5FDAF6DE9E4D3F8A70018313A9C5C31">
    <w:name w:val="2B5FDAF6DE9E4D3F8A70018313A9C5C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CCA94C58294E269F5915BB7E812A711">
    <w:name w:val="D2CCA94C58294E269F5915BB7E812A71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6AFB69E84922A054BE8A45B927ED1">
    <w:name w:val="55CF6AFB69E84922A054BE8A45B927ED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F1193662FD4763BDDB3F3CEFF7E1B41">
    <w:name w:val="03F1193662FD4763BDDB3F3CEFF7E1B4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F96AA505AA408DB30F3DEE9A0828971">
    <w:name w:val="A1F96AA505AA408DB30F3DEE9A08289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22D3E33D94FA38B14E533006339191">
    <w:name w:val="70822D3E33D94FA38B14E53300633919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15E85E5744E38B605FC0A05C2854B1">
    <w:name w:val="4CF15E85E5744E38B605FC0A05C2854B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22D4D51E94FEEA0E4B4A6ED6DD85B1">
    <w:name w:val="6E022D4D51E94FEEA0E4B4A6ED6DD85B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1B4A5C3318473C85D79B074BF3EFBD1">
    <w:name w:val="801B4A5C3318473C85D79B074BF3EFBD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6CE2828218844F5B1C2D4EDF978A90D1">
    <w:name w:val="06CE2828218844F5B1C2D4EDF978A90D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ED08E26967D43879564043BDF0BB3C91">
    <w:name w:val="7ED08E26967D43879564043BDF0BB3C9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7888DB6D2694825A112E4D671EBDD441">
    <w:name w:val="17888DB6D2694825A112E4D671EBDD44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BA914B8A3384FF08548ED0E632779CD1">
    <w:name w:val="BBA914B8A3384FF08548ED0E632779CD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5E1D8A4D2A4400A70CD00CFF85CFC91">
    <w:name w:val="1D5E1D8A4D2A4400A70CD00CFF85CFC9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F207DBC2FE6449B69C7182B45B0A0F881">
    <w:name w:val="F207DBC2FE6449B69C7182B45B0A0F8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2C417E940D4FE9AA52B73B403F15501">
    <w:name w:val="732C417E940D4FE9AA52B73B403F1550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3">
    <w:name w:val="4DF4C9AA7D7A4D328D70B26DB1F4EFE9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3">
    <w:name w:val="2A710A6A29CE402E9226F8FB23694833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3">
    <w:name w:val="6AC2D5FF891B46CDBC656D1057A2DE40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2">
    <w:name w:val="0EF8173D258948A5A16A88B07C485A9D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1">
    <w:name w:val="BA2AB69F5A2C4B59A57341F547A1C17B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1">
    <w:name w:val="2F9CD1F4C1A34DF19B6FA4C4127942CE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1">
    <w:name w:val="845750147D5C451AAF6B95B3B3AA564A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1">
    <w:name w:val="2796BE6E69ED418FA81818406A4C22B3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9">
    <w:name w:val="F00C01A3667B4D0D87744B1C48481C1B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0">
    <w:name w:val="81BBA93D7B814D5E8ADB796D4D08B2D1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0">
    <w:name w:val="2887B485290C4AE29C295C7E90BCD878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9">
    <w:name w:val="3556D5DB23ED4710ABB0DF68660CAA4E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9">
    <w:name w:val="721A083109FF4683838E2C909E372483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9">
    <w:name w:val="B742D46180C6476A9515C7440C398262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8">
    <w:name w:val="8D81EBFC0C0F491196D956499BD68DAD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8">
    <w:name w:val="412636725D2F4826B9CF5141FC715C45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2">
    <w:name w:val="B98E6708EAD943FC8EE12C7BEC78D2A0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8">
    <w:name w:val="81D52335A1824DAA981472354CA43371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8">
    <w:name w:val="33A9155413E54C39B78311CC2230C994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7">
    <w:name w:val="9473E5FDB32D4FB0855B8A99F6EFE08B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7">
    <w:name w:val="C3BF620F952A41FAA2A54BA837D04522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">
    <w:name w:val="77537F45A884422BB8FE1092685D03DD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7">
    <w:name w:val="2DFCE2B615064A82AE22D00CFE0FDA49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7">
    <w:name w:val="465165A0FA7548639912BC49187057F1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6">
    <w:name w:val="E6EC2F49A8E147B69ED4FFFB8D20EFA2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6">
    <w:name w:val="B28E8F15B1D84639AFB6945708292C05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6">
    <w:name w:val="6953C9D078BE408B8331CCAC66423723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5">
    <w:name w:val="508E83B3E883435B8F5124E33C8C69D8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5">
    <w:name w:val="81ACD360D24C444F8CB4D286866546D9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5">
    <w:name w:val="779F500144604BAE909CA408DCB5AC21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4">
    <w:name w:val="3AA6018360144C609A469D376AC903A1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4">
    <w:name w:val="AFBB96997753418CA6C1735C7C053A2D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4">
    <w:name w:val="4A43F4BE2A044F0796C0B2775AA6EA97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2">
    <w:name w:val="F662407F51B64AC5BE60028BF917CCCD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1">
    <w:name w:val="5043EBD81EF5490C89B9564877678E1A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4">
    <w:name w:val="DF70706F9C204710A367DA3FB72153CC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3">
    <w:name w:val="015DF699A11847B2B4FE6750527481132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0">
    <w:name w:val="718D4CC53658448B93583D250557C18F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1">
    <w:name w:val="3B6DC91B6556409A9DDF9042CA07499B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1">
    <w:name w:val="4D64ECF23A0B44E288A60D1D5D22B3D4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1">
    <w:name w:val="4E03C481FE904F86BFDED7518D15E776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0">
    <w:name w:val="B945AD90C4A34060A97186F07FA35C36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1">
    <w:name w:val="A5A1651602E54F8AA2D4948D28C50C54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0">
    <w:name w:val="75BFF3F7A19C434E90F1425D3F4EF915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9">
    <w:name w:val="F7273981DB554D2BB8BB82D3C006E1FC1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9">
    <w:name w:val="AF6D72CF165B452E9EEADBB5ACEEBDF11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2">
    <w:name w:val="4A8C12B6B4634DEE803FDE77B1167448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2">
    <w:name w:val="DBE4BE78FC5547AA825DE648F15BEB67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2">
    <w:name w:val="E449322D1C4E4C6ABAE67CDAB0C09C81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2">
    <w:name w:val="D2122687FF224D03B37848D198649D01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">
    <w:name w:val="4244B343DC984D3A9C7D8E05C1A8A51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">
    <w:name w:val="B388928D714443D8A0CAE67B39C7AB0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">
    <w:name w:val="1D7781C4CB294C1FA13A5C8335630F3E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">
    <w:name w:val="7F4983734D074386A1A162349696646C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E789B7DD8A4E4C88F27A9C9EEDDBB3">
    <w:name w:val="0CE789B7DD8A4E4C88F27A9C9EEDDBB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F60F2D1259465BA73C0183D454FD58">
    <w:name w:val="50F60F2D1259465BA73C0183D454FD58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6E0211A4E24AD8846AE5F7DA67DA90">
    <w:name w:val="1D6E0211A4E24AD8846AE5F7DA67DA9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A308859C4A00B3ED778EF70ADF85">
    <w:name w:val="2EB4A308859C4A00B3ED778EF70ADF8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C2830020D447978F26A15CA31B5100">
    <w:name w:val="05C2830020D447978F26A15CA31B510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2441088BF14E9B8006210EEA919083">
    <w:name w:val="C82441088BF14E9B8006210EEA91908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DE4936808C487A8438D684CFE26FF3">
    <w:name w:val="BCDE4936808C487A8438D684CFE26FF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3DD5600C55458E8D241BB021577B28">
    <w:name w:val="723DD5600C55458E8D241BB021577B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3E3C4E034A44A08078339C570BDE58">
    <w:name w:val="413E3C4E034A44A08078339C570BDE5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226995B9C84C1090A48399AA872F2D">
    <w:name w:val="56226995B9C84C1090A48399AA872F2D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B12DDFC6E045BB90F57F3FC74C29D8">
    <w:name w:val="4EB12DDFC6E045BB90F57F3FC74C29D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018A3676049DAA8C1D2A402D01353">
    <w:name w:val="4CF018A3676049DAA8C1D2A402D01353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91FC1F8F223441FAB08B07220F18313">
    <w:name w:val="C91FC1F8F223441FAB08B07220F18313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2CBB8D7963CA484FA775FB0DA7D4A490">
    <w:name w:val="2CBB8D7963CA484FA775FB0DA7D4A490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F0082CD8A24E538D39F33E29BE4C35">
    <w:name w:val="B0F0082CD8A24E538D39F33E29BE4C35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32343F5C65BB40FEBADEA65E13473DAD">
    <w:name w:val="32343F5C65BB40FEBADEA65E13473DAD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9A9716090D142ADB0FE733B63B41111">
    <w:name w:val="49A9716090D142ADB0FE733B63B4111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82A71D1F53D4922B3DF94FEEA5EFD20">
    <w:name w:val="A82A71D1F53D4922B3DF94FEEA5EFD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4">
    <w:name w:val="4DF4C9AA7D7A4D328D70B26DB1F4EFE93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4">
    <w:name w:val="2A710A6A29CE402E9226F8FB236948333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4">
    <w:name w:val="6AC2D5FF891B46CDBC656D1057A2DE403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3">
    <w:name w:val="0EF8173D258948A5A16A88B07C485A9D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2">
    <w:name w:val="BA2AB69F5A2C4B59A57341F547A1C17B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2">
    <w:name w:val="2F9CD1F4C1A34DF19B6FA4C4127942CE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2">
    <w:name w:val="845750147D5C451AAF6B95B3B3AA564A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2">
    <w:name w:val="2796BE6E69ED418FA81818406A4C22B3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0">
    <w:name w:val="F00C01A3667B4D0D87744B1C48481C1B1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1">
    <w:name w:val="81BBA93D7B814D5E8ADB796D4D08B2D1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1">
    <w:name w:val="2887B485290C4AE29C295C7E90BCD878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0">
    <w:name w:val="3556D5DB23ED4710ABB0DF68660CAA4E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0">
    <w:name w:val="721A083109FF4683838E2C909E372483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0">
    <w:name w:val="B742D46180C6476A9515C7440C398262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9">
    <w:name w:val="8D81EBFC0C0F491196D956499BD68DAD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9">
    <w:name w:val="412636725D2F4826B9CF5141FC715C45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3">
    <w:name w:val="B98E6708EAD943FC8EE12C7BEC78D2A0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9">
    <w:name w:val="81D52335A1824DAA981472354CA43371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9">
    <w:name w:val="33A9155413E54C39B78311CC2230C994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8">
    <w:name w:val="9473E5FDB32D4FB0855B8A99F6EFE08B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8">
    <w:name w:val="C3BF620F952A41FAA2A54BA837D04522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2">
    <w:name w:val="77537F45A884422BB8FE1092685D03DD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8">
    <w:name w:val="2DFCE2B615064A82AE22D00CFE0FDA49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8">
    <w:name w:val="465165A0FA7548639912BC49187057F1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7">
    <w:name w:val="E6EC2F49A8E147B69ED4FFFB8D20EFA2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7">
    <w:name w:val="B28E8F15B1D84639AFB6945708292C05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7">
    <w:name w:val="6953C9D078BE408B8331CCAC66423723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6">
    <w:name w:val="508E83B3E883435B8F5124E33C8C69D8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6">
    <w:name w:val="81ACD360D24C444F8CB4D286866546D9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6">
    <w:name w:val="779F500144604BAE909CA408DCB5AC21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5">
    <w:name w:val="3AA6018360144C609A469D376AC903A1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5">
    <w:name w:val="AFBB96997753418CA6C1735C7C053A2D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5">
    <w:name w:val="4A43F4BE2A044F0796C0B2775AA6EA97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3">
    <w:name w:val="F662407F51B64AC5BE60028BF917CCCD2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2">
    <w:name w:val="5043EBD81EF5490C89B9564877678E1A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5">
    <w:name w:val="DF70706F9C204710A367DA3FB72153CC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4">
    <w:name w:val="015DF699A11847B2B4FE675052748113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1">
    <w:name w:val="718D4CC53658448B93583D250557C18F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2">
    <w:name w:val="3B6DC91B6556409A9DDF9042CA07499B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2">
    <w:name w:val="4D64ECF23A0B44E288A60D1D5D22B3D4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2">
    <w:name w:val="4E03C481FE904F86BFDED7518D15E776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1">
    <w:name w:val="B945AD90C4A34060A97186F07FA35C36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2">
    <w:name w:val="A5A1651602E54F8AA2D4948D28C50C54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1">
    <w:name w:val="75BFF3F7A19C434E90F1425D3F4EF915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0">
    <w:name w:val="F7273981DB554D2BB8BB82D3C006E1FC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0">
    <w:name w:val="AF6D72CF165B452E9EEADBB5ACEEBDF1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3">
    <w:name w:val="4A8C12B6B4634DEE803FDE77B1167448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3">
    <w:name w:val="DBE4BE78FC5547AA825DE648F15BEB67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3">
    <w:name w:val="E449322D1C4E4C6ABAE67CDAB0C09C81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3">
    <w:name w:val="D2122687FF224D03B37848D198649D01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1">
    <w:name w:val="4244B343DC984D3A9C7D8E05C1A8A511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1">
    <w:name w:val="B388928D714443D8A0CAE67B39C7AB0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1">
    <w:name w:val="1D7781C4CB294C1FA13A5C8335630F3E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1">
    <w:name w:val="7F4983734D074386A1A162349696646C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E789B7DD8A4E4C88F27A9C9EEDDBB31">
    <w:name w:val="0CE789B7DD8A4E4C88F27A9C9EEDDBB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F60F2D1259465BA73C0183D454FD581">
    <w:name w:val="50F60F2D1259465BA73C0183D454FD58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6E0211A4E24AD8846AE5F7DA67DA901">
    <w:name w:val="1D6E0211A4E24AD8846AE5F7DA67DA90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A308859C4A00B3ED778EF70ADF851">
    <w:name w:val="2EB4A308859C4A00B3ED778EF70ADF85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C2830020D447978F26A15CA31B51001">
    <w:name w:val="05C2830020D447978F26A15CA31B5100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2441088BF14E9B8006210EEA9190831">
    <w:name w:val="C82441088BF14E9B8006210EEA91908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DE4936808C487A8438D684CFE26FF31">
    <w:name w:val="BCDE4936808C487A8438D684CFE26FF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3DD5600C55458E8D241BB021577B281">
    <w:name w:val="723DD5600C55458E8D241BB021577B28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3E3C4E034A44A08078339C570BDE581">
    <w:name w:val="413E3C4E034A44A08078339C570BDE58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226995B9C84C1090A48399AA872F2D1">
    <w:name w:val="56226995B9C84C1090A48399AA872F2D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B12DDFC6E045BB90F57F3FC74C29D81">
    <w:name w:val="4EB12DDFC6E045BB90F57F3FC74C29D8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018A3676049DAA8C1D2A402D013531">
    <w:name w:val="4CF018A3676049DAA8C1D2A402D01353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91FC1F8F223441FAB08B07220F183131">
    <w:name w:val="C91FC1F8F223441FAB08B07220F18313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2CBB8D7963CA484FA775FB0DA7D4A4901">
    <w:name w:val="2CBB8D7963CA484FA775FB0DA7D4A490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F0082CD8A24E538D39F33E29BE4C351">
    <w:name w:val="B0F0082CD8A24E538D39F33E29BE4C35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32343F5C65BB40FEBADEA65E13473DAD1">
    <w:name w:val="32343F5C65BB40FEBADEA65E13473DAD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9A9716090D142ADB0FE733B63B411111">
    <w:name w:val="49A9716090D142ADB0FE733B63B41111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82A71D1F53D4922B3DF94FEEA5EFD201">
    <w:name w:val="A82A71D1F53D4922B3DF94FEEA5EFD20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24AFA691BA4E10ABB0FEE8E308A105">
    <w:name w:val="4B24AFA691BA4E10ABB0FEE8E308A10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5">
    <w:name w:val="4DF4C9AA7D7A4D328D70B26DB1F4EFE93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5">
    <w:name w:val="2A710A6A29CE402E9226F8FB236948333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5">
    <w:name w:val="6AC2D5FF891B46CDBC656D1057A2DE403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4">
    <w:name w:val="0EF8173D258948A5A16A88B07C485A9D3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3">
    <w:name w:val="BA2AB69F5A2C4B59A57341F547A1C17B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3">
    <w:name w:val="2F9CD1F4C1A34DF19B6FA4C4127942CE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3">
    <w:name w:val="845750147D5C451AAF6B95B3B3AA564A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3">
    <w:name w:val="2796BE6E69ED418FA81818406A4C22B3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1">
    <w:name w:val="F00C01A3667B4D0D87744B1C48481C1B1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2">
    <w:name w:val="81BBA93D7B814D5E8ADB796D4D08B2D13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2">
    <w:name w:val="2887B485290C4AE29C295C7E90BCD8783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1">
    <w:name w:val="3556D5DB23ED4710ABB0DF68660CAA4E3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1">
    <w:name w:val="721A083109FF4683838E2C909E3724833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1">
    <w:name w:val="B742D46180C6476A9515C7440C3982623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0">
    <w:name w:val="8D81EBFC0C0F491196D956499BD68DAD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0">
    <w:name w:val="412636725D2F4826B9CF5141FC715C45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4">
    <w:name w:val="B98E6708EAD943FC8EE12C7BEC78D2A0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0">
    <w:name w:val="81D52335A1824DAA981472354CA43371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0">
    <w:name w:val="33A9155413E54C39B78311CC2230C994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9">
    <w:name w:val="9473E5FDB32D4FB0855B8A99F6EFE08B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9">
    <w:name w:val="C3BF620F952A41FAA2A54BA837D04522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3">
    <w:name w:val="77537F45A884422BB8FE1092685D03DD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9">
    <w:name w:val="2DFCE2B615064A82AE22D00CFE0FDA49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9">
    <w:name w:val="465165A0FA7548639912BC49187057F1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8">
    <w:name w:val="E6EC2F49A8E147B69ED4FFFB8D20EFA228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8">
    <w:name w:val="B28E8F15B1D84639AFB6945708292C0528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8">
    <w:name w:val="6953C9D078BE408B8331CCAC6642372328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7">
    <w:name w:val="508E83B3E883435B8F5124E33C8C69D827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7">
    <w:name w:val="81ACD360D24C444F8CB4D286866546D927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7">
    <w:name w:val="779F500144604BAE909CA408DCB5AC2127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6">
    <w:name w:val="3AA6018360144C609A469D376AC903A1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6">
    <w:name w:val="AFBB96997753418CA6C1735C7C053A2D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6">
    <w:name w:val="4A43F4BE2A044F0796C0B2775AA6EA97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4">
    <w:name w:val="F662407F51B64AC5BE60028BF917CCCD2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3">
    <w:name w:val="5043EBD81EF5490C89B9564877678E1A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6">
    <w:name w:val="DF70706F9C204710A367DA3FB72153CC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5">
    <w:name w:val="015DF699A11847B2B4FE6750527481132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2">
    <w:name w:val="718D4CC53658448B93583D250557C18F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3">
    <w:name w:val="3B6DC91B6556409A9DDF9042CA07499B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3">
    <w:name w:val="4D64ECF23A0B44E288A60D1D5D22B3D4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3">
    <w:name w:val="4E03C481FE904F86BFDED7518D15E776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2">
    <w:name w:val="B945AD90C4A34060A97186F07FA35C36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3">
    <w:name w:val="A5A1651602E54F8AA2D4948D28C50C54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2">
    <w:name w:val="75BFF3F7A19C434E90F1425D3F4EF915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1">
    <w:name w:val="F7273981DB554D2BB8BB82D3C006E1FC2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1">
    <w:name w:val="AF6D72CF165B452E9EEADBB5ACEEBDF12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4">
    <w:name w:val="4A8C12B6B4634DEE803FDE77B1167448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4">
    <w:name w:val="DBE4BE78FC5547AA825DE648F15BEB67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4">
    <w:name w:val="E449322D1C4E4C6ABAE67CDAB0C09C81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4">
    <w:name w:val="D2122687FF224D03B37848D198649D01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2">
    <w:name w:val="4244B343DC984D3A9C7D8E05C1A8A511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2">
    <w:name w:val="B388928D714443D8A0CAE67B39C7AB0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2">
    <w:name w:val="1D7781C4CB294C1FA13A5C8335630F3E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2">
    <w:name w:val="7F4983734D074386A1A162349696646C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7996096C704B7ABB1C1F0D1139D20F">
    <w:name w:val="057996096C704B7ABB1C1F0D1139D20F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85067D96AB468E836C2F623ECD7560">
    <w:name w:val="CD85067D96AB468E836C2F623ECD756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6">
    <w:name w:val="4DF4C9AA7D7A4D328D70B26DB1F4EFE9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6">
    <w:name w:val="2A710A6A29CE402E9226F8FB23694833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6">
    <w:name w:val="6AC2D5FF891B46CDBC656D1057A2DE40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5">
    <w:name w:val="0EF8173D258948A5A16A88B07C485A9D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4">
    <w:name w:val="BA2AB69F5A2C4B59A57341F547A1C17B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4">
    <w:name w:val="2F9CD1F4C1A34DF19B6FA4C4127942CE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4">
    <w:name w:val="845750147D5C451AAF6B95B3B3AA564A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4">
    <w:name w:val="2796BE6E69ED418FA81818406A4C22B3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2">
    <w:name w:val="F00C01A3667B4D0D87744B1C48481C1B1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3">
    <w:name w:val="81BBA93D7B814D5E8ADB796D4D08B2D1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3">
    <w:name w:val="2887B485290C4AE29C295C7E90BCD878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2">
    <w:name w:val="3556D5DB23ED4710ABB0DF68660CAA4E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2">
    <w:name w:val="721A083109FF4683838E2C909E372483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2">
    <w:name w:val="B742D46180C6476A9515C7440C398262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1">
    <w:name w:val="8D81EBFC0C0F491196D956499BD68DAD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1">
    <w:name w:val="412636725D2F4826B9CF5141FC715C45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5">
    <w:name w:val="B98E6708EAD943FC8EE12C7BEC78D2A0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1">
    <w:name w:val="81D52335A1824DAA981472354CA43371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1">
    <w:name w:val="33A9155413E54C39B78311CC2230C994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0">
    <w:name w:val="9473E5FDB32D4FB0855B8A99F6EFE08B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0">
    <w:name w:val="C3BF620F952A41FAA2A54BA837D04522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4">
    <w:name w:val="77537F45A884422BB8FE1092685D03DD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0">
    <w:name w:val="2DFCE2B615064A82AE22D00CFE0FDA49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0">
    <w:name w:val="465165A0FA7548639912BC49187057F1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9">
    <w:name w:val="E6EC2F49A8E147B69ED4FFFB8D20EFA2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9">
    <w:name w:val="B28E8F15B1D84639AFB6945708292C05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9">
    <w:name w:val="6953C9D078BE408B8331CCAC66423723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8">
    <w:name w:val="508E83B3E883435B8F5124E33C8C69D8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8">
    <w:name w:val="81ACD360D24C444F8CB4D286866546D9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8">
    <w:name w:val="779F500144604BAE909CA408DCB5AC21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7">
    <w:name w:val="3AA6018360144C609A469D376AC903A1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7">
    <w:name w:val="AFBB96997753418CA6C1735C7C053A2D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7">
    <w:name w:val="4A43F4BE2A044F0796C0B2775AA6EA97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5">
    <w:name w:val="F662407F51B64AC5BE60028BF917CCCD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4">
    <w:name w:val="5043EBD81EF5490C89B9564877678E1A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7">
    <w:name w:val="DF70706F9C204710A367DA3FB72153CC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6">
    <w:name w:val="015DF699A11847B2B4FE675052748113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3">
    <w:name w:val="718D4CC53658448B93583D250557C18F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4">
    <w:name w:val="3B6DC91B6556409A9DDF9042CA07499B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4">
    <w:name w:val="4D64ECF23A0B44E288A60D1D5D22B3D4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4">
    <w:name w:val="4E03C481FE904F86BFDED7518D15E776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3">
    <w:name w:val="B945AD90C4A34060A97186F07FA35C36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4">
    <w:name w:val="A5A1651602E54F8AA2D4948D28C50C54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3">
    <w:name w:val="75BFF3F7A19C434E90F1425D3F4EF915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2">
    <w:name w:val="F7273981DB554D2BB8BB82D3C006E1FC2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2">
    <w:name w:val="AF6D72CF165B452E9EEADBB5ACEEBDF12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5">
    <w:name w:val="4A8C12B6B4634DEE803FDE77B1167448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5">
    <w:name w:val="DBE4BE78FC5547AA825DE648F15BEB67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5">
    <w:name w:val="E449322D1C4E4C6ABAE67CDAB0C09C8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5">
    <w:name w:val="D2122687FF224D03B37848D198649D0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3">
    <w:name w:val="4244B343DC984D3A9C7D8E05C1A8A511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3">
    <w:name w:val="B388928D714443D8A0CAE67B39C7AB0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3">
    <w:name w:val="1D7781C4CB294C1FA13A5C8335630F3E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3">
    <w:name w:val="7F4983734D074386A1A162349696646C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">
    <w:name w:val="E1DF62253A134BDE8FCB435E7057ED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">
    <w:name w:val="178AA2BB4B8747D2AC5C3DE1D8DC5B40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">
    <w:name w:val="EF6BFAAFB02F40E0B21C6C2229BBB8DA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">
    <w:name w:val="60723781A07C4224B13AC9E60A352DB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7">
    <w:name w:val="4DF4C9AA7D7A4D328D70B26DB1F4EFE9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7">
    <w:name w:val="2A710A6A29CE402E9226F8FB23694833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7">
    <w:name w:val="6AC2D5FF891B46CDBC656D1057A2DE40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6">
    <w:name w:val="0EF8173D258948A5A16A88B07C485A9D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5">
    <w:name w:val="BA2AB69F5A2C4B59A57341F547A1C17B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5">
    <w:name w:val="2F9CD1F4C1A34DF19B6FA4C4127942CE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5">
    <w:name w:val="845750147D5C451AAF6B95B3B3AA564A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5">
    <w:name w:val="2796BE6E69ED418FA81818406A4C22B3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3">
    <w:name w:val="F00C01A3667B4D0D87744B1C48481C1B1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4">
    <w:name w:val="81BBA93D7B814D5E8ADB796D4D08B2D1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4">
    <w:name w:val="2887B485290C4AE29C295C7E90BCD878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3">
    <w:name w:val="3556D5DB23ED4710ABB0DF68660CAA4E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3">
    <w:name w:val="721A083109FF4683838E2C909E372483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3">
    <w:name w:val="B742D46180C6476A9515C7440C398262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2">
    <w:name w:val="8D81EBFC0C0F491196D956499BD68DAD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2">
    <w:name w:val="412636725D2F4826B9CF5141FC715C45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6">
    <w:name w:val="B98E6708EAD943FC8EE12C7BEC78D2A0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2">
    <w:name w:val="81D52335A1824DAA981472354CA43371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2">
    <w:name w:val="33A9155413E54C39B78311CC2230C994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1">
    <w:name w:val="9473E5FDB32D4FB0855B8A99F6EFE08B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1">
    <w:name w:val="C3BF620F952A41FAA2A54BA837D04522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5">
    <w:name w:val="77537F45A884422BB8FE1092685D03DD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1">
    <w:name w:val="2DFCE2B615064A82AE22D00CFE0FDA49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1">
    <w:name w:val="465165A0FA7548639912BC49187057F1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0">
    <w:name w:val="E6EC2F49A8E147B69ED4FFFB8D20EFA2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0">
    <w:name w:val="B28E8F15B1D84639AFB6945708292C05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0">
    <w:name w:val="6953C9D078BE408B8331CCAC66423723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9">
    <w:name w:val="508E83B3E883435B8F5124E33C8C69D8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9">
    <w:name w:val="81ACD360D24C444F8CB4D286866546D9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9">
    <w:name w:val="779F500144604BAE909CA408DCB5AC21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8">
    <w:name w:val="3AA6018360144C609A469D376AC903A1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8">
    <w:name w:val="AFBB96997753418CA6C1735C7C053A2D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8">
    <w:name w:val="4A43F4BE2A044F0796C0B2775AA6EA97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6">
    <w:name w:val="F662407F51B64AC5BE60028BF917CCCD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5">
    <w:name w:val="5043EBD81EF5490C89B9564877678E1A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8">
    <w:name w:val="DF70706F9C204710A367DA3FB72153CC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7">
    <w:name w:val="015DF699A11847B2B4FE675052748113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4">
    <w:name w:val="718D4CC53658448B93583D250557C18F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5">
    <w:name w:val="3B6DC91B6556409A9DDF9042CA07499B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5">
    <w:name w:val="4D64ECF23A0B44E288A60D1D5D22B3D4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5">
    <w:name w:val="4E03C481FE904F86BFDED7518D15E776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4">
    <w:name w:val="B945AD90C4A34060A97186F07FA35C36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5">
    <w:name w:val="A5A1651602E54F8AA2D4948D28C50C54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4">
    <w:name w:val="75BFF3F7A19C434E90F1425D3F4EF915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3">
    <w:name w:val="F7273981DB554D2BB8BB82D3C006E1FC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3">
    <w:name w:val="AF6D72CF165B452E9EEADBB5ACEEBDF1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6">
    <w:name w:val="4A8C12B6B4634DEE803FDE77B1167448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6">
    <w:name w:val="DBE4BE78FC5547AA825DE648F15BEB67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6">
    <w:name w:val="E449322D1C4E4C6ABAE67CDAB0C09C81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6">
    <w:name w:val="D2122687FF224D03B37848D198649D01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4">
    <w:name w:val="4244B343DC984D3A9C7D8E05C1A8A511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4">
    <w:name w:val="B388928D714443D8A0CAE67B39C7AB0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4">
    <w:name w:val="1D7781C4CB294C1FA13A5C8335630F3E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4">
    <w:name w:val="7F4983734D074386A1A162349696646C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1">
    <w:name w:val="E1DF62253A134BDE8FCB435E7057ED36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1">
    <w:name w:val="178AA2BB4B8747D2AC5C3DE1D8DC5B401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1">
    <w:name w:val="EF6BFAAFB02F40E0B21C6C2229BBB8DA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1">
    <w:name w:val="60723781A07C4224B13AC9E60A352DB0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707448AE5C44E9B8CFD57C8F80A791">
    <w:name w:val="5B707448AE5C44E9B8CFD57C8F80A79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D2ECC58E394BD1875FFF11FBC23661">
    <w:name w:val="B5D2ECC58E394BD1875FFF11FBC2366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5F957E903A4FEA847C9B8AEF0A02BC">
    <w:name w:val="D65F957E903A4FEA847C9B8AEF0A02BC"/>
    <w:rsid w:val="007A00BC"/>
  </w:style>
  <w:style w:type="paragraph" w:customStyle="1" w:styleId="4DF4C9AA7D7A4D328D70B26DB1F4EFE938">
    <w:name w:val="4DF4C9AA7D7A4D328D70B26DB1F4EFE9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8">
    <w:name w:val="2A710A6A29CE402E9226F8FB23694833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8">
    <w:name w:val="6AC2D5FF891B46CDBC656D1057A2DE40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7">
    <w:name w:val="0EF8173D258948A5A16A88B07C485A9D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6">
    <w:name w:val="BA2AB69F5A2C4B59A57341F547A1C17B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6">
    <w:name w:val="2F9CD1F4C1A34DF19B6FA4C4127942CE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6">
    <w:name w:val="845750147D5C451AAF6B95B3B3AA564A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6">
    <w:name w:val="2796BE6E69ED418FA81818406A4C22B3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4">
    <w:name w:val="F00C01A3667B4D0D87744B1C48481C1B1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5">
    <w:name w:val="81BBA93D7B814D5E8ADB796D4D08B2D1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5">
    <w:name w:val="2887B485290C4AE29C295C7E90BCD878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4">
    <w:name w:val="3556D5DB23ED4710ABB0DF68660CAA4E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4">
    <w:name w:val="721A083109FF4683838E2C909E372483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4">
    <w:name w:val="B742D46180C6476A9515C7440C398262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3">
    <w:name w:val="8D81EBFC0C0F491196D956499BD68DAD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3">
    <w:name w:val="412636725D2F4826B9CF5141FC715C45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7">
    <w:name w:val="B98E6708EAD943FC8EE12C7BEC78D2A0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3">
    <w:name w:val="81D52335A1824DAA981472354CA43371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3">
    <w:name w:val="33A9155413E54C39B78311CC2230C994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2">
    <w:name w:val="9473E5FDB32D4FB0855B8A99F6EFE08B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2">
    <w:name w:val="C3BF620F952A41FAA2A54BA837D04522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6">
    <w:name w:val="77537F45A884422BB8FE1092685D03DD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2">
    <w:name w:val="2DFCE2B615064A82AE22D00CFE0FDA49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2">
    <w:name w:val="465165A0FA7548639912BC49187057F1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1">
    <w:name w:val="E6EC2F49A8E147B69ED4FFFB8D20EFA2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1">
    <w:name w:val="B28E8F15B1D84639AFB6945708292C05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1">
    <w:name w:val="6953C9D078BE408B8331CCAC66423723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0">
    <w:name w:val="508E83B3E883435B8F5124E33C8C69D8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0">
    <w:name w:val="81ACD360D24C444F8CB4D286866546D9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0">
    <w:name w:val="779F500144604BAE909CA408DCB5AC21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9">
    <w:name w:val="3AA6018360144C609A469D376AC903A1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9">
    <w:name w:val="AFBB96997753418CA6C1735C7C053A2D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9">
    <w:name w:val="4A43F4BE2A044F0796C0B2775AA6EA97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7">
    <w:name w:val="F662407F51B64AC5BE60028BF917CCCD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6">
    <w:name w:val="5043EBD81EF5490C89B9564877678E1A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9">
    <w:name w:val="DF70706F9C204710A367DA3FB72153CC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8">
    <w:name w:val="015DF699A11847B2B4FE675052748113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5">
    <w:name w:val="718D4CC53658448B93583D250557C18F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6">
    <w:name w:val="3B6DC91B6556409A9DDF9042CA07499B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6">
    <w:name w:val="4D64ECF23A0B44E288A60D1D5D22B3D4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6">
    <w:name w:val="4E03C481FE904F86BFDED7518D15E776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5">
    <w:name w:val="B945AD90C4A34060A97186F07FA35C36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6">
    <w:name w:val="A5A1651602E54F8AA2D4948D28C50C54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5">
    <w:name w:val="75BFF3F7A19C434E90F1425D3F4EF915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4">
    <w:name w:val="F7273981DB554D2BB8BB82D3C006E1FC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4">
    <w:name w:val="AF6D72CF165B452E9EEADBB5ACEEBDF1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7">
    <w:name w:val="4A8C12B6B4634DEE803FDE77B1167448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7">
    <w:name w:val="DBE4BE78FC5547AA825DE648F15BEB67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7">
    <w:name w:val="E449322D1C4E4C6ABAE67CDAB0C09C81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7">
    <w:name w:val="D2122687FF224D03B37848D198649D01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5">
    <w:name w:val="4244B343DC984D3A9C7D8E05C1A8A51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5">
    <w:name w:val="B388928D714443D8A0CAE67B39C7AB0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5">
    <w:name w:val="1D7781C4CB294C1FA13A5C8335630F3E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5">
    <w:name w:val="7F4983734D074386A1A162349696646C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2">
    <w:name w:val="E1DF62253A134BDE8FCB435E7057ED36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2">
    <w:name w:val="178AA2BB4B8747D2AC5C3DE1D8DC5B402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2">
    <w:name w:val="EF6BFAAFB02F40E0B21C6C2229BBB8DA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2">
    <w:name w:val="60723781A07C4224B13AC9E60A352DB0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707448AE5C44E9B8CFD57C8F80A7911">
    <w:name w:val="5B707448AE5C44E9B8CFD57C8F80A791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D2ECC58E394BD1875FFF11FBC236611">
    <w:name w:val="B5D2ECC58E394BD1875FFF11FBC23661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5F957E903A4FEA847C9B8AEF0A02BC1">
    <w:name w:val="D65F957E903A4FEA847C9B8AEF0A02BC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1967A624AC4D1A811056830F6341E0">
    <w:name w:val="A91967A624AC4D1A811056830F6341E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0090AB459845E987A97FAF2C6E8041">
    <w:name w:val="0B0090AB459845E987A97FAF2C6E804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23899B95854616971C5E35D38D2E7E">
    <w:name w:val="6D23899B95854616971C5E35D38D2E7E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001D43EEE47939856AC1CDEB498A8">
    <w:name w:val="74A001D43EEE47939856AC1CDEB498A8"/>
    <w:rsid w:val="007A00BC"/>
  </w:style>
  <w:style w:type="paragraph" w:customStyle="1" w:styleId="4DF4C9AA7D7A4D328D70B26DB1F4EFE939">
    <w:name w:val="4DF4C9AA7D7A4D328D70B26DB1F4EFE93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9">
    <w:name w:val="2A710A6A29CE402E9226F8FB236948333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9">
    <w:name w:val="6AC2D5FF891B46CDBC656D1057A2DE403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8">
    <w:name w:val="0EF8173D258948A5A16A88B07C485A9D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7">
    <w:name w:val="BA2AB69F5A2C4B59A57341F547A1C17B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7">
    <w:name w:val="2F9CD1F4C1A34DF19B6FA4C4127942CE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7">
    <w:name w:val="845750147D5C451AAF6B95B3B3AA564A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7">
    <w:name w:val="2796BE6E69ED418FA81818406A4C22B3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5">
    <w:name w:val="F00C01A3667B4D0D87744B1C48481C1B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6">
    <w:name w:val="81BBA93D7B814D5E8ADB796D4D08B2D1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6">
    <w:name w:val="2887B485290C4AE29C295C7E90BCD878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5">
    <w:name w:val="3556D5DB23ED4710ABB0DF68660CAA4E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5">
    <w:name w:val="721A083109FF4683838E2C909E372483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5">
    <w:name w:val="B742D46180C6476A9515C7440C398262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4">
    <w:name w:val="8D81EBFC0C0F491196D956499BD68DAD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4">
    <w:name w:val="412636725D2F4826B9CF5141FC715C45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8">
    <w:name w:val="B98E6708EAD943FC8EE12C7BEC78D2A0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4">
    <w:name w:val="81D52335A1824DAA981472354CA43371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4">
    <w:name w:val="33A9155413E54C39B78311CC2230C994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3">
    <w:name w:val="9473E5FDB32D4FB0855B8A99F6EFE08B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3">
    <w:name w:val="C3BF620F952A41FAA2A54BA837D04522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7">
    <w:name w:val="77537F45A884422BB8FE1092685D03DD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3">
    <w:name w:val="2DFCE2B615064A82AE22D00CFE0FDA49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3">
    <w:name w:val="465165A0FA7548639912BC49187057F1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2">
    <w:name w:val="E6EC2F49A8E147B69ED4FFFB8D20EFA2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2">
    <w:name w:val="B28E8F15B1D84639AFB6945708292C05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2">
    <w:name w:val="6953C9D078BE408B8331CCAC66423723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1">
    <w:name w:val="508E83B3E883435B8F5124E33C8C69D8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1">
    <w:name w:val="81ACD360D24C444F8CB4D286866546D9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1">
    <w:name w:val="779F500144604BAE909CA408DCB5AC21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0">
    <w:name w:val="3AA6018360144C609A469D376AC903A1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0">
    <w:name w:val="AFBB96997753418CA6C1735C7C053A2D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0">
    <w:name w:val="4A43F4BE2A044F0796C0B2775AA6EA97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8">
    <w:name w:val="F662407F51B64AC5BE60028BF917CCCD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7">
    <w:name w:val="5043EBD81EF5490C89B9564877678E1A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30">
    <w:name w:val="DF70706F9C204710A367DA3FB72153CC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9">
    <w:name w:val="015DF699A11847B2B4FE675052748113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6">
    <w:name w:val="718D4CC53658448B93583D250557C18F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7">
    <w:name w:val="3B6DC91B6556409A9DDF9042CA07499B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7">
    <w:name w:val="4D64ECF23A0B44E288A60D1D5D22B3D4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7">
    <w:name w:val="4E03C481FE904F86BFDED7518D15E776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6">
    <w:name w:val="B945AD90C4A34060A97186F07FA35C36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7">
    <w:name w:val="A5A1651602E54F8AA2D4948D28C50C54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6">
    <w:name w:val="75BFF3F7A19C434E90F1425D3F4EF915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5">
    <w:name w:val="F7273981DB554D2BB8BB82D3C006E1FC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5">
    <w:name w:val="AF6D72CF165B452E9EEADBB5ACEEBDF1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8">
    <w:name w:val="4A8C12B6B4634DEE803FDE77B1167448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8">
    <w:name w:val="DBE4BE78FC5547AA825DE648F15BEB67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8">
    <w:name w:val="E449322D1C4E4C6ABAE67CDAB0C09C81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8">
    <w:name w:val="D2122687FF224D03B37848D198649D01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6">
    <w:name w:val="4244B343DC984D3A9C7D8E05C1A8A511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6">
    <w:name w:val="B388928D714443D8A0CAE67B39C7AB0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6">
    <w:name w:val="1D7781C4CB294C1FA13A5C8335630F3E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6">
    <w:name w:val="7F4983734D074386A1A162349696646C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3">
    <w:name w:val="E1DF62253A134BDE8FCB435E7057ED36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3">
    <w:name w:val="178AA2BB4B8747D2AC5C3DE1D8DC5B403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3">
    <w:name w:val="EF6BFAAFB02F40E0B21C6C2229BBB8DA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3">
    <w:name w:val="60723781A07C4224B13AC9E60A352DB0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707448AE5C44E9B8CFD57C8F80A7912">
    <w:name w:val="5B707448AE5C44E9B8CFD57C8F80A791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D2ECC58E394BD1875FFF11FBC236612">
    <w:name w:val="B5D2ECC58E394BD1875FFF11FBC23661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5F957E903A4FEA847C9B8AEF0A02BC2">
    <w:name w:val="D65F957E903A4FEA847C9B8AEF0A02BC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1967A624AC4D1A811056830F6341E01">
    <w:name w:val="A91967A624AC4D1A811056830F6341E0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0090AB459845E987A97FAF2C6E80411">
    <w:name w:val="0B0090AB459845E987A97FAF2C6E8041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23899B95854616971C5E35D38D2E7E1">
    <w:name w:val="6D23899B95854616971C5E35D38D2E7E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001D43EEE47939856AC1CDEB498A81">
    <w:name w:val="74A001D43EEE47939856AC1CDEB498A8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E6957C73184D2483DD45201A1727AC">
    <w:name w:val="FBE6957C73184D2483DD45201A1727AC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74B7CD3A2314A6B93BEC69B2BBAD796">
    <w:name w:val="E74B7CD3A2314A6B93BEC69B2BBAD796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289253E9150C49089DF8507A3ED9C744">
    <w:name w:val="289253E9150C49089DF8507A3ED9C744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FCCD653D6A1435C9AA91F65FF2C6898">
    <w:name w:val="9FCCD653D6A1435C9AA91F65FF2C6898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D4F71DB5BFC4B8C9C94EDB35CEABE62">
    <w:name w:val="AD4F71DB5BFC4B8C9C94EDB35CEABE62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637223443EE44E5D8A193E756EB16C94">
    <w:name w:val="637223443EE44E5D8A193E756EB16C94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8F5D5E9D15F4FB4A595ABBD0A937877">
    <w:name w:val="08F5D5E9D15F4FB4A595ABBD0A93787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E164CC7430442EACBEE72FDE4191C0">
    <w:name w:val="35E164CC7430442EACBEE72FDE4191C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2AA41B36044E50B1349EE3A4B9DC5D">
    <w:name w:val="F32AA41B36044E50B1349EE3A4B9DC5D"/>
    <w:rsid w:val="007A00BC"/>
  </w:style>
  <w:style w:type="paragraph" w:customStyle="1" w:styleId="E5ACB01778784A6CA32FDA84B78ECAA9">
    <w:name w:val="E5ACB01778784A6CA32FDA84B78ECAA9"/>
    <w:rsid w:val="007A00BC"/>
  </w:style>
  <w:style w:type="paragraph" w:customStyle="1" w:styleId="1AD65901E176428988140DC0558ADAAD">
    <w:name w:val="1AD65901E176428988140DC0558ADAAD"/>
    <w:rsid w:val="00187DB4"/>
  </w:style>
  <w:style w:type="paragraph" w:customStyle="1" w:styleId="6CDF950088DB44CCBCD997A7CA4E0820">
    <w:name w:val="6CDF950088DB44CCBCD997A7CA4E0820"/>
    <w:rsid w:val="0051763A"/>
  </w:style>
  <w:style w:type="paragraph" w:customStyle="1" w:styleId="4DF4C9AA7D7A4D328D70B26DB1F4EFE940">
    <w:name w:val="4DF4C9AA7D7A4D328D70B26DB1F4EFE94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0">
    <w:name w:val="2A710A6A29CE402E9226F8FB236948334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0">
    <w:name w:val="6AC2D5FF891B46CDBC656D1057A2DE404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9">
    <w:name w:val="0EF8173D258948A5A16A88B07C485A9D3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8">
    <w:name w:val="BA2AB69F5A2C4B59A57341F547A1C17B3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8">
    <w:name w:val="2F9CD1F4C1A34DF19B6FA4C4127942CE3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8">
    <w:name w:val="845750147D5C451AAF6B95B3B3AA564A3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8">
    <w:name w:val="2796BE6E69ED418FA81818406A4C22B33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6">
    <w:name w:val="F00C01A3667B4D0D87744B1C48481C1B1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7">
    <w:name w:val="81BBA93D7B814D5E8ADB796D4D08B2D137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7">
    <w:name w:val="2887B485290C4AE29C295C7E90BCD87837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6">
    <w:name w:val="3556D5DB23ED4710ABB0DF68660CAA4E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6">
    <w:name w:val="721A083109FF4683838E2C909E372483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6">
    <w:name w:val="B742D46180C6476A9515C7440C398262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5">
    <w:name w:val="8D81EBFC0C0F491196D956499BD68DAD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5">
    <w:name w:val="412636725D2F4826B9CF5141FC715C45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9">
    <w:name w:val="B98E6708EAD943FC8EE12C7BEC78D2A0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5">
    <w:name w:val="81D52335A1824DAA981472354CA43371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5">
    <w:name w:val="33A9155413E54C39B78311CC2230C994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4">
    <w:name w:val="9473E5FDB32D4FB0855B8A99F6EFE08B3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4">
    <w:name w:val="C3BF620F952A41FAA2A54BA837D045223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8">
    <w:name w:val="77537F45A884422BB8FE1092685D03DD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4">
    <w:name w:val="2DFCE2B615064A82AE22D00CFE0FDA493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4">
    <w:name w:val="465165A0FA7548639912BC49187057F13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3">
    <w:name w:val="E6EC2F49A8E147B69ED4FFFB8D20EFA233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1">
    <w:name w:val="4DF4C9AA7D7A4D328D70B26DB1F4EFE94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1">
    <w:name w:val="2A710A6A29CE402E9226F8FB236948334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1">
    <w:name w:val="6AC2D5FF891B46CDBC656D1057A2DE404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0">
    <w:name w:val="0EF8173D258948A5A16A88B07C485A9D4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9">
    <w:name w:val="BA2AB69F5A2C4B59A57341F547A1C17B3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9">
    <w:name w:val="2F9CD1F4C1A34DF19B6FA4C4127942CE3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9">
    <w:name w:val="845750147D5C451AAF6B95B3B3AA564A3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9">
    <w:name w:val="2796BE6E69ED418FA81818406A4C22B33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7">
    <w:name w:val="F00C01A3667B4D0D87744B1C48481C1B17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8">
    <w:name w:val="81BBA93D7B814D5E8ADB796D4D08B2D13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8">
    <w:name w:val="2887B485290C4AE29C295C7E90BCD8783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7">
    <w:name w:val="3556D5DB23ED4710ABB0DF68660CAA4E37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7">
    <w:name w:val="721A083109FF4683838E2C909E37248337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7">
    <w:name w:val="B742D46180C6476A9515C7440C39826237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6">
    <w:name w:val="8D81EBFC0C0F491196D956499BD68DAD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6">
    <w:name w:val="412636725D2F4826B9CF5141FC715C45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0">
    <w:name w:val="B98E6708EAD943FC8EE12C7BEC78D2A01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6">
    <w:name w:val="81D52335A1824DAA981472354CA43371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6">
    <w:name w:val="33A9155413E54C39B78311CC2230C99436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5">
    <w:name w:val="9473E5FDB32D4FB0855B8A99F6EFE08B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5">
    <w:name w:val="C3BF620F952A41FAA2A54BA837D04522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9">
    <w:name w:val="77537F45A884422BB8FE1092685D03DD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5">
    <w:name w:val="2DFCE2B615064A82AE22D00CFE0FDA49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5">
    <w:name w:val="465165A0FA7548639912BC49187057F135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4">
    <w:name w:val="E6EC2F49A8E147B69ED4FFFB8D20EFA23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3">
    <w:name w:val="B28E8F15B1D84639AFB6945708292C0533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1">
    <w:name w:val="1AD65901E176428988140DC0558ADAAD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3">
    <w:name w:val="6953C9D078BE408B8331CCAC6642372333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2">
    <w:name w:val="508E83B3E883435B8F5124E33C8C69D832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2">
    <w:name w:val="81ACD360D24C444F8CB4D286866546D932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2">
    <w:name w:val="779F500144604BAE909CA408DCB5AC2132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1">
    <w:name w:val="3AA6018360144C609A469D376AC903A13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1">
    <w:name w:val="AFBB96997753418CA6C1735C7C053A2D3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1">
    <w:name w:val="4A43F4BE2A044F0796C0B2775AA6EA973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">
    <w:name w:val="615B89B8C2E34A37A6BF6DCF21C3D68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">
    <w:name w:val="6A7658BAFA924DD88141508C0A2E425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">
    <w:name w:val="90D95C55E6A14FEDA74669CF3030CC4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">
    <w:name w:val="EA0A7D11944D4D71B9F5E7CF5F31564A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">
    <w:name w:val="9A4459E5FC00409D8146741E7B499C7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">
    <w:name w:val="04DA8D1E466F4775ACAF580BCD0421A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">
    <w:name w:val="743BAB97B73248F3845F895D097652C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">
    <w:name w:val="1C2A449F800541B0B5338A5F602DCDF2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">
    <w:name w:val="F6AC6C9C6B2C436581A3630BBFD5A4CE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">
    <w:name w:val="74ACEF75B6A74F20AF5BD24BD9C39CA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">
    <w:name w:val="27BDB606310C47D09F82C566471AB29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">
    <w:name w:val="16B29412A19E4FD38E0BEF366388E8C4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">
    <w:name w:val="595F81FA444A42C2A6150CEE719DCE0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018AB9965F4E86A576728DB66078A8">
    <w:name w:val="14018AB9965F4E86A576728DB66078A8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C38EEE0BDA4A09ABB7133431ACE57D">
    <w:name w:val="F8C38EEE0BDA4A09ABB7133431ACE57D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D3FB603D504E26ACFFC4A0E77ED1C1">
    <w:name w:val="EFD3FB603D504E26ACFFC4A0E77ED1C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ABD8C3185B4897861183B2AAA6266C">
    <w:name w:val="C8ABD8C3185B4897861183B2AAA6266C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E054D29F8B46A590641578FF0337BF">
    <w:name w:val="D4E054D29F8B46A590641578FF0337B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2F5462F2B7410AAA59080DC5F20CB1">
    <w:name w:val="8D2F5462F2B7410AAA59080DC5F20CB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43F7470B5F401B81B23BFD69258CB1">
    <w:name w:val="B543F7470B5F401B81B23BFD69258CB1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92481B68A64B6EA9A17C33BEF506FB">
    <w:name w:val="8392481B68A64B6EA9A17C33BEF506FB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ECBD97E7504B998BFF24282B914249">
    <w:name w:val="ADECBD97E7504B998BFF24282B914249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9F6BC613AD4847A2FB680FF52A2BDC">
    <w:name w:val="ED9F6BC613AD4847A2FB680FF52A2BDC"/>
    <w:rsid w:val="0051763A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57DAA0632594C278706563714F8AD7F">
    <w:name w:val="B57DAA0632594C278706563714F8AD7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12E34F0668433DACD29215AA7BE37F">
    <w:name w:val="B912E34F0668433DACD29215AA7BE37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81553134D66497D8B1867FBDCC767AA">
    <w:name w:val="B81553134D66497D8B1867FBDCC767AA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17B12EBDA14D75AD11C9E844B1B2FF">
    <w:name w:val="4017B12EBDA14D75AD11C9E844B1B2F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7464900AB84C13A3D5096CC24ED1B0">
    <w:name w:val="447464900AB84C13A3D5096CC24ED1B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33DAD8ACCB4673A93BD6ECFD74FBDE">
    <w:name w:val="2B33DAD8ACCB4673A93BD6ECFD74FBDE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CEB6461F5E45C39C3B50592B858A40">
    <w:name w:val="23CEB6461F5E45C39C3B50592B858A40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B9783E61E14B39A984E386BD04B76D">
    <w:name w:val="05B9783E61E14B39A984E386BD04B76D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4377ECCB194A6F8DF19168AA175A9B">
    <w:name w:val="204377ECCB194A6F8DF19168AA175A9B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092A7F3AA44732945FA46C3A33A82F">
    <w:name w:val="0E092A7F3AA44732945FA46C3A33A82F"/>
    <w:rsid w:val="005176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2">
    <w:name w:val="4DF4C9AA7D7A4D328D70B26DB1F4EFE9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2">
    <w:name w:val="2A710A6A29CE402E9226F8FB23694833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2">
    <w:name w:val="6AC2D5FF891B46CDBC656D1057A2DE40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1">
    <w:name w:val="0EF8173D258948A5A16A88B07C485A9D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0">
    <w:name w:val="BA2AB69F5A2C4B59A57341F547A1C17B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0">
    <w:name w:val="2F9CD1F4C1A34DF19B6FA4C4127942CE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0">
    <w:name w:val="845750147D5C451AAF6B95B3B3AA564A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0">
    <w:name w:val="2796BE6E69ED418FA81818406A4C22B3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8">
    <w:name w:val="F00C01A3667B4D0D87744B1C48481C1B1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9">
    <w:name w:val="81BBA93D7B814D5E8ADB796D4D08B2D1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9">
    <w:name w:val="2887B485290C4AE29C295C7E90BCD878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8">
    <w:name w:val="3556D5DB23ED4710ABB0DF68660CAA4E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8">
    <w:name w:val="721A083109FF4683838E2C909E372483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8">
    <w:name w:val="B742D46180C6476A9515C7440C398262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7">
    <w:name w:val="8D81EBFC0C0F491196D956499BD68DAD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7">
    <w:name w:val="412636725D2F4826B9CF5141FC715C45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1">
    <w:name w:val="B98E6708EAD943FC8EE12C7BEC78D2A01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7">
    <w:name w:val="81D52335A1824DAA981472354CA43371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7">
    <w:name w:val="33A9155413E54C39B78311CC2230C994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6">
    <w:name w:val="9473E5FDB32D4FB0855B8A99F6EFE08B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6">
    <w:name w:val="C3BF620F952A41FAA2A54BA837D04522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0">
    <w:name w:val="77537F45A884422BB8FE1092685D03DD1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6">
    <w:name w:val="2DFCE2B615064A82AE22D00CFE0FDA49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6">
    <w:name w:val="465165A0FA7548639912BC49187057F1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5">
    <w:name w:val="E6EC2F49A8E147B69ED4FFFB8D20EFA2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4">
    <w:name w:val="B28E8F15B1D84639AFB6945708292C05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2">
    <w:name w:val="1AD65901E176428988140DC0558ADAAD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4">
    <w:name w:val="6953C9D078BE408B8331CCAC66423723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3">
    <w:name w:val="508E83B3E883435B8F5124E33C8C69D83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3">
    <w:name w:val="81ACD360D24C444F8CB4D286866546D93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3">
    <w:name w:val="779F500144604BAE909CA408DCB5AC213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2">
    <w:name w:val="3AA6018360144C609A469D376AC903A13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2">
    <w:name w:val="AFBB96997753418CA6C1735C7C053A2D3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2">
    <w:name w:val="4A43F4BE2A044F0796C0B2775AA6EA973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1">
    <w:name w:val="615B89B8C2E34A37A6BF6DCF21C3D68F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1">
    <w:name w:val="6A7658BAFA924DD88141508C0A2E4258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1">
    <w:name w:val="90D95C55E6A14FEDA74669CF3030CC48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1">
    <w:name w:val="EA0A7D11944D4D71B9F5E7CF5F31564A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1">
    <w:name w:val="9A4459E5FC00409D8146741E7B499C7F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1">
    <w:name w:val="04DA8D1E466F4775ACAF580BCD0421A9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1">
    <w:name w:val="743BAB97B73248F3845F895D097652C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1">
    <w:name w:val="1C2A449F800541B0B5338A5F602DCDF2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1">
    <w:name w:val="F6AC6C9C6B2C436581A3630BBFD5A4CE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1">
    <w:name w:val="74ACEF75B6A74F20AF5BD24BD9C39CA0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1">
    <w:name w:val="27BDB606310C47D09F82C566471AB298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1">
    <w:name w:val="16B29412A19E4FD38E0BEF366388E8C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1">
    <w:name w:val="595F81FA444A42C2A6150CEE719DCE08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">
    <w:name w:val="3A25ED21D96A4B84BC5C28BF7F9A81A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">
    <w:name w:val="DA688D8055564F5DA0CBCFBDBE1BC67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">
    <w:name w:val="6F5629B0326940E78E64ABB04B815E5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">
    <w:name w:val="74BBC0C825434E44A37507E358DEAD3F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">
    <w:name w:val="1C1BD1AD1F36492E86AA557392863C4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">
    <w:name w:val="85573E9A818A46D79E49A42BB49675B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">
    <w:name w:val="3B9AAFADF03F415D822C33800003D85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">
    <w:name w:val="247B07EC39474D0494557C5A7C9D49E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C025DEE8B4C9E8BC9095FC1EAF8D2">
    <w:name w:val="9DAC025DEE8B4C9E8BC9095FC1EAF8D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7DAB8A4BB54CEF92E5896EAEF6AA2A">
    <w:name w:val="A07DAB8A4BB54CEF92E5896EAEF6AA2A"/>
    <w:rsid w:val="00277D00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59E8D4CC071440C9FA9F417CFC09321">
    <w:name w:val="D59E8D4CC071440C9FA9F417CFC0932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7B601EF32349B3969EEFFB4981B3BC">
    <w:name w:val="7E7B601EF32349B3969EEFFB4981B3BC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A11040FF934EB4953564E92F36EDEB">
    <w:name w:val="51A11040FF934EB4953564E92F36EDEB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2788555D204E8DB4F9C2A73506B978">
    <w:name w:val="342788555D204E8DB4F9C2A73506B97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3979AB16DC4004B4E17035AED1895B">
    <w:name w:val="513979AB16DC4004B4E17035AED1895B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DC9DA336740C88693367AE64A9B6B">
    <w:name w:val="0EFDC9DA336740C88693367AE64A9B6B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6D13C30B3C4044B9B50F55B554C735">
    <w:name w:val="DB6D13C30B3C4044B9B50F55B554C7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14DDE37BC5A4211902E9DDCDBAA505D">
    <w:name w:val="314DDE37BC5A4211902E9DDCDBAA505D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0D595204FF34971BB1BE5BE0011CFAE">
    <w:name w:val="C0D595204FF34971BB1BE5BE0011CFAE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CE8E3B82CB4316835F78CB86904E5A">
    <w:name w:val="62CE8E3B82CB4316835F78CB86904E5A"/>
    <w:rsid w:val="00277D00"/>
  </w:style>
  <w:style w:type="paragraph" w:customStyle="1" w:styleId="07F6CB5318D24AB38D99C29F4CFBDEB8">
    <w:name w:val="07F6CB5318D24AB38D99C29F4CFBDEB8"/>
    <w:rsid w:val="00277D00"/>
  </w:style>
  <w:style w:type="paragraph" w:customStyle="1" w:styleId="4DF4C9AA7D7A4D328D70B26DB1F4EFE943">
    <w:name w:val="4DF4C9AA7D7A4D328D70B26DB1F4EFE94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3">
    <w:name w:val="2A710A6A29CE402E9226F8FB236948334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3">
    <w:name w:val="6AC2D5FF891B46CDBC656D1057A2DE404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2">
    <w:name w:val="0EF8173D258948A5A16A88B07C485A9D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1">
    <w:name w:val="BA2AB69F5A2C4B59A57341F547A1C17B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1">
    <w:name w:val="2F9CD1F4C1A34DF19B6FA4C4127942CE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1">
    <w:name w:val="845750147D5C451AAF6B95B3B3AA564A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1">
    <w:name w:val="2796BE6E69ED418FA81818406A4C22B3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9">
    <w:name w:val="F00C01A3667B4D0D87744B1C48481C1B1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0">
    <w:name w:val="81BBA93D7B814D5E8ADB796D4D08B2D1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0">
    <w:name w:val="2887B485290C4AE29C295C7E90BCD878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9">
    <w:name w:val="3556D5DB23ED4710ABB0DF68660CAA4E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9">
    <w:name w:val="721A083109FF4683838E2C909E372483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9">
    <w:name w:val="B742D46180C6476A9515C7440C398262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8">
    <w:name w:val="8D81EBFC0C0F491196D956499BD68DAD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8">
    <w:name w:val="412636725D2F4826B9CF5141FC715C45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2">
    <w:name w:val="B98E6708EAD943FC8EE12C7BEC78D2A01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8">
    <w:name w:val="81D52335A1824DAA981472354CA43371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8">
    <w:name w:val="33A9155413E54C39B78311CC2230C994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7">
    <w:name w:val="9473E5FDB32D4FB0855B8A99F6EFE08B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7">
    <w:name w:val="C3BF620F952A41FAA2A54BA837D04522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1">
    <w:name w:val="77537F45A884422BB8FE1092685D03DD1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7">
    <w:name w:val="2DFCE2B615064A82AE22D00CFE0FDA49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7">
    <w:name w:val="465165A0FA7548639912BC49187057F1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6">
    <w:name w:val="E6EC2F49A8E147B69ED4FFFB8D20EFA2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5">
    <w:name w:val="B28E8F15B1D84639AFB6945708292C05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3">
    <w:name w:val="1AD65901E176428988140DC0558ADAAD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5">
    <w:name w:val="6953C9D078BE408B8331CCAC66423723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4">
    <w:name w:val="508E83B3E883435B8F5124E33C8C69D8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4">
    <w:name w:val="81ACD360D24C444F8CB4D286866546D9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4">
    <w:name w:val="779F500144604BAE909CA408DCB5AC21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3">
    <w:name w:val="3AA6018360144C609A469D376AC903A13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3">
    <w:name w:val="AFBB96997753418CA6C1735C7C053A2D3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3">
    <w:name w:val="4A43F4BE2A044F0796C0B2775AA6EA973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2">
    <w:name w:val="615B89B8C2E34A37A6BF6DCF21C3D68F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2">
    <w:name w:val="6A7658BAFA924DD88141508C0A2E4258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2">
    <w:name w:val="90D95C55E6A14FEDA74669CF3030CC48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2">
    <w:name w:val="EA0A7D11944D4D71B9F5E7CF5F31564A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2">
    <w:name w:val="9A4459E5FC00409D8146741E7B499C7F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2">
    <w:name w:val="04DA8D1E466F4775ACAF580BCD0421A9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2">
    <w:name w:val="743BAB97B73248F3845F895D097652C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2">
    <w:name w:val="1C2A449F800541B0B5338A5F602DCDF2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2">
    <w:name w:val="F6AC6C9C6B2C436581A3630BBFD5A4CE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2">
    <w:name w:val="74ACEF75B6A74F20AF5BD24BD9C39CA0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2">
    <w:name w:val="27BDB606310C47D09F82C566471AB298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2">
    <w:name w:val="16B29412A19E4FD38E0BEF366388E8C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2">
    <w:name w:val="595F81FA444A42C2A6150CEE719DCE08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1">
    <w:name w:val="3A25ED21D96A4B84BC5C28BF7F9A81A9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1">
    <w:name w:val="DA688D8055564F5DA0CBCFBDBE1BC670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1">
    <w:name w:val="6F5629B0326940E78E64ABB04B815E53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1">
    <w:name w:val="74BBC0C825434E44A37507E358DEAD3F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1">
    <w:name w:val="1C1BD1AD1F36492E86AA557392863C4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1">
    <w:name w:val="85573E9A818A46D79E49A42BB49675B0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1">
    <w:name w:val="3B9AAFADF03F415D822C33800003D859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1">
    <w:name w:val="247B07EC39474D0494557C5A7C9D49E7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C025DEE8B4C9E8BC9095FC1EAF8D21">
    <w:name w:val="9DAC025DEE8B4C9E8BC9095FC1EAF8D2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7DAB8A4BB54CEF92E5896EAEF6AA2A1">
    <w:name w:val="A07DAB8A4BB54CEF92E5896EAEF6AA2A1"/>
    <w:rsid w:val="00277D00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6FD33D59B29342D8A8CC7C79B5C3AB0B">
    <w:name w:val="6FD33D59B29342D8A8CC7C79B5C3AB0B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9D0D75B3B3483ABD931C70443D14FA">
    <w:name w:val="519D0D75B3B3483ABD931C70443D14FA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A11040FF934EB4953564E92F36EDEB1">
    <w:name w:val="51A11040FF934EB4953564E92F36EDEB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2788555D204E8DB4F9C2A73506B9781">
    <w:name w:val="342788555D204E8DB4F9C2A73506B978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3979AB16DC4004B4E17035AED1895B1">
    <w:name w:val="513979AB16DC4004B4E17035AED1895B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22C58476A14277A7A1E6923A4596A6">
    <w:name w:val="8822C58476A14277A7A1E6923A4596A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6D13C30B3C4044B9B50F55B554C7351">
    <w:name w:val="DB6D13C30B3C4044B9B50F55B554C735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14DDE37BC5A4211902E9DDCDBAA505D1">
    <w:name w:val="314DDE37BC5A4211902E9DDCDBAA505D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0D595204FF34971BB1BE5BE0011CFAE1">
    <w:name w:val="C0D595204FF34971BB1BE5BE0011CFAE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CE8E3B82CB4316835F78CB86904E5A1">
    <w:name w:val="62CE8E3B82CB4316835F78CB86904E5A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4">
    <w:name w:val="4DF4C9AA7D7A4D328D70B26DB1F4EFE94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4">
    <w:name w:val="2A710A6A29CE402E9226F8FB236948334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4">
    <w:name w:val="6AC2D5FF891B46CDBC656D1057A2DE404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3">
    <w:name w:val="0EF8173D258948A5A16A88B07C485A9D4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2">
    <w:name w:val="BA2AB69F5A2C4B59A57341F547A1C17B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2">
    <w:name w:val="2F9CD1F4C1A34DF19B6FA4C4127942CE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2">
    <w:name w:val="845750147D5C451AAF6B95B3B3AA564A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2">
    <w:name w:val="2796BE6E69ED418FA81818406A4C22B3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0">
    <w:name w:val="F00C01A3667B4D0D87744B1C48481C1B2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1">
    <w:name w:val="81BBA93D7B814D5E8ADB796D4D08B2D1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1">
    <w:name w:val="2887B485290C4AE29C295C7E90BCD8784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0">
    <w:name w:val="3556D5DB23ED4710ABB0DF68660CAA4E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0">
    <w:name w:val="721A083109FF4683838E2C909E372483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0">
    <w:name w:val="B742D46180C6476A9515C7440C39826240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9">
    <w:name w:val="8D81EBFC0C0F491196D956499BD68DAD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9">
    <w:name w:val="412636725D2F4826B9CF5141FC715C45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3">
    <w:name w:val="B98E6708EAD943FC8EE12C7BEC78D2A01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9">
    <w:name w:val="81D52335A1824DAA981472354CA43371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9">
    <w:name w:val="33A9155413E54C39B78311CC2230C99439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8">
    <w:name w:val="9473E5FDB32D4FB0855B8A99F6EFE08B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8">
    <w:name w:val="C3BF620F952A41FAA2A54BA837D04522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2">
    <w:name w:val="77537F45A884422BB8FE1092685D03DD1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8">
    <w:name w:val="2DFCE2B615064A82AE22D00CFE0FDA49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8">
    <w:name w:val="465165A0FA7548639912BC49187057F138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7">
    <w:name w:val="E6EC2F49A8E147B69ED4FFFB8D20EFA237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6">
    <w:name w:val="B28E8F15B1D84639AFB6945708292C05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4">
    <w:name w:val="1AD65901E176428988140DC0558ADAAD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6">
    <w:name w:val="6953C9D078BE408B8331CCAC6642372336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5">
    <w:name w:val="508E83B3E883435B8F5124E33C8C69D8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5">
    <w:name w:val="81ACD360D24C444F8CB4D286866546D9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5">
    <w:name w:val="779F500144604BAE909CA408DCB5AC2135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4">
    <w:name w:val="3AA6018360144C609A469D376AC903A1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4">
    <w:name w:val="AFBB96997753418CA6C1735C7C053A2D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4">
    <w:name w:val="4A43F4BE2A044F0796C0B2775AA6EA9734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3">
    <w:name w:val="615B89B8C2E34A37A6BF6DCF21C3D68F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3">
    <w:name w:val="6A7658BAFA924DD88141508C0A2E4258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3">
    <w:name w:val="90D95C55E6A14FEDA74669CF3030CC48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3">
    <w:name w:val="EA0A7D11944D4D71B9F5E7CF5F31564A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3">
    <w:name w:val="9A4459E5FC00409D8146741E7B499C7F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3">
    <w:name w:val="04DA8D1E466F4775ACAF580BCD0421A9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3">
    <w:name w:val="743BAB97B73248F3845F895D097652C4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3">
    <w:name w:val="1C2A449F800541B0B5338A5F602DCDF2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3">
    <w:name w:val="F6AC6C9C6B2C436581A3630BBFD5A4CE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3">
    <w:name w:val="74ACEF75B6A74F20AF5BD24BD9C39CA0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3">
    <w:name w:val="27BDB606310C47D09F82C566471AB298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3">
    <w:name w:val="16B29412A19E4FD38E0BEF366388E8C4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3">
    <w:name w:val="595F81FA444A42C2A6150CEE719DCE083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2">
    <w:name w:val="3A25ED21D96A4B84BC5C28BF7F9A81A9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2">
    <w:name w:val="DA688D8055564F5DA0CBCFBDBE1BC670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2">
    <w:name w:val="6F5629B0326940E78E64ABB04B815E53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2">
    <w:name w:val="74BBC0C825434E44A37507E358DEAD3F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2">
    <w:name w:val="1C1BD1AD1F36492E86AA557392863C44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2">
    <w:name w:val="85573E9A818A46D79E49A42BB49675B0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2">
    <w:name w:val="3B9AAFADF03F415D822C33800003D859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2">
    <w:name w:val="247B07EC39474D0494557C5A7C9D49E7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C025DEE8B4C9E8BC9095FC1EAF8D22">
    <w:name w:val="9DAC025DEE8B4C9E8BC9095FC1EAF8D2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7DAB8A4BB54CEF92E5896EAEF6AA2A2">
    <w:name w:val="A07DAB8A4BB54CEF92E5896EAEF6AA2A2"/>
    <w:rsid w:val="00277D00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6FD33D59B29342D8A8CC7C79B5C3AB0B1">
    <w:name w:val="6FD33D59B29342D8A8CC7C79B5C3AB0B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9D0D75B3B3483ABD931C70443D14FA1">
    <w:name w:val="519D0D75B3B3483ABD931C70443D14FA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2788555D204E8DB4F9C2A73506B9782">
    <w:name w:val="342788555D204E8DB4F9C2A73506B978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3979AB16DC4004B4E17035AED1895B2">
    <w:name w:val="513979AB16DC4004B4E17035AED1895B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22C58476A14277A7A1E6923A4596A61">
    <w:name w:val="8822C58476A14277A7A1E6923A4596A61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6D13C30B3C4044B9B50F55B554C7352">
    <w:name w:val="DB6D13C30B3C4044B9B50F55B554C735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14DDE37BC5A4211902E9DDCDBAA505D2">
    <w:name w:val="314DDE37BC5A4211902E9DDCDBAA505D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0D595204FF34971BB1BE5BE0011CFAE2">
    <w:name w:val="C0D595204FF34971BB1BE5BE0011CFAE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CE8E3B82CB4316835F78CB86904E5A2">
    <w:name w:val="62CE8E3B82CB4316835F78CB86904E5A2"/>
    <w:rsid w:val="00277D0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B29878AC554A37BF88967E47721CF8">
    <w:name w:val="8FB29878AC554A37BF88967E47721CF8"/>
    <w:rsid w:val="00277D00"/>
  </w:style>
  <w:style w:type="paragraph" w:customStyle="1" w:styleId="51D111B28855476380F6EAB9FFF233CA">
    <w:name w:val="51D111B28855476380F6EAB9FFF233CA"/>
    <w:rsid w:val="00277D00"/>
  </w:style>
  <w:style w:type="paragraph" w:customStyle="1" w:styleId="BD62B8670BC54594855A0E6E7CD29F61">
    <w:name w:val="BD62B8670BC54594855A0E6E7CD29F61"/>
    <w:rsid w:val="00277D00"/>
  </w:style>
  <w:style w:type="paragraph" w:customStyle="1" w:styleId="4DF4C9AA7D7A4D328D70B26DB1F4EFE945">
    <w:name w:val="4DF4C9AA7D7A4D328D70B26DB1F4EFE94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5">
    <w:name w:val="2A710A6A29CE402E9226F8FB236948334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5">
    <w:name w:val="6AC2D5FF891B46CDBC656D1057A2DE404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4">
    <w:name w:val="0EF8173D258948A5A16A88B07C485A9D4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3">
    <w:name w:val="BA2AB69F5A2C4B59A57341F547A1C17B4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3">
    <w:name w:val="2F9CD1F4C1A34DF19B6FA4C4127942CE4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3">
    <w:name w:val="845750147D5C451AAF6B95B3B3AA564A4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3">
    <w:name w:val="2796BE6E69ED418FA81818406A4C22B34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1">
    <w:name w:val="F00C01A3667B4D0D87744B1C48481C1B21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2">
    <w:name w:val="81BBA93D7B814D5E8ADB796D4D08B2D142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2">
    <w:name w:val="2887B485290C4AE29C295C7E90BCD87842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1">
    <w:name w:val="3556D5DB23ED4710ABB0DF68660CAA4E41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1">
    <w:name w:val="721A083109FF4683838E2C909E37248341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1">
    <w:name w:val="B742D46180C6476A9515C7440C39826241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0">
    <w:name w:val="8D81EBFC0C0F491196D956499BD68DAD40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0">
    <w:name w:val="412636725D2F4826B9CF5141FC715C4540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4">
    <w:name w:val="B98E6708EAD943FC8EE12C7BEC78D2A01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0">
    <w:name w:val="81D52335A1824DAA981472354CA4337140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0">
    <w:name w:val="33A9155413E54C39B78311CC2230C99440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9">
    <w:name w:val="9473E5FDB32D4FB0855B8A99F6EFE08B39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9">
    <w:name w:val="C3BF620F952A41FAA2A54BA837D0452239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3">
    <w:name w:val="77537F45A884422BB8FE1092685D03DD1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9">
    <w:name w:val="2DFCE2B615064A82AE22D00CFE0FDA4939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9">
    <w:name w:val="465165A0FA7548639912BC49187057F139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8">
    <w:name w:val="E6EC2F49A8E147B69ED4FFFB8D20EFA238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7">
    <w:name w:val="B28E8F15B1D84639AFB6945708292C0537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5">
    <w:name w:val="1AD65901E176428988140DC0558ADAAD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7">
    <w:name w:val="6953C9D078BE408B8331CCAC6642372337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6">
    <w:name w:val="508E83B3E883435B8F5124E33C8C69D836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6">
    <w:name w:val="81ACD360D24C444F8CB4D286866546D936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6">
    <w:name w:val="779F500144604BAE909CA408DCB5AC2136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5">
    <w:name w:val="3AA6018360144C609A469D376AC903A13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5">
    <w:name w:val="AFBB96997753418CA6C1735C7C053A2D3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5">
    <w:name w:val="4A43F4BE2A044F0796C0B2775AA6EA9735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4">
    <w:name w:val="615B89B8C2E34A37A6BF6DCF21C3D68F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4">
    <w:name w:val="6A7658BAFA924DD88141508C0A2E4258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4">
    <w:name w:val="90D95C55E6A14FEDA74669CF3030CC48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4">
    <w:name w:val="EA0A7D11944D4D71B9F5E7CF5F31564A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4">
    <w:name w:val="9A4459E5FC00409D8146741E7B499C7F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4">
    <w:name w:val="04DA8D1E466F4775ACAF580BCD0421A9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4">
    <w:name w:val="743BAB97B73248F3845F895D097652C4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4">
    <w:name w:val="1C2A449F800541B0B5338A5F602DCDF2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4">
    <w:name w:val="F6AC6C9C6B2C436581A3630BBFD5A4CE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4">
    <w:name w:val="74ACEF75B6A74F20AF5BD24BD9C39CA0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4">
    <w:name w:val="27BDB606310C47D09F82C566471AB298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4">
    <w:name w:val="16B29412A19E4FD38E0BEF366388E8C4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4">
    <w:name w:val="595F81FA444A42C2A6150CEE719DCE08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3">
    <w:name w:val="3A25ED21D96A4B84BC5C28BF7F9A81A9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3">
    <w:name w:val="DA688D8055564F5DA0CBCFBDBE1BC670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3">
    <w:name w:val="6F5629B0326940E78E64ABB04B815E53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3">
    <w:name w:val="74BBC0C825434E44A37507E358DEAD3F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3">
    <w:name w:val="1C1BD1AD1F36492E86AA557392863C44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3">
    <w:name w:val="85573E9A818A46D79E49A42BB49675B0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3">
    <w:name w:val="3B9AAFADF03F415D822C33800003D859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3">
    <w:name w:val="247B07EC39474D0494557C5A7C9D49E73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AD583911A145EC9ABF436650DA607F">
    <w:name w:val="4BAD583911A145EC9ABF436650DA607F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607ACA0C6B45959C2CE800F9C17908">
    <w:name w:val="2D607ACA0C6B45959C2CE800F9C17908"/>
    <w:rsid w:val="00B0729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B336FD9D3634C7ABA14BC16C4411CB1">
    <w:name w:val="AB336FD9D3634C7ABA14BC16C4411CB1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3F9CEB7F8943E7B8760A03A768BC0B">
    <w:name w:val="FD3F9CEB7F8943E7B8760A03A768BC0B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8751A934814D148F31628A0156886E">
    <w:name w:val="0B8751A934814D148F31628A0156886E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375ACA19E94A3F8518634E63AE0952">
    <w:name w:val="7C375ACA19E94A3F8518634E63AE0952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D4951FABC94CEB9FFE39B6C4D7E298">
    <w:name w:val="63D4951FABC94CEB9FFE39B6C4D7E298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909CF72709414CB8AA98A5AABA69A2">
    <w:name w:val="13909CF72709414CB8AA98A5AABA69A2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3F0F0AFA84BE79DED32BBBC597316">
    <w:name w:val="33D3F0F0AFA84BE79DED32BBBC597316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D42ACA7875406EB66B215CCBE93B44">
    <w:name w:val="5AD42ACA7875406EB66B215CCBE93B44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72CA43EE374A238797F997229013EA">
    <w:name w:val="CC72CA43EE374A238797F997229013EA"/>
    <w:rsid w:val="00B072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FBAFAD7AB4C4C01AB70DD3999673636">
    <w:name w:val="4FBAFAD7AB4C4C01AB70DD3999673636"/>
    <w:rsid w:val="00B07297"/>
  </w:style>
  <w:style w:type="paragraph" w:customStyle="1" w:styleId="4DF4C9AA7D7A4D328D70B26DB1F4EFE946">
    <w:name w:val="4DF4C9AA7D7A4D328D70B26DB1F4EFE9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6">
    <w:name w:val="2A710A6A29CE402E9226F8FB23694833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6">
    <w:name w:val="6AC2D5FF891B46CDBC656D1057A2DE40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5">
    <w:name w:val="0EF8173D258948A5A16A88B07C485A9D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4">
    <w:name w:val="BA2AB69F5A2C4B59A57341F547A1C17B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4">
    <w:name w:val="2F9CD1F4C1A34DF19B6FA4C4127942CE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4">
    <w:name w:val="845750147D5C451AAF6B95B3B3AA564A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4">
    <w:name w:val="2796BE6E69ED418FA81818406A4C22B3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2">
    <w:name w:val="F00C01A3667B4D0D87744B1C48481C1B2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3">
    <w:name w:val="81BBA93D7B814D5E8ADB796D4D08B2D1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3">
    <w:name w:val="2887B485290C4AE29C295C7E90BCD878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2">
    <w:name w:val="3556D5DB23ED4710ABB0DF68660CAA4E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2">
    <w:name w:val="721A083109FF4683838E2C909E372483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2">
    <w:name w:val="B742D46180C6476A9515C7440C398262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1">
    <w:name w:val="8D81EBFC0C0F491196D956499BD68DAD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1">
    <w:name w:val="412636725D2F4826B9CF5141FC715C45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5">
    <w:name w:val="B98E6708EAD943FC8EE12C7BEC78D2A01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1">
    <w:name w:val="81D52335A1824DAA981472354CA43371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1">
    <w:name w:val="33A9155413E54C39B78311CC2230C994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0">
    <w:name w:val="9473E5FDB32D4FB0855B8A99F6EFE08B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0">
    <w:name w:val="C3BF620F952A41FAA2A54BA837D04522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4">
    <w:name w:val="77537F45A884422BB8FE1092685D03DD1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0">
    <w:name w:val="2DFCE2B615064A82AE22D00CFE0FDA49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0">
    <w:name w:val="465165A0FA7548639912BC49187057F1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9">
    <w:name w:val="E6EC2F49A8E147B69ED4FFFB8D20EFA23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8">
    <w:name w:val="B28E8F15B1D84639AFB6945708292C05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6">
    <w:name w:val="1AD65901E176428988140DC0558ADAAD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8">
    <w:name w:val="6953C9D078BE408B8331CCAC66423723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7">
    <w:name w:val="508E83B3E883435B8F5124E33C8C69D83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7">
    <w:name w:val="81ACD360D24C444F8CB4D286866546D93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7">
    <w:name w:val="779F500144604BAE909CA408DCB5AC213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6">
    <w:name w:val="3AA6018360144C609A469D376AC903A13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6">
    <w:name w:val="AFBB96997753418CA6C1735C7C053A2D3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6">
    <w:name w:val="4A43F4BE2A044F0796C0B2775AA6EA973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5">
    <w:name w:val="615B89B8C2E34A37A6BF6DCF21C3D68F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5">
    <w:name w:val="6A7658BAFA924DD88141508C0A2E4258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5">
    <w:name w:val="90D95C55E6A14FEDA74669CF3030CC48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5">
    <w:name w:val="EA0A7D11944D4D71B9F5E7CF5F31564A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5">
    <w:name w:val="9A4459E5FC00409D8146741E7B499C7F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5">
    <w:name w:val="04DA8D1E466F4775ACAF580BCD0421A9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5">
    <w:name w:val="743BAB97B73248F3845F895D097652C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5">
    <w:name w:val="1C2A449F800541B0B5338A5F602DCDF2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5">
    <w:name w:val="F6AC6C9C6B2C436581A3630BBFD5A4CE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5">
    <w:name w:val="74ACEF75B6A74F20AF5BD24BD9C39CA0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5">
    <w:name w:val="27BDB606310C47D09F82C566471AB298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5">
    <w:name w:val="16B29412A19E4FD38E0BEF366388E8C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5">
    <w:name w:val="595F81FA444A42C2A6150CEE719DCE08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4">
    <w:name w:val="3A25ED21D96A4B84BC5C28BF7F9A81A9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4">
    <w:name w:val="DA688D8055564F5DA0CBCFBDBE1BC670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4">
    <w:name w:val="6F5629B0326940E78E64ABB04B815E53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4">
    <w:name w:val="74BBC0C825434E44A37507E358DEAD3F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4">
    <w:name w:val="1C1BD1AD1F36492E86AA557392863C4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4">
    <w:name w:val="85573E9A818A46D79E49A42BB49675B0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4">
    <w:name w:val="3B9AAFADF03F415D822C33800003D859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4">
    <w:name w:val="247B07EC39474D0494557C5A7C9D49E7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96659E139A4752ACAE845F11AD8529">
    <w:name w:val="AC96659E139A4752ACAE845F11AD852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244D09311E4F29B4CEC5C9B667F1A8">
    <w:name w:val="1E244D09311E4F29B4CEC5C9B667F1A8"/>
    <w:rsid w:val="0020038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1A2B626B75E4B50AA6500FB16C8F6AA">
    <w:name w:val="11A2B626B75E4B50AA6500FB16C8F6AA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03C1D15BEB4024A93E19C9F4B738B4">
    <w:name w:val="AA03C1D15BEB4024A93E19C9F4B738B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800DDBC0254C33953FC6EABD6EC923">
    <w:name w:val="30800DDBC0254C33953FC6EABD6EC92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76ACD0FE9F436DBEAC0A1C76F4B847">
    <w:name w:val="2076ACD0FE9F436DBEAC0A1C76F4B8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F3558E5CEF4F91BAB6FF1B50E2C433">
    <w:name w:val="5BF3558E5CEF4F91BAB6FF1B50E2C43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9614542AC3482590EA96B8958B9DBB">
    <w:name w:val="2A9614542AC3482590EA96B8958B9DBB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544B51B86B4FAB8BDAB4F2B95F3B6F">
    <w:name w:val="FD544B51B86B4FAB8BDAB4F2B95F3B6F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536AC2E9843D5BE1602129F94AF5F">
    <w:name w:val="352536AC2E9843D5BE1602129F94AF5F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47DB598C604B6EAF156475CC60809D">
    <w:name w:val="CF47DB598C604B6EAF156475CC60809D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E48502E8043B1AFA8DD37CC573BBA">
    <w:name w:val="0A1E48502E8043B1AFA8DD37CC573BBA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7">
    <w:name w:val="4DF4C9AA7D7A4D328D70B26DB1F4EFE9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7">
    <w:name w:val="2A710A6A29CE402E9226F8FB23694833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7">
    <w:name w:val="6AC2D5FF891B46CDBC656D1057A2DE40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6">
    <w:name w:val="0EF8173D258948A5A16A88B07C485A9D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5">
    <w:name w:val="BA2AB69F5A2C4B59A57341F547A1C17B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5">
    <w:name w:val="2F9CD1F4C1A34DF19B6FA4C4127942CE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5">
    <w:name w:val="845750147D5C451AAF6B95B3B3AA564A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5">
    <w:name w:val="2796BE6E69ED418FA81818406A4C22B3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3">
    <w:name w:val="F00C01A3667B4D0D87744B1C48481C1B2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4">
    <w:name w:val="81BBA93D7B814D5E8ADB796D4D08B2D1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4">
    <w:name w:val="2887B485290C4AE29C295C7E90BCD878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3">
    <w:name w:val="3556D5DB23ED4710ABB0DF68660CAA4E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3">
    <w:name w:val="721A083109FF4683838E2C909E372483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3">
    <w:name w:val="B742D46180C6476A9515C7440C398262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2">
    <w:name w:val="8D81EBFC0C0F491196D956499BD68DAD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2">
    <w:name w:val="412636725D2F4826B9CF5141FC715C45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6">
    <w:name w:val="B98E6708EAD943FC8EE12C7BEC78D2A01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2">
    <w:name w:val="81D52335A1824DAA981472354CA43371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2">
    <w:name w:val="33A9155413E54C39B78311CC2230C994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1">
    <w:name w:val="9473E5FDB32D4FB0855B8A99F6EFE08B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1">
    <w:name w:val="C3BF620F952A41FAA2A54BA837D04522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5">
    <w:name w:val="77537F45A884422BB8FE1092685D03DD1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1">
    <w:name w:val="2DFCE2B615064A82AE22D00CFE0FDA49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1">
    <w:name w:val="465165A0FA7548639912BC49187057F1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40">
    <w:name w:val="E6EC2F49A8E147B69ED4FFFB8D20EFA2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9">
    <w:name w:val="B28E8F15B1D84639AFB6945708292C053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7">
    <w:name w:val="1AD65901E176428988140DC0558ADAAD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9">
    <w:name w:val="6953C9D078BE408B8331CCAC664237233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8">
    <w:name w:val="508E83B3E883435B8F5124E33C8C69D8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8">
    <w:name w:val="81ACD360D24C444F8CB4D286866546D9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8">
    <w:name w:val="779F500144604BAE909CA408DCB5AC21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7">
    <w:name w:val="3AA6018360144C609A469D376AC903A13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7">
    <w:name w:val="AFBB96997753418CA6C1735C7C053A2D3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7">
    <w:name w:val="4A43F4BE2A044F0796C0B2775AA6EA973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6">
    <w:name w:val="615B89B8C2E34A37A6BF6DCF21C3D68F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6">
    <w:name w:val="6A7658BAFA924DD88141508C0A2E4258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6">
    <w:name w:val="90D95C55E6A14FEDA74669CF3030CC48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6">
    <w:name w:val="EA0A7D11944D4D71B9F5E7CF5F31564A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6">
    <w:name w:val="9A4459E5FC00409D8146741E7B499C7F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6">
    <w:name w:val="04DA8D1E466F4775ACAF580BCD0421A9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6">
    <w:name w:val="743BAB97B73248F3845F895D097652C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6">
    <w:name w:val="1C2A449F800541B0B5338A5F602DCDF2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6">
    <w:name w:val="F6AC6C9C6B2C436581A3630BBFD5A4CE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6">
    <w:name w:val="74ACEF75B6A74F20AF5BD24BD9C39CA0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6">
    <w:name w:val="27BDB606310C47D09F82C566471AB298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6">
    <w:name w:val="16B29412A19E4FD38E0BEF366388E8C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6">
    <w:name w:val="595F81FA444A42C2A6150CEE719DCE08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5">
    <w:name w:val="3A25ED21D96A4B84BC5C28BF7F9A81A9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5">
    <w:name w:val="DA688D8055564F5DA0CBCFBDBE1BC670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5">
    <w:name w:val="6F5629B0326940E78E64ABB04B815E53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5">
    <w:name w:val="74BBC0C825434E44A37507E358DEAD3F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5">
    <w:name w:val="1C1BD1AD1F36492E86AA557392863C4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5">
    <w:name w:val="85573E9A818A46D79E49A42BB49675B0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5">
    <w:name w:val="3B9AAFADF03F415D822C33800003D859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5">
    <w:name w:val="247B07EC39474D0494557C5A7C9D49E7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96659E139A4752ACAE845F11AD85291">
    <w:name w:val="AC96659E139A4752ACAE845F11AD8529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244D09311E4F29B4CEC5C9B667F1A81">
    <w:name w:val="1E244D09311E4F29B4CEC5C9B667F1A81"/>
    <w:rsid w:val="0020038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1A2B626B75E4B50AA6500FB16C8F6AA1">
    <w:name w:val="11A2B626B75E4B50AA6500FB16C8F6AA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03C1D15BEB4024A93E19C9F4B738B41">
    <w:name w:val="AA03C1D15BEB4024A93E19C9F4B738B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800DDBC0254C33953FC6EABD6EC9231">
    <w:name w:val="30800DDBC0254C33953FC6EABD6EC923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76ACD0FE9F436DBEAC0A1C76F4B8471">
    <w:name w:val="2076ACD0FE9F436DBEAC0A1C76F4B847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F3558E5CEF4F91BAB6FF1B50E2C4331">
    <w:name w:val="5BF3558E5CEF4F91BAB6FF1B50E2C433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9614542AC3482590EA96B8958B9DBB1">
    <w:name w:val="2A9614542AC3482590EA96B8958B9DBB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544B51B86B4FAB8BDAB4F2B95F3B6F1">
    <w:name w:val="FD544B51B86B4FAB8BDAB4F2B95F3B6F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536AC2E9843D5BE1602129F94AF5F1">
    <w:name w:val="352536AC2E9843D5BE1602129F94AF5F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47DB598C604B6EAF156475CC60809D1">
    <w:name w:val="CF47DB598C604B6EAF156475CC60809D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E48502E8043B1AFA8DD37CC573BBA1">
    <w:name w:val="0A1E48502E8043B1AFA8DD37CC573BBA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8">
    <w:name w:val="4DF4C9AA7D7A4D328D70B26DB1F4EFE94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8">
    <w:name w:val="2A710A6A29CE402E9226F8FB236948334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8">
    <w:name w:val="6AC2D5FF891B46CDBC656D1057A2DE404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7">
    <w:name w:val="0EF8173D258948A5A16A88B07C485A9D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6">
    <w:name w:val="BA2AB69F5A2C4B59A57341F547A1C17B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6">
    <w:name w:val="2F9CD1F4C1A34DF19B6FA4C4127942CE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6">
    <w:name w:val="845750147D5C451AAF6B95B3B3AA564A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6">
    <w:name w:val="2796BE6E69ED418FA81818406A4C22B3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4">
    <w:name w:val="F00C01A3667B4D0D87744B1C48481C1B2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5">
    <w:name w:val="81BBA93D7B814D5E8ADB796D4D08B2D1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5">
    <w:name w:val="2887B485290C4AE29C295C7E90BCD87845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4">
    <w:name w:val="3556D5DB23ED4710ABB0DF68660CAA4E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4">
    <w:name w:val="721A083109FF4683838E2C909E372483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4">
    <w:name w:val="B742D46180C6476A9515C7440C39826244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3">
    <w:name w:val="8D81EBFC0C0F491196D956499BD68DAD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3">
    <w:name w:val="412636725D2F4826B9CF5141FC715C45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7">
    <w:name w:val="B98E6708EAD943FC8EE12C7BEC78D2A01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3">
    <w:name w:val="81D52335A1824DAA981472354CA43371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3">
    <w:name w:val="33A9155413E54C39B78311CC2230C99443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2">
    <w:name w:val="9473E5FDB32D4FB0855B8A99F6EFE08B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2">
    <w:name w:val="C3BF620F952A41FAA2A54BA837D04522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6">
    <w:name w:val="77537F45A884422BB8FE1092685D03DD1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2">
    <w:name w:val="2DFCE2B615064A82AE22D00CFE0FDA49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2">
    <w:name w:val="465165A0FA7548639912BC49187057F1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41">
    <w:name w:val="E6EC2F49A8E147B69ED4FFFB8D20EFA241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40">
    <w:name w:val="B28E8F15B1D84639AFB6945708292C05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8">
    <w:name w:val="1AD65901E176428988140DC0558ADAAD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40">
    <w:name w:val="6953C9D078BE408B8331CCAC6642372340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9">
    <w:name w:val="508E83B3E883435B8F5124E33C8C69D83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9">
    <w:name w:val="81ACD360D24C444F8CB4D286866546D93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9">
    <w:name w:val="779F500144604BAE909CA408DCB5AC2139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8">
    <w:name w:val="3AA6018360144C609A469D376AC903A1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8">
    <w:name w:val="AFBB96997753418CA6C1735C7C053A2D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8">
    <w:name w:val="4A43F4BE2A044F0796C0B2775AA6EA9738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7">
    <w:name w:val="615B89B8C2E34A37A6BF6DCF21C3D68F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658BAFA924DD88141508C0A2E42587">
    <w:name w:val="6A7658BAFA924DD88141508C0A2E4258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95C55E6A14FEDA74669CF3030CC487">
    <w:name w:val="90D95C55E6A14FEDA74669CF3030CC48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0A7D11944D4D71B9F5E7CF5F31564A7">
    <w:name w:val="EA0A7D11944D4D71B9F5E7CF5F31564A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4459E5FC00409D8146741E7B499C7F7">
    <w:name w:val="9A4459E5FC00409D8146741E7B499C7F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DA8D1E466F4775ACAF580BCD0421A97">
    <w:name w:val="04DA8D1E466F4775ACAF580BCD0421A9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3BAB97B73248F3845F895D097652C47">
    <w:name w:val="743BAB97B73248F3845F895D097652C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2A449F800541B0B5338A5F602DCDF27">
    <w:name w:val="1C2A449F800541B0B5338A5F602DCDF2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AC6C9C6B2C436581A3630BBFD5A4CE7">
    <w:name w:val="F6AC6C9C6B2C436581A3630BBFD5A4CE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CEF75B6A74F20AF5BD24BD9C39CA07">
    <w:name w:val="74ACEF75B6A74F20AF5BD24BD9C39CA0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BDB606310C47D09F82C566471AB2987">
    <w:name w:val="27BDB606310C47D09F82C566471AB298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B29412A19E4FD38E0BEF366388E8C47">
    <w:name w:val="16B29412A19E4FD38E0BEF366388E8C4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5F81FA444A42C2A6150CEE719DCE087">
    <w:name w:val="595F81FA444A42C2A6150CEE719DCE087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5ED21D96A4B84BC5C28BF7F9A81A96">
    <w:name w:val="3A25ED21D96A4B84BC5C28BF7F9A81A9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88D8055564F5DA0CBCFBDBE1BC6706">
    <w:name w:val="DA688D8055564F5DA0CBCFBDBE1BC670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5629B0326940E78E64ABB04B815E536">
    <w:name w:val="6F5629B0326940E78E64ABB04B815E53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BBC0C825434E44A37507E358DEAD3F6">
    <w:name w:val="74BBC0C825434E44A37507E358DEAD3F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1BD1AD1F36492E86AA557392863C446">
    <w:name w:val="1C1BD1AD1F36492E86AA557392863C44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573E9A818A46D79E49A42BB49675B06">
    <w:name w:val="85573E9A818A46D79E49A42BB49675B0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9AAFADF03F415D822C33800003D8596">
    <w:name w:val="3B9AAFADF03F415D822C33800003D859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7B07EC39474D0494557C5A7C9D49E76">
    <w:name w:val="247B07EC39474D0494557C5A7C9D49E76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96659E139A4752ACAE845F11AD85292">
    <w:name w:val="AC96659E139A4752ACAE845F11AD8529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244D09311E4F29B4CEC5C9B667F1A82">
    <w:name w:val="1E244D09311E4F29B4CEC5C9B667F1A82"/>
    <w:rsid w:val="0020038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1A2B626B75E4B50AA6500FB16C8F6AA2">
    <w:name w:val="11A2B626B75E4B50AA6500FB16C8F6AA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03C1D15BEB4024A93E19C9F4B738B42">
    <w:name w:val="AA03C1D15BEB4024A93E19C9F4B738B4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800DDBC0254C33953FC6EABD6EC9232">
    <w:name w:val="30800DDBC0254C33953FC6EABD6EC923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76ACD0FE9F436DBEAC0A1C76F4B8472">
    <w:name w:val="2076ACD0FE9F436DBEAC0A1C76F4B847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F3558E5CEF4F91BAB6FF1B50E2C4332">
    <w:name w:val="5BF3558E5CEF4F91BAB6FF1B50E2C433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9614542AC3482590EA96B8958B9DBB2">
    <w:name w:val="2A9614542AC3482590EA96B8958B9DBB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544B51B86B4FAB8BDAB4F2B95F3B6F2">
    <w:name w:val="FD544B51B86B4FAB8BDAB4F2B95F3B6F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536AC2E9843D5BE1602129F94AF5F2">
    <w:name w:val="352536AC2E9843D5BE1602129F94AF5F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47DB598C604B6EAF156475CC60809D2">
    <w:name w:val="CF47DB598C604B6EAF156475CC60809D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E48502E8043B1AFA8DD37CC573BBA2">
    <w:name w:val="0A1E48502E8043B1AFA8DD37CC573BBA2"/>
    <w:rsid w:val="0020038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9">
    <w:name w:val="4DF4C9AA7D7A4D328D70B26DB1F4EFE94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9">
    <w:name w:val="2A710A6A29CE402E9226F8FB236948334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9">
    <w:name w:val="6AC2D5FF891B46CDBC656D1057A2DE404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8">
    <w:name w:val="0EF8173D258948A5A16A88B07C485A9D48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7">
    <w:name w:val="BA2AB69F5A2C4B59A57341F547A1C17B4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7">
    <w:name w:val="2F9CD1F4C1A34DF19B6FA4C4127942CE4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7">
    <w:name w:val="845750147D5C451AAF6B95B3B3AA564A4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7">
    <w:name w:val="2796BE6E69ED418FA81818406A4C22B34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5">
    <w:name w:val="F00C01A3667B4D0D87744B1C48481C1B25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6">
    <w:name w:val="81BBA93D7B814D5E8ADB796D4D08B2D146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6">
    <w:name w:val="2887B485290C4AE29C295C7E90BCD87846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5">
    <w:name w:val="3556D5DB23ED4710ABB0DF68660CAA4E45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5">
    <w:name w:val="721A083109FF4683838E2C909E37248345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5">
    <w:name w:val="B742D46180C6476A9515C7440C39826245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4">
    <w:name w:val="8D81EBFC0C0F491196D956499BD68DAD44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4">
    <w:name w:val="412636725D2F4826B9CF5141FC715C4544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8">
    <w:name w:val="B98E6708EAD943FC8EE12C7BEC78D2A018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4">
    <w:name w:val="81D52335A1824DAA981472354CA4337144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4">
    <w:name w:val="33A9155413E54C39B78311CC2230C99444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3">
    <w:name w:val="9473E5FDB32D4FB0855B8A99F6EFE08B43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3">
    <w:name w:val="C3BF620F952A41FAA2A54BA837D0452243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7">
    <w:name w:val="77537F45A884422BB8FE1092685D03DD1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3">
    <w:name w:val="2DFCE2B615064A82AE22D00CFE0FDA4943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3">
    <w:name w:val="465165A0FA7548639912BC49187057F143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42">
    <w:name w:val="E6EC2F49A8E147B69ED4FFFB8D20EFA242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41">
    <w:name w:val="B28E8F15B1D84639AFB6945708292C0541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9">
    <w:name w:val="1AD65901E176428988140DC0558ADAAD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41">
    <w:name w:val="6953C9D078BE408B8331CCAC6642372341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40">
    <w:name w:val="508E83B3E883435B8F5124E33C8C69D840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40">
    <w:name w:val="81ACD360D24C444F8CB4D286866546D940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40">
    <w:name w:val="779F500144604BAE909CA408DCB5AC2140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9">
    <w:name w:val="3AA6018360144C609A469D376AC903A13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9">
    <w:name w:val="AFBB96997753418CA6C1735C7C053A2D3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9">
    <w:name w:val="4A43F4BE2A044F0796C0B2775AA6EA973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5B89B8C2E34A37A6BF6DCF21C3D68F8">
    <w:name w:val="615B89B8C2E34A37A6BF6DCF21C3D68F8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1A2EF2138149D5B36DE0A96BF5DECC">
    <w:name w:val="8C1A2EF2138149D5B36DE0A96BF5DECC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2D620EA19A4B3BA994F775D87E1D29">
    <w:name w:val="6F2D620EA19A4B3BA994F775D87E1D2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BC9713C17244B48F2AF86A6E86119E">
    <w:name w:val="ABBC9713C17244B48F2AF86A6E86119E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572848F9B74C11A3CA8029461BE5CD">
    <w:name w:val="A6572848F9B74C11A3CA8029461BE5CD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601305314F4D52AE6FEBEF618FA99B">
    <w:name w:val="66601305314F4D52AE6FEBEF618FA99B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D87BCF493749409501AB13A02AACCE">
    <w:name w:val="39D87BCF493749409501AB13A02AACCE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6FEF3FCD8459399AD945FE38DADD5">
    <w:name w:val="6E56FEF3FCD8459399AD945FE38DADD5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7C1E65BBFB4222A54F7A4D8CD1984D">
    <w:name w:val="547C1E65BBFB4222A54F7A4D8CD1984D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31E7363AEB43F99F3DA6CA0A0426C6">
    <w:name w:val="1731E7363AEB43F99F3DA6CA0A0426C6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CBAD905F394B47A0116F7A76FF9C2B">
    <w:name w:val="EECBAD905F394B47A0116F7A76FF9C2B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C85C4D99E64AEF96AFDF5E29A8803B">
    <w:name w:val="F5C85C4D99E64AEF96AFDF5E29A8803B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F8CEA44D054BB7B0496B00BF29C6D6">
    <w:name w:val="79F8CEA44D054BB7B0496B00BF29C6D6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0836D3409D468F94D3FCAD2143A1EF">
    <w:name w:val="340836D3409D468F94D3FCAD2143A1EF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18FDFCCB0540A39564D8F50D50D30C">
    <w:name w:val="FB18FDFCCB0540A39564D8F50D50D30C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D0904D6A934B87B1EC19A49DFC0337">
    <w:name w:val="41D0904D6A934B87B1EC19A49DFC033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83B4BF82E9482690D6E9303FBF1480">
    <w:name w:val="DF83B4BF82E9482690D6E9303FBF1480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699A632D2540A39BB779331DF8BA00">
    <w:name w:val="92699A632D2540A39BB779331DF8BA00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146106D12148A2866E0B1887144F19">
    <w:name w:val="60146106D12148A2866E0B1887144F19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1982744AFA40F684D3144D75F2DBE3">
    <w:name w:val="DB1982744AFA40F684D3144D75F2DBE3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7CEB5B7874A66A6039DEC27099BFF">
    <w:name w:val="38A7CEB5B7874A66A6039DEC27099BFF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CC9C9B354047B080FA190CA47862FD">
    <w:name w:val="CDCC9C9B354047B080FA190CA47862FD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2BB22E591340C09FA7DF2461CB79D4">
    <w:name w:val="262BB22E591340C09FA7DF2461CB79D4"/>
    <w:rsid w:val="009435A3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354FB07EBE94CA09072A355CB27F8F4">
    <w:name w:val="7354FB07EBE94CA09072A355CB27F8F4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4CBEC120DE425CA2D984D64E342A26">
    <w:name w:val="664CBEC120DE425CA2D984D64E342A26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DA5565DF9B4AB290CDEB39C7E13F55">
    <w:name w:val="B0DA5565DF9B4AB290CDEB39C7E13F55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E1F46758FF4C29B1F2B1E61E516036">
    <w:name w:val="26E1F46758FF4C29B1F2B1E61E516036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79A661354343D09FE7039804AB91DB">
    <w:name w:val="E479A661354343D09FE7039804AB91DB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3649909A764AB195A73291CE04E97F">
    <w:name w:val="6E3649909A764AB195A73291CE04E97F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F0748FE4E1470FB0236D0517E32273">
    <w:name w:val="4EF0748FE4E1470FB0236D0517E32273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3CB1668FB84BF2919CBF3C3BBC4DEB">
    <w:name w:val="EE3CB1668FB84BF2919CBF3C3BBC4DEB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A6D10CF5E84B3FBF929DBCF627EE3A">
    <w:name w:val="0BA6D10CF5E84B3FBF929DBCF627EE3A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FC4C4BABF04B48A835C6BBBF1D56A7">
    <w:name w:val="AEFC4C4BABF04B48A835C6BBBF1D56A7"/>
    <w:rsid w:val="009435A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50">
    <w:name w:val="4DF4C9AA7D7A4D328D70B26DB1F4EFE95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50">
    <w:name w:val="2A710A6A29CE402E9226F8FB236948335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50">
    <w:name w:val="6AC2D5FF891B46CDBC656D1057A2DE405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9">
    <w:name w:val="0EF8173D258948A5A16A88B07C485A9D49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8">
    <w:name w:val="BA2AB69F5A2C4B59A57341F547A1C17B4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8">
    <w:name w:val="2F9CD1F4C1A34DF19B6FA4C4127942CE4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8">
    <w:name w:val="845750147D5C451AAF6B95B3B3AA564A4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8">
    <w:name w:val="2796BE6E69ED418FA81818406A4C22B34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6">
    <w:name w:val="F00C01A3667B4D0D87744B1C48481C1B2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7">
    <w:name w:val="81BBA93D7B814D5E8ADB796D4D08B2D147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7">
    <w:name w:val="2887B485290C4AE29C295C7E90BCD87847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6">
    <w:name w:val="3556D5DB23ED4710ABB0DF68660CAA4E4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6">
    <w:name w:val="721A083109FF4683838E2C909E3724834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6">
    <w:name w:val="B742D46180C6476A9515C7440C3982624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5">
    <w:name w:val="8D81EBFC0C0F491196D956499BD68DAD45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5">
    <w:name w:val="412636725D2F4826B9CF5141FC715C4545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9">
    <w:name w:val="B98E6708EAD943FC8EE12C7BEC78D2A019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5">
    <w:name w:val="81D52335A1824DAA981472354CA4337145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5">
    <w:name w:val="33A9155413E54C39B78311CC2230C99445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4">
    <w:name w:val="9473E5FDB32D4FB0855B8A99F6EFE08B44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4">
    <w:name w:val="C3BF620F952A41FAA2A54BA837D0452244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8">
    <w:name w:val="77537F45A884422BB8FE1092685D03DD1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4">
    <w:name w:val="2DFCE2B615064A82AE22D00CFE0FDA4944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4">
    <w:name w:val="465165A0FA7548639912BC49187057F144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43">
    <w:name w:val="E6EC2F49A8E147B69ED4FFFB8D20EFA243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42">
    <w:name w:val="B28E8F15B1D84639AFB6945708292C054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65901E176428988140DC0558ADAAD10">
    <w:name w:val="1AD65901E176428988140DC0558ADAAD1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42">
    <w:name w:val="6953C9D078BE408B8331CCAC664237234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41">
    <w:name w:val="508E83B3E883435B8F5124E33C8C69D841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41">
    <w:name w:val="81ACD360D24C444F8CB4D286866546D941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41">
    <w:name w:val="779F500144604BAE909CA408DCB5AC2141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40">
    <w:name w:val="3AA6018360144C609A469D376AC903A14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40">
    <w:name w:val="AFBB96997753418CA6C1735C7C053A2D4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40">
    <w:name w:val="4A43F4BE2A044F0796C0B2775AA6EA974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887EB70E5D4173A10FB9253901DF63">
    <w:name w:val="6A887EB70E5D4173A10FB9253901DF63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CBA8E62E574790BE958D02FD7C04AB">
    <w:name w:val="7ECBA8E62E574790BE958D02FD7C04AB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EA9673C2DB412DAD54857E86AC3D9D">
    <w:name w:val="ECEA9673C2DB412DAD54857E86AC3D9D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C28918E45F4D788FABAA86E41505A8">
    <w:name w:val="AAC28918E45F4D788FABAA86E41505A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03E82B12C542DAB226DEBA651A789D">
    <w:name w:val="9503E82B12C542DAB226DEBA651A789D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657F79DCBC4E9BB9FA7749CA08FE42">
    <w:name w:val="F8657F79DCBC4E9BB9FA7749CA08FE4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87ABC3E8DD4638AD158A5CDF0E8015">
    <w:name w:val="E887ABC3E8DD4638AD158A5CDF0E8015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9F509926F24A5C8999E90E6CA1CFF4">
    <w:name w:val="289F509926F24A5C8999E90E6CA1CFF4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07255B4F984C70A10BD5B2A60E9FD0">
    <w:name w:val="2407255B4F984C70A10BD5B2A60E9FD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54A89ACC794F009281A175D6899B26">
    <w:name w:val="E654A89ACC794F009281A175D6899B2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8701E39F044C2A8F394EDE25C25436">
    <w:name w:val="A78701E39F044C2A8F394EDE25C2543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49C7B8883E43F78735FB44069DA849">
    <w:name w:val="E249C7B8883E43F78735FB44069DA849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BE45B5BCC04B3291011A6306EF4422">
    <w:name w:val="98BE45B5BCC04B3291011A6306EF442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D3E240571AA4D1E968CB4CB1E82475E">
    <w:name w:val="BD3E240571AA4D1E968CB4CB1E82475E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48C3F8FF4A4A2EA05AB062FF9C0CE6">
    <w:name w:val="F048C3F8FF4A4A2EA05AB062FF9C0CE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82A22D737E4A83993A4ADF02CAE24A">
    <w:name w:val="2282A22D737E4A83993A4ADF02CAE24A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FAE54D07EE4F7594E63C18E4B6785E">
    <w:name w:val="20FAE54D07EE4F7594E63C18E4B6785E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FF8B08067B45F8BCDA58FAD315ACC2">
    <w:name w:val="3FFF8B08067B45F8BCDA58FAD315ACC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F02541BCAD44D7930F07AD6C284206">
    <w:name w:val="D7F02541BCAD44D7930F07AD6C28420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1A1E17ACBF4708B62D291357B13E24">
    <w:name w:val="CD1A1E17ACBF4708B62D291357B13E24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EFC0A269445A0B46D211667D3D653">
    <w:name w:val="398EFC0A269445A0B46D211667D3D653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038BEBA2C64396A84E9381F26F0F82">
    <w:name w:val="FD038BEBA2C64396A84E9381F26F0F8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C0EE01A303414AAE1388394552E19E">
    <w:name w:val="0DC0EE01A303414AAE1388394552E19E"/>
    <w:rsid w:val="004A2190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101042CFA6645F699A3E3EA382DE3F2">
    <w:name w:val="C101042CFA6645F699A3E3EA382DE3F2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31877D956D4F298F5B34AB7FF92D8C">
    <w:name w:val="0331877D956D4F298F5B34AB7FF92D8C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6AF7C0A5E945B9ADA14711914B3B6D">
    <w:name w:val="FC6AF7C0A5E945B9ADA14711914B3B6D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1DEBFF45F844EE9AA337D328800CD3">
    <w:name w:val="0B1DEBFF45F844EE9AA337D328800CD3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115C397FA946B79BB28BD33CF94F50">
    <w:name w:val="38115C397FA946B79BB28BD33CF94F50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C1F7438BB144CBA8BDC04B4BFC64C9">
    <w:name w:val="F8C1F7438BB144CBA8BDC04B4BFC64C9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C987D867994144B9736EBCA3F85968">
    <w:name w:val="41C987D867994144B9736EBCA3F8596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782A9F9443499B917914103D6BEF38">
    <w:name w:val="10782A9F9443499B917914103D6BEF38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DA175785054A71B45E8AA239493629">
    <w:name w:val="67DA175785054A71B45E8AA239493629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B9FC4F159B4A97B31DC887B8841C36">
    <w:name w:val="13B9FC4F159B4A97B31DC887B8841C36"/>
    <w:rsid w:val="004A219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56FCB966914F9AB31494613CB0268B">
    <w:name w:val="1056FCB966914F9AB31494613CB0268B"/>
    <w:rsid w:val="009A4D8E"/>
  </w:style>
  <w:style w:type="paragraph" w:customStyle="1" w:styleId="58C9FBA4AD374226B839B3961392991D">
    <w:name w:val="58C9FBA4AD374226B839B3961392991D"/>
    <w:rsid w:val="009A4D8E"/>
  </w:style>
  <w:style w:type="paragraph" w:customStyle="1" w:styleId="A88A4474314E4925AB666DAD0B1F57E8">
    <w:name w:val="A88A4474314E4925AB666DAD0B1F57E8"/>
    <w:rsid w:val="009A4D8E"/>
  </w:style>
  <w:style w:type="paragraph" w:customStyle="1" w:styleId="3472ED34FFB240FBB6472248F938A6FF">
    <w:name w:val="3472ED34FFB240FBB6472248F938A6FF"/>
    <w:rsid w:val="009A4D8E"/>
  </w:style>
  <w:style w:type="paragraph" w:customStyle="1" w:styleId="87493BC404AD4F6CB20C287FC95526C6">
    <w:name w:val="87493BC404AD4F6CB20C287FC95526C6"/>
    <w:rsid w:val="001B1119"/>
  </w:style>
  <w:style w:type="paragraph" w:customStyle="1" w:styleId="4C866499D98E46AA82320636C8AEF590">
    <w:name w:val="4C866499D98E46AA82320636C8AEF590"/>
    <w:rsid w:val="001B1119"/>
  </w:style>
  <w:style w:type="paragraph" w:customStyle="1" w:styleId="86C603FF1DB14D208F2B31CFAEDCD153">
    <w:name w:val="86C603FF1DB14D208F2B31CFAEDCD153"/>
    <w:rsid w:val="001B1119"/>
  </w:style>
  <w:style w:type="paragraph" w:customStyle="1" w:styleId="57912C7026674CBDB9552858F58305F7">
    <w:name w:val="57912C7026674CBDB9552858F58305F7"/>
    <w:rsid w:val="001B1119"/>
  </w:style>
  <w:style w:type="paragraph" w:customStyle="1" w:styleId="94E6B33079F84BACBB82C38775B0CC3B">
    <w:name w:val="94E6B33079F84BACBB82C38775B0CC3B"/>
    <w:rsid w:val="001B1119"/>
  </w:style>
  <w:style w:type="paragraph" w:customStyle="1" w:styleId="F269F3F4BA304EFC824B081708AEF2AE">
    <w:name w:val="F269F3F4BA304EFC824B081708AEF2AE"/>
    <w:rsid w:val="001B1119"/>
  </w:style>
  <w:style w:type="paragraph" w:customStyle="1" w:styleId="8DCB1A9B1BDD44C0B6D1B3295DC5E2A0">
    <w:name w:val="8DCB1A9B1BDD44C0B6D1B3295DC5E2A0"/>
    <w:rsid w:val="001B1119"/>
  </w:style>
  <w:style w:type="paragraph" w:customStyle="1" w:styleId="9A0BEA90497D4C9AB8B4CE3BF827170A">
    <w:name w:val="9A0BEA90497D4C9AB8B4CE3BF827170A"/>
    <w:rsid w:val="001B1119"/>
  </w:style>
  <w:style w:type="paragraph" w:customStyle="1" w:styleId="962B5B7D11B247EC90004038A9D33CA1">
    <w:name w:val="962B5B7D11B247EC90004038A9D33CA1"/>
    <w:rsid w:val="001B1119"/>
  </w:style>
  <w:style w:type="paragraph" w:customStyle="1" w:styleId="87493BC404AD4F6CB20C287FC95526C61">
    <w:name w:val="87493BC404AD4F6CB20C287FC95526C6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4B53C1ADBB42D5BE6BB9E870CA4DB9">
    <w:name w:val="064B53C1ADBB42D5BE6BB9E870CA4DB9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FBEF15783841CFB8FD4CBF57964505">
    <w:name w:val="97FBEF15783841CFB8FD4CBF57964505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0967B8DAD047218D077CB51E926509">
    <w:name w:val="610967B8DAD047218D077CB51E926509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DB52D3A73A427C9E20085045B589F2">
    <w:name w:val="E2DB52D3A73A427C9E20085045B589F2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499641A11E45C4BA17CEC83B86968F">
    <w:name w:val="38499641A11E45C4BA17CEC83B86968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D0D57BF75B48F2AEA28A0BA43FEE28">
    <w:name w:val="5DD0D57BF75B48F2AEA28A0BA43FEE28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E39DBC39E784657BD53EE328B5E95E5">
    <w:name w:val="3E39DBC39E784657BD53EE328B5E95E5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76A6DBEFFD46A998EAB26567DE1C0E">
    <w:name w:val="1A76A6DBEFFD46A998EAB26567DE1C0E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AD6E497F464D3989C0F7B730260387">
    <w:name w:val="59AD6E497F464D3989C0F7B73026038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363D29534B41854F4A10D31FE36F">
    <w:name w:val="93D2363D29534B41854F4A10D31FE36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25575B8435491492CC63C50AEABDA1">
    <w:name w:val="AB25575B8435491492CC63C50AEABDA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21BF67BD5647D887E479F5787C7E74">
    <w:name w:val="C921BF67BD5647D887E479F5787C7E74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F82123AF9A74155B4A1F2A8BF157A93">
    <w:name w:val="0F82123AF9A74155B4A1F2A8BF157A93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0DAF6B0F8749458D203E7E091FF1BE">
    <w:name w:val="630DAF6B0F8749458D203E7E091FF1BE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0952F628F94ED7B1F57BABEFB3C3D2">
    <w:name w:val="C30952F628F94ED7B1F57BABEFB3C3D2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ABC59510AB4B5DB7AAFF05475C22EB">
    <w:name w:val="0BABC59510AB4B5DB7AAFF05475C22E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FFAAF84CF964150A7DFC4EF6205B6A1">
    <w:name w:val="FFFAAF84CF964150A7DFC4EF6205B6A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A6A0A657954AF5AE266861E316A151">
    <w:name w:val="8DA6A0A657954AF5AE266861E316A15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B2457561764F6DB370950C1929F882">
    <w:name w:val="FCB2457561764F6DB370950C1929F882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BD13AFF95A4584B11153ADF177D177">
    <w:name w:val="D6BD13AFF95A4584B11153ADF177D17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166B36FEE9474BAEBF458AD1FF2D30">
    <w:name w:val="95166B36FEE9474BAEBF458AD1FF2D30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D6F5FECB1F435C8371ABFEB334B90A">
    <w:name w:val="63D6F5FECB1F435C8371ABFEB334B90A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12DDDFE5214383A45276F08475DEA1">
    <w:name w:val="1D12DDDFE5214383A45276F08475DEA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22BE7348734705ABE5D30C2134596F">
    <w:name w:val="2E22BE7348734705ABE5D30C2134596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16EF43DE5A4CCBBA06C4BF841F98BB">
    <w:name w:val="BB16EF43DE5A4CCBBA06C4BF841F98B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7AD55FCE664DC2955DAB4CB0DE6868">
    <w:name w:val="E87AD55FCE664DC2955DAB4CB0DE6868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6FB5B8177F4E4C8F491DEA81DF516C">
    <w:name w:val="986FB5B8177F4E4C8F491DEA81DF516C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1416D91063494EB6FD085B8EADEE24">
    <w:name w:val="CB1416D91063494EB6FD085B8EADEE24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C177781BEA4125A50E76E39041EF7B">
    <w:name w:val="8DC177781BEA4125A50E76E39041EF7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4F2B7DC3484E318DEB0AF9BC0E3967">
    <w:name w:val="CF4F2B7DC3484E318DEB0AF9BC0E396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BCC4186CB243CEA7732D9A580C5C8C">
    <w:name w:val="F9BCC4186CB243CEA7732D9A580C5C8C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459409DE7D4C2E82FAC2F29416165B">
    <w:name w:val="EA459409DE7D4C2E82FAC2F29416165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5CC5CEFBFE4DCC9A88D000D468532B">
    <w:name w:val="5F5CC5CEFBFE4DCC9A88D000D468532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DB3145403F42DFB020DC00E65C56D8">
    <w:name w:val="68DB3145403F42DFB020DC00E65C56D8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57D76483D4315B9F11911E556A70F">
    <w:name w:val="6E057D76483D4315B9F11911E556A70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35561659E348D1B15D1B53791FCA97">
    <w:name w:val="9035561659E348D1B15D1B53791FCA9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B529921E524ABF99B13820E3751CD7">
    <w:name w:val="12B529921E524ABF99B13820E3751CD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8232A2AE042C8BA0509430BDB1CD3">
    <w:name w:val="3A28232A2AE042C8BA0509430BDB1CD3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E1888247F0429482B4F880DD8DDD4D">
    <w:name w:val="ADE1888247F0429482B4F880DD8DDD4D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E67A90A3484F6083B5826F599BF615">
    <w:name w:val="74E67A90A3484F6083B5826F599BF615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6242904F6C4D92A674204F5D255D77">
    <w:name w:val="366242904F6C4D92A674204F5D255D7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4C104BDD3F41A1A480A7E3DD985266">
    <w:name w:val="194C104BDD3F41A1A480A7E3DD985266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AC6F2E8104126948966348B87E1AF">
    <w:name w:val="2EBAC6F2E8104126948966348B87E1A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FE61F5C72644E3BB189F520AC9C100">
    <w:name w:val="3BFE61F5C72644E3BB189F520AC9C100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98227BA40B429CA97BA5F9902CEC34">
    <w:name w:val="1998227BA40B429CA97BA5F9902CEC34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611CC0B03D480A894F4D466735D3A8">
    <w:name w:val="FC611CC0B03D480A894F4D466735D3A8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E2ADCD9B614F07BEE29A8CD31F2157">
    <w:name w:val="A0E2ADCD9B614F07BEE29A8CD31F215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5C9DCCD3047AE8F2F2C03642B2682">
    <w:name w:val="9CE5C9DCCD3047AE8F2F2C03642B2682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2DFC47FC554E19B1EBD7534518010D">
    <w:name w:val="6D2DFC47FC554E19B1EBD7534518010D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E0693F1D574502BDB35E55158018AC">
    <w:name w:val="86E0693F1D574502BDB35E55158018AC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9DF07E5EFD43F398B471E672746AF4">
    <w:name w:val="889DF07E5EFD43F398B471E672746AF4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28780B4004AC7B1AEFF7EAF6316FB">
    <w:name w:val="28F28780B4004AC7B1AEFF7EAF6316F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AB4E0DB3247D79A040C1296DC1AAF">
    <w:name w:val="370AB4E0DB3247D79A040C1296DC1AA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EEA7FE6B824B2CB542C15F7C9572E6">
    <w:name w:val="F4EEA7FE6B824B2CB542C15F7C9572E6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FB661D785A412299AB2F8F36384EA2">
    <w:name w:val="72FB661D785A412299AB2F8F36384EA2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CCCD54E7B64A31B5A654363468417B">
    <w:name w:val="0ECCCD54E7B64A31B5A654363468417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8052D4B9964E0886818A9947F17CC1">
    <w:name w:val="3D8052D4B9964E0886818A9947F17CC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0C959CEE59409BB19B425388D8B7E8">
    <w:name w:val="480C959CEE59409BB19B425388D8B7E8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4547804A9343A1A9DA815E03951BEA">
    <w:name w:val="D54547804A9343A1A9DA815E03951BEA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D8426CB0454BE8BE925C64FE69899A">
    <w:name w:val="8DD8426CB0454BE8BE925C64FE69899A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1E01C3829A497694D622D693D596E3">
    <w:name w:val="3F1E01C3829A497694D622D693D596E3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F1B5A375DA49C6B1DA58040C4709B3">
    <w:name w:val="D5F1B5A375DA49C6B1DA58040C4709B3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143CDDD6814C8D98C3F5F07B7CA6C7">
    <w:name w:val="4C143CDDD6814C8D98C3F5F07B7CA6C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9C78C769F144849C07A49DBFCAA58B">
    <w:name w:val="469C78C769F144849C07A49DBFCAA58B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F2F695614D40579A0FDFDBA147FA43">
    <w:name w:val="0DF2F695614D40579A0FDFDBA147FA43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C8C6F852F487FBA6F16F6622CB071">
    <w:name w:val="BB6C8C6F852F487FBA6F16F6622CB071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6ACC04FE5640D4A7C1C875EC8BF1EE">
    <w:name w:val="246ACC04FE5640D4A7C1C875EC8BF1EE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C6762F03E440D4BD26D7E8DD6205C2">
    <w:name w:val="B2C6762F03E440D4BD26D7E8DD6205C2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65AC3C819440B9A03E0F498CCC546D">
    <w:name w:val="B665AC3C819440B9A03E0F498CCC546D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96D47747A6435FBF84BB1770EFEE15">
    <w:name w:val="9396D47747A6435FBF84BB1770EFEE15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AB7C266F9640F09B381746B6097E3A">
    <w:name w:val="83AB7C266F9640F09B381746B6097E3A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E493938B144F95A218112A16C5E66D">
    <w:name w:val="E7E493938B144F95A218112A16C5E66D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B652B4D1E848BABCC614F525A7C2A8">
    <w:name w:val="7FB652B4D1E848BABCC614F525A7C2A8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6A72B968E94991BE1A4DFCA2C70507">
    <w:name w:val="346A72B968E94991BE1A4DFCA2C70507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9E26E202B240F69CF95A6355F6282F">
    <w:name w:val="9C9E26E202B240F69CF95A6355F6282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A0EF3BAD264B25AB9CDFC4D68F984F">
    <w:name w:val="DCA0EF3BAD264B25AB9CDFC4D68F984F"/>
    <w:rsid w:val="0005100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4D95C1DD354CF79AD4383A1DA516E7">
    <w:name w:val="714D95C1DD354CF79AD4383A1DA516E7"/>
    <w:rsid w:val="004816CB"/>
  </w:style>
  <w:style w:type="paragraph" w:customStyle="1" w:styleId="1924D6955E394AD1A5BCDC6C10EC967C">
    <w:name w:val="1924D6955E394AD1A5BCDC6C10EC967C"/>
    <w:rsid w:val="004816CB"/>
  </w:style>
  <w:style w:type="paragraph" w:customStyle="1" w:styleId="8F5452D637444985868ED9B537A216C9">
    <w:name w:val="8F5452D637444985868ED9B537A216C9"/>
    <w:rsid w:val="004816CB"/>
  </w:style>
  <w:style w:type="paragraph" w:customStyle="1" w:styleId="4946E5C33DED4F6D8AF00C91AEE23F3B">
    <w:name w:val="4946E5C33DED4F6D8AF00C91AEE23F3B"/>
    <w:rsid w:val="007D7C78"/>
  </w:style>
  <w:style w:type="paragraph" w:customStyle="1" w:styleId="0353DED29AC44DAEBBD84115C0F128F9">
    <w:name w:val="0353DED29AC44DAEBBD84115C0F128F9"/>
    <w:rsid w:val="007D7C78"/>
  </w:style>
  <w:style w:type="paragraph" w:customStyle="1" w:styleId="1E9F055763644820889E33EA6DBFD60F">
    <w:name w:val="1E9F055763644820889E33EA6DBFD60F"/>
    <w:rsid w:val="007D7C78"/>
  </w:style>
  <w:style w:type="paragraph" w:customStyle="1" w:styleId="ABFAAAF1DC46422786EA63DB765856F9">
    <w:name w:val="ABFAAAF1DC46422786EA63DB765856F9"/>
    <w:rsid w:val="007D7C78"/>
  </w:style>
  <w:style w:type="paragraph" w:customStyle="1" w:styleId="D8635183A1204AC0BCA4FC0D53204902">
    <w:name w:val="D8635183A1204AC0BCA4FC0D53204902"/>
    <w:rsid w:val="007D7C78"/>
  </w:style>
  <w:style w:type="paragraph" w:customStyle="1" w:styleId="9869EB83CCBF44EE8971164EFCC7E8E8">
    <w:name w:val="9869EB83CCBF44EE8971164EFCC7E8E8"/>
    <w:rsid w:val="007D7C78"/>
  </w:style>
  <w:style w:type="paragraph" w:customStyle="1" w:styleId="CCAAC3E139E7409EB2C42F04C26B3444">
    <w:name w:val="CCAAC3E139E7409EB2C42F04C26B3444"/>
    <w:rsid w:val="007D7C78"/>
  </w:style>
  <w:style w:type="paragraph" w:customStyle="1" w:styleId="D3CADA17530545CF83BD3F9146030BBF">
    <w:name w:val="D3CADA17530545CF83BD3F9146030BBF"/>
    <w:rsid w:val="007D7C78"/>
  </w:style>
  <w:style w:type="paragraph" w:customStyle="1" w:styleId="55A782BFA168460998C98036F7A620E3">
    <w:name w:val="55A782BFA168460998C98036F7A620E3"/>
    <w:rsid w:val="007D7C78"/>
  </w:style>
  <w:style w:type="paragraph" w:customStyle="1" w:styleId="D6F588D155D94C9A80E786D3D2893958">
    <w:name w:val="D6F588D155D94C9A80E786D3D2893958"/>
    <w:rsid w:val="007D7C78"/>
  </w:style>
  <w:style w:type="paragraph" w:customStyle="1" w:styleId="E7A40B3ADE5349B6BFDEFDF986248A7E">
    <w:name w:val="E7A40B3ADE5349B6BFDEFDF986248A7E"/>
    <w:rsid w:val="007D7C78"/>
  </w:style>
  <w:style w:type="paragraph" w:customStyle="1" w:styleId="87493BC404AD4F6CB20C287FC95526C62">
    <w:name w:val="87493BC404AD4F6CB20C287FC95526C62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4B53C1ADBB42D5BE6BB9E870CA4DB91">
    <w:name w:val="064B53C1ADBB42D5BE6BB9E870CA4DB9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FBEF15783841CFB8FD4CBF579645051">
    <w:name w:val="97FBEF15783841CFB8FD4CBF57964505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0967B8DAD047218D077CB51E9265091">
    <w:name w:val="610967B8DAD047218D077CB51E926509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DB52D3A73A427C9E20085045B589F21">
    <w:name w:val="E2DB52D3A73A427C9E20085045B589F2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499641A11E45C4BA17CEC83B86968F1">
    <w:name w:val="38499641A11E45C4BA17CEC83B86968F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D0D57BF75B48F2AEA28A0BA43FEE281">
    <w:name w:val="5DD0D57BF75B48F2AEA28A0BA43FEE28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E39DBC39E784657BD53EE328B5E95E51">
    <w:name w:val="3E39DBC39E784657BD53EE328B5E95E5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76A6DBEFFD46A998EAB26567DE1C0E1">
    <w:name w:val="1A76A6DBEFFD46A998EAB26567DE1C0E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AD6E497F464D3989C0F7B7302603871">
    <w:name w:val="59AD6E497F464D3989C0F7B73026038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363D29534B41854F4A10D31FE36F1">
    <w:name w:val="93D2363D29534B41854F4A10D31FE36F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25575B8435491492CC63C50AEABDA11">
    <w:name w:val="AB25575B8435491492CC63C50AEABDA1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21BF67BD5647D887E479F5787C7E741">
    <w:name w:val="C921BF67BD5647D887E479F5787C7E74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F82123AF9A74155B4A1F2A8BF157A931">
    <w:name w:val="0F82123AF9A74155B4A1F2A8BF157A93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0DAF6B0F8749458D203E7E091FF1BE1">
    <w:name w:val="630DAF6B0F8749458D203E7E091FF1BE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0952F628F94ED7B1F57BABEFB3C3D21">
    <w:name w:val="C30952F628F94ED7B1F57BABEFB3C3D2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ABC59510AB4B5DB7AAFF05475C22EB1">
    <w:name w:val="0BABC59510AB4B5DB7AAFF05475C22E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FFAAF84CF964150A7DFC4EF6205B6A11">
    <w:name w:val="FFFAAF84CF964150A7DFC4EF6205B6A1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A6A0A657954AF5AE266861E316A1511">
    <w:name w:val="8DA6A0A657954AF5AE266861E316A151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B2457561764F6DB370950C1929F8821">
    <w:name w:val="FCB2457561764F6DB370950C1929F882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BD13AFF95A4584B11153ADF177D1771">
    <w:name w:val="D6BD13AFF95A4584B11153ADF177D17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166B36FEE9474BAEBF458AD1FF2D301">
    <w:name w:val="95166B36FEE9474BAEBF458AD1FF2D30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D6F5FECB1F435C8371ABFEB334B90A1">
    <w:name w:val="63D6F5FECB1F435C8371ABFEB334B90A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12DDDFE5214383A45276F08475DEA11">
    <w:name w:val="1D12DDDFE5214383A45276F08475DEA1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22BE7348734705ABE5D30C2134596F1">
    <w:name w:val="2E22BE7348734705ABE5D30C2134596F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16EF43DE5A4CCBBA06C4BF841F98BB1">
    <w:name w:val="BB16EF43DE5A4CCBBA06C4BF841F98B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7AD55FCE664DC2955DAB4CB0DE68681">
    <w:name w:val="E87AD55FCE664DC2955DAB4CB0DE6868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6FB5B8177F4E4C8F491DEA81DF516C1">
    <w:name w:val="986FB5B8177F4E4C8F491DEA81DF516C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1416D91063494EB6FD085B8EADEE241">
    <w:name w:val="CB1416D91063494EB6FD085B8EADEE24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C177781BEA4125A50E76E39041EF7B1">
    <w:name w:val="8DC177781BEA4125A50E76E39041EF7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4F2B7DC3484E318DEB0AF9BC0E39671">
    <w:name w:val="CF4F2B7DC3484E318DEB0AF9BC0E396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24D6955E394AD1A5BCDC6C10EC967C1">
    <w:name w:val="1924D6955E394AD1A5BCDC6C10EC967C1"/>
    <w:rsid w:val="003A4C61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F5452D637444985868ED9B537A216C91">
    <w:name w:val="8F5452D637444985868ED9B537A216C91"/>
    <w:rsid w:val="003A4C61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A459409DE7D4C2E82FAC2F29416165B1">
    <w:name w:val="EA459409DE7D4C2E82FAC2F29416165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5CC5CEFBFE4DCC9A88D000D468532B1">
    <w:name w:val="5F5CC5CEFBFE4DCC9A88D000D468532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DB3145403F42DFB020DC00E65C56D81">
    <w:name w:val="68DB3145403F42DFB020DC00E65C56D8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57D76483D4315B9F11911E556A70F1">
    <w:name w:val="6E057D76483D4315B9F11911E556A70F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35561659E348D1B15D1B53791FCA971">
    <w:name w:val="9035561659E348D1B15D1B53791FCA9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B529921E524ABF99B13820E3751CD71">
    <w:name w:val="12B529921E524ABF99B13820E3751CD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28232A2AE042C8BA0509430BDB1CD31">
    <w:name w:val="3A28232A2AE042C8BA0509430BDB1CD3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E1888247F0429482B4F880DD8DDD4D1">
    <w:name w:val="ADE1888247F0429482B4F880DD8DDD4D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E67A90A3484F6083B5826F599BF6151">
    <w:name w:val="74E67A90A3484F6083B5826F599BF615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6242904F6C4D92A674204F5D255D771">
    <w:name w:val="366242904F6C4D92A674204F5D255D7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4C104BDD3F41A1A480A7E3DD9852661">
    <w:name w:val="194C104BDD3F41A1A480A7E3DD985266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AC6F2E8104126948966348B87E1AF1">
    <w:name w:val="2EBAC6F2E8104126948966348B87E1AF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98227BA40B429CA97BA5F9902CEC341">
    <w:name w:val="1998227BA40B429CA97BA5F9902CEC34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611CC0B03D480A894F4D466735D3A81">
    <w:name w:val="FC611CC0B03D480A894F4D466735D3A8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E2ADCD9B614F07BEE29A8CD31F21571">
    <w:name w:val="A0E2ADCD9B614F07BEE29A8CD31F215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5C9DCCD3047AE8F2F2C03642B26821">
    <w:name w:val="9CE5C9DCCD3047AE8F2F2C03642B2682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2DFC47FC554E19B1EBD7534518010D1">
    <w:name w:val="6D2DFC47FC554E19B1EBD7534518010D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E0693F1D574502BDB35E55158018AC1">
    <w:name w:val="86E0693F1D574502BDB35E55158018AC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9DF07E5EFD43F398B471E672746AF41">
    <w:name w:val="889DF07E5EFD43F398B471E672746AF4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28780B4004AC7B1AEFF7EAF6316FB1">
    <w:name w:val="28F28780B4004AC7B1AEFF7EAF6316F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AB4E0DB3247D79A040C1296DC1AAF1">
    <w:name w:val="370AB4E0DB3247D79A040C1296DC1AAF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EEA7FE6B824B2CB542C15F7C9572E61">
    <w:name w:val="F4EEA7FE6B824B2CB542C15F7C9572E6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FB661D785A412299AB2F8F36384EA21">
    <w:name w:val="72FB661D785A412299AB2F8F36384EA2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CCCD54E7B64A31B5A654363468417B1">
    <w:name w:val="0ECCCD54E7B64A31B5A654363468417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8052D4B9964E0886818A9947F17CC11">
    <w:name w:val="3D8052D4B9964E0886818A9947F17CC1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0C959CEE59409BB19B425388D8B7E81">
    <w:name w:val="480C959CEE59409BB19B425388D8B7E8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4547804A9343A1A9DA815E03951BEA1">
    <w:name w:val="D54547804A9343A1A9DA815E03951BEA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D8426CB0454BE8BE925C64FE69899A1">
    <w:name w:val="8DD8426CB0454BE8BE925C64FE69899A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1E01C3829A497694D622D693D596E31">
    <w:name w:val="3F1E01C3829A497694D622D693D596E3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F1B5A375DA49C6B1DA58040C4709B31">
    <w:name w:val="D5F1B5A375DA49C6B1DA58040C4709B3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143CDDD6814C8D98C3F5F07B7CA6C71">
    <w:name w:val="4C143CDDD6814C8D98C3F5F07B7CA6C7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9C78C769F144849C07A49DBFCAA58B1">
    <w:name w:val="469C78C769F144849C07A49DBFCAA58B1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E7EDF20434241F3A0E708C837A49F97">
    <w:name w:val="3E7EDF20434241F3A0E708C837A49F97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01A3881371B4D6EB59DD3750F3092F6">
    <w:name w:val="C01A3881371B4D6EB59DD3750F3092F6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4270842D8E4CCF9525B4426E6B6B78">
    <w:name w:val="724270842D8E4CCF9525B4426E6B6B78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B4C63D117D4E2186133C54A73B56A5">
    <w:name w:val="86B4C63D117D4E2186133C54A73B56A5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D7DF3BA610492C82E6B3AEF86F7ADB">
    <w:name w:val="6ED7DF3BA610492C82E6B3AEF86F7ADB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FFDE3E51B24DE8BFBC9F7E2192D82C">
    <w:name w:val="FCFFDE3E51B24DE8BFBC9F7E2192D82C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2D40673E0A4C969560438476A549DE">
    <w:name w:val="882D40673E0A4C969560438476A549DE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4444BE95964D4E8A48C3DBD0E5D1F8">
    <w:name w:val="E64444BE95964D4E8A48C3DBD0E5D1F8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98E37C34D844D49B7BE0687A9DEEEE">
    <w:name w:val="6A98E37C34D844D49B7BE0687A9DEEEE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EAAEA2B8134921B729E6090A10BB0F">
    <w:name w:val="E7EAAEA2B8134921B729E6090A10BB0F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3DF08BE7444B96B8AF75609F0F60AD">
    <w:name w:val="723DF08BE7444B96B8AF75609F0F60AD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2FB1A7700E4287AB5771A8B02FF8A9">
    <w:name w:val="572FB1A7700E4287AB5771A8B02FF8A9"/>
    <w:rsid w:val="003A4C6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8BA60B6B89457A9F47ABB6813E001D">
    <w:name w:val="E68BA60B6B89457A9F47ABB6813E001D"/>
    <w:rsid w:val="003A4C61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9F86-08CB-408F-AB6B-C4272D94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ORANGE VEET</Template>
  <TotalTime>0</TotalTime>
  <Pages>12</Pages>
  <Words>3321</Words>
  <Characters>18562</Characters>
  <Application>Microsoft Office Word</Application>
  <DocSecurity>0</DocSecurity>
  <Lines>492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Approval Form: Project-Based Activities – Measurement and Verification </vt:lpstr>
    </vt:vector>
  </TitlesOfParts>
  <Company>Essential Services Commission</Company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Approval Form: Project-Based Activities – Measurement and Verification</dc:title>
  <dc:creator>Ayona Sur</dc:creator>
  <cp:lastModifiedBy>Phil Woodward</cp:lastModifiedBy>
  <cp:revision>2</cp:revision>
  <cp:lastPrinted>2017-05-12T05:28:00Z</cp:lastPrinted>
  <dcterms:created xsi:type="dcterms:W3CDTF">2018-12-13T23:25:00Z</dcterms:created>
  <dcterms:modified xsi:type="dcterms:W3CDTF">2018-12-13T23:25:00Z</dcterms:modified>
</cp:coreProperties>
</file>